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Layout w:type="fixed"/>
        <w:tblLook w:val="01E0" w:firstRow="1" w:lastRow="1" w:firstColumn="1" w:lastColumn="1" w:noHBand="0" w:noVBand="0"/>
      </w:tblPr>
      <w:tblGrid>
        <w:gridCol w:w="3705"/>
        <w:gridCol w:w="2487"/>
        <w:gridCol w:w="3096"/>
      </w:tblGrid>
      <w:tr w:rsidR="00E842ED" w14:paraId="034F601B" w14:textId="77777777">
        <w:tc>
          <w:tcPr>
            <w:tcW w:w="3705" w:type="dxa"/>
          </w:tcPr>
          <w:p w14:paraId="0851731A" w14:textId="77777777" w:rsidR="00E842ED" w:rsidRDefault="007A0901">
            <w:pPr>
              <w:jc w:val="center"/>
              <w:rPr>
                <w:rFonts w:ascii="Arial" w:hAnsi="Arial" w:cs="Arial"/>
              </w:rPr>
            </w:pPr>
            <w:r>
              <w:rPr>
                <w:noProof/>
              </w:rPr>
              <w:drawing>
                <wp:inline distT="0" distB="0" distL="0" distR="0" wp14:anchorId="133C4C3D" wp14:editId="0B45780F">
                  <wp:extent cx="846455" cy="838200"/>
                  <wp:effectExtent l="0" t="0" r="0" b="0"/>
                  <wp:docPr id="1" name="Picture 7985383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8538302" descr="LOGO"/>
                          <pic:cNvPicPr>
                            <a:picLocks noChangeAspect="1" noChangeArrowheads="1"/>
                          </pic:cNvPicPr>
                        </pic:nvPicPr>
                        <pic:blipFill>
                          <a:blip r:embed="rId8"/>
                          <a:stretch>
                            <a:fillRect/>
                          </a:stretch>
                        </pic:blipFill>
                        <pic:spPr bwMode="auto">
                          <a:xfrm>
                            <a:off x="0" y="0"/>
                            <a:ext cx="846455" cy="838200"/>
                          </a:xfrm>
                          <a:prstGeom prst="rect">
                            <a:avLst/>
                          </a:prstGeom>
                          <a:noFill/>
                        </pic:spPr>
                      </pic:pic>
                    </a:graphicData>
                  </a:graphic>
                </wp:inline>
              </w:drawing>
            </w:r>
          </w:p>
        </w:tc>
        <w:tc>
          <w:tcPr>
            <w:tcW w:w="2487" w:type="dxa"/>
          </w:tcPr>
          <w:p w14:paraId="37B96FBB" w14:textId="77777777" w:rsidR="00E842ED" w:rsidRDefault="00E842ED">
            <w:pPr>
              <w:jc w:val="center"/>
              <w:rPr>
                <w:rFonts w:ascii="Arial" w:hAnsi="Arial" w:cs="Arial"/>
              </w:rPr>
            </w:pPr>
          </w:p>
        </w:tc>
        <w:tc>
          <w:tcPr>
            <w:tcW w:w="3096" w:type="dxa"/>
            <w:vAlign w:val="center"/>
          </w:tcPr>
          <w:p w14:paraId="6000371E" w14:textId="77777777" w:rsidR="00E842ED" w:rsidRDefault="007A0901">
            <w:pPr>
              <w:jc w:val="center"/>
              <w:rPr>
                <w:rFonts w:ascii="Arial" w:hAnsi="Arial" w:cs="Arial"/>
              </w:rPr>
            </w:pPr>
            <w:r>
              <w:rPr>
                <w:noProof/>
              </w:rPr>
              <w:drawing>
                <wp:inline distT="0" distB="0" distL="0" distR="0" wp14:anchorId="031B9E43" wp14:editId="55931667">
                  <wp:extent cx="1388745" cy="541655"/>
                  <wp:effectExtent l="0" t="0" r="0" b="0"/>
                  <wp:docPr id="2" name="Picture 320358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0358237" descr="Graphical user interface, text, application&#10;&#10;Description automatically generated"/>
                          <pic:cNvPicPr>
                            <a:picLocks noChangeAspect="1" noChangeArrowheads="1"/>
                          </pic:cNvPicPr>
                        </pic:nvPicPr>
                        <pic:blipFill>
                          <a:blip r:embed="rId9"/>
                          <a:srcRect t="16280" b="6529"/>
                          <a:stretch>
                            <a:fillRect/>
                          </a:stretch>
                        </pic:blipFill>
                        <pic:spPr bwMode="auto">
                          <a:xfrm>
                            <a:off x="0" y="0"/>
                            <a:ext cx="1388745" cy="541655"/>
                          </a:xfrm>
                          <a:prstGeom prst="rect">
                            <a:avLst/>
                          </a:prstGeom>
                          <a:noFill/>
                        </pic:spPr>
                      </pic:pic>
                    </a:graphicData>
                  </a:graphic>
                </wp:inline>
              </w:drawing>
            </w:r>
          </w:p>
        </w:tc>
      </w:tr>
      <w:tr w:rsidR="00E842ED" w14:paraId="7F1B62F8" w14:textId="77777777">
        <w:tc>
          <w:tcPr>
            <w:tcW w:w="3705" w:type="dxa"/>
          </w:tcPr>
          <w:p w14:paraId="172695FF" w14:textId="77777777" w:rsidR="00E842ED" w:rsidRDefault="007A0901">
            <w:pPr>
              <w:jc w:val="center"/>
              <w:rPr>
                <w:rFonts w:ascii="Arial" w:hAnsi="Arial" w:cs="Arial"/>
                <w:b/>
                <w:bCs/>
                <w:szCs w:val="28"/>
                <w:lang w:val="pt-PT"/>
              </w:rPr>
            </w:pPr>
            <w:r>
              <w:rPr>
                <w:rFonts w:ascii="Arial" w:hAnsi="Arial" w:cs="Arial"/>
                <w:b/>
                <w:bCs/>
                <w:szCs w:val="28"/>
                <w:lang w:val="pt-PT"/>
              </w:rPr>
              <w:t>MUITINĖS DEPARTAMENTAS PRIE LIETUVOS RESPUBLIKOS FINANSŲ MINISTERIJOS</w:t>
            </w:r>
          </w:p>
        </w:tc>
        <w:tc>
          <w:tcPr>
            <w:tcW w:w="2487" w:type="dxa"/>
          </w:tcPr>
          <w:p w14:paraId="3E55153B" w14:textId="77777777" w:rsidR="00E842ED" w:rsidRDefault="00E842ED">
            <w:pPr>
              <w:jc w:val="center"/>
              <w:rPr>
                <w:rFonts w:ascii="Arial" w:hAnsi="Arial" w:cs="Arial"/>
                <w:lang w:val="pt-PT"/>
              </w:rPr>
            </w:pPr>
          </w:p>
          <w:p w14:paraId="611C4EC0" w14:textId="77777777" w:rsidR="00E842ED" w:rsidRDefault="00E842ED">
            <w:pPr>
              <w:jc w:val="center"/>
              <w:rPr>
                <w:rFonts w:ascii="Arial" w:hAnsi="Arial" w:cs="Arial"/>
                <w:lang w:val="pt-PT"/>
              </w:rPr>
            </w:pPr>
          </w:p>
        </w:tc>
        <w:tc>
          <w:tcPr>
            <w:tcW w:w="3096" w:type="dxa"/>
          </w:tcPr>
          <w:p w14:paraId="1605FF2F" w14:textId="77777777" w:rsidR="00E842ED" w:rsidRDefault="007A0901">
            <w:pPr>
              <w:jc w:val="center"/>
              <w:rPr>
                <w:rFonts w:ascii="Arial" w:hAnsi="Arial" w:cs="Arial"/>
                <w:b/>
                <w:bCs/>
                <w:szCs w:val="28"/>
              </w:rPr>
            </w:pPr>
            <w:r>
              <w:rPr>
                <w:rFonts w:ascii="Arial" w:hAnsi="Arial" w:cs="Arial"/>
                <w:b/>
              </w:rPr>
              <w:t>NETCOMPANY INTRASOFT</w:t>
            </w:r>
            <w:bookmarkStart w:id="0" w:name="_Toc97296358"/>
            <w:bookmarkEnd w:id="0"/>
          </w:p>
        </w:tc>
      </w:tr>
    </w:tbl>
    <w:p w14:paraId="58B0CD70" w14:textId="77777777" w:rsidR="00E842ED" w:rsidRDefault="00E842ED">
      <w:pPr>
        <w:spacing w:before="0"/>
        <w:jc w:val="right"/>
        <w:rPr>
          <w:rStyle w:val="Vietosrezervavimoenklotekstas"/>
          <w:i/>
          <w:iCs/>
          <w:color w:val="auto"/>
          <w:sz w:val="22"/>
          <w:szCs w:val="24"/>
          <w:lang w:eastAsia="en-GB"/>
        </w:rPr>
      </w:pPr>
    </w:p>
    <w:p w14:paraId="11C61995" w14:textId="77777777" w:rsidR="00E842ED" w:rsidRDefault="00E842ED">
      <w:pPr>
        <w:spacing w:before="0"/>
        <w:jc w:val="right"/>
        <w:rPr>
          <w:rFonts w:ascii="Calibri Light" w:hAnsi="Calibri Light" w:cs="Calibri Light"/>
          <w:lang w:val="en-IE"/>
        </w:rPr>
      </w:pPr>
    </w:p>
    <w:tbl>
      <w:tblPr>
        <w:tblW w:w="9027" w:type="dxa"/>
        <w:jc w:val="center"/>
        <w:tblLayout w:type="fixed"/>
        <w:tblLook w:val="01E0" w:firstRow="1" w:lastRow="1" w:firstColumn="1" w:lastColumn="1" w:noHBand="0" w:noVBand="0"/>
      </w:tblPr>
      <w:tblGrid>
        <w:gridCol w:w="9027"/>
      </w:tblGrid>
      <w:tr w:rsidR="00E842ED" w14:paraId="2312180B" w14:textId="77777777">
        <w:trPr>
          <w:jc w:val="center"/>
        </w:trPr>
        <w:tc>
          <w:tcPr>
            <w:tcW w:w="9027" w:type="dxa"/>
          </w:tcPr>
          <w:p w14:paraId="77D01F13" w14:textId="77777777" w:rsidR="00E842ED" w:rsidRDefault="00E842ED">
            <w:pPr>
              <w:jc w:val="center"/>
              <w:rPr>
                <w:rFonts w:ascii="Arial" w:hAnsi="Arial" w:cs="Arial"/>
                <w:sz w:val="32"/>
                <w:szCs w:val="32"/>
              </w:rPr>
            </w:pPr>
          </w:p>
          <w:p w14:paraId="064513B7" w14:textId="77777777" w:rsidR="00E842ED" w:rsidRDefault="007A0901">
            <w:pPr>
              <w:jc w:val="center"/>
              <w:rPr>
                <w:rFonts w:ascii="Arial" w:hAnsi="Arial" w:cs="Arial"/>
                <w:sz w:val="32"/>
                <w:szCs w:val="32"/>
              </w:rPr>
            </w:pPr>
            <w:r w:rsidRPr="00964ABC">
              <w:rPr>
                <w:rFonts w:ascii="Arial" w:hAnsi="Arial" w:cs="Arial"/>
                <w:sz w:val="32"/>
                <w:szCs w:val="32"/>
              </w:rPr>
              <w:t>Service Contract No. 11BE-24 14.02.2023</w:t>
            </w:r>
          </w:p>
        </w:tc>
      </w:tr>
      <w:tr w:rsidR="00E842ED" w14:paraId="5EA0334F" w14:textId="77777777">
        <w:trPr>
          <w:jc w:val="center"/>
        </w:trPr>
        <w:tc>
          <w:tcPr>
            <w:tcW w:w="9027" w:type="dxa"/>
          </w:tcPr>
          <w:p w14:paraId="08311931" w14:textId="77777777" w:rsidR="00E842ED" w:rsidRDefault="00E842ED">
            <w:pPr>
              <w:jc w:val="center"/>
              <w:rPr>
                <w:rFonts w:ascii="Arial" w:hAnsi="Arial" w:cs="Arial"/>
              </w:rPr>
            </w:pPr>
          </w:p>
        </w:tc>
      </w:tr>
      <w:tr w:rsidR="00E842ED" w14:paraId="3B385FD9" w14:textId="77777777">
        <w:trPr>
          <w:trHeight w:hRule="exact" w:val="741"/>
          <w:jc w:val="center"/>
        </w:trPr>
        <w:tc>
          <w:tcPr>
            <w:tcW w:w="9027" w:type="dxa"/>
          </w:tcPr>
          <w:p w14:paraId="42DD349E" w14:textId="77777777" w:rsidR="00E842ED" w:rsidRDefault="00E842ED">
            <w:pPr>
              <w:jc w:val="center"/>
              <w:rPr>
                <w:rFonts w:ascii="Arial" w:hAnsi="Arial" w:cs="Arial"/>
              </w:rPr>
            </w:pPr>
          </w:p>
        </w:tc>
      </w:tr>
      <w:tr w:rsidR="00E842ED" w14:paraId="3600E963" w14:textId="77777777">
        <w:trPr>
          <w:trHeight w:val="868"/>
          <w:jc w:val="center"/>
        </w:trPr>
        <w:tc>
          <w:tcPr>
            <w:tcW w:w="9027" w:type="dxa"/>
          </w:tcPr>
          <w:p w14:paraId="7CC1E87C" w14:textId="77777777" w:rsidR="00E842ED" w:rsidRDefault="007A0901">
            <w:pPr>
              <w:jc w:val="center"/>
              <w:rPr>
                <w:rFonts w:ascii="Arial" w:hAnsi="Arial" w:cs="Arial"/>
                <w:b/>
                <w:sz w:val="32"/>
                <w:szCs w:val="32"/>
              </w:rPr>
            </w:pPr>
            <w:r>
              <w:rPr>
                <w:rFonts w:ascii="Arial" w:hAnsi="Arial" w:cs="Arial"/>
                <w:b/>
                <w:sz w:val="32"/>
                <w:szCs w:val="32"/>
              </w:rPr>
              <w:t>DEVELOPMENT (PHASE II), AND MAINTENANCE AND SUPPORT SERVICES OF THE NATIONAL TRANSIT CONTROL SYSTEM</w:t>
            </w:r>
          </w:p>
        </w:tc>
      </w:tr>
      <w:tr w:rsidR="00E842ED" w14:paraId="715CB896" w14:textId="77777777">
        <w:trPr>
          <w:jc w:val="center"/>
        </w:trPr>
        <w:tc>
          <w:tcPr>
            <w:tcW w:w="9027" w:type="dxa"/>
          </w:tcPr>
          <w:p w14:paraId="5C065D0B" w14:textId="77777777" w:rsidR="00E842ED" w:rsidRDefault="00E842ED">
            <w:pPr>
              <w:jc w:val="center"/>
              <w:rPr>
                <w:rFonts w:ascii="Arial" w:hAnsi="Arial" w:cs="Arial"/>
                <w:b/>
                <w:sz w:val="28"/>
                <w:szCs w:val="28"/>
              </w:rPr>
            </w:pPr>
          </w:p>
          <w:p w14:paraId="7B2C6647" w14:textId="77777777" w:rsidR="00E842ED" w:rsidRDefault="00E842ED">
            <w:pPr>
              <w:jc w:val="center"/>
              <w:rPr>
                <w:rFonts w:ascii="Arial" w:hAnsi="Arial" w:cs="Arial"/>
                <w:b/>
                <w:sz w:val="28"/>
                <w:szCs w:val="28"/>
              </w:rPr>
            </w:pPr>
          </w:p>
        </w:tc>
      </w:tr>
      <w:tr w:rsidR="00E842ED" w14:paraId="58DBFB98" w14:textId="77777777">
        <w:trPr>
          <w:jc w:val="center"/>
        </w:trPr>
        <w:tc>
          <w:tcPr>
            <w:tcW w:w="9027" w:type="dxa"/>
          </w:tcPr>
          <w:p w14:paraId="0D224A02" w14:textId="77777777" w:rsidR="00E842ED" w:rsidRDefault="007A0901">
            <w:pPr>
              <w:jc w:val="center"/>
              <w:rPr>
                <w:rFonts w:ascii="Arial" w:hAnsi="Arial" w:cs="Arial"/>
                <w:b/>
                <w:sz w:val="40"/>
                <w:szCs w:val="40"/>
              </w:rPr>
            </w:pPr>
            <w:r>
              <w:rPr>
                <w:rFonts w:ascii="Arial" w:hAnsi="Arial" w:cs="Arial"/>
                <w:b/>
                <w:sz w:val="40"/>
                <w:szCs w:val="40"/>
              </w:rPr>
              <w:t>NTKS (NCTS-P6)</w:t>
            </w:r>
            <w:r>
              <w:rPr>
                <w:rFonts w:ascii="Arial" w:hAnsi="Arial" w:cs="Arial"/>
                <w:b/>
                <w:sz w:val="40"/>
                <w:szCs w:val="40"/>
              </w:rPr>
              <w:br/>
              <w:t>Trader Interface Specifications</w:t>
            </w:r>
          </w:p>
          <w:p w14:paraId="777DD769" w14:textId="77777777" w:rsidR="00E842ED" w:rsidRDefault="00E842ED">
            <w:pPr>
              <w:jc w:val="center"/>
              <w:rPr>
                <w:rFonts w:ascii="Arial" w:hAnsi="Arial" w:cs="Arial"/>
                <w:b/>
                <w:sz w:val="40"/>
                <w:szCs w:val="40"/>
              </w:rPr>
            </w:pPr>
          </w:p>
          <w:p w14:paraId="31BDC930" w14:textId="77777777" w:rsidR="00E842ED" w:rsidRDefault="007A0901">
            <w:pPr>
              <w:jc w:val="center"/>
              <w:rPr>
                <w:rFonts w:ascii="Arial" w:hAnsi="Arial" w:cs="Arial"/>
                <w:b/>
                <w:szCs w:val="24"/>
              </w:rPr>
            </w:pPr>
            <w:r>
              <w:rPr>
                <w:rFonts w:ascii="Arial" w:hAnsi="Arial" w:cs="Arial"/>
                <w:b/>
                <w:szCs w:val="24"/>
              </w:rPr>
              <w:t>(Excerpt from DDNTA 6.4.0-v2.00 for NCTS P6</w:t>
            </w:r>
            <w:r>
              <w:rPr>
                <w:rFonts w:ascii="Arial" w:hAnsi="Arial" w:cs="Arial"/>
                <w:b/>
                <w:szCs w:val="24"/>
              </w:rPr>
              <w:br/>
              <w:t>with national LT requirements)</w:t>
            </w:r>
          </w:p>
        </w:tc>
      </w:tr>
    </w:tbl>
    <w:p w14:paraId="0A4FE92A" w14:textId="77777777" w:rsidR="00E842ED" w:rsidRDefault="00E842ED">
      <w:pPr>
        <w:rPr>
          <w:rFonts w:ascii="Arial" w:hAnsi="Arial" w:cs="Arial"/>
        </w:rPr>
      </w:pPr>
    </w:p>
    <w:p w14:paraId="36B095CC" w14:textId="77777777" w:rsidR="00E842ED" w:rsidRDefault="00E842ED">
      <w:pPr>
        <w:rPr>
          <w:rFonts w:ascii="Arial" w:hAnsi="Arial" w:cs="Arial"/>
        </w:rPr>
      </w:pPr>
    </w:p>
    <w:p w14:paraId="2F6F8D06" w14:textId="77777777" w:rsidR="00E842ED" w:rsidRDefault="00E842ED">
      <w:pPr>
        <w:rPr>
          <w:rFonts w:ascii="Arial" w:hAnsi="Arial" w:cs="Arial"/>
        </w:rPr>
      </w:pPr>
    </w:p>
    <w:tbl>
      <w:tblPr>
        <w:tblW w:w="5419" w:type="dxa"/>
        <w:tblInd w:w="3608" w:type="dxa"/>
        <w:tblLayout w:type="fixed"/>
        <w:tblLook w:val="01E0" w:firstRow="1" w:lastRow="1" w:firstColumn="1" w:lastColumn="1" w:noHBand="0" w:noVBand="0"/>
      </w:tblPr>
      <w:tblGrid>
        <w:gridCol w:w="2213"/>
        <w:gridCol w:w="3206"/>
      </w:tblGrid>
      <w:tr w:rsidR="00E842ED" w14:paraId="7D0E248C" w14:textId="77777777">
        <w:tc>
          <w:tcPr>
            <w:tcW w:w="2213" w:type="dxa"/>
          </w:tcPr>
          <w:p w14:paraId="6581F7D1" w14:textId="77777777" w:rsidR="00E842ED" w:rsidRDefault="007A0901">
            <w:pPr>
              <w:jc w:val="left"/>
              <w:rPr>
                <w:rFonts w:ascii="Arial" w:hAnsi="Arial" w:cs="Arial"/>
              </w:rPr>
            </w:pPr>
            <w:r>
              <w:rPr>
                <w:rFonts w:ascii="Arial" w:hAnsi="Arial" w:cs="Arial"/>
              </w:rPr>
              <w:t>Document ID:</w:t>
            </w:r>
          </w:p>
        </w:tc>
        <w:tc>
          <w:tcPr>
            <w:tcW w:w="3205" w:type="dxa"/>
          </w:tcPr>
          <w:p w14:paraId="460D088F" w14:textId="77777777" w:rsidR="00E842ED" w:rsidRDefault="007A0901">
            <w:pPr>
              <w:rPr>
                <w:rFonts w:ascii="Arial" w:hAnsi="Arial" w:cs="Arial"/>
                <w:b/>
              </w:rPr>
            </w:pPr>
            <w:r>
              <w:rPr>
                <w:rFonts w:ascii="Arial" w:hAnsi="Arial" w:cs="Arial"/>
                <w:b/>
              </w:rPr>
              <w:t>LT-NTKS-TIS-EN</w:t>
            </w:r>
          </w:p>
        </w:tc>
      </w:tr>
      <w:tr w:rsidR="00E842ED" w14:paraId="4990FC21" w14:textId="77777777">
        <w:tc>
          <w:tcPr>
            <w:tcW w:w="2213" w:type="dxa"/>
          </w:tcPr>
          <w:p w14:paraId="229CFD75" w14:textId="77777777" w:rsidR="00E842ED" w:rsidRDefault="007A0901">
            <w:pPr>
              <w:jc w:val="left"/>
              <w:rPr>
                <w:rFonts w:ascii="Arial" w:hAnsi="Arial" w:cs="Arial"/>
              </w:rPr>
            </w:pPr>
            <w:r>
              <w:rPr>
                <w:rFonts w:ascii="Arial" w:hAnsi="Arial" w:cs="Arial"/>
              </w:rPr>
              <w:t>Document version:</w:t>
            </w:r>
          </w:p>
        </w:tc>
        <w:tc>
          <w:tcPr>
            <w:tcW w:w="3205" w:type="dxa"/>
          </w:tcPr>
          <w:p w14:paraId="7BB428DF" w14:textId="554FAE6E" w:rsidR="00E842ED" w:rsidRDefault="007A0901">
            <w:pPr>
              <w:rPr>
                <w:rFonts w:ascii="Arial" w:hAnsi="Arial" w:cs="Arial"/>
                <w:b/>
              </w:rPr>
            </w:pPr>
            <w:r>
              <w:rPr>
                <w:rFonts w:ascii="Arial" w:hAnsi="Arial" w:cs="Arial"/>
                <w:b/>
              </w:rPr>
              <w:t>V</w:t>
            </w:r>
            <w:r w:rsidR="00F925DE">
              <w:rPr>
                <w:rFonts w:ascii="Arial" w:hAnsi="Arial" w:cs="Arial"/>
                <w:b/>
              </w:rPr>
              <w:t>4</w:t>
            </w:r>
            <w:r>
              <w:rPr>
                <w:rFonts w:ascii="Arial" w:hAnsi="Arial" w:cs="Arial"/>
                <w:b/>
              </w:rPr>
              <w:t>.00</w:t>
            </w:r>
          </w:p>
        </w:tc>
      </w:tr>
    </w:tbl>
    <w:p w14:paraId="5A256769" w14:textId="77777777" w:rsidR="00E842ED" w:rsidRDefault="00E842ED">
      <w:pPr>
        <w:spacing w:before="0"/>
        <w:rPr>
          <w:rFonts w:ascii="Calibri Light" w:hAnsi="Calibri Light" w:cs="Calibri Light"/>
          <w:lang w:val="en-IE"/>
        </w:rPr>
      </w:pPr>
    </w:p>
    <w:p w14:paraId="67FD16C9" w14:textId="77777777" w:rsidR="00E842ED" w:rsidRDefault="007A0901">
      <w:pPr>
        <w:pStyle w:val="HeaderOffer"/>
        <w:rPr>
          <w:rFonts w:cs="Arial"/>
        </w:rPr>
      </w:pPr>
      <w:r>
        <w:rPr>
          <w:rFonts w:cs="Arial"/>
        </w:rPr>
        <w:t>Document History</w:t>
      </w:r>
    </w:p>
    <w:tbl>
      <w:tblPr>
        <w:tblW w:w="9313" w:type="dxa"/>
        <w:jc w:val="center"/>
        <w:tblLayout w:type="fixed"/>
        <w:tblLook w:val="0000" w:firstRow="0" w:lastRow="0" w:firstColumn="0" w:lastColumn="0" w:noHBand="0" w:noVBand="0"/>
      </w:tblPr>
      <w:tblGrid>
        <w:gridCol w:w="1127"/>
        <w:gridCol w:w="1527"/>
        <w:gridCol w:w="2299"/>
        <w:gridCol w:w="4360"/>
      </w:tblGrid>
      <w:tr w:rsidR="00E842ED" w14:paraId="62D4FC13"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3600F95" w14:textId="77777777" w:rsidR="00E842ED" w:rsidRDefault="007A0901">
            <w:pPr>
              <w:pStyle w:val="TableHeading"/>
              <w:rPr>
                <w:rFonts w:cs="Arial"/>
              </w:rPr>
            </w:pPr>
            <w:r>
              <w:rPr>
                <w:rFonts w:cs="Arial"/>
              </w:rPr>
              <w:t>Version</w:t>
            </w:r>
          </w:p>
        </w:tc>
        <w:tc>
          <w:tcPr>
            <w:tcW w:w="1527"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742BCEB" w14:textId="77777777" w:rsidR="00E842ED" w:rsidRDefault="007A0901">
            <w:pPr>
              <w:pStyle w:val="TableHeading"/>
              <w:rPr>
                <w:rFonts w:cs="Arial"/>
              </w:rPr>
            </w:pPr>
            <w:r>
              <w:rPr>
                <w:rFonts w:cs="Arial"/>
              </w:rPr>
              <w:t>Release Date</w:t>
            </w:r>
          </w:p>
        </w:tc>
        <w:tc>
          <w:tcPr>
            <w:tcW w:w="229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6564B86" w14:textId="77777777" w:rsidR="00E842ED" w:rsidRDefault="007A0901">
            <w:pPr>
              <w:pStyle w:val="TableHeading"/>
              <w:rPr>
                <w:rFonts w:cs="Arial"/>
              </w:rPr>
            </w:pPr>
            <w:r>
              <w:rPr>
                <w:rFonts w:cs="Arial"/>
              </w:rPr>
              <w:t>Author</w:t>
            </w:r>
          </w:p>
        </w:tc>
        <w:tc>
          <w:tcPr>
            <w:tcW w:w="436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79C50D0" w14:textId="77777777" w:rsidR="00E842ED" w:rsidRDefault="007A0901">
            <w:pPr>
              <w:pStyle w:val="TableHeading"/>
              <w:rPr>
                <w:rFonts w:cs="Arial"/>
              </w:rPr>
            </w:pPr>
            <w:r>
              <w:rPr>
                <w:rFonts w:cs="Arial"/>
              </w:rPr>
              <w:t>Description</w:t>
            </w:r>
          </w:p>
        </w:tc>
      </w:tr>
      <w:tr w:rsidR="00E842ED" w14:paraId="745612FB"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1FD74DCE" w14:textId="77777777" w:rsidR="00E842ED" w:rsidRDefault="007A0901">
            <w:pPr>
              <w:pStyle w:val="TableCell0"/>
              <w:spacing w:after="60"/>
              <w:jc w:val="center"/>
              <w:rPr>
                <w:rFonts w:cs="Arial"/>
                <w:sz w:val="18"/>
                <w:szCs w:val="18"/>
              </w:rPr>
            </w:pPr>
            <w:r>
              <w:rPr>
                <w:rFonts w:cs="Arial"/>
                <w:sz w:val="18"/>
                <w:szCs w:val="18"/>
              </w:rPr>
              <w:t>0.10</w:t>
            </w:r>
          </w:p>
        </w:tc>
        <w:tc>
          <w:tcPr>
            <w:tcW w:w="1527" w:type="dxa"/>
            <w:tcBorders>
              <w:top w:val="single" w:sz="4" w:space="0" w:color="808080"/>
              <w:left w:val="single" w:sz="4" w:space="0" w:color="808080"/>
              <w:bottom w:val="single" w:sz="4" w:space="0" w:color="808080"/>
              <w:right w:val="single" w:sz="4" w:space="0" w:color="808080"/>
            </w:tcBorders>
            <w:vAlign w:val="center"/>
          </w:tcPr>
          <w:p w14:paraId="21D096B4" w14:textId="77777777" w:rsidR="00E842ED" w:rsidRDefault="007A0901">
            <w:pPr>
              <w:pStyle w:val="TableCell0"/>
              <w:spacing w:after="60"/>
              <w:jc w:val="center"/>
              <w:rPr>
                <w:rFonts w:cs="Arial"/>
                <w:sz w:val="18"/>
                <w:szCs w:val="18"/>
              </w:rPr>
            </w:pPr>
            <w:r>
              <w:rPr>
                <w:rFonts w:cs="Arial"/>
                <w:sz w:val="18"/>
                <w:szCs w:val="18"/>
              </w:rPr>
              <w:t>22/12/2023</w:t>
            </w:r>
          </w:p>
        </w:tc>
        <w:tc>
          <w:tcPr>
            <w:tcW w:w="2299" w:type="dxa"/>
            <w:tcBorders>
              <w:top w:val="single" w:sz="4" w:space="0" w:color="808080"/>
              <w:left w:val="single" w:sz="4" w:space="0" w:color="808080"/>
              <w:bottom w:val="single" w:sz="4" w:space="0" w:color="808080"/>
              <w:right w:val="single" w:sz="4" w:space="0" w:color="808080"/>
            </w:tcBorders>
            <w:vAlign w:val="center"/>
          </w:tcPr>
          <w:p w14:paraId="5A323A13" w14:textId="77777777"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14:paraId="53EADE11" w14:textId="77777777" w:rsidR="00E842ED" w:rsidRDefault="007A0901">
            <w:pPr>
              <w:pStyle w:val="TableCell0"/>
              <w:spacing w:after="60"/>
              <w:rPr>
                <w:rFonts w:cs="Arial"/>
                <w:sz w:val="18"/>
                <w:szCs w:val="18"/>
              </w:rPr>
            </w:pPr>
            <w:r>
              <w:rPr>
                <w:rFonts w:cs="Arial"/>
                <w:sz w:val="18"/>
                <w:szCs w:val="18"/>
              </w:rPr>
              <w:t>First draft</w:t>
            </w:r>
          </w:p>
        </w:tc>
      </w:tr>
      <w:tr w:rsidR="00E842ED" w14:paraId="4102A336"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25231B1A" w14:textId="77777777" w:rsidR="00E842ED" w:rsidRDefault="007A0901">
            <w:pPr>
              <w:pStyle w:val="TableCell0"/>
              <w:spacing w:after="60"/>
              <w:jc w:val="center"/>
              <w:rPr>
                <w:rFonts w:cs="Arial"/>
                <w:sz w:val="18"/>
                <w:szCs w:val="18"/>
              </w:rPr>
            </w:pPr>
            <w:r>
              <w:rPr>
                <w:rFonts w:cs="Arial"/>
                <w:sz w:val="18"/>
                <w:szCs w:val="18"/>
              </w:rPr>
              <w:t>0.20</w:t>
            </w:r>
          </w:p>
        </w:tc>
        <w:tc>
          <w:tcPr>
            <w:tcW w:w="1527" w:type="dxa"/>
            <w:tcBorders>
              <w:top w:val="single" w:sz="4" w:space="0" w:color="808080"/>
              <w:left w:val="single" w:sz="4" w:space="0" w:color="808080"/>
              <w:bottom w:val="single" w:sz="4" w:space="0" w:color="808080"/>
              <w:right w:val="single" w:sz="4" w:space="0" w:color="808080"/>
            </w:tcBorders>
            <w:vAlign w:val="center"/>
          </w:tcPr>
          <w:p w14:paraId="4ED367EC" w14:textId="77777777" w:rsidR="00E842ED" w:rsidRDefault="007A0901">
            <w:pPr>
              <w:pStyle w:val="TableCell0"/>
              <w:spacing w:after="60"/>
              <w:jc w:val="center"/>
              <w:rPr>
                <w:rFonts w:cs="Arial"/>
                <w:sz w:val="18"/>
                <w:szCs w:val="18"/>
              </w:rPr>
            </w:pPr>
            <w:r>
              <w:rPr>
                <w:rFonts w:cs="Arial"/>
                <w:sz w:val="18"/>
                <w:szCs w:val="18"/>
              </w:rPr>
              <w:t>05/01/2024</w:t>
            </w:r>
          </w:p>
        </w:tc>
        <w:tc>
          <w:tcPr>
            <w:tcW w:w="2299" w:type="dxa"/>
            <w:tcBorders>
              <w:top w:val="single" w:sz="4" w:space="0" w:color="808080"/>
              <w:left w:val="single" w:sz="4" w:space="0" w:color="808080"/>
              <w:bottom w:val="single" w:sz="4" w:space="0" w:color="808080"/>
              <w:right w:val="single" w:sz="4" w:space="0" w:color="808080"/>
            </w:tcBorders>
            <w:vAlign w:val="center"/>
          </w:tcPr>
          <w:p w14:paraId="1F469A69" w14:textId="77777777" w:rsidR="00E842ED" w:rsidRDefault="007A0901">
            <w:pPr>
              <w:pStyle w:val="TableCell0"/>
              <w:spacing w:after="60"/>
              <w:rPr>
                <w:rFonts w:cs="Arial"/>
                <w:sz w:val="18"/>
                <w:szCs w:val="18"/>
              </w:rPr>
            </w:pPr>
            <w:r>
              <w:rPr>
                <w:rFonts w:cs="Arial"/>
                <w:sz w:val="18"/>
                <w:szCs w:val="18"/>
              </w:rPr>
              <w:t>LC</w:t>
            </w:r>
          </w:p>
        </w:tc>
        <w:tc>
          <w:tcPr>
            <w:tcW w:w="4360" w:type="dxa"/>
            <w:tcBorders>
              <w:top w:val="single" w:sz="4" w:space="0" w:color="808080"/>
              <w:left w:val="single" w:sz="4" w:space="0" w:color="808080"/>
              <w:bottom w:val="single" w:sz="4" w:space="0" w:color="808080"/>
              <w:right w:val="single" w:sz="4" w:space="0" w:color="808080"/>
            </w:tcBorders>
            <w:vAlign w:val="center"/>
          </w:tcPr>
          <w:p w14:paraId="729E612B" w14:textId="77777777" w:rsidR="00E842ED" w:rsidRDefault="007A0901">
            <w:pPr>
              <w:pStyle w:val="TableCell0"/>
              <w:spacing w:after="60"/>
              <w:rPr>
                <w:rFonts w:cs="Arial"/>
                <w:sz w:val="18"/>
                <w:szCs w:val="18"/>
              </w:rPr>
            </w:pPr>
            <w:r>
              <w:rPr>
                <w:rFonts w:cs="Arial"/>
                <w:sz w:val="18"/>
                <w:szCs w:val="18"/>
              </w:rPr>
              <w:t>Comments</w:t>
            </w:r>
          </w:p>
        </w:tc>
      </w:tr>
      <w:tr w:rsidR="00E842ED" w14:paraId="15BA3FD9"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1D3C1A5F" w14:textId="77777777" w:rsidR="00E842ED" w:rsidRDefault="007A0901">
            <w:pPr>
              <w:pStyle w:val="TableCell0"/>
              <w:spacing w:after="60"/>
              <w:jc w:val="center"/>
              <w:rPr>
                <w:rFonts w:cs="Arial"/>
                <w:sz w:val="18"/>
                <w:szCs w:val="18"/>
              </w:rPr>
            </w:pPr>
            <w:r>
              <w:rPr>
                <w:rFonts w:cs="Arial"/>
                <w:sz w:val="18"/>
                <w:szCs w:val="18"/>
              </w:rPr>
              <w:t>0.30</w:t>
            </w:r>
          </w:p>
        </w:tc>
        <w:tc>
          <w:tcPr>
            <w:tcW w:w="1527" w:type="dxa"/>
            <w:tcBorders>
              <w:top w:val="single" w:sz="4" w:space="0" w:color="808080"/>
              <w:left w:val="single" w:sz="4" w:space="0" w:color="808080"/>
              <w:bottom w:val="single" w:sz="4" w:space="0" w:color="808080"/>
              <w:right w:val="single" w:sz="4" w:space="0" w:color="808080"/>
            </w:tcBorders>
            <w:vAlign w:val="center"/>
          </w:tcPr>
          <w:p w14:paraId="25CC7A7E" w14:textId="77777777" w:rsidR="00E842ED" w:rsidRDefault="007A0901">
            <w:pPr>
              <w:pStyle w:val="TableCell0"/>
              <w:spacing w:after="60"/>
              <w:jc w:val="center"/>
              <w:rPr>
                <w:rFonts w:cs="Arial"/>
                <w:sz w:val="18"/>
                <w:szCs w:val="18"/>
              </w:rPr>
            </w:pPr>
            <w:r>
              <w:rPr>
                <w:rFonts w:cs="Arial"/>
                <w:sz w:val="18"/>
                <w:szCs w:val="18"/>
              </w:rPr>
              <w:t>31/01/2024</w:t>
            </w:r>
          </w:p>
        </w:tc>
        <w:tc>
          <w:tcPr>
            <w:tcW w:w="2299" w:type="dxa"/>
            <w:tcBorders>
              <w:top w:val="single" w:sz="4" w:space="0" w:color="808080"/>
              <w:left w:val="single" w:sz="4" w:space="0" w:color="808080"/>
              <w:bottom w:val="single" w:sz="4" w:space="0" w:color="808080"/>
              <w:right w:val="single" w:sz="4" w:space="0" w:color="808080"/>
            </w:tcBorders>
            <w:vAlign w:val="center"/>
          </w:tcPr>
          <w:p w14:paraId="3083EE4B" w14:textId="77777777"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14:paraId="505987C4" w14:textId="77777777" w:rsidR="00E842ED" w:rsidRDefault="007A0901">
            <w:pPr>
              <w:pStyle w:val="TableCell0"/>
              <w:spacing w:after="60"/>
              <w:rPr>
                <w:rFonts w:cs="Arial"/>
                <w:sz w:val="18"/>
                <w:szCs w:val="18"/>
              </w:rPr>
            </w:pPr>
            <w:r>
              <w:rPr>
                <w:rFonts w:cs="Arial"/>
                <w:sz w:val="18"/>
                <w:szCs w:val="18"/>
              </w:rPr>
              <w:t>Submitted for Review (</w:t>
            </w:r>
            <w:proofErr w:type="spellStart"/>
            <w:r>
              <w:rPr>
                <w:rFonts w:cs="Arial"/>
                <w:sz w:val="18"/>
                <w:szCs w:val="18"/>
              </w:rPr>
              <w:t>SfR</w:t>
            </w:r>
            <w:proofErr w:type="spellEnd"/>
            <w:r>
              <w:rPr>
                <w:rFonts w:cs="Arial"/>
                <w:sz w:val="18"/>
                <w:szCs w:val="18"/>
              </w:rPr>
              <w:t>)</w:t>
            </w:r>
          </w:p>
        </w:tc>
      </w:tr>
      <w:tr w:rsidR="00E842ED" w14:paraId="78E0646D"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253032EA" w14:textId="77777777" w:rsidR="00E842ED" w:rsidRDefault="007A0901">
            <w:pPr>
              <w:pStyle w:val="TableCell0"/>
              <w:spacing w:after="60"/>
              <w:jc w:val="center"/>
              <w:rPr>
                <w:rFonts w:cs="Arial"/>
                <w:sz w:val="18"/>
                <w:szCs w:val="18"/>
              </w:rPr>
            </w:pPr>
            <w:r>
              <w:rPr>
                <w:rFonts w:cs="Arial"/>
                <w:sz w:val="18"/>
                <w:szCs w:val="18"/>
              </w:rPr>
              <w:t>0.40</w:t>
            </w:r>
          </w:p>
        </w:tc>
        <w:tc>
          <w:tcPr>
            <w:tcW w:w="1527" w:type="dxa"/>
            <w:tcBorders>
              <w:top w:val="single" w:sz="4" w:space="0" w:color="808080"/>
              <w:left w:val="single" w:sz="4" w:space="0" w:color="808080"/>
              <w:bottom w:val="single" w:sz="4" w:space="0" w:color="808080"/>
              <w:right w:val="single" w:sz="4" w:space="0" w:color="808080"/>
            </w:tcBorders>
            <w:vAlign w:val="center"/>
          </w:tcPr>
          <w:p w14:paraId="451DEEA2" w14:textId="77777777" w:rsidR="00E842ED" w:rsidRDefault="007A0901">
            <w:pPr>
              <w:pStyle w:val="TableCell0"/>
              <w:spacing w:after="60"/>
              <w:jc w:val="center"/>
              <w:rPr>
                <w:rFonts w:cs="Arial"/>
                <w:sz w:val="18"/>
                <w:szCs w:val="18"/>
              </w:rPr>
            </w:pPr>
            <w:r>
              <w:rPr>
                <w:rFonts w:cs="Arial"/>
                <w:sz w:val="18"/>
                <w:szCs w:val="18"/>
              </w:rPr>
              <w:t>06/02/2024</w:t>
            </w:r>
          </w:p>
        </w:tc>
        <w:tc>
          <w:tcPr>
            <w:tcW w:w="2299" w:type="dxa"/>
            <w:tcBorders>
              <w:top w:val="single" w:sz="4" w:space="0" w:color="808080"/>
              <w:left w:val="single" w:sz="4" w:space="0" w:color="808080"/>
              <w:bottom w:val="single" w:sz="4" w:space="0" w:color="808080"/>
              <w:right w:val="single" w:sz="4" w:space="0" w:color="808080"/>
            </w:tcBorders>
            <w:vAlign w:val="center"/>
          </w:tcPr>
          <w:p w14:paraId="28589C76" w14:textId="77777777" w:rsidR="00E842ED" w:rsidRDefault="007A0901">
            <w:pPr>
              <w:pStyle w:val="TableCell0"/>
              <w:spacing w:after="60"/>
              <w:rPr>
                <w:rFonts w:cs="Arial"/>
                <w:sz w:val="18"/>
                <w:szCs w:val="18"/>
              </w:rPr>
            </w:pPr>
            <w:r>
              <w:rPr>
                <w:rFonts w:cs="Arial"/>
                <w:sz w:val="18"/>
                <w:szCs w:val="18"/>
              </w:rPr>
              <w:t>LC</w:t>
            </w:r>
          </w:p>
        </w:tc>
        <w:tc>
          <w:tcPr>
            <w:tcW w:w="4360" w:type="dxa"/>
            <w:tcBorders>
              <w:top w:val="single" w:sz="4" w:space="0" w:color="808080"/>
              <w:left w:val="single" w:sz="4" w:space="0" w:color="808080"/>
              <w:bottom w:val="single" w:sz="4" w:space="0" w:color="808080"/>
              <w:right w:val="single" w:sz="4" w:space="0" w:color="808080"/>
            </w:tcBorders>
            <w:vAlign w:val="center"/>
          </w:tcPr>
          <w:p w14:paraId="6A772C03" w14:textId="77777777" w:rsidR="00E842ED" w:rsidRDefault="007A0901">
            <w:pPr>
              <w:pStyle w:val="TableCell0"/>
              <w:spacing w:after="60"/>
              <w:rPr>
                <w:rFonts w:cs="Arial"/>
                <w:sz w:val="18"/>
                <w:szCs w:val="18"/>
              </w:rPr>
            </w:pPr>
            <w:r>
              <w:rPr>
                <w:rFonts w:cs="Arial"/>
                <w:sz w:val="18"/>
                <w:szCs w:val="18"/>
              </w:rPr>
              <w:t>Comments</w:t>
            </w:r>
          </w:p>
        </w:tc>
      </w:tr>
      <w:tr w:rsidR="00E842ED" w14:paraId="48387C35"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537994AB" w14:textId="77777777" w:rsidR="00E842ED" w:rsidRDefault="007A0901">
            <w:pPr>
              <w:pStyle w:val="TableCell0"/>
              <w:spacing w:after="60"/>
              <w:jc w:val="center"/>
              <w:rPr>
                <w:rFonts w:cs="Arial"/>
                <w:sz w:val="18"/>
                <w:szCs w:val="18"/>
              </w:rPr>
            </w:pPr>
            <w:r>
              <w:rPr>
                <w:rFonts w:cs="Arial"/>
                <w:sz w:val="18"/>
                <w:szCs w:val="18"/>
              </w:rPr>
              <w:t>0.50</w:t>
            </w:r>
          </w:p>
        </w:tc>
        <w:tc>
          <w:tcPr>
            <w:tcW w:w="1527" w:type="dxa"/>
            <w:tcBorders>
              <w:top w:val="single" w:sz="4" w:space="0" w:color="808080"/>
              <w:left w:val="single" w:sz="4" w:space="0" w:color="808080"/>
              <w:bottom w:val="single" w:sz="4" w:space="0" w:color="808080"/>
              <w:right w:val="single" w:sz="4" w:space="0" w:color="808080"/>
            </w:tcBorders>
            <w:vAlign w:val="center"/>
          </w:tcPr>
          <w:p w14:paraId="7A4953B0" w14:textId="77777777" w:rsidR="00E842ED" w:rsidRDefault="007A0901">
            <w:pPr>
              <w:pStyle w:val="TableCell0"/>
              <w:spacing w:after="60"/>
              <w:jc w:val="center"/>
              <w:rPr>
                <w:rFonts w:cs="Arial"/>
                <w:sz w:val="18"/>
                <w:szCs w:val="18"/>
              </w:rPr>
            </w:pPr>
            <w:r>
              <w:rPr>
                <w:rFonts w:cs="Arial"/>
                <w:sz w:val="18"/>
                <w:szCs w:val="18"/>
              </w:rPr>
              <w:t>12/02/2024</w:t>
            </w:r>
          </w:p>
        </w:tc>
        <w:tc>
          <w:tcPr>
            <w:tcW w:w="2299" w:type="dxa"/>
            <w:tcBorders>
              <w:top w:val="single" w:sz="4" w:space="0" w:color="808080"/>
              <w:left w:val="single" w:sz="4" w:space="0" w:color="808080"/>
              <w:bottom w:val="single" w:sz="4" w:space="0" w:color="808080"/>
              <w:right w:val="single" w:sz="4" w:space="0" w:color="808080"/>
            </w:tcBorders>
            <w:vAlign w:val="center"/>
          </w:tcPr>
          <w:p w14:paraId="6A1C7288" w14:textId="77777777"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14:paraId="6062C550" w14:textId="77777777" w:rsidR="00E842ED" w:rsidRDefault="007A0901">
            <w:pPr>
              <w:pStyle w:val="TableCell0"/>
              <w:spacing w:after="60"/>
              <w:rPr>
                <w:rFonts w:cs="Arial"/>
                <w:sz w:val="18"/>
                <w:szCs w:val="18"/>
              </w:rPr>
            </w:pPr>
            <w:r>
              <w:rPr>
                <w:rFonts w:cs="Arial"/>
                <w:sz w:val="18"/>
                <w:szCs w:val="18"/>
              </w:rPr>
              <w:t>Submitted for Review (</w:t>
            </w:r>
            <w:proofErr w:type="spellStart"/>
            <w:r>
              <w:rPr>
                <w:rFonts w:cs="Arial"/>
                <w:sz w:val="18"/>
                <w:szCs w:val="18"/>
              </w:rPr>
              <w:t>SfR</w:t>
            </w:r>
            <w:proofErr w:type="spellEnd"/>
            <w:r>
              <w:rPr>
                <w:rFonts w:cs="Arial"/>
                <w:sz w:val="18"/>
                <w:szCs w:val="18"/>
              </w:rPr>
              <w:t>)</w:t>
            </w:r>
          </w:p>
        </w:tc>
      </w:tr>
      <w:tr w:rsidR="00E842ED" w14:paraId="10277D61"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3A01D78B" w14:textId="77777777" w:rsidR="00E842ED" w:rsidRDefault="007A0901">
            <w:pPr>
              <w:pStyle w:val="TableCell0"/>
              <w:spacing w:after="60"/>
              <w:jc w:val="center"/>
              <w:rPr>
                <w:rFonts w:cs="Arial"/>
                <w:sz w:val="18"/>
                <w:szCs w:val="18"/>
              </w:rPr>
            </w:pPr>
            <w:r>
              <w:rPr>
                <w:rFonts w:cs="Arial"/>
                <w:sz w:val="18"/>
                <w:szCs w:val="18"/>
              </w:rPr>
              <w:t>1.00</w:t>
            </w:r>
          </w:p>
        </w:tc>
        <w:tc>
          <w:tcPr>
            <w:tcW w:w="1527" w:type="dxa"/>
            <w:tcBorders>
              <w:top w:val="single" w:sz="4" w:space="0" w:color="808080"/>
              <w:left w:val="single" w:sz="4" w:space="0" w:color="808080"/>
              <w:bottom w:val="single" w:sz="4" w:space="0" w:color="808080"/>
              <w:right w:val="single" w:sz="4" w:space="0" w:color="808080"/>
            </w:tcBorders>
            <w:vAlign w:val="center"/>
          </w:tcPr>
          <w:p w14:paraId="73B6C49D" w14:textId="77777777" w:rsidR="00E842ED" w:rsidRDefault="007A0901">
            <w:pPr>
              <w:pStyle w:val="TableCell0"/>
              <w:spacing w:after="60"/>
              <w:jc w:val="center"/>
              <w:rPr>
                <w:rFonts w:cs="Arial"/>
                <w:sz w:val="18"/>
                <w:szCs w:val="18"/>
              </w:rPr>
            </w:pPr>
            <w:r>
              <w:rPr>
                <w:rFonts w:cs="Arial"/>
                <w:sz w:val="18"/>
                <w:szCs w:val="18"/>
              </w:rPr>
              <w:t>14/02/2024</w:t>
            </w:r>
          </w:p>
        </w:tc>
        <w:tc>
          <w:tcPr>
            <w:tcW w:w="2299" w:type="dxa"/>
            <w:tcBorders>
              <w:top w:val="single" w:sz="4" w:space="0" w:color="808080"/>
              <w:left w:val="single" w:sz="4" w:space="0" w:color="808080"/>
              <w:bottom w:val="single" w:sz="4" w:space="0" w:color="808080"/>
              <w:right w:val="single" w:sz="4" w:space="0" w:color="808080"/>
            </w:tcBorders>
            <w:vAlign w:val="center"/>
          </w:tcPr>
          <w:p w14:paraId="45A1A210" w14:textId="77777777"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14:paraId="64D3105C" w14:textId="77777777" w:rsidR="00E842ED" w:rsidRDefault="007A0901">
            <w:pPr>
              <w:pStyle w:val="TableCell0"/>
              <w:spacing w:after="60"/>
              <w:rPr>
                <w:rFonts w:cs="Arial"/>
                <w:sz w:val="18"/>
                <w:szCs w:val="18"/>
              </w:rPr>
            </w:pPr>
            <w:r>
              <w:rPr>
                <w:rFonts w:cs="Arial"/>
                <w:sz w:val="18"/>
                <w:szCs w:val="18"/>
              </w:rPr>
              <w:t>Submitted for Acceptance (</w:t>
            </w:r>
            <w:proofErr w:type="spellStart"/>
            <w:r>
              <w:rPr>
                <w:rFonts w:cs="Arial"/>
                <w:sz w:val="18"/>
                <w:szCs w:val="18"/>
              </w:rPr>
              <w:t>SfA</w:t>
            </w:r>
            <w:proofErr w:type="spellEnd"/>
            <w:r>
              <w:rPr>
                <w:rFonts w:cs="Arial"/>
                <w:sz w:val="18"/>
                <w:szCs w:val="18"/>
              </w:rPr>
              <w:t>)</w:t>
            </w:r>
          </w:p>
        </w:tc>
      </w:tr>
      <w:tr w:rsidR="00E842ED" w14:paraId="52FE2667"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5601B18D" w14:textId="77777777" w:rsidR="00E842ED" w:rsidRDefault="007A0901">
            <w:pPr>
              <w:pStyle w:val="TableCell0"/>
              <w:spacing w:after="60"/>
              <w:jc w:val="center"/>
              <w:rPr>
                <w:rFonts w:cs="Arial"/>
                <w:sz w:val="18"/>
                <w:szCs w:val="18"/>
              </w:rPr>
            </w:pPr>
            <w:r>
              <w:rPr>
                <w:rFonts w:cs="Arial"/>
                <w:sz w:val="18"/>
                <w:szCs w:val="18"/>
              </w:rPr>
              <w:t>1.10</w:t>
            </w:r>
          </w:p>
        </w:tc>
        <w:tc>
          <w:tcPr>
            <w:tcW w:w="1527" w:type="dxa"/>
            <w:tcBorders>
              <w:top w:val="single" w:sz="4" w:space="0" w:color="808080"/>
              <w:left w:val="single" w:sz="4" w:space="0" w:color="808080"/>
              <w:bottom w:val="single" w:sz="4" w:space="0" w:color="808080"/>
              <w:right w:val="single" w:sz="4" w:space="0" w:color="808080"/>
            </w:tcBorders>
            <w:vAlign w:val="center"/>
          </w:tcPr>
          <w:p w14:paraId="1A055AB9" w14:textId="77777777" w:rsidR="00E842ED" w:rsidRDefault="007A0901">
            <w:pPr>
              <w:pStyle w:val="TableCell0"/>
              <w:spacing w:after="60"/>
              <w:jc w:val="center"/>
              <w:rPr>
                <w:rFonts w:cs="Arial"/>
                <w:sz w:val="18"/>
                <w:szCs w:val="18"/>
              </w:rPr>
            </w:pPr>
            <w:r>
              <w:rPr>
                <w:rFonts w:cs="Arial"/>
                <w:sz w:val="18"/>
                <w:szCs w:val="18"/>
              </w:rPr>
              <w:t>31/05/2024</w:t>
            </w:r>
          </w:p>
        </w:tc>
        <w:tc>
          <w:tcPr>
            <w:tcW w:w="2299" w:type="dxa"/>
            <w:tcBorders>
              <w:top w:val="single" w:sz="4" w:space="0" w:color="808080"/>
              <w:left w:val="single" w:sz="4" w:space="0" w:color="808080"/>
              <w:bottom w:val="single" w:sz="4" w:space="0" w:color="808080"/>
              <w:right w:val="single" w:sz="4" w:space="0" w:color="808080"/>
            </w:tcBorders>
            <w:vAlign w:val="center"/>
          </w:tcPr>
          <w:p w14:paraId="5A761F48" w14:textId="77777777"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14:paraId="009AF037" w14:textId="77777777" w:rsidR="00E842ED" w:rsidRDefault="007A0901">
            <w:pPr>
              <w:pStyle w:val="TableCell0"/>
              <w:spacing w:after="60"/>
              <w:rPr>
                <w:rFonts w:cs="Arial"/>
                <w:sz w:val="18"/>
                <w:szCs w:val="18"/>
              </w:rPr>
            </w:pPr>
            <w:r>
              <w:rPr>
                <w:rFonts w:cs="Arial"/>
                <w:sz w:val="18"/>
                <w:szCs w:val="18"/>
              </w:rPr>
              <w:t>Adding Appendix SOAP</w:t>
            </w:r>
          </w:p>
        </w:tc>
      </w:tr>
      <w:tr w:rsidR="00E842ED" w14:paraId="68B2092B"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7B140EA3" w14:textId="77777777" w:rsidR="00E842ED" w:rsidRDefault="007A0901">
            <w:pPr>
              <w:pStyle w:val="TableCell0"/>
              <w:spacing w:after="60"/>
              <w:jc w:val="center"/>
              <w:rPr>
                <w:rFonts w:cs="Arial"/>
                <w:sz w:val="18"/>
                <w:szCs w:val="18"/>
              </w:rPr>
            </w:pPr>
            <w:r>
              <w:rPr>
                <w:rFonts w:cs="Arial"/>
                <w:sz w:val="18"/>
                <w:szCs w:val="18"/>
              </w:rPr>
              <w:t>1.20</w:t>
            </w:r>
          </w:p>
        </w:tc>
        <w:tc>
          <w:tcPr>
            <w:tcW w:w="1527" w:type="dxa"/>
            <w:tcBorders>
              <w:top w:val="single" w:sz="4" w:space="0" w:color="808080"/>
              <w:left w:val="single" w:sz="4" w:space="0" w:color="808080"/>
              <w:bottom w:val="single" w:sz="4" w:space="0" w:color="808080"/>
              <w:right w:val="single" w:sz="4" w:space="0" w:color="808080"/>
            </w:tcBorders>
            <w:vAlign w:val="center"/>
          </w:tcPr>
          <w:p w14:paraId="4B828AFC" w14:textId="77777777" w:rsidR="00E842ED" w:rsidRDefault="007A0901">
            <w:pPr>
              <w:pStyle w:val="TableCell0"/>
              <w:spacing w:after="60"/>
              <w:jc w:val="center"/>
              <w:rPr>
                <w:rFonts w:cs="Arial"/>
                <w:sz w:val="18"/>
                <w:szCs w:val="18"/>
              </w:rPr>
            </w:pPr>
            <w:r>
              <w:rPr>
                <w:rFonts w:cs="Arial"/>
                <w:sz w:val="18"/>
                <w:szCs w:val="18"/>
              </w:rPr>
              <w:t>04/06/2024</w:t>
            </w:r>
          </w:p>
        </w:tc>
        <w:tc>
          <w:tcPr>
            <w:tcW w:w="2299" w:type="dxa"/>
            <w:tcBorders>
              <w:top w:val="single" w:sz="4" w:space="0" w:color="808080"/>
              <w:left w:val="single" w:sz="4" w:space="0" w:color="808080"/>
              <w:bottom w:val="single" w:sz="4" w:space="0" w:color="808080"/>
              <w:right w:val="single" w:sz="4" w:space="0" w:color="808080"/>
            </w:tcBorders>
            <w:vAlign w:val="center"/>
          </w:tcPr>
          <w:p w14:paraId="6A1AC47B" w14:textId="77777777"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14:paraId="1FF081D8" w14:textId="77777777" w:rsidR="00E842ED" w:rsidRDefault="007A0901">
            <w:pPr>
              <w:pStyle w:val="TableCell0"/>
              <w:spacing w:after="60"/>
              <w:rPr>
                <w:rFonts w:cs="Arial"/>
                <w:sz w:val="18"/>
                <w:szCs w:val="18"/>
              </w:rPr>
            </w:pPr>
            <w:r>
              <w:rPr>
                <w:rFonts w:cs="Arial"/>
                <w:sz w:val="18"/>
                <w:szCs w:val="18"/>
              </w:rPr>
              <w:t>Section “Supplementary Data for Linking and Balancing” and Appendix L&amp;B have been removed. Message IELB20LT is no longer required from the economic operator, information relevant to linking and balancing shall be provided as part of the IE015 message in new NTKS application (compliant to NCTS Phase 5). Consequently, IELB21LT will not be used as well.</w:t>
            </w:r>
          </w:p>
        </w:tc>
      </w:tr>
      <w:tr w:rsidR="00E842ED" w14:paraId="4BDB5C4C"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11169E53" w14:textId="77777777" w:rsidR="00E842ED" w:rsidRDefault="007A0901">
            <w:pPr>
              <w:pStyle w:val="TableCell0"/>
              <w:spacing w:after="60"/>
              <w:jc w:val="center"/>
              <w:rPr>
                <w:rFonts w:cs="Arial"/>
                <w:sz w:val="18"/>
                <w:szCs w:val="18"/>
              </w:rPr>
            </w:pPr>
            <w:r>
              <w:rPr>
                <w:rFonts w:cs="Arial"/>
                <w:sz w:val="18"/>
                <w:szCs w:val="18"/>
              </w:rPr>
              <w:t>2.00</w:t>
            </w:r>
          </w:p>
        </w:tc>
        <w:tc>
          <w:tcPr>
            <w:tcW w:w="1527" w:type="dxa"/>
            <w:tcBorders>
              <w:top w:val="single" w:sz="4" w:space="0" w:color="808080"/>
              <w:left w:val="single" w:sz="4" w:space="0" w:color="808080"/>
              <w:bottom w:val="single" w:sz="4" w:space="0" w:color="808080"/>
              <w:right w:val="single" w:sz="4" w:space="0" w:color="808080"/>
            </w:tcBorders>
            <w:vAlign w:val="center"/>
          </w:tcPr>
          <w:p w14:paraId="2BC4989E" w14:textId="77777777" w:rsidR="00E842ED" w:rsidRDefault="007A0901">
            <w:pPr>
              <w:pStyle w:val="TableCell0"/>
              <w:spacing w:after="60"/>
              <w:jc w:val="center"/>
              <w:rPr>
                <w:rFonts w:cs="Arial"/>
                <w:sz w:val="18"/>
                <w:szCs w:val="18"/>
              </w:rPr>
            </w:pPr>
            <w:r>
              <w:rPr>
                <w:rFonts w:cs="Arial"/>
                <w:sz w:val="18"/>
                <w:szCs w:val="18"/>
              </w:rPr>
              <w:t>20/08/2024</w:t>
            </w:r>
          </w:p>
        </w:tc>
        <w:tc>
          <w:tcPr>
            <w:tcW w:w="2299" w:type="dxa"/>
            <w:tcBorders>
              <w:top w:val="single" w:sz="4" w:space="0" w:color="808080"/>
              <w:left w:val="single" w:sz="4" w:space="0" w:color="808080"/>
              <w:bottom w:val="single" w:sz="4" w:space="0" w:color="808080"/>
              <w:right w:val="single" w:sz="4" w:space="0" w:color="808080"/>
            </w:tcBorders>
            <w:vAlign w:val="center"/>
          </w:tcPr>
          <w:p w14:paraId="301F9D4C" w14:textId="77777777"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14:paraId="47E2336B" w14:textId="77777777" w:rsidR="00E842ED" w:rsidRDefault="007A0901">
            <w:pPr>
              <w:pStyle w:val="TableCell0"/>
              <w:spacing w:after="60"/>
              <w:rPr>
                <w:rFonts w:cs="Arial"/>
                <w:sz w:val="18"/>
                <w:szCs w:val="18"/>
              </w:rPr>
            </w:pPr>
            <w:r>
              <w:rPr>
                <w:rFonts w:cs="Arial"/>
                <w:sz w:val="18"/>
                <w:szCs w:val="18"/>
              </w:rPr>
              <w:t>Aligned with DDNTA 5.15.2</w:t>
            </w:r>
          </w:p>
        </w:tc>
      </w:tr>
      <w:tr w:rsidR="00E842ED" w14:paraId="2951B23F"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3970B3F0" w14:textId="77777777" w:rsidR="00E842ED" w:rsidRDefault="007A0901">
            <w:pPr>
              <w:pStyle w:val="TableCell0"/>
              <w:spacing w:after="60"/>
              <w:jc w:val="center"/>
              <w:rPr>
                <w:rFonts w:cs="Arial"/>
                <w:sz w:val="18"/>
                <w:szCs w:val="18"/>
              </w:rPr>
            </w:pPr>
            <w:r>
              <w:rPr>
                <w:rFonts w:cs="Arial"/>
                <w:sz w:val="18"/>
                <w:szCs w:val="18"/>
              </w:rPr>
              <w:t>2.10</w:t>
            </w:r>
          </w:p>
        </w:tc>
        <w:tc>
          <w:tcPr>
            <w:tcW w:w="1527" w:type="dxa"/>
            <w:tcBorders>
              <w:top w:val="single" w:sz="4" w:space="0" w:color="808080"/>
              <w:left w:val="single" w:sz="4" w:space="0" w:color="808080"/>
              <w:bottom w:val="single" w:sz="4" w:space="0" w:color="808080"/>
              <w:right w:val="single" w:sz="4" w:space="0" w:color="808080"/>
            </w:tcBorders>
            <w:vAlign w:val="center"/>
          </w:tcPr>
          <w:p w14:paraId="33B3E058" w14:textId="77777777" w:rsidR="00E842ED" w:rsidRDefault="007A0901">
            <w:pPr>
              <w:pStyle w:val="TableCell0"/>
              <w:spacing w:after="60"/>
              <w:jc w:val="center"/>
              <w:rPr>
                <w:rFonts w:cs="Arial"/>
                <w:sz w:val="18"/>
                <w:szCs w:val="18"/>
              </w:rPr>
            </w:pPr>
            <w:r>
              <w:rPr>
                <w:rFonts w:cs="Arial"/>
                <w:sz w:val="18"/>
                <w:szCs w:val="18"/>
              </w:rPr>
              <w:t>20/11/2024</w:t>
            </w:r>
          </w:p>
        </w:tc>
        <w:tc>
          <w:tcPr>
            <w:tcW w:w="2299" w:type="dxa"/>
            <w:tcBorders>
              <w:top w:val="single" w:sz="4" w:space="0" w:color="808080"/>
              <w:left w:val="single" w:sz="4" w:space="0" w:color="808080"/>
              <w:bottom w:val="single" w:sz="4" w:space="0" w:color="808080"/>
              <w:right w:val="single" w:sz="4" w:space="0" w:color="808080"/>
            </w:tcBorders>
            <w:vAlign w:val="center"/>
          </w:tcPr>
          <w:p w14:paraId="16B267DD" w14:textId="77777777"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14:paraId="55473F3C" w14:textId="77777777" w:rsidR="00E842ED" w:rsidRDefault="007A0901">
            <w:pPr>
              <w:pStyle w:val="TableCell0"/>
              <w:spacing w:after="60"/>
              <w:rPr>
                <w:rFonts w:cs="Arial"/>
                <w:sz w:val="18"/>
                <w:szCs w:val="18"/>
              </w:rPr>
            </w:pPr>
            <w:r>
              <w:rPr>
                <w:rFonts w:cs="Arial"/>
                <w:sz w:val="18"/>
                <w:szCs w:val="18"/>
              </w:rPr>
              <w:t>Applied changes in IE007, added data elements relevant to IRU TIR movements</w:t>
            </w:r>
          </w:p>
        </w:tc>
      </w:tr>
      <w:tr w:rsidR="00E842ED" w14:paraId="34222C63"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3E2FDF5F" w14:textId="77777777" w:rsidR="00E842ED" w:rsidRDefault="007A0901">
            <w:pPr>
              <w:pStyle w:val="TableCell0"/>
              <w:spacing w:after="60"/>
              <w:jc w:val="center"/>
              <w:rPr>
                <w:rFonts w:cs="Arial"/>
                <w:sz w:val="18"/>
                <w:szCs w:val="18"/>
              </w:rPr>
            </w:pPr>
            <w:r>
              <w:rPr>
                <w:rFonts w:cs="Arial"/>
                <w:sz w:val="18"/>
                <w:szCs w:val="18"/>
              </w:rPr>
              <w:t>3.00</w:t>
            </w:r>
          </w:p>
        </w:tc>
        <w:tc>
          <w:tcPr>
            <w:tcW w:w="1527" w:type="dxa"/>
            <w:tcBorders>
              <w:top w:val="single" w:sz="4" w:space="0" w:color="808080"/>
              <w:left w:val="single" w:sz="4" w:space="0" w:color="808080"/>
              <w:bottom w:val="single" w:sz="4" w:space="0" w:color="808080"/>
              <w:right w:val="single" w:sz="4" w:space="0" w:color="808080"/>
            </w:tcBorders>
            <w:vAlign w:val="center"/>
          </w:tcPr>
          <w:p w14:paraId="4D991A19" w14:textId="4CB9EFDA" w:rsidR="00E842ED" w:rsidRDefault="00964ABC">
            <w:pPr>
              <w:pStyle w:val="TableCell0"/>
              <w:spacing w:after="60"/>
              <w:jc w:val="center"/>
              <w:rPr>
                <w:rFonts w:cs="Arial"/>
                <w:sz w:val="18"/>
                <w:szCs w:val="18"/>
              </w:rPr>
            </w:pPr>
            <w:r>
              <w:rPr>
                <w:rFonts w:cs="Arial"/>
                <w:sz w:val="18"/>
                <w:szCs w:val="18"/>
              </w:rPr>
              <w:t>30/06/2025</w:t>
            </w:r>
          </w:p>
        </w:tc>
        <w:tc>
          <w:tcPr>
            <w:tcW w:w="2299" w:type="dxa"/>
            <w:tcBorders>
              <w:top w:val="single" w:sz="4" w:space="0" w:color="808080"/>
              <w:left w:val="single" w:sz="4" w:space="0" w:color="808080"/>
              <w:bottom w:val="single" w:sz="4" w:space="0" w:color="808080"/>
              <w:right w:val="single" w:sz="4" w:space="0" w:color="808080"/>
            </w:tcBorders>
            <w:vAlign w:val="center"/>
          </w:tcPr>
          <w:p w14:paraId="058B2214" w14:textId="77777777" w:rsidR="00E842ED" w:rsidRDefault="007A0901">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14:paraId="45A70972" w14:textId="14334C46" w:rsidR="00E842ED" w:rsidRDefault="007A0901">
            <w:pPr>
              <w:pStyle w:val="TableCell0"/>
              <w:spacing w:after="60"/>
              <w:rPr>
                <w:rFonts w:cs="Arial"/>
                <w:sz w:val="18"/>
                <w:szCs w:val="18"/>
              </w:rPr>
            </w:pPr>
            <w:r>
              <w:rPr>
                <w:rFonts w:cs="Arial"/>
                <w:sz w:val="18"/>
                <w:szCs w:val="18"/>
              </w:rPr>
              <w:t>Aligned with DDNTA 6.4.0-v2.00 for NCTS P5</w:t>
            </w:r>
          </w:p>
        </w:tc>
      </w:tr>
      <w:tr w:rsidR="00F925DE" w14:paraId="68060B21" w14:textId="77777777" w:rsidTr="00F925DE">
        <w:trPr>
          <w:trHeight w:val="340"/>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0813A8BA" w14:textId="52CD37E6" w:rsidR="00F925DE" w:rsidRDefault="00F925DE">
            <w:pPr>
              <w:pStyle w:val="TableCell0"/>
              <w:spacing w:after="60"/>
              <w:jc w:val="center"/>
              <w:rPr>
                <w:rFonts w:cs="Arial"/>
                <w:sz w:val="18"/>
                <w:szCs w:val="18"/>
              </w:rPr>
            </w:pPr>
            <w:r>
              <w:rPr>
                <w:rFonts w:cs="Arial"/>
                <w:sz w:val="18"/>
                <w:szCs w:val="18"/>
              </w:rPr>
              <w:t>4.00</w:t>
            </w:r>
          </w:p>
        </w:tc>
        <w:tc>
          <w:tcPr>
            <w:tcW w:w="1527" w:type="dxa"/>
            <w:tcBorders>
              <w:top w:val="single" w:sz="4" w:space="0" w:color="808080"/>
              <w:left w:val="single" w:sz="4" w:space="0" w:color="808080"/>
              <w:bottom w:val="single" w:sz="4" w:space="0" w:color="808080"/>
              <w:right w:val="single" w:sz="4" w:space="0" w:color="808080"/>
            </w:tcBorders>
            <w:vAlign w:val="center"/>
          </w:tcPr>
          <w:p w14:paraId="753CAA07" w14:textId="1E089FA4" w:rsidR="00F925DE" w:rsidRDefault="00F925DE">
            <w:pPr>
              <w:pStyle w:val="TableCell0"/>
              <w:spacing w:after="60"/>
              <w:jc w:val="center"/>
              <w:rPr>
                <w:rFonts w:cs="Arial"/>
                <w:sz w:val="18"/>
                <w:szCs w:val="18"/>
              </w:rPr>
            </w:pPr>
            <w:r>
              <w:rPr>
                <w:rFonts w:cs="Arial"/>
                <w:sz w:val="18"/>
                <w:szCs w:val="18"/>
              </w:rPr>
              <w:t>17/02/2026</w:t>
            </w:r>
          </w:p>
        </w:tc>
        <w:tc>
          <w:tcPr>
            <w:tcW w:w="2299" w:type="dxa"/>
            <w:tcBorders>
              <w:top w:val="single" w:sz="4" w:space="0" w:color="808080"/>
              <w:left w:val="single" w:sz="4" w:space="0" w:color="808080"/>
              <w:bottom w:val="single" w:sz="4" w:space="0" w:color="808080"/>
              <w:right w:val="single" w:sz="4" w:space="0" w:color="808080"/>
            </w:tcBorders>
            <w:vAlign w:val="center"/>
          </w:tcPr>
          <w:p w14:paraId="3353D32B" w14:textId="73DCE391" w:rsidR="00F925DE" w:rsidRDefault="00F925DE">
            <w:pPr>
              <w:pStyle w:val="TableCell0"/>
              <w:spacing w:after="60"/>
              <w:rPr>
                <w:rFonts w:cs="Arial"/>
                <w:sz w:val="18"/>
                <w:szCs w:val="18"/>
              </w:rPr>
            </w:pPr>
            <w:r>
              <w:rPr>
                <w:rFonts w:cs="Arial"/>
                <w:sz w:val="18"/>
                <w:szCs w:val="18"/>
              </w:rPr>
              <w:t>NCIS</w:t>
            </w:r>
          </w:p>
        </w:tc>
        <w:tc>
          <w:tcPr>
            <w:tcW w:w="4360" w:type="dxa"/>
            <w:tcBorders>
              <w:top w:val="single" w:sz="4" w:space="0" w:color="808080"/>
              <w:left w:val="single" w:sz="4" w:space="0" w:color="808080"/>
              <w:bottom w:val="single" w:sz="4" w:space="0" w:color="808080"/>
              <w:right w:val="single" w:sz="4" w:space="0" w:color="808080"/>
            </w:tcBorders>
            <w:vAlign w:val="center"/>
          </w:tcPr>
          <w:p w14:paraId="31D8DF94" w14:textId="67915BA1" w:rsidR="00F925DE" w:rsidRDefault="00F925DE">
            <w:pPr>
              <w:pStyle w:val="TableCell0"/>
              <w:spacing w:after="60"/>
              <w:rPr>
                <w:rFonts w:cs="Arial"/>
                <w:sz w:val="18"/>
                <w:szCs w:val="18"/>
              </w:rPr>
            </w:pPr>
            <w:r>
              <w:rPr>
                <w:rFonts w:cs="Arial"/>
                <w:sz w:val="18"/>
                <w:szCs w:val="18"/>
              </w:rPr>
              <w:t>Section for Electronic Transport Document (ETD) added.</w:t>
            </w:r>
          </w:p>
        </w:tc>
      </w:tr>
    </w:tbl>
    <w:p w14:paraId="1E0DA0DE" w14:textId="77777777" w:rsidR="00E842ED" w:rsidRDefault="007A0901">
      <w:pPr>
        <w:rPr>
          <w:rFonts w:ascii="Arial" w:hAnsi="Arial" w:cs="Arial"/>
        </w:rPr>
      </w:pPr>
      <w:r>
        <w:rPr>
          <w:rFonts w:ascii="Arial" w:hAnsi="Arial" w:cs="Arial"/>
        </w:rPr>
        <w:t xml:space="preserve"> </w:t>
      </w:r>
    </w:p>
    <w:p w14:paraId="0BE12265" w14:textId="77777777" w:rsidR="00E842ED" w:rsidRDefault="00E842ED">
      <w:pPr>
        <w:rPr>
          <w:rFonts w:ascii="Arial" w:hAnsi="Arial" w:cs="Arial"/>
        </w:rPr>
      </w:pPr>
    </w:p>
    <w:p w14:paraId="56F12394" w14:textId="77777777" w:rsidR="00E842ED" w:rsidRDefault="007A0901">
      <w:pPr>
        <w:spacing w:before="0"/>
        <w:jc w:val="left"/>
        <w:rPr>
          <w:sz w:val="20"/>
          <w:lang w:val="en-IE"/>
        </w:rPr>
      </w:pPr>
      <w:r>
        <w:br w:type="page"/>
      </w:r>
    </w:p>
    <w:p w14:paraId="7BEEC904" w14:textId="77777777" w:rsidR="00E842ED" w:rsidRDefault="007A0901">
      <w:pPr>
        <w:pStyle w:val="Pavadinimas"/>
        <w:spacing w:before="0"/>
        <w:ind w:left="33"/>
        <w:jc w:val="center"/>
        <w:outlineLvl w:val="0"/>
        <w:rPr>
          <w:bCs/>
        </w:rPr>
      </w:pPr>
      <w:bookmarkStart w:id="1" w:name="_Toc97296360"/>
      <w:bookmarkStart w:id="2" w:name="_Toc222239144"/>
      <w:r>
        <w:rPr>
          <w:bCs/>
        </w:rPr>
        <w:lastRenderedPageBreak/>
        <w:t>Table of Contents</w:t>
      </w:r>
      <w:bookmarkEnd w:id="1"/>
      <w:bookmarkEnd w:id="2"/>
    </w:p>
    <w:sdt>
      <w:sdtPr>
        <w:id w:val="1898308306"/>
        <w:docPartObj>
          <w:docPartGallery w:val="Table of Contents"/>
          <w:docPartUnique/>
        </w:docPartObj>
      </w:sdtPr>
      <w:sdtEndPr/>
      <w:sdtContent>
        <w:p w14:paraId="55A167EE" w14:textId="071C32EB" w:rsidR="001522BD" w:rsidRDefault="007A0901">
          <w:pPr>
            <w:pStyle w:val="Turinys1"/>
            <w:tabs>
              <w:tab w:val="right" w:leader="dot" w:pos="9016"/>
            </w:tabs>
            <w:rPr>
              <w:rFonts w:asciiTheme="minorHAnsi" w:eastAsiaTheme="minorEastAsia" w:hAnsiTheme="minorHAnsi" w:cstheme="minorBidi"/>
              <w:b w:val="0"/>
              <w:bCs w:val="0"/>
              <w:caps w:val="0"/>
              <w:noProof/>
              <w:kern w:val="2"/>
              <w:lang w:val="en-US"/>
              <w14:ligatures w14:val="standardContextual"/>
            </w:rPr>
          </w:pPr>
          <w:r>
            <w:fldChar w:fldCharType="begin"/>
          </w:r>
          <w:r>
            <w:rPr>
              <w:rStyle w:val="IndexLink"/>
              <w:webHidden/>
            </w:rPr>
            <w:instrText xml:space="preserve"> TOC \z \o "1-3" \t "heading 1,1,Title,1" \h</w:instrText>
          </w:r>
          <w:r>
            <w:rPr>
              <w:rStyle w:val="IndexLink"/>
            </w:rPr>
            <w:fldChar w:fldCharType="separate"/>
          </w:r>
          <w:hyperlink w:anchor="_Toc222239144" w:history="1">
            <w:r w:rsidR="001522BD" w:rsidRPr="001F1562">
              <w:rPr>
                <w:rStyle w:val="Hipersaitas"/>
                <w:noProof/>
              </w:rPr>
              <w:t>Table of Contents</w:t>
            </w:r>
            <w:r w:rsidR="001522BD">
              <w:rPr>
                <w:noProof/>
                <w:webHidden/>
              </w:rPr>
              <w:tab/>
            </w:r>
            <w:r w:rsidR="001522BD">
              <w:rPr>
                <w:noProof/>
                <w:webHidden/>
              </w:rPr>
              <w:fldChar w:fldCharType="begin"/>
            </w:r>
            <w:r w:rsidR="001522BD">
              <w:rPr>
                <w:noProof/>
                <w:webHidden/>
              </w:rPr>
              <w:instrText xml:space="preserve"> PAGEREF _Toc222239144 \h </w:instrText>
            </w:r>
            <w:r w:rsidR="001522BD">
              <w:rPr>
                <w:noProof/>
                <w:webHidden/>
              </w:rPr>
            </w:r>
            <w:r w:rsidR="001522BD">
              <w:rPr>
                <w:noProof/>
                <w:webHidden/>
              </w:rPr>
              <w:fldChar w:fldCharType="separate"/>
            </w:r>
            <w:r w:rsidR="001522BD">
              <w:rPr>
                <w:noProof/>
                <w:webHidden/>
              </w:rPr>
              <w:t>3</w:t>
            </w:r>
            <w:r w:rsidR="001522BD">
              <w:rPr>
                <w:noProof/>
                <w:webHidden/>
              </w:rPr>
              <w:fldChar w:fldCharType="end"/>
            </w:r>
          </w:hyperlink>
        </w:p>
        <w:p w14:paraId="2C1D046E" w14:textId="4B282879" w:rsidR="001522BD" w:rsidRDefault="001522BD">
          <w:pPr>
            <w:pStyle w:val="Turinys1"/>
            <w:tabs>
              <w:tab w:val="right" w:leader="dot" w:pos="9016"/>
            </w:tabs>
            <w:rPr>
              <w:rFonts w:asciiTheme="minorHAnsi" w:eastAsiaTheme="minorEastAsia" w:hAnsiTheme="minorHAnsi" w:cstheme="minorBidi"/>
              <w:b w:val="0"/>
              <w:bCs w:val="0"/>
              <w:caps w:val="0"/>
              <w:noProof/>
              <w:kern w:val="2"/>
              <w:lang w:val="en-US"/>
              <w14:ligatures w14:val="standardContextual"/>
            </w:rPr>
          </w:pPr>
          <w:hyperlink w:anchor="_Toc222239145" w:history="1">
            <w:r w:rsidRPr="001F1562">
              <w:rPr>
                <w:rStyle w:val="Hipersaitas"/>
                <w:noProof/>
              </w:rPr>
              <w:t>List of Tables</w:t>
            </w:r>
            <w:r>
              <w:rPr>
                <w:noProof/>
                <w:webHidden/>
              </w:rPr>
              <w:tab/>
            </w:r>
            <w:r>
              <w:rPr>
                <w:noProof/>
                <w:webHidden/>
              </w:rPr>
              <w:fldChar w:fldCharType="begin"/>
            </w:r>
            <w:r>
              <w:rPr>
                <w:noProof/>
                <w:webHidden/>
              </w:rPr>
              <w:instrText xml:space="preserve"> PAGEREF _Toc222239145 \h </w:instrText>
            </w:r>
            <w:r>
              <w:rPr>
                <w:noProof/>
                <w:webHidden/>
              </w:rPr>
            </w:r>
            <w:r>
              <w:rPr>
                <w:noProof/>
                <w:webHidden/>
              </w:rPr>
              <w:fldChar w:fldCharType="separate"/>
            </w:r>
            <w:r>
              <w:rPr>
                <w:noProof/>
                <w:webHidden/>
              </w:rPr>
              <w:t>4</w:t>
            </w:r>
            <w:r>
              <w:rPr>
                <w:noProof/>
                <w:webHidden/>
              </w:rPr>
              <w:fldChar w:fldCharType="end"/>
            </w:r>
          </w:hyperlink>
        </w:p>
        <w:p w14:paraId="703FCA2C" w14:textId="0C6255F1" w:rsidR="001522BD" w:rsidRDefault="001522BD">
          <w:pPr>
            <w:pStyle w:val="Turinys1"/>
            <w:tabs>
              <w:tab w:val="right" w:leader="dot" w:pos="9016"/>
            </w:tabs>
            <w:rPr>
              <w:rFonts w:asciiTheme="minorHAnsi" w:eastAsiaTheme="minorEastAsia" w:hAnsiTheme="minorHAnsi" w:cstheme="minorBidi"/>
              <w:b w:val="0"/>
              <w:bCs w:val="0"/>
              <w:caps w:val="0"/>
              <w:noProof/>
              <w:kern w:val="2"/>
              <w:lang w:val="en-US"/>
              <w14:ligatures w14:val="standardContextual"/>
            </w:rPr>
          </w:pPr>
          <w:hyperlink w:anchor="_Toc222239146" w:history="1">
            <w:r w:rsidRPr="001F1562">
              <w:rPr>
                <w:rStyle w:val="Hipersaitas"/>
                <w:noProof/>
              </w:rPr>
              <w:t>List of Figures</w:t>
            </w:r>
            <w:r>
              <w:rPr>
                <w:noProof/>
                <w:webHidden/>
              </w:rPr>
              <w:tab/>
            </w:r>
            <w:r>
              <w:rPr>
                <w:noProof/>
                <w:webHidden/>
              </w:rPr>
              <w:fldChar w:fldCharType="begin"/>
            </w:r>
            <w:r>
              <w:rPr>
                <w:noProof/>
                <w:webHidden/>
              </w:rPr>
              <w:instrText xml:space="preserve"> PAGEREF _Toc222239146 \h </w:instrText>
            </w:r>
            <w:r>
              <w:rPr>
                <w:noProof/>
                <w:webHidden/>
              </w:rPr>
            </w:r>
            <w:r>
              <w:rPr>
                <w:noProof/>
                <w:webHidden/>
              </w:rPr>
              <w:fldChar w:fldCharType="separate"/>
            </w:r>
            <w:r>
              <w:rPr>
                <w:noProof/>
                <w:webHidden/>
              </w:rPr>
              <w:t>4</w:t>
            </w:r>
            <w:r>
              <w:rPr>
                <w:noProof/>
                <w:webHidden/>
              </w:rPr>
              <w:fldChar w:fldCharType="end"/>
            </w:r>
          </w:hyperlink>
        </w:p>
        <w:p w14:paraId="5A3BEE7F" w14:textId="7AEA6400" w:rsidR="001522BD" w:rsidRDefault="001522BD">
          <w:pPr>
            <w:pStyle w:val="Turinys1"/>
            <w:tabs>
              <w:tab w:val="left" w:pos="480"/>
              <w:tab w:val="right" w:leader="dot" w:pos="9016"/>
            </w:tabs>
            <w:rPr>
              <w:rFonts w:asciiTheme="minorHAnsi" w:eastAsiaTheme="minorEastAsia" w:hAnsiTheme="minorHAnsi" w:cstheme="minorBidi"/>
              <w:b w:val="0"/>
              <w:bCs w:val="0"/>
              <w:caps w:val="0"/>
              <w:noProof/>
              <w:kern w:val="2"/>
              <w:lang w:val="en-US"/>
              <w14:ligatures w14:val="standardContextual"/>
            </w:rPr>
          </w:pPr>
          <w:hyperlink w:anchor="_Toc222239147" w:history="1">
            <w:r w:rsidRPr="001F1562">
              <w:rPr>
                <w:rStyle w:val="Hipersaitas"/>
                <w:noProof/>
              </w:rPr>
              <w:t>I</w:t>
            </w:r>
            <w:r>
              <w:rPr>
                <w:rFonts w:asciiTheme="minorHAnsi" w:eastAsiaTheme="minorEastAsia" w:hAnsiTheme="minorHAnsi" w:cstheme="minorBidi"/>
                <w:b w:val="0"/>
                <w:bCs w:val="0"/>
                <w:caps w:val="0"/>
                <w:noProof/>
                <w:kern w:val="2"/>
                <w:lang w:val="en-US"/>
                <w14:ligatures w14:val="standardContextual"/>
              </w:rPr>
              <w:tab/>
            </w:r>
            <w:r w:rsidRPr="001F1562">
              <w:rPr>
                <w:rStyle w:val="Hipersaitas"/>
                <w:noProof/>
              </w:rPr>
              <w:t>General Introduction</w:t>
            </w:r>
            <w:r>
              <w:rPr>
                <w:noProof/>
                <w:webHidden/>
              </w:rPr>
              <w:tab/>
            </w:r>
            <w:r>
              <w:rPr>
                <w:noProof/>
                <w:webHidden/>
              </w:rPr>
              <w:fldChar w:fldCharType="begin"/>
            </w:r>
            <w:r>
              <w:rPr>
                <w:noProof/>
                <w:webHidden/>
              </w:rPr>
              <w:instrText xml:space="preserve"> PAGEREF _Toc222239147 \h </w:instrText>
            </w:r>
            <w:r>
              <w:rPr>
                <w:noProof/>
                <w:webHidden/>
              </w:rPr>
            </w:r>
            <w:r>
              <w:rPr>
                <w:noProof/>
                <w:webHidden/>
              </w:rPr>
              <w:fldChar w:fldCharType="separate"/>
            </w:r>
            <w:r>
              <w:rPr>
                <w:noProof/>
                <w:webHidden/>
              </w:rPr>
              <w:t>6</w:t>
            </w:r>
            <w:r>
              <w:rPr>
                <w:noProof/>
                <w:webHidden/>
              </w:rPr>
              <w:fldChar w:fldCharType="end"/>
            </w:r>
          </w:hyperlink>
        </w:p>
        <w:p w14:paraId="4839695C" w14:textId="0625E697" w:rsidR="001522BD" w:rsidRDefault="001522BD">
          <w:pPr>
            <w:pStyle w:val="Turinys2"/>
            <w:tabs>
              <w:tab w:val="left" w:pos="72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48" w:history="1">
            <w:r w:rsidRPr="001F1562">
              <w:rPr>
                <w:rStyle w:val="Hipersaitas"/>
                <w:noProof/>
              </w:rPr>
              <w:t>I.I</w:t>
            </w:r>
            <w:r>
              <w:rPr>
                <w:rFonts w:asciiTheme="minorHAnsi" w:eastAsiaTheme="minorEastAsia" w:hAnsiTheme="minorHAnsi" w:cstheme="minorBidi"/>
                <w:caps w:val="0"/>
                <w:smallCaps w:val="0"/>
                <w:noProof/>
                <w:kern w:val="2"/>
                <w:lang w:val="en-US"/>
                <w14:ligatures w14:val="standardContextual"/>
              </w:rPr>
              <w:tab/>
            </w:r>
            <w:r w:rsidRPr="001F1562">
              <w:rPr>
                <w:rStyle w:val="Hipersaitas"/>
                <w:noProof/>
              </w:rPr>
              <w:t>Document Overview</w:t>
            </w:r>
            <w:r>
              <w:rPr>
                <w:noProof/>
                <w:webHidden/>
              </w:rPr>
              <w:tab/>
            </w:r>
            <w:r>
              <w:rPr>
                <w:noProof/>
                <w:webHidden/>
              </w:rPr>
              <w:fldChar w:fldCharType="begin"/>
            </w:r>
            <w:r>
              <w:rPr>
                <w:noProof/>
                <w:webHidden/>
              </w:rPr>
              <w:instrText xml:space="preserve"> PAGEREF _Toc222239148 \h </w:instrText>
            </w:r>
            <w:r>
              <w:rPr>
                <w:noProof/>
                <w:webHidden/>
              </w:rPr>
            </w:r>
            <w:r>
              <w:rPr>
                <w:noProof/>
                <w:webHidden/>
              </w:rPr>
              <w:fldChar w:fldCharType="separate"/>
            </w:r>
            <w:r>
              <w:rPr>
                <w:noProof/>
                <w:webHidden/>
              </w:rPr>
              <w:t>6</w:t>
            </w:r>
            <w:r>
              <w:rPr>
                <w:noProof/>
                <w:webHidden/>
              </w:rPr>
              <w:fldChar w:fldCharType="end"/>
            </w:r>
          </w:hyperlink>
        </w:p>
        <w:p w14:paraId="5D8BC57D" w14:textId="1E9A812E" w:rsidR="001522BD" w:rsidRDefault="001522BD">
          <w:pPr>
            <w:pStyle w:val="Turinys3"/>
            <w:tabs>
              <w:tab w:val="left" w:pos="1200"/>
              <w:tab w:val="right" w:leader="dot" w:pos="9016"/>
            </w:tabs>
            <w:rPr>
              <w:rFonts w:asciiTheme="minorHAnsi" w:eastAsiaTheme="minorEastAsia" w:hAnsiTheme="minorHAnsi" w:cstheme="minorBidi"/>
              <w:i w:val="0"/>
              <w:iCs w:val="0"/>
              <w:noProof/>
              <w:kern w:val="2"/>
              <w:lang w:val="en-US"/>
              <w14:ligatures w14:val="standardContextual"/>
            </w:rPr>
          </w:pPr>
          <w:hyperlink w:anchor="_Toc222239149" w:history="1">
            <w:r w:rsidRPr="001F1562">
              <w:rPr>
                <w:rStyle w:val="Hipersaitas"/>
                <w:noProof/>
              </w:rPr>
              <w:t>I.I.1</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Purpose and scope of TIS document</w:t>
            </w:r>
            <w:r>
              <w:rPr>
                <w:noProof/>
                <w:webHidden/>
              </w:rPr>
              <w:tab/>
            </w:r>
            <w:r>
              <w:rPr>
                <w:noProof/>
                <w:webHidden/>
              </w:rPr>
              <w:fldChar w:fldCharType="begin"/>
            </w:r>
            <w:r>
              <w:rPr>
                <w:noProof/>
                <w:webHidden/>
              </w:rPr>
              <w:instrText xml:space="preserve"> PAGEREF _Toc222239149 \h </w:instrText>
            </w:r>
            <w:r>
              <w:rPr>
                <w:noProof/>
                <w:webHidden/>
              </w:rPr>
            </w:r>
            <w:r>
              <w:rPr>
                <w:noProof/>
                <w:webHidden/>
              </w:rPr>
              <w:fldChar w:fldCharType="separate"/>
            </w:r>
            <w:r>
              <w:rPr>
                <w:noProof/>
                <w:webHidden/>
              </w:rPr>
              <w:t>6</w:t>
            </w:r>
            <w:r>
              <w:rPr>
                <w:noProof/>
                <w:webHidden/>
              </w:rPr>
              <w:fldChar w:fldCharType="end"/>
            </w:r>
          </w:hyperlink>
        </w:p>
        <w:p w14:paraId="562428CC" w14:textId="364ACAB1" w:rsidR="001522BD" w:rsidRDefault="001522BD">
          <w:pPr>
            <w:pStyle w:val="Turinys3"/>
            <w:tabs>
              <w:tab w:val="left" w:pos="120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0" w:history="1">
            <w:r w:rsidRPr="001F1562">
              <w:rPr>
                <w:rStyle w:val="Hipersaitas"/>
                <w:noProof/>
              </w:rPr>
              <w:t>I.I.2</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Intended audience</w:t>
            </w:r>
            <w:r>
              <w:rPr>
                <w:noProof/>
                <w:webHidden/>
              </w:rPr>
              <w:tab/>
            </w:r>
            <w:r>
              <w:rPr>
                <w:noProof/>
                <w:webHidden/>
              </w:rPr>
              <w:fldChar w:fldCharType="begin"/>
            </w:r>
            <w:r>
              <w:rPr>
                <w:noProof/>
                <w:webHidden/>
              </w:rPr>
              <w:instrText xml:space="preserve"> PAGEREF _Toc222239150 \h </w:instrText>
            </w:r>
            <w:r>
              <w:rPr>
                <w:noProof/>
                <w:webHidden/>
              </w:rPr>
            </w:r>
            <w:r>
              <w:rPr>
                <w:noProof/>
                <w:webHidden/>
              </w:rPr>
              <w:fldChar w:fldCharType="separate"/>
            </w:r>
            <w:r>
              <w:rPr>
                <w:noProof/>
                <w:webHidden/>
              </w:rPr>
              <w:t>6</w:t>
            </w:r>
            <w:r>
              <w:rPr>
                <w:noProof/>
                <w:webHidden/>
              </w:rPr>
              <w:fldChar w:fldCharType="end"/>
            </w:r>
          </w:hyperlink>
        </w:p>
        <w:p w14:paraId="443DF286" w14:textId="5A6A1F91" w:rsidR="001522BD" w:rsidRDefault="001522BD">
          <w:pPr>
            <w:pStyle w:val="Turinys3"/>
            <w:tabs>
              <w:tab w:val="left" w:pos="120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1" w:history="1">
            <w:r w:rsidRPr="001F1562">
              <w:rPr>
                <w:rStyle w:val="Hipersaitas"/>
                <w:noProof/>
              </w:rPr>
              <w:t>I.I.3</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Structure of TIS document</w:t>
            </w:r>
            <w:r>
              <w:rPr>
                <w:noProof/>
                <w:webHidden/>
              </w:rPr>
              <w:tab/>
            </w:r>
            <w:r>
              <w:rPr>
                <w:noProof/>
                <w:webHidden/>
              </w:rPr>
              <w:fldChar w:fldCharType="begin"/>
            </w:r>
            <w:r>
              <w:rPr>
                <w:noProof/>
                <w:webHidden/>
              </w:rPr>
              <w:instrText xml:space="preserve"> PAGEREF _Toc222239151 \h </w:instrText>
            </w:r>
            <w:r>
              <w:rPr>
                <w:noProof/>
                <w:webHidden/>
              </w:rPr>
            </w:r>
            <w:r>
              <w:rPr>
                <w:noProof/>
                <w:webHidden/>
              </w:rPr>
              <w:fldChar w:fldCharType="separate"/>
            </w:r>
            <w:r>
              <w:rPr>
                <w:noProof/>
                <w:webHidden/>
              </w:rPr>
              <w:t>7</w:t>
            </w:r>
            <w:r>
              <w:rPr>
                <w:noProof/>
                <w:webHidden/>
              </w:rPr>
              <w:fldChar w:fldCharType="end"/>
            </w:r>
          </w:hyperlink>
        </w:p>
        <w:p w14:paraId="178DE569" w14:textId="0F25BCE8" w:rsidR="001522BD" w:rsidRDefault="001522BD">
          <w:pPr>
            <w:pStyle w:val="Turinys2"/>
            <w:tabs>
              <w:tab w:val="left" w:pos="96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52" w:history="1">
            <w:r w:rsidRPr="001F1562">
              <w:rPr>
                <w:rStyle w:val="Hipersaitas"/>
                <w:noProof/>
              </w:rPr>
              <w:t>I.II</w:t>
            </w:r>
            <w:r>
              <w:rPr>
                <w:rFonts w:asciiTheme="minorHAnsi" w:eastAsiaTheme="minorEastAsia" w:hAnsiTheme="minorHAnsi" w:cstheme="minorBidi"/>
                <w:caps w:val="0"/>
                <w:smallCaps w:val="0"/>
                <w:noProof/>
                <w:kern w:val="2"/>
                <w:lang w:val="en-US"/>
                <w14:ligatures w14:val="standardContextual"/>
              </w:rPr>
              <w:tab/>
            </w:r>
            <w:r w:rsidRPr="001F1562">
              <w:rPr>
                <w:rStyle w:val="Hipersaitas"/>
                <w:noProof/>
              </w:rPr>
              <w:t>Acronyms and Abbreviations</w:t>
            </w:r>
            <w:r>
              <w:rPr>
                <w:noProof/>
                <w:webHidden/>
              </w:rPr>
              <w:tab/>
            </w:r>
            <w:r>
              <w:rPr>
                <w:noProof/>
                <w:webHidden/>
              </w:rPr>
              <w:fldChar w:fldCharType="begin"/>
            </w:r>
            <w:r>
              <w:rPr>
                <w:noProof/>
                <w:webHidden/>
              </w:rPr>
              <w:instrText xml:space="preserve"> PAGEREF _Toc222239152 \h </w:instrText>
            </w:r>
            <w:r>
              <w:rPr>
                <w:noProof/>
                <w:webHidden/>
              </w:rPr>
            </w:r>
            <w:r>
              <w:rPr>
                <w:noProof/>
                <w:webHidden/>
              </w:rPr>
              <w:fldChar w:fldCharType="separate"/>
            </w:r>
            <w:r>
              <w:rPr>
                <w:noProof/>
                <w:webHidden/>
              </w:rPr>
              <w:t>8</w:t>
            </w:r>
            <w:r>
              <w:rPr>
                <w:noProof/>
                <w:webHidden/>
              </w:rPr>
              <w:fldChar w:fldCharType="end"/>
            </w:r>
          </w:hyperlink>
        </w:p>
        <w:p w14:paraId="39A6A1BF" w14:textId="0AB58434" w:rsidR="001522BD" w:rsidRDefault="001522BD">
          <w:pPr>
            <w:pStyle w:val="Turinys2"/>
            <w:tabs>
              <w:tab w:val="left" w:pos="96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53" w:history="1">
            <w:r w:rsidRPr="001F1562">
              <w:rPr>
                <w:rStyle w:val="Hipersaitas"/>
                <w:noProof/>
              </w:rPr>
              <w:t>I.III</w:t>
            </w:r>
            <w:r>
              <w:rPr>
                <w:rFonts w:asciiTheme="minorHAnsi" w:eastAsiaTheme="minorEastAsia" w:hAnsiTheme="minorHAnsi" w:cstheme="minorBidi"/>
                <w:caps w:val="0"/>
                <w:smallCaps w:val="0"/>
                <w:noProof/>
                <w:kern w:val="2"/>
                <w:lang w:val="en-US"/>
                <w14:ligatures w14:val="standardContextual"/>
              </w:rPr>
              <w:tab/>
            </w:r>
            <w:r w:rsidRPr="001F1562">
              <w:rPr>
                <w:rStyle w:val="Hipersaitas"/>
                <w:noProof/>
              </w:rPr>
              <w:t>Applicable documents</w:t>
            </w:r>
            <w:r>
              <w:rPr>
                <w:noProof/>
                <w:webHidden/>
              </w:rPr>
              <w:tab/>
            </w:r>
            <w:r>
              <w:rPr>
                <w:noProof/>
                <w:webHidden/>
              </w:rPr>
              <w:fldChar w:fldCharType="begin"/>
            </w:r>
            <w:r>
              <w:rPr>
                <w:noProof/>
                <w:webHidden/>
              </w:rPr>
              <w:instrText xml:space="preserve"> PAGEREF _Toc222239153 \h </w:instrText>
            </w:r>
            <w:r>
              <w:rPr>
                <w:noProof/>
                <w:webHidden/>
              </w:rPr>
            </w:r>
            <w:r>
              <w:rPr>
                <w:noProof/>
                <w:webHidden/>
              </w:rPr>
              <w:fldChar w:fldCharType="separate"/>
            </w:r>
            <w:r>
              <w:rPr>
                <w:noProof/>
                <w:webHidden/>
              </w:rPr>
              <w:t>9</w:t>
            </w:r>
            <w:r>
              <w:rPr>
                <w:noProof/>
                <w:webHidden/>
              </w:rPr>
              <w:fldChar w:fldCharType="end"/>
            </w:r>
          </w:hyperlink>
        </w:p>
        <w:p w14:paraId="4897E37E" w14:textId="6624B032" w:rsidR="001522BD" w:rsidRDefault="001522BD">
          <w:pPr>
            <w:pStyle w:val="Turinys1"/>
            <w:tabs>
              <w:tab w:val="left" w:pos="480"/>
              <w:tab w:val="right" w:leader="dot" w:pos="9016"/>
            </w:tabs>
            <w:rPr>
              <w:rFonts w:asciiTheme="minorHAnsi" w:eastAsiaTheme="minorEastAsia" w:hAnsiTheme="minorHAnsi" w:cstheme="minorBidi"/>
              <w:b w:val="0"/>
              <w:bCs w:val="0"/>
              <w:caps w:val="0"/>
              <w:noProof/>
              <w:kern w:val="2"/>
              <w:lang w:val="en-US"/>
              <w14:ligatures w14:val="standardContextual"/>
            </w:rPr>
          </w:pPr>
          <w:hyperlink w:anchor="_Toc222239154" w:history="1">
            <w:r w:rsidRPr="001F1562">
              <w:rPr>
                <w:rStyle w:val="Hipersaitas"/>
                <w:noProof/>
              </w:rPr>
              <w:t>II</w:t>
            </w:r>
            <w:r>
              <w:rPr>
                <w:rFonts w:asciiTheme="minorHAnsi" w:eastAsiaTheme="minorEastAsia" w:hAnsiTheme="minorHAnsi" w:cstheme="minorBidi"/>
                <w:b w:val="0"/>
                <w:bCs w:val="0"/>
                <w:caps w:val="0"/>
                <w:noProof/>
                <w:kern w:val="2"/>
                <w:lang w:val="en-US"/>
                <w14:ligatures w14:val="standardContextual"/>
              </w:rPr>
              <w:tab/>
            </w:r>
            <w:r w:rsidRPr="001F1562">
              <w:rPr>
                <w:rStyle w:val="Hipersaitas"/>
                <w:noProof/>
              </w:rPr>
              <w:t>NCTS-P6 including National LT Requirements</w:t>
            </w:r>
            <w:r>
              <w:rPr>
                <w:noProof/>
                <w:webHidden/>
              </w:rPr>
              <w:tab/>
            </w:r>
            <w:r>
              <w:rPr>
                <w:noProof/>
                <w:webHidden/>
              </w:rPr>
              <w:fldChar w:fldCharType="begin"/>
            </w:r>
            <w:r>
              <w:rPr>
                <w:noProof/>
                <w:webHidden/>
              </w:rPr>
              <w:instrText xml:space="preserve"> PAGEREF _Toc222239154 \h </w:instrText>
            </w:r>
            <w:r>
              <w:rPr>
                <w:noProof/>
                <w:webHidden/>
              </w:rPr>
            </w:r>
            <w:r>
              <w:rPr>
                <w:noProof/>
                <w:webHidden/>
              </w:rPr>
              <w:fldChar w:fldCharType="separate"/>
            </w:r>
            <w:r>
              <w:rPr>
                <w:noProof/>
                <w:webHidden/>
              </w:rPr>
              <w:t>10</w:t>
            </w:r>
            <w:r>
              <w:rPr>
                <w:noProof/>
                <w:webHidden/>
              </w:rPr>
              <w:fldChar w:fldCharType="end"/>
            </w:r>
          </w:hyperlink>
        </w:p>
        <w:p w14:paraId="05FF4114" w14:textId="0F9B1BE6" w:rsidR="001522BD" w:rsidRDefault="001522BD">
          <w:pPr>
            <w:pStyle w:val="Turinys2"/>
            <w:tabs>
              <w:tab w:val="left" w:pos="96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55" w:history="1">
            <w:r w:rsidRPr="001F1562">
              <w:rPr>
                <w:rStyle w:val="Hipersaitas"/>
                <w:noProof/>
              </w:rPr>
              <w:t>II.I</w:t>
            </w:r>
            <w:r>
              <w:rPr>
                <w:rFonts w:asciiTheme="minorHAnsi" w:eastAsiaTheme="minorEastAsia" w:hAnsiTheme="minorHAnsi" w:cstheme="minorBidi"/>
                <w:caps w:val="0"/>
                <w:smallCaps w:val="0"/>
                <w:noProof/>
                <w:kern w:val="2"/>
                <w:lang w:val="en-US"/>
                <w14:ligatures w14:val="standardContextual"/>
              </w:rPr>
              <w:tab/>
            </w:r>
            <w:r w:rsidRPr="001F1562">
              <w:rPr>
                <w:rStyle w:val="Hipersaitas"/>
                <w:noProof/>
              </w:rPr>
              <w:t>Introduction</w:t>
            </w:r>
            <w:r>
              <w:rPr>
                <w:noProof/>
                <w:webHidden/>
              </w:rPr>
              <w:tab/>
            </w:r>
            <w:r>
              <w:rPr>
                <w:noProof/>
                <w:webHidden/>
              </w:rPr>
              <w:fldChar w:fldCharType="begin"/>
            </w:r>
            <w:r>
              <w:rPr>
                <w:noProof/>
                <w:webHidden/>
              </w:rPr>
              <w:instrText xml:space="preserve"> PAGEREF _Toc222239155 \h </w:instrText>
            </w:r>
            <w:r>
              <w:rPr>
                <w:noProof/>
                <w:webHidden/>
              </w:rPr>
            </w:r>
            <w:r>
              <w:rPr>
                <w:noProof/>
                <w:webHidden/>
              </w:rPr>
              <w:fldChar w:fldCharType="separate"/>
            </w:r>
            <w:r>
              <w:rPr>
                <w:noProof/>
                <w:webHidden/>
              </w:rPr>
              <w:t>10</w:t>
            </w:r>
            <w:r>
              <w:rPr>
                <w:noProof/>
                <w:webHidden/>
              </w:rPr>
              <w:fldChar w:fldCharType="end"/>
            </w:r>
          </w:hyperlink>
        </w:p>
        <w:p w14:paraId="2C7049C0" w14:textId="6774721B"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6" w:history="1">
            <w:r w:rsidRPr="001F1562">
              <w:rPr>
                <w:rStyle w:val="Hipersaitas"/>
                <w:noProof/>
              </w:rPr>
              <w:t>II.I.1</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NCTS Actors relevant for External Domain</w:t>
            </w:r>
            <w:r>
              <w:rPr>
                <w:noProof/>
                <w:webHidden/>
              </w:rPr>
              <w:tab/>
            </w:r>
            <w:r>
              <w:rPr>
                <w:noProof/>
                <w:webHidden/>
              </w:rPr>
              <w:fldChar w:fldCharType="begin"/>
            </w:r>
            <w:r>
              <w:rPr>
                <w:noProof/>
                <w:webHidden/>
              </w:rPr>
              <w:instrText xml:space="preserve"> PAGEREF _Toc222239156 \h </w:instrText>
            </w:r>
            <w:r>
              <w:rPr>
                <w:noProof/>
                <w:webHidden/>
              </w:rPr>
            </w:r>
            <w:r>
              <w:rPr>
                <w:noProof/>
                <w:webHidden/>
              </w:rPr>
              <w:fldChar w:fldCharType="separate"/>
            </w:r>
            <w:r>
              <w:rPr>
                <w:noProof/>
                <w:webHidden/>
              </w:rPr>
              <w:t>10</w:t>
            </w:r>
            <w:r>
              <w:rPr>
                <w:noProof/>
                <w:webHidden/>
              </w:rPr>
              <w:fldChar w:fldCharType="end"/>
            </w:r>
          </w:hyperlink>
        </w:p>
        <w:p w14:paraId="6ACA080A" w14:textId="36DDB6F0"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7" w:history="1">
            <w:r w:rsidRPr="001F1562">
              <w:rPr>
                <w:rStyle w:val="Hipersaitas"/>
                <w:noProof/>
              </w:rPr>
              <w:t>II.I.2</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Physical movements</w:t>
            </w:r>
            <w:r>
              <w:rPr>
                <w:noProof/>
                <w:webHidden/>
              </w:rPr>
              <w:tab/>
            </w:r>
            <w:r>
              <w:rPr>
                <w:noProof/>
                <w:webHidden/>
              </w:rPr>
              <w:fldChar w:fldCharType="begin"/>
            </w:r>
            <w:r>
              <w:rPr>
                <w:noProof/>
                <w:webHidden/>
              </w:rPr>
              <w:instrText xml:space="preserve"> PAGEREF _Toc222239157 \h </w:instrText>
            </w:r>
            <w:r>
              <w:rPr>
                <w:noProof/>
                <w:webHidden/>
              </w:rPr>
            </w:r>
            <w:r>
              <w:rPr>
                <w:noProof/>
                <w:webHidden/>
              </w:rPr>
              <w:fldChar w:fldCharType="separate"/>
            </w:r>
            <w:r>
              <w:rPr>
                <w:noProof/>
                <w:webHidden/>
              </w:rPr>
              <w:t>11</w:t>
            </w:r>
            <w:r>
              <w:rPr>
                <w:noProof/>
                <w:webHidden/>
              </w:rPr>
              <w:fldChar w:fldCharType="end"/>
            </w:r>
          </w:hyperlink>
        </w:p>
        <w:p w14:paraId="63A357CC" w14:textId="46D1C1C5"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8" w:history="1">
            <w:r w:rsidRPr="001F1562">
              <w:rPr>
                <w:rStyle w:val="Hipersaitas"/>
                <w:noProof/>
              </w:rPr>
              <w:t>II.I.3</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Reference Data</w:t>
            </w:r>
            <w:r>
              <w:rPr>
                <w:noProof/>
                <w:webHidden/>
              </w:rPr>
              <w:tab/>
            </w:r>
            <w:r>
              <w:rPr>
                <w:noProof/>
                <w:webHidden/>
              </w:rPr>
              <w:fldChar w:fldCharType="begin"/>
            </w:r>
            <w:r>
              <w:rPr>
                <w:noProof/>
                <w:webHidden/>
              </w:rPr>
              <w:instrText xml:space="preserve"> PAGEREF _Toc222239158 \h </w:instrText>
            </w:r>
            <w:r>
              <w:rPr>
                <w:noProof/>
                <w:webHidden/>
              </w:rPr>
            </w:r>
            <w:r>
              <w:rPr>
                <w:noProof/>
                <w:webHidden/>
              </w:rPr>
              <w:fldChar w:fldCharType="separate"/>
            </w:r>
            <w:r>
              <w:rPr>
                <w:noProof/>
                <w:webHidden/>
              </w:rPr>
              <w:t>11</w:t>
            </w:r>
            <w:r>
              <w:rPr>
                <w:noProof/>
                <w:webHidden/>
              </w:rPr>
              <w:fldChar w:fldCharType="end"/>
            </w:r>
          </w:hyperlink>
        </w:p>
        <w:p w14:paraId="0C6C2A2B" w14:textId="374D0486"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59" w:history="1">
            <w:r w:rsidRPr="001F1562">
              <w:rPr>
                <w:rStyle w:val="Hipersaitas"/>
                <w:noProof/>
              </w:rPr>
              <w:t>II.I.4</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Summary of the national LT requirements in NTKS Phase 6</w:t>
            </w:r>
            <w:r>
              <w:rPr>
                <w:noProof/>
                <w:webHidden/>
              </w:rPr>
              <w:tab/>
            </w:r>
            <w:r>
              <w:rPr>
                <w:noProof/>
                <w:webHidden/>
              </w:rPr>
              <w:fldChar w:fldCharType="begin"/>
            </w:r>
            <w:r>
              <w:rPr>
                <w:noProof/>
                <w:webHidden/>
              </w:rPr>
              <w:instrText xml:space="preserve"> PAGEREF _Toc222239159 \h </w:instrText>
            </w:r>
            <w:r>
              <w:rPr>
                <w:noProof/>
                <w:webHidden/>
              </w:rPr>
            </w:r>
            <w:r>
              <w:rPr>
                <w:noProof/>
                <w:webHidden/>
              </w:rPr>
              <w:fldChar w:fldCharType="separate"/>
            </w:r>
            <w:r>
              <w:rPr>
                <w:noProof/>
                <w:webHidden/>
              </w:rPr>
              <w:t>11</w:t>
            </w:r>
            <w:r>
              <w:rPr>
                <w:noProof/>
                <w:webHidden/>
              </w:rPr>
              <w:fldChar w:fldCharType="end"/>
            </w:r>
          </w:hyperlink>
        </w:p>
        <w:p w14:paraId="2C9A6D2B" w14:textId="1DD44E9C"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0" w:history="1">
            <w:r w:rsidRPr="001F1562">
              <w:rPr>
                <w:rStyle w:val="Hipersaitas"/>
                <w:noProof/>
              </w:rPr>
              <w:t>II.I.5</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Time Sequence Diagrams versus State Transition Diagrams</w:t>
            </w:r>
            <w:r>
              <w:rPr>
                <w:noProof/>
                <w:webHidden/>
              </w:rPr>
              <w:tab/>
            </w:r>
            <w:r>
              <w:rPr>
                <w:noProof/>
                <w:webHidden/>
              </w:rPr>
              <w:fldChar w:fldCharType="begin"/>
            </w:r>
            <w:r>
              <w:rPr>
                <w:noProof/>
                <w:webHidden/>
              </w:rPr>
              <w:instrText xml:space="preserve"> PAGEREF _Toc222239160 \h </w:instrText>
            </w:r>
            <w:r>
              <w:rPr>
                <w:noProof/>
                <w:webHidden/>
              </w:rPr>
            </w:r>
            <w:r>
              <w:rPr>
                <w:noProof/>
                <w:webHidden/>
              </w:rPr>
              <w:fldChar w:fldCharType="separate"/>
            </w:r>
            <w:r>
              <w:rPr>
                <w:noProof/>
                <w:webHidden/>
              </w:rPr>
              <w:t>12</w:t>
            </w:r>
            <w:r>
              <w:rPr>
                <w:noProof/>
                <w:webHidden/>
              </w:rPr>
              <w:fldChar w:fldCharType="end"/>
            </w:r>
          </w:hyperlink>
        </w:p>
        <w:p w14:paraId="3B5AD147" w14:textId="3080A20B" w:rsidR="001522BD" w:rsidRDefault="001522BD">
          <w:pPr>
            <w:pStyle w:val="Turinys2"/>
            <w:tabs>
              <w:tab w:val="left" w:pos="96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61" w:history="1">
            <w:r w:rsidRPr="001F1562">
              <w:rPr>
                <w:rStyle w:val="Hipersaitas"/>
                <w:noProof/>
              </w:rPr>
              <w:t>II.II</w:t>
            </w:r>
            <w:r>
              <w:rPr>
                <w:rFonts w:asciiTheme="minorHAnsi" w:eastAsiaTheme="minorEastAsia" w:hAnsiTheme="minorHAnsi" w:cstheme="minorBidi"/>
                <w:caps w:val="0"/>
                <w:smallCaps w:val="0"/>
                <w:noProof/>
                <w:kern w:val="2"/>
                <w:lang w:val="en-US"/>
                <w14:ligatures w14:val="standardContextual"/>
              </w:rPr>
              <w:tab/>
            </w:r>
            <w:r w:rsidRPr="001F1562">
              <w:rPr>
                <w:rStyle w:val="Hipersaitas"/>
                <w:noProof/>
              </w:rPr>
              <w:t>Time Sequence Diagrams and Other Requirements</w:t>
            </w:r>
            <w:r>
              <w:rPr>
                <w:noProof/>
                <w:webHidden/>
              </w:rPr>
              <w:tab/>
            </w:r>
            <w:r>
              <w:rPr>
                <w:noProof/>
                <w:webHidden/>
              </w:rPr>
              <w:fldChar w:fldCharType="begin"/>
            </w:r>
            <w:r>
              <w:rPr>
                <w:noProof/>
                <w:webHidden/>
              </w:rPr>
              <w:instrText xml:space="preserve"> PAGEREF _Toc222239161 \h </w:instrText>
            </w:r>
            <w:r>
              <w:rPr>
                <w:noProof/>
                <w:webHidden/>
              </w:rPr>
            </w:r>
            <w:r>
              <w:rPr>
                <w:noProof/>
                <w:webHidden/>
              </w:rPr>
              <w:fldChar w:fldCharType="separate"/>
            </w:r>
            <w:r>
              <w:rPr>
                <w:noProof/>
                <w:webHidden/>
              </w:rPr>
              <w:t>12</w:t>
            </w:r>
            <w:r>
              <w:rPr>
                <w:noProof/>
                <w:webHidden/>
              </w:rPr>
              <w:fldChar w:fldCharType="end"/>
            </w:r>
          </w:hyperlink>
        </w:p>
        <w:p w14:paraId="261B75A6" w14:textId="7E54D5E6"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2" w:history="1">
            <w:r w:rsidRPr="001F1562">
              <w:rPr>
                <w:rStyle w:val="Hipersaitas"/>
                <w:noProof/>
              </w:rPr>
              <w:t>II.II.1</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Specific Scenarios at Office of Departure (DEP)</w:t>
            </w:r>
            <w:r>
              <w:rPr>
                <w:noProof/>
                <w:webHidden/>
              </w:rPr>
              <w:tab/>
            </w:r>
            <w:r>
              <w:rPr>
                <w:noProof/>
                <w:webHidden/>
              </w:rPr>
              <w:fldChar w:fldCharType="begin"/>
            </w:r>
            <w:r>
              <w:rPr>
                <w:noProof/>
                <w:webHidden/>
              </w:rPr>
              <w:instrText xml:space="preserve"> PAGEREF _Toc222239162 \h </w:instrText>
            </w:r>
            <w:r>
              <w:rPr>
                <w:noProof/>
                <w:webHidden/>
              </w:rPr>
            </w:r>
            <w:r>
              <w:rPr>
                <w:noProof/>
                <w:webHidden/>
              </w:rPr>
              <w:fldChar w:fldCharType="separate"/>
            </w:r>
            <w:r>
              <w:rPr>
                <w:noProof/>
                <w:webHidden/>
              </w:rPr>
              <w:t>12</w:t>
            </w:r>
            <w:r>
              <w:rPr>
                <w:noProof/>
                <w:webHidden/>
              </w:rPr>
              <w:fldChar w:fldCharType="end"/>
            </w:r>
          </w:hyperlink>
        </w:p>
        <w:p w14:paraId="067D2784" w14:textId="40F1BEA0"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3" w:history="1">
            <w:r w:rsidRPr="001F1562">
              <w:rPr>
                <w:rStyle w:val="Hipersaitas"/>
                <w:noProof/>
              </w:rPr>
              <w:t>II.II.2</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Specific Scenarios at Office of Transit (TRT)</w:t>
            </w:r>
            <w:r>
              <w:rPr>
                <w:noProof/>
                <w:webHidden/>
              </w:rPr>
              <w:tab/>
            </w:r>
            <w:r>
              <w:rPr>
                <w:noProof/>
                <w:webHidden/>
              </w:rPr>
              <w:fldChar w:fldCharType="begin"/>
            </w:r>
            <w:r>
              <w:rPr>
                <w:noProof/>
                <w:webHidden/>
              </w:rPr>
              <w:instrText xml:space="preserve"> PAGEREF _Toc222239163 \h </w:instrText>
            </w:r>
            <w:r>
              <w:rPr>
                <w:noProof/>
                <w:webHidden/>
              </w:rPr>
            </w:r>
            <w:r>
              <w:rPr>
                <w:noProof/>
                <w:webHidden/>
              </w:rPr>
              <w:fldChar w:fldCharType="separate"/>
            </w:r>
            <w:r>
              <w:rPr>
                <w:noProof/>
                <w:webHidden/>
              </w:rPr>
              <w:t>38</w:t>
            </w:r>
            <w:r>
              <w:rPr>
                <w:noProof/>
                <w:webHidden/>
              </w:rPr>
              <w:fldChar w:fldCharType="end"/>
            </w:r>
          </w:hyperlink>
        </w:p>
        <w:p w14:paraId="0A61AE00" w14:textId="26801B59"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4" w:history="1">
            <w:r w:rsidRPr="001F1562">
              <w:rPr>
                <w:rStyle w:val="Hipersaitas"/>
                <w:noProof/>
              </w:rPr>
              <w:t>II.II.3</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Specific Scenarios at Office of Destination (DES)</w:t>
            </w:r>
            <w:r>
              <w:rPr>
                <w:noProof/>
                <w:webHidden/>
              </w:rPr>
              <w:tab/>
            </w:r>
            <w:r>
              <w:rPr>
                <w:noProof/>
                <w:webHidden/>
              </w:rPr>
              <w:fldChar w:fldCharType="begin"/>
            </w:r>
            <w:r>
              <w:rPr>
                <w:noProof/>
                <w:webHidden/>
              </w:rPr>
              <w:instrText xml:space="preserve"> PAGEREF _Toc222239164 \h </w:instrText>
            </w:r>
            <w:r>
              <w:rPr>
                <w:noProof/>
                <w:webHidden/>
              </w:rPr>
            </w:r>
            <w:r>
              <w:rPr>
                <w:noProof/>
                <w:webHidden/>
              </w:rPr>
              <w:fldChar w:fldCharType="separate"/>
            </w:r>
            <w:r>
              <w:rPr>
                <w:noProof/>
                <w:webHidden/>
              </w:rPr>
              <w:t>40</w:t>
            </w:r>
            <w:r>
              <w:rPr>
                <w:noProof/>
                <w:webHidden/>
              </w:rPr>
              <w:fldChar w:fldCharType="end"/>
            </w:r>
          </w:hyperlink>
        </w:p>
        <w:p w14:paraId="605CEE92" w14:textId="44D46ADD"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5" w:history="1">
            <w:r w:rsidRPr="001F1562">
              <w:rPr>
                <w:rStyle w:val="Hipersaitas"/>
                <w:noProof/>
              </w:rPr>
              <w:t>II.II.4</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Specific Scenarios for Incidents “En Route” (INC)</w:t>
            </w:r>
            <w:r>
              <w:rPr>
                <w:noProof/>
                <w:webHidden/>
              </w:rPr>
              <w:tab/>
            </w:r>
            <w:r>
              <w:rPr>
                <w:noProof/>
                <w:webHidden/>
              </w:rPr>
              <w:fldChar w:fldCharType="begin"/>
            </w:r>
            <w:r>
              <w:rPr>
                <w:noProof/>
                <w:webHidden/>
              </w:rPr>
              <w:instrText xml:space="preserve"> PAGEREF _Toc222239165 \h </w:instrText>
            </w:r>
            <w:r>
              <w:rPr>
                <w:noProof/>
                <w:webHidden/>
              </w:rPr>
            </w:r>
            <w:r>
              <w:rPr>
                <w:noProof/>
                <w:webHidden/>
              </w:rPr>
              <w:fldChar w:fldCharType="separate"/>
            </w:r>
            <w:r>
              <w:rPr>
                <w:noProof/>
                <w:webHidden/>
              </w:rPr>
              <w:t>52</w:t>
            </w:r>
            <w:r>
              <w:rPr>
                <w:noProof/>
                <w:webHidden/>
              </w:rPr>
              <w:fldChar w:fldCharType="end"/>
            </w:r>
          </w:hyperlink>
        </w:p>
        <w:p w14:paraId="68393632" w14:textId="3EA6E5EE"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6" w:history="1">
            <w:r w:rsidRPr="001F1562">
              <w:rPr>
                <w:rStyle w:val="Hipersaitas"/>
                <w:noProof/>
              </w:rPr>
              <w:t>II.II.5</w:t>
            </w:r>
            <w:r>
              <w:rPr>
                <w:rFonts w:asciiTheme="minorHAnsi" w:eastAsiaTheme="minorEastAsia" w:hAnsiTheme="minorHAnsi" w:cstheme="minorBidi"/>
                <w:i w:val="0"/>
                <w:iCs w:val="0"/>
                <w:noProof/>
                <w:kern w:val="2"/>
                <w:lang w:val="en-US"/>
                <w14:ligatures w14:val="standardContextual"/>
              </w:rPr>
              <w:tab/>
            </w:r>
            <w:r w:rsidRPr="001F1562">
              <w:rPr>
                <w:rStyle w:val="Hipersaitas"/>
                <w:noProof/>
              </w:rPr>
              <w:t>Enquiry &amp; Recovery</w:t>
            </w:r>
            <w:r>
              <w:rPr>
                <w:noProof/>
                <w:webHidden/>
              </w:rPr>
              <w:tab/>
            </w:r>
            <w:r>
              <w:rPr>
                <w:noProof/>
                <w:webHidden/>
              </w:rPr>
              <w:fldChar w:fldCharType="begin"/>
            </w:r>
            <w:r>
              <w:rPr>
                <w:noProof/>
                <w:webHidden/>
              </w:rPr>
              <w:instrText xml:space="preserve"> PAGEREF _Toc222239166 \h </w:instrText>
            </w:r>
            <w:r>
              <w:rPr>
                <w:noProof/>
                <w:webHidden/>
              </w:rPr>
            </w:r>
            <w:r>
              <w:rPr>
                <w:noProof/>
                <w:webHidden/>
              </w:rPr>
              <w:fldChar w:fldCharType="separate"/>
            </w:r>
            <w:r>
              <w:rPr>
                <w:noProof/>
                <w:webHidden/>
              </w:rPr>
              <w:t>54</w:t>
            </w:r>
            <w:r>
              <w:rPr>
                <w:noProof/>
                <w:webHidden/>
              </w:rPr>
              <w:fldChar w:fldCharType="end"/>
            </w:r>
          </w:hyperlink>
        </w:p>
        <w:p w14:paraId="75E1103A" w14:textId="7131CABD" w:rsidR="001522BD" w:rsidRDefault="001522BD">
          <w:pPr>
            <w:pStyle w:val="Turinys2"/>
            <w:tabs>
              <w:tab w:val="left" w:pos="960"/>
              <w:tab w:val="right" w:leader="dot" w:pos="9016"/>
            </w:tabs>
            <w:rPr>
              <w:rFonts w:asciiTheme="minorHAnsi" w:eastAsiaTheme="minorEastAsia" w:hAnsiTheme="minorHAnsi" w:cstheme="minorBidi"/>
              <w:caps w:val="0"/>
              <w:smallCaps w:val="0"/>
              <w:noProof/>
              <w:kern w:val="2"/>
              <w:lang w:val="en-US"/>
              <w14:ligatures w14:val="standardContextual"/>
            </w:rPr>
          </w:pPr>
          <w:hyperlink w:anchor="_Toc222239167" w:history="1">
            <w:r w:rsidRPr="001F1562">
              <w:rPr>
                <w:rStyle w:val="Hipersaitas"/>
                <w:noProof/>
                <w:lang w:val="en-US"/>
              </w:rPr>
              <w:t>II.III</w:t>
            </w:r>
            <w:r>
              <w:rPr>
                <w:rFonts w:asciiTheme="minorHAnsi" w:eastAsiaTheme="minorEastAsia" w:hAnsiTheme="minorHAnsi" w:cstheme="minorBidi"/>
                <w:caps w:val="0"/>
                <w:smallCaps w:val="0"/>
                <w:noProof/>
                <w:kern w:val="2"/>
                <w:lang w:val="en-US"/>
                <w14:ligatures w14:val="standardContextual"/>
              </w:rPr>
              <w:tab/>
            </w:r>
            <w:r w:rsidRPr="001F1562">
              <w:rPr>
                <w:rStyle w:val="Hipersaitas"/>
                <w:noProof/>
                <w:lang w:val="en-US"/>
              </w:rPr>
              <w:t>Introduction to ETD (Electronic Transport Document)</w:t>
            </w:r>
            <w:r>
              <w:rPr>
                <w:noProof/>
                <w:webHidden/>
              </w:rPr>
              <w:tab/>
            </w:r>
            <w:r>
              <w:rPr>
                <w:noProof/>
                <w:webHidden/>
              </w:rPr>
              <w:fldChar w:fldCharType="begin"/>
            </w:r>
            <w:r>
              <w:rPr>
                <w:noProof/>
                <w:webHidden/>
              </w:rPr>
              <w:instrText xml:space="preserve"> PAGEREF _Toc222239167 \h </w:instrText>
            </w:r>
            <w:r>
              <w:rPr>
                <w:noProof/>
                <w:webHidden/>
              </w:rPr>
            </w:r>
            <w:r>
              <w:rPr>
                <w:noProof/>
                <w:webHidden/>
              </w:rPr>
              <w:fldChar w:fldCharType="separate"/>
            </w:r>
            <w:r>
              <w:rPr>
                <w:noProof/>
                <w:webHidden/>
              </w:rPr>
              <w:t>56</w:t>
            </w:r>
            <w:r>
              <w:rPr>
                <w:noProof/>
                <w:webHidden/>
              </w:rPr>
              <w:fldChar w:fldCharType="end"/>
            </w:r>
          </w:hyperlink>
        </w:p>
        <w:p w14:paraId="563868C5" w14:textId="71D8C800"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8" w:history="1">
            <w:r w:rsidRPr="001F1562">
              <w:rPr>
                <w:rStyle w:val="Hipersaitas"/>
                <w:noProof/>
                <w:lang w:val="en-US"/>
              </w:rPr>
              <w:t>II.III.1</w:t>
            </w:r>
            <w:r>
              <w:rPr>
                <w:rFonts w:asciiTheme="minorHAnsi" w:eastAsiaTheme="minorEastAsia" w:hAnsiTheme="minorHAnsi" w:cstheme="minorBidi"/>
                <w:i w:val="0"/>
                <w:iCs w:val="0"/>
                <w:noProof/>
                <w:kern w:val="2"/>
                <w:lang w:val="en-US"/>
                <w14:ligatures w14:val="standardContextual"/>
              </w:rPr>
              <w:tab/>
            </w:r>
            <w:r w:rsidRPr="001F1562">
              <w:rPr>
                <w:rStyle w:val="Hipersaitas"/>
                <w:noProof/>
                <w:lang w:val="en-US"/>
              </w:rPr>
              <w:t>Relationship between ETD and NCTS at Departure</w:t>
            </w:r>
            <w:r>
              <w:rPr>
                <w:noProof/>
                <w:webHidden/>
              </w:rPr>
              <w:tab/>
            </w:r>
            <w:r>
              <w:rPr>
                <w:noProof/>
                <w:webHidden/>
              </w:rPr>
              <w:fldChar w:fldCharType="begin"/>
            </w:r>
            <w:r>
              <w:rPr>
                <w:noProof/>
                <w:webHidden/>
              </w:rPr>
              <w:instrText xml:space="preserve"> PAGEREF _Toc222239168 \h </w:instrText>
            </w:r>
            <w:r>
              <w:rPr>
                <w:noProof/>
                <w:webHidden/>
              </w:rPr>
            </w:r>
            <w:r>
              <w:rPr>
                <w:noProof/>
                <w:webHidden/>
              </w:rPr>
              <w:fldChar w:fldCharType="separate"/>
            </w:r>
            <w:r>
              <w:rPr>
                <w:noProof/>
                <w:webHidden/>
              </w:rPr>
              <w:t>57</w:t>
            </w:r>
            <w:r>
              <w:rPr>
                <w:noProof/>
                <w:webHidden/>
              </w:rPr>
              <w:fldChar w:fldCharType="end"/>
            </w:r>
          </w:hyperlink>
        </w:p>
        <w:p w14:paraId="4D183664" w14:textId="0196DCA4"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69" w:history="1">
            <w:r w:rsidRPr="001F1562">
              <w:rPr>
                <w:rStyle w:val="Hipersaitas"/>
                <w:noProof/>
                <w:lang w:val="en-US"/>
              </w:rPr>
              <w:t>II.III.2</w:t>
            </w:r>
            <w:r>
              <w:rPr>
                <w:rFonts w:asciiTheme="minorHAnsi" w:eastAsiaTheme="minorEastAsia" w:hAnsiTheme="minorHAnsi" w:cstheme="minorBidi"/>
                <w:i w:val="0"/>
                <w:iCs w:val="0"/>
                <w:noProof/>
                <w:kern w:val="2"/>
                <w:lang w:val="en-US"/>
                <w14:ligatures w14:val="standardContextual"/>
              </w:rPr>
              <w:tab/>
            </w:r>
            <w:r w:rsidRPr="001F1562">
              <w:rPr>
                <w:rStyle w:val="Hipersaitas"/>
                <w:noProof/>
                <w:lang w:val="en-US"/>
              </w:rPr>
              <w:t>Arrival at Destination – Air Transport (ETD)</w:t>
            </w:r>
            <w:r>
              <w:rPr>
                <w:noProof/>
                <w:webHidden/>
              </w:rPr>
              <w:tab/>
            </w:r>
            <w:r>
              <w:rPr>
                <w:noProof/>
                <w:webHidden/>
              </w:rPr>
              <w:fldChar w:fldCharType="begin"/>
            </w:r>
            <w:r>
              <w:rPr>
                <w:noProof/>
                <w:webHidden/>
              </w:rPr>
              <w:instrText xml:space="preserve"> PAGEREF _Toc222239169 \h </w:instrText>
            </w:r>
            <w:r>
              <w:rPr>
                <w:noProof/>
                <w:webHidden/>
              </w:rPr>
            </w:r>
            <w:r>
              <w:rPr>
                <w:noProof/>
                <w:webHidden/>
              </w:rPr>
              <w:fldChar w:fldCharType="separate"/>
            </w:r>
            <w:r>
              <w:rPr>
                <w:noProof/>
                <w:webHidden/>
              </w:rPr>
              <w:t>57</w:t>
            </w:r>
            <w:r>
              <w:rPr>
                <w:noProof/>
                <w:webHidden/>
              </w:rPr>
              <w:fldChar w:fldCharType="end"/>
            </w:r>
          </w:hyperlink>
        </w:p>
        <w:p w14:paraId="34EB7897" w14:textId="454D02E3" w:rsidR="001522BD" w:rsidRDefault="001522BD">
          <w:pPr>
            <w:pStyle w:val="Turinys3"/>
            <w:tabs>
              <w:tab w:val="left" w:pos="1440"/>
              <w:tab w:val="right" w:leader="dot" w:pos="9016"/>
            </w:tabs>
            <w:rPr>
              <w:rFonts w:asciiTheme="minorHAnsi" w:eastAsiaTheme="minorEastAsia" w:hAnsiTheme="minorHAnsi" w:cstheme="minorBidi"/>
              <w:i w:val="0"/>
              <w:iCs w:val="0"/>
              <w:noProof/>
              <w:kern w:val="2"/>
              <w:lang w:val="en-US"/>
              <w14:ligatures w14:val="standardContextual"/>
            </w:rPr>
          </w:pPr>
          <w:hyperlink w:anchor="_Toc222239170" w:history="1">
            <w:r w:rsidRPr="001F1562">
              <w:rPr>
                <w:rStyle w:val="Hipersaitas"/>
                <w:noProof/>
                <w:lang w:val="en-US"/>
              </w:rPr>
              <w:t>II.III.3</w:t>
            </w:r>
            <w:r>
              <w:rPr>
                <w:rFonts w:asciiTheme="minorHAnsi" w:eastAsiaTheme="minorEastAsia" w:hAnsiTheme="minorHAnsi" w:cstheme="minorBidi"/>
                <w:i w:val="0"/>
                <w:iCs w:val="0"/>
                <w:noProof/>
                <w:kern w:val="2"/>
                <w:lang w:val="en-US"/>
                <w14:ligatures w14:val="standardContextual"/>
              </w:rPr>
              <w:tab/>
            </w:r>
            <w:r w:rsidRPr="001F1562">
              <w:rPr>
                <w:rStyle w:val="Hipersaitas"/>
                <w:noProof/>
                <w:lang w:val="en-US"/>
              </w:rPr>
              <w:t>Message Exchange Principles</w:t>
            </w:r>
            <w:r>
              <w:rPr>
                <w:noProof/>
                <w:webHidden/>
              </w:rPr>
              <w:tab/>
            </w:r>
            <w:r>
              <w:rPr>
                <w:noProof/>
                <w:webHidden/>
              </w:rPr>
              <w:fldChar w:fldCharType="begin"/>
            </w:r>
            <w:r>
              <w:rPr>
                <w:noProof/>
                <w:webHidden/>
              </w:rPr>
              <w:instrText xml:space="preserve"> PAGEREF _Toc222239170 \h </w:instrText>
            </w:r>
            <w:r>
              <w:rPr>
                <w:noProof/>
                <w:webHidden/>
              </w:rPr>
            </w:r>
            <w:r>
              <w:rPr>
                <w:noProof/>
                <w:webHidden/>
              </w:rPr>
              <w:fldChar w:fldCharType="separate"/>
            </w:r>
            <w:r>
              <w:rPr>
                <w:noProof/>
                <w:webHidden/>
              </w:rPr>
              <w:t>58</w:t>
            </w:r>
            <w:r>
              <w:rPr>
                <w:noProof/>
                <w:webHidden/>
              </w:rPr>
              <w:fldChar w:fldCharType="end"/>
            </w:r>
          </w:hyperlink>
        </w:p>
        <w:p w14:paraId="487DFFAA" w14:textId="31A36E4E" w:rsidR="001522BD" w:rsidRDefault="001522BD">
          <w:pPr>
            <w:pStyle w:val="Turinys1"/>
            <w:tabs>
              <w:tab w:val="left" w:pos="720"/>
              <w:tab w:val="right" w:leader="dot" w:pos="9016"/>
            </w:tabs>
            <w:rPr>
              <w:rFonts w:asciiTheme="minorHAnsi" w:eastAsiaTheme="minorEastAsia" w:hAnsiTheme="minorHAnsi" w:cstheme="minorBidi"/>
              <w:b w:val="0"/>
              <w:bCs w:val="0"/>
              <w:caps w:val="0"/>
              <w:noProof/>
              <w:kern w:val="2"/>
              <w:lang w:val="en-US"/>
              <w14:ligatures w14:val="standardContextual"/>
            </w:rPr>
          </w:pPr>
          <w:hyperlink w:anchor="_Toc222239171" w:history="1">
            <w:r w:rsidRPr="001F1562">
              <w:rPr>
                <w:rStyle w:val="Hipersaitas"/>
                <w:noProof/>
              </w:rPr>
              <w:t>III</w:t>
            </w:r>
            <w:r>
              <w:rPr>
                <w:rFonts w:asciiTheme="minorHAnsi" w:eastAsiaTheme="minorEastAsia" w:hAnsiTheme="minorHAnsi" w:cstheme="minorBidi"/>
                <w:b w:val="0"/>
                <w:bCs w:val="0"/>
                <w:caps w:val="0"/>
                <w:noProof/>
                <w:kern w:val="2"/>
                <w:lang w:val="en-US"/>
                <w14:ligatures w14:val="standardContextual"/>
              </w:rPr>
              <w:tab/>
            </w:r>
            <w:r w:rsidRPr="001F1562">
              <w:rPr>
                <w:rStyle w:val="Hipersaitas"/>
                <w:noProof/>
              </w:rPr>
              <w:t>APPENDICES</w:t>
            </w:r>
            <w:r>
              <w:rPr>
                <w:noProof/>
                <w:webHidden/>
              </w:rPr>
              <w:tab/>
            </w:r>
            <w:r>
              <w:rPr>
                <w:noProof/>
                <w:webHidden/>
              </w:rPr>
              <w:fldChar w:fldCharType="begin"/>
            </w:r>
            <w:r>
              <w:rPr>
                <w:noProof/>
                <w:webHidden/>
              </w:rPr>
              <w:instrText xml:space="preserve"> PAGEREF _Toc222239171 \h </w:instrText>
            </w:r>
            <w:r>
              <w:rPr>
                <w:noProof/>
                <w:webHidden/>
              </w:rPr>
            </w:r>
            <w:r>
              <w:rPr>
                <w:noProof/>
                <w:webHidden/>
              </w:rPr>
              <w:fldChar w:fldCharType="separate"/>
            </w:r>
            <w:r>
              <w:rPr>
                <w:noProof/>
                <w:webHidden/>
              </w:rPr>
              <w:t>60</w:t>
            </w:r>
            <w:r>
              <w:rPr>
                <w:noProof/>
                <w:webHidden/>
              </w:rPr>
              <w:fldChar w:fldCharType="end"/>
            </w:r>
          </w:hyperlink>
        </w:p>
        <w:p w14:paraId="2B0F338B" w14:textId="24C5E930" w:rsidR="00E842ED" w:rsidRPr="00BF2B1D" w:rsidRDefault="007A0901">
          <w:pPr>
            <w:pStyle w:val="Turinys1"/>
            <w:tabs>
              <w:tab w:val="left" w:pos="720"/>
              <w:tab w:val="right" w:leader="dot" w:pos="9017"/>
            </w:tabs>
            <w:rPr>
              <w:rFonts w:asciiTheme="minorHAnsi" w:eastAsiaTheme="minorEastAsia" w:hAnsiTheme="minorHAnsi" w:cstheme="minorBidi"/>
              <w:b w:val="0"/>
              <w:bCs w:val="0"/>
              <w:caps w:val="0"/>
              <w:kern w:val="2"/>
              <w:lang w:eastAsia="en-GB"/>
            </w:rPr>
          </w:pPr>
          <w:r>
            <w:rPr>
              <w:rStyle w:val="IndexLink"/>
            </w:rPr>
            <w:fldChar w:fldCharType="end"/>
          </w:r>
        </w:p>
      </w:sdtContent>
    </w:sdt>
    <w:p w14:paraId="0139145F" w14:textId="77777777" w:rsidR="00E842ED" w:rsidRDefault="00E842ED">
      <w:pPr>
        <w:rPr>
          <w:b/>
          <w:smallCaps/>
        </w:rPr>
      </w:pPr>
    </w:p>
    <w:p w14:paraId="05CF2ED2" w14:textId="77777777" w:rsidR="00E842ED" w:rsidRDefault="00E842ED">
      <w:pPr>
        <w:rPr>
          <w:b/>
          <w:smallCaps/>
        </w:rPr>
      </w:pPr>
    </w:p>
    <w:p w14:paraId="7843EB81" w14:textId="77777777" w:rsidR="00E842ED" w:rsidRDefault="007A0901">
      <w:pPr>
        <w:spacing w:before="0"/>
        <w:jc w:val="left"/>
        <w:rPr>
          <w:b/>
          <w:bCs/>
          <w:sz w:val="32"/>
        </w:rPr>
      </w:pPr>
      <w:bookmarkStart w:id="3" w:name="_Toc97296361"/>
      <w:bookmarkStart w:id="4" w:name="_Toc69205274"/>
      <w:bookmarkStart w:id="5" w:name="_Toc68274389"/>
      <w:bookmarkStart w:id="6" w:name="_Toc68274094"/>
      <w:bookmarkStart w:id="7" w:name="_Toc45648678"/>
      <w:bookmarkStart w:id="8" w:name="_Toc285708623"/>
      <w:bookmarkEnd w:id="3"/>
      <w:bookmarkEnd w:id="4"/>
      <w:bookmarkEnd w:id="5"/>
      <w:bookmarkEnd w:id="6"/>
      <w:bookmarkEnd w:id="7"/>
      <w:bookmarkEnd w:id="8"/>
      <w:r>
        <w:br w:type="page"/>
      </w:r>
    </w:p>
    <w:p w14:paraId="60AEA88F" w14:textId="77777777" w:rsidR="00E842ED" w:rsidRDefault="007A0901">
      <w:pPr>
        <w:pStyle w:val="Pavadinimas"/>
        <w:spacing w:before="0"/>
        <w:ind w:left="33"/>
        <w:jc w:val="center"/>
        <w:outlineLvl w:val="0"/>
      </w:pPr>
      <w:bookmarkStart w:id="9" w:name="_Toc97296361_Copy_1"/>
      <w:bookmarkStart w:id="10" w:name="_Toc69205274_Copy_1"/>
      <w:bookmarkStart w:id="11" w:name="_Toc68274389_Copy_1"/>
      <w:bookmarkStart w:id="12" w:name="_Toc68274094_Copy_1"/>
      <w:bookmarkStart w:id="13" w:name="_Toc45648678_Copy_1"/>
      <w:bookmarkStart w:id="14" w:name="_Toc285708623_Copy_1"/>
      <w:bookmarkStart w:id="15" w:name="_Toc97296362"/>
      <w:bookmarkStart w:id="16" w:name="_Toc69205275"/>
      <w:bookmarkStart w:id="17" w:name="_Toc68274390"/>
      <w:bookmarkStart w:id="18" w:name="_Toc68274095"/>
      <w:bookmarkStart w:id="19" w:name="_Toc45648679"/>
      <w:bookmarkStart w:id="20" w:name="_Toc285708625"/>
      <w:bookmarkStart w:id="21" w:name="_Toc222239145"/>
      <w:bookmarkEnd w:id="9"/>
      <w:bookmarkEnd w:id="10"/>
      <w:bookmarkEnd w:id="11"/>
      <w:bookmarkEnd w:id="12"/>
      <w:bookmarkEnd w:id="13"/>
      <w:bookmarkEnd w:id="14"/>
      <w:r>
        <w:rPr>
          <w:bCs/>
        </w:rPr>
        <w:lastRenderedPageBreak/>
        <w:t>List of Tables</w:t>
      </w:r>
      <w:bookmarkEnd w:id="15"/>
      <w:bookmarkEnd w:id="16"/>
      <w:bookmarkEnd w:id="17"/>
      <w:bookmarkEnd w:id="18"/>
      <w:bookmarkEnd w:id="19"/>
      <w:bookmarkEnd w:id="20"/>
      <w:bookmarkEnd w:id="21"/>
    </w:p>
    <w:p w14:paraId="3A06F716" w14:textId="715AFAC1" w:rsidR="001522BD" w:rsidRDefault="007A0901">
      <w:pPr>
        <w:pStyle w:val="Iliustracijsraas"/>
        <w:rPr>
          <w:rFonts w:asciiTheme="minorHAnsi" w:eastAsiaTheme="minorEastAsia" w:hAnsiTheme="minorHAnsi" w:cstheme="minorBidi"/>
          <w:smallCaps w:val="0"/>
          <w:noProof/>
          <w:kern w:val="2"/>
          <w:lang w:val="en-US"/>
          <w14:ligatures w14:val="standardContextual"/>
        </w:rPr>
      </w:pPr>
      <w:r>
        <w:fldChar w:fldCharType="begin"/>
      </w:r>
      <w:r>
        <w:rPr>
          <w:rStyle w:val="IndexLink"/>
        </w:rPr>
        <w:instrText xml:space="preserve"> TOC \c "Table" \h </w:instrText>
      </w:r>
      <w:r>
        <w:rPr>
          <w:rStyle w:val="IndexLink"/>
        </w:rPr>
        <w:fldChar w:fldCharType="separate"/>
      </w:r>
      <w:hyperlink w:anchor="_Toc222239172" w:history="1">
        <w:r w:rsidR="001522BD" w:rsidRPr="004D25E3">
          <w:rPr>
            <w:rStyle w:val="Hipersaitas"/>
            <w:noProof/>
          </w:rPr>
          <w:t>Table 1: Acronyms and Abbreviations</w:t>
        </w:r>
        <w:r w:rsidR="001522BD">
          <w:rPr>
            <w:noProof/>
          </w:rPr>
          <w:tab/>
        </w:r>
        <w:r w:rsidR="001522BD">
          <w:rPr>
            <w:noProof/>
          </w:rPr>
          <w:fldChar w:fldCharType="begin"/>
        </w:r>
        <w:r w:rsidR="001522BD">
          <w:rPr>
            <w:noProof/>
          </w:rPr>
          <w:instrText xml:space="preserve"> PAGEREF _Toc222239172 \h </w:instrText>
        </w:r>
        <w:r w:rsidR="001522BD">
          <w:rPr>
            <w:noProof/>
          </w:rPr>
        </w:r>
        <w:r w:rsidR="001522BD">
          <w:rPr>
            <w:noProof/>
          </w:rPr>
          <w:fldChar w:fldCharType="separate"/>
        </w:r>
        <w:r w:rsidR="001522BD">
          <w:rPr>
            <w:noProof/>
          </w:rPr>
          <w:t>8</w:t>
        </w:r>
        <w:r w:rsidR="001522BD">
          <w:rPr>
            <w:noProof/>
          </w:rPr>
          <w:fldChar w:fldCharType="end"/>
        </w:r>
      </w:hyperlink>
    </w:p>
    <w:p w14:paraId="3841E9C0" w14:textId="5FCFA40A"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73" w:history="1">
        <w:r w:rsidRPr="004D25E3">
          <w:rPr>
            <w:rStyle w:val="Hipersaitas"/>
            <w:noProof/>
          </w:rPr>
          <w:t>Table 2: Applicable Documents</w:t>
        </w:r>
        <w:r>
          <w:rPr>
            <w:noProof/>
          </w:rPr>
          <w:tab/>
        </w:r>
        <w:r>
          <w:rPr>
            <w:noProof/>
          </w:rPr>
          <w:fldChar w:fldCharType="begin"/>
        </w:r>
        <w:r>
          <w:rPr>
            <w:noProof/>
          </w:rPr>
          <w:instrText xml:space="preserve"> PAGEREF _Toc222239173 \h </w:instrText>
        </w:r>
        <w:r>
          <w:rPr>
            <w:noProof/>
          </w:rPr>
        </w:r>
        <w:r>
          <w:rPr>
            <w:noProof/>
          </w:rPr>
          <w:fldChar w:fldCharType="separate"/>
        </w:r>
        <w:r>
          <w:rPr>
            <w:noProof/>
          </w:rPr>
          <w:t>9</w:t>
        </w:r>
        <w:r>
          <w:rPr>
            <w:noProof/>
          </w:rPr>
          <w:fldChar w:fldCharType="end"/>
        </w:r>
      </w:hyperlink>
    </w:p>
    <w:p w14:paraId="53B12DA9" w14:textId="7350A4FF"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74" w:history="1">
        <w:r w:rsidRPr="004D25E3">
          <w:rPr>
            <w:rStyle w:val="Hipersaitas"/>
            <w:noProof/>
          </w:rPr>
          <w:t>Table 3: Roles and organisations in NCTS relevant for External Domain</w:t>
        </w:r>
        <w:r>
          <w:rPr>
            <w:noProof/>
          </w:rPr>
          <w:tab/>
        </w:r>
        <w:r>
          <w:rPr>
            <w:noProof/>
          </w:rPr>
          <w:fldChar w:fldCharType="begin"/>
        </w:r>
        <w:r>
          <w:rPr>
            <w:noProof/>
          </w:rPr>
          <w:instrText xml:space="preserve"> PAGEREF _Toc222239174 \h </w:instrText>
        </w:r>
        <w:r>
          <w:rPr>
            <w:noProof/>
          </w:rPr>
        </w:r>
        <w:r>
          <w:rPr>
            <w:noProof/>
          </w:rPr>
          <w:fldChar w:fldCharType="separate"/>
        </w:r>
        <w:r>
          <w:rPr>
            <w:noProof/>
          </w:rPr>
          <w:t>11</w:t>
        </w:r>
        <w:r>
          <w:rPr>
            <w:noProof/>
          </w:rPr>
          <w:fldChar w:fldCharType="end"/>
        </w:r>
      </w:hyperlink>
    </w:p>
    <w:p w14:paraId="4F318E1A" w14:textId="042DE2EE"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75" w:history="1">
        <w:r w:rsidRPr="004D25E3">
          <w:rPr>
            <w:rStyle w:val="Hipersaitas"/>
            <w:noProof/>
          </w:rPr>
          <w:t>Table 4: Mapping of standard NCTS messages and NCTS-ETD equivalent messages</w:t>
        </w:r>
        <w:r>
          <w:rPr>
            <w:noProof/>
          </w:rPr>
          <w:tab/>
        </w:r>
        <w:r>
          <w:rPr>
            <w:noProof/>
          </w:rPr>
          <w:fldChar w:fldCharType="begin"/>
        </w:r>
        <w:r>
          <w:rPr>
            <w:noProof/>
          </w:rPr>
          <w:instrText xml:space="preserve"> PAGEREF _Toc222239175 \h </w:instrText>
        </w:r>
        <w:r>
          <w:rPr>
            <w:noProof/>
          </w:rPr>
        </w:r>
        <w:r>
          <w:rPr>
            <w:noProof/>
          </w:rPr>
          <w:fldChar w:fldCharType="separate"/>
        </w:r>
        <w:r>
          <w:rPr>
            <w:noProof/>
          </w:rPr>
          <w:t>59</w:t>
        </w:r>
        <w:r>
          <w:rPr>
            <w:noProof/>
          </w:rPr>
          <w:fldChar w:fldCharType="end"/>
        </w:r>
      </w:hyperlink>
    </w:p>
    <w:p w14:paraId="6C462CE2" w14:textId="3B254FE4" w:rsidR="00E842ED" w:rsidRPr="00BF2B1D" w:rsidRDefault="007A0901">
      <w:pPr>
        <w:pStyle w:val="Iliustracijsraas"/>
        <w:rPr>
          <w:rFonts w:asciiTheme="minorHAnsi" w:eastAsiaTheme="minorEastAsia" w:hAnsiTheme="minorHAnsi" w:cstheme="minorBidi"/>
          <w:smallCaps w:val="0"/>
          <w:kern w:val="2"/>
          <w:lang w:val="en-US"/>
        </w:rPr>
      </w:pPr>
      <w:r>
        <w:rPr>
          <w:rStyle w:val="IndexLink"/>
        </w:rPr>
        <w:fldChar w:fldCharType="end"/>
      </w:r>
    </w:p>
    <w:p w14:paraId="5B34D00A" w14:textId="77777777" w:rsidR="00E842ED" w:rsidRPr="00BF2B1D" w:rsidRDefault="00E842ED">
      <w:pPr>
        <w:pStyle w:val="Iliustracijsraas"/>
        <w:rPr>
          <w:rFonts w:asciiTheme="minorHAnsi" w:eastAsiaTheme="minorEastAsia" w:hAnsiTheme="minorHAnsi" w:cstheme="minorBidi"/>
          <w:smallCaps w:val="0"/>
          <w:kern w:val="2"/>
          <w:lang w:eastAsia="en-GB"/>
        </w:rPr>
      </w:pPr>
    </w:p>
    <w:p w14:paraId="141DE5E1" w14:textId="77777777" w:rsidR="00E842ED" w:rsidRDefault="00E842ED"/>
    <w:p w14:paraId="5A089ED6" w14:textId="77777777" w:rsidR="00E842ED" w:rsidRDefault="00E842ED">
      <w:pPr>
        <w:sectPr w:rsidR="00E842ED">
          <w:footerReference w:type="default" r:id="rId10"/>
          <w:footerReference w:type="first" r:id="rId11"/>
          <w:pgSz w:w="11906" w:h="16838"/>
          <w:pgMar w:top="1440" w:right="1440" w:bottom="1440" w:left="1440" w:header="0" w:footer="712" w:gutter="0"/>
          <w:cols w:space="720"/>
          <w:formProt w:val="0"/>
          <w:titlePg/>
          <w:docGrid w:linePitch="326"/>
        </w:sectPr>
      </w:pPr>
    </w:p>
    <w:p w14:paraId="17C25721" w14:textId="77777777" w:rsidR="00E842ED" w:rsidRDefault="007A0901">
      <w:pPr>
        <w:pStyle w:val="Pavadinimas"/>
        <w:jc w:val="center"/>
        <w:outlineLvl w:val="0"/>
      </w:pPr>
      <w:bookmarkStart w:id="22" w:name="_Toc97296363"/>
      <w:bookmarkStart w:id="23" w:name="_Toc69205276"/>
      <w:bookmarkStart w:id="24" w:name="_Toc68274391"/>
      <w:bookmarkStart w:id="25" w:name="_Toc68274096"/>
      <w:bookmarkStart w:id="26" w:name="_Toc45648680"/>
      <w:bookmarkStart w:id="27" w:name="_Toc222239146"/>
      <w:r>
        <w:rPr>
          <w:bCs/>
        </w:rPr>
        <w:t>List of Figures</w:t>
      </w:r>
      <w:bookmarkEnd w:id="22"/>
      <w:bookmarkEnd w:id="23"/>
      <w:bookmarkEnd w:id="24"/>
      <w:bookmarkEnd w:id="25"/>
      <w:bookmarkEnd w:id="26"/>
      <w:bookmarkEnd w:id="27"/>
    </w:p>
    <w:p w14:paraId="6826C5F8" w14:textId="0A7F35F5" w:rsidR="001522BD" w:rsidRDefault="007A0901">
      <w:pPr>
        <w:pStyle w:val="Iliustracijsraas"/>
        <w:rPr>
          <w:rFonts w:asciiTheme="minorHAnsi" w:eastAsiaTheme="minorEastAsia" w:hAnsiTheme="minorHAnsi" w:cstheme="minorBidi"/>
          <w:smallCaps w:val="0"/>
          <w:noProof/>
          <w:kern w:val="2"/>
          <w:lang w:val="en-US"/>
          <w14:ligatures w14:val="standardContextual"/>
        </w:rPr>
      </w:pPr>
      <w:r>
        <w:fldChar w:fldCharType="begin"/>
      </w:r>
      <w:r>
        <w:rPr>
          <w:rStyle w:val="IndexLink"/>
        </w:rPr>
        <w:instrText xml:space="preserve"> TOC \c "Figure" \h </w:instrText>
      </w:r>
      <w:r>
        <w:rPr>
          <w:rStyle w:val="IndexLink"/>
        </w:rPr>
        <w:fldChar w:fldCharType="separate"/>
      </w:r>
      <w:hyperlink w:anchor="_Toc222239176" w:history="1">
        <w:r w:rsidR="001522BD" w:rsidRPr="00B241BB">
          <w:rPr>
            <w:rStyle w:val="Hipersaitas"/>
            <w:noProof/>
          </w:rPr>
          <w:t>Figure 1: T-TRA-DEP-A-003-Transit presentation notification valid</w:t>
        </w:r>
        <w:r w:rsidR="001522BD">
          <w:rPr>
            <w:noProof/>
          </w:rPr>
          <w:tab/>
        </w:r>
        <w:r w:rsidR="001522BD">
          <w:rPr>
            <w:noProof/>
          </w:rPr>
          <w:fldChar w:fldCharType="begin"/>
        </w:r>
        <w:r w:rsidR="001522BD">
          <w:rPr>
            <w:noProof/>
          </w:rPr>
          <w:instrText xml:space="preserve"> PAGEREF _Toc222239176 \h </w:instrText>
        </w:r>
        <w:r w:rsidR="001522BD">
          <w:rPr>
            <w:noProof/>
          </w:rPr>
        </w:r>
        <w:r w:rsidR="001522BD">
          <w:rPr>
            <w:noProof/>
          </w:rPr>
          <w:fldChar w:fldCharType="separate"/>
        </w:r>
        <w:r w:rsidR="001522BD">
          <w:rPr>
            <w:noProof/>
          </w:rPr>
          <w:t>15</w:t>
        </w:r>
        <w:r w:rsidR="001522BD">
          <w:rPr>
            <w:noProof/>
          </w:rPr>
          <w:fldChar w:fldCharType="end"/>
        </w:r>
      </w:hyperlink>
    </w:p>
    <w:p w14:paraId="3285A977" w14:textId="0800BAA1"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77" w:history="1">
        <w:r w:rsidRPr="00B241BB">
          <w:rPr>
            <w:rStyle w:val="Hipersaitas"/>
            <w:noProof/>
          </w:rPr>
          <w:t>Figure 2: T-TRA-DEP-A-002-Correction of the pre-lodged declaration prior to presentation of goods</w:t>
        </w:r>
        <w:r>
          <w:rPr>
            <w:noProof/>
          </w:rPr>
          <w:tab/>
        </w:r>
        <w:r>
          <w:rPr>
            <w:noProof/>
          </w:rPr>
          <w:fldChar w:fldCharType="begin"/>
        </w:r>
        <w:r>
          <w:rPr>
            <w:noProof/>
          </w:rPr>
          <w:instrText xml:space="preserve"> PAGEREF _Toc222239177 \h </w:instrText>
        </w:r>
        <w:r>
          <w:rPr>
            <w:noProof/>
          </w:rPr>
        </w:r>
        <w:r>
          <w:rPr>
            <w:noProof/>
          </w:rPr>
          <w:fldChar w:fldCharType="separate"/>
        </w:r>
        <w:r>
          <w:rPr>
            <w:noProof/>
          </w:rPr>
          <w:t>17</w:t>
        </w:r>
        <w:r>
          <w:rPr>
            <w:noProof/>
          </w:rPr>
          <w:fldChar w:fldCharType="end"/>
        </w:r>
      </w:hyperlink>
    </w:p>
    <w:p w14:paraId="4CC31A10" w14:textId="098BA697"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78" w:history="1">
        <w:r w:rsidRPr="00B241BB">
          <w:rPr>
            <w:rStyle w:val="Hipersaitas"/>
            <w:noProof/>
          </w:rPr>
          <w:t>Figure 3: T-TRA-DEP-E-004-Transit presentation notification not valid</w:t>
        </w:r>
        <w:r>
          <w:rPr>
            <w:noProof/>
          </w:rPr>
          <w:tab/>
        </w:r>
        <w:r>
          <w:rPr>
            <w:noProof/>
          </w:rPr>
          <w:fldChar w:fldCharType="begin"/>
        </w:r>
        <w:r>
          <w:rPr>
            <w:noProof/>
          </w:rPr>
          <w:instrText xml:space="preserve"> PAGEREF _Toc222239178 \h </w:instrText>
        </w:r>
        <w:r>
          <w:rPr>
            <w:noProof/>
          </w:rPr>
        </w:r>
        <w:r>
          <w:rPr>
            <w:noProof/>
          </w:rPr>
          <w:fldChar w:fldCharType="separate"/>
        </w:r>
        <w:r>
          <w:rPr>
            <w:noProof/>
          </w:rPr>
          <w:t>18</w:t>
        </w:r>
        <w:r>
          <w:rPr>
            <w:noProof/>
          </w:rPr>
          <w:fldChar w:fldCharType="end"/>
        </w:r>
      </w:hyperlink>
    </w:p>
    <w:p w14:paraId="73CBBDDD" w14:textId="2AD6434E"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79" w:history="1">
        <w:r w:rsidRPr="00B241BB">
          <w:rPr>
            <w:rStyle w:val="Hipersaitas"/>
            <w:noProof/>
          </w:rPr>
          <w:t>Figure 4: T-TRA-DEP-E-005-Cancellation of the pre-lodged declaration prior to presentation of goods</w:t>
        </w:r>
        <w:r>
          <w:rPr>
            <w:noProof/>
          </w:rPr>
          <w:tab/>
        </w:r>
        <w:r>
          <w:rPr>
            <w:noProof/>
          </w:rPr>
          <w:fldChar w:fldCharType="begin"/>
        </w:r>
        <w:r>
          <w:rPr>
            <w:noProof/>
          </w:rPr>
          <w:instrText xml:space="preserve"> PAGEREF _Toc222239179 \h </w:instrText>
        </w:r>
        <w:r>
          <w:rPr>
            <w:noProof/>
          </w:rPr>
        </w:r>
        <w:r>
          <w:rPr>
            <w:noProof/>
          </w:rPr>
          <w:fldChar w:fldCharType="separate"/>
        </w:r>
        <w:r>
          <w:rPr>
            <w:noProof/>
          </w:rPr>
          <w:t>19</w:t>
        </w:r>
        <w:r>
          <w:rPr>
            <w:noProof/>
          </w:rPr>
          <w:fldChar w:fldCharType="end"/>
        </w:r>
      </w:hyperlink>
    </w:p>
    <w:p w14:paraId="6A3FB042" w14:textId="667609A8"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80" w:history="1">
        <w:r w:rsidRPr="00B241BB">
          <w:rPr>
            <w:rStyle w:val="Hipersaitas"/>
            <w:noProof/>
          </w:rPr>
          <w:t>Figure 5: T-TRA-DEP-M-001-Normal procedure at departure</w:t>
        </w:r>
        <w:r>
          <w:rPr>
            <w:noProof/>
          </w:rPr>
          <w:tab/>
        </w:r>
        <w:r>
          <w:rPr>
            <w:noProof/>
          </w:rPr>
          <w:fldChar w:fldCharType="begin"/>
        </w:r>
        <w:r>
          <w:rPr>
            <w:noProof/>
          </w:rPr>
          <w:instrText xml:space="preserve"> PAGEREF _Toc222239180 \h </w:instrText>
        </w:r>
        <w:r>
          <w:rPr>
            <w:noProof/>
          </w:rPr>
        </w:r>
        <w:r>
          <w:rPr>
            <w:noProof/>
          </w:rPr>
          <w:fldChar w:fldCharType="separate"/>
        </w:r>
        <w:r>
          <w:rPr>
            <w:noProof/>
          </w:rPr>
          <w:t>20</w:t>
        </w:r>
        <w:r>
          <w:rPr>
            <w:noProof/>
          </w:rPr>
          <w:fldChar w:fldCharType="end"/>
        </w:r>
      </w:hyperlink>
    </w:p>
    <w:p w14:paraId="2859C040" w14:textId="6C53EEC0"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81" w:history="1">
        <w:r w:rsidRPr="00B241BB">
          <w:rPr>
            <w:rStyle w:val="Hipersaitas"/>
            <w:noProof/>
          </w:rPr>
          <w:t>Figure 6: T-TRA-DEP-A-001-Simplified procedure at departure</w:t>
        </w:r>
        <w:r>
          <w:rPr>
            <w:noProof/>
          </w:rPr>
          <w:tab/>
        </w:r>
        <w:r>
          <w:rPr>
            <w:noProof/>
          </w:rPr>
          <w:fldChar w:fldCharType="begin"/>
        </w:r>
        <w:r>
          <w:rPr>
            <w:noProof/>
          </w:rPr>
          <w:instrText xml:space="preserve"> PAGEREF _Toc222239181 \h </w:instrText>
        </w:r>
        <w:r>
          <w:rPr>
            <w:noProof/>
          </w:rPr>
        </w:r>
        <w:r>
          <w:rPr>
            <w:noProof/>
          </w:rPr>
          <w:fldChar w:fldCharType="separate"/>
        </w:r>
        <w:r>
          <w:rPr>
            <w:noProof/>
          </w:rPr>
          <w:t>22</w:t>
        </w:r>
        <w:r>
          <w:rPr>
            <w:noProof/>
          </w:rPr>
          <w:fldChar w:fldCharType="end"/>
        </w:r>
      </w:hyperlink>
    </w:p>
    <w:p w14:paraId="16311CC9" w14:textId="3EE2434F"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82" w:history="1">
        <w:r w:rsidRPr="00B241BB">
          <w:rPr>
            <w:rStyle w:val="Hipersaitas"/>
            <w:noProof/>
          </w:rPr>
          <w:t>Figure 7: T-TRA-DEP-E-012-Rejection of transit declaration</w:t>
        </w:r>
        <w:r>
          <w:rPr>
            <w:noProof/>
          </w:rPr>
          <w:tab/>
        </w:r>
        <w:r>
          <w:rPr>
            <w:noProof/>
          </w:rPr>
          <w:fldChar w:fldCharType="begin"/>
        </w:r>
        <w:r>
          <w:rPr>
            <w:noProof/>
          </w:rPr>
          <w:instrText xml:space="preserve"> PAGEREF _Toc222239182 \h </w:instrText>
        </w:r>
        <w:r>
          <w:rPr>
            <w:noProof/>
          </w:rPr>
        </w:r>
        <w:r>
          <w:rPr>
            <w:noProof/>
          </w:rPr>
          <w:fldChar w:fldCharType="separate"/>
        </w:r>
        <w:r>
          <w:rPr>
            <w:noProof/>
          </w:rPr>
          <w:t>23</w:t>
        </w:r>
        <w:r>
          <w:rPr>
            <w:noProof/>
          </w:rPr>
          <w:fldChar w:fldCharType="end"/>
        </w:r>
      </w:hyperlink>
    </w:p>
    <w:p w14:paraId="752A1412" w14:textId="034062DD"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83" w:history="1">
        <w:r w:rsidRPr="00B241BB">
          <w:rPr>
            <w:rStyle w:val="Hipersaitas"/>
            <w:noProof/>
          </w:rPr>
          <w:t>Figure 8: T-TRA-DEP-A-014-Declaration amendment accepted</w:t>
        </w:r>
        <w:r>
          <w:rPr>
            <w:noProof/>
          </w:rPr>
          <w:tab/>
        </w:r>
        <w:r>
          <w:rPr>
            <w:noProof/>
          </w:rPr>
          <w:fldChar w:fldCharType="begin"/>
        </w:r>
        <w:r>
          <w:rPr>
            <w:noProof/>
          </w:rPr>
          <w:instrText xml:space="preserve"> PAGEREF _Toc222239183 \h </w:instrText>
        </w:r>
        <w:r>
          <w:rPr>
            <w:noProof/>
          </w:rPr>
        </w:r>
        <w:r>
          <w:rPr>
            <w:noProof/>
          </w:rPr>
          <w:fldChar w:fldCharType="separate"/>
        </w:r>
        <w:r>
          <w:rPr>
            <w:noProof/>
          </w:rPr>
          <w:t>25</w:t>
        </w:r>
        <w:r>
          <w:rPr>
            <w:noProof/>
          </w:rPr>
          <w:fldChar w:fldCharType="end"/>
        </w:r>
      </w:hyperlink>
    </w:p>
    <w:p w14:paraId="6A50FA8F" w14:textId="7B8DEB94"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84" w:history="1">
        <w:r w:rsidRPr="00B241BB">
          <w:rPr>
            <w:rStyle w:val="Hipersaitas"/>
            <w:noProof/>
          </w:rPr>
          <w:t>Figure 9: T-TRA-DEP-E-015-Declaration amendment rejected</w:t>
        </w:r>
        <w:r>
          <w:rPr>
            <w:noProof/>
          </w:rPr>
          <w:tab/>
        </w:r>
        <w:r>
          <w:rPr>
            <w:noProof/>
          </w:rPr>
          <w:fldChar w:fldCharType="begin"/>
        </w:r>
        <w:r>
          <w:rPr>
            <w:noProof/>
          </w:rPr>
          <w:instrText xml:space="preserve"> PAGEREF _Toc222239184 \h </w:instrText>
        </w:r>
        <w:r>
          <w:rPr>
            <w:noProof/>
          </w:rPr>
        </w:r>
        <w:r>
          <w:rPr>
            <w:noProof/>
          </w:rPr>
          <w:fldChar w:fldCharType="separate"/>
        </w:r>
        <w:r>
          <w:rPr>
            <w:noProof/>
          </w:rPr>
          <w:t>26</w:t>
        </w:r>
        <w:r>
          <w:rPr>
            <w:noProof/>
          </w:rPr>
          <w:fldChar w:fldCharType="end"/>
        </w:r>
      </w:hyperlink>
    </w:p>
    <w:p w14:paraId="3FA94240" w14:textId="4F572376"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85" w:history="1">
        <w:r w:rsidRPr="00B241BB">
          <w:rPr>
            <w:rStyle w:val="Hipersaitas"/>
            <w:noProof/>
          </w:rPr>
          <w:t>Figure 10: T-TRA-DEP-M-006-Control by Office of Departure with release for transit</w:t>
        </w:r>
        <w:r>
          <w:rPr>
            <w:noProof/>
          </w:rPr>
          <w:tab/>
        </w:r>
        <w:r>
          <w:rPr>
            <w:noProof/>
          </w:rPr>
          <w:fldChar w:fldCharType="begin"/>
        </w:r>
        <w:r>
          <w:rPr>
            <w:noProof/>
          </w:rPr>
          <w:instrText xml:space="preserve"> PAGEREF _Toc222239185 \h </w:instrText>
        </w:r>
        <w:r>
          <w:rPr>
            <w:noProof/>
          </w:rPr>
        </w:r>
        <w:r>
          <w:rPr>
            <w:noProof/>
          </w:rPr>
          <w:fldChar w:fldCharType="separate"/>
        </w:r>
        <w:r>
          <w:rPr>
            <w:noProof/>
          </w:rPr>
          <w:t>28</w:t>
        </w:r>
        <w:r>
          <w:rPr>
            <w:noProof/>
          </w:rPr>
          <w:fldChar w:fldCharType="end"/>
        </w:r>
      </w:hyperlink>
    </w:p>
    <w:p w14:paraId="5B5F6638" w14:textId="3B65EC47"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86" w:history="1">
        <w:r w:rsidRPr="00B241BB">
          <w:rPr>
            <w:rStyle w:val="Hipersaitas"/>
            <w:noProof/>
          </w:rPr>
          <w:t>Figure 11: T-TRA-DEP-A-010-Control by Office of Departure with release for transit refused</w:t>
        </w:r>
        <w:r>
          <w:rPr>
            <w:noProof/>
          </w:rPr>
          <w:tab/>
        </w:r>
        <w:r>
          <w:rPr>
            <w:noProof/>
          </w:rPr>
          <w:fldChar w:fldCharType="begin"/>
        </w:r>
        <w:r>
          <w:rPr>
            <w:noProof/>
          </w:rPr>
          <w:instrText xml:space="preserve"> PAGEREF _Toc222239186 \h </w:instrText>
        </w:r>
        <w:r>
          <w:rPr>
            <w:noProof/>
          </w:rPr>
        </w:r>
        <w:r>
          <w:rPr>
            <w:noProof/>
          </w:rPr>
          <w:fldChar w:fldCharType="separate"/>
        </w:r>
        <w:r>
          <w:rPr>
            <w:noProof/>
          </w:rPr>
          <w:t>30</w:t>
        </w:r>
        <w:r>
          <w:rPr>
            <w:noProof/>
          </w:rPr>
          <w:fldChar w:fldCharType="end"/>
        </w:r>
      </w:hyperlink>
    </w:p>
    <w:p w14:paraId="75E14B6E" w14:textId="66C29EE8"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87" w:history="1">
        <w:r w:rsidRPr="00B241BB">
          <w:rPr>
            <w:rStyle w:val="Hipersaitas"/>
            <w:noProof/>
          </w:rPr>
          <w:t>Figure 12: T-TRA-DEP-A-046-Request for additional documents during control</w:t>
        </w:r>
        <w:r>
          <w:rPr>
            <w:noProof/>
          </w:rPr>
          <w:tab/>
        </w:r>
        <w:r>
          <w:rPr>
            <w:noProof/>
          </w:rPr>
          <w:fldChar w:fldCharType="begin"/>
        </w:r>
        <w:r>
          <w:rPr>
            <w:noProof/>
          </w:rPr>
          <w:instrText xml:space="preserve"> PAGEREF _Toc222239187 \h </w:instrText>
        </w:r>
        <w:r>
          <w:rPr>
            <w:noProof/>
          </w:rPr>
        </w:r>
        <w:r>
          <w:rPr>
            <w:noProof/>
          </w:rPr>
          <w:fldChar w:fldCharType="separate"/>
        </w:r>
        <w:r>
          <w:rPr>
            <w:noProof/>
          </w:rPr>
          <w:t>32</w:t>
        </w:r>
        <w:r>
          <w:rPr>
            <w:noProof/>
          </w:rPr>
          <w:fldChar w:fldCharType="end"/>
        </w:r>
      </w:hyperlink>
    </w:p>
    <w:p w14:paraId="5F17BA0A" w14:textId="512852AD"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88" w:history="1">
        <w:r w:rsidRPr="00B241BB">
          <w:rPr>
            <w:rStyle w:val="Hipersaitas"/>
            <w:noProof/>
          </w:rPr>
          <w:t>Figure 13: T-TRA-DEP-A-013-Release for transit refused due to guarantee registration failure</w:t>
        </w:r>
        <w:r>
          <w:rPr>
            <w:noProof/>
          </w:rPr>
          <w:tab/>
        </w:r>
        <w:r>
          <w:rPr>
            <w:noProof/>
          </w:rPr>
          <w:fldChar w:fldCharType="begin"/>
        </w:r>
        <w:r>
          <w:rPr>
            <w:noProof/>
          </w:rPr>
          <w:instrText xml:space="preserve"> PAGEREF _Toc222239188 \h </w:instrText>
        </w:r>
        <w:r>
          <w:rPr>
            <w:noProof/>
          </w:rPr>
        </w:r>
        <w:r>
          <w:rPr>
            <w:noProof/>
          </w:rPr>
          <w:fldChar w:fldCharType="separate"/>
        </w:r>
        <w:r>
          <w:rPr>
            <w:noProof/>
          </w:rPr>
          <w:t>34</w:t>
        </w:r>
        <w:r>
          <w:rPr>
            <w:noProof/>
          </w:rPr>
          <w:fldChar w:fldCharType="end"/>
        </w:r>
      </w:hyperlink>
    </w:p>
    <w:p w14:paraId="2C48EDDF" w14:textId="6651D068"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89" w:history="1">
        <w:r w:rsidRPr="00B241BB">
          <w:rPr>
            <w:rStyle w:val="Hipersaitas"/>
            <w:noProof/>
          </w:rPr>
          <w:t>Figure 14: T-TRA-DEP-A-016-Invalidation request by the Holder of the Transit Procedure before release for transit – Accepted</w:t>
        </w:r>
        <w:r>
          <w:rPr>
            <w:noProof/>
          </w:rPr>
          <w:tab/>
        </w:r>
        <w:r>
          <w:rPr>
            <w:noProof/>
          </w:rPr>
          <w:fldChar w:fldCharType="begin"/>
        </w:r>
        <w:r>
          <w:rPr>
            <w:noProof/>
          </w:rPr>
          <w:instrText xml:space="preserve"> PAGEREF _Toc222239189 \h </w:instrText>
        </w:r>
        <w:r>
          <w:rPr>
            <w:noProof/>
          </w:rPr>
        </w:r>
        <w:r>
          <w:rPr>
            <w:noProof/>
          </w:rPr>
          <w:fldChar w:fldCharType="separate"/>
        </w:r>
        <w:r>
          <w:rPr>
            <w:noProof/>
          </w:rPr>
          <w:t>36</w:t>
        </w:r>
        <w:r>
          <w:rPr>
            <w:noProof/>
          </w:rPr>
          <w:fldChar w:fldCharType="end"/>
        </w:r>
      </w:hyperlink>
    </w:p>
    <w:p w14:paraId="04DA4E7F" w14:textId="1DC73A02"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90" w:history="1">
        <w:r w:rsidRPr="00B241BB">
          <w:rPr>
            <w:rStyle w:val="Hipersaitas"/>
            <w:noProof/>
          </w:rPr>
          <w:t>Figure 15: T-TRA-DEP-A-016-Invalidation request by the Holder of the Transit Procedure before release for transit – Rejected</w:t>
        </w:r>
        <w:r>
          <w:rPr>
            <w:noProof/>
          </w:rPr>
          <w:tab/>
        </w:r>
        <w:r>
          <w:rPr>
            <w:noProof/>
          </w:rPr>
          <w:fldChar w:fldCharType="begin"/>
        </w:r>
        <w:r>
          <w:rPr>
            <w:noProof/>
          </w:rPr>
          <w:instrText xml:space="preserve"> PAGEREF _Toc222239190 \h </w:instrText>
        </w:r>
        <w:r>
          <w:rPr>
            <w:noProof/>
          </w:rPr>
        </w:r>
        <w:r>
          <w:rPr>
            <w:noProof/>
          </w:rPr>
          <w:fldChar w:fldCharType="separate"/>
        </w:r>
        <w:r>
          <w:rPr>
            <w:noProof/>
          </w:rPr>
          <w:t>37</w:t>
        </w:r>
        <w:r>
          <w:rPr>
            <w:noProof/>
          </w:rPr>
          <w:fldChar w:fldCharType="end"/>
        </w:r>
      </w:hyperlink>
    </w:p>
    <w:p w14:paraId="46020061" w14:textId="1C7ECA5F"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91" w:history="1">
        <w:r w:rsidRPr="00B241BB">
          <w:rPr>
            <w:rStyle w:val="Hipersaitas"/>
            <w:noProof/>
          </w:rPr>
          <w:t>Figure 16: T-TRA-DEP-A-017-Invalidation request by the Holder of the Transit Procedure after release for transit</w:t>
        </w:r>
        <w:r>
          <w:rPr>
            <w:noProof/>
          </w:rPr>
          <w:tab/>
        </w:r>
        <w:r>
          <w:rPr>
            <w:noProof/>
          </w:rPr>
          <w:fldChar w:fldCharType="begin"/>
        </w:r>
        <w:r>
          <w:rPr>
            <w:noProof/>
          </w:rPr>
          <w:instrText xml:space="preserve"> PAGEREF _Toc222239191 \h </w:instrText>
        </w:r>
        <w:r>
          <w:rPr>
            <w:noProof/>
          </w:rPr>
        </w:r>
        <w:r>
          <w:rPr>
            <w:noProof/>
          </w:rPr>
          <w:fldChar w:fldCharType="separate"/>
        </w:r>
        <w:r>
          <w:rPr>
            <w:noProof/>
          </w:rPr>
          <w:t>38</w:t>
        </w:r>
        <w:r>
          <w:rPr>
            <w:noProof/>
          </w:rPr>
          <w:fldChar w:fldCharType="end"/>
        </w:r>
      </w:hyperlink>
    </w:p>
    <w:p w14:paraId="55D56373" w14:textId="276B82D2"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92" w:history="1">
        <w:r w:rsidRPr="00B241BB">
          <w:rPr>
            <w:rStyle w:val="Hipersaitas"/>
            <w:noProof/>
          </w:rPr>
          <w:t>Figure 17: Arrival Notification by the Holder of the Transit Procedure at the Customs Office of Transit</w:t>
        </w:r>
        <w:r>
          <w:rPr>
            <w:noProof/>
          </w:rPr>
          <w:tab/>
        </w:r>
        <w:r>
          <w:rPr>
            <w:noProof/>
          </w:rPr>
          <w:fldChar w:fldCharType="begin"/>
        </w:r>
        <w:r>
          <w:rPr>
            <w:noProof/>
          </w:rPr>
          <w:instrText xml:space="preserve"> PAGEREF _Toc222239192 \h </w:instrText>
        </w:r>
        <w:r>
          <w:rPr>
            <w:noProof/>
          </w:rPr>
        </w:r>
        <w:r>
          <w:rPr>
            <w:noProof/>
          </w:rPr>
          <w:fldChar w:fldCharType="separate"/>
        </w:r>
        <w:r>
          <w:rPr>
            <w:noProof/>
          </w:rPr>
          <w:t>39</w:t>
        </w:r>
        <w:r>
          <w:rPr>
            <w:noProof/>
          </w:rPr>
          <w:fldChar w:fldCharType="end"/>
        </w:r>
      </w:hyperlink>
    </w:p>
    <w:p w14:paraId="7655274A" w14:textId="5C8CF8BF"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93" w:history="1">
        <w:r w:rsidRPr="00B241BB">
          <w:rPr>
            <w:rStyle w:val="Hipersaitas"/>
            <w:noProof/>
          </w:rPr>
          <w:t>Figure 18: Arrival Notification by the Holder of the Transit Procedure at the Customs Office of Transit - Invalidated</w:t>
        </w:r>
        <w:r>
          <w:rPr>
            <w:noProof/>
          </w:rPr>
          <w:tab/>
        </w:r>
        <w:r>
          <w:rPr>
            <w:noProof/>
          </w:rPr>
          <w:fldChar w:fldCharType="begin"/>
        </w:r>
        <w:r>
          <w:rPr>
            <w:noProof/>
          </w:rPr>
          <w:instrText xml:space="preserve"> PAGEREF _Toc222239193 \h </w:instrText>
        </w:r>
        <w:r>
          <w:rPr>
            <w:noProof/>
          </w:rPr>
        </w:r>
        <w:r>
          <w:rPr>
            <w:noProof/>
          </w:rPr>
          <w:fldChar w:fldCharType="separate"/>
        </w:r>
        <w:r>
          <w:rPr>
            <w:noProof/>
          </w:rPr>
          <w:t>40</w:t>
        </w:r>
        <w:r>
          <w:rPr>
            <w:noProof/>
          </w:rPr>
          <w:fldChar w:fldCharType="end"/>
        </w:r>
      </w:hyperlink>
    </w:p>
    <w:p w14:paraId="3BD12D08" w14:textId="6BA5F8E8"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94" w:history="1">
        <w:r w:rsidRPr="00B241BB">
          <w:rPr>
            <w:rStyle w:val="Hipersaitas"/>
            <w:noProof/>
          </w:rPr>
          <w:t>Figure 19: T-TRA-DES-M-001-Arrival notification valid under normal procedure with no control or control with satisfactory control results</w:t>
        </w:r>
        <w:r>
          <w:rPr>
            <w:noProof/>
          </w:rPr>
          <w:tab/>
        </w:r>
        <w:r>
          <w:rPr>
            <w:noProof/>
          </w:rPr>
          <w:fldChar w:fldCharType="begin"/>
        </w:r>
        <w:r>
          <w:rPr>
            <w:noProof/>
          </w:rPr>
          <w:instrText xml:space="preserve"> PAGEREF _Toc222239194 \h </w:instrText>
        </w:r>
        <w:r>
          <w:rPr>
            <w:noProof/>
          </w:rPr>
        </w:r>
        <w:r>
          <w:rPr>
            <w:noProof/>
          </w:rPr>
          <w:fldChar w:fldCharType="separate"/>
        </w:r>
        <w:r>
          <w:rPr>
            <w:noProof/>
          </w:rPr>
          <w:t>42</w:t>
        </w:r>
        <w:r>
          <w:rPr>
            <w:noProof/>
          </w:rPr>
          <w:fldChar w:fldCharType="end"/>
        </w:r>
      </w:hyperlink>
    </w:p>
    <w:p w14:paraId="62B95C27" w14:textId="24C337C8"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95" w:history="1">
        <w:r w:rsidRPr="00B241BB">
          <w:rPr>
            <w:rStyle w:val="Hipersaitas"/>
            <w:noProof/>
          </w:rPr>
          <w:t>Figure 20: T-TRA-DES-A-004-Simplified procedure at destination</w:t>
        </w:r>
        <w:r>
          <w:rPr>
            <w:noProof/>
          </w:rPr>
          <w:tab/>
        </w:r>
        <w:r>
          <w:rPr>
            <w:noProof/>
          </w:rPr>
          <w:fldChar w:fldCharType="begin"/>
        </w:r>
        <w:r>
          <w:rPr>
            <w:noProof/>
          </w:rPr>
          <w:instrText xml:space="preserve"> PAGEREF _Toc222239195 \h </w:instrText>
        </w:r>
        <w:r>
          <w:rPr>
            <w:noProof/>
          </w:rPr>
        </w:r>
        <w:r>
          <w:rPr>
            <w:noProof/>
          </w:rPr>
          <w:fldChar w:fldCharType="separate"/>
        </w:r>
        <w:r>
          <w:rPr>
            <w:noProof/>
          </w:rPr>
          <w:t>44</w:t>
        </w:r>
        <w:r>
          <w:rPr>
            <w:noProof/>
          </w:rPr>
          <w:fldChar w:fldCharType="end"/>
        </w:r>
      </w:hyperlink>
    </w:p>
    <w:p w14:paraId="7C11329C" w14:textId="5A1D39EC"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96" w:history="1">
        <w:r w:rsidRPr="00B241BB">
          <w:rPr>
            <w:rStyle w:val="Hipersaitas"/>
            <w:noProof/>
          </w:rPr>
          <w:t>Figure 21: T-TRA-DES-A-006-Unloading permission received–unloading remarks</w:t>
        </w:r>
        <w:r>
          <w:rPr>
            <w:noProof/>
          </w:rPr>
          <w:tab/>
        </w:r>
        <w:r>
          <w:rPr>
            <w:noProof/>
          </w:rPr>
          <w:fldChar w:fldCharType="begin"/>
        </w:r>
        <w:r>
          <w:rPr>
            <w:noProof/>
          </w:rPr>
          <w:instrText xml:space="preserve"> PAGEREF _Toc222239196 \h </w:instrText>
        </w:r>
        <w:r>
          <w:rPr>
            <w:noProof/>
          </w:rPr>
        </w:r>
        <w:r>
          <w:rPr>
            <w:noProof/>
          </w:rPr>
          <w:fldChar w:fldCharType="separate"/>
        </w:r>
        <w:r>
          <w:rPr>
            <w:noProof/>
          </w:rPr>
          <w:t>47</w:t>
        </w:r>
        <w:r>
          <w:rPr>
            <w:noProof/>
          </w:rPr>
          <w:fldChar w:fldCharType="end"/>
        </w:r>
      </w:hyperlink>
    </w:p>
    <w:p w14:paraId="3ACF80D6" w14:textId="7E421BCC"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97" w:history="1">
        <w:r w:rsidRPr="00B241BB">
          <w:rPr>
            <w:rStyle w:val="Hipersaitas"/>
            <w:noProof/>
          </w:rPr>
          <w:t>Figure 22: T-TRA-DES-E-007-Unloading remarks rejected</w:t>
        </w:r>
        <w:r>
          <w:rPr>
            <w:noProof/>
          </w:rPr>
          <w:tab/>
        </w:r>
        <w:r>
          <w:rPr>
            <w:noProof/>
          </w:rPr>
          <w:fldChar w:fldCharType="begin"/>
        </w:r>
        <w:r>
          <w:rPr>
            <w:noProof/>
          </w:rPr>
          <w:instrText xml:space="preserve"> PAGEREF _Toc222239197 \h </w:instrText>
        </w:r>
        <w:r>
          <w:rPr>
            <w:noProof/>
          </w:rPr>
        </w:r>
        <w:r>
          <w:rPr>
            <w:noProof/>
          </w:rPr>
          <w:fldChar w:fldCharType="separate"/>
        </w:r>
        <w:r>
          <w:rPr>
            <w:noProof/>
          </w:rPr>
          <w:t>48</w:t>
        </w:r>
        <w:r>
          <w:rPr>
            <w:noProof/>
          </w:rPr>
          <w:fldChar w:fldCharType="end"/>
        </w:r>
      </w:hyperlink>
    </w:p>
    <w:p w14:paraId="458E5674" w14:textId="03FC6802"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98" w:history="1">
        <w:r w:rsidRPr="00B241BB">
          <w:rPr>
            <w:rStyle w:val="Hipersaitas"/>
            <w:noProof/>
          </w:rPr>
          <w:t>Figure 23: T-TRA-DES-E-003-Rejection of arrival notification</w:t>
        </w:r>
        <w:r>
          <w:rPr>
            <w:noProof/>
          </w:rPr>
          <w:tab/>
        </w:r>
        <w:r>
          <w:rPr>
            <w:noProof/>
          </w:rPr>
          <w:fldChar w:fldCharType="begin"/>
        </w:r>
        <w:r>
          <w:rPr>
            <w:noProof/>
          </w:rPr>
          <w:instrText xml:space="preserve"> PAGEREF _Toc222239198 \h </w:instrText>
        </w:r>
        <w:r>
          <w:rPr>
            <w:noProof/>
          </w:rPr>
        </w:r>
        <w:r>
          <w:rPr>
            <w:noProof/>
          </w:rPr>
          <w:fldChar w:fldCharType="separate"/>
        </w:r>
        <w:r>
          <w:rPr>
            <w:noProof/>
          </w:rPr>
          <w:t>49</w:t>
        </w:r>
        <w:r>
          <w:rPr>
            <w:noProof/>
          </w:rPr>
          <w:fldChar w:fldCharType="end"/>
        </w:r>
      </w:hyperlink>
    </w:p>
    <w:p w14:paraId="00976946" w14:textId="6C64BFD9" w:rsidR="001522BD" w:rsidRDefault="001522BD">
      <w:pPr>
        <w:pStyle w:val="Iliustracijsraas"/>
        <w:rPr>
          <w:rFonts w:asciiTheme="minorHAnsi" w:eastAsiaTheme="minorEastAsia" w:hAnsiTheme="minorHAnsi" w:cstheme="minorBidi"/>
          <w:smallCaps w:val="0"/>
          <w:noProof/>
          <w:kern w:val="2"/>
          <w:lang w:val="en-US"/>
          <w14:ligatures w14:val="standardContextual"/>
        </w:rPr>
      </w:pPr>
      <w:hyperlink w:anchor="_Toc222239199" w:history="1">
        <w:r w:rsidRPr="00B241BB">
          <w:rPr>
            <w:rStyle w:val="Hipersaitas"/>
            <w:noProof/>
          </w:rPr>
          <w:t>Figure 24: T-TRA-DES-A-008-Major Discrepancies found during control at the Office of Destination – Resolved before the expiration of resolution timer</w:t>
        </w:r>
        <w:r>
          <w:rPr>
            <w:noProof/>
          </w:rPr>
          <w:tab/>
        </w:r>
        <w:r>
          <w:rPr>
            <w:noProof/>
          </w:rPr>
          <w:fldChar w:fldCharType="begin"/>
        </w:r>
        <w:r>
          <w:rPr>
            <w:noProof/>
          </w:rPr>
          <w:instrText xml:space="preserve"> PAGEREF _Toc222239199 \h </w:instrText>
        </w:r>
        <w:r>
          <w:rPr>
            <w:noProof/>
          </w:rPr>
        </w:r>
        <w:r>
          <w:rPr>
            <w:noProof/>
          </w:rPr>
          <w:fldChar w:fldCharType="separate"/>
        </w:r>
        <w:r>
          <w:rPr>
            <w:noProof/>
          </w:rPr>
          <w:t>52</w:t>
        </w:r>
        <w:r>
          <w:rPr>
            <w:noProof/>
          </w:rPr>
          <w:fldChar w:fldCharType="end"/>
        </w:r>
      </w:hyperlink>
    </w:p>
    <w:p w14:paraId="013639CC" w14:textId="4BAE60B2" w:rsidR="00E842ED" w:rsidRPr="00BF2B1D" w:rsidRDefault="007A0901">
      <w:pPr>
        <w:pStyle w:val="Iliustracijsraas"/>
        <w:rPr>
          <w:rFonts w:asciiTheme="minorHAnsi" w:eastAsiaTheme="minorEastAsia" w:hAnsiTheme="minorHAnsi" w:cstheme="minorBidi"/>
          <w:smallCaps w:val="0"/>
          <w:kern w:val="2"/>
          <w:lang w:val="en-US"/>
        </w:rPr>
      </w:pPr>
      <w:r>
        <w:rPr>
          <w:rStyle w:val="IndexLink"/>
        </w:rPr>
        <w:fldChar w:fldCharType="end"/>
      </w:r>
    </w:p>
    <w:p w14:paraId="1853FC9C" w14:textId="77777777" w:rsidR="00E842ED" w:rsidRPr="00BF2B1D" w:rsidRDefault="00E842ED">
      <w:pPr>
        <w:pStyle w:val="Iliustracijsraas"/>
        <w:rPr>
          <w:rFonts w:asciiTheme="minorHAnsi" w:eastAsiaTheme="minorEastAsia" w:hAnsiTheme="minorHAnsi" w:cstheme="minorBidi"/>
          <w:smallCaps w:val="0"/>
          <w:kern w:val="2"/>
          <w:lang w:eastAsia="en-GB"/>
        </w:rPr>
      </w:pPr>
    </w:p>
    <w:p w14:paraId="690EBAAC" w14:textId="77777777" w:rsidR="00E842ED" w:rsidRDefault="00E842ED">
      <w:pPr>
        <w:sectPr w:rsidR="00E842ED">
          <w:type w:val="continuous"/>
          <w:pgSz w:w="11906" w:h="16838"/>
          <w:pgMar w:top="1440" w:right="1440" w:bottom="1440" w:left="1440" w:header="0" w:footer="712" w:gutter="0"/>
          <w:cols w:space="720"/>
          <w:formProt w:val="0"/>
          <w:titlePg/>
          <w:docGrid w:linePitch="326"/>
        </w:sectPr>
      </w:pPr>
    </w:p>
    <w:p w14:paraId="751C4132" w14:textId="77777777" w:rsidR="00E842ED" w:rsidRDefault="007A0901">
      <w:pPr>
        <w:pStyle w:val="Antrat1"/>
        <w:numPr>
          <w:ilvl w:val="0"/>
          <w:numId w:val="1"/>
        </w:numPr>
      </w:pPr>
      <w:bookmarkStart w:id="28" w:name="_General_Introduction"/>
      <w:bookmarkStart w:id="29" w:name="_Toc285708626"/>
      <w:bookmarkStart w:id="30" w:name="_Toc473825625"/>
      <w:bookmarkStart w:id="31" w:name="_Toc473732526"/>
      <w:bookmarkStart w:id="32" w:name="_Toc473625668"/>
      <w:bookmarkStart w:id="33" w:name="_Toc472401096"/>
      <w:bookmarkStart w:id="34" w:name="_Ref426447501"/>
      <w:bookmarkStart w:id="35" w:name="_Ref45896625"/>
      <w:bookmarkStart w:id="36" w:name="_Ref45896618"/>
      <w:bookmarkStart w:id="37" w:name="_Ref45896594"/>
      <w:bookmarkStart w:id="38" w:name="_Toc45648681"/>
      <w:bookmarkStart w:id="39" w:name="_Toc68274392"/>
      <w:bookmarkStart w:id="40" w:name="_Toc68274097"/>
      <w:bookmarkStart w:id="41" w:name="_Toc97296364"/>
      <w:bookmarkStart w:id="42" w:name="_Toc69205277"/>
      <w:bookmarkStart w:id="43" w:name="_Toc222239147"/>
      <w:bookmarkEnd w:id="28"/>
      <w:r>
        <w:lastRenderedPageBreak/>
        <w:t>General Introduc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FE021D" w14:textId="77777777" w:rsidR="00E842ED" w:rsidRDefault="007A0901">
      <w:pPr>
        <w:pStyle w:val="Antrat2"/>
      </w:pPr>
      <w:bookmarkStart w:id="44" w:name="_Document_Overview"/>
      <w:bookmarkStart w:id="45" w:name="_Toc97296365"/>
      <w:bookmarkStart w:id="46" w:name="_Toc69724308"/>
      <w:bookmarkStart w:id="47" w:name="_Toc69205278"/>
      <w:bookmarkStart w:id="48" w:name="_Toc68274393"/>
      <w:bookmarkStart w:id="49" w:name="_Toc68274098"/>
      <w:bookmarkStart w:id="50" w:name="_Toc45648682"/>
      <w:bookmarkStart w:id="51" w:name="_Ref1464197"/>
      <w:bookmarkStart w:id="52" w:name="_Toc416167705"/>
      <w:bookmarkStart w:id="53" w:name="_Toc285708627"/>
      <w:bookmarkStart w:id="54" w:name="_Toc285707567"/>
      <w:bookmarkStart w:id="55" w:name="_Ref98651528"/>
      <w:bookmarkStart w:id="56" w:name="_Ref98651525"/>
      <w:bookmarkStart w:id="57" w:name="_Ref98651517"/>
      <w:bookmarkStart w:id="58" w:name="_Ref98651498"/>
      <w:bookmarkStart w:id="59" w:name="_Ref98651494"/>
      <w:bookmarkStart w:id="60" w:name="_Ref98651310"/>
      <w:bookmarkStart w:id="61" w:name="_Ref77421599"/>
      <w:bookmarkStart w:id="62" w:name="_Ref77421598"/>
      <w:bookmarkStart w:id="63" w:name="_Toc473825626"/>
      <w:bookmarkStart w:id="64" w:name="_Toc473732527"/>
      <w:bookmarkStart w:id="65" w:name="_Toc473625669"/>
      <w:bookmarkStart w:id="66" w:name="_Toc472401098"/>
      <w:bookmarkStart w:id="67" w:name="_Toc412952910"/>
      <w:bookmarkStart w:id="68" w:name="_Toc411931830"/>
      <w:bookmarkStart w:id="69" w:name="_Toc411391427"/>
      <w:bookmarkStart w:id="70" w:name="_Toc222239148"/>
      <w:bookmarkEnd w:id="44"/>
      <w:r>
        <w:t>Document Overview</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6A4028E" w14:textId="77777777" w:rsidR="00E842ED" w:rsidRDefault="007A0901">
      <w:pPr>
        <w:pStyle w:val="Antrat3"/>
      </w:pPr>
      <w:bookmarkStart w:id="71" w:name="_Toc97296366"/>
      <w:bookmarkStart w:id="72" w:name="_Toc69724309"/>
      <w:bookmarkStart w:id="73" w:name="_Toc69205279"/>
      <w:bookmarkStart w:id="74" w:name="_Toc68274394"/>
      <w:bookmarkStart w:id="75" w:name="_Toc68274099"/>
      <w:bookmarkStart w:id="76" w:name="_Toc45648683"/>
      <w:bookmarkStart w:id="77" w:name="_Ref15635529"/>
      <w:bookmarkStart w:id="78" w:name="_Ref477346448"/>
      <w:bookmarkStart w:id="79" w:name="_Toc416167706"/>
      <w:bookmarkStart w:id="80" w:name="_Toc285708628"/>
      <w:bookmarkStart w:id="81" w:name="_Toc285707568"/>
      <w:bookmarkStart w:id="82" w:name="_Toc162425759"/>
      <w:bookmarkStart w:id="83" w:name="_Toc222239149"/>
      <w:r>
        <w:t>Purpose and scope of TIS document</w:t>
      </w:r>
      <w:bookmarkEnd w:id="71"/>
      <w:bookmarkEnd w:id="72"/>
      <w:bookmarkEnd w:id="73"/>
      <w:bookmarkEnd w:id="74"/>
      <w:bookmarkEnd w:id="75"/>
      <w:bookmarkEnd w:id="76"/>
      <w:bookmarkEnd w:id="77"/>
      <w:bookmarkEnd w:id="78"/>
      <w:bookmarkEnd w:id="79"/>
      <w:bookmarkEnd w:id="80"/>
      <w:bookmarkEnd w:id="81"/>
      <w:bookmarkEnd w:id="82"/>
      <w:bookmarkEnd w:id="83"/>
    </w:p>
    <w:p w14:paraId="1D02CA45" w14:textId="663C64B5" w:rsidR="00E842ED" w:rsidRDefault="007A0901">
      <w:pPr>
        <w:rPr>
          <w:szCs w:val="24"/>
        </w:rPr>
      </w:pPr>
      <w:r>
        <w:t xml:space="preserve">The Trader Interface Specifications (TIS) document is an excerpt from the DDNTA document relevant to economic operators who interact with NCTS Phase 6 (NCTS-P6) application of Customs Department of Republic of Lithuania – </w:t>
      </w:r>
      <w:r>
        <w:rPr>
          <w:b/>
          <w:bCs/>
        </w:rPr>
        <w:t>NTKS</w:t>
      </w:r>
      <w:r>
        <w:t xml:space="preserve">. </w:t>
      </w:r>
      <w:r>
        <w:rPr>
          <w:szCs w:val="24"/>
        </w:rPr>
        <w:t xml:space="preserve">The </w:t>
      </w:r>
      <w:r>
        <w:t>TIS specifies the design requirements to which any economic operator needs to conform to be able to submit declarations</w:t>
      </w:r>
      <w:r w:rsidR="00F925DE">
        <w:t xml:space="preserve">, </w:t>
      </w:r>
      <w:r w:rsidR="00F925DE" w:rsidRPr="00F925DE">
        <w:t>including the Electronic Transport Document (ETD)</w:t>
      </w:r>
      <w:r w:rsidR="00F925DE">
        <w:t>,</w:t>
      </w:r>
      <w:r>
        <w:t xml:space="preserve"> and process transit movements with Lithuanian Customs as per NCTS Phase 6 requirements.</w:t>
      </w:r>
    </w:p>
    <w:p w14:paraId="0F1673E3" w14:textId="77777777" w:rsidR="00E842ED" w:rsidRDefault="007A0901">
      <w:r>
        <w:t xml:space="preserve">The TIS is </w:t>
      </w:r>
      <w:r>
        <w:rPr>
          <w:b/>
        </w:rPr>
        <w:t xml:space="preserve">applicable to every NCTS-P6 application of the economic operators </w:t>
      </w:r>
      <w:r>
        <w:t>and must be considered as a mandatory document for all implementation and verification activities.</w:t>
      </w:r>
    </w:p>
    <w:p w14:paraId="6B68957E" w14:textId="77777777" w:rsidR="00E842ED" w:rsidRDefault="007A0901">
      <w:r>
        <w:t xml:space="preserve">This document is an excerpt from the </w:t>
      </w:r>
      <w:r>
        <w:rPr>
          <w:b/>
          <w:bCs/>
        </w:rPr>
        <w:t>DDNTA 6.4.0-v2.00</w:t>
      </w:r>
      <w:r>
        <w:t xml:space="preserve"> for NCTS P6 that includes LT national requirements.</w:t>
      </w:r>
    </w:p>
    <w:p w14:paraId="263BEE4C" w14:textId="77777777" w:rsidR="00E842ED" w:rsidRDefault="007A0901">
      <w:r>
        <w:rPr>
          <w:i/>
        </w:rPr>
        <w:t>Information Exchanges</w:t>
      </w:r>
      <w:r>
        <w:t xml:space="preserve"> covered in this document are in the External Domain (between National Administration and Economic Operators).</w:t>
      </w:r>
    </w:p>
    <w:p w14:paraId="6431A642" w14:textId="77777777" w:rsidR="00E842ED" w:rsidRDefault="007A0901">
      <w:proofErr w:type="gramStart"/>
      <w:r>
        <w:t>In order to</w:t>
      </w:r>
      <w:proofErr w:type="gramEnd"/>
      <w:r>
        <w:t xml:space="preserve"> construct their NCTS-P6 applications, the economic operators interacting with Lithuanian Customs should therefore use this document.</w:t>
      </w:r>
    </w:p>
    <w:p w14:paraId="5FC42B35" w14:textId="77777777" w:rsidR="00E842ED" w:rsidRPr="003C18BB" w:rsidRDefault="007A0901">
      <w:bookmarkStart w:id="84" w:name="_Toc473825628"/>
      <w:bookmarkStart w:id="85" w:name="_Toc473732529"/>
      <w:bookmarkStart w:id="86" w:name="_Toc473625671"/>
      <w:bookmarkEnd w:id="84"/>
      <w:bookmarkEnd w:id="85"/>
      <w:bookmarkEnd w:id="86"/>
      <w:r>
        <w:t xml:space="preserve">The purpose of the TIS document is to state unambiguously </w:t>
      </w:r>
      <w:r>
        <w:rPr>
          <w:b/>
        </w:rPr>
        <w:t>what</w:t>
      </w:r>
      <w:r>
        <w:t xml:space="preserve"> needs to be developed. This is achieved by specifying the sequences of </w:t>
      </w:r>
      <w:r>
        <w:rPr>
          <w:i/>
        </w:rPr>
        <w:t>Information Exchanges</w:t>
      </w:r>
      <w:r>
        <w:t xml:space="preserve"> to be supported, in the form of message exchanges. The detailed structure and building rules of these </w:t>
      </w:r>
      <w:r>
        <w:rPr>
          <w:i/>
        </w:rPr>
        <w:t>Information Exchanges</w:t>
      </w:r>
      <w:r>
        <w:t xml:space="preserve"> are described several appendices to this document, namely appendices MSG, </w:t>
      </w:r>
      <w:r w:rsidRPr="003C18BB">
        <w:t xml:space="preserve">XSD, </w:t>
      </w:r>
      <w:r w:rsidRPr="00964ABC">
        <w:t>and R</w:t>
      </w:r>
      <w:r w:rsidRPr="003C18BB">
        <w:t xml:space="preserve">.  </w:t>
      </w:r>
    </w:p>
    <w:p w14:paraId="03BA8C6A" w14:textId="77777777" w:rsidR="00E842ED" w:rsidRPr="003C18BB" w:rsidRDefault="007A0901">
      <w:r w:rsidRPr="003C18BB">
        <w:rPr>
          <w:b/>
        </w:rPr>
        <w:t>How</w:t>
      </w:r>
      <w:r w:rsidRPr="003C18BB">
        <w:t xml:space="preserve"> the </w:t>
      </w:r>
      <w:r w:rsidRPr="003C18BB">
        <w:rPr>
          <w:i/>
        </w:rPr>
        <w:t>Information Exchanges</w:t>
      </w:r>
      <w:r w:rsidRPr="003C18BB">
        <w:t xml:space="preserve">, </w:t>
      </w:r>
      <w:proofErr w:type="gramStart"/>
      <w:r w:rsidRPr="003C18BB">
        <w:t>have to</w:t>
      </w:r>
      <w:proofErr w:type="gramEnd"/>
      <w:r w:rsidRPr="003C18BB">
        <w:t xml:space="preserve"> be performed and transported (technical exchange protocol) between the economic operator’s application and NTKS is also described in the dedicated Appendix to TIS, namely appendix SOAP.</w:t>
      </w:r>
    </w:p>
    <w:p w14:paraId="26A97129" w14:textId="77777777" w:rsidR="00E842ED" w:rsidRDefault="007A0901">
      <w:r w:rsidRPr="00964ABC">
        <w:t xml:space="preserve">And </w:t>
      </w:r>
      <w:proofErr w:type="gramStart"/>
      <w:r w:rsidRPr="00964ABC">
        <w:t>last but not least</w:t>
      </w:r>
      <w:proofErr w:type="gramEnd"/>
      <w:r w:rsidRPr="00964ABC">
        <w:t>, TAD printing guidelines are also provided in the dedicated appendix TAD to this document.</w:t>
      </w:r>
    </w:p>
    <w:p w14:paraId="4D6703A4" w14:textId="77777777" w:rsidR="00E842ED" w:rsidRDefault="007A0901">
      <w:pPr>
        <w:pStyle w:val="Antrat3"/>
        <w:keepNext/>
      </w:pPr>
      <w:bookmarkStart w:id="87" w:name="_Toc473825628_Copy_1"/>
      <w:bookmarkStart w:id="88" w:name="_Toc473732529_Copy_1"/>
      <w:bookmarkStart w:id="89" w:name="_Toc473625671_Copy_1"/>
      <w:bookmarkStart w:id="90" w:name="_Toc157525129"/>
      <w:bookmarkStart w:id="91" w:name="_Toc157518305"/>
      <w:bookmarkStart w:id="92" w:name="_Toc157518110"/>
      <w:bookmarkStart w:id="93" w:name="_Toc156489300"/>
      <w:bookmarkStart w:id="94" w:name="_Toc156489252"/>
      <w:bookmarkStart w:id="95" w:name="_Toc157525128"/>
      <w:bookmarkStart w:id="96" w:name="_Toc157518304"/>
      <w:bookmarkStart w:id="97" w:name="_Toc157518109"/>
      <w:bookmarkStart w:id="98" w:name="_Toc156489299"/>
      <w:bookmarkStart w:id="99" w:name="_Toc156489251"/>
      <w:bookmarkStart w:id="100" w:name="_Toc157525127"/>
      <w:bookmarkStart w:id="101" w:name="_Toc157518303"/>
      <w:bookmarkStart w:id="102" w:name="_Toc157518108"/>
      <w:bookmarkStart w:id="103" w:name="_Toc156489298"/>
      <w:bookmarkStart w:id="104" w:name="_Toc156489250"/>
      <w:bookmarkStart w:id="105" w:name="_Toc157525126"/>
      <w:bookmarkStart w:id="106" w:name="_Toc157518302"/>
      <w:bookmarkStart w:id="107" w:name="_Toc157518107"/>
      <w:bookmarkStart w:id="108" w:name="_Toc156489297"/>
      <w:bookmarkStart w:id="109" w:name="_Toc156489249"/>
      <w:bookmarkStart w:id="110" w:name="_Toc157525125"/>
      <w:bookmarkStart w:id="111" w:name="_Toc157518301"/>
      <w:bookmarkStart w:id="112" w:name="_Toc157518106"/>
      <w:bookmarkStart w:id="113" w:name="_Toc156489296"/>
      <w:bookmarkStart w:id="114" w:name="_Toc156489248"/>
      <w:bookmarkStart w:id="115" w:name="_Toc157525124"/>
      <w:bookmarkStart w:id="116" w:name="_Toc157518300"/>
      <w:bookmarkStart w:id="117" w:name="_Toc157518105"/>
      <w:bookmarkStart w:id="118" w:name="_Toc156489295"/>
      <w:bookmarkStart w:id="119" w:name="_Toc156489247"/>
      <w:bookmarkStart w:id="120" w:name="_Toc157525123"/>
      <w:bookmarkStart w:id="121" w:name="_Toc157518299"/>
      <w:bookmarkStart w:id="122" w:name="_Toc157518104"/>
      <w:bookmarkStart w:id="123" w:name="_Toc156489294"/>
      <w:bookmarkStart w:id="124" w:name="_Toc156489246"/>
      <w:bookmarkStart w:id="125" w:name="_Toc157525122"/>
      <w:bookmarkStart w:id="126" w:name="_Toc157518298"/>
      <w:bookmarkStart w:id="127" w:name="_Toc157518103"/>
      <w:bookmarkStart w:id="128" w:name="_Toc156489293"/>
      <w:bookmarkStart w:id="129" w:name="_Toc156489245"/>
      <w:bookmarkStart w:id="130" w:name="_Toc157525121"/>
      <w:bookmarkStart w:id="131" w:name="_Toc157518297"/>
      <w:bookmarkStart w:id="132" w:name="_Toc157518102"/>
      <w:bookmarkStart w:id="133" w:name="_Toc156489292"/>
      <w:bookmarkStart w:id="134" w:name="_Toc156489244"/>
      <w:bookmarkStart w:id="135" w:name="_Toc157525120"/>
      <w:bookmarkStart w:id="136" w:name="_Toc157518296"/>
      <w:bookmarkStart w:id="137" w:name="_Toc157518101"/>
      <w:bookmarkStart w:id="138" w:name="_Toc156489291"/>
      <w:bookmarkStart w:id="139" w:name="_Toc156489243"/>
      <w:bookmarkStart w:id="140" w:name="_Toc157525119"/>
      <w:bookmarkStart w:id="141" w:name="_Toc157518295"/>
      <w:bookmarkStart w:id="142" w:name="_Toc157518100"/>
      <w:bookmarkStart w:id="143" w:name="_Toc156489290"/>
      <w:bookmarkStart w:id="144" w:name="_Toc156489242"/>
      <w:bookmarkStart w:id="145" w:name="_Toc157525118"/>
      <w:bookmarkStart w:id="146" w:name="_Toc157518294"/>
      <w:bookmarkStart w:id="147" w:name="_Toc157518099"/>
      <w:bookmarkStart w:id="148" w:name="_Toc156489289"/>
      <w:bookmarkStart w:id="149" w:name="_Toc156489241"/>
      <w:bookmarkStart w:id="150" w:name="_Toc157525117"/>
      <w:bookmarkStart w:id="151" w:name="_Toc157518293"/>
      <w:bookmarkStart w:id="152" w:name="_Toc157518098"/>
      <w:bookmarkStart w:id="153" w:name="_Toc156489288"/>
      <w:bookmarkStart w:id="154" w:name="_Toc156489240"/>
      <w:bookmarkStart w:id="155" w:name="_Toc157525116"/>
      <w:bookmarkStart w:id="156" w:name="_Toc157518292"/>
      <w:bookmarkStart w:id="157" w:name="_Toc157518097"/>
      <w:bookmarkStart w:id="158" w:name="_Toc156489287"/>
      <w:bookmarkStart w:id="159" w:name="_Toc156489239"/>
      <w:bookmarkStart w:id="160" w:name="_Toc157525115"/>
      <w:bookmarkStart w:id="161" w:name="_Toc157518291"/>
      <w:bookmarkStart w:id="162" w:name="_Toc157518096"/>
      <w:bookmarkStart w:id="163" w:name="_Toc156489286"/>
      <w:bookmarkStart w:id="164" w:name="_Toc156489238"/>
      <w:bookmarkStart w:id="165" w:name="_Toc157525114"/>
      <w:bookmarkStart w:id="166" w:name="_Toc157518290"/>
      <w:bookmarkStart w:id="167" w:name="_Toc157518095"/>
      <w:bookmarkStart w:id="168" w:name="_Toc156489285"/>
      <w:bookmarkStart w:id="169" w:name="_Toc156489237"/>
      <w:bookmarkStart w:id="170" w:name="_Toc157525113"/>
      <w:bookmarkStart w:id="171" w:name="_Toc157518289"/>
      <w:bookmarkStart w:id="172" w:name="_Toc157518094"/>
      <w:bookmarkStart w:id="173" w:name="_Toc156489284"/>
      <w:bookmarkStart w:id="174" w:name="_Toc156489236"/>
      <w:bookmarkStart w:id="175" w:name="_Toc157525112"/>
      <w:bookmarkStart w:id="176" w:name="_Toc157518288"/>
      <w:bookmarkStart w:id="177" w:name="_Toc157518093"/>
      <w:bookmarkStart w:id="178" w:name="_Toc156489283"/>
      <w:bookmarkStart w:id="179" w:name="_Toc156489235"/>
      <w:bookmarkStart w:id="180" w:name="_Toc97296370"/>
      <w:bookmarkStart w:id="181" w:name="_Toc69724313"/>
      <w:bookmarkStart w:id="182" w:name="_Toc69205283"/>
      <w:bookmarkStart w:id="183" w:name="_Toc68274398"/>
      <w:bookmarkStart w:id="184" w:name="_Toc68274103"/>
      <w:bookmarkStart w:id="185" w:name="_Toc45648687"/>
      <w:bookmarkStart w:id="186" w:name="_Toc416167710"/>
      <w:bookmarkStart w:id="187" w:name="_Toc285708632"/>
      <w:bookmarkStart w:id="188" w:name="_Toc285707572"/>
      <w:bookmarkStart w:id="189" w:name="_Toc473825629"/>
      <w:bookmarkStart w:id="190" w:name="_Toc473732530"/>
      <w:bookmarkStart w:id="191" w:name="_Toc473625672"/>
      <w:bookmarkStart w:id="192" w:name="_Toc22223915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Intended audience</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04038AF1" w14:textId="77777777" w:rsidR="00E842ED" w:rsidRDefault="007A0901">
      <w:r>
        <w:t>The intended audience for this document is the economic operators who develop applications that interact with NTKS.</w:t>
      </w:r>
    </w:p>
    <w:p w14:paraId="16F5E34B" w14:textId="77777777" w:rsidR="00E842ED" w:rsidRDefault="007A0901">
      <w:r>
        <w:t>The readers are assumed to have a good understanding of the IT concepts and terminology used in this document. Also, it is assumed that the readers are familiar with NCTS.</w:t>
      </w:r>
    </w:p>
    <w:p w14:paraId="721D805F" w14:textId="77777777" w:rsidR="00E842ED" w:rsidRDefault="007A0901">
      <w:pPr>
        <w:pStyle w:val="Antrat3"/>
        <w:keepNext/>
      </w:pPr>
      <w:bookmarkStart w:id="193" w:name="_Ref166057594"/>
      <w:bookmarkStart w:id="194" w:name="_Toc473825630"/>
      <w:bookmarkStart w:id="195" w:name="_Toc473732531"/>
      <w:bookmarkStart w:id="196" w:name="_Toc473625673"/>
      <w:bookmarkStart w:id="197" w:name="_Toc97296371"/>
      <w:bookmarkStart w:id="198" w:name="_Toc69724314"/>
      <w:bookmarkStart w:id="199" w:name="_Toc69205284"/>
      <w:bookmarkStart w:id="200" w:name="_Toc68274399"/>
      <w:bookmarkStart w:id="201" w:name="_Toc68274104"/>
      <w:bookmarkStart w:id="202" w:name="_Toc45648688"/>
      <w:bookmarkStart w:id="203" w:name="_Toc416167711"/>
      <w:bookmarkStart w:id="204" w:name="_Toc285708633"/>
      <w:bookmarkStart w:id="205" w:name="_Toc285707573"/>
      <w:bookmarkStart w:id="206" w:name="_Ref176764907"/>
      <w:bookmarkStart w:id="207" w:name="_Toc222239151"/>
      <w:r>
        <w:lastRenderedPageBreak/>
        <w:t xml:space="preserve">Structure of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TIS document</w:t>
      </w:r>
      <w:bookmarkEnd w:id="207"/>
    </w:p>
    <w:p w14:paraId="70D2AB54" w14:textId="77777777" w:rsidR="00E842ED" w:rsidRDefault="007A0901">
      <w:r>
        <w:t>The TIS document specifies the NTKS specifications covering NCTS-P6 message exchanges relevant to economic operators who interact with NTKS. It is structured in sections (further subdivided in sub-sections) and appendices.</w:t>
      </w:r>
    </w:p>
    <w:p w14:paraId="5D03A83B" w14:textId="77777777" w:rsidR="00E842ED" w:rsidRDefault="007A0901">
      <w:r>
        <w:t>This document comprises the sections and lists of appendices summarised below.</w:t>
      </w:r>
    </w:p>
    <w:p w14:paraId="7059BCDE" w14:textId="039AFF14" w:rsidR="00E842ED" w:rsidRDefault="007A0901">
      <w:pPr>
        <w:rPr>
          <w:b/>
          <w:bCs/>
        </w:rPr>
      </w:pPr>
      <w:r>
        <w:rPr>
          <w:b/>
          <w:bCs/>
          <w:u w:val="single"/>
        </w:rPr>
        <w:t xml:space="preserve">I </w:t>
      </w:r>
      <w:hyperlink w:anchor="_General_Introduction">
        <w:r w:rsidR="00E842ED">
          <w:rPr>
            <w:rStyle w:val="Hipersaitas"/>
            <w:b/>
            <w:bCs/>
            <w:color w:val="auto"/>
          </w:rPr>
          <w:t>GENERAL INTRODUCTION</w:t>
        </w:r>
      </w:hyperlink>
      <w:r>
        <w:t xml:space="preserve"> includes the following:</w:t>
      </w:r>
    </w:p>
    <w:p w14:paraId="3DAF7DE5" w14:textId="3775A9FC" w:rsidR="00E842ED" w:rsidRDefault="007A0901">
      <w:r>
        <w:fldChar w:fldCharType="begin"/>
      </w:r>
      <w:r>
        <w:instrText xml:space="preserve"> REF _Ref1464197 \r \r \h </w:instrText>
      </w:r>
      <w:r>
        <w:fldChar w:fldCharType="separate"/>
      </w:r>
      <w:r w:rsidR="001522BD">
        <w:t>I.I</w:t>
      </w:r>
      <w:r>
        <w:fldChar w:fldCharType="end"/>
      </w:r>
      <w:r>
        <w:t xml:space="preserve"> describes the purpose and the scope of the TIS document, the intended audience, and the internal structure of the </w:t>
      </w:r>
      <w:proofErr w:type="gramStart"/>
      <w:r>
        <w:t>document;</w:t>
      </w:r>
      <w:proofErr w:type="gramEnd"/>
    </w:p>
    <w:p w14:paraId="107D8DBD" w14:textId="7C500B89" w:rsidR="00E842ED" w:rsidRDefault="007A0901">
      <w:r>
        <w:fldChar w:fldCharType="begin"/>
      </w:r>
      <w:r>
        <w:instrText xml:space="preserve"> REF _Ref156465698 \r \r \h </w:instrText>
      </w:r>
      <w:r>
        <w:fldChar w:fldCharType="separate"/>
      </w:r>
      <w:r w:rsidR="001522BD">
        <w:t>I.II</w:t>
      </w:r>
      <w:r>
        <w:fldChar w:fldCharType="end"/>
      </w:r>
      <w:r>
        <w:t xml:space="preserve"> contains acronyms and abbreviations used in this </w:t>
      </w:r>
      <w:proofErr w:type="gramStart"/>
      <w:r>
        <w:t>document;</w:t>
      </w:r>
      <w:proofErr w:type="gramEnd"/>
    </w:p>
    <w:p w14:paraId="3BB35371" w14:textId="57311DE9" w:rsidR="00E842ED" w:rsidRDefault="007A0901">
      <w:r>
        <w:fldChar w:fldCharType="begin"/>
      </w:r>
      <w:r>
        <w:instrText xml:space="preserve"> REF _Ref156465717 \r \r \h </w:instrText>
      </w:r>
      <w:r>
        <w:fldChar w:fldCharType="separate"/>
      </w:r>
      <w:r w:rsidR="001522BD">
        <w:t>I.III</w:t>
      </w:r>
      <w:r>
        <w:fldChar w:fldCharType="end"/>
      </w:r>
      <w:r>
        <w:t xml:space="preserve"> provides list of applicable </w:t>
      </w:r>
      <w:proofErr w:type="gramStart"/>
      <w:r>
        <w:t>documents;</w:t>
      </w:r>
      <w:proofErr w:type="gramEnd"/>
    </w:p>
    <w:p w14:paraId="6994F056" w14:textId="70BD9ADC" w:rsidR="00E842ED" w:rsidRDefault="007A0901">
      <w:r>
        <w:rPr>
          <w:b/>
          <w:caps/>
          <w:szCs w:val="24"/>
          <w:u w:val="single"/>
        </w:rPr>
        <w:fldChar w:fldCharType="begin"/>
      </w:r>
      <w:r>
        <w:rPr>
          <w:b/>
          <w:caps/>
          <w:szCs w:val="24"/>
          <w:u w:val="single"/>
        </w:rPr>
        <w:instrText xml:space="preserve"> REF _Ref7093348 \r \r \h </w:instrText>
      </w:r>
      <w:r>
        <w:rPr>
          <w:b/>
          <w:caps/>
          <w:szCs w:val="24"/>
          <w:u w:val="single"/>
        </w:rPr>
      </w:r>
      <w:r>
        <w:rPr>
          <w:b/>
          <w:caps/>
          <w:szCs w:val="24"/>
          <w:u w:val="single"/>
        </w:rPr>
        <w:fldChar w:fldCharType="separate"/>
      </w:r>
      <w:r w:rsidR="001522BD">
        <w:rPr>
          <w:b/>
          <w:caps/>
          <w:szCs w:val="24"/>
          <w:u w:val="single"/>
        </w:rPr>
        <w:t>II</w:t>
      </w:r>
      <w:r>
        <w:rPr>
          <w:b/>
          <w:caps/>
          <w:szCs w:val="24"/>
          <w:u w:val="single"/>
        </w:rPr>
        <w:fldChar w:fldCharType="end"/>
      </w:r>
      <w:r>
        <w:rPr>
          <w:b/>
          <w:caps/>
          <w:szCs w:val="24"/>
          <w:u w:val="single"/>
        </w:rPr>
        <w:t xml:space="preserve"> </w:t>
      </w:r>
      <w:hyperlink w:anchor="_NCTS-P5">
        <w:r w:rsidR="00E842ED">
          <w:rPr>
            <w:rStyle w:val="Hipersaitas"/>
            <w:b/>
            <w:caps/>
            <w:color w:val="auto"/>
            <w:szCs w:val="24"/>
          </w:rPr>
          <w:t>NCTS-P6</w:t>
        </w:r>
      </w:hyperlink>
      <w:r>
        <w:rPr>
          <w:b/>
          <w:caps/>
          <w:szCs w:val="24"/>
          <w:u w:val="single"/>
        </w:rPr>
        <w:t xml:space="preserve"> </w:t>
      </w:r>
      <w:r>
        <w:t>describes the Core Business relevant to external domain of the NCTS-P6</w:t>
      </w:r>
      <w:r w:rsidR="009B7620">
        <w:t xml:space="preserve"> including the Electronic Transport Document (ETD)</w:t>
      </w:r>
      <w:r>
        <w:t>.</w:t>
      </w:r>
    </w:p>
    <w:p w14:paraId="11D50EBA" w14:textId="77777777" w:rsidR="00E842ED" w:rsidRDefault="007A0901">
      <w:r>
        <w:t xml:space="preserve">This section contains a detailed definition of the </w:t>
      </w:r>
      <w:r>
        <w:rPr>
          <w:b/>
        </w:rPr>
        <w:t>message exchanges</w:t>
      </w:r>
      <w:r>
        <w:t xml:space="preserve"> to be supported for the different Business Processes. These message exchanges are described by a collection of </w:t>
      </w:r>
      <w:r>
        <w:rPr>
          <w:b/>
        </w:rPr>
        <w:t>Time Sequence Diagrams</w:t>
      </w:r>
      <w:r>
        <w:t xml:space="preserve">. </w:t>
      </w:r>
    </w:p>
    <w:bookmarkStart w:id="208" w:name="_Toc473825631"/>
    <w:bookmarkStart w:id="209" w:name="_Toc473732532"/>
    <w:bookmarkStart w:id="210" w:name="_Toc473625674"/>
    <w:bookmarkEnd w:id="208"/>
    <w:bookmarkEnd w:id="209"/>
    <w:bookmarkEnd w:id="210"/>
    <w:p w14:paraId="35A2B63C" w14:textId="2F89E8F6" w:rsidR="00E842ED" w:rsidRDefault="007A0901">
      <w:pPr>
        <w:keepNext/>
        <w:rPr>
          <w:b/>
          <w:u w:val="single"/>
        </w:rPr>
      </w:pPr>
      <w:r>
        <w:rPr>
          <w:b/>
          <w:u w:val="single"/>
        </w:rPr>
        <w:fldChar w:fldCharType="begin"/>
      </w:r>
      <w:r>
        <w:rPr>
          <w:b/>
          <w:u w:val="single"/>
        </w:rPr>
        <w:instrText xml:space="preserve"> REF _Ref156489112 \r \r \h </w:instrText>
      </w:r>
      <w:r>
        <w:rPr>
          <w:b/>
          <w:u w:val="single"/>
        </w:rPr>
      </w:r>
      <w:r>
        <w:rPr>
          <w:b/>
          <w:u w:val="single"/>
        </w:rPr>
        <w:fldChar w:fldCharType="separate"/>
      </w:r>
      <w:r w:rsidR="001522BD">
        <w:rPr>
          <w:b/>
          <w:u w:val="single"/>
        </w:rPr>
        <w:t>III</w:t>
      </w:r>
      <w:r>
        <w:rPr>
          <w:b/>
          <w:u w:val="single"/>
        </w:rPr>
        <w:fldChar w:fldCharType="end"/>
      </w:r>
      <w:r>
        <w:rPr>
          <w:b/>
          <w:u w:val="single"/>
        </w:rPr>
        <w:t xml:space="preserve"> APPENDICES</w:t>
      </w:r>
    </w:p>
    <w:p w14:paraId="3E35EC45" w14:textId="75255C7E" w:rsidR="00E842ED" w:rsidRDefault="007A0901">
      <w:pPr>
        <w:numPr>
          <w:ilvl w:val="0"/>
          <w:numId w:val="15"/>
        </w:numPr>
        <w:tabs>
          <w:tab w:val="left" w:pos="720"/>
        </w:tabs>
      </w:pPr>
      <w:r>
        <w:t>Appendix MSG contains the definition of external domain messages for</w:t>
      </w:r>
      <w:r w:rsidR="00D302DE">
        <w:t xml:space="preserve"> ETD and</w:t>
      </w:r>
      <w:r>
        <w:t xml:space="preserve"> NCTS-</w:t>
      </w:r>
      <w:proofErr w:type="gramStart"/>
      <w:r>
        <w:t>P6;</w:t>
      </w:r>
      <w:proofErr w:type="gramEnd"/>
    </w:p>
    <w:p w14:paraId="35B5F00E" w14:textId="77777777" w:rsidR="00E842ED" w:rsidRDefault="007A0901">
      <w:pPr>
        <w:numPr>
          <w:ilvl w:val="0"/>
          <w:numId w:val="15"/>
        </w:numPr>
        <w:tabs>
          <w:tab w:val="left" w:pos="720"/>
        </w:tabs>
      </w:pPr>
      <w:r>
        <w:t xml:space="preserve">Appendix </w:t>
      </w:r>
      <w:r w:rsidRPr="003C18BB">
        <w:t xml:space="preserve">XSD contains the XML Schemas of the external domain NCTS-P6 </w:t>
      </w:r>
      <w:proofErr w:type="gramStart"/>
      <w:r w:rsidRPr="003C18BB">
        <w:t>messages;</w:t>
      </w:r>
      <w:proofErr w:type="gramEnd"/>
    </w:p>
    <w:p w14:paraId="4EA12573" w14:textId="12118284" w:rsidR="00D302DE" w:rsidRPr="003C18BB" w:rsidRDefault="00D302DE" w:rsidP="00D302DE">
      <w:pPr>
        <w:numPr>
          <w:ilvl w:val="0"/>
          <w:numId w:val="15"/>
        </w:numPr>
        <w:tabs>
          <w:tab w:val="left" w:pos="720"/>
        </w:tabs>
      </w:pPr>
      <w:r>
        <w:t xml:space="preserve">Appendix </w:t>
      </w:r>
      <w:r w:rsidRPr="003C18BB">
        <w:t>XSD</w:t>
      </w:r>
      <w:r>
        <w:t>-ETD</w:t>
      </w:r>
      <w:r w:rsidRPr="003C18BB">
        <w:t xml:space="preserve"> contains the XML Schemas of the external domain </w:t>
      </w:r>
      <w:r>
        <w:t>ETD</w:t>
      </w:r>
      <w:r w:rsidRPr="003C18BB">
        <w:t xml:space="preserve"> </w:t>
      </w:r>
      <w:proofErr w:type="gramStart"/>
      <w:r w:rsidRPr="003C18BB">
        <w:t>messages;</w:t>
      </w:r>
      <w:proofErr w:type="gramEnd"/>
    </w:p>
    <w:p w14:paraId="1FC70C86" w14:textId="77777777" w:rsidR="00E842ED" w:rsidRPr="00964ABC" w:rsidRDefault="007A0901">
      <w:pPr>
        <w:numPr>
          <w:ilvl w:val="0"/>
          <w:numId w:val="15"/>
        </w:numPr>
        <w:tabs>
          <w:tab w:val="left" w:pos="720"/>
        </w:tabs>
      </w:pPr>
      <w:r w:rsidRPr="00964ABC">
        <w:t xml:space="preserve">Appendix R of the DDNTA contains mapping of names of message data groups and data elements to names of XML elements of NCTS-P6 </w:t>
      </w:r>
      <w:proofErr w:type="gramStart"/>
      <w:r w:rsidRPr="00964ABC">
        <w:t>messages;</w:t>
      </w:r>
      <w:proofErr w:type="gramEnd"/>
    </w:p>
    <w:p w14:paraId="32383670" w14:textId="2469E349" w:rsidR="00E842ED" w:rsidRPr="003C18BB" w:rsidRDefault="007A0901">
      <w:pPr>
        <w:numPr>
          <w:ilvl w:val="0"/>
          <w:numId w:val="15"/>
        </w:numPr>
        <w:tabs>
          <w:tab w:val="left" w:pos="720"/>
        </w:tabs>
      </w:pPr>
      <w:r w:rsidRPr="003C18BB">
        <w:t xml:space="preserve">Appendix SOAP contains the technical message exchange protocol for the external domain </w:t>
      </w:r>
      <w:r w:rsidR="00D302DE">
        <w:t xml:space="preserve">ETD and </w:t>
      </w:r>
      <w:r w:rsidRPr="003C18BB">
        <w:t xml:space="preserve">NCTS-P6 </w:t>
      </w:r>
      <w:proofErr w:type="gramStart"/>
      <w:r w:rsidRPr="003C18BB">
        <w:t>messages;</w:t>
      </w:r>
      <w:proofErr w:type="gramEnd"/>
    </w:p>
    <w:p w14:paraId="318D44A6" w14:textId="77777777" w:rsidR="00E842ED" w:rsidRPr="00964ABC" w:rsidRDefault="007A0901">
      <w:pPr>
        <w:numPr>
          <w:ilvl w:val="0"/>
          <w:numId w:val="15"/>
        </w:numPr>
        <w:tabs>
          <w:tab w:val="left" w:pos="720"/>
        </w:tabs>
      </w:pPr>
      <w:r w:rsidRPr="00964ABC">
        <w:t>Appendix TAD contains Guidelines for the Printout of the Transit Accompanying Document (TAD) and the Transit List of Items (</w:t>
      </w:r>
      <w:proofErr w:type="spellStart"/>
      <w:r w:rsidRPr="00964ABC">
        <w:t>TLoI</w:t>
      </w:r>
      <w:proofErr w:type="spellEnd"/>
      <w:r w:rsidRPr="00964ABC">
        <w:t>) issued by DG TAXUD.</w:t>
      </w:r>
    </w:p>
    <w:p w14:paraId="138F659B" w14:textId="77777777" w:rsidR="00E842ED" w:rsidRDefault="007A0901">
      <w:pPr>
        <w:spacing w:before="0"/>
        <w:jc w:val="left"/>
        <w:rPr>
          <w:b/>
          <w:sz w:val="28"/>
        </w:rPr>
      </w:pPr>
      <w:bookmarkStart w:id="211" w:name="_Toc473825631_Copy_1"/>
      <w:bookmarkStart w:id="212" w:name="_Toc473732532_Copy_1"/>
      <w:bookmarkStart w:id="213" w:name="_Toc473625674_Copy_1"/>
      <w:bookmarkEnd w:id="211"/>
      <w:bookmarkEnd w:id="212"/>
      <w:bookmarkEnd w:id="213"/>
      <w:r>
        <w:br w:type="page"/>
      </w:r>
    </w:p>
    <w:p w14:paraId="7F39A1DA" w14:textId="77777777" w:rsidR="00E842ED" w:rsidRDefault="007A0901">
      <w:pPr>
        <w:pStyle w:val="Antrat2"/>
        <w:spacing w:before="0"/>
      </w:pPr>
      <w:bookmarkStart w:id="214" w:name="_Ref153959930"/>
      <w:bookmarkStart w:id="215" w:name="_Ref156465698"/>
      <w:bookmarkStart w:id="216" w:name="_Toc222239152"/>
      <w:r>
        <w:lastRenderedPageBreak/>
        <w:t>Acronyms and Abbreviations</w:t>
      </w:r>
      <w:bookmarkEnd w:id="214"/>
      <w:bookmarkEnd w:id="215"/>
      <w:bookmarkEnd w:id="216"/>
    </w:p>
    <w:p w14:paraId="61033163" w14:textId="77777777" w:rsidR="00E842ED" w:rsidRDefault="007A0901">
      <w:pPr>
        <w:spacing w:after="240"/>
      </w:pPr>
      <w:bookmarkStart w:id="217" w:name="_Toc412952912"/>
      <w:bookmarkStart w:id="218" w:name="_Toc411931832"/>
      <w:bookmarkStart w:id="219" w:name="_Toc411391429"/>
      <w:bookmarkEnd w:id="217"/>
      <w:bookmarkEnd w:id="218"/>
      <w:bookmarkEnd w:id="219"/>
      <w:r>
        <w:t>The following acronyms and abbreviations are used in this document:</w:t>
      </w:r>
    </w:p>
    <w:tbl>
      <w:tblPr>
        <w:tblW w:w="9179" w:type="dxa"/>
        <w:jc w:val="center"/>
        <w:tblLayout w:type="fixed"/>
        <w:tblLook w:val="0000" w:firstRow="0" w:lastRow="0" w:firstColumn="0" w:lastColumn="0" w:noHBand="0" w:noVBand="0"/>
      </w:tblPr>
      <w:tblGrid>
        <w:gridCol w:w="1800"/>
        <w:gridCol w:w="7379"/>
      </w:tblGrid>
      <w:tr w:rsidR="00E842ED" w14:paraId="40EAB7D1" w14:textId="77777777" w:rsidTr="009B7620">
        <w:trPr>
          <w:cantSplit/>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000099"/>
          </w:tcPr>
          <w:p w14:paraId="528A9348" w14:textId="77777777" w:rsidR="00E842ED" w:rsidRDefault="007A0901">
            <w:pPr>
              <w:pStyle w:val="Table10"/>
              <w:spacing w:before="0" w:after="0"/>
              <w:rPr>
                <w:b/>
                <w:sz w:val="24"/>
                <w:szCs w:val="24"/>
              </w:rPr>
            </w:pPr>
            <w:r>
              <w:rPr>
                <w:b/>
                <w:sz w:val="24"/>
                <w:szCs w:val="24"/>
              </w:rPr>
              <w:t>Acronym</w:t>
            </w:r>
          </w:p>
        </w:tc>
        <w:tc>
          <w:tcPr>
            <w:tcW w:w="7379" w:type="dxa"/>
            <w:tcBorders>
              <w:top w:val="single" w:sz="4" w:space="0" w:color="000000"/>
              <w:left w:val="single" w:sz="4" w:space="0" w:color="000000"/>
              <w:bottom w:val="single" w:sz="4" w:space="0" w:color="000000"/>
              <w:right w:val="single" w:sz="4" w:space="0" w:color="000000"/>
            </w:tcBorders>
            <w:shd w:val="clear" w:color="auto" w:fill="000099"/>
          </w:tcPr>
          <w:p w14:paraId="294115B6" w14:textId="77777777" w:rsidR="00E842ED" w:rsidRDefault="007A0901">
            <w:pPr>
              <w:pStyle w:val="Table10"/>
              <w:spacing w:before="0" w:after="0"/>
              <w:rPr>
                <w:b/>
                <w:sz w:val="24"/>
                <w:szCs w:val="24"/>
              </w:rPr>
            </w:pPr>
            <w:r>
              <w:rPr>
                <w:b/>
                <w:sz w:val="24"/>
                <w:szCs w:val="24"/>
              </w:rPr>
              <w:t>Description</w:t>
            </w:r>
          </w:p>
        </w:tc>
      </w:tr>
      <w:tr w:rsidR="00E842ED" w14:paraId="75132FA5"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079A9875" w14:textId="77777777" w:rsidR="00E842ED" w:rsidRDefault="007A0901">
            <w:pPr>
              <w:pStyle w:val="Table10"/>
              <w:tabs>
                <w:tab w:val="clear" w:pos="567"/>
                <w:tab w:val="clear" w:pos="1134"/>
                <w:tab w:val="clear" w:pos="1701"/>
              </w:tabs>
              <w:spacing w:before="0" w:after="0"/>
              <w:rPr>
                <w:sz w:val="24"/>
                <w:szCs w:val="24"/>
              </w:rPr>
            </w:pPr>
            <w:r>
              <w:rPr>
                <w:sz w:val="24"/>
                <w:szCs w:val="24"/>
              </w:rPr>
              <w:t>APP</w:t>
            </w:r>
          </w:p>
        </w:tc>
        <w:tc>
          <w:tcPr>
            <w:tcW w:w="7379" w:type="dxa"/>
            <w:tcBorders>
              <w:top w:val="single" w:sz="4" w:space="0" w:color="000000"/>
              <w:left w:val="single" w:sz="4" w:space="0" w:color="000000"/>
              <w:bottom w:val="single" w:sz="4" w:space="0" w:color="000000"/>
              <w:right w:val="single" w:sz="4" w:space="0" w:color="000000"/>
            </w:tcBorders>
          </w:tcPr>
          <w:p w14:paraId="50D77793" w14:textId="77777777" w:rsidR="00E842ED" w:rsidRDefault="007A0901">
            <w:pPr>
              <w:pStyle w:val="Table10"/>
              <w:tabs>
                <w:tab w:val="clear" w:pos="567"/>
                <w:tab w:val="clear" w:pos="1134"/>
                <w:tab w:val="clear" w:pos="1701"/>
              </w:tabs>
              <w:spacing w:before="0" w:after="0"/>
              <w:rPr>
                <w:sz w:val="24"/>
                <w:szCs w:val="24"/>
              </w:rPr>
            </w:pPr>
            <w:r>
              <w:rPr>
                <w:sz w:val="24"/>
                <w:szCs w:val="24"/>
              </w:rPr>
              <w:t>Appendix</w:t>
            </w:r>
          </w:p>
        </w:tc>
      </w:tr>
      <w:tr w:rsidR="00E842ED" w14:paraId="12EF3D47"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7C17C6B2" w14:textId="77777777" w:rsidR="00E842ED" w:rsidRDefault="007A0901">
            <w:pPr>
              <w:pStyle w:val="Table10"/>
              <w:tabs>
                <w:tab w:val="clear" w:pos="567"/>
                <w:tab w:val="clear" w:pos="1134"/>
                <w:tab w:val="clear" w:pos="1701"/>
              </w:tabs>
              <w:spacing w:before="0" w:after="0"/>
              <w:rPr>
                <w:sz w:val="24"/>
                <w:szCs w:val="24"/>
              </w:rPr>
            </w:pPr>
            <w:r>
              <w:rPr>
                <w:sz w:val="24"/>
                <w:szCs w:val="24"/>
              </w:rPr>
              <w:t>DDNTA</w:t>
            </w:r>
          </w:p>
        </w:tc>
        <w:tc>
          <w:tcPr>
            <w:tcW w:w="7379" w:type="dxa"/>
            <w:tcBorders>
              <w:top w:val="single" w:sz="4" w:space="0" w:color="000000"/>
              <w:left w:val="single" w:sz="4" w:space="0" w:color="000000"/>
              <w:bottom w:val="single" w:sz="4" w:space="0" w:color="000000"/>
              <w:right w:val="single" w:sz="4" w:space="0" w:color="000000"/>
            </w:tcBorders>
          </w:tcPr>
          <w:p w14:paraId="372EA150" w14:textId="77777777" w:rsidR="00E842ED" w:rsidRDefault="007A0901">
            <w:pPr>
              <w:pStyle w:val="Table10"/>
              <w:tabs>
                <w:tab w:val="clear" w:pos="567"/>
                <w:tab w:val="clear" w:pos="1134"/>
                <w:tab w:val="clear" w:pos="1701"/>
              </w:tabs>
              <w:spacing w:before="0" w:after="0"/>
              <w:rPr>
                <w:sz w:val="24"/>
                <w:szCs w:val="24"/>
              </w:rPr>
            </w:pPr>
            <w:r>
              <w:rPr>
                <w:sz w:val="24"/>
                <w:szCs w:val="24"/>
              </w:rPr>
              <w:t>Design Document for National Transit Applications</w:t>
            </w:r>
          </w:p>
        </w:tc>
      </w:tr>
      <w:tr w:rsidR="00E842ED" w14:paraId="45C4B9F4"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7F0E7DA5" w14:textId="77777777" w:rsidR="00E842ED" w:rsidRDefault="007A0901">
            <w:pPr>
              <w:pStyle w:val="Table10"/>
              <w:tabs>
                <w:tab w:val="clear" w:pos="567"/>
                <w:tab w:val="clear" w:pos="1134"/>
                <w:tab w:val="clear" w:pos="1701"/>
              </w:tabs>
              <w:spacing w:before="0" w:after="0"/>
              <w:rPr>
                <w:sz w:val="24"/>
                <w:szCs w:val="24"/>
              </w:rPr>
            </w:pPr>
            <w:r>
              <w:rPr>
                <w:sz w:val="24"/>
                <w:szCs w:val="24"/>
              </w:rPr>
              <w:t>DEP</w:t>
            </w:r>
          </w:p>
        </w:tc>
        <w:tc>
          <w:tcPr>
            <w:tcW w:w="7379" w:type="dxa"/>
            <w:tcBorders>
              <w:top w:val="single" w:sz="4" w:space="0" w:color="000000"/>
              <w:left w:val="single" w:sz="4" w:space="0" w:color="000000"/>
              <w:bottom w:val="single" w:sz="4" w:space="0" w:color="000000"/>
              <w:right w:val="single" w:sz="4" w:space="0" w:color="000000"/>
            </w:tcBorders>
          </w:tcPr>
          <w:p w14:paraId="69F70D43" w14:textId="77777777" w:rsidR="00E842ED" w:rsidRDefault="007A0901">
            <w:pPr>
              <w:pStyle w:val="Table10"/>
              <w:tabs>
                <w:tab w:val="clear" w:pos="567"/>
                <w:tab w:val="clear" w:pos="1134"/>
                <w:tab w:val="clear" w:pos="1701"/>
              </w:tabs>
              <w:spacing w:before="0" w:after="0"/>
              <w:rPr>
                <w:sz w:val="24"/>
                <w:szCs w:val="24"/>
              </w:rPr>
            </w:pPr>
            <w:r>
              <w:rPr>
                <w:sz w:val="24"/>
                <w:szCs w:val="24"/>
              </w:rPr>
              <w:t>Departure</w:t>
            </w:r>
          </w:p>
        </w:tc>
      </w:tr>
      <w:tr w:rsidR="00E842ED" w14:paraId="75328B5C"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271E8DB9" w14:textId="77777777" w:rsidR="00E842ED" w:rsidRDefault="007A0901">
            <w:pPr>
              <w:pStyle w:val="Table10"/>
              <w:tabs>
                <w:tab w:val="clear" w:pos="567"/>
                <w:tab w:val="clear" w:pos="1134"/>
                <w:tab w:val="clear" w:pos="1701"/>
              </w:tabs>
              <w:spacing w:before="0" w:after="0"/>
              <w:rPr>
                <w:sz w:val="24"/>
                <w:szCs w:val="24"/>
              </w:rPr>
            </w:pPr>
            <w:r>
              <w:rPr>
                <w:sz w:val="24"/>
                <w:szCs w:val="24"/>
              </w:rPr>
              <w:t>DES</w:t>
            </w:r>
          </w:p>
        </w:tc>
        <w:tc>
          <w:tcPr>
            <w:tcW w:w="7379" w:type="dxa"/>
            <w:tcBorders>
              <w:top w:val="single" w:sz="4" w:space="0" w:color="000000"/>
              <w:left w:val="single" w:sz="4" w:space="0" w:color="000000"/>
              <w:bottom w:val="single" w:sz="4" w:space="0" w:color="000000"/>
              <w:right w:val="single" w:sz="4" w:space="0" w:color="000000"/>
            </w:tcBorders>
          </w:tcPr>
          <w:p w14:paraId="5A2FC201" w14:textId="77777777" w:rsidR="00E842ED" w:rsidRDefault="007A0901">
            <w:pPr>
              <w:pStyle w:val="Table10"/>
              <w:tabs>
                <w:tab w:val="clear" w:pos="567"/>
                <w:tab w:val="clear" w:pos="1134"/>
                <w:tab w:val="clear" w:pos="1701"/>
              </w:tabs>
              <w:spacing w:before="0" w:after="0"/>
              <w:rPr>
                <w:sz w:val="24"/>
                <w:szCs w:val="24"/>
              </w:rPr>
            </w:pPr>
            <w:r>
              <w:rPr>
                <w:sz w:val="24"/>
                <w:szCs w:val="24"/>
              </w:rPr>
              <w:t>Destination</w:t>
            </w:r>
          </w:p>
        </w:tc>
      </w:tr>
      <w:tr w:rsidR="00E842ED" w14:paraId="2BC4DCEC"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2F1930F3" w14:textId="77777777" w:rsidR="00E842ED" w:rsidRDefault="007A0901">
            <w:pPr>
              <w:pStyle w:val="Table10"/>
              <w:tabs>
                <w:tab w:val="clear" w:pos="567"/>
                <w:tab w:val="clear" w:pos="1134"/>
                <w:tab w:val="clear" w:pos="1701"/>
              </w:tabs>
              <w:spacing w:before="0" w:after="0"/>
              <w:rPr>
                <w:sz w:val="24"/>
                <w:szCs w:val="24"/>
              </w:rPr>
            </w:pPr>
            <w:r>
              <w:rPr>
                <w:sz w:val="24"/>
                <w:szCs w:val="24"/>
              </w:rPr>
              <w:t>EN</w:t>
            </w:r>
          </w:p>
        </w:tc>
        <w:tc>
          <w:tcPr>
            <w:tcW w:w="7379" w:type="dxa"/>
            <w:tcBorders>
              <w:top w:val="single" w:sz="4" w:space="0" w:color="000000"/>
              <w:left w:val="single" w:sz="4" w:space="0" w:color="000000"/>
              <w:bottom w:val="single" w:sz="4" w:space="0" w:color="000000"/>
              <w:right w:val="single" w:sz="4" w:space="0" w:color="000000"/>
            </w:tcBorders>
          </w:tcPr>
          <w:p w14:paraId="74779CBC" w14:textId="77777777" w:rsidR="00E842ED" w:rsidRDefault="007A0901">
            <w:pPr>
              <w:pStyle w:val="Table10"/>
              <w:tabs>
                <w:tab w:val="clear" w:pos="567"/>
                <w:tab w:val="clear" w:pos="1134"/>
                <w:tab w:val="clear" w:pos="1701"/>
              </w:tabs>
              <w:spacing w:before="0" w:after="0"/>
              <w:rPr>
                <w:sz w:val="24"/>
                <w:szCs w:val="24"/>
              </w:rPr>
            </w:pPr>
            <w:r>
              <w:rPr>
                <w:sz w:val="24"/>
                <w:szCs w:val="24"/>
              </w:rPr>
              <w:t>English</w:t>
            </w:r>
          </w:p>
        </w:tc>
      </w:tr>
      <w:tr w:rsidR="00E842ED" w14:paraId="0ACCC5D9"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3A5C10B1" w14:textId="77777777" w:rsidR="00E842ED" w:rsidRDefault="007A0901">
            <w:pPr>
              <w:pStyle w:val="Table10"/>
              <w:tabs>
                <w:tab w:val="clear" w:pos="567"/>
                <w:tab w:val="clear" w:pos="1134"/>
                <w:tab w:val="clear" w:pos="1701"/>
              </w:tabs>
              <w:spacing w:before="0" w:after="0"/>
              <w:rPr>
                <w:sz w:val="24"/>
                <w:szCs w:val="24"/>
              </w:rPr>
            </w:pPr>
            <w:r>
              <w:rPr>
                <w:sz w:val="24"/>
                <w:szCs w:val="24"/>
              </w:rPr>
              <w:t>ENQ</w:t>
            </w:r>
          </w:p>
        </w:tc>
        <w:tc>
          <w:tcPr>
            <w:tcW w:w="7379" w:type="dxa"/>
            <w:tcBorders>
              <w:top w:val="single" w:sz="4" w:space="0" w:color="000000"/>
              <w:left w:val="single" w:sz="4" w:space="0" w:color="000000"/>
              <w:bottom w:val="single" w:sz="4" w:space="0" w:color="000000"/>
              <w:right w:val="single" w:sz="4" w:space="0" w:color="000000"/>
            </w:tcBorders>
          </w:tcPr>
          <w:p w14:paraId="78F930A9" w14:textId="77777777" w:rsidR="00E842ED" w:rsidRDefault="007A0901">
            <w:pPr>
              <w:pStyle w:val="Table10"/>
              <w:tabs>
                <w:tab w:val="clear" w:pos="567"/>
                <w:tab w:val="clear" w:pos="1134"/>
                <w:tab w:val="clear" w:pos="1701"/>
              </w:tabs>
              <w:spacing w:before="0" w:after="0"/>
              <w:rPr>
                <w:sz w:val="24"/>
                <w:szCs w:val="24"/>
              </w:rPr>
            </w:pPr>
            <w:r>
              <w:rPr>
                <w:sz w:val="24"/>
                <w:szCs w:val="24"/>
              </w:rPr>
              <w:t>Enquiry</w:t>
            </w:r>
          </w:p>
        </w:tc>
      </w:tr>
      <w:tr w:rsidR="009B7620" w14:paraId="639CE93E"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239DED08" w14:textId="5C7579B7" w:rsidR="009B7620" w:rsidRDefault="009B7620">
            <w:pPr>
              <w:pStyle w:val="Table10"/>
              <w:tabs>
                <w:tab w:val="clear" w:pos="567"/>
                <w:tab w:val="clear" w:pos="1134"/>
                <w:tab w:val="clear" w:pos="1701"/>
              </w:tabs>
              <w:spacing w:before="0" w:after="0"/>
              <w:rPr>
                <w:sz w:val="24"/>
                <w:szCs w:val="24"/>
              </w:rPr>
            </w:pPr>
            <w:r>
              <w:rPr>
                <w:sz w:val="24"/>
                <w:szCs w:val="24"/>
              </w:rPr>
              <w:t>ETD</w:t>
            </w:r>
          </w:p>
        </w:tc>
        <w:tc>
          <w:tcPr>
            <w:tcW w:w="7379" w:type="dxa"/>
            <w:tcBorders>
              <w:top w:val="single" w:sz="4" w:space="0" w:color="000000"/>
              <w:left w:val="single" w:sz="4" w:space="0" w:color="000000"/>
              <w:bottom w:val="single" w:sz="4" w:space="0" w:color="000000"/>
              <w:right w:val="single" w:sz="4" w:space="0" w:color="000000"/>
            </w:tcBorders>
          </w:tcPr>
          <w:p w14:paraId="7C9B0F0A" w14:textId="3CFDF3C9" w:rsidR="009B7620" w:rsidRDefault="009B7620">
            <w:pPr>
              <w:pStyle w:val="Table10"/>
              <w:tabs>
                <w:tab w:val="clear" w:pos="567"/>
                <w:tab w:val="clear" w:pos="1134"/>
                <w:tab w:val="clear" w:pos="1701"/>
              </w:tabs>
              <w:spacing w:before="0" w:after="0"/>
              <w:rPr>
                <w:sz w:val="24"/>
                <w:szCs w:val="24"/>
              </w:rPr>
            </w:pPr>
            <w:r>
              <w:rPr>
                <w:sz w:val="24"/>
                <w:szCs w:val="24"/>
              </w:rPr>
              <w:t>Electronic Transport Document</w:t>
            </w:r>
          </w:p>
        </w:tc>
      </w:tr>
      <w:tr w:rsidR="00E842ED" w14:paraId="394F6590"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CCED272" w14:textId="77777777" w:rsidR="00E842ED" w:rsidRDefault="007A0901">
            <w:pPr>
              <w:pStyle w:val="Table10"/>
              <w:tabs>
                <w:tab w:val="clear" w:pos="567"/>
                <w:tab w:val="clear" w:pos="1134"/>
                <w:tab w:val="clear" w:pos="1701"/>
              </w:tabs>
              <w:spacing w:before="0" w:after="0"/>
              <w:rPr>
                <w:sz w:val="24"/>
                <w:szCs w:val="24"/>
              </w:rPr>
            </w:pPr>
            <w:r>
              <w:rPr>
                <w:sz w:val="24"/>
                <w:szCs w:val="24"/>
              </w:rPr>
              <w:t>IE</w:t>
            </w:r>
          </w:p>
        </w:tc>
        <w:tc>
          <w:tcPr>
            <w:tcW w:w="7379" w:type="dxa"/>
            <w:tcBorders>
              <w:top w:val="single" w:sz="4" w:space="0" w:color="000000"/>
              <w:left w:val="single" w:sz="4" w:space="0" w:color="000000"/>
              <w:bottom w:val="single" w:sz="4" w:space="0" w:color="000000"/>
              <w:right w:val="single" w:sz="4" w:space="0" w:color="000000"/>
            </w:tcBorders>
          </w:tcPr>
          <w:p w14:paraId="556C5D98" w14:textId="77777777" w:rsidR="00E842ED" w:rsidRDefault="007A0901">
            <w:pPr>
              <w:pStyle w:val="Table10"/>
              <w:tabs>
                <w:tab w:val="clear" w:pos="567"/>
                <w:tab w:val="clear" w:pos="1134"/>
                <w:tab w:val="clear" w:pos="1701"/>
              </w:tabs>
              <w:spacing w:before="0" w:after="0"/>
              <w:rPr>
                <w:sz w:val="24"/>
                <w:szCs w:val="24"/>
              </w:rPr>
            </w:pPr>
            <w:r>
              <w:rPr>
                <w:sz w:val="24"/>
                <w:szCs w:val="24"/>
              </w:rPr>
              <w:t>Information Exchange</w:t>
            </w:r>
          </w:p>
        </w:tc>
      </w:tr>
      <w:tr w:rsidR="00E842ED" w14:paraId="581039BA"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35F81AE2" w14:textId="77777777" w:rsidR="00E842ED" w:rsidRDefault="007A0901">
            <w:pPr>
              <w:pStyle w:val="Table10"/>
              <w:tabs>
                <w:tab w:val="clear" w:pos="567"/>
                <w:tab w:val="clear" w:pos="1134"/>
                <w:tab w:val="clear" w:pos="1701"/>
              </w:tabs>
              <w:spacing w:before="0" w:after="0"/>
              <w:rPr>
                <w:sz w:val="24"/>
                <w:szCs w:val="24"/>
              </w:rPr>
            </w:pPr>
            <w:r>
              <w:rPr>
                <w:sz w:val="24"/>
                <w:szCs w:val="24"/>
              </w:rPr>
              <w:t>INC</w:t>
            </w:r>
          </w:p>
        </w:tc>
        <w:tc>
          <w:tcPr>
            <w:tcW w:w="7379" w:type="dxa"/>
            <w:tcBorders>
              <w:top w:val="single" w:sz="4" w:space="0" w:color="000000"/>
              <w:left w:val="single" w:sz="4" w:space="0" w:color="000000"/>
              <w:bottom w:val="single" w:sz="4" w:space="0" w:color="000000"/>
              <w:right w:val="single" w:sz="4" w:space="0" w:color="000000"/>
            </w:tcBorders>
          </w:tcPr>
          <w:p w14:paraId="0A2C1437" w14:textId="77777777" w:rsidR="00E842ED" w:rsidRDefault="007A0901">
            <w:pPr>
              <w:pStyle w:val="Table10"/>
              <w:tabs>
                <w:tab w:val="clear" w:pos="567"/>
                <w:tab w:val="clear" w:pos="1134"/>
                <w:tab w:val="clear" w:pos="1701"/>
              </w:tabs>
              <w:spacing w:before="0" w:after="0"/>
              <w:rPr>
                <w:sz w:val="24"/>
                <w:szCs w:val="24"/>
              </w:rPr>
            </w:pPr>
            <w:r>
              <w:rPr>
                <w:sz w:val="24"/>
                <w:szCs w:val="24"/>
              </w:rPr>
              <w:t>Incident</w:t>
            </w:r>
          </w:p>
        </w:tc>
      </w:tr>
      <w:tr w:rsidR="00E842ED" w14:paraId="7FAE8A71"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018373CF" w14:textId="77777777" w:rsidR="00E842ED" w:rsidRDefault="007A0901">
            <w:pPr>
              <w:pStyle w:val="Table10"/>
              <w:tabs>
                <w:tab w:val="clear" w:pos="567"/>
                <w:tab w:val="clear" w:pos="1134"/>
                <w:tab w:val="clear" w:pos="1701"/>
              </w:tabs>
              <w:spacing w:before="0" w:after="0"/>
              <w:rPr>
                <w:sz w:val="24"/>
                <w:szCs w:val="24"/>
              </w:rPr>
            </w:pPr>
            <w:r>
              <w:rPr>
                <w:sz w:val="24"/>
                <w:szCs w:val="24"/>
              </w:rPr>
              <w:t>IT</w:t>
            </w:r>
          </w:p>
        </w:tc>
        <w:tc>
          <w:tcPr>
            <w:tcW w:w="7379" w:type="dxa"/>
            <w:tcBorders>
              <w:top w:val="single" w:sz="4" w:space="0" w:color="000000"/>
              <w:left w:val="single" w:sz="4" w:space="0" w:color="000000"/>
              <w:bottom w:val="single" w:sz="4" w:space="0" w:color="000000"/>
              <w:right w:val="single" w:sz="4" w:space="0" w:color="000000"/>
            </w:tcBorders>
          </w:tcPr>
          <w:p w14:paraId="2AFE7A82" w14:textId="77777777" w:rsidR="00E842ED" w:rsidRDefault="007A0901">
            <w:pPr>
              <w:pStyle w:val="Table10"/>
              <w:tabs>
                <w:tab w:val="clear" w:pos="567"/>
                <w:tab w:val="clear" w:pos="1134"/>
                <w:tab w:val="clear" w:pos="1701"/>
              </w:tabs>
              <w:spacing w:before="0" w:after="0"/>
              <w:rPr>
                <w:sz w:val="24"/>
                <w:szCs w:val="24"/>
              </w:rPr>
            </w:pPr>
            <w:r>
              <w:rPr>
                <w:sz w:val="24"/>
                <w:szCs w:val="24"/>
              </w:rPr>
              <w:t>Information Technology</w:t>
            </w:r>
          </w:p>
        </w:tc>
      </w:tr>
      <w:tr w:rsidR="00E842ED" w14:paraId="797907A0"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60205C0" w14:textId="77777777" w:rsidR="00E842ED" w:rsidRDefault="007A0901">
            <w:pPr>
              <w:pStyle w:val="Table10"/>
              <w:tabs>
                <w:tab w:val="clear" w:pos="567"/>
                <w:tab w:val="clear" w:pos="1134"/>
                <w:tab w:val="clear" w:pos="1701"/>
              </w:tabs>
              <w:spacing w:before="0" w:after="0"/>
              <w:rPr>
                <w:sz w:val="24"/>
                <w:szCs w:val="24"/>
              </w:rPr>
            </w:pPr>
            <w:r>
              <w:rPr>
                <w:sz w:val="24"/>
                <w:szCs w:val="24"/>
              </w:rPr>
              <w:t>L&amp;B</w:t>
            </w:r>
          </w:p>
        </w:tc>
        <w:tc>
          <w:tcPr>
            <w:tcW w:w="7379" w:type="dxa"/>
            <w:tcBorders>
              <w:top w:val="single" w:sz="4" w:space="0" w:color="000000"/>
              <w:left w:val="single" w:sz="4" w:space="0" w:color="000000"/>
              <w:bottom w:val="single" w:sz="4" w:space="0" w:color="000000"/>
              <w:right w:val="single" w:sz="4" w:space="0" w:color="000000"/>
            </w:tcBorders>
          </w:tcPr>
          <w:p w14:paraId="76A3802C" w14:textId="77777777" w:rsidR="00E842ED" w:rsidRDefault="007A0901">
            <w:pPr>
              <w:pStyle w:val="Table10"/>
              <w:tabs>
                <w:tab w:val="clear" w:pos="567"/>
                <w:tab w:val="clear" w:pos="1134"/>
                <w:tab w:val="clear" w:pos="1701"/>
              </w:tabs>
              <w:spacing w:before="0" w:after="0"/>
              <w:rPr>
                <w:sz w:val="24"/>
                <w:szCs w:val="24"/>
              </w:rPr>
            </w:pPr>
            <w:r>
              <w:rPr>
                <w:sz w:val="24"/>
                <w:szCs w:val="24"/>
              </w:rPr>
              <w:t>Linking &amp; Balancing</w:t>
            </w:r>
          </w:p>
        </w:tc>
      </w:tr>
      <w:tr w:rsidR="00E842ED" w14:paraId="03AEAB62"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332677D7" w14:textId="77777777" w:rsidR="00E842ED" w:rsidRDefault="007A0901">
            <w:pPr>
              <w:pStyle w:val="Table10"/>
              <w:tabs>
                <w:tab w:val="clear" w:pos="567"/>
                <w:tab w:val="clear" w:pos="1134"/>
                <w:tab w:val="clear" w:pos="1701"/>
              </w:tabs>
              <w:spacing w:before="0" w:after="0"/>
              <w:rPr>
                <w:sz w:val="24"/>
                <w:szCs w:val="24"/>
              </w:rPr>
            </w:pPr>
            <w:r>
              <w:rPr>
                <w:sz w:val="24"/>
                <w:szCs w:val="24"/>
              </w:rPr>
              <w:t>LRN</w:t>
            </w:r>
          </w:p>
        </w:tc>
        <w:tc>
          <w:tcPr>
            <w:tcW w:w="7379" w:type="dxa"/>
            <w:tcBorders>
              <w:top w:val="single" w:sz="4" w:space="0" w:color="000000"/>
              <w:left w:val="single" w:sz="4" w:space="0" w:color="000000"/>
              <w:bottom w:val="single" w:sz="4" w:space="0" w:color="000000"/>
              <w:right w:val="single" w:sz="4" w:space="0" w:color="000000"/>
            </w:tcBorders>
          </w:tcPr>
          <w:p w14:paraId="65D0508A" w14:textId="77777777" w:rsidR="00E842ED" w:rsidRDefault="007A0901">
            <w:pPr>
              <w:pStyle w:val="Table10"/>
              <w:tabs>
                <w:tab w:val="clear" w:pos="567"/>
                <w:tab w:val="clear" w:pos="1134"/>
                <w:tab w:val="clear" w:pos="1701"/>
              </w:tabs>
              <w:spacing w:before="0" w:after="0"/>
              <w:rPr>
                <w:sz w:val="24"/>
                <w:szCs w:val="24"/>
              </w:rPr>
            </w:pPr>
            <w:r>
              <w:rPr>
                <w:sz w:val="24"/>
                <w:szCs w:val="24"/>
              </w:rPr>
              <w:t>Local Reference Number</w:t>
            </w:r>
          </w:p>
        </w:tc>
      </w:tr>
      <w:tr w:rsidR="00E842ED" w14:paraId="13C0DFFC"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5EF17BA2" w14:textId="77777777" w:rsidR="00E842ED" w:rsidRDefault="007A0901">
            <w:pPr>
              <w:pStyle w:val="Table10"/>
              <w:tabs>
                <w:tab w:val="clear" w:pos="567"/>
                <w:tab w:val="clear" w:pos="1134"/>
                <w:tab w:val="clear" w:pos="1701"/>
              </w:tabs>
              <w:spacing w:before="0" w:after="0"/>
              <w:rPr>
                <w:sz w:val="24"/>
                <w:szCs w:val="24"/>
              </w:rPr>
            </w:pPr>
            <w:r>
              <w:rPr>
                <w:sz w:val="24"/>
                <w:szCs w:val="24"/>
              </w:rPr>
              <w:t>LT</w:t>
            </w:r>
          </w:p>
        </w:tc>
        <w:tc>
          <w:tcPr>
            <w:tcW w:w="7379" w:type="dxa"/>
            <w:tcBorders>
              <w:top w:val="single" w:sz="4" w:space="0" w:color="000000"/>
              <w:left w:val="single" w:sz="4" w:space="0" w:color="000000"/>
              <w:bottom w:val="single" w:sz="4" w:space="0" w:color="000000"/>
              <w:right w:val="single" w:sz="4" w:space="0" w:color="000000"/>
            </w:tcBorders>
          </w:tcPr>
          <w:p w14:paraId="7120D60F" w14:textId="77777777" w:rsidR="00E842ED" w:rsidRDefault="007A0901">
            <w:pPr>
              <w:pStyle w:val="Table10"/>
              <w:tabs>
                <w:tab w:val="clear" w:pos="567"/>
                <w:tab w:val="clear" w:pos="1134"/>
                <w:tab w:val="clear" w:pos="1701"/>
              </w:tabs>
              <w:spacing w:before="0" w:after="0"/>
              <w:rPr>
                <w:sz w:val="24"/>
                <w:szCs w:val="24"/>
              </w:rPr>
            </w:pPr>
            <w:r>
              <w:rPr>
                <w:sz w:val="24"/>
                <w:szCs w:val="24"/>
              </w:rPr>
              <w:t>Lithuanian</w:t>
            </w:r>
          </w:p>
        </w:tc>
      </w:tr>
      <w:tr w:rsidR="00E842ED" w14:paraId="37FC0175"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95D74A0" w14:textId="77777777" w:rsidR="00E842ED" w:rsidRDefault="007A0901">
            <w:pPr>
              <w:pStyle w:val="Table10"/>
              <w:tabs>
                <w:tab w:val="clear" w:pos="567"/>
                <w:tab w:val="clear" w:pos="1134"/>
                <w:tab w:val="clear" w:pos="1701"/>
              </w:tabs>
              <w:spacing w:before="0" w:after="0"/>
              <w:rPr>
                <w:sz w:val="24"/>
                <w:szCs w:val="24"/>
              </w:rPr>
            </w:pPr>
            <w:r>
              <w:rPr>
                <w:sz w:val="24"/>
                <w:szCs w:val="24"/>
              </w:rPr>
              <w:t>MRN</w:t>
            </w:r>
          </w:p>
        </w:tc>
        <w:tc>
          <w:tcPr>
            <w:tcW w:w="7379" w:type="dxa"/>
            <w:tcBorders>
              <w:top w:val="single" w:sz="4" w:space="0" w:color="000000"/>
              <w:left w:val="single" w:sz="4" w:space="0" w:color="000000"/>
              <w:bottom w:val="single" w:sz="4" w:space="0" w:color="000000"/>
              <w:right w:val="single" w:sz="4" w:space="0" w:color="000000"/>
            </w:tcBorders>
          </w:tcPr>
          <w:p w14:paraId="4150132A" w14:textId="77777777" w:rsidR="00E842ED" w:rsidRDefault="007A0901">
            <w:pPr>
              <w:pStyle w:val="Table10"/>
              <w:tabs>
                <w:tab w:val="clear" w:pos="567"/>
                <w:tab w:val="clear" w:pos="1134"/>
                <w:tab w:val="clear" w:pos="1701"/>
              </w:tabs>
              <w:spacing w:before="0" w:after="0"/>
              <w:rPr>
                <w:sz w:val="24"/>
                <w:szCs w:val="24"/>
              </w:rPr>
            </w:pPr>
            <w:r>
              <w:rPr>
                <w:sz w:val="24"/>
                <w:szCs w:val="24"/>
              </w:rPr>
              <w:t>Master Reference Number</w:t>
            </w:r>
          </w:p>
        </w:tc>
      </w:tr>
      <w:tr w:rsidR="00E842ED" w14:paraId="27D3834C"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59D0BF1E" w14:textId="77777777" w:rsidR="00E842ED" w:rsidRDefault="007A0901">
            <w:pPr>
              <w:pStyle w:val="Table10"/>
              <w:tabs>
                <w:tab w:val="clear" w:pos="567"/>
                <w:tab w:val="clear" w:pos="1134"/>
                <w:tab w:val="clear" w:pos="1701"/>
              </w:tabs>
              <w:spacing w:before="0" w:after="0"/>
              <w:rPr>
                <w:sz w:val="24"/>
                <w:szCs w:val="24"/>
              </w:rPr>
            </w:pPr>
            <w:r>
              <w:rPr>
                <w:sz w:val="24"/>
                <w:szCs w:val="24"/>
              </w:rPr>
              <w:t>MSG</w:t>
            </w:r>
          </w:p>
        </w:tc>
        <w:tc>
          <w:tcPr>
            <w:tcW w:w="7379" w:type="dxa"/>
            <w:tcBorders>
              <w:top w:val="single" w:sz="4" w:space="0" w:color="000000"/>
              <w:left w:val="single" w:sz="4" w:space="0" w:color="000000"/>
              <w:bottom w:val="single" w:sz="4" w:space="0" w:color="000000"/>
              <w:right w:val="single" w:sz="4" w:space="0" w:color="000000"/>
            </w:tcBorders>
          </w:tcPr>
          <w:p w14:paraId="3840C508" w14:textId="77777777" w:rsidR="00E842ED" w:rsidRDefault="007A0901">
            <w:pPr>
              <w:pStyle w:val="Table10"/>
              <w:tabs>
                <w:tab w:val="clear" w:pos="567"/>
                <w:tab w:val="clear" w:pos="1134"/>
                <w:tab w:val="clear" w:pos="1701"/>
              </w:tabs>
              <w:spacing w:before="0" w:after="0"/>
              <w:rPr>
                <w:sz w:val="24"/>
                <w:szCs w:val="24"/>
              </w:rPr>
            </w:pPr>
            <w:r>
              <w:rPr>
                <w:sz w:val="24"/>
                <w:szCs w:val="24"/>
              </w:rPr>
              <w:t>Message</w:t>
            </w:r>
          </w:p>
        </w:tc>
      </w:tr>
      <w:tr w:rsidR="00E842ED" w14:paraId="5CBEF0C1"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7860C7B5" w14:textId="77777777" w:rsidR="00E842ED" w:rsidRDefault="007A0901">
            <w:pPr>
              <w:pStyle w:val="Table10"/>
              <w:tabs>
                <w:tab w:val="clear" w:pos="567"/>
                <w:tab w:val="clear" w:pos="1134"/>
                <w:tab w:val="clear" w:pos="1701"/>
              </w:tabs>
              <w:spacing w:before="0" w:after="0"/>
              <w:rPr>
                <w:sz w:val="24"/>
                <w:szCs w:val="24"/>
              </w:rPr>
            </w:pPr>
            <w:r>
              <w:rPr>
                <w:sz w:val="24"/>
                <w:szCs w:val="24"/>
              </w:rPr>
              <w:t>NCTS</w:t>
            </w:r>
          </w:p>
        </w:tc>
        <w:tc>
          <w:tcPr>
            <w:tcW w:w="7379" w:type="dxa"/>
            <w:tcBorders>
              <w:top w:val="single" w:sz="4" w:space="0" w:color="000000"/>
              <w:left w:val="single" w:sz="4" w:space="0" w:color="000000"/>
              <w:bottom w:val="single" w:sz="4" w:space="0" w:color="000000"/>
              <w:right w:val="single" w:sz="4" w:space="0" w:color="000000"/>
            </w:tcBorders>
          </w:tcPr>
          <w:p w14:paraId="33DA6770" w14:textId="77777777" w:rsidR="00E842ED" w:rsidRDefault="007A0901">
            <w:pPr>
              <w:pStyle w:val="Table10"/>
              <w:tabs>
                <w:tab w:val="clear" w:pos="567"/>
                <w:tab w:val="clear" w:pos="1134"/>
                <w:tab w:val="clear" w:pos="1701"/>
              </w:tabs>
              <w:spacing w:before="0" w:after="0"/>
              <w:rPr>
                <w:sz w:val="24"/>
                <w:szCs w:val="24"/>
              </w:rPr>
            </w:pPr>
            <w:r>
              <w:rPr>
                <w:sz w:val="24"/>
                <w:szCs w:val="24"/>
              </w:rPr>
              <w:t>New Computerised Transit System</w:t>
            </w:r>
          </w:p>
        </w:tc>
      </w:tr>
      <w:tr w:rsidR="00E842ED" w14:paraId="7046A95F"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2426F761" w14:textId="77777777" w:rsidR="00E842ED" w:rsidRDefault="007A0901">
            <w:pPr>
              <w:pStyle w:val="Table10"/>
              <w:tabs>
                <w:tab w:val="clear" w:pos="567"/>
                <w:tab w:val="clear" w:pos="1134"/>
                <w:tab w:val="clear" w:pos="1701"/>
              </w:tabs>
              <w:spacing w:before="0" w:after="0"/>
              <w:rPr>
                <w:sz w:val="24"/>
                <w:szCs w:val="24"/>
              </w:rPr>
            </w:pPr>
            <w:r>
              <w:rPr>
                <w:sz w:val="24"/>
                <w:szCs w:val="24"/>
              </w:rPr>
              <w:t>NTKS</w:t>
            </w:r>
          </w:p>
        </w:tc>
        <w:tc>
          <w:tcPr>
            <w:tcW w:w="7379" w:type="dxa"/>
            <w:tcBorders>
              <w:top w:val="single" w:sz="4" w:space="0" w:color="000000"/>
              <w:left w:val="single" w:sz="4" w:space="0" w:color="000000"/>
              <w:bottom w:val="single" w:sz="4" w:space="0" w:color="000000"/>
              <w:right w:val="single" w:sz="4" w:space="0" w:color="000000"/>
            </w:tcBorders>
          </w:tcPr>
          <w:p w14:paraId="05ED00DC" w14:textId="77777777" w:rsidR="00E842ED" w:rsidRDefault="007A0901">
            <w:pPr>
              <w:pStyle w:val="Table10"/>
              <w:tabs>
                <w:tab w:val="clear" w:pos="567"/>
                <w:tab w:val="clear" w:pos="1134"/>
                <w:tab w:val="clear" w:pos="1701"/>
              </w:tabs>
              <w:spacing w:before="0" w:after="0"/>
              <w:rPr>
                <w:sz w:val="24"/>
                <w:szCs w:val="24"/>
              </w:rPr>
            </w:pPr>
            <w:r>
              <w:rPr>
                <w:sz w:val="24"/>
                <w:szCs w:val="24"/>
              </w:rPr>
              <w:t>National Transit Control System</w:t>
            </w:r>
          </w:p>
        </w:tc>
      </w:tr>
      <w:tr w:rsidR="00E842ED" w14:paraId="717EAEFC"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1DC9D37" w14:textId="77777777" w:rsidR="00E842ED" w:rsidRDefault="007A0901">
            <w:pPr>
              <w:pStyle w:val="Table10"/>
              <w:tabs>
                <w:tab w:val="clear" w:pos="567"/>
                <w:tab w:val="clear" w:pos="1134"/>
                <w:tab w:val="clear" w:pos="1701"/>
              </w:tabs>
              <w:spacing w:before="0" w:after="0"/>
              <w:rPr>
                <w:sz w:val="24"/>
                <w:szCs w:val="24"/>
              </w:rPr>
            </w:pPr>
            <w:r>
              <w:rPr>
                <w:sz w:val="24"/>
                <w:szCs w:val="24"/>
              </w:rPr>
              <w:t>P5</w:t>
            </w:r>
          </w:p>
        </w:tc>
        <w:tc>
          <w:tcPr>
            <w:tcW w:w="7379" w:type="dxa"/>
            <w:tcBorders>
              <w:top w:val="single" w:sz="4" w:space="0" w:color="000000"/>
              <w:left w:val="single" w:sz="4" w:space="0" w:color="000000"/>
              <w:bottom w:val="single" w:sz="4" w:space="0" w:color="000000"/>
              <w:right w:val="single" w:sz="4" w:space="0" w:color="000000"/>
            </w:tcBorders>
          </w:tcPr>
          <w:p w14:paraId="678842FC" w14:textId="77777777" w:rsidR="00E842ED" w:rsidRDefault="007A0901">
            <w:pPr>
              <w:pStyle w:val="Table10"/>
              <w:tabs>
                <w:tab w:val="clear" w:pos="567"/>
                <w:tab w:val="clear" w:pos="1134"/>
                <w:tab w:val="clear" w:pos="1701"/>
              </w:tabs>
              <w:spacing w:before="0" w:after="0"/>
              <w:rPr>
                <w:sz w:val="24"/>
                <w:szCs w:val="24"/>
              </w:rPr>
            </w:pPr>
            <w:r>
              <w:rPr>
                <w:sz w:val="24"/>
                <w:szCs w:val="24"/>
              </w:rPr>
              <w:t>Phase 5</w:t>
            </w:r>
          </w:p>
        </w:tc>
      </w:tr>
      <w:tr w:rsidR="00E842ED" w14:paraId="6D6E1846"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240BF9E7" w14:textId="77777777" w:rsidR="00E842ED" w:rsidRDefault="007A0901">
            <w:pPr>
              <w:pStyle w:val="Table10"/>
              <w:tabs>
                <w:tab w:val="clear" w:pos="567"/>
                <w:tab w:val="clear" w:pos="1134"/>
                <w:tab w:val="clear" w:pos="1701"/>
              </w:tabs>
              <w:spacing w:before="0" w:after="0"/>
              <w:rPr>
                <w:sz w:val="24"/>
                <w:szCs w:val="24"/>
              </w:rPr>
            </w:pPr>
            <w:r>
              <w:rPr>
                <w:sz w:val="24"/>
                <w:szCs w:val="24"/>
              </w:rPr>
              <w:t>P6</w:t>
            </w:r>
          </w:p>
        </w:tc>
        <w:tc>
          <w:tcPr>
            <w:tcW w:w="7379" w:type="dxa"/>
            <w:tcBorders>
              <w:top w:val="single" w:sz="4" w:space="0" w:color="000000"/>
              <w:left w:val="single" w:sz="4" w:space="0" w:color="000000"/>
              <w:bottom w:val="single" w:sz="4" w:space="0" w:color="000000"/>
              <w:right w:val="single" w:sz="4" w:space="0" w:color="000000"/>
            </w:tcBorders>
          </w:tcPr>
          <w:p w14:paraId="7A7ECC3C" w14:textId="77777777" w:rsidR="00E842ED" w:rsidRDefault="007A0901">
            <w:pPr>
              <w:pStyle w:val="Table10"/>
              <w:tabs>
                <w:tab w:val="clear" w:pos="567"/>
                <w:tab w:val="clear" w:pos="1134"/>
                <w:tab w:val="clear" w:pos="1701"/>
              </w:tabs>
              <w:spacing w:before="0" w:after="0"/>
              <w:rPr>
                <w:sz w:val="24"/>
                <w:szCs w:val="24"/>
              </w:rPr>
            </w:pPr>
            <w:r>
              <w:rPr>
                <w:sz w:val="24"/>
                <w:szCs w:val="24"/>
              </w:rPr>
              <w:t>Phase 6</w:t>
            </w:r>
          </w:p>
        </w:tc>
      </w:tr>
      <w:tr w:rsidR="00E842ED" w14:paraId="1FCB68CF"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33A626A6" w14:textId="77777777" w:rsidR="00E842ED" w:rsidRDefault="007A0901">
            <w:pPr>
              <w:pStyle w:val="Table10"/>
              <w:tabs>
                <w:tab w:val="clear" w:pos="567"/>
                <w:tab w:val="clear" w:pos="1134"/>
                <w:tab w:val="clear" w:pos="1701"/>
              </w:tabs>
              <w:spacing w:before="0" w:after="0"/>
              <w:rPr>
                <w:sz w:val="24"/>
                <w:szCs w:val="24"/>
              </w:rPr>
            </w:pPr>
            <w:r>
              <w:rPr>
                <w:sz w:val="24"/>
                <w:szCs w:val="24"/>
              </w:rPr>
              <w:t>R/C</w:t>
            </w:r>
          </w:p>
        </w:tc>
        <w:tc>
          <w:tcPr>
            <w:tcW w:w="7379" w:type="dxa"/>
            <w:tcBorders>
              <w:top w:val="single" w:sz="4" w:space="0" w:color="000000"/>
              <w:left w:val="single" w:sz="4" w:space="0" w:color="000000"/>
              <w:bottom w:val="single" w:sz="4" w:space="0" w:color="000000"/>
              <w:right w:val="single" w:sz="4" w:space="0" w:color="000000"/>
            </w:tcBorders>
          </w:tcPr>
          <w:p w14:paraId="08257378" w14:textId="77777777" w:rsidR="00E842ED" w:rsidRDefault="007A0901">
            <w:pPr>
              <w:pStyle w:val="Table10"/>
              <w:tabs>
                <w:tab w:val="clear" w:pos="567"/>
                <w:tab w:val="clear" w:pos="1134"/>
                <w:tab w:val="clear" w:pos="1701"/>
              </w:tabs>
              <w:spacing w:before="0" w:after="0"/>
              <w:rPr>
                <w:sz w:val="24"/>
                <w:szCs w:val="24"/>
              </w:rPr>
            </w:pPr>
            <w:r>
              <w:rPr>
                <w:sz w:val="24"/>
                <w:szCs w:val="24"/>
              </w:rPr>
              <w:t>Rules and Conditions</w:t>
            </w:r>
          </w:p>
        </w:tc>
      </w:tr>
      <w:tr w:rsidR="00E842ED" w14:paraId="4A772610"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5980991A" w14:textId="77777777" w:rsidR="00E842ED" w:rsidRDefault="007A0901">
            <w:pPr>
              <w:pStyle w:val="Table10"/>
              <w:tabs>
                <w:tab w:val="clear" w:pos="567"/>
                <w:tab w:val="clear" w:pos="1134"/>
                <w:tab w:val="clear" w:pos="1701"/>
              </w:tabs>
              <w:spacing w:before="0" w:after="0"/>
              <w:rPr>
                <w:sz w:val="24"/>
                <w:szCs w:val="24"/>
              </w:rPr>
            </w:pPr>
            <w:r>
              <w:rPr>
                <w:sz w:val="24"/>
                <w:szCs w:val="24"/>
              </w:rPr>
              <w:t>REC</w:t>
            </w:r>
          </w:p>
        </w:tc>
        <w:tc>
          <w:tcPr>
            <w:tcW w:w="7379" w:type="dxa"/>
            <w:tcBorders>
              <w:top w:val="single" w:sz="4" w:space="0" w:color="000000"/>
              <w:left w:val="single" w:sz="4" w:space="0" w:color="000000"/>
              <w:bottom w:val="single" w:sz="4" w:space="0" w:color="000000"/>
              <w:right w:val="single" w:sz="4" w:space="0" w:color="000000"/>
            </w:tcBorders>
          </w:tcPr>
          <w:p w14:paraId="357E545C" w14:textId="77777777" w:rsidR="00E842ED" w:rsidRDefault="007A0901">
            <w:pPr>
              <w:pStyle w:val="Table10"/>
              <w:tabs>
                <w:tab w:val="clear" w:pos="567"/>
                <w:tab w:val="clear" w:pos="1134"/>
                <w:tab w:val="clear" w:pos="1701"/>
              </w:tabs>
              <w:spacing w:before="0" w:after="0"/>
              <w:rPr>
                <w:sz w:val="24"/>
                <w:szCs w:val="24"/>
              </w:rPr>
            </w:pPr>
            <w:r>
              <w:rPr>
                <w:sz w:val="24"/>
                <w:szCs w:val="24"/>
              </w:rPr>
              <w:t>Recovery</w:t>
            </w:r>
          </w:p>
        </w:tc>
      </w:tr>
      <w:tr w:rsidR="00E842ED" w14:paraId="2CA154AA"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57FC0914" w14:textId="77777777" w:rsidR="00E842ED" w:rsidRDefault="007A0901">
            <w:pPr>
              <w:pStyle w:val="Table10"/>
              <w:tabs>
                <w:tab w:val="clear" w:pos="567"/>
                <w:tab w:val="clear" w:pos="1134"/>
                <w:tab w:val="clear" w:pos="1701"/>
              </w:tabs>
              <w:spacing w:before="0" w:after="0"/>
              <w:rPr>
                <w:sz w:val="24"/>
                <w:szCs w:val="24"/>
              </w:rPr>
            </w:pPr>
            <w:r>
              <w:rPr>
                <w:sz w:val="24"/>
                <w:szCs w:val="24"/>
              </w:rPr>
              <w:t>SOAP</w:t>
            </w:r>
          </w:p>
        </w:tc>
        <w:tc>
          <w:tcPr>
            <w:tcW w:w="7379" w:type="dxa"/>
            <w:tcBorders>
              <w:top w:val="single" w:sz="4" w:space="0" w:color="000000"/>
              <w:left w:val="single" w:sz="4" w:space="0" w:color="000000"/>
              <w:bottom w:val="single" w:sz="4" w:space="0" w:color="000000"/>
              <w:right w:val="single" w:sz="4" w:space="0" w:color="000000"/>
            </w:tcBorders>
          </w:tcPr>
          <w:p w14:paraId="7AF5393A" w14:textId="77777777" w:rsidR="00E842ED" w:rsidRDefault="007A0901">
            <w:pPr>
              <w:pStyle w:val="Table10"/>
              <w:tabs>
                <w:tab w:val="clear" w:pos="567"/>
                <w:tab w:val="clear" w:pos="1134"/>
                <w:tab w:val="clear" w:pos="1701"/>
              </w:tabs>
              <w:spacing w:before="0" w:after="0"/>
              <w:rPr>
                <w:sz w:val="24"/>
                <w:szCs w:val="24"/>
              </w:rPr>
            </w:pPr>
            <w:r>
              <w:rPr>
                <w:sz w:val="24"/>
                <w:szCs w:val="24"/>
              </w:rPr>
              <w:t>Simple Object Access Protocol</w:t>
            </w:r>
          </w:p>
        </w:tc>
      </w:tr>
      <w:tr w:rsidR="00E842ED" w14:paraId="59DF4B51"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4439DB7E" w14:textId="77777777" w:rsidR="00E842ED" w:rsidRDefault="007A0901">
            <w:pPr>
              <w:pStyle w:val="Table10"/>
              <w:tabs>
                <w:tab w:val="clear" w:pos="567"/>
                <w:tab w:val="clear" w:pos="1134"/>
                <w:tab w:val="clear" w:pos="1701"/>
              </w:tabs>
              <w:spacing w:before="0" w:after="0"/>
              <w:rPr>
                <w:sz w:val="24"/>
                <w:szCs w:val="24"/>
              </w:rPr>
            </w:pPr>
            <w:r>
              <w:rPr>
                <w:sz w:val="24"/>
                <w:szCs w:val="24"/>
              </w:rPr>
              <w:t>TAXUD</w:t>
            </w:r>
          </w:p>
        </w:tc>
        <w:tc>
          <w:tcPr>
            <w:tcW w:w="7379" w:type="dxa"/>
            <w:tcBorders>
              <w:top w:val="single" w:sz="4" w:space="0" w:color="000000"/>
              <w:left w:val="single" w:sz="4" w:space="0" w:color="000000"/>
              <w:bottom w:val="single" w:sz="4" w:space="0" w:color="000000"/>
              <w:right w:val="single" w:sz="4" w:space="0" w:color="000000"/>
            </w:tcBorders>
          </w:tcPr>
          <w:p w14:paraId="7AA65387" w14:textId="77777777" w:rsidR="00E842ED" w:rsidRDefault="007A0901">
            <w:pPr>
              <w:pStyle w:val="Table10"/>
              <w:tabs>
                <w:tab w:val="clear" w:pos="567"/>
                <w:tab w:val="clear" w:pos="1134"/>
                <w:tab w:val="clear" w:pos="1701"/>
              </w:tabs>
              <w:spacing w:before="0" w:after="0"/>
              <w:rPr>
                <w:sz w:val="24"/>
                <w:szCs w:val="24"/>
              </w:rPr>
            </w:pPr>
            <w:r>
              <w:rPr>
                <w:sz w:val="24"/>
                <w:szCs w:val="24"/>
              </w:rPr>
              <w:t>Taxation and Customs Union DG</w:t>
            </w:r>
          </w:p>
        </w:tc>
      </w:tr>
      <w:tr w:rsidR="00E842ED" w14:paraId="0746EAAE"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6594435" w14:textId="77777777" w:rsidR="00E842ED" w:rsidRDefault="007A0901">
            <w:pPr>
              <w:pStyle w:val="Table10"/>
              <w:tabs>
                <w:tab w:val="clear" w:pos="567"/>
                <w:tab w:val="clear" w:pos="1134"/>
                <w:tab w:val="clear" w:pos="1701"/>
              </w:tabs>
              <w:spacing w:before="0" w:after="0"/>
              <w:rPr>
                <w:sz w:val="24"/>
                <w:szCs w:val="24"/>
              </w:rPr>
            </w:pPr>
            <w:r>
              <w:rPr>
                <w:sz w:val="24"/>
                <w:szCs w:val="24"/>
              </w:rPr>
              <w:t>TIS</w:t>
            </w:r>
          </w:p>
        </w:tc>
        <w:tc>
          <w:tcPr>
            <w:tcW w:w="7379" w:type="dxa"/>
            <w:tcBorders>
              <w:top w:val="single" w:sz="4" w:space="0" w:color="000000"/>
              <w:left w:val="single" w:sz="4" w:space="0" w:color="000000"/>
              <w:bottom w:val="single" w:sz="4" w:space="0" w:color="000000"/>
              <w:right w:val="single" w:sz="4" w:space="0" w:color="000000"/>
            </w:tcBorders>
          </w:tcPr>
          <w:p w14:paraId="099A80AC" w14:textId="77777777" w:rsidR="00E842ED" w:rsidRDefault="007A0901">
            <w:pPr>
              <w:pStyle w:val="Table10"/>
              <w:tabs>
                <w:tab w:val="clear" w:pos="567"/>
                <w:tab w:val="clear" w:pos="1134"/>
                <w:tab w:val="clear" w:pos="1701"/>
              </w:tabs>
              <w:spacing w:before="0" w:after="0"/>
              <w:rPr>
                <w:sz w:val="24"/>
                <w:szCs w:val="24"/>
              </w:rPr>
            </w:pPr>
            <w:r>
              <w:rPr>
                <w:sz w:val="24"/>
                <w:szCs w:val="24"/>
              </w:rPr>
              <w:t>Trader Interface Specifications</w:t>
            </w:r>
          </w:p>
        </w:tc>
      </w:tr>
      <w:tr w:rsidR="00E842ED" w14:paraId="5ACA640A"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46A5BE6C" w14:textId="77777777" w:rsidR="00E842ED" w:rsidRDefault="007A0901">
            <w:pPr>
              <w:pStyle w:val="Table10"/>
              <w:tabs>
                <w:tab w:val="clear" w:pos="567"/>
                <w:tab w:val="clear" w:pos="1134"/>
                <w:tab w:val="clear" w:pos="1701"/>
              </w:tabs>
              <w:spacing w:before="0" w:after="0"/>
              <w:rPr>
                <w:sz w:val="24"/>
                <w:szCs w:val="24"/>
              </w:rPr>
            </w:pPr>
            <w:r>
              <w:rPr>
                <w:sz w:val="24"/>
                <w:szCs w:val="24"/>
              </w:rPr>
              <w:t>TRA</w:t>
            </w:r>
          </w:p>
        </w:tc>
        <w:tc>
          <w:tcPr>
            <w:tcW w:w="7379" w:type="dxa"/>
            <w:tcBorders>
              <w:top w:val="single" w:sz="4" w:space="0" w:color="000000"/>
              <w:left w:val="single" w:sz="4" w:space="0" w:color="000000"/>
              <w:bottom w:val="single" w:sz="4" w:space="0" w:color="000000"/>
              <w:right w:val="single" w:sz="4" w:space="0" w:color="000000"/>
            </w:tcBorders>
          </w:tcPr>
          <w:p w14:paraId="5F870B53" w14:textId="77777777" w:rsidR="00E842ED" w:rsidRDefault="007A0901">
            <w:pPr>
              <w:pStyle w:val="Table10"/>
              <w:tabs>
                <w:tab w:val="clear" w:pos="567"/>
                <w:tab w:val="clear" w:pos="1134"/>
                <w:tab w:val="clear" w:pos="1701"/>
              </w:tabs>
              <w:spacing w:before="0" w:after="0"/>
              <w:rPr>
                <w:sz w:val="24"/>
                <w:szCs w:val="24"/>
              </w:rPr>
            </w:pPr>
            <w:r>
              <w:rPr>
                <w:sz w:val="24"/>
                <w:szCs w:val="24"/>
              </w:rPr>
              <w:t>Transit</w:t>
            </w:r>
          </w:p>
        </w:tc>
      </w:tr>
      <w:tr w:rsidR="00E842ED" w14:paraId="5D1E31C2"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216CBB43" w14:textId="77777777" w:rsidR="00E842ED" w:rsidRDefault="007A0901">
            <w:pPr>
              <w:pStyle w:val="Table10"/>
              <w:tabs>
                <w:tab w:val="clear" w:pos="567"/>
                <w:tab w:val="clear" w:pos="1134"/>
                <w:tab w:val="clear" w:pos="1701"/>
              </w:tabs>
              <w:spacing w:before="0" w:after="0"/>
              <w:rPr>
                <w:sz w:val="24"/>
                <w:szCs w:val="24"/>
              </w:rPr>
            </w:pPr>
            <w:r>
              <w:rPr>
                <w:sz w:val="24"/>
                <w:szCs w:val="24"/>
              </w:rPr>
              <w:t>UCC</w:t>
            </w:r>
          </w:p>
        </w:tc>
        <w:tc>
          <w:tcPr>
            <w:tcW w:w="7379" w:type="dxa"/>
            <w:tcBorders>
              <w:top w:val="single" w:sz="4" w:space="0" w:color="000000"/>
              <w:left w:val="single" w:sz="4" w:space="0" w:color="000000"/>
              <w:bottom w:val="single" w:sz="4" w:space="0" w:color="000000"/>
              <w:right w:val="single" w:sz="4" w:space="0" w:color="000000"/>
            </w:tcBorders>
          </w:tcPr>
          <w:p w14:paraId="6358B4D5" w14:textId="77777777" w:rsidR="00E842ED" w:rsidRDefault="007A0901">
            <w:pPr>
              <w:pStyle w:val="Table10"/>
              <w:tabs>
                <w:tab w:val="clear" w:pos="567"/>
                <w:tab w:val="clear" w:pos="1134"/>
                <w:tab w:val="clear" w:pos="1701"/>
              </w:tabs>
              <w:spacing w:before="0" w:after="0"/>
              <w:rPr>
                <w:sz w:val="24"/>
                <w:szCs w:val="24"/>
              </w:rPr>
            </w:pPr>
            <w:r>
              <w:rPr>
                <w:sz w:val="24"/>
                <w:szCs w:val="24"/>
              </w:rPr>
              <w:t>Union Customs Code</w:t>
            </w:r>
          </w:p>
        </w:tc>
      </w:tr>
      <w:tr w:rsidR="00E842ED" w14:paraId="491B80CF"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6A67CC45" w14:textId="77777777" w:rsidR="00E842ED" w:rsidRDefault="007A0901">
            <w:pPr>
              <w:pStyle w:val="Table10"/>
              <w:tabs>
                <w:tab w:val="clear" w:pos="567"/>
                <w:tab w:val="clear" w:pos="1134"/>
                <w:tab w:val="clear" w:pos="1701"/>
              </w:tabs>
              <w:spacing w:before="0" w:after="0"/>
              <w:rPr>
                <w:sz w:val="24"/>
                <w:szCs w:val="24"/>
              </w:rPr>
            </w:pPr>
            <w:r>
              <w:rPr>
                <w:sz w:val="24"/>
                <w:szCs w:val="24"/>
              </w:rPr>
              <w:t>XML</w:t>
            </w:r>
          </w:p>
        </w:tc>
        <w:tc>
          <w:tcPr>
            <w:tcW w:w="7379" w:type="dxa"/>
            <w:tcBorders>
              <w:top w:val="single" w:sz="4" w:space="0" w:color="000000"/>
              <w:left w:val="single" w:sz="4" w:space="0" w:color="000000"/>
              <w:bottom w:val="single" w:sz="4" w:space="0" w:color="000000"/>
              <w:right w:val="single" w:sz="4" w:space="0" w:color="000000"/>
            </w:tcBorders>
          </w:tcPr>
          <w:p w14:paraId="2B146961" w14:textId="77777777" w:rsidR="00E842ED" w:rsidRDefault="007A0901">
            <w:pPr>
              <w:pStyle w:val="Table10"/>
              <w:tabs>
                <w:tab w:val="clear" w:pos="567"/>
                <w:tab w:val="clear" w:pos="1134"/>
                <w:tab w:val="clear" w:pos="1701"/>
              </w:tabs>
              <w:spacing w:before="0" w:after="0"/>
              <w:rPr>
                <w:sz w:val="24"/>
                <w:szCs w:val="24"/>
              </w:rPr>
            </w:pPr>
            <w:proofErr w:type="spellStart"/>
            <w:r>
              <w:rPr>
                <w:sz w:val="24"/>
                <w:szCs w:val="24"/>
              </w:rPr>
              <w:t>eXtensible</w:t>
            </w:r>
            <w:proofErr w:type="spellEnd"/>
            <w:r>
              <w:rPr>
                <w:sz w:val="24"/>
                <w:szCs w:val="24"/>
              </w:rPr>
              <w:t xml:space="preserve"> Mark-up Language</w:t>
            </w:r>
          </w:p>
        </w:tc>
      </w:tr>
      <w:tr w:rsidR="00E842ED" w14:paraId="1E982053" w14:textId="77777777" w:rsidTr="009B7620">
        <w:trPr>
          <w:cantSplit/>
          <w:jc w:val="center"/>
        </w:trPr>
        <w:tc>
          <w:tcPr>
            <w:tcW w:w="1800" w:type="dxa"/>
            <w:tcBorders>
              <w:top w:val="single" w:sz="4" w:space="0" w:color="000000"/>
              <w:left w:val="single" w:sz="4" w:space="0" w:color="000000"/>
              <w:bottom w:val="single" w:sz="4" w:space="0" w:color="000000"/>
              <w:right w:val="single" w:sz="4" w:space="0" w:color="000000"/>
            </w:tcBorders>
          </w:tcPr>
          <w:p w14:paraId="3F29657C" w14:textId="77777777" w:rsidR="00E842ED" w:rsidRDefault="007A0901">
            <w:pPr>
              <w:pStyle w:val="Table10"/>
              <w:tabs>
                <w:tab w:val="clear" w:pos="567"/>
                <w:tab w:val="clear" w:pos="1134"/>
                <w:tab w:val="clear" w:pos="1701"/>
              </w:tabs>
              <w:spacing w:before="0" w:after="0"/>
              <w:rPr>
                <w:sz w:val="24"/>
                <w:szCs w:val="24"/>
              </w:rPr>
            </w:pPr>
            <w:r>
              <w:rPr>
                <w:sz w:val="24"/>
                <w:szCs w:val="24"/>
              </w:rPr>
              <w:t>XSD</w:t>
            </w:r>
          </w:p>
        </w:tc>
        <w:tc>
          <w:tcPr>
            <w:tcW w:w="7379" w:type="dxa"/>
            <w:tcBorders>
              <w:top w:val="single" w:sz="4" w:space="0" w:color="000000"/>
              <w:left w:val="single" w:sz="4" w:space="0" w:color="000000"/>
              <w:bottom w:val="single" w:sz="4" w:space="0" w:color="000000"/>
              <w:right w:val="single" w:sz="4" w:space="0" w:color="000000"/>
            </w:tcBorders>
          </w:tcPr>
          <w:p w14:paraId="3227092F" w14:textId="77777777" w:rsidR="00E842ED" w:rsidRDefault="007A0901">
            <w:pPr>
              <w:pStyle w:val="Table10"/>
              <w:tabs>
                <w:tab w:val="clear" w:pos="567"/>
                <w:tab w:val="clear" w:pos="1134"/>
                <w:tab w:val="clear" w:pos="1701"/>
              </w:tabs>
              <w:spacing w:before="0" w:after="0"/>
              <w:rPr>
                <w:sz w:val="24"/>
                <w:szCs w:val="24"/>
              </w:rPr>
            </w:pPr>
            <w:r>
              <w:rPr>
                <w:sz w:val="24"/>
                <w:szCs w:val="24"/>
              </w:rPr>
              <w:t>XML Schema Definition</w:t>
            </w:r>
          </w:p>
        </w:tc>
      </w:tr>
    </w:tbl>
    <w:p w14:paraId="4D1CD83C" w14:textId="658DFE66" w:rsidR="00E842ED" w:rsidRDefault="007A0901">
      <w:pPr>
        <w:pStyle w:val="Antrat"/>
      </w:pPr>
      <w:bookmarkStart w:id="220" w:name="_Toc46228980"/>
      <w:bookmarkStart w:id="221" w:name="_Toc474121097"/>
      <w:bookmarkStart w:id="222" w:name="_Toc457108860"/>
      <w:bookmarkStart w:id="223" w:name="_Toc411931173"/>
      <w:bookmarkStart w:id="224" w:name="_Toc411354401"/>
      <w:bookmarkStart w:id="225" w:name="_Toc97296461"/>
      <w:bookmarkStart w:id="226" w:name="_Toc69724395"/>
      <w:bookmarkStart w:id="227" w:name="_Toc45648973"/>
      <w:bookmarkStart w:id="228" w:name="_Toc222239172"/>
      <w:r>
        <w:t xml:space="preserve">Table </w:t>
      </w:r>
      <w:r>
        <w:fldChar w:fldCharType="begin"/>
      </w:r>
      <w:r>
        <w:instrText xml:space="preserve"> SEQ Table \* ARABIC </w:instrText>
      </w:r>
      <w:r>
        <w:fldChar w:fldCharType="separate"/>
      </w:r>
      <w:r w:rsidR="001522BD">
        <w:rPr>
          <w:noProof/>
        </w:rPr>
        <w:t>1</w:t>
      </w:r>
      <w:r>
        <w:fldChar w:fldCharType="end"/>
      </w:r>
      <w:r>
        <w:t>: Acronyms</w:t>
      </w:r>
      <w:bookmarkEnd w:id="220"/>
      <w:bookmarkEnd w:id="221"/>
      <w:bookmarkEnd w:id="222"/>
      <w:bookmarkEnd w:id="223"/>
      <w:bookmarkEnd w:id="224"/>
      <w:r>
        <w:t xml:space="preserve"> and Abbreviations</w:t>
      </w:r>
      <w:bookmarkStart w:id="229" w:name="_Applicable_and_reference"/>
      <w:bookmarkStart w:id="230" w:name="_Ref1464253"/>
      <w:bookmarkStart w:id="231" w:name="_Toc416167718"/>
      <w:bookmarkStart w:id="232" w:name="_Toc285708640"/>
      <w:bookmarkStart w:id="233" w:name="_Toc285707580"/>
      <w:bookmarkStart w:id="234" w:name="_Toc473825636"/>
      <w:bookmarkStart w:id="235" w:name="_Toc473732537"/>
      <w:bookmarkStart w:id="236" w:name="_Toc473625679"/>
      <w:bookmarkEnd w:id="225"/>
      <w:bookmarkEnd w:id="226"/>
      <w:bookmarkEnd w:id="227"/>
      <w:bookmarkEnd w:id="228"/>
      <w:bookmarkEnd w:id="229"/>
    </w:p>
    <w:p w14:paraId="66A04598" w14:textId="77777777" w:rsidR="00E842ED" w:rsidRDefault="007A0901">
      <w:pPr>
        <w:spacing w:before="0"/>
        <w:jc w:val="left"/>
        <w:rPr>
          <w:b/>
          <w:sz w:val="28"/>
        </w:rPr>
      </w:pPr>
      <w:r>
        <w:br w:type="page"/>
      </w:r>
    </w:p>
    <w:p w14:paraId="2D9AC338" w14:textId="77777777" w:rsidR="00E842ED" w:rsidRDefault="007A0901">
      <w:pPr>
        <w:pStyle w:val="Antrat2"/>
        <w:keepNext/>
        <w:spacing w:before="0"/>
        <w:ind w:left="578" w:hanging="578"/>
      </w:pPr>
      <w:bookmarkStart w:id="237" w:name="_Toc97296378"/>
      <w:bookmarkStart w:id="238" w:name="_Toc69724321"/>
      <w:bookmarkStart w:id="239" w:name="_Toc69205290"/>
      <w:bookmarkStart w:id="240" w:name="_Toc68274405"/>
      <w:bookmarkStart w:id="241" w:name="_Toc68274110"/>
      <w:bookmarkStart w:id="242" w:name="_Toc45648694"/>
      <w:bookmarkStart w:id="243" w:name="_Ref7093291"/>
      <w:bookmarkStart w:id="244" w:name="_Ref156465717"/>
      <w:bookmarkStart w:id="245" w:name="_Toc222239153"/>
      <w:r>
        <w:lastRenderedPageBreak/>
        <w:t>Applicable docum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53FFD82" w14:textId="77777777" w:rsidR="00E842ED" w:rsidRDefault="007A0901">
      <w:pPr>
        <w:pStyle w:val="Pagrindiniotekstotrauka"/>
        <w:spacing w:after="240"/>
      </w:pPr>
      <w:r>
        <w:t>The following documents are applicable to this document:</w:t>
      </w:r>
    </w:p>
    <w:tbl>
      <w:tblPr>
        <w:tblW w:w="9116" w:type="dxa"/>
        <w:tblInd w:w="56" w:type="dxa"/>
        <w:tblLayout w:type="fixed"/>
        <w:tblCellMar>
          <w:left w:w="56" w:type="dxa"/>
          <w:right w:w="56" w:type="dxa"/>
        </w:tblCellMar>
        <w:tblLook w:val="0000" w:firstRow="0" w:lastRow="0" w:firstColumn="0" w:lastColumn="0" w:noHBand="0" w:noVBand="0"/>
      </w:tblPr>
      <w:tblGrid>
        <w:gridCol w:w="709"/>
        <w:gridCol w:w="2268"/>
        <w:gridCol w:w="4614"/>
        <w:gridCol w:w="239"/>
        <w:gridCol w:w="1286"/>
      </w:tblGrid>
      <w:tr w:rsidR="00E842ED" w14:paraId="5FF57F14" w14:textId="77777777" w:rsidTr="00964ABC">
        <w:trPr>
          <w:cantSplit/>
          <w:tblHeader/>
        </w:trPr>
        <w:tc>
          <w:tcPr>
            <w:tcW w:w="709" w:type="dxa"/>
            <w:tcBorders>
              <w:top w:val="single" w:sz="6" w:space="0" w:color="000080"/>
              <w:left w:val="single" w:sz="6" w:space="0" w:color="000080"/>
              <w:bottom w:val="single" w:sz="6" w:space="0" w:color="000080"/>
              <w:right w:val="single" w:sz="6" w:space="0" w:color="000080"/>
            </w:tcBorders>
            <w:shd w:val="clear" w:color="auto" w:fill="000080"/>
          </w:tcPr>
          <w:p w14:paraId="22ED269D" w14:textId="77777777" w:rsidR="00E842ED" w:rsidRDefault="007A0901">
            <w:pPr>
              <w:pStyle w:val="Table10"/>
              <w:rPr>
                <w:b/>
                <w:sz w:val="24"/>
                <w:szCs w:val="24"/>
              </w:rPr>
            </w:pPr>
            <w:r>
              <w:rPr>
                <w:b/>
                <w:sz w:val="24"/>
                <w:szCs w:val="24"/>
              </w:rPr>
              <w:t>Ref.</w:t>
            </w:r>
          </w:p>
        </w:tc>
        <w:tc>
          <w:tcPr>
            <w:tcW w:w="2268" w:type="dxa"/>
            <w:tcBorders>
              <w:top w:val="single" w:sz="6" w:space="0" w:color="000080"/>
              <w:left w:val="single" w:sz="6" w:space="0" w:color="000080"/>
              <w:bottom w:val="single" w:sz="6" w:space="0" w:color="000080"/>
              <w:right w:val="single" w:sz="6" w:space="0" w:color="000080"/>
            </w:tcBorders>
            <w:shd w:val="clear" w:color="auto" w:fill="000080"/>
          </w:tcPr>
          <w:p w14:paraId="7EEF2C53" w14:textId="77777777" w:rsidR="00E842ED" w:rsidRDefault="007A0901">
            <w:pPr>
              <w:pStyle w:val="Table10"/>
              <w:rPr>
                <w:b/>
                <w:sz w:val="24"/>
                <w:szCs w:val="24"/>
              </w:rPr>
            </w:pPr>
            <w:r>
              <w:rPr>
                <w:b/>
                <w:sz w:val="24"/>
                <w:szCs w:val="24"/>
              </w:rPr>
              <w:t>Reference</w:t>
            </w:r>
          </w:p>
        </w:tc>
        <w:tc>
          <w:tcPr>
            <w:tcW w:w="4853" w:type="dxa"/>
            <w:gridSpan w:val="2"/>
            <w:tcBorders>
              <w:top w:val="single" w:sz="6" w:space="0" w:color="000080"/>
              <w:left w:val="single" w:sz="6" w:space="0" w:color="000080"/>
              <w:bottom w:val="single" w:sz="6" w:space="0" w:color="000080"/>
              <w:right w:val="single" w:sz="6" w:space="0" w:color="000080"/>
            </w:tcBorders>
            <w:shd w:val="clear" w:color="auto" w:fill="000080"/>
          </w:tcPr>
          <w:p w14:paraId="38845D72" w14:textId="77777777" w:rsidR="00E842ED" w:rsidRDefault="007A0901">
            <w:pPr>
              <w:pStyle w:val="Table10"/>
              <w:rPr>
                <w:b/>
                <w:sz w:val="24"/>
                <w:szCs w:val="24"/>
              </w:rPr>
            </w:pPr>
            <w:r>
              <w:rPr>
                <w:b/>
                <w:sz w:val="24"/>
                <w:szCs w:val="24"/>
              </w:rPr>
              <w:t>Title</w:t>
            </w:r>
          </w:p>
        </w:tc>
        <w:tc>
          <w:tcPr>
            <w:tcW w:w="1286" w:type="dxa"/>
            <w:tcBorders>
              <w:top w:val="single" w:sz="6" w:space="0" w:color="000080"/>
              <w:left w:val="single" w:sz="6" w:space="0" w:color="000080"/>
              <w:bottom w:val="single" w:sz="6" w:space="0" w:color="000080"/>
              <w:right w:val="single" w:sz="6" w:space="0" w:color="000080"/>
            </w:tcBorders>
            <w:shd w:val="clear" w:color="auto" w:fill="000080"/>
          </w:tcPr>
          <w:p w14:paraId="4901AA77" w14:textId="77777777" w:rsidR="00E842ED" w:rsidRDefault="007A0901">
            <w:pPr>
              <w:pStyle w:val="Table10"/>
              <w:rPr>
                <w:b/>
                <w:sz w:val="24"/>
                <w:szCs w:val="24"/>
              </w:rPr>
            </w:pPr>
            <w:r>
              <w:rPr>
                <w:b/>
                <w:sz w:val="24"/>
                <w:szCs w:val="24"/>
              </w:rPr>
              <w:t>Release</w:t>
            </w:r>
          </w:p>
        </w:tc>
      </w:tr>
      <w:tr w:rsidR="00E842ED" w14:paraId="752C0FF5" w14:textId="77777777" w:rsidTr="00964ABC">
        <w:trPr>
          <w:cantSplit/>
        </w:trPr>
        <w:tc>
          <w:tcPr>
            <w:tcW w:w="709" w:type="dxa"/>
            <w:tcBorders>
              <w:top w:val="single" w:sz="6" w:space="0" w:color="000080"/>
              <w:left w:val="single" w:sz="6" w:space="0" w:color="000080"/>
              <w:bottom w:val="single" w:sz="6" w:space="0" w:color="000080"/>
              <w:right w:val="single" w:sz="6" w:space="0" w:color="000080"/>
            </w:tcBorders>
          </w:tcPr>
          <w:p w14:paraId="68191906" w14:textId="3F3A416A" w:rsidR="00E842ED" w:rsidRDefault="007A0901">
            <w:pPr>
              <w:pStyle w:val="Table10"/>
              <w:tabs>
                <w:tab w:val="clear" w:pos="567"/>
                <w:tab w:val="clear" w:pos="1134"/>
                <w:tab w:val="clear" w:pos="1701"/>
              </w:tabs>
              <w:spacing w:before="60" w:after="60"/>
              <w:rPr>
                <w:sz w:val="24"/>
                <w:szCs w:val="24"/>
              </w:rPr>
            </w:pPr>
            <w:bookmarkStart w:id="246" w:name="_Hlt524177338"/>
            <w:bookmarkStart w:id="247" w:name="DDNXA"/>
            <w:bookmarkStart w:id="248" w:name="NCTS_P5_SCOPE"/>
            <w:bookmarkStart w:id="249" w:name="A1"/>
            <w:bookmarkEnd w:id="246"/>
            <w:r>
              <w:rPr>
                <w:sz w:val="24"/>
                <w:szCs w:val="24"/>
              </w:rPr>
              <w:t>A</w:t>
            </w:r>
            <w:bookmarkEnd w:id="247"/>
            <w:bookmarkEnd w:id="248"/>
            <w:bookmarkEnd w:id="249"/>
            <w:r w:rsidR="00964ABC">
              <w:rPr>
                <w:sz w:val="24"/>
                <w:szCs w:val="24"/>
              </w:rPr>
              <w:t>1</w:t>
            </w:r>
          </w:p>
        </w:tc>
        <w:tc>
          <w:tcPr>
            <w:tcW w:w="2268" w:type="dxa"/>
            <w:tcBorders>
              <w:top w:val="single" w:sz="6" w:space="0" w:color="000080"/>
              <w:left w:val="single" w:sz="6" w:space="0" w:color="000080"/>
              <w:bottom w:val="single" w:sz="6" w:space="0" w:color="000080"/>
              <w:right w:val="single" w:sz="6" w:space="0" w:color="000080"/>
            </w:tcBorders>
          </w:tcPr>
          <w:p w14:paraId="25E1F790" w14:textId="77777777" w:rsidR="00E842ED" w:rsidRDefault="007A0901">
            <w:pPr>
              <w:pStyle w:val="Table10"/>
              <w:tabs>
                <w:tab w:val="clear" w:pos="567"/>
                <w:tab w:val="clear" w:pos="1701"/>
              </w:tabs>
              <w:spacing w:before="60" w:after="60"/>
              <w:rPr>
                <w:sz w:val="24"/>
                <w:szCs w:val="24"/>
              </w:rPr>
            </w:pPr>
            <w:r>
              <w:rPr>
                <w:sz w:val="24"/>
                <w:szCs w:val="24"/>
              </w:rPr>
              <w:t>DDNTA</w:t>
            </w:r>
          </w:p>
        </w:tc>
        <w:tc>
          <w:tcPr>
            <w:tcW w:w="4614" w:type="dxa"/>
            <w:tcBorders>
              <w:top w:val="single" w:sz="6" w:space="0" w:color="000080"/>
              <w:left w:val="single" w:sz="6" w:space="0" w:color="000080"/>
              <w:bottom w:val="single" w:sz="6" w:space="0" w:color="000080"/>
              <w:right w:val="single" w:sz="6" w:space="0" w:color="000080"/>
            </w:tcBorders>
          </w:tcPr>
          <w:p w14:paraId="68E316DE" w14:textId="77777777" w:rsidR="00E842ED" w:rsidRDefault="007A0901">
            <w:pPr>
              <w:pStyle w:val="Table10"/>
              <w:tabs>
                <w:tab w:val="clear" w:pos="567"/>
                <w:tab w:val="clear" w:pos="1134"/>
                <w:tab w:val="clear" w:pos="1701"/>
              </w:tabs>
              <w:spacing w:before="60" w:after="60"/>
              <w:rPr>
                <w:sz w:val="24"/>
                <w:szCs w:val="24"/>
              </w:rPr>
            </w:pPr>
            <w:r>
              <w:rPr>
                <w:sz w:val="24"/>
                <w:szCs w:val="24"/>
              </w:rPr>
              <w:t>Design Document for National Transit Application</w:t>
            </w:r>
          </w:p>
        </w:tc>
        <w:tc>
          <w:tcPr>
            <w:tcW w:w="1525" w:type="dxa"/>
            <w:gridSpan w:val="2"/>
            <w:tcBorders>
              <w:top w:val="single" w:sz="6" w:space="0" w:color="000080"/>
              <w:left w:val="single" w:sz="6" w:space="0" w:color="000080"/>
              <w:bottom w:val="single" w:sz="6" w:space="0" w:color="000080"/>
              <w:right w:val="single" w:sz="6" w:space="0" w:color="000080"/>
            </w:tcBorders>
          </w:tcPr>
          <w:p w14:paraId="6AF12E65" w14:textId="77777777" w:rsidR="00E842ED" w:rsidRDefault="007A0901">
            <w:pPr>
              <w:pStyle w:val="Table10"/>
              <w:tabs>
                <w:tab w:val="clear" w:pos="567"/>
                <w:tab w:val="clear" w:pos="1134"/>
                <w:tab w:val="clear" w:pos="1701"/>
              </w:tabs>
              <w:spacing w:before="60" w:after="60"/>
              <w:rPr>
                <w:sz w:val="24"/>
                <w:szCs w:val="24"/>
              </w:rPr>
            </w:pPr>
            <w:r>
              <w:rPr>
                <w:sz w:val="24"/>
                <w:szCs w:val="24"/>
              </w:rPr>
              <w:t>6.4.0-v2.00</w:t>
            </w:r>
          </w:p>
          <w:p w14:paraId="418DBA2C" w14:textId="77777777" w:rsidR="00E842ED" w:rsidRDefault="00E842ED">
            <w:pPr>
              <w:pStyle w:val="Table10"/>
              <w:tabs>
                <w:tab w:val="clear" w:pos="567"/>
                <w:tab w:val="clear" w:pos="1134"/>
                <w:tab w:val="clear" w:pos="1701"/>
              </w:tabs>
              <w:spacing w:before="60" w:after="60"/>
              <w:rPr>
                <w:sz w:val="24"/>
                <w:szCs w:val="24"/>
              </w:rPr>
            </w:pPr>
          </w:p>
        </w:tc>
      </w:tr>
      <w:tr w:rsidR="00E842ED" w14:paraId="270ACA31" w14:textId="77777777" w:rsidTr="00964ABC">
        <w:trPr>
          <w:cantSplit/>
        </w:trPr>
        <w:tc>
          <w:tcPr>
            <w:tcW w:w="709" w:type="dxa"/>
            <w:tcBorders>
              <w:top w:val="single" w:sz="6" w:space="0" w:color="000080"/>
              <w:left w:val="single" w:sz="6" w:space="0" w:color="000080"/>
              <w:bottom w:val="single" w:sz="6" w:space="0" w:color="000080"/>
              <w:right w:val="single" w:sz="6" w:space="0" w:color="000080"/>
            </w:tcBorders>
          </w:tcPr>
          <w:p w14:paraId="366D3260" w14:textId="5DC501A8" w:rsidR="00E842ED" w:rsidRDefault="007A0901">
            <w:pPr>
              <w:pStyle w:val="Table10"/>
              <w:tabs>
                <w:tab w:val="clear" w:pos="567"/>
                <w:tab w:val="clear" w:pos="1134"/>
                <w:tab w:val="clear" w:pos="1701"/>
              </w:tabs>
              <w:spacing w:before="60" w:after="60"/>
              <w:rPr>
                <w:sz w:val="24"/>
                <w:szCs w:val="24"/>
              </w:rPr>
            </w:pPr>
            <w:bookmarkStart w:id="250" w:name="Transit_Manual"/>
            <w:bookmarkStart w:id="251" w:name="A2"/>
            <w:bookmarkStart w:id="252" w:name="legal"/>
            <w:bookmarkStart w:id="253" w:name="transit_acc_doc"/>
            <w:r>
              <w:rPr>
                <w:sz w:val="24"/>
                <w:szCs w:val="24"/>
              </w:rPr>
              <w:t>A</w:t>
            </w:r>
            <w:bookmarkEnd w:id="250"/>
            <w:bookmarkEnd w:id="251"/>
            <w:bookmarkEnd w:id="252"/>
            <w:bookmarkEnd w:id="253"/>
            <w:r w:rsidR="00964ABC">
              <w:rPr>
                <w:sz w:val="24"/>
                <w:szCs w:val="24"/>
              </w:rPr>
              <w:t>2</w:t>
            </w:r>
          </w:p>
        </w:tc>
        <w:tc>
          <w:tcPr>
            <w:tcW w:w="2268" w:type="dxa"/>
            <w:tcBorders>
              <w:top w:val="single" w:sz="6" w:space="0" w:color="000080"/>
              <w:left w:val="single" w:sz="6" w:space="0" w:color="000080"/>
              <w:bottom w:val="single" w:sz="6" w:space="0" w:color="000080"/>
              <w:right w:val="single" w:sz="6" w:space="0" w:color="000080"/>
            </w:tcBorders>
          </w:tcPr>
          <w:p w14:paraId="163256D5" w14:textId="3BF8CAB3" w:rsidR="00E842ED" w:rsidRDefault="00E842ED">
            <w:pPr>
              <w:pStyle w:val="Table10"/>
              <w:tabs>
                <w:tab w:val="clear" w:pos="567"/>
                <w:tab w:val="clear" w:pos="1701"/>
              </w:tabs>
              <w:spacing w:before="60" w:after="60"/>
              <w:rPr>
                <w:rStyle w:val="Hipersaitas"/>
                <w:sz w:val="24"/>
                <w:szCs w:val="24"/>
              </w:rPr>
            </w:pPr>
            <w:hyperlink r:id="rId12">
              <w:r>
                <w:rPr>
                  <w:rStyle w:val="Hipersaitas"/>
                  <w:sz w:val="24"/>
                  <w:szCs w:val="24"/>
                </w:rPr>
                <w:t>Transit Manual</w:t>
              </w:r>
            </w:hyperlink>
          </w:p>
        </w:tc>
        <w:tc>
          <w:tcPr>
            <w:tcW w:w="4614" w:type="dxa"/>
            <w:tcBorders>
              <w:top w:val="single" w:sz="6" w:space="0" w:color="000080"/>
              <w:left w:val="single" w:sz="6" w:space="0" w:color="000080"/>
              <w:bottom w:val="single" w:sz="6" w:space="0" w:color="000080"/>
              <w:right w:val="single" w:sz="6" w:space="0" w:color="000080"/>
            </w:tcBorders>
          </w:tcPr>
          <w:p w14:paraId="2439E792" w14:textId="77777777" w:rsidR="00E842ED" w:rsidRDefault="007A0901">
            <w:pPr>
              <w:pStyle w:val="Table10"/>
              <w:tabs>
                <w:tab w:val="clear" w:pos="567"/>
                <w:tab w:val="clear" w:pos="1701"/>
              </w:tabs>
              <w:spacing w:before="60" w:after="60"/>
              <w:rPr>
                <w:sz w:val="24"/>
                <w:szCs w:val="24"/>
              </w:rPr>
            </w:pPr>
            <w:r>
              <w:rPr>
                <w:sz w:val="24"/>
                <w:szCs w:val="24"/>
              </w:rPr>
              <w:t>Transit Manual - TAXUD/A1/TRA/005/2020-EN</w:t>
            </w:r>
          </w:p>
        </w:tc>
        <w:tc>
          <w:tcPr>
            <w:tcW w:w="1525" w:type="dxa"/>
            <w:gridSpan w:val="2"/>
            <w:tcBorders>
              <w:top w:val="single" w:sz="6" w:space="0" w:color="000080"/>
              <w:left w:val="single" w:sz="6" w:space="0" w:color="000080"/>
              <w:bottom w:val="single" w:sz="6" w:space="0" w:color="000080"/>
              <w:right w:val="single" w:sz="6" w:space="0" w:color="000080"/>
            </w:tcBorders>
          </w:tcPr>
          <w:p w14:paraId="5C759CBC" w14:textId="53D7C07F" w:rsidR="00E842ED" w:rsidRDefault="00E842ED">
            <w:pPr>
              <w:pStyle w:val="Table10"/>
              <w:tabs>
                <w:tab w:val="clear" w:pos="567"/>
                <w:tab w:val="clear" w:pos="1701"/>
              </w:tabs>
              <w:spacing w:before="60" w:after="60"/>
              <w:rPr>
                <w:sz w:val="24"/>
                <w:szCs w:val="24"/>
              </w:rPr>
            </w:pPr>
            <w:hyperlink r:id="rId13">
              <w:r>
                <w:rPr>
                  <w:rStyle w:val="Hipersaitas"/>
                  <w:sz w:val="24"/>
                  <w:szCs w:val="24"/>
                </w:rPr>
                <w:t>With the latest amendments</w:t>
              </w:r>
            </w:hyperlink>
          </w:p>
        </w:tc>
      </w:tr>
    </w:tbl>
    <w:p w14:paraId="63FB70DF" w14:textId="01540D4B" w:rsidR="00E842ED" w:rsidRDefault="007A0901">
      <w:pPr>
        <w:pStyle w:val="Antrat"/>
      </w:pPr>
      <w:bookmarkStart w:id="254" w:name="_Toc411931174"/>
      <w:bookmarkStart w:id="255" w:name="_Toc411354402"/>
      <w:bookmarkStart w:id="256" w:name="_Hlt19201456"/>
      <w:bookmarkStart w:id="257" w:name="_Ref413510488"/>
      <w:bookmarkStart w:id="258" w:name="_Toc97296462"/>
      <w:bookmarkStart w:id="259" w:name="_Toc69724396"/>
      <w:bookmarkStart w:id="260" w:name="_Toc45648974"/>
      <w:bookmarkStart w:id="261" w:name="_Ref413510482"/>
      <w:bookmarkStart w:id="262" w:name="_Toc46228981"/>
      <w:bookmarkStart w:id="263" w:name="_Toc474121098"/>
      <w:bookmarkStart w:id="264" w:name="_Toc222239173"/>
      <w:bookmarkEnd w:id="254"/>
      <w:bookmarkEnd w:id="255"/>
      <w:bookmarkEnd w:id="256"/>
      <w:r>
        <w:t xml:space="preserve">Table </w:t>
      </w:r>
      <w:r>
        <w:fldChar w:fldCharType="begin"/>
      </w:r>
      <w:r>
        <w:instrText xml:space="preserve"> SEQ Table \* ARABIC </w:instrText>
      </w:r>
      <w:r>
        <w:fldChar w:fldCharType="separate"/>
      </w:r>
      <w:r w:rsidR="001522BD">
        <w:rPr>
          <w:noProof/>
        </w:rPr>
        <w:t>2</w:t>
      </w:r>
      <w:r>
        <w:fldChar w:fldCharType="end"/>
      </w:r>
      <w:bookmarkEnd w:id="257"/>
      <w:r>
        <w:t>: Applicable Documents</w:t>
      </w:r>
      <w:bookmarkEnd w:id="258"/>
      <w:bookmarkEnd w:id="259"/>
      <w:bookmarkEnd w:id="260"/>
      <w:bookmarkEnd w:id="261"/>
      <w:bookmarkEnd w:id="262"/>
      <w:bookmarkEnd w:id="263"/>
      <w:bookmarkEnd w:id="264"/>
    </w:p>
    <w:p w14:paraId="40260842" w14:textId="723DC612" w:rsidR="00E842ED" w:rsidRDefault="007A0901">
      <w:pPr>
        <w:rPr>
          <w:szCs w:val="24"/>
          <w:lang w:eastAsia="el-GR"/>
        </w:rPr>
      </w:pPr>
      <w:bookmarkStart w:id="265" w:name="_Toc411931174_Copy_1"/>
      <w:bookmarkStart w:id="266" w:name="_Toc411354402_Copy_1"/>
      <w:bookmarkStart w:id="267" w:name="_Toc43891173"/>
      <w:bookmarkStart w:id="268" w:name="_Hlt510929830"/>
      <w:bookmarkStart w:id="269" w:name="_Hlt510928198"/>
      <w:bookmarkEnd w:id="265"/>
      <w:bookmarkEnd w:id="266"/>
      <w:bookmarkEnd w:id="267"/>
      <w:bookmarkEnd w:id="268"/>
      <w:bookmarkEnd w:id="269"/>
      <w:r>
        <w:t>[</w:t>
      </w:r>
      <w:r w:rsidR="00964ABC">
        <w:t>A1</w:t>
      </w:r>
      <w:r>
        <w:t xml:space="preserve">] is a </w:t>
      </w:r>
      <w:r>
        <w:rPr>
          <w:szCs w:val="24"/>
          <w:lang w:eastAsia="el-GR"/>
        </w:rPr>
        <w:t xml:space="preserve">Design Document for National Transit Applications, </w:t>
      </w:r>
      <w:r>
        <w:t>applicable to every National Transit Application</w:t>
      </w:r>
      <w:r>
        <w:rPr>
          <w:szCs w:val="24"/>
          <w:lang w:eastAsia="el-GR"/>
        </w:rPr>
        <w:t xml:space="preserve"> (NTA) </w:t>
      </w:r>
      <w:r>
        <w:t>and is a mandatory document for all implementation and verification activities in NCTS Phase 6</w:t>
      </w:r>
      <w:r>
        <w:rPr>
          <w:szCs w:val="24"/>
          <w:lang w:eastAsia="el-GR"/>
        </w:rPr>
        <w:t>.</w:t>
      </w:r>
    </w:p>
    <w:p w14:paraId="227979AC" w14:textId="427AF13D" w:rsidR="00E842ED" w:rsidRDefault="007A0901">
      <w:r>
        <w:t>Document [</w:t>
      </w:r>
      <w:r w:rsidR="00964ABC">
        <w:t>A2</w:t>
      </w:r>
      <w:r>
        <w:t>] is a guidance document, which serves as a tool to promote a better understanding of how the transit procedure works and the roles of the various participants. It is also a tool to better ensure a harmonised application of the transit regulations and an equal treatment of all operators.</w:t>
      </w:r>
    </w:p>
    <w:p w14:paraId="0E179F60" w14:textId="77777777" w:rsidR="003C18BB" w:rsidRDefault="003C18BB">
      <w:pPr>
        <w:sectPr w:rsidR="003C18B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562" w:footer="721" w:gutter="0"/>
          <w:cols w:space="720"/>
          <w:formProt w:val="0"/>
          <w:docGrid w:linePitch="312"/>
        </w:sectPr>
      </w:pPr>
    </w:p>
    <w:p w14:paraId="3B49DFB8" w14:textId="77777777" w:rsidR="00E842ED" w:rsidRDefault="007A0901">
      <w:pPr>
        <w:pStyle w:val="Antrat1"/>
        <w:numPr>
          <w:ilvl w:val="0"/>
          <w:numId w:val="1"/>
        </w:numPr>
      </w:pPr>
      <w:bookmarkStart w:id="270" w:name="_NCTS-P5"/>
      <w:bookmarkStart w:id="271" w:name="_Toc412952912_Copy_1"/>
      <w:bookmarkStart w:id="272" w:name="_Toc411931832_Copy_1"/>
      <w:bookmarkStart w:id="273" w:name="_Toc411391429_Copy_1"/>
      <w:bookmarkStart w:id="274" w:name="_Scope_of_development"/>
      <w:bookmarkStart w:id="275" w:name="_Toc97296391"/>
      <w:bookmarkStart w:id="276" w:name="_Toc69205303"/>
      <w:bookmarkStart w:id="277" w:name="_Toc68274418"/>
      <w:bookmarkStart w:id="278" w:name="_Toc68274127"/>
      <w:bookmarkStart w:id="279" w:name="_Toc45648711"/>
      <w:bookmarkStart w:id="280" w:name="_Ref7093642"/>
      <w:bookmarkStart w:id="281" w:name="_Ref7093591"/>
      <w:bookmarkStart w:id="282" w:name="_Ref7093490"/>
      <w:bookmarkStart w:id="283" w:name="_Ref7093348"/>
      <w:bookmarkStart w:id="284" w:name="_Toc222239154"/>
      <w:bookmarkEnd w:id="270"/>
      <w:bookmarkEnd w:id="271"/>
      <w:bookmarkEnd w:id="272"/>
      <w:bookmarkEnd w:id="273"/>
      <w:bookmarkEnd w:id="274"/>
      <w:r>
        <w:lastRenderedPageBreak/>
        <w:t>NCTS-</w:t>
      </w:r>
      <w:bookmarkEnd w:id="275"/>
      <w:bookmarkEnd w:id="276"/>
      <w:bookmarkEnd w:id="277"/>
      <w:bookmarkEnd w:id="278"/>
      <w:bookmarkEnd w:id="279"/>
      <w:bookmarkEnd w:id="280"/>
      <w:bookmarkEnd w:id="281"/>
      <w:bookmarkEnd w:id="282"/>
      <w:bookmarkEnd w:id="283"/>
      <w:r>
        <w:t>P6 including National LT Requirements</w:t>
      </w:r>
      <w:bookmarkEnd w:id="284"/>
    </w:p>
    <w:p w14:paraId="1C187861" w14:textId="77777777" w:rsidR="00E842ED" w:rsidRDefault="00E842ED">
      <w:pPr>
        <w:spacing w:before="80"/>
        <w:ind w:left="284"/>
        <w:rPr>
          <w:sz w:val="2"/>
          <w:szCs w:val="2"/>
        </w:rPr>
      </w:pPr>
    </w:p>
    <w:p w14:paraId="71CECF3E" w14:textId="77777777" w:rsidR="00E842ED" w:rsidRDefault="007A0901">
      <w:pPr>
        <w:pStyle w:val="Antrat2"/>
        <w:keepNext/>
        <w:keepLines/>
        <w:tabs>
          <w:tab w:val="left" w:pos="720"/>
        </w:tabs>
        <w:ind w:left="578" w:hanging="578"/>
      </w:pPr>
      <w:bookmarkStart w:id="285" w:name="_Toc222239155"/>
      <w:r>
        <w:t>Introduction</w:t>
      </w:r>
      <w:bookmarkEnd w:id="285"/>
    </w:p>
    <w:p w14:paraId="25F16B98" w14:textId="77777777" w:rsidR="00E842ED" w:rsidRDefault="007A0901">
      <w:pPr>
        <w:pStyle w:val="Antrat3"/>
      </w:pPr>
      <w:bookmarkStart w:id="286" w:name="_Toc157525137"/>
      <w:bookmarkStart w:id="287" w:name="_Toc157518313"/>
      <w:bookmarkStart w:id="288" w:name="_Toc157518118"/>
      <w:bookmarkStart w:id="289" w:name="_Toc156489308"/>
      <w:bookmarkStart w:id="290" w:name="_Toc156489260"/>
      <w:bookmarkStart w:id="291" w:name="_Toc97296395"/>
      <w:bookmarkStart w:id="292" w:name="_Toc69724336"/>
      <w:bookmarkStart w:id="293" w:name="_Toc69205307"/>
      <w:bookmarkStart w:id="294" w:name="_Toc68274422"/>
      <w:bookmarkStart w:id="295" w:name="_Toc68274131"/>
      <w:bookmarkStart w:id="296" w:name="_Toc45648716"/>
      <w:bookmarkStart w:id="297" w:name="_Toc222239156"/>
      <w:bookmarkEnd w:id="286"/>
      <w:bookmarkEnd w:id="287"/>
      <w:bookmarkEnd w:id="288"/>
      <w:bookmarkEnd w:id="289"/>
      <w:bookmarkEnd w:id="290"/>
      <w:r>
        <w:t>NCTS Actors</w:t>
      </w:r>
      <w:bookmarkEnd w:id="291"/>
      <w:bookmarkEnd w:id="292"/>
      <w:bookmarkEnd w:id="293"/>
      <w:bookmarkEnd w:id="294"/>
      <w:bookmarkEnd w:id="295"/>
      <w:bookmarkEnd w:id="296"/>
      <w:r>
        <w:t xml:space="preserve"> relevant for External Domain</w:t>
      </w:r>
      <w:bookmarkEnd w:id="297"/>
    </w:p>
    <w:tbl>
      <w:tblPr>
        <w:tblW w:w="9017" w:type="dxa"/>
        <w:jc w:val="center"/>
        <w:tblLayout w:type="fixed"/>
        <w:tblLook w:val="01E0" w:firstRow="1" w:lastRow="1" w:firstColumn="1" w:lastColumn="1" w:noHBand="0" w:noVBand="0"/>
      </w:tblPr>
      <w:tblGrid>
        <w:gridCol w:w="1807"/>
        <w:gridCol w:w="1587"/>
        <w:gridCol w:w="5623"/>
      </w:tblGrid>
      <w:tr w:rsidR="00E842ED" w14:paraId="07928275" w14:textId="77777777">
        <w:trPr>
          <w:tblHeader/>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000080"/>
          </w:tcPr>
          <w:p w14:paraId="39B9799D" w14:textId="77777777" w:rsidR="00E842ED" w:rsidRDefault="007A0901">
            <w:pPr>
              <w:pStyle w:val="Table10"/>
              <w:keepNext/>
              <w:rPr>
                <w:b/>
                <w:sz w:val="24"/>
                <w:szCs w:val="24"/>
              </w:rPr>
            </w:pPr>
            <w:r>
              <w:rPr>
                <w:b/>
                <w:sz w:val="24"/>
                <w:szCs w:val="24"/>
              </w:rPr>
              <w:t>Role Name</w:t>
            </w:r>
          </w:p>
        </w:tc>
        <w:tc>
          <w:tcPr>
            <w:tcW w:w="1587" w:type="dxa"/>
            <w:tcBorders>
              <w:top w:val="single" w:sz="4" w:space="0" w:color="000000"/>
              <w:left w:val="single" w:sz="4" w:space="0" w:color="000000"/>
              <w:bottom w:val="single" w:sz="4" w:space="0" w:color="000000"/>
              <w:right w:val="single" w:sz="4" w:space="0" w:color="000000"/>
            </w:tcBorders>
            <w:shd w:val="clear" w:color="auto" w:fill="000080"/>
          </w:tcPr>
          <w:p w14:paraId="1B7B5C3F" w14:textId="77777777" w:rsidR="00E842ED" w:rsidRDefault="007A0901">
            <w:pPr>
              <w:pStyle w:val="Table10"/>
              <w:rPr>
                <w:b/>
                <w:sz w:val="24"/>
                <w:szCs w:val="24"/>
              </w:rPr>
            </w:pPr>
            <w:r>
              <w:rPr>
                <w:b/>
                <w:sz w:val="24"/>
                <w:szCs w:val="24"/>
              </w:rPr>
              <w:t>Organisation</w:t>
            </w:r>
          </w:p>
        </w:tc>
        <w:tc>
          <w:tcPr>
            <w:tcW w:w="5623" w:type="dxa"/>
            <w:tcBorders>
              <w:top w:val="single" w:sz="4" w:space="0" w:color="000000"/>
              <w:left w:val="single" w:sz="4" w:space="0" w:color="000000"/>
              <w:bottom w:val="single" w:sz="4" w:space="0" w:color="000000"/>
              <w:right w:val="single" w:sz="4" w:space="0" w:color="000000"/>
            </w:tcBorders>
            <w:shd w:val="clear" w:color="auto" w:fill="000080"/>
          </w:tcPr>
          <w:p w14:paraId="668E990D" w14:textId="77777777" w:rsidR="00E842ED" w:rsidRDefault="007A0901">
            <w:pPr>
              <w:pStyle w:val="Table10"/>
              <w:rPr>
                <w:b/>
                <w:sz w:val="24"/>
                <w:szCs w:val="24"/>
              </w:rPr>
            </w:pPr>
            <w:r>
              <w:rPr>
                <w:b/>
                <w:sz w:val="24"/>
                <w:szCs w:val="24"/>
              </w:rPr>
              <w:t>Definition</w:t>
            </w:r>
          </w:p>
        </w:tc>
      </w:tr>
      <w:tr w:rsidR="00E842ED" w14:paraId="0BE83841"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1AA38A36" w14:textId="77777777" w:rsidR="00E842ED" w:rsidRDefault="007A0901">
            <w:pPr>
              <w:pStyle w:val="Table10"/>
              <w:ind w:left="57"/>
              <w:rPr>
                <w:sz w:val="24"/>
                <w:szCs w:val="24"/>
              </w:rPr>
            </w:pPr>
            <w:r>
              <w:rPr>
                <w:sz w:val="24"/>
                <w:szCs w:val="24"/>
              </w:rPr>
              <w:t>Office of Departure</w:t>
            </w:r>
          </w:p>
        </w:tc>
        <w:tc>
          <w:tcPr>
            <w:tcW w:w="1587" w:type="dxa"/>
            <w:tcBorders>
              <w:top w:val="single" w:sz="4" w:space="0" w:color="000000"/>
              <w:left w:val="single" w:sz="4" w:space="0" w:color="000000"/>
              <w:bottom w:val="single" w:sz="4" w:space="0" w:color="000000"/>
              <w:right w:val="single" w:sz="4" w:space="0" w:color="000000"/>
            </w:tcBorders>
          </w:tcPr>
          <w:p w14:paraId="0EFA0CF1" w14:textId="77777777" w:rsidR="00E842ED" w:rsidRDefault="007A0901">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14:paraId="29CF2C6E" w14:textId="77777777" w:rsidR="00E842ED" w:rsidRDefault="007A0901">
            <w:pPr>
              <w:pStyle w:val="Table10"/>
              <w:ind w:left="57"/>
              <w:rPr>
                <w:sz w:val="24"/>
                <w:szCs w:val="24"/>
              </w:rPr>
            </w:pPr>
            <w:r>
              <w:rPr>
                <w:sz w:val="24"/>
                <w:szCs w:val="24"/>
              </w:rPr>
              <w:t>The customs Office where the customs declaration placing goods under a transit procedure is lodged. This customs Office control the goods, allows (or not) the goods to be released for transit, and discharges the transit operation.</w:t>
            </w:r>
          </w:p>
        </w:tc>
      </w:tr>
      <w:tr w:rsidR="00E842ED" w14:paraId="55C9B13C"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66C2C33E" w14:textId="77777777" w:rsidR="00E842ED" w:rsidRDefault="007A0901">
            <w:pPr>
              <w:pStyle w:val="Table10"/>
              <w:tabs>
                <w:tab w:val="clear" w:pos="567"/>
                <w:tab w:val="left" w:pos="0"/>
              </w:tabs>
              <w:ind w:left="57"/>
              <w:rPr>
                <w:sz w:val="24"/>
                <w:szCs w:val="24"/>
              </w:rPr>
            </w:pPr>
            <w:r>
              <w:rPr>
                <w:sz w:val="24"/>
                <w:szCs w:val="24"/>
              </w:rPr>
              <w:t>Office of Destination</w:t>
            </w:r>
          </w:p>
        </w:tc>
        <w:tc>
          <w:tcPr>
            <w:tcW w:w="1587" w:type="dxa"/>
            <w:tcBorders>
              <w:top w:val="single" w:sz="4" w:space="0" w:color="000000"/>
              <w:left w:val="single" w:sz="4" w:space="0" w:color="000000"/>
              <w:bottom w:val="single" w:sz="4" w:space="0" w:color="000000"/>
              <w:right w:val="single" w:sz="4" w:space="0" w:color="000000"/>
            </w:tcBorders>
          </w:tcPr>
          <w:p w14:paraId="58C9131D" w14:textId="77777777" w:rsidR="00E842ED" w:rsidRDefault="007A0901">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14:paraId="34EF2776" w14:textId="77777777" w:rsidR="00E842ED" w:rsidRDefault="007A0901">
            <w:pPr>
              <w:pStyle w:val="Table10"/>
              <w:ind w:left="57"/>
              <w:rPr>
                <w:sz w:val="24"/>
                <w:szCs w:val="24"/>
              </w:rPr>
            </w:pPr>
            <w:r>
              <w:rPr>
                <w:sz w:val="24"/>
                <w:szCs w:val="24"/>
              </w:rPr>
              <w:t>The customs Office</w:t>
            </w:r>
            <w:r>
              <w:t xml:space="preserve"> </w:t>
            </w:r>
            <w:r>
              <w:rPr>
                <w:sz w:val="24"/>
                <w:szCs w:val="24"/>
              </w:rPr>
              <w:t xml:space="preserve">where the goods placed under a transit procedure are presented </w:t>
            </w:r>
            <w:proofErr w:type="gramStart"/>
            <w:r>
              <w:rPr>
                <w:sz w:val="24"/>
                <w:szCs w:val="24"/>
              </w:rPr>
              <w:t>in order to</w:t>
            </w:r>
            <w:proofErr w:type="gramEnd"/>
            <w:r>
              <w:rPr>
                <w:sz w:val="24"/>
                <w:szCs w:val="24"/>
              </w:rPr>
              <w:t xml:space="preserve"> end the procedure.</w:t>
            </w:r>
          </w:p>
        </w:tc>
      </w:tr>
      <w:tr w:rsidR="00E842ED" w14:paraId="2B9CAC0A" w14:textId="77777777" w:rsidTr="00964ABC">
        <w:trPr>
          <w:jc w:val="center"/>
        </w:trPr>
        <w:tc>
          <w:tcPr>
            <w:tcW w:w="1807" w:type="dxa"/>
            <w:tcBorders>
              <w:top w:val="single" w:sz="4" w:space="0" w:color="000000"/>
              <w:left w:val="single" w:sz="4" w:space="0" w:color="000000"/>
              <w:bottom w:val="single" w:sz="4" w:space="0" w:color="000000"/>
              <w:right w:val="single" w:sz="4" w:space="0" w:color="000000"/>
            </w:tcBorders>
          </w:tcPr>
          <w:p w14:paraId="35A11CB2" w14:textId="77777777" w:rsidR="00E842ED" w:rsidRDefault="007A0901">
            <w:pPr>
              <w:pStyle w:val="Table10"/>
              <w:tabs>
                <w:tab w:val="clear" w:pos="567"/>
                <w:tab w:val="left" w:pos="0"/>
              </w:tabs>
              <w:ind w:left="57"/>
              <w:rPr>
                <w:sz w:val="24"/>
                <w:szCs w:val="24"/>
              </w:rPr>
            </w:pPr>
            <w:r>
              <w:rPr>
                <w:sz w:val="24"/>
                <w:szCs w:val="24"/>
              </w:rPr>
              <w:t>Office of Transit</w:t>
            </w:r>
          </w:p>
        </w:tc>
        <w:tc>
          <w:tcPr>
            <w:tcW w:w="1587" w:type="dxa"/>
            <w:tcBorders>
              <w:top w:val="single" w:sz="4" w:space="0" w:color="000000"/>
              <w:left w:val="single" w:sz="4" w:space="0" w:color="000000"/>
              <w:bottom w:val="single" w:sz="4" w:space="0" w:color="000000"/>
              <w:right w:val="single" w:sz="4" w:space="0" w:color="000000"/>
            </w:tcBorders>
          </w:tcPr>
          <w:p w14:paraId="00D6A099" w14:textId="77777777" w:rsidR="00E842ED" w:rsidRDefault="007A0901">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14:paraId="44DBCF72" w14:textId="77777777" w:rsidR="00E842ED" w:rsidRDefault="007A0901">
            <w:pPr>
              <w:pStyle w:val="Table10"/>
              <w:ind w:left="57"/>
              <w:rPr>
                <w:sz w:val="24"/>
                <w:szCs w:val="24"/>
              </w:rPr>
            </w:pPr>
            <w:r>
              <w:rPr>
                <w:sz w:val="24"/>
                <w:szCs w:val="24"/>
              </w:rPr>
              <w:t>(a)</w:t>
            </w:r>
            <w:r>
              <w:rPr>
                <w:sz w:val="24"/>
                <w:szCs w:val="24"/>
              </w:rPr>
              <w:tab/>
            </w:r>
            <w:r>
              <w:rPr>
                <w:sz w:val="24"/>
                <w:szCs w:val="24"/>
              </w:rPr>
              <w:t xml:space="preserve">The Customs Office competent for the point of exit from the customs territory of the Union or from a common transit country when the goods are leaving that territory </w:t>
            </w:r>
            <w:proofErr w:type="gramStart"/>
            <w:r>
              <w:rPr>
                <w:sz w:val="24"/>
                <w:szCs w:val="24"/>
              </w:rPr>
              <w:t>in the course of</w:t>
            </w:r>
            <w:proofErr w:type="gramEnd"/>
            <w:r>
              <w:rPr>
                <w:sz w:val="24"/>
                <w:szCs w:val="24"/>
              </w:rPr>
              <w:t xml:space="preserve"> a transit operation via a frontier between the Union or a common transit country and a third country other than a common transit country, or</w:t>
            </w:r>
          </w:p>
          <w:p w14:paraId="3FB2154B" w14:textId="77777777" w:rsidR="00E842ED" w:rsidRDefault="007A0901">
            <w:pPr>
              <w:pStyle w:val="Table10"/>
              <w:ind w:left="57"/>
              <w:rPr>
                <w:sz w:val="24"/>
                <w:szCs w:val="24"/>
              </w:rPr>
            </w:pPr>
            <w:r>
              <w:rPr>
                <w:sz w:val="24"/>
                <w:szCs w:val="24"/>
              </w:rPr>
              <w:t>(b)</w:t>
            </w:r>
            <w:r>
              <w:rPr>
                <w:sz w:val="24"/>
                <w:szCs w:val="24"/>
              </w:rPr>
              <w:tab/>
              <w:t xml:space="preserve">The Customs Office competent for the point of entry into the customs territory of the Union </w:t>
            </w:r>
            <w:proofErr w:type="gramStart"/>
            <w:r>
              <w:rPr>
                <w:sz w:val="24"/>
                <w:szCs w:val="24"/>
              </w:rPr>
              <w:t>in the course of</w:t>
            </w:r>
            <w:proofErr w:type="gramEnd"/>
            <w:r>
              <w:rPr>
                <w:sz w:val="24"/>
                <w:szCs w:val="24"/>
              </w:rPr>
              <w:t xml:space="preserve"> a transit operation from a common transit country or a third country, or</w:t>
            </w:r>
          </w:p>
          <w:p w14:paraId="2DE7AB20" w14:textId="77777777" w:rsidR="00E842ED" w:rsidRDefault="007A0901">
            <w:pPr>
              <w:pStyle w:val="Table10"/>
              <w:ind w:left="57"/>
              <w:rPr>
                <w:sz w:val="24"/>
                <w:szCs w:val="24"/>
              </w:rPr>
            </w:pPr>
            <w:r>
              <w:rPr>
                <w:sz w:val="24"/>
                <w:szCs w:val="24"/>
              </w:rPr>
              <w:t>(c)</w:t>
            </w:r>
            <w:r>
              <w:rPr>
                <w:sz w:val="24"/>
                <w:szCs w:val="24"/>
              </w:rPr>
              <w:tab/>
              <w:t>The Customs Office competent for the point of entry into the customs territory of a Contracting Party to the Convention on a Common Transit Procedure when the goods move under the common transit procedure, or the Customs Office competent for the point of exit from the customs territory of a Contracting Party when the goods are leaving that territory in the course of a transit operation via a frontier between that Contracting Party and a third country.</w:t>
            </w:r>
          </w:p>
        </w:tc>
      </w:tr>
      <w:tr w:rsidR="00E842ED" w14:paraId="4FEA528F" w14:textId="77777777" w:rsidTr="00964ABC">
        <w:trPr>
          <w:jc w:val="center"/>
        </w:trPr>
        <w:tc>
          <w:tcPr>
            <w:tcW w:w="1807" w:type="dxa"/>
            <w:tcBorders>
              <w:top w:val="single" w:sz="4" w:space="0" w:color="000000"/>
              <w:left w:val="single" w:sz="4" w:space="0" w:color="000000"/>
              <w:bottom w:val="single" w:sz="4" w:space="0" w:color="000000"/>
              <w:right w:val="single" w:sz="4" w:space="0" w:color="000000"/>
            </w:tcBorders>
          </w:tcPr>
          <w:p w14:paraId="3480C510" w14:textId="1D6370BE" w:rsidR="00E842ED" w:rsidRDefault="007A0901">
            <w:pPr>
              <w:pStyle w:val="Table10"/>
              <w:ind w:left="57"/>
              <w:rPr>
                <w:sz w:val="24"/>
                <w:szCs w:val="24"/>
              </w:rPr>
            </w:pPr>
            <w:r>
              <w:rPr>
                <w:sz w:val="24"/>
                <w:szCs w:val="24"/>
              </w:rPr>
              <w:t>Office of Incident Registration</w:t>
            </w:r>
          </w:p>
        </w:tc>
        <w:tc>
          <w:tcPr>
            <w:tcW w:w="1587" w:type="dxa"/>
            <w:tcBorders>
              <w:top w:val="single" w:sz="4" w:space="0" w:color="000000"/>
              <w:left w:val="single" w:sz="4" w:space="0" w:color="000000"/>
              <w:bottom w:val="single" w:sz="4" w:space="0" w:color="000000"/>
              <w:right w:val="single" w:sz="4" w:space="0" w:color="000000"/>
            </w:tcBorders>
          </w:tcPr>
          <w:p w14:paraId="4B14D0F3" w14:textId="77777777" w:rsidR="00E842ED" w:rsidRDefault="007A0901">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14:paraId="78A0E7D2" w14:textId="77777777" w:rsidR="00E842ED" w:rsidRDefault="007A0901">
            <w:pPr>
              <w:pStyle w:val="Table10"/>
              <w:ind w:left="57"/>
              <w:rPr>
                <w:sz w:val="24"/>
                <w:szCs w:val="24"/>
              </w:rPr>
            </w:pPr>
            <w:r>
              <w:rPr>
                <w:sz w:val="24"/>
                <w:szCs w:val="24"/>
              </w:rPr>
              <w:t>The nearest customs authority of the National Administration (participating in NCTS) in whose territory the goods and the means of transport are located responsible to register the incidents occurred in that territory during the journey of the consignment to the Office of Destination.</w:t>
            </w:r>
          </w:p>
        </w:tc>
      </w:tr>
      <w:tr w:rsidR="00E842ED" w14:paraId="54C56973"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6B6E07BF" w14:textId="77777777" w:rsidR="00E842ED" w:rsidRDefault="007A0901">
            <w:pPr>
              <w:pStyle w:val="Table10"/>
              <w:ind w:left="57"/>
              <w:rPr>
                <w:sz w:val="24"/>
                <w:szCs w:val="24"/>
              </w:rPr>
            </w:pPr>
            <w:r>
              <w:rPr>
                <w:sz w:val="24"/>
                <w:szCs w:val="24"/>
              </w:rPr>
              <w:t>Competent Authority of Enquiry</w:t>
            </w:r>
          </w:p>
        </w:tc>
        <w:tc>
          <w:tcPr>
            <w:tcW w:w="1587" w:type="dxa"/>
            <w:tcBorders>
              <w:top w:val="single" w:sz="4" w:space="0" w:color="000000"/>
              <w:left w:val="single" w:sz="4" w:space="0" w:color="000000"/>
              <w:bottom w:val="single" w:sz="4" w:space="0" w:color="000000"/>
              <w:right w:val="single" w:sz="4" w:space="0" w:color="000000"/>
            </w:tcBorders>
          </w:tcPr>
          <w:p w14:paraId="772C1562" w14:textId="77777777" w:rsidR="00E842ED" w:rsidRDefault="007A0901">
            <w:pPr>
              <w:pStyle w:val="Table10"/>
              <w:ind w:left="57"/>
              <w:rPr>
                <w:sz w:val="24"/>
                <w:szCs w:val="24"/>
              </w:rPr>
            </w:pPr>
            <w:r>
              <w:rPr>
                <w:sz w:val="24"/>
                <w:szCs w:val="24"/>
              </w:rPr>
              <w:t>Customs Office</w:t>
            </w:r>
          </w:p>
        </w:tc>
        <w:tc>
          <w:tcPr>
            <w:tcW w:w="5623" w:type="dxa"/>
            <w:tcBorders>
              <w:top w:val="single" w:sz="4" w:space="0" w:color="000000"/>
              <w:left w:val="single" w:sz="4" w:space="0" w:color="000000"/>
              <w:bottom w:val="single" w:sz="4" w:space="0" w:color="000000"/>
              <w:right w:val="single" w:sz="4" w:space="0" w:color="000000"/>
            </w:tcBorders>
          </w:tcPr>
          <w:p w14:paraId="713D3920" w14:textId="77777777" w:rsidR="00E842ED" w:rsidRDefault="007A0901">
            <w:pPr>
              <w:pStyle w:val="Table10"/>
              <w:ind w:left="57"/>
              <w:rPr>
                <w:sz w:val="24"/>
                <w:szCs w:val="24"/>
              </w:rPr>
            </w:pPr>
            <w:r>
              <w:rPr>
                <w:sz w:val="24"/>
                <w:szCs w:val="24"/>
              </w:rPr>
              <w:t xml:space="preserve">The Customs Authority which </w:t>
            </w:r>
            <w:bookmarkStart w:id="298" w:name="_Hlk1422310"/>
            <w:r>
              <w:rPr>
                <w:sz w:val="24"/>
                <w:szCs w:val="24"/>
              </w:rPr>
              <w:t>is competent to handle</w:t>
            </w:r>
            <w:bookmarkEnd w:id="298"/>
            <w:r>
              <w:rPr>
                <w:sz w:val="24"/>
                <w:szCs w:val="24"/>
              </w:rPr>
              <w:t xml:space="preserve"> the Enquiry activities of a movement.</w:t>
            </w:r>
          </w:p>
        </w:tc>
      </w:tr>
      <w:tr w:rsidR="00E842ED" w14:paraId="202D9CDB"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346B3F1D" w14:textId="77777777" w:rsidR="00E842ED" w:rsidRDefault="007A0901">
            <w:pPr>
              <w:pStyle w:val="Table10"/>
              <w:ind w:left="57"/>
              <w:rPr>
                <w:sz w:val="24"/>
                <w:szCs w:val="24"/>
              </w:rPr>
            </w:pPr>
            <w:r>
              <w:rPr>
                <w:sz w:val="24"/>
                <w:szCs w:val="24"/>
              </w:rPr>
              <w:t xml:space="preserve">Competent Authority of </w:t>
            </w:r>
            <w:r>
              <w:rPr>
                <w:sz w:val="24"/>
                <w:szCs w:val="24"/>
              </w:rPr>
              <w:lastRenderedPageBreak/>
              <w:t>Recovery</w:t>
            </w:r>
          </w:p>
        </w:tc>
        <w:tc>
          <w:tcPr>
            <w:tcW w:w="1587" w:type="dxa"/>
            <w:tcBorders>
              <w:top w:val="single" w:sz="4" w:space="0" w:color="000000"/>
              <w:left w:val="single" w:sz="4" w:space="0" w:color="000000"/>
              <w:bottom w:val="single" w:sz="4" w:space="0" w:color="000000"/>
              <w:right w:val="single" w:sz="4" w:space="0" w:color="000000"/>
            </w:tcBorders>
          </w:tcPr>
          <w:p w14:paraId="11610950" w14:textId="77777777" w:rsidR="00E842ED" w:rsidRDefault="007A0901">
            <w:pPr>
              <w:pStyle w:val="Table10"/>
              <w:ind w:left="57"/>
              <w:rPr>
                <w:sz w:val="24"/>
                <w:szCs w:val="24"/>
              </w:rPr>
            </w:pPr>
            <w:r>
              <w:rPr>
                <w:sz w:val="24"/>
                <w:szCs w:val="24"/>
              </w:rPr>
              <w:lastRenderedPageBreak/>
              <w:t xml:space="preserve">Customs </w:t>
            </w:r>
            <w:r>
              <w:rPr>
                <w:sz w:val="24"/>
                <w:szCs w:val="24"/>
              </w:rPr>
              <w:lastRenderedPageBreak/>
              <w:t>Office</w:t>
            </w:r>
          </w:p>
        </w:tc>
        <w:tc>
          <w:tcPr>
            <w:tcW w:w="5623" w:type="dxa"/>
            <w:tcBorders>
              <w:top w:val="single" w:sz="4" w:space="0" w:color="000000"/>
              <w:left w:val="single" w:sz="4" w:space="0" w:color="000000"/>
              <w:bottom w:val="single" w:sz="4" w:space="0" w:color="000000"/>
              <w:right w:val="single" w:sz="4" w:space="0" w:color="000000"/>
            </w:tcBorders>
          </w:tcPr>
          <w:p w14:paraId="52AF0A5E" w14:textId="77777777" w:rsidR="00E842ED" w:rsidRDefault="007A0901">
            <w:pPr>
              <w:pStyle w:val="Table10"/>
              <w:ind w:left="57"/>
              <w:rPr>
                <w:sz w:val="24"/>
                <w:szCs w:val="24"/>
              </w:rPr>
            </w:pPr>
            <w:r>
              <w:rPr>
                <w:sz w:val="24"/>
                <w:szCs w:val="24"/>
              </w:rPr>
              <w:lastRenderedPageBreak/>
              <w:t xml:space="preserve">The Customs Authority which is competent to handle </w:t>
            </w:r>
            <w:r>
              <w:rPr>
                <w:sz w:val="24"/>
                <w:szCs w:val="24"/>
              </w:rPr>
              <w:lastRenderedPageBreak/>
              <w:t>the Recovery activities of a movement.</w:t>
            </w:r>
          </w:p>
        </w:tc>
      </w:tr>
      <w:tr w:rsidR="00E842ED" w14:paraId="727F45C0"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10E735D5" w14:textId="77777777" w:rsidR="00E842ED" w:rsidRDefault="007A0901">
            <w:pPr>
              <w:pStyle w:val="Table10"/>
              <w:ind w:left="57"/>
              <w:rPr>
                <w:sz w:val="24"/>
                <w:szCs w:val="24"/>
              </w:rPr>
            </w:pPr>
            <w:r>
              <w:rPr>
                <w:sz w:val="24"/>
                <w:szCs w:val="24"/>
              </w:rPr>
              <w:lastRenderedPageBreak/>
              <w:t>Trader at Destination</w:t>
            </w:r>
          </w:p>
        </w:tc>
        <w:tc>
          <w:tcPr>
            <w:tcW w:w="1587" w:type="dxa"/>
            <w:tcBorders>
              <w:top w:val="single" w:sz="4" w:space="0" w:color="000000"/>
              <w:left w:val="single" w:sz="4" w:space="0" w:color="000000"/>
              <w:bottom w:val="single" w:sz="4" w:space="0" w:color="000000"/>
              <w:right w:val="single" w:sz="4" w:space="0" w:color="000000"/>
            </w:tcBorders>
          </w:tcPr>
          <w:p w14:paraId="1108EFAB" w14:textId="77777777" w:rsidR="00E842ED" w:rsidRDefault="007A0901">
            <w:pPr>
              <w:pStyle w:val="Table10"/>
              <w:ind w:left="57"/>
              <w:rPr>
                <w:sz w:val="24"/>
                <w:szCs w:val="24"/>
              </w:rPr>
            </w:pPr>
            <w:r>
              <w:rPr>
                <w:sz w:val="24"/>
                <w:szCs w:val="24"/>
              </w:rPr>
              <w:t>Trader</w:t>
            </w:r>
          </w:p>
        </w:tc>
        <w:tc>
          <w:tcPr>
            <w:tcW w:w="5623" w:type="dxa"/>
            <w:tcBorders>
              <w:top w:val="single" w:sz="4" w:space="0" w:color="000000"/>
              <w:left w:val="single" w:sz="4" w:space="0" w:color="000000"/>
              <w:bottom w:val="single" w:sz="4" w:space="0" w:color="000000"/>
              <w:right w:val="single" w:sz="4" w:space="0" w:color="000000"/>
            </w:tcBorders>
          </w:tcPr>
          <w:p w14:paraId="1EDF2AF2" w14:textId="77777777" w:rsidR="00E842ED" w:rsidRDefault="007A0901">
            <w:pPr>
              <w:pStyle w:val="Table10"/>
              <w:ind w:left="57"/>
              <w:rPr>
                <w:sz w:val="24"/>
                <w:szCs w:val="24"/>
              </w:rPr>
            </w:pPr>
            <w:r>
              <w:rPr>
                <w:sz w:val="24"/>
                <w:szCs w:val="24"/>
              </w:rPr>
              <w:t xml:space="preserve">The Trader who presents the consignment to the </w:t>
            </w:r>
            <w:proofErr w:type="gramStart"/>
            <w:r>
              <w:rPr>
                <w:sz w:val="24"/>
                <w:szCs w:val="24"/>
              </w:rPr>
              <w:t>final destination</w:t>
            </w:r>
            <w:proofErr w:type="gramEnd"/>
            <w:r>
              <w:rPr>
                <w:sz w:val="24"/>
                <w:szCs w:val="24"/>
              </w:rPr>
              <w:t xml:space="preserve"> where the transit movement ends.</w:t>
            </w:r>
          </w:p>
        </w:tc>
      </w:tr>
      <w:tr w:rsidR="00E842ED" w14:paraId="1F077243" w14:textId="77777777">
        <w:trPr>
          <w:jc w:val="center"/>
        </w:trPr>
        <w:tc>
          <w:tcPr>
            <w:tcW w:w="1807" w:type="dxa"/>
            <w:tcBorders>
              <w:top w:val="single" w:sz="4" w:space="0" w:color="000000"/>
              <w:left w:val="single" w:sz="4" w:space="0" w:color="000000"/>
              <w:bottom w:val="single" w:sz="4" w:space="0" w:color="000000"/>
              <w:right w:val="single" w:sz="4" w:space="0" w:color="000000"/>
            </w:tcBorders>
          </w:tcPr>
          <w:p w14:paraId="17A3CDAA" w14:textId="77777777" w:rsidR="00E842ED" w:rsidRDefault="007A0901">
            <w:pPr>
              <w:pStyle w:val="Table10"/>
              <w:ind w:left="57"/>
              <w:rPr>
                <w:sz w:val="24"/>
                <w:szCs w:val="24"/>
              </w:rPr>
            </w:pPr>
            <w:r>
              <w:rPr>
                <w:sz w:val="24"/>
                <w:szCs w:val="24"/>
              </w:rPr>
              <w:t>Holder of the Transit Procedure</w:t>
            </w:r>
          </w:p>
        </w:tc>
        <w:tc>
          <w:tcPr>
            <w:tcW w:w="1587" w:type="dxa"/>
            <w:tcBorders>
              <w:top w:val="single" w:sz="4" w:space="0" w:color="000000"/>
              <w:left w:val="single" w:sz="4" w:space="0" w:color="000000"/>
              <w:bottom w:val="single" w:sz="4" w:space="0" w:color="000000"/>
              <w:right w:val="single" w:sz="4" w:space="0" w:color="000000"/>
            </w:tcBorders>
          </w:tcPr>
          <w:p w14:paraId="0215B06E" w14:textId="77777777" w:rsidR="00E842ED" w:rsidRDefault="007A0901">
            <w:pPr>
              <w:pStyle w:val="Table10"/>
              <w:ind w:left="57"/>
              <w:rPr>
                <w:sz w:val="24"/>
                <w:szCs w:val="24"/>
              </w:rPr>
            </w:pPr>
            <w:r>
              <w:rPr>
                <w:sz w:val="24"/>
                <w:szCs w:val="24"/>
              </w:rPr>
              <w:t>Trader</w:t>
            </w:r>
          </w:p>
        </w:tc>
        <w:tc>
          <w:tcPr>
            <w:tcW w:w="5623" w:type="dxa"/>
            <w:tcBorders>
              <w:top w:val="single" w:sz="4" w:space="0" w:color="000000"/>
              <w:left w:val="single" w:sz="4" w:space="0" w:color="000000"/>
              <w:bottom w:val="single" w:sz="4" w:space="0" w:color="000000"/>
              <w:right w:val="single" w:sz="4" w:space="0" w:color="000000"/>
            </w:tcBorders>
          </w:tcPr>
          <w:p w14:paraId="151E0BE2" w14:textId="77777777" w:rsidR="00E842ED" w:rsidRDefault="007A0901">
            <w:pPr>
              <w:keepNext/>
              <w:spacing w:before="120"/>
              <w:rPr>
                <w:color w:val="333333"/>
                <w:szCs w:val="24"/>
              </w:rPr>
            </w:pPr>
            <w:r>
              <w:rPr>
                <w:color w:val="333333"/>
                <w:szCs w:val="24"/>
              </w:rPr>
              <w:t xml:space="preserve"> Holder of the Transit Procedure is:</w:t>
            </w:r>
          </w:p>
          <w:p w14:paraId="3CBA9F1E" w14:textId="77777777" w:rsidR="00E842ED" w:rsidRDefault="007A0901">
            <w:pPr>
              <w:pStyle w:val="Sraopastraipa"/>
              <w:keepNext/>
              <w:numPr>
                <w:ilvl w:val="0"/>
                <w:numId w:val="24"/>
              </w:numPr>
              <w:spacing w:before="120"/>
              <w:rPr>
                <w:color w:val="333333"/>
                <w:szCs w:val="24"/>
              </w:rPr>
            </w:pPr>
            <w:r>
              <w:rPr>
                <w:color w:val="333333"/>
                <w:szCs w:val="24"/>
              </w:rPr>
              <w:t>the person who lodges the customs declaration, or on whose behalf that declaration is lodged; or</w:t>
            </w:r>
          </w:p>
          <w:p w14:paraId="5E770D5A" w14:textId="77777777" w:rsidR="00E842ED" w:rsidRDefault="007A0901">
            <w:pPr>
              <w:pStyle w:val="Sraopastraipa"/>
              <w:keepNext/>
              <w:numPr>
                <w:ilvl w:val="0"/>
                <w:numId w:val="24"/>
              </w:numPr>
              <w:spacing w:before="120"/>
              <w:rPr>
                <w:color w:val="333333"/>
                <w:szCs w:val="24"/>
              </w:rPr>
            </w:pPr>
            <w:r>
              <w:rPr>
                <w:color w:val="333333"/>
                <w:szCs w:val="24"/>
              </w:rPr>
              <w:t xml:space="preserve">the person to whom the rights and obligations in respect of a customs procedure have been </w:t>
            </w:r>
            <w:proofErr w:type="gramStart"/>
            <w:r>
              <w:rPr>
                <w:color w:val="333333"/>
                <w:szCs w:val="24"/>
              </w:rPr>
              <w:t>transferred;</w:t>
            </w:r>
            <w:proofErr w:type="gramEnd"/>
          </w:p>
          <w:p w14:paraId="18480C2A" w14:textId="77777777" w:rsidR="00E842ED" w:rsidRDefault="00E842ED">
            <w:pPr>
              <w:pStyle w:val="Table10"/>
              <w:keepNext/>
              <w:ind w:left="57"/>
              <w:rPr>
                <w:sz w:val="24"/>
                <w:szCs w:val="24"/>
              </w:rPr>
            </w:pPr>
          </w:p>
        </w:tc>
      </w:tr>
    </w:tbl>
    <w:p w14:paraId="41397827" w14:textId="40815128" w:rsidR="00E842ED" w:rsidRDefault="007A0901">
      <w:pPr>
        <w:pStyle w:val="Antrat"/>
      </w:pPr>
      <w:bookmarkStart w:id="299" w:name="_Toc97296466"/>
      <w:bookmarkStart w:id="300" w:name="_Toc69724400"/>
      <w:bookmarkStart w:id="301" w:name="_Toc45648978"/>
      <w:bookmarkStart w:id="302" w:name="_Toc222239174"/>
      <w:r>
        <w:t xml:space="preserve">Table </w:t>
      </w:r>
      <w:r>
        <w:fldChar w:fldCharType="begin"/>
      </w:r>
      <w:r>
        <w:instrText xml:space="preserve"> SEQ Table \* ARABIC </w:instrText>
      </w:r>
      <w:r>
        <w:fldChar w:fldCharType="separate"/>
      </w:r>
      <w:r w:rsidR="001522BD">
        <w:rPr>
          <w:noProof/>
        </w:rPr>
        <w:t>3</w:t>
      </w:r>
      <w:r>
        <w:fldChar w:fldCharType="end"/>
      </w:r>
      <w:r>
        <w:t>: Roles and organisations in NCTS</w:t>
      </w:r>
      <w:bookmarkEnd w:id="299"/>
      <w:bookmarkEnd w:id="300"/>
      <w:bookmarkEnd w:id="301"/>
      <w:r>
        <w:t xml:space="preserve"> relevant for External Domain</w:t>
      </w:r>
      <w:bookmarkEnd w:id="302"/>
    </w:p>
    <w:p w14:paraId="54C34104" w14:textId="77777777" w:rsidR="00E842ED" w:rsidRDefault="007A0901">
      <w:pPr>
        <w:pStyle w:val="Antrat3"/>
      </w:pPr>
      <w:bookmarkStart w:id="303" w:name="_Toc97296396"/>
      <w:bookmarkStart w:id="304" w:name="_Toc69724337"/>
      <w:bookmarkStart w:id="305" w:name="_Toc69205308"/>
      <w:bookmarkStart w:id="306" w:name="_Toc68274423"/>
      <w:bookmarkStart w:id="307" w:name="_Toc68274132"/>
      <w:bookmarkStart w:id="308" w:name="_Toc45648717"/>
      <w:bookmarkStart w:id="309" w:name="_Toc222239157"/>
      <w:r>
        <w:t>Physical movements</w:t>
      </w:r>
      <w:bookmarkEnd w:id="303"/>
      <w:bookmarkEnd w:id="304"/>
      <w:bookmarkEnd w:id="305"/>
      <w:bookmarkEnd w:id="306"/>
      <w:bookmarkEnd w:id="307"/>
      <w:bookmarkEnd w:id="308"/>
      <w:bookmarkEnd w:id="309"/>
    </w:p>
    <w:p w14:paraId="61A20FEA" w14:textId="77777777" w:rsidR="00E842ED" w:rsidRDefault="007A0901">
      <w:r>
        <w:t xml:space="preserve">Physical movements are not depicted in the Time Sequence Diagrams. Two physical movements are possible: </w:t>
      </w:r>
    </w:p>
    <w:p w14:paraId="21497F91" w14:textId="77777777" w:rsidR="00E842ED" w:rsidRDefault="007A0901">
      <w:pPr>
        <w:numPr>
          <w:ilvl w:val="0"/>
          <w:numId w:val="9"/>
        </w:numPr>
        <w:tabs>
          <w:tab w:val="left" w:pos="270"/>
        </w:tabs>
        <w:spacing w:before="0"/>
      </w:pPr>
      <w:r>
        <w:t xml:space="preserve">Customs Control: this happens when the Office of Departure decides to control the consignment before releasing the goods for Transit. A Customs Officer inspects the consignment at the place of presentation. This can eventually lead to a no release for transit. </w:t>
      </w:r>
    </w:p>
    <w:p w14:paraId="1BAFA54F" w14:textId="77777777" w:rsidR="00E842ED" w:rsidRDefault="007A0901">
      <w:pPr>
        <w:numPr>
          <w:ilvl w:val="0"/>
          <w:numId w:val="9"/>
        </w:numPr>
        <w:tabs>
          <w:tab w:val="left" w:pos="270"/>
        </w:tabs>
        <w:spacing w:before="0"/>
      </w:pPr>
      <w:r>
        <w:t>MRN Barcode: the MRN barcode accompanies the movement when the goods are released for Transit and are moved to their Destination and is used to retrieve detailed about the movement from the NCTS in any office on the way.</w:t>
      </w:r>
    </w:p>
    <w:p w14:paraId="3C65940D" w14:textId="77777777" w:rsidR="00E842ED" w:rsidRDefault="007A0901">
      <w:pPr>
        <w:pStyle w:val="Antrat3"/>
      </w:pPr>
      <w:bookmarkStart w:id="310" w:name="_Toc97296397"/>
      <w:bookmarkStart w:id="311" w:name="_Toc69724338"/>
      <w:bookmarkStart w:id="312" w:name="_Toc69205309"/>
      <w:bookmarkStart w:id="313" w:name="_Toc68274424"/>
      <w:bookmarkStart w:id="314" w:name="_Toc68274133"/>
      <w:bookmarkStart w:id="315" w:name="_Toc45648718"/>
      <w:bookmarkStart w:id="316" w:name="_Toc222239158"/>
      <w:bookmarkEnd w:id="310"/>
      <w:bookmarkEnd w:id="311"/>
      <w:bookmarkEnd w:id="312"/>
      <w:bookmarkEnd w:id="313"/>
      <w:bookmarkEnd w:id="314"/>
      <w:bookmarkEnd w:id="315"/>
      <w:r>
        <w:t>Reference Data</w:t>
      </w:r>
      <w:bookmarkEnd w:id="316"/>
    </w:p>
    <w:p w14:paraId="1FED9416" w14:textId="77777777" w:rsidR="00E842ED" w:rsidRDefault="007A0901">
      <w:r>
        <w:t>Reference data is required for the operations of any applications that interact with NTKS developed by the economic operators.</w:t>
      </w:r>
    </w:p>
    <w:p w14:paraId="7856CFE7" w14:textId="7062E0AB" w:rsidR="00E842ED" w:rsidRDefault="007A0901">
      <w:r>
        <w:t xml:space="preserve">To download latest reference data, please refer to the following online resource: </w:t>
      </w:r>
    </w:p>
    <w:p w14:paraId="6CA671EB" w14:textId="77777777" w:rsidR="00A2521D" w:rsidRPr="00A909A8" w:rsidRDefault="00A2521D" w:rsidP="00A909A8">
      <w:pPr>
        <w:spacing w:before="120"/>
        <w:rPr>
          <w:sz w:val="20"/>
          <w:lang w:val="lt-LT"/>
        </w:rPr>
      </w:pPr>
      <w:hyperlink r:id="rId20" w:history="1">
        <w:proofErr w:type="spellStart"/>
        <w:r w:rsidRPr="00A909A8">
          <w:rPr>
            <w:rStyle w:val="Hipersaitas"/>
            <w:sz w:val="20"/>
            <w:lang w:val="lt-LT"/>
          </w:rPr>
          <w:t>lrmuitine.lt</w:t>
        </w:r>
        <w:proofErr w:type="spellEnd"/>
        <w:r w:rsidRPr="00A909A8">
          <w:rPr>
            <w:rStyle w:val="Hipersaitas"/>
            <w:sz w:val="20"/>
            <w:lang w:val="lt-LT"/>
          </w:rPr>
          <w:t>/</w:t>
        </w:r>
        <w:proofErr w:type="spellStart"/>
        <w:r w:rsidRPr="00A909A8">
          <w:rPr>
            <w:rStyle w:val="Hipersaitas"/>
            <w:sz w:val="20"/>
            <w:lang w:val="lt-LT"/>
          </w:rPr>
          <w:t>ext</w:t>
        </w:r>
        <w:proofErr w:type="spellEnd"/>
        <w:r w:rsidRPr="00A909A8">
          <w:rPr>
            <w:rStyle w:val="Hipersaitas"/>
            <w:sz w:val="20"/>
            <w:lang w:val="lt-LT"/>
          </w:rPr>
          <w:t>-modules/</w:t>
        </w:r>
        <w:proofErr w:type="spellStart"/>
        <w:r w:rsidRPr="00A909A8">
          <w:rPr>
            <w:rStyle w:val="Hipersaitas"/>
            <w:sz w:val="20"/>
            <w:lang w:val="lt-LT"/>
          </w:rPr>
          <w:t>datasets</w:t>
        </w:r>
        <w:proofErr w:type="spellEnd"/>
        <w:r w:rsidRPr="00A909A8">
          <w:rPr>
            <w:rStyle w:val="Hipersaitas"/>
            <w:sz w:val="20"/>
            <w:lang w:val="lt-LT"/>
          </w:rPr>
          <w:t>/ncts5/ncts5-classifiers.html</w:t>
        </w:r>
      </w:hyperlink>
    </w:p>
    <w:p w14:paraId="3572CECC" w14:textId="234B580A" w:rsidR="00E842ED" w:rsidRDefault="007A0901">
      <w:r>
        <w:t xml:space="preserve">To integrate with the EM-VARTAI method </w:t>
      </w:r>
      <w:proofErr w:type="spellStart"/>
      <w:r>
        <w:t>GetReferenceData</w:t>
      </w:r>
      <w:proofErr w:type="spellEnd"/>
      <w:r>
        <w:t xml:space="preserve"> </w:t>
      </w:r>
      <w:proofErr w:type="gramStart"/>
      <w:r>
        <w:t>in order to</w:t>
      </w:r>
      <w:proofErr w:type="gramEnd"/>
      <w:r>
        <w:t xml:space="preserve"> retrieve updated reference data from NOVIS through EM-VARTAI, please refer to the following EM-VARTAI specifications: </w:t>
      </w:r>
    </w:p>
    <w:p w14:paraId="407319CA" w14:textId="53C9C627" w:rsidR="00A2521D" w:rsidRPr="00A909A8" w:rsidRDefault="00A2521D" w:rsidP="00A909A8">
      <w:pPr>
        <w:spacing w:before="120"/>
        <w:rPr>
          <w:rFonts w:cs="Calibri"/>
          <w:sz w:val="20"/>
          <w:lang w:eastAsia="lt-LT"/>
        </w:rPr>
      </w:pPr>
      <w:hyperlink r:id="rId21" w:history="1">
        <w:r w:rsidRPr="00A909A8">
          <w:rPr>
            <w:rStyle w:val="Hipersaitas"/>
            <w:rFonts w:cs="Calibri"/>
            <w:sz w:val="20"/>
            <w:lang w:eastAsia="lt-LT"/>
          </w:rPr>
          <w:t>https://muitine.lrv.lt/public/canonical/1770983234/1724/ESB-EM-Vartai_isorinems_sistemoms_v4.00.docx.zip</w:t>
        </w:r>
      </w:hyperlink>
    </w:p>
    <w:p w14:paraId="107447F2" w14:textId="77777777" w:rsidR="00E842ED" w:rsidRDefault="007A0901">
      <w:pPr>
        <w:pStyle w:val="Antrat3"/>
      </w:pPr>
      <w:bookmarkStart w:id="317" w:name="_Toc97296397_Copy_1"/>
      <w:bookmarkStart w:id="318" w:name="_Toc69724338_Copy_1"/>
      <w:bookmarkStart w:id="319" w:name="_Toc69205309_Copy_1"/>
      <w:bookmarkStart w:id="320" w:name="_Toc68274424_Copy_1"/>
      <w:bookmarkStart w:id="321" w:name="_Toc68274133_Copy_1"/>
      <w:bookmarkStart w:id="322" w:name="_Toc45648718_Copy_1"/>
      <w:bookmarkStart w:id="323" w:name="_Toc222239159"/>
      <w:bookmarkEnd w:id="317"/>
      <w:bookmarkEnd w:id="318"/>
      <w:bookmarkEnd w:id="319"/>
      <w:bookmarkEnd w:id="320"/>
      <w:bookmarkEnd w:id="321"/>
      <w:bookmarkEnd w:id="322"/>
      <w:r>
        <w:t>Summary of the national LT requirements in NTKS Phase 6</w:t>
      </w:r>
      <w:bookmarkEnd w:id="323"/>
    </w:p>
    <w:p w14:paraId="57F8CE9A" w14:textId="77777777" w:rsidR="00E842ED" w:rsidRDefault="007A0901">
      <w:r>
        <w:t>Implementation of the national LT requirements in NTKS Phase 5 and maintained in NTKS Phase 6 that is different from the NTKS Phase 4 relevant to the External Domain are the following:</w:t>
      </w:r>
    </w:p>
    <w:p w14:paraId="7F1AD2EB" w14:textId="77777777" w:rsidR="00E842ED" w:rsidRDefault="007A0901">
      <w:pPr>
        <w:pStyle w:val="Sraopastraipa"/>
        <w:numPr>
          <w:ilvl w:val="0"/>
          <w:numId w:val="25"/>
        </w:numPr>
      </w:pPr>
      <w:r>
        <w:t xml:space="preserve">Customs Broker data group is no longer in use in IE015 and IE013 messages. Data group Representative shall be used henceforth for the purpose of identifying the Customs </w:t>
      </w:r>
      <w:proofErr w:type="gramStart"/>
      <w:r>
        <w:t>Broker;</w:t>
      </w:r>
      <w:proofErr w:type="gramEnd"/>
    </w:p>
    <w:p w14:paraId="431A6D91" w14:textId="77777777" w:rsidR="00E842ED" w:rsidRDefault="007A0901">
      <w:pPr>
        <w:pStyle w:val="Sraopastraipa"/>
        <w:numPr>
          <w:ilvl w:val="0"/>
          <w:numId w:val="25"/>
        </w:numPr>
      </w:pPr>
      <w:r>
        <w:lastRenderedPageBreak/>
        <w:t xml:space="preserve">ENS must be submitted separately before the transit declaration. If ENS safety and security data elements are included in the transit declaration, transit declaration will be rejected. Only transit declarations with data element 'Security' set to "0-Not used for safety and security purposes” or “2-EXS” will be </w:t>
      </w:r>
      <w:proofErr w:type="gramStart"/>
      <w:r>
        <w:t>accepted;</w:t>
      </w:r>
      <w:proofErr w:type="gramEnd"/>
    </w:p>
    <w:p w14:paraId="67EA389A" w14:textId="77777777" w:rsidR="00E842ED" w:rsidRDefault="007A0901">
      <w:pPr>
        <w:pStyle w:val="Sraopastraipa"/>
        <w:numPr>
          <w:ilvl w:val="0"/>
          <w:numId w:val="25"/>
        </w:numPr>
      </w:pPr>
      <w:r>
        <w:t xml:space="preserve">Transit declaration (IE015) and transit declaration correction or amendment (IE013) may include attachments of specific file types and no larger than 3 MB in </w:t>
      </w:r>
      <w:proofErr w:type="gramStart"/>
      <w:r>
        <w:t>size;</w:t>
      </w:r>
      <w:proofErr w:type="gramEnd"/>
    </w:p>
    <w:p w14:paraId="1F8A5F7D" w14:textId="77777777" w:rsidR="00E842ED" w:rsidRDefault="007A0901">
      <w:pPr>
        <w:pStyle w:val="Sraopastraipa"/>
        <w:numPr>
          <w:ilvl w:val="0"/>
          <w:numId w:val="25"/>
        </w:numPr>
      </w:pPr>
      <w:r>
        <w:t xml:space="preserve">Customs may request Holder of the Transit Procedure to provide additional documents during control using IE060 message communication. Holder of the Transit Procedure shall respond with the IE046 message providing additional documents as attachments in the IE046 message. This exchange between Customs and Holder of the Transit Procedure may occur multiple times during </w:t>
      </w:r>
      <w:proofErr w:type="gramStart"/>
      <w:r>
        <w:t>control;</w:t>
      </w:r>
      <w:proofErr w:type="gramEnd"/>
    </w:p>
    <w:p w14:paraId="1A7DF556" w14:textId="77777777" w:rsidR="00E842ED" w:rsidRDefault="007A0901">
      <w:pPr>
        <w:pStyle w:val="Sraopastraipa"/>
        <w:numPr>
          <w:ilvl w:val="0"/>
          <w:numId w:val="25"/>
        </w:numPr>
      </w:pPr>
      <w:r>
        <w:t>Additional data for L&amp;B is implemented in NTKS Phase 5 and maintained in NTKS Phase 6 without changes from NTKS Phase 4.</w:t>
      </w:r>
    </w:p>
    <w:p w14:paraId="6D399D2F" w14:textId="77777777" w:rsidR="00E842ED" w:rsidRDefault="007A0901">
      <w:pPr>
        <w:pStyle w:val="Antrat3"/>
      </w:pPr>
      <w:bookmarkStart w:id="324" w:name="_Toc222239160"/>
      <w:r>
        <w:t>Time Sequence Diagrams versus State Transition Diagrams</w:t>
      </w:r>
      <w:bookmarkEnd w:id="324"/>
    </w:p>
    <w:p w14:paraId="56501613" w14:textId="060A0166" w:rsidR="00E842ED" w:rsidRDefault="007A0901">
      <w:r>
        <w:t>The different Time Sequence Diagrams can be read in conjunction with the State Transition Diagrams that are available in the DDNTA (</w:t>
      </w:r>
      <w:r w:rsidR="00964ABC">
        <w:t>A1</w:t>
      </w:r>
      <w:r>
        <w:t>). Having said that, the explanations provided for each Time Sequence Diagrams refer to the changes of state of the movement that are relevant to economic operators.</w:t>
      </w:r>
    </w:p>
    <w:p w14:paraId="596BB66F" w14:textId="77777777" w:rsidR="00E842ED" w:rsidRDefault="007A0901">
      <w:r>
        <w:t>Each application developed and used by economic operators should implement the applicable state change logic.</w:t>
      </w:r>
    </w:p>
    <w:p w14:paraId="1442B0DF" w14:textId="77777777" w:rsidR="00E842ED" w:rsidRDefault="00E842ED"/>
    <w:p w14:paraId="5D8807BE" w14:textId="77777777" w:rsidR="00E842ED" w:rsidRDefault="007A0901">
      <w:pPr>
        <w:pStyle w:val="Antrat2"/>
      </w:pPr>
      <w:bookmarkStart w:id="325" w:name="_Toc97296398"/>
      <w:bookmarkStart w:id="326" w:name="_Toc69724339"/>
      <w:bookmarkStart w:id="327" w:name="_Toc69205310"/>
      <w:bookmarkStart w:id="328" w:name="_Toc68274425"/>
      <w:bookmarkStart w:id="329" w:name="_Toc68274134"/>
      <w:bookmarkStart w:id="330" w:name="_Toc45648719"/>
      <w:bookmarkStart w:id="331" w:name="_Ref11766957"/>
      <w:bookmarkStart w:id="332" w:name="_Toc416167728"/>
      <w:bookmarkStart w:id="333" w:name="_Toc285708652"/>
      <w:bookmarkStart w:id="334" w:name="_Toc285707590"/>
      <w:bookmarkStart w:id="335" w:name="_Toc222239161"/>
      <w:r>
        <w:t>Time Sequence Diagrams</w:t>
      </w:r>
      <w:bookmarkEnd w:id="325"/>
      <w:bookmarkEnd w:id="326"/>
      <w:bookmarkEnd w:id="327"/>
      <w:bookmarkEnd w:id="328"/>
      <w:bookmarkEnd w:id="329"/>
      <w:bookmarkEnd w:id="330"/>
      <w:bookmarkEnd w:id="331"/>
      <w:bookmarkEnd w:id="332"/>
      <w:bookmarkEnd w:id="333"/>
      <w:bookmarkEnd w:id="334"/>
      <w:r>
        <w:t xml:space="preserve"> and Other Requirements</w:t>
      </w:r>
      <w:bookmarkEnd w:id="335"/>
    </w:p>
    <w:p w14:paraId="469DEEB9" w14:textId="77777777" w:rsidR="00E842ED" w:rsidRDefault="007A0901">
      <w:pPr>
        <w:pStyle w:val="Antrat3"/>
      </w:pPr>
      <w:bookmarkStart w:id="336" w:name="_Toc157525191"/>
      <w:bookmarkStart w:id="337" w:name="_Toc157518367"/>
      <w:bookmarkStart w:id="338" w:name="_Toc157518172"/>
      <w:bookmarkStart w:id="339" w:name="_Toc157525190"/>
      <w:bookmarkStart w:id="340" w:name="_Toc157518366"/>
      <w:bookmarkStart w:id="341" w:name="_Toc157518171"/>
      <w:bookmarkStart w:id="342" w:name="_Toc157525189"/>
      <w:bookmarkStart w:id="343" w:name="_Toc157518365"/>
      <w:bookmarkStart w:id="344" w:name="_Toc157518170"/>
      <w:bookmarkStart w:id="345" w:name="_Toc157525188"/>
      <w:bookmarkStart w:id="346" w:name="_Toc157518364"/>
      <w:bookmarkStart w:id="347" w:name="_Toc157518169"/>
      <w:bookmarkStart w:id="348" w:name="_Toc157525187"/>
      <w:bookmarkStart w:id="349" w:name="_Toc157518363"/>
      <w:bookmarkStart w:id="350" w:name="_Toc157518168"/>
      <w:bookmarkStart w:id="351" w:name="_Toc157525186"/>
      <w:bookmarkStart w:id="352" w:name="_Toc157518362"/>
      <w:bookmarkStart w:id="353" w:name="_Toc157518167"/>
      <w:bookmarkStart w:id="354" w:name="_Toc157525185"/>
      <w:bookmarkStart w:id="355" w:name="_Toc157518361"/>
      <w:bookmarkStart w:id="356" w:name="_Toc157518166"/>
      <w:bookmarkStart w:id="357" w:name="_Toc157525184"/>
      <w:bookmarkStart w:id="358" w:name="_Toc157518360"/>
      <w:bookmarkStart w:id="359" w:name="_Toc157518165"/>
      <w:bookmarkStart w:id="360" w:name="_Toc157525183"/>
      <w:bookmarkStart w:id="361" w:name="_Toc157518359"/>
      <w:bookmarkStart w:id="362" w:name="_Toc157518164"/>
      <w:bookmarkStart w:id="363" w:name="_Toc157525182"/>
      <w:bookmarkStart w:id="364" w:name="_Toc157518358"/>
      <w:bookmarkStart w:id="365" w:name="_Toc157518163"/>
      <w:bookmarkStart w:id="366" w:name="_Toc157525181"/>
      <w:bookmarkStart w:id="367" w:name="_Toc157518357"/>
      <w:bookmarkStart w:id="368" w:name="_Toc157518162"/>
      <w:bookmarkStart w:id="369" w:name="_Toc157525180"/>
      <w:bookmarkStart w:id="370" w:name="_Toc157518356"/>
      <w:bookmarkStart w:id="371" w:name="_Toc157518161"/>
      <w:bookmarkStart w:id="372" w:name="_Toc157525179"/>
      <w:bookmarkStart w:id="373" w:name="_Toc157518355"/>
      <w:bookmarkStart w:id="374" w:name="_Toc157518160"/>
      <w:bookmarkStart w:id="375" w:name="_Toc157525178"/>
      <w:bookmarkStart w:id="376" w:name="_Toc157518354"/>
      <w:bookmarkStart w:id="377" w:name="_Toc157518159"/>
      <w:bookmarkStart w:id="378" w:name="_Toc157525177"/>
      <w:bookmarkStart w:id="379" w:name="_Toc157518353"/>
      <w:bookmarkStart w:id="380" w:name="_Toc157518158"/>
      <w:bookmarkStart w:id="381" w:name="_Toc157525176"/>
      <w:bookmarkStart w:id="382" w:name="_Toc157518352"/>
      <w:bookmarkStart w:id="383" w:name="_Toc157518157"/>
      <w:bookmarkStart w:id="384" w:name="_Toc157525175"/>
      <w:bookmarkStart w:id="385" w:name="_Toc157518351"/>
      <w:bookmarkStart w:id="386" w:name="_Toc157518156"/>
      <w:bookmarkStart w:id="387" w:name="_Toc157525174"/>
      <w:bookmarkStart w:id="388" w:name="_Toc157518350"/>
      <w:bookmarkStart w:id="389" w:name="_Toc157518155"/>
      <w:bookmarkStart w:id="390" w:name="_Toc157525173"/>
      <w:bookmarkStart w:id="391" w:name="_Toc157518349"/>
      <w:bookmarkStart w:id="392" w:name="_Toc157518154"/>
      <w:bookmarkStart w:id="393" w:name="_Toc157525172"/>
      <w:bookmarkStart w:id="394" w:name="_Toc157518348"/>
      <w:bookmarkStart w:id="395" w:name="_Toc157518153"/>
      <w:bookmarkStart w:id="396" w:name="_Toc157525171"/>
      <w:bookmarkStart w:id="397" w:name="_Toc157518347"/>
      <w:bookmarkStart w:id="398" w:name="_Toc157518152"/>
      <w:bookmarkStart w:id="399" w:name="_Toc157525170"/>
      <w:bookmarkStart w:id="400" w:name="_Toc157518346"/>
      <w:bookmarkStart w:id="401" w:name="_Toc157518151"/>
      <w:bookmarkStart w:id="402" w:name="_Toc157525169"/>
      <w:bookmarkStart w:id="403" w:name="_Toc157518345"/>
      <w:bookmarkStart w:id="404" w:name="_Toc157518150"/>
      <w:bookmarkStart w:id="405" w:name="_Toc157525168"/>
      <w:bookmarkStart w:id="406" w:name="_Toc157518344"/>
      <w:bookmarkStart w:id="407" w:name="_Toc157518149"/>
      <w:bookmarkStart w:id="408" w:name="_Toc157525167"/>
      <w:bookmarkStart w:id="409" w:name="_Toc157518343"/>
      <w:bookmarkStart w:id="410" w:name="_Toc157518148"/>
      <w:bookmarkStart w:id="411" w:name="_Toc157525166"/>
      <w:bookmarkStart w:id="412" w:name="_Toc157518342"/>
      <w:bookmarkStart w:id="413" w:name="_Toc157518147"/>
      <w:bookmarkStart w:id="414" w:name="_Toc157525165"/>
      <w:bookmarkStart w:id="415" w:name="_Toc157518341"/>
      <w:bookmarkStart w:id="416" w:name="_Toc157518146"/>
      <w:bookmarkStart w:id="417" w:name="_Hlt15914738"/>
      <w:bookmarkStart w:id="418" w:name="_Toc157525164"/>
      <w:bookmarkStart w:id="419" w:name="_Toc157518340"/>
      <w:bookmarkStart w:id="420" w:name="_Toc157518145"/>
      <w:bookmarkStart w:id="421" w:name="_Toc157525163"/>
      <w:bookmarkStart w:id="422" w:name="_Toc157518339"/>
      <w:bookmarkStart w:id="423" w:name="_Toc157518144"/>
      <w:bookmarkStart w:id="424" w:name="_Toc157525162"/>
      <w:bookmarkStart w:id="425" w:name="_Toc157518338"/>
      <w:bookmarkStart w:id="426" w:name="_Toc157518143"/>
      <w:bookmarkStart w:id="427" w:name="_Toc157525161"/>
      <w:bookmarkStart w:id="428" w:name="_Toc157518337"/>
      <w:bookmarkStart w:id="429" w:name="_Toc157518142"/>
      <w:bookmarkStart w:id="430" w:name="_Toc157525160"/>
      <w:bookmarkStart w:id="431" w:name="_Toc157518336"/>
      <w:bookmarkStart w:id="432" w:name="_Toc157518141"/>
      <w:bookmarkStart w:id="433" w:name="_Toc157525159"/>
      <w:bookmarkStart w:id="434" w:name="_Toc157518335"/>
      <w:bookmarkStart w:id="435" w:name="_Toc157518140"/>
      <w:bookmarkStart w:id="436" w:name="_Toc157525158"/>
      <w:bookmarkStart w:id="437" w:name="_Toc157518334"/>
      <w:bookmarkStart w:id="438" w:name="_Toc157518139"/>
      <w:bookmarkStart w:id="439" w:name="_Toc157525157"/>
      <w:bookmarkStart w:id="440" w:name="_Toc157518333"/>
      <w:bookmarkStart w:id="441" w:name="_Toc157518138"/>
      <w:bookmarkStart w:id="442" w:name="_Toc157525156"/>
      <w:bookmarkStart w:id="443" w:name="_Toc157518332"/>
      <w:bookmarkStart w:id="444" w:name="_Toc157518137"/>
      <w:bookmarkStart w:id="445" w:name="_Toc157525155"/>
      <w:bookmarkStart w:id="446" w:name="_Toc157518331"/>
      <w:bookmarkStart w:id="447" w:name="_Toc157518136"/>
      <w:bookmarkStart w:id="448" w:name="_Toc157525154"/>
      <w:bookmarkStart w:id="449" w:name="_Toc157518330"/>
      <w:bookmarkStart w:id="450" w:name="_Toc157518135"/>
      <w:bookmarkStart w:id="451" w:name="_Toc157525153"/>
      <w:bookmarkStart w:id="452" w:name="_Toc157518329"/>
      <w:bookmarkStart w:id="453" w:name="_Toc157518134"/>
      <w:bookmarkStart w:id="454" w:name="_Toc157525152"/>
      <w:bookmarkStart w:id="455" w:name="_Toc157518328"/>
      <w:bookmarkStart w:id="456" w:name="_Toc157518133"/>
      <w:bookmarkStart w:id="457" w:name="_Toc157525151"/>
      <w:bookmarkStart w:id="458" w:name="_Toc157518327"/>
      <w:bookmarkStart w:id="459" w:name="_Toc157518132"/>
      <w:bookmarkStart w:id="460" w:name="_Toc157525150"/>
      <w:bookmarkStart w:id="461" w:name="_Toc157518326"/>
      <w:bookmarkStart w:id="462" w:name="_Toc157518131"/>
      <w:bookmarkStart w:id="463" w:name="_Toc157525149"/>
      <w:bookmarkStart w:id="464" w:name="_Toc157518325"/>
      <w:bookmarkStart w:id="465" w:name="_Toc157518130"/>
      <w:bookmarkStart w:id="466" w:name="_Toc157525148"/>
      <w:bookmarkStart w:id="467" w:name="_Toc157518324"/>
      <w:bookmarkStart w:id="468" w:name="_Toc157518129"/>
      <w:bookmarkStart w:id="469" w:name="_Toc157525147"/>
      <w:bookmarkStart w:id="470" w:name="_Toc157518323"/>
      <w:bookmarkStart w:id="471" w:name="_Toc157518128"/>
      <w:bookmarkStart w:id="472" w:name="_Toc157525146"/>
      <w:bookmarkStart w:id="473" w:name="_Toc157518322"/>
      <w:bookmarkStart w:id="474" w:name="_Toc157518127"/>
      <w:bookmarkStart w:id="475" w:name="_T-TRA-CFL-M-001-Standard_Transit_Pr"/>
      <w:bookmarkStart w:id="476" w:name="_Toc157525144"/>
      <w:bookmarkStart w:id="477" w:name="_Toc157518320"/>
      <w:bookmarkStart w:id="478" w:name="_Toc157518125"/>
      <w:bookmarkStart w:id="479" w:name="_Toc157525143"/>
      <w:bookmarkStart w:id="480" w:name="_Toc157518319"/>
      <w:bookmarkStart w:id="481" w:name="_Toc157518124"/>
      <w:bookmarkStart w:id="482" w:name="_Toc157525142"/>
      <w:bookmarkStart w:id="483" w:name="_Toc157518318"/>
      <w:bookmarkStart w:id="484" w:name="_Toc157518123"/>
      <w:bookmarkStart w:id="485" w:name="_Toc156489313"/>
      <w:bookmarkStart w:id="486" w:name="_Toc156489265"/>
      <w:bookmarkStart w:id="487" w:name="_Toc97296400"/>
      <w:bookmarkStart w:id="488" w:name="_Toc69724341"/>
      <w:bookmarkStart w:id="489" w:name="_Toc69205312"/>
      <w:bookmarkStart w:id="490" w:name="_Toc68274427"/>
      <w:bookmarkStart w:id="491" w:name="_Toc68274137"/>
      <w:bookmarkStart w:id="492" w:name="_Toc45648722"/>
      <w:bookmarkStart w:id="493" w:name="_Toc22223916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Specific Scenarios at Office of Departure (DEP)</w:t>
      </w:r>
      <w:bookmarkEnd w:id="487"/>
      <w:bookmarkEnd w:id="488"/>
      <w:bookmarkEnd w:id="489"/>
      <w:bookmarkEnd w:id="490"/>
      <w:bookmarkEnd w:id="491"/>
      <w:bookmarkEnd w:id="492"/>
      <w:bookmarkEnd w:id="493"/>
    </w:p>
    <w:p w14:paraId="33DBFBDC" w14:textId="77777777" w:rsidR="00E842ED" w:rsidRDefault="007A0901">
      <w:r>
        <w:t>The following scenarios depict the interaction between the Holder of the Transit Procedure and the Office of Departure:</w:t>
      </w:r>
    </w:p>
    <w:p w14:paraId="1959F9CC" w14:textId="77777777" w:rsidR="00E842ED" w:rsidRDefault="007A0901">
      <w:pPr>
        <w:numPr>
          <w:ilvl w:val="0"/>
          <w:numId w:val="10"/>
        </w:numPr>
        <w:tabs>
          <w:tab w:val="left" w:pos="851"/>
        </w:tabs>
        <w:spacing w:before="0"/>
        <w:ind w:left="900"/>
      </w:pPr>
      <w:r>
        <w:t xml:space="preserve">Safety and </w:t>
      </w:r>
      <w:proofErr w:type="gramStart"/>
      <w:r>
        <w:t>security;</w:t>
      </w:r>
      <w:proofErr w:type="gramEnd"/>
    </w:p>
    <w:p w14:paraId="2BD0B68A" w14:textId="77777777" w:rsidR="00E842ED" w:rsidRDefault="007A0901">
      <w:pPr>
        <w:numPr>
          <w:ilvl w:val="0"/>
          <w:numId w:val="10"/>
        </w:numPr>
        <w:tabs>
          <w:tab w:val="left" w:pos="851"/>
        </w:tabs>
        <w:spacing w:before="0"/>
        <w:ind w:left="900"/>
      </w:pPr>
      <w:r>
        <w:t xml:space="preserve">Declaration lodged prior to presentation of </w:t>
      </w:r>
      <w:proofErr w:type="gramStart"/>
      <w:r>
        <w:t>goods;</w:t>
      </w:r>
      <w:proofErr w:type="gramEnd"/>
    </w:p>
    <w:p w14:paraId="00F7A527" w14:textId="77777777" w:rsidR="00E842ED" w:rsidRDefault="007A0901">
      <w:pPr>
        <w:numPr>
          <w:ilvl w:val="0"/>
          <w:numId w:val="10"/>
        </w:numPr>
        <w:tabs>
          <w:tab w:val="left" w:pos="851"/>
        </w:tabs>
        <w:spacing w:before="0"/>
        <w:ind w:left="900"/>
      </w:pPr>
      <w:r>
        <w:t xml:space="preserve">Correction of declaration lodged prior to presentation of </w:t>
      </w:r>
      <w:proofErr w:type="gramStart"/>
      <w:r>
        <w:t>goods;</w:t>
      </w:r>
      <w:proofErr w:type="gramEnd"/>
    </w:p>
    <w:p w14:paraId="3787748D" w14:textId="77777777" w:rsidR="00E842ED" w:rsidRDefault="007A0901">
      <w:pPr>
        <w:numPr>
          <w:ilvl w:val="0"/>
          <w:numId w:val="10"/>
        </w:numPr>
        <w:tabs>
          <w:tab w:val="left" w:pos="851"/>
        </w:tabs>
        <w:spacing w:before="0"/>
        <w:ind w:left="900"/>
      </w:pPr>
      <w:r>
        <w:t xml:space="preserve">Cancellation of declaration lodged prior to presentation of </w:t>
      </w:r>
      <w:proofErr w:type="gramStart"/>
      <w:r>
        <w:t>goods;</w:t>
      </w:r>
      <w:proofErr w:type="gramEnd"/>
    </w:p>
    <w:p w14:paraId="628F2594" w14:textId="77777777" w:rsidR="00E842ED" w:rsidRDefault="007A0901">
      <w:pPr>
        <w:numPr>
          <w:ilvl w:val="0"/>
          <w:numId w:val="10"/>
        </w:numPr>
        <w:tabs>
          <w:tab w:val="left" w:pos="851"/>
        </w:tabs>
        <w:spacing w:before="0"/>
        <w:ind w:left="900"/>
      </w:pPr>
      <w:r>
        <w:t xml:space="preserve">Transit presentation notification valid or </w:t>
      </w:r>
      <w:proofErr w:type="gramStart"/>
      <w:r>
        <w:t>not;</w:t>
      </w:r>
      <w:proofErr w:type="gramEnd"/>
    </w:p>
    <w:p w14:paraId="28A19AB3" w14:textId="77777777" w:rsidR="00E842ED" w:rsidRDefault="007A0901">
      <w:pPr>
        <w:numPr>
          <w:ilvl w:val="0"/>
          <w:numId w:val="10"/>
        </w:numPr>
        <w:tabs>
          <w:tab w:val="left" w:pos="851"/>
        </w:tabs>
        <w:spacing w:before="0"/>
        <w:ind w:left="900"/>
      </w:pPr>
      <w:r>
        <w:t>Normal procedure at Office of Departure</w:t>
      </w:r>
    </w:p>
    <w:p w14:paraId="5AB88923" w14:textId="77777777" w:rsidR="00E842ED" w:rsidRDefault="007A0901">
      <w:pPr>
        <w:numPr>
          <w:ilvl w:val="0"/>
          <w:numId w:val="10"/>
        </w:numPr>
        <w:tabs>
          <w:tab w:val="left" w:pos="851"/>
        </w:tabs>
        <w:spacing w:before="0"/>
        <w:ind w:left="900"/>
      </w:pPr>
      <w:r>
        <w:t>Simplified procedure at Office of Departure</w:t>
      </w:r>
    </w:p>
    <w:p w14:paraId="7471E1D2" w14:textId="77777777" w:rsidR="00E842ED" w:rsidRDefault="007A0901">
      <w:pPr>
        <w:numPr>
          <w:ilvl w:val="0"/>
          <w:numId w:val="10"/>
        </w:numPr>
        <w:tabs>
          <w:tab w:val="left" w:pos="851"/>
        </w:tabs>
        <w:spacing w:before="0"/>
        <w:ind w:left="900"/>
      </w:pPr>
      <w:r>
        <w:t xml:space="preserve">Rejection or acceptance of a declaration at the Office of </w:t>
      </w:r>
      <w:proofErr w:type="gramStart"/>
      <w:r>
        <w:t>Departure;</w:t>
      </w:r>
      <w:proofErr w:type="gramEnd"/>
    </w:p>
    <w:p w14:paraId="4FF13AE3" w14:textId="77777777" w:rsidR="00E842ED" w:rsidRDefault="007A0901">
      <w:pPr>
        <w:numPr>
          <w:ilvl w:val="0"/>
          <w:numId w:val="10"/>
        </w:numPr>
        <w:tabs>
          <w:tab w:val="left" w:pos="851"/>
        </w:tabs>
        <w:spacing w:before="0"/>
        <w:ind w:left="900"/>
      </w:pPr>
      <w:r>
        <w:t xml:space="preserve">Declaration amendment accepted or </w:t>
      </w:r>
      <w:proofErr w:type="gramStart"/>
      <w:r>
        <w:t>not;</w:t>
      </w:r>
      <w:proofErr w:type="gramEnd"/>
    </w:p>
    <w:p w14:paraId="746CEB35" w14:textId="77777777" w:rsidR="00E842ED" w:rsidRDefault="007A0901">
      <w:pPr>
        <w:numPr>
          <w:ilvl w:val="0"/>
          <w:numId w:val="10"/>
        </w:numPr>
        <w:tabs>
          <w:tab w:val="left" w:pos="851"/>
        </w:tabs>
        <w:spacing w:before="0"/>
        <w:ind w:left="900"/>
        <w:rPr>
          <w:szCs w:val="24"/>
        </w:rPr>
      </w:pPr>
      <w:r>
        <w:rPr>
          <w:szCs w:val="24"/>
        </w:rPr>
        <w:t xml:space="preserve">Guarantee amendment accepted or </w:t>
      </w:r>
      <w:proofErr w:type="gramStart"/>
      <w:r>
        <w:rPr>
          <w:szCs w:val="24"/>
        </w:rPr>
        <w:t>not;</w:t>
      </w:r>
      <w:proofErr w:type="gramEnd"/>
    </w:p>
    <w:p w14:paraId="11883ACE" w14:textId="77777777" w:rsidR="00E842ED" w:rsidRDefault="007A0901">
      <w:pPr>
        <w:numPr>
          <w:ilvl w:val="0"/>
          <w:numId w:val="10"/>
        </w:numPr>
        <w:tabs>
          <w:tab w:val="left" w:pos="851"/>
        </w:tabs>
        <w:spacing w:before="0"/>
        <w:ind w:left="900"/>
      </w:pPr>
      <w:r>
        <w:t>Release for Transit or a non-release for Transit at the Office of Departure.</w:t>
      </w:r>
    </w:p>
    <w:p w14:paraId="3244AFB4" w14:textId="77777777" w:rsidR="00E842ED" w:rsidRDefault="007A0901">
      <w:r>
        <w:t>Another category of scenarios concern control by the Office of Departure. It should be noted that control may or may not take place at Departure. There are different possibilities:</w:t>
      </w:r>
    </w:p>
    <w:p w14:paraId="10154F14" w14:textId="77777777" w:rsidR="00E842ED" w:rsidRDefault="007A0901">
      <w:pPr>
        <w:numPr>
          <w:ilvl w:val="0"/>
          <w:numId w:val="11"/>
        </w:numPr>
        <w:tabs>
          <w:tab w:val="left" w:pos="851"/>
        </w:tabs>
        <w:spacing w:before="0"/>
        <w:ind w:left="900"/>
      </w:pPr>
      <w:r>
        <w:t xml:space="preserve">The goods are released for transit without </w:t>
      </w:r>
      <w:proofErr w:type="gramStart"/>
      <w:r>
        <w:t>control;</w:t>
      </w:r>
      <w:proofErr w:type="gramEnd"/>
    </w:p>
    <w:p w14:paraId="1C877F12" w14:textId="77777777" w:rsidR="00E842ED" w:rsidRDefault="007A0901">
      <w:pPr>
        <w:numPr>
          <w:ilvl w:val="0"/>
          <w:numId w:val="11"/>
        </w:numPr>
        <w:tabs>
          <w:tab w:val="left" w:pos="851"/>
        </w:tabs>
        <w:spacing w:before="0"/>
        <w:ind w:left="900"/>
      </w:pPr>
      <w:r>
        <w:t xml:space="preserve">The goods are not released for transit, without </w:t>
      </w:r>
      <w:proofErr w:type="gramStart"/>
      <w:r>
        <w:t>control;</w:t>
      </w:r>
      <w:proofErr w:type="gramEnd"/>
    </w:p>
    <w:p w14:paraId="15228FFC" w14:textId="77777777" w:rsidR="00E842ED" w:rsidRDefault="007A0901">
      <w:pPr>
        <w:numPr>
          <w:ilvl w:val="0"/>
          <w:numId w:val="11"/>
        </w:numPr>
        <w:tabs>
          <w:tab w:val="left" w:pos="851"/>
        </w:tabs>
        <w:spacing w:before="0"/>
        <w:ind w:left="900"/>
      </w:pPr>
      <w:r>
        <w:t>The goods are controlled.</w:t>
      </w:r>
    </w:p>
    <w:p w14:paraId="69FA8418" w14:textId="77777777" w:rsidR="00E842ED" w:rsidRDefault="007A0901">
      <w:r>
        <w:lastRenderedPageBreak/>
        <w:t>When control takes place, different outcomes are possible:</w:t>
      </w:r>
    </w:p>
    <w:p w14:paraId="4AAA8CD9" w14:textId="77777777" w:rsidR="00E842ED" w:rsidRDefault="007A0901">
      <w:pPr>
        <w:numPr>
          <w:ilvl w:val="0"/>
          <w:numId w:val="12"/>
        </w:numPr>
        <w:tabs>
          <w:tab w:val="left" w:pos="851"/>
        </w:tabs>
        <w:spacing w:before="0"/>
        <w:ind w:left="900"/>
      </w:pPr>
      <w:r>
        <w:t xml:space="preserve">Control result is satisfactory: the movement is released for </w:t>
      </w:r>
      <w:proofErr w:type="gramStart"/>
      <w:r>
        <w:t>transit;</w:t>
      </w:r>
      <w:proofErr w:type="gramEnd"/>
    </w:p>
    <w:p w14:paraId="0BEA2B8A" w14:textId="77777777" w:rsidR="00E842ED" w:rsidRDefault="007A0901">
      <w:pPr>
        <w:numPr>
          <w:ilvl w:val="0"/>
          <w:numId w:val="12"/>
        </w:numPr>
        <w:tabs>
          <w:tab w:val="left" w:pos="851"/>
        </w:tabs>
        <w:spacing w:before="0"/>
        <w:ind w:left="900"/>
      </w:pPr>
      <w:r>
        <w:t>Control result shows major discrepancies: the movement cannot be released for transit.</w:t>
      </w:r>
    </w:p>
    <w:p w14:paraId="31950448" w14:textId="77777777" w:rsidR="00E842ED" w:rsidRDefault="00E842ED">
      <w:pPr>
        <w:tabs>
          <w:tab w:val="left" w:pos="851"/>
        </w:tabs>
        <w:spacing w:before="0"/>
      </w:pPr>
    </w:p>
    <w:p w14:paraId="3CD20C02" w14:textId="77777777" w:rsidR="00E842ED" w:rsidRDefault="007A0901">
      <w:pPr>
        <w:pStyle w:val="Antrat4"/>
      </w:pPr>
      <w:bookmarkStart w:id="494" w:name="_Toc68274158"/>
      <w:bookmarkStart w:id="495" w:name="_Toc45648743"/>
      <w:bookmarkStart w:id="496" w:name="_Ref9344379"/>
      <w:r>
        <w:t>Safety and Security</w:t>
      </w:r>
      <w:bookmarkEnd w:id="494"/>
      <w:bookmarkEnd w:id="495"/>
      <w:bookmarkEnd w:id="496"/>
    </w:p>
    <w:p w14:paraId="61237800" w14:textId="77777777" w:rsidR="00E842ED" w:rsidRDefault="007A0901">
      <w:r>
        <w:t>The Holder of the Transit Procedure specifies whether the transit declaration will be used for safety and security purposes (i.e. the data element 'Security' is set to “2-EXS”) in the ‘Declaration Data’ E_DEC_DAT (IE015) message). But, in case the transit declaration is not used for safety and security reasons the data element 'Security' is set to “0-Not used for safety and security purposes”.</w:t>
      </w:r>
    </w:p>
    <w:p w14:paraId="28BF7896" w14:textId="77777777" w:rsidR="00E842ED" w:rsidRDefault="007A0901">
      <w:r>
        <w:rPr>
          <w:iCs/>
        </w:rPr>
        <w:t xml:space="preserve">The transit declaration cannot be used with ENS data with Lithuanian Customs NTKS system to waive the obligation of the Holder of the Transit procedure to lodge an Entry Summary Declaration when non-Union goods enter the Union. ENS for movements with non-Union goods entering the Union is always required to be submitted to respective Lithuanian Customs system prior to submission of the Transit Declaration to Lithuanian Customs NTKS system. Hence, </w:t>
      </w:r>
      <w:r>
        <w:t>‘Declaration Data’ E_DEC_DAT (IE015) messages with the data element 'Security' set to “1-ENS” or "3-ENS and EXS” will be rejected.</w:t>
      </w:r>
    </w:p>
    <w:p w14:paraId="5481CB23" w14:textId="77777777" w:rsidR="00E842ED" w:rsidRDefault="007A0901">
      <w:pPr>
        <w:rPr>
          <w:iCs/>
        </w:rPr>
      </w:pPr>
      <w:r>
        <w:rPr>
          <w:iCs/>
        </w:rPr>
        <w:t>Additionally, please note that no ENS for movements coming from Norway or Switzerland is required as these countries belong to the Security Area.</w:t>
      </w:r>
    </w:p>
    <w:p w14:paraId="125AE3D8" w14:textId="77777777" w:rsidR="00E842ED" w:rsidRDefault="00E842ED">
      <w:pPr>
        <w:tabs>
          <w:tab w:val="left" w:pos="851"/>
        </w:tabs>
        <w:spacing w:before="0"/>
      </w:pPr>
    </w:p>
    <w:p w14:paraId="43E39F0C" w14:textId="77777777" w:rsidR="00E842ED" w:rsidRDefault="007A0901">
      <w:pPr>
        <w:pStyle w:val="Antrat4"/>
      </w:pPr>
      <w:bookmarkStart w:id="497" w:name="_Toc68274138"/>
      <w:bookmarkStart w:id="498" w:name="_Toc45648723"/>
      <w:bookmarkStart w:id="499" w:name="_Ref23252127"/>
      <w:r>
        <w:t>Declaration Lodged Prior to Presentation of Goods</w:t>
      </w:r>
      <w:bookmarkEnd w:id="497"/>
      <w:bookmarkEnd w:id="498"/>
      <w:bookmarkEnd w:id="499"/>
    </w:p>
    <w:p w14:paraId="0E597770" w14:textId="77777777" w:rsidR="00E842ED" w:rsidRDefault="007A0901">
      <w:r>
        <w:t xml:space="preserve">The customs declaration can be lodged thirty (30) days prior to the presentation of the goods to the Office of Departure (i.e. the value of the ‘Additional Declaration Type’ is equal to “D” in the ‘Declaration Data’ E_DEC_DAT (IE015) message). If the declaration data are valid (i.e. message structure and R/Cs checks are successful), the ‘Positive Acknowledge’ E_POS_ACK (IE928) message is sent to the Holder of the Transit </w:t>
      </w:r>
      <w:proofErr w:type="gramStart"/>
      <w:r>
        <w:t>Procedure</w:t>
      </w:r>
      <w:proofErr w:type="gramEnd"/>
      <w:r>
        <w:t xml:space="preserve"> and </w:t>
      </w:r>
      <w:r>
        <w:rPr>
          <w:b/>
          <w:bCs/>
          <w:i/>
          <w:iCs/>
        </w:rPr>
        <w:t xml:space="preserve">the state is set to </w:t>
      </w:r>
      <w:proofErr w:type="gramStart"/>
      <w:r>
        <w:rPr>
          <w:b/>
          <w:bCs/>
          <w:i/>
          <w:iCs/>
        </w:rPr>
        <w:t>Pre-Lodged</w:t>
      </w:r>
      <w:proofErr w:type="gramEnd"/>
      <w:r>
        <w:t>.</w:t>
      </w:r>
    </w:p>
    <w:p w14:paraId="1947C2A1" w14:textId="77777777" w:rsidR="00E842ED" w:rsidRDefault="007A0901">
      <w:r>
        <w:t>The purpose of the ‘Positive Acknowledge’ E_POS_ACK (IE928) message is to inform the Holder of the Transit Procedure that the transit declaration has been received by the Customs Authorities and the validation of the transit declaration in terms of message structure and R/Cs checks has been successful. On top of that, the ‘Positive Acknowledge’ E_POS_ACK (IE928) message starts the thirty (30) days timer that defines the deadline to present the goods at the Office of Departure. The ‘Positive Acknowledge’ E_P</w:t>
      </w:r>
      <w:r>
        <w:t>OS_ACK (IE928) message contains the LRN, as it was present in the original declaration data sent by the Holder of the Transit Procedure and which identifies the transit movement. LRN is used in all subsequent communications with the Holder of the Transit Procedure before the acceptance of the transit declaration by customs.</w:t>
      </w:r>
    </w:p>
    <w:p w14:paraId="71026424" w14:textId="77777777" w:rsidR="00E842ED" w:rsidRDefault="007A0901">
      <w:pPr>
        <w:rPr>
          <w:i/>
          <w:iCs/>
        </w:rPr>
      </w:pPr>
      <w:r>
        <w:rPr>
          <w:i/>
          <w:iCs/>
        </w:rPr>
        <w:t>NOTE: The MRN is not communicated at this stage. The MRN is communicated by the Customs Office of Departure to the Holder of the Transit Procedure after the acceptance of the transit declaration. This acceptance is performed by sending the message ‘MRN Allocated’ E_MRN_ALL (IE028) which occurs after the presentation of the goods.</w:t>
      </w:r>
    </w:p>
    <w:p w14:paraId="03C8A820" w14:textId="77777777" w:rsidR="00E842ED" w:rsidRDefault="007A0901">
      <w:r>
        <w:lastRenderedPageBreak/>
        <w:t>In case no goods are presented by when the 30-day period expires, the transit declaration is automatically rejected and the ‘Rejection from Office of Departure’ E_DEP_REJ (IE056) message is sent to the Holder of the Transit Procedure.</w:t>
      </w:r>
    </w:p>
    <w:p w14:paraId="43E68E98" w14:textId="77777777" w:rsidR="00E842ED" w:rsidRDefault="00E842ED">
      <w:pPr>
        <w:rPr>
          <w:color w:val="1F497D"/>
        </w:rPr>
      </w:pPr>
    </w:p>
    <w:p w14:paraId="7EF9352E" w14:textId="77777777" w:rsidR="00E842ED" w:rsidRDefault="007A0901">
      <w:pPr>
        <w:pStyle w:val="Antrat5"/>
        <w:tabs>
          <w:tab w:val="left" w:pos="0"/>
        </w:tabs>
        <w:ind w:left="1701"/>
      </w:pPr>
      <w:bookmarkStart w:id="500" w:name="_T-TRA-DEP-A-003-Transit_presentatio"/>
      <w:bookmarkStart w:id="501" w:name="_Toc68274139"/>
      <w:bookmarkStart w:id="502" w:name="_Toc45648724"/>
      <w:bookmarkStart w:id="503" w:name="_Ref15637930"/>
      <w:bookmarkStart w:id="504" w:name="_Ref15637861"/>
      <w:bookmarkStart w:id="505" w:name="_Ref15637229"/>
      <w:bookmarkEnd w:id="500"/>
      <w:r>
        <w:t>T-TRA-DEP-A-003-Transit presentation notification valid</w:t>
      </w:r>
      <w:bookmarkEnd w:id="501"/>
      <w:bookmarkEnd w:id="502"/>
      <w:bookmarkEnd w:id="503"/>
      <w:bookmarkEnd w:id="504"/>
      <w:bookmarkEnd w:id="505"/>
    </w:p>
    <w:p w14:paraId="397A2F5B" w14:textId="77777777" w:rsidR="00E842ED" w:rsidRDefault="007A0901">
      <w:r>
        <w:t>Since the ‘Additional Declaration Type’ is ‘D’, it means that the goods have not been presented to the Office of Departure yet upon the submission of the transit declaration.</w:t>
      </w:r>
    </w:p>
    <w:p w14:paraId="1F778376" w14:textId="77777777" w:rsidR="00E842ED" w:rsidRDefault="007A0901">
      <w:r>
        <w:rPr>
          <w:b/>
        </w:rPr>
        <w:t>[Step 1]</w:t>
      </w:r>
      <w:r>
        <w:t xml:space="preserve"> The Holder of the Transit Procedure submits the ‘Declaration Data’ E_DEC_DAT (IE015) message to the Office of Departure with ‘Additional Declaration Type’ to be equal to ‘D’.</w:t>
      </w:r>
    </w:p>
    <w:p w14:paraId="46FB11B2" w14:textId="77777777" w:rsidR="00E842ED" w:rsidRDefault="007A0901">
      <w:r>
        <w:rPr>
          <w:b/>
        </w:rPr>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14:paraId="28E2AC9D" w14:textId="77777777" w:rsidR="00E842ED" w:rsidRDefault="007A0901">
      <w:pPr>
        <w:rPr>
          <w:b/>
          <w:bCs/>
          <w:i/>
          <w:iCs/>
        </w:rPr>
      </w:pPr>
      <w:r>
        <w:rPr>
          <w:b/>
          <w:bCs/>
          <w:i/>
          <w:iCs/>
        </w:rPr>
        <w:t xml:space="preserve">The state of the movement at the Office of Departure is set to </w:t>
      </w:r>
      <w:proofErr w:type="gramStart"/>
      <w:r>
        <w:rPr>
          <w:b/>
          <w:bCs/>
          <w:i/>
          <w:iCs/>
        </w:rPr>
        <w:t>Pre-Lodged</w:t>
      </w:r>
      <w:proofErr w:type="gramEnd"/>
      <w:r>
        <w:rPr>
          <w:b/>
          <w:bCs/>
          <w:i/>
          <w:iCs/>
        </w:rPr>
        <w:t>.</w:t>
      </w:r>
    </w:p>
    <w:p w14:paraId="1B04B970" w14:textId="77777777" w:rsidR="00E842ED" w:rsidRDefault="007A0901">
      <w:bookmarkStart w:id="506" w:name="Step_03_T_TRA_DEP_A_003"/>
      <w:r>
        <w:rPr>
          <w:b/>
        </w:rPr>
        <w:t>[Step 3]</w:t>
      </w:r>
      <w:bookmarkEnd w:id="506"/>
      <w:r>
        <w:rPr>
          <w:b/>
        </w:rPr>
        <w:t xml:space="preserve"> </w:t>
      </w:r>
      <w:r>
        <w:t xml:space="preserve">The timer </w:t>
      </w:r>
      <w:proofErr w:type="spellStart"/>
      <w:r>
        <w:t>T_Await_Presentation_Notification</w:t>
      </w:r>
      <w:proofErr w:type="spellEnd"/>
      <w:r>
        <w:t xml:space="preserve"> starts. This timer sets the deadline by when the goods </w:t>
      </w:r>
      <w:proofErr w:type="gramStart"/>
      <w:r>
        <w:t>have to</w:t>
      </w:r>
      <w:proofErr w:type="gramEnd"/>
      <w:r>
        <w:t xml:space="preserve"> be presented to the Office of Departure.</w:t>
      </w:r>
    </w:p>
    <w:p w14:paraId="1F4AAC38" w14:textId="77777777" w:rsidR="00E842ED" w:rsidRDefault="007A0901">
      <w:pPr>
        <w:rPr>
          <w:b/>
        </w:rPr>
      </w:pPr>
      <w:r>
        <w:rPr>
          <w:b/>
        </w:rPr>
        <w:t>[Step 4]</w:t>
      </w:r>
      <w:r>
        <w:t xml:space="preserve"> While the timer </w:t>
      </w:r>
      <w:proofErr w:type="spellStart"/>
      <w:r>
        <w:t>T_Await_Presentation_Notification</w:t>
      </w:r>
      <w:proofErr w:type="spellEnd"/>
      <w:r>
        <w:t xml:space="preserve"> is running, the Office of Departure receives a valid ‘Presentation Notification for the Pre-Lodged Declaration’ E_PRE_NOT (IE170) message from the Holder of the Transit Procedure.</w:t>
      </w:r>
    </w:p>
    <w:p w14:paraId="0EBDB278" w14:textId="77777777" w:rsidR="00E842ED" w:rsidRDefault="007A0901">
      <w:r>
        <w:rPr>
          <w:b/>
        </w:rPr>
        <w:t>[Step 5]</w:t>
      </w:r>
      <w:r>
        <w:t xml:space="preserve"> The Office of Departure validates successfully the ‘Presentation Notification for the Pre-Lodged Declaration’ E_PRE_NOT (IE170) message and the timer </w:t>
      </w:r>
      <w:proofErr w:type="spellStart"/>
      <w:r>
        <w:t>T_Await_Presentation_Notification</w:t>
      </w:r>
      <w:proofErr w:type="spellEnd"/>
      <w:r>
        <w:t xml:space="preserve"> </w:t>
      </w:r>
      <w:proofErr w:type="gramStart"/>
      <w:r>
        <w:t>stops</w:t>
      </w:r>
      <w:proofErr w:type="gramEnd"/>
      <w:r>
        <w:t>. In addition, based on the information contained in the ‘Presentation Notification for the Pre-Lodged Declaration’ E_PRE_NOT (IE170) message, the Office of Departure re-validates the Transit Declaration information (considering the ‘Declaration Data’ E_DEC_DAT (IE015) and any latest ‘Declaration Amendment’ E_DEC_AMD (IE</w:t>
      </w:r>
      <w:r>
        <w:t>013)) and ensures the validity of the reference data.</w:t>
      </w:r>
    </w:p>
    <w:p w14:paraId="1E745C12" w14:textId="77777777" w:rsidR="00E842ED" w:rsidRDefault="007A0901">
      <w:r>
        <w:t xml:space="preserve">In case all additional checks are successful, </w:t>
      </w:r>
      <w:r>
        <w:rPr>
          <w:b/>
          <w:bCs/>
          <w:i/>
          <w:iCs/>
        </w:rPr>
        <w:t>the state of the movement at the Office of Departure is set to Accepted</w:t>
      </w:r>
      <w:r>
        <w:t>.</w:t>
      </w:r>
    </w:p>
    <w:p w14:paraId="70FCD409" w14:textId="77777777" w:rsidR="00E842ED" w:rsidRDefault="007A0901">
      <w:r>
        <w:rPr>
          <w:b/>
        </w:rPr>
        <w:t>[Step 6]</w:t>
      </w:r>
      <w:r>
        <w:t xml:space="preserve"> Finally, the MRN is communicated to the Holder of the Transit Procedure with message ‘MRN Allocated’ E_MRN_ALL (IE028). </w:t>
      </w:r>
    </w:p>
    <w:p w14:paraId="2E5F51A2" w14:textId="77777777" w:rsidR="00E842ED" w:rsidRDefault="007A0901">
      <w:r>
        <w:rPr>
          <w:i/>
        </w:rPr>
        <w:t>NOTE: It shall be noted that if following the reception of the ‘Presentation Notification for the Pre-Lodged Declaration’ E_PRE_NOT (IE170) message, the re-validation of the Transit Declaration information (considering the ‘Declaration Data’ E_DEC_DAT (IE015) and any latest ‘Declaration Amendment’ E_DEC_AMD (IE013)) is unsuccessful (i.e. reference data are not valid), then the pre-lodged Transit Declaration is rejected. In such case, the Office of Departure sends to the Holder of the Transit Procedure a ‘Re</w:t>
      </w:r>
      <w:r>
        <w:rPr>
          <w:i/>
        </w:rPr>
        <w:t xml:space="preserve">jection from Office of Departure’ E_DEP_REJ (IE056) giving the reason for rejection. </w:t>
      </w:r>
      <w:r>
        <w:rPr>
          <w:b/>
          <w:bCs/>
          <w:i/>
        </w:rPr>
        <w:t>The state of the movement changes to Rejected</w:t>
      </w:r>
      <w:r>
        <w:rPr>
          <w:i/>
        </w:rPr>
        <w:t>, which is a final state and the scenario stops here. When a Transit Declaration has been rejected, the normal way of proceeding is the Holder of the Transit Procedure to send a new ‘Declaration Data’ E_DEC_DAT (IE015).</w:t>
      </w:r>
    </w:p>
    <w:p w14:paraId="19CB9124" w14:textId="77777777" w:rsidR="00E842ED" w:rsidRDefault="007A0901">
      <w:pPr>
        <w:keepNext/>
        <w:jc w:val="center"/>
      </w:pPr>
      <w:r>
        <w:rPr>
          <w:noProof/>
        </w:rPr>
        <w:lastRenderedPageBreak/>
        <w:drawing>
          <wp:inline distT="0" distB="0" distL="0" distR="0" wp14:anchorId="06CF51C1" wp14:editId="5A80058B">
            <wp:extent cx="4292600" cy="3568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2"/>
                    <a:stretch>
                      <a:fillRect/>
                    </a:stretch>
                  </pic:blipFill>
                  <pic:spPr bwMode="auto">
                    <a:xfrm>
                      <a:off x="0" y="0"/>
                      <a:ext cx="4292600" cy="3568700"/>
                    </a:xfrm>
                    <a:prstGeom prst="rect">
                      <a:avLst/>
                    </a:prstGeom>
                    <a:noFill/>
                  </pic:spPr>
                </pic:pic>
              </a:graphicData>
            </a:graphic>
          </wp:inline>
        </w:drawing>
      </w:r>
    </w:p>
    <w:p w14:paraId="318BCB06" w14:textId="7599F3A7" w:rsidR="00E842ED" w:rsidRDefault="007A0901">
      <w:pPr>
        <w:pStyle w:val="Antrat"/>
      </w:pPr>
      <w:bookmarkStart w:id="507" w:name="_Toc97296512"/>
      <w:bookmarkStart w:id="508" w:name="_Toc69724446"/>
      <w:bookmarkStart w:id="509" w:name="_Toc43942734"/>
      <w:bookmarkStart w:id="510" w:name="_Toc222239176"/>
      <w:r>
        <w:t xml:space="preserve">Figure </w:t>
      </w:r>
      <w:r>
        <w:fldChar w:fldCharType="begin"/>
      </w:r>
      <w:r>
        <w:instrText xml:space="preserve"> SEQ Figure \* ARABIC </w:instrText>
      </w:r>
      <w:r>
        <w:fldChar w:fldCharType="separate"/>
      </w:r>
      <w:r w:rsidR="001522BD">
        <w:rPr>
          <w:noProof/>
        </w:rPr>
        <w:t>1</w:t>
      </w:r>
      <w:r>
        <w:fldChar w:fldCharType="end"/>
      </w:r>
      <w:r>
        <w:t>: T-TRA-DEP-A-003-Transit presentation notification valid</w:t>
      </w:r>
      <w:bookmarkEnd w:id="507"/>
      <w:bookmarkEnd w:id="508"/>
      <w:bookmarkEnd w:id="509"/>
      <w:bookmarkEnd w:id="510"/>
    </w:p>
    <w:p w14:paraId="5AF880D1" w14:textId="77777777" w:rsidR="00E842ED" w:rsidRDefault="00E842ED"/>
    <w:p w14:paraId="0A72B163" w14:textId="77777777" w:rsidR="00E842ED" w:rsidRDefault="007A0901">
      <w:pPr>
        <w:pStyle w:val="Antrat5"/>
        <w:ind w:left="1701"/>
      </w:pPr>
      <w:bookmarkStart w:id="511" w:name="_Toc68274140"/>
      <w:bookmarkStart w:id="512" w:name="_Toc45648725"/>
      <w:bookmarkStart w:id="513" w:name="_Ref15647494"/>
      <w:r>
        <w:t>T-TRA-DEP-A-002-Correction of the pre-lodged declaration prior to presentation of goods</w:t>
      </w:r>
      <w:bookmarkEnd w:id="511"/>
      <w:bookmarkEnd w:id="512"/>
      <w:bookmarkEnd w:id="513"/>
    </w:p>
    <w:p w14:paraId="6D0BE62C" w14:textId="77777777" w:rsidR="00E842ED" w:rsidRDefault="007A0901">
      <w:r>
        <w:t xml:space="preserve">Before the goods are presented and while the timer </w:t>
      </w:r>
      <w:proofErr w:type="spellStart"/>
      <w:r>
        <w:t>T_Await_Presentation_Notification</w:t>
      </w:r>
      <w:proofErr w:type="spellEnd"/>
      <w:r>
        <w:t xml:space="preserve"> is running, the Holder of the Transit is allowed to correct the transit declaration as many times, as they want. This scenario examines this case.</w:t>
      </w:r>
    </w:p>
    <w:p w14:paraId="7C8A2390" w14:textId="77777777" w:rsidR="00E842ED" w:rsidRDefault="007A0901">
      <w:r>
        <w:rPr>
          <w:b/>
        </w:rPr>
        <w:t>[Step 1]</w:t>
      </w:r>
      <w:r>
        <w:t xml:space="preserve"> The Holder of the Transit Procedure submits the ‘Declaration Data’ E_DEC_DAT (IE015) message to the Office of Departure with ‘Additional Declaration Type’ to be equal to ‘D’.</w:t>
      </w:r>
    </w:p>
    <w:p w14:paraId="5A8335A2" w14:textId="77777777" w:rsidR="00E842ED" w:rsidRDefault="007A0901">
      <w:r>
        <w:rPr>
          <w:b/>
        </w:rPr>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14:paraId="76AD7E76" w14:textId="77777777" w:rsidR="00E842ED" w:rsidRDefault="007A0901">
      <w:r>
        <w:rPr>
          <w:b/>
          <w:bCs/>
          <w:i/>
          <w:iCs/>
        </w:rPr>
        <w:t xml:space="preserve">The state of the movement at the Office of Departure is set to </w:t>
      </w:r>
      <w:proofErr w:type="gramStart"/>
      <w:r>
        <w:rPr>
          <w:b/>
          <w:bCs/>
          <w:i/>
          <w:iCs/>
        </w:rPr>
        <w:t>Pre-Lodged</w:t>
      </w:r>
      <w:proofErr w:type="gramEnd"/>
      <w:r>
        <w:t>.</w:t>
      </w:r>
    </w:p>
    <w:p w14:paraId="78D9634F" w14:textId="77777777" w:rsidR="00E842ED" w:rsidRDefault="007A0901">
      <w:r>
        <w:rPr>
          <w:b/>
        </w:rPr>
        <w:t xml:space="preserve">[Step 3] </w:t>
      </w:r>
      <w:r>
        <w:t xml:space="preserve">The timer </w:t>
      </w:r>
      <w:proofErr w:type="spellStart"/>
      <w:r>
        <w:t>T_Await_Presentation_Notification</w:t>
      </w:r>
      <w:proofErr w:type="spellEnd"/>
      <w:r>
        <w:t xml:space="preserve"> starts. This timer sets the deadline by when the goods </w:t>
      </w:r>
      <w:proofErr w:type="gramStart"/>
      <w:r>
        <w:t>have to</w:t>
      </w:r>
      <w:proofErr w:type="gramEnd"/>
      <w:r>
        <w:t xml:space="preserve"> be presented to the Office of Departure.</w:t>
      </w:r>
    </w:p>
    <w:p w14:paraId="46C3C403" w14:textId="77777777" w:rsidR="00E842ED" w:rsidRDefault="007A0901">
      <w:r>
        <w:rPr>
          <w:b/>
        </w:rPr>
        <w:t xml:space="preserve">[Step 4] </w:t>
      </w:r>
      <w:r>
        <w:t>The Holder of the Transit Procedure decides to correct the transit declaration and submits the ‘Declaration Amendment’ E_DEC_AMD (IE013) message.</w:t>
      </w:r>
    </w:p>
    <w:p w14:paraId="5F4379BC" w14:textId="77777777" w:rsidR="00E842ED" w:rsidRDefault="007A0901">
      <w:r>
        <w:rPr>
          <w:b/>
        </w:rPr>
        <w:t xml:space="preserve">[Step 5] </w:t>
      </w:r>
      <w:r>
        <w:t xml:space="preserve">Upon reception of the ‘Declaration Amendment’ E_DEC_AMD (IE013) message, the Office of Departure performs validation of the IE013 message in terms of structure and R/Cs. If the validation results are negative, the Office of Departure sends back the ‘Rejection </w:t>
      </w:r>
      <w:r>
        <w:lastRenderedPageBreak/>
        <w:t xml:space="preserve">from Office of Departure’ E_DEP_REJ (IE056) to the Holder of the Transit Procedure. If the validation results are positive, the Office of Departure sends back acceptance the ‘Amendment Acceptance’ E_AMD_ACC (IE004) message to the Holder of the Transit </w:t>
      </w:r>
      <w:r>
        <w:t xml:space="preserve">Procedure. </w:t>
      </w:r>
      <w:r>
        <w:rPr>
          <w:b/>
          <w:bCs/>
          <w:i/>
          <w:iCs/>
        </w:rPr>
        <w:t xml:space="preserve">The state of the movement at the Office of Departure remains </w:t>
      </w:r>
      <w:proofErr w:type="gramStart"/>
      <w:r>
        <w:rPr>
          <w:b/>
          <w:bCs/>
          <w:i/>
          <w:iCs/>
        </w:rPr>
        <w:t>Pre-Lodged</w:t>
      </w:r>
      <w:proofErr w:type="gramEnd"/>
      <w:r>
        <w:t>."</w:t>
      </w:r>
    </w:p>
    <w:p w14:paraId="3AA2088C" w14:textId="77777777" w:rsidR="00E842ED" w:rsidRDefault="007A0901">
      <w:pPr>
        <w:rPr>
          <w:i/>
        </w:rPr>
      </w:pPr>
      <w:r>
        <w:rPr>
          <w:i/>
        </w:rPr>
        <w:t xml:space="preserve">NOTE: The 30-days timer </w:t>
      </w:r>
      <w:proofErr w:type="spellStart"/>
      <w:r>
        <w:t>T_Await_Presentation_Notification</w:t>
      </w:r>
      <w:proofErr w:type="spellEnd"/>
      <w:r>
        <w:rPr>
          <w:i/>
        </w:rPr>
        <w:t xml:space="preserve"> is not reset if the Holder of the Transit Procedure sends a correction to the transit declaration.</w:t>
      </w:r>
    </w:p>
    <w:p w14:paraId="752EC83C" w14:textId="77777777" w:rsidR="00E842ED" w:rsidRDefault="007A0901">
      <w:r>
        <w:rPr>
          <w:b/>
        </w:rPr>
        <w:t xml:space="preserve">[Step 6] </w:t>
      </w:r>
      <w:r>
        <w:t xml:space="preserve">While the timer </w:t>
      </w:r>
      <w:proofErr w:type="spellStart"/>
      <w:r>
        <w:t>T_Await_Presentation_Notification</w:t>
      </w:r>
      <w:proofErr w:type="spellEnd"/>
      <w:r>
        <w:t xml:space="preserve"> is still running, the goods of the consignment are presented, and the Holder of the Transit Procedure notifies the Office of Departure of this fact by submitting the ‘Presentation Notification for the Pre-Lodged Declaration’ E_PRE_NOT (IE170) message to the Office of Departure.</w:t>
      </w:r>
    </w:p>
    <w:p w14:paraId="1EC49CC9" w14:textId="77777777" w:rsidR="00E842ED" w:rsidRDefault="007A0901">
      <w:r>
        <w:t>The ‘Presentation Notification for the Pre-Lodged Declaration’ E_PRE_NOT (IE170) message is valid (i.e. in terms of message structure and R/Cs). In addition, based on the information contained in the ‘Presentation Notification for the Pre-Lodged Declaration’ E_PRE_NOT (IE170) message, the Office of Departure re-validates the Transit Declaration information (considering the ‘Declaration Data’ E_DEC_DAT (IE015) and any latest ‘Declaration Amendment’ E_DEC_AMD (IE013)) and ensures the validity of the reference</w:t>
      </w:r>
      <w:r>
        <w:t xml:space="preserve"> data.</w:t>
      </w:r>
    </w:p>
    <w:p w14:paraId="77BF8F93" w14:textId="77777777" w:rsidR="00E842ED" w:rsidRDefault="007A0901">
      <w:r>
        <w:rPr>
          <w:b/>
        </w:rPr>
        <w:t>[Step 7]</w:t>
      </w:r>
      <w:r>
        <w:t xml:space="preserve"> The timer </w:t>
      </w:r>
      <w:proofErr w:type="spellStart"/>
      <w:r>
        <w:t>T_Await_Presentation_Notification</w:t>
      </w:r>
      <w:proofErr w:type="spellEnd"/>
      <w:r>
        <w:t xml:space="preserve"> stops. In case the ‘Presentation Notification for the Pre-Lodged Declaration’ E_PRE_NOT (IE170) message is found invalid, this timer continues running.</w:t>
      </w:r>
    </w:p>
    <w:p w14:paraId="0AF40253" w14:textId="77777777" w:rsidR="00E842ED" w:rsidRDefault="007A0901">
      <w:r>
        <w:rPr>
          <w:b/>
        </w:rPr>
        <w:t xml:space="preserve">[Step 8] </w:t>
      </w:r>
      <w:r>
        <w:t xml:space="preserve">Since all additional checks are successful, </w:t>
      </w:r>
      <w:r>
        <w:rPr>
          <w:b/>
          <w:bCs/>
          <w:i/>
          <w:iCs/>
        </w:rPr>
        <w:t>the state of the movement at the Office of Departure is set to Accepted</w:t>
      </w:r>
      <w:r>
        <w:t xml:space="preserve">. As a result, the MRN is communicated to the Holder of the Transit Procedure with the ‘MRN Allocated’ E_MRN_ALL (IE028) message. </w:t>
      </w:r>
    </w:p>
    <w:p w14:paraId="4E09F0CF" w14:textId="77777777" w:rsidR="00E842ED" w:rsidRDefault="007A0901">
      <w:pPr>
        <w:rPr>
          <w:i/>
        </w:rPr>
      </w:pPr>
      <w:r>
        <w:rPr>
          <w:i/>
        </w:rPr>
        <w:t>NOTE: It shall be noted that if following the reception of the ‘Presentation Notification for the Pre-Lodged Declaration’ E_PRE_NOT (IE170) message, the re-validation of the Transit Declaration information (considering the ‘Declaration Data’ E_DEC_DAT (IE015) and any latest ‘Declaration Amendment’ E_DEC_AMD (IE013)) is unsuccessful (i.e. reference data are not valid), then the pre-lodged Transit Declaration is rejected. In such case, the Office of Departure sends to the Holder of the Transit Procedure a ‘Re</w:t>
      </w:r>
      <w:r>
        <w:rPr>
          <w:i/>
        </w:rPr>
        <w:t xml:space="preserve">jection from Office of Departure’ E_DEP_REJ (IE056) giving the reason for rejection. </w:t>
      </w:r>
      <w:r>
        <w:rPr>
          <w:b/>
          <w:bCs/>
          <w:i/>
        </w:rPr>
        <w:t>The state of the movement changes to Rejected</w:t>
      </w:r>
      <w:r>
        <w:rPr>
          <w:i/>
        </w:rPr>
        <w:t>, which is a final state and the scenario stops here. When a Transit Declaration has been rejected, the normal way of proceeding is the Holder of the Transit Procedure to send a new ‘Declaration Data’ E_DEC_DAT (IE015).</w:t>
      </w:r>
    </w:p>
    <w:p w14:paraId="6E681A0D" w14:textId="77777777" w:rsidR="00E842ED" w:rsidRDefault="007A0901">
      <w:pPr>
        <w:jc w:val="center"/>
      </w:pPr>
      <w:r>
        <w:rPr>
          <w:noProof/>
        </w:rPr>
        <w:lastRenderedPageBreak/>
        <w:drawing>
          <wp:inline distT="0" distB="0" distL="0" distR="0" wp14:anchorId="7C619AAE" wp14:editId="477808B6">
            <wp:extent cx="3746500" cy="3784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stretch>
                      <a:fillRect/>
                    </a:stretch>
                  </pic:blipFill>
                  <pic:spPr bwMode="auto">
                    <a:xfrm>
                      <a:off x="0" y="0"/>
                      <a:ext cx="3746500" cy="3784600"/>
                    </a:xfrm>
                    <a:prstGeom prst="rect">
                      <a:avLst/>
                    </a:prstGeom>
                    <a:noFill/>
                  </pic:spPr>
                </pic:pic>
              </a:graphicData>
            </a:graphic>
          </wp:inline>
        </w:drawing>
      </w:r>
    </w:p>
    <w:p w14:paraId="2ABC514C" w14:textId="0D8A55CC" w:rsidR="00E842ED" w:rsidRDefault="007A0901">
      <w:pPr>
        <w:pStyle w:val="Antrat"/>
      </w:pPr>
      <w:bookmarkStart w:id="514" w:name="_Toc97296513"/>
      <w:bookmarkStart w:id="515" w:name="_Toc69724447"/>
      <w:bookmarkStart w:id="516" w:name="_Toc43942735"/>
      <w:bookmarkStart w:id="517" w:name="_Toc222239177"/>
      <w:r>
        <w:t xml:space="preserve">Figure </w:t>
      </w:r>
      <w:r>
        <w:fldChar w:fldCharType="begin"/>
      </w:r>
      <w:r>
        <w:instrText xml:space="preserve"> SEQ Figure \* ARABIC </w:instrText>
      </w:r>
      <w:r>
        <w:fldChar w:fldCharType="separate"/>
      </w:r>
      <w:r w:rsidR="001522BD">
        <w:rPr>
          <w:noProof/>
        </w:rPr>
        <w:t>2</w:t>
      </w:r>
      <w:r>
        <w:fldChar w:fldCharType="end"/>
      </w:r>
      <w:r>
        <w:t>: T-TRA-DEP-A-002-Correction of the pre-lodged declaration prior to presentation of goods</w:t>
      </w:r>
      <w:bookmarkEnd w:id="514"/>
      <w:bookmarkEnd w:id="515"/>
      <w:bookmarkEnd w:id="516"/>
      <w:bookmarkEnd w:id="517"/>
    </w:p>
    <w:p w14:paraId="15878BBB" w14:textId="77777777" w:rsidR="00E842ED" w:rsidRDefault="00E842ED"/>
    <w:p w14:paraId="0C08447A" w14:textId="77777777" w:rsidR="00E842ED" w:rsidRDefault="007A0901">
      <w:pPr>
        <w:pStyle w:val="Antrat5"/>
        <w:ind w:left="1701"/>
      </w:pPr>
      <w:bookmarkStart w:id="518" w:name="_Toc68274141"/>
      <w:bookmarkStart w:id="519" w:name="_Toc45648726"/>
      <w:r>
        <w:t>T-TRA-DEP-E-004-Transit presentation notification not valid</w:t>
      </w:r>
      <w:bookmarkEnd w:id="518"/>
      <w:bookmarkEnd w:id="519"/>
    </w:p>
    <w:p w14:paraId="3437B0FF" w14:textId="77777777" w:rsidR="00E842ED" w:rsidRDefault="007A0901">
      <w:r>
        <w:rPr>
          <w:b/>
        </w:rPr>
        <w:t>[Step 1]</w:t>
      </w:r>
      <w:r>
        <w:t xml:space="preserve"> The Holder of the Transit Procedure submits the ‘Declaration Data’ E_DEC_DAT (IE015) message to the Office of Departure with ‘Additional Declaration Type’ to be equal to ‘D’.</w:t>
      </w:r>
    </w:p>
    <w:p w14:paraId="578DF4B6" w14:textId="77777777" w:rsidR="00E842ED" w:rsidRDefault="007A0901">
      <w:r>
        <w:rPr>
          <w:b/>
        </w:rPr>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14:paraId="7BF1CE4B" w14:textId="77777777" w:rsidR="00E842ED" w:rsidRDefault="007A0901">
      <w:r>
        <w:rPr>
          <w:b/>
          <w:bCs/>
          <w:i/>
          <w:iCs/>
        </w:rPr>
        <w:t xml:space="preserve">The state of the movement at the Office of Departure is set to </w:t>
      </w:r>
      <w:proofErr w:type="gramStart"/>
      <w:r>
        <w:rPr>
          <w:b/>
          <w:bCs/>
          <w:i/>
          <w:iCs/>
        </w:rPr>
        <w:t>Pre-Lodged</w:t>
      </w:r>
      <w:proofErr w:type="gramEnd"/>
      <w:r>
        <w:t>.</w:t>
      </w:r>
    </w:p>
    <w:p w14:paraId="06840DD5" w14:textId="77777777" w:rsidR="00E842ED" w:rsidRDefault="007A0901">
      <w:r>
        <w:rPr>
          <w:b/>
        </w:rPr>
        <w:t xml:space="preserve">[Step 3] </w:t>
      </w:r>
      <w:r>
        <w:t xml:space="preserve">The timer </w:t>
      </w:r>
      <w:proofErr w:type="spellStart"/>
      <w:r>
        <w:t>T_Await_Presentation_Notification</w:t>
      </w:r>
      <w:proofErr w:type="spellEnd"/>
      <w:r>
        <w:t xml:space="preserve"> starts. This timer sets the deadline by when the goods </w:t>
      </w:r>
      <w:proofErr w:type="gramStart"/>
      <w:r>
        <w:t>have to</w:t>
      </w:r>
      <w:proofErr w:type="gramEnd"/>
      <w:r>
        <w:t xml:space="preserve"> be presented to the Office of Departure.</w:t>
      </w:r>
    </w:p>
    <w:p w14:paraId="13135E27" w14:textId="77777777" w:rsidR="00E842ED" w:rsidRDefault="007A0901">
      <w:r>
        <w:rPr>
          <w:b/>
        </w:rPr>
        <w:t>[Step 4]</w:t>
      </w:r>
      <w:r>
        <w:t xml:space="preserve"> While the timer </w:t>
      </w:r>
      <w:proofErr w:type="spellStart"/>
      <w:r>
        <w:t>T_Await_Presentation_Notification</w:t>
      </w:r>
      <w:proofErr w:type="spellEnd"/>
      <w:r>
        <w:t xml:space="preserve"> is running, the Holder of the Transit Procedure notifies the Office of Departure for the presentation of goods with the ‘Presentation Notification for the Pre-Lodged Declaration’ E_PRE_NOT (IE170) message.</w:t>
      </w:r>
    </w:p>
    <w:p w14:paraId="690FB35D" w14:textId="77777777" w:rsidR="00E842ED" w:rsidRDefault="007A0901">
      <w:r>
        <w:rPr>
          <w:b/>
        </w:rPr>
        <w:t>[Step 5]</w:t>
      </w:r>
      <w:r>
        <w:t xml:space="preserve"> However, the ‘Presentation Notification for the Pre-Lodged Declaration’ E_PRE_NOT (IE170) is invalid (i.e. in terms of message structure and R/Cs). Therefore, the Office of Departure rejects it by notifying back the Holder of the Transit Procedure with the ‘Rejection from Office of Departure’ E_DEP_REJ (IE056) message.</w:t>
      </w:r>
    </w:p>
    <w:p w14:paraId="1A60F5A4" w14:textId="77777777" w:rsidR="00E842ED" w:rsidRDefault="007A0901">
      <w:pPr>
        <w:rPr>
          <w:b/>
        </w:rPr>
      </w:pPr>
      <w:r>
        <w:lastRenderedPageBreak/>
        <w:t>The Holder of the Transit Procedure however has the right to resend a valid ‘Presentation Notification for the Pre-Lodged Declaration’ E_PRE_NOT (IE170) message within the time limit of the thirty (30) days.</w:t>
      </w:r>
      <w:r>
        <w:rPr>
          <w:b/>
        </w:rPr>
        <w:t xml:space="preserve"> </w:t>
      </w:r>
    </w:p>
    <w:p w14:paraId="14BC5BEA" w14:textId="77777777" w:rsidR="00E842ED" w:rsidRDefault="007A0901">
      <w:r>
        <w:rPr>
          <w:b/>
        </w:rPr>
        <w:t xml:space="preserve">[Step 6] </w:t>
      </w:r>
      <w:r>
        <w:t xml:space="preserve">The timer </w:t>
      </w:r>
      <w:proofErr w:type="spellStart"/>
      <w:r>
        <w:t>T_Await_Presentation_Notification</w:t>
      </w:r>
      <w:proofErr w:type="spellEnd"/>
      <w:r>
        <w:t xml:space="preserve"> expires and no further ‘Presentation Notification for the Pre-Lodged Declaration’ E_PRE_NOT (IE170) is accepted afterwards.</w:t>
      </w:r>
    </w:p>
    <w:p w14:paraId="191ED07D" w14:textId="77777777" w:rsidR="00E842ED" w:rsidRDefault="007A0901">
      <w:r>
        <w:rPr>
          <w:b/>
        </w:rPr>
        <w:t>[Step 7]</w:t>
      </w:r>
      <w:r>
        <w:t xml:space="preserve"> In such a case, the Holder of the Transit Procedure is notified with the message ‘Rejection from Office of Departure’ E_DEP_REJ (IE056) by the Office of Departure meaning that </w:t>
      </w:r>
      <w:r>
        <w:rPr>
          <w:b/>
          <w:bCs/>
          <w:i/>
          <w:iCs/>
        </w:rPr>
        <w:t>the state of the movement is set to Rejected</w:t>
      </w:r>
      <w:r>
        <w:t>. This is a final state. The business flow of the transit procedure ends here.</w:t>
      </w:r>
    </w:p>
    <w:p w14:paraId="4E3112E4" w14:textId="77777777" w:rsidR="00E842ED" w:rsidRDefault="00E842ED">
      <w:pPr>
        <w:keepNext/>
        <w:jc w:val="center"/>
      </w:pPr>
    </w:p>
    <w:p w14:paraId="4BAE999B" w14:textId="77777777" w:rsidR="00E842ED" w:rsidRDefault="007A0901">
      <w:pPr>
        <w:keepNext/>
        <w:jc w:val="center"/>
      </w:pPr>
      <w:r>
        <w:rPr>
          <w:noProof/>
        </w:rPr>
        <w:drawing>
          <wp:inline distT="0" distB="0" distL="0" distR="0" wp14:anchorId="62F2FF90" wp14:editId="1F43222A">
            <wp:extent cx="4072255" cy="3734435"/>
            <wp:effectExtent l="0" t="0" r="0" b="0"/>
            <wp:docPr id="5"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0"/>
                    <pic:cNvPicPr>
                      <a:picLocks noChangeAspect="1" noChangeArrowheads="1"/>
                    </pic:cNvPicPr>
                  </pic:nvPicPr>
                  <pic:blipFill>
                    <a:blip r:embed="rId24"/>
                    <a:stretch>
                      <a:fillRect/>
                    </a:stretch>
                  </pic:blipFill>
                  <pic:spPr bwMode="auto">
                    <a:xfrm>
                      <a:off x="0" y="0"/>
                      <a:ext cx="4072255" cy="3734435"/>
                    </a:xfrm>
                    <a:prstGeom prst="rect">
                      <a:avLst/>
                    </a:prstGeom>
                    <a:noFill/>
                  </pic:spPr>
                </pic:pic>
              </a:graphicData>
            </a:graphic>
          </wp:inline>
        </w:drawing>
      </w:r>
    </w:p>
    <w:p w14:paraId="0447B4EA" w14:textId="5C577313" w:rsidR="00E842ED" w:rsidRDefault="007A0901">
      <w:pPr>
        <w:pStyle w:val="Antrat"/>
      </w:pPr>
      <w:bookmarkStart w:id="520" w:name="_Toc97296514"/>
      <w:bookmarkStart w:id="521" w:name="_Toc69724448"/>
      <w:bookmarkStart w:id="522" w:name="_Toc43942736"/>
      <w:bookmarkStart w:id="523" w:name="_Toc222239178"/>
      <w:r>
        <w:t xml:space="preserve">Figure </w:t>
      </w:r>
      <w:r>
        <w:fldChar w:fldCharType="begin"/>
      </w:r>
      <w:r>
        <w:instrText xml:space="preserve"> SEQ Figure \* ARABIC </w:instrText>
      </w:r>
      <w:r>
        <w:fldChar w:fldCharType="separate"/>
      </w:r>
      <w:r w:rsidR="001522BD">
        <w:rPr>
          <w:noProof/>
        </w:rPr>
        <w:t>3</w:t>
      </w:r>
      <w:r>
        <w:fldChar w:fldCharType="end"/>
      </w:r>
      <w:r>
        <w:t>: T-TRA-DEP-E-004-Transit presentation notification not valid</w:t>
      </w:r>
      <w:bookmarkEnd w:id="520"/>
      <w:bookmarkEnd w:id="521"/>
      <w:bookmarkEnd w:id="522"/>
      <w:bookmarkEnd w:id="523"/>
    </w:p>
    <w:p w14:paraId="4DF4342C" w14:textId="77777777" w:rsidR="00E842ED" w:rsidRDefault="00E842ED"/>
    <w:p w14:paraId="2C825A8C" w14:textId="77777777" w:rsidR="00E842ED" w:rsidRDefault="007A0901">
      <w:pPr>
        <w:pStyle w:val="Antrat5"/>
        <w:ind w:left="1701"/>
      </w:pPr>
      <w:bookmarkStart w:id="524" w:name="_Toc68274142"/>
      <w:bookmarkStart w:id="525" w:name="_Toc45648727"/>
      <w:r>
        <w:t>T-TRA-DEP-E-005-Cancellation of the pre-lodged declaration prior to presentation of goods</w:t>
      </w:r>
      <w:bookmarkEnd w:id="524"/>
      <w:bookmarkEnd w:id="525"/>
    </w:p>
    <w:p w14:paraId="1FD8692E" w14:textId="77777777" w:rsidR="00E842ED" w:rsidRDefault="007A0901">
      <w:r>
        <w:t xml:space="preserve">For a pre-lodged transit declaration and before presenting the goods to the Office of Departure, and while the timer </w:t>
      </w:r>
      <w:proofErr w:type="spellStart"/>
      <w:r>
        <w:t>T_Await_Presentation_Notification</w:t>
      </w:r>
      <w:proofErr w:type="spellEnd"/>
      <w:r>
        <w:t xml:space="preserve"> is running, the Holder of the Transit Procedure is allowed to cancel the pre-lodged transit declaration. This scenario examines this case.</w:t>
      </w:r>
    </w:p>
    <w:p w14:paraId="4C47C5A7" w14:textId="77777777" w:rsidR="00E842ED" w:rsidRDefault="007A0901">
      <w:r>
        <w:rPr>
          <w:b/>
        </w:rPr>
        <w:t>[Step 1]</w:t>
      </w:r>
      <w:r>
        <w:t xml:space="preserve"> The Holder of the Transit Procedure submits the ‘Declaration Data’ E_DEC_DAT (IE015) message to the Office of Departure with ‘Additional Declaration Type’ to be equal to ‘D’.</w:t>
      </w:r>
    </w:p>
    <w:p w14:paraId="78767D7E" w14:textId="77777777" w:rsidR="00E842ED" w:rsidRDefault="007A0901">
      <w:r>
        <w:rPr>
          <w:b/>
        </w:rPr>
        <w:lastRenderedPageBreak/>
        <w:t xml:space="preserve">[Step 2] </w:t>
      </w:r>
      <w:r>
        <w:t>The Office of Departure validates this message successfully (i.e. in terms of message structure and R/Cs) and sends the ‘Positive Acknowledge’ E_POS_ACK (IE928) message to the Holder of the Transit Procedure to acknowledge the reception of the transit declaration.</w:t>
      </w:r>
    </w:p>
    <w:p w14:paraId="74B94534" w14:textId="77777777" w:rsidR="00E842ED" w:rsidRDefault="007A0901">
      <w:r>
        <w:rPr>
          <w:b/>
          <w:bCs/>
          <w:i/>
          <w:iCs/>
        </w:rPr>
        <w:t xml:space="preserve">The state of the movement at the Office of Departure is set to </w:t>
      </w:r>
      <w:proofErr w:type="gramStart"/>
      <w:r>
        <w:rPr>
          <w:b/>
          <w:bCs/>
          <w:i/>
          <w:iCs/>
        </w:rPr>
        <w:t>Pre-Lodged</w:t>
      </w:r>
      <w:proofErr w:type="gramEnd"/>
      <w:r>
        <w:t>.</w:t>
      </w:r>
    </w:p>
    <w:p w14:paraId="02A0D49B" w14:textId="77777777" w:rsidR="00E842ED" w:rsidRDefault="007A0901">
      <w:r>
        <w:rPr>
          <w:b/>
        </w:rPr>
        <w:t xml:space="preserve">[Step 3] </w:t>
      </w:r>
      <w:r>
        <w:t xml:space="preserve">The timer </w:t>
      </w:r>
      <w:proofErr w:type="spellStart"/>
      <w:r>
        <w:t>T_Await_Presentation_Notification</w:t>
      </w:r>
      <w:proofErr w:type="spellEnd"/>
      <w:r>
        <w:t xml:space="preserve"> starts. This timer sets the deadline by when the goods </w:t>
      </w:r>
      <w:proofErr w:type="gramStart"/>
      <w:r>
        <w:t>have to</w:t>
      </w:r>
      <w:proofErr w:type="gramEnd"/>
      <w:r>
        <w:t xml:space="preserve"> be presented to the Office of Departure.</w:t>
      </w:r>
    </w:p>
    <w:p w14:paraId="6F08E365" w14:textId="77777777" w:rsidR="00E842ED" w:rsidRDefault="007A0901">
      <w:r>
        <w:rPr>
          <w:b/>
        </w:rPr>
        <w:t xml:space="preserve">[Step 4] </w:t>
      </w:r>
      <w:r>
        <w:t>The Holder of the Transit Procedure decides to cancel the pre-lodged declaration by sending the ‘Declaration Invalidation Request’ E_DEC_INV (IE014) message to the Office of Departure.</w:t>
      </w:r>
    </w:p>
    <w:p w14:paraId="43089686" w14:textId="77777777" w:rsidR="00E842ED" w:rsidRDefault="007A0901">
      <w:r>
        <w:rPr>
          <w:b/>
        </w:rPr>
        <w:t xml:space="preserve">[Step 5] </w:t>
      </w:r>
      <w:r>
        <w:t xml:space="preserve">In case the ‘Declaration Invalidation Request’ E_DEC_INV (IE014) message is valid, the Office of Departure automatically sends a positive decision to cancel the pre-lodged declaration. The ‘Invalidation Decision’ E_INV_DEC (IE009) is sent to the Holder of the Transit Procedure. </w:t>
      </w:r>
      <w:r>
        <w:rPr>
          <w:b/>
          <w:bCs/>
          <w:i/>
          <w:iCs/>
        </w:rPr>
        <w:t>The state of the movement at the Office of Departure is set to Cancelled</w:t>
      </w:r>
      <w:r>
        <w:t>. This is a final state.</w:t>
      </w:r>
    </w:p>
    <w:p w14:paraId="3B8374C3" w14:textId="77777777" w:rsidR="00E842ED" w:rsidRDefault="007A0901">
      <w:r>
        <w:rPr>
          <w:b/>
        </w:rPr>
        <w:t>[Step 6]</w:t>
      </w:r>
      <w:r>
        <w:t xml:space="preserve"> The timer </w:t>
      </w:r>
      <w:proofErr w:type="spellStart"/>
      <w:r>
        <w:t>T_Await_Presentation_Notification</w:t>
      </w:r>
      <w:proofErr w:type="spellEnd"/>
      <w:r>
        <w:t xml:space="preserve"> stops.</w:t>
      </w:r>
    </w:p>
    <w:p w14:paraId="3D232DC3" w14:textId="77777777" w:rsidR="00E842ED" w:rsidRDefault="007A0901">
      <w:r>
        <w:t>The business flow of the transit procedure ends here.</w:t>
      </w:r>
    </w:p>
    <w:p w14:paraId="099F7247" w14:textId="77777777" w:rsidR="00E842ED" w:rsidRDefault="007A0901">
      <w:pPr>
        <w:jc w:val="center"/>
      </w:pPr>
      <w:r>
        <w:rPr>
          <w:noProof/>
        </w:rPr>
        <w:drawing>
          <wp:inline distT="0" distB="0" distL="0" distR="0" wp14:anchorId="6D82597B" wp14:editId="3CAFB4AD">
            <wp:extent cx="4356100" cy="3016250"/>
            <wp:effectExtent l="0" t="0" r="0" b="0"/>
            <wp:docPr id="6" name="Picture 17216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21692458"/>
                    <pic:cNvPicPr>
                      <a:picLocks noChangeAspect="1" noChangeArrowheads="1"/>
                    </pic:cNvPicPr>
                  </pic:nvPicPr>
                  <pic:blipFill>
                    <a:blip r:embed="rId25"/>
                    <a:stretch>
                      <a:fillRect/>
                    </a:stretch>
                  </pic:blipFill>
                  <pic:spPr bwMode="auto">
                    <a:xfrm>
                      <a:off x="0" y="0"/>
                      <a:ext cx="4356100" cy="3016250"/>
                    </a:xfrm>
                    <a:prstGeom prst="rect">
                      <a:avLst/>
                    </a:prstGeom>
                    <a:noFill/>
                  </pic:spPr>
                </pic:pic>
              </a:graphicData>
            </a:graphic>
          </wp:inline>
        </w:drawing>
      </w:r>
    </w:p>
    <w:p w14:paraId="44EFB881" w14:textId="68265606" w:rsidR="00E842ED" w:rsidRDefault="007A0901">
      <w:pPr>
        <w:pStyle w:val="Antrat"/>
      </w:pPr>
      <w:bookmarkStart w:id="526" w:name="_Toc97296515"/>
      <w:bookmarkStart w:id="527" w:name="_Toc69724449"/>
      <w:bookmarkStart w:id="528" w:name="_Toc43942737"/>
      <w:bookmarkStart w:id="529" w:name="_Toc222239179"/>
      <w:r>
        <w:t xml:space="preserve">Figure </w:t>
      </w:r>
      <w:r>
        <w:fldChar w:fldCharType="begin"/>
      </w:r>
      <w:r>
        <w:instrText xml:space="preserve"> SEQ Figure \* ARABIC </w:instrText>
      </w:r>
      <w:r>
        <w:fldChar w:fldCharType="separate"/>
      </w:r>
      <w:r w:rsidR="001522BD">
        <w:rPr>
          <w:noProof/>
        </w:rPr>
        <w:t>4</w:t>
      </w:r>
      <w:r>
        <w:fldChar w:fldCharType="end"/>
      </w:r>
      <w:r>
        <w:t>: T-TRA-DEP-E-005-Cancellation of the pre-lodged declaration prior to presentation of goods</w:t>
      </w:r>
      <w:bookmarkEnd w:id="526"/>
      <w:bookmarkEnd w:id="527"/>
      <w:bookmarkEnd w:id="528"/>
      <w:bookmarkEnd w:id="529"/>
    </w:p>
    <w:p w14:paraId="3B85F4DF" w14:textId="77777777" w:rsidR="00E842ED" w:rsidRDefault="007A0901">
      <w:pPr>
        <w:spacing w:before="0"/>
        <w:jc w:val="left"/>
      </w:pPr>
      <w:r>
        <w:br w:type="page"/>
      </w:r>
    </w:p>
    <w:p w14:paraId="1D0FD7D8" w14:textId="77777777" w:rsidR="00E842ED" w:rsidRDefault="007A0901">
      <w:pPr>
        <w:pStyle w:val="Antrat4"/>
        <w:spacing w:before="0"/>
      </w:pPr>
      <w:r>
        <w:lastRenderedPageBreak/>
        <w:t>T-TRA-DEP-M-001-Normal procedure at departure</w:t>
      </w:r>
    </w:p>
    <w:p w14:paraId="03D8423A" w14:textId="77777777" w:rsidR="00E842ED" w:rsidRDefault="007A0901">
      <w:r>
        <w:t>This scenario outlines the overview of the normal procedure at Departure.</w:t>
      </w:r>
    </w:p>
    <w:p w14:paraId="1A716CDC" w14:textId="77777777"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 In this case, the movement is under normal procedure.</w:t>
      </w:r>
    </w:p>
    <w:p w14:paraId="0C69F9D5" w14:textId="77777777"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58A225E9" w14:textId="77777777" w:rsidR="00E842ED" w:rsidRDefault="007A0901">
      <w:pPr>
        <w:rPr>
          <w:rStyle w:val="Hipersaitas"/>
        </w:rPr>
      </w:pPr>
      <w:r>
        <w:rPr>
          <w:b/>
          <w:bCs/>
          <w:i/>
          <w:iCs/>
        </w:rPr>
        <w:t>The state of the movement at the Office of Departure is set to Submitted</w:t>
      </w:r>
      <w:r>
        <w:t>.</w:t>
      </w:r>
    </w:p>
    <w:p w14:paraId="5F954B10" w14:textId="77777777" w:rsidR="00E842ED" w:rsidRDefault="007A0901">
      <w:pPr>
        <w:rPr>
          <w:rStyle w:val="Hipersaitas"/>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7D6D8278" w14:textId="77777777" w:rsidR="00E842ED" w:rsidRDefault="007A0901">
      <w:pPr>
        <w:rPr>
          <w:rStyle w:val="Hipersaitas"/>
          <w:color w:val="auto"/>
          <w:u w:val="none"/>
        </w:rPr>
      </w:pPr>
      <w:r>
        <w:t>The Office of Departure may decide to control or not to control the movement. In this case the Office of Departure decides not to control the movement.</w:t>
      </w:r>
    </w:p>
    <w:p w14:paraId="6D3337BE" w14:textId="77777777" w:rsidR="00E842ED" w:rsidRDefault="007A0901">
      <w:r>
        <w:rPr>
          <w:b/>
        </w:rPr>
        <w:t xml:space="preserve">[Step 4] </w:t>
      </w:r>
      <w:r>
        <w:t xml:space="preserve">Office of Departure decide to release the movement. </w:t>
      </w:r>
      <w:r>
        <w:rPr>
          <w:b/>
          <w:bCs/>
          <w:i/>
          <w:iCs/>
        </w:rPr>
        <w:t>The state of the transit declaration at the Office of Departure is set to Movement released</w:t>
      </w:r>
      <w:r>
        <w:t>. The ‘Release for Transit’ E_REL_TRA (IE029) message is sent to Holder of the Transit Procedure.</w:t>
      </w:r>
    </w:p>
    <w:p w14:paraId="60EE617E" w14:textId="77777777" w:rsidR="00E842ED" w:rsidRDefault="00E842ED"/>
    <w:p w14:paraId="341F0726" w14:textId="77777777" w:rsidR="00E842ED" w:rsidRDefault="007A0901">
      <w:pPr>
        <w:keepNext/>
        <w:jc w:val="center"/>
      </w:pPr>
      <w:r>
        <w:rPr>
          <w:noProof/>
        </w:rPr>
        <w:drawing>
          <wp:inline distT="0" distB="0" distL="0" distR="0" wp14:anchorId="3BB32764" wp14:editId="62FAF94C">
            <wp:extent cx="3276600" cy="3072765"/>
            <wp:effectExtent l="0" t="0" r="0" b="0"/>
            <wp:docPr id="7" name="Picture 23998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9980325"/>
                    <pic:cNvPicPr>
                      <a:picLocks noChangeAspect="1" noChangeArrowheads="1"/>
                    </pic:cNvPicPr>
                  </pic:nvPicPr>
                  <pic:blipFill>
                    <a:blip r:embed="rId26"/>
                    <a:stretch>
                      <a:fillRect/>
                    </a:stretch>
                  </pic:blipFill>
                  <pic:spPr bwMode="auto">
                    <a:xfrm>
                      <a:off x="0" y="0"/>
                      <a:ext cx="3276600" cy="3072765"/>
                    </a:xfrm>
                    <a:prstGeom prst="rect">
                      <a:avLst/>
                    </a:prstGeom>
                    <a:noFill/>
                  </pic:spPr>
                </pic:pic>
              </a:graphicData>
            </a:graphic>
          </wp:inline>
        </w:drawing>
      </w:r>
    </w:p>
    <w:p w14:paraId="2562179F" w14:textId="7783DB5F" w:rsidR="00E842ED" w:rsidRDefault="007A0901">
      <w:pPr>
        <w:pStyle w:val="Antrat"/>
      </w:pPr>
      <w:bookmarkStart w:id="530" w:name="_Toc222239180"/>
      <w:r>
        <w:t xml:space="preserve">Figure </w:t>
      </w:r>
      <w:r>
        <w:fldChar w:fldCharType="begin"/>
      </w:r>
      <w:r>
        <w:instrText xml:space="preserve"> SEQ Figure \* ARABIC </w:instrText>
      </w:r>
      <w:r>
        <w:fldChar w:fldCharType="separate"/>
      </w:r>
      <w:r w:rsidR="001522BD">
        <w:rPr>
          <w:noProof/>
        </w:rPr>
        <w:t>5</w:t>
      </w:r>
      <w:r>
        <w:fldChar w:fldCharType="end"/>
      </w:r>
      <w:r>
        <w:t>: T-TRA-DEP-M-001-Normal procedure at departure</w:t>
      </w:r>
      <w:bookmarkEnd w:id="530"/>
    </w:p>
    <w:p w14:paraId="3F30E7EF" w14:textId="77777777" w:rsidR="00E842ED" w:rsidRDefault="00E842ED"/>
    <w:p w14:paraId="523E8601" w14:textId="77777777" w:rsidR="00E842ED" w:rsidRDefault="007A0901">
      <w:pPr>
        <w:pStyle w:val="Antrat4"/>
      </w:pPr>
      <w:bookmarkStart w:id="531" w:name="_Toc68274143"/>
      <w:bookmarkStart w:id="532" w:name="_Toc45648728"/>
      <w:bookmarkStart w:id="533" w:name="_Ref525048719"/>
      <w:r>
        <w:t>T-TRA-DEP-A-001-Simplified procedure at departure</w:t>
      </w:r>
      <w:bookmarkEnd w:id="531"/>
      <w:bookmarkEnd w:id="532"/>
      <w:bookmarkEnd w:id="533"/>
    </w:p>
    <w:p w14:paraId="43A7A775" w14:textId="77777777" w:rsidR="00E842ED" w:rsidRDefault="007A0901">
      <w:r>
        <w:lastRenderedPageBreak/>
        <w:t>The difference between normal and simplified procedure lies mainly in the type of location that the goods are placed at the Offices of Departure and Destination. In case of normal procedure, a Customs Officer has either direct access to the goods or at a designated/approved place, whereas in case of simplified procedure, the goods are placed at the premises of authorised consignor (at departure), or at the premises of the authorised consignee (at destination). A necessary precondition is that the Traders at</w:t>
      </w:r>
      <w:r>
        <w:t xml:space="preserve"> Departure and Destination have received the necessary authorisations to perform the simplified procedure.</w:t>
      </w:r>
    </w:p>
    <w:p w14:paraId="11D01E34" w14:textId="77777777" w:rsidR="00E842ED" w:rsidRDefault="007A0901">
      <w:r>
        <w:t>When a transit declaration is submitted under simplified procedure (i.e. the ‘Declaration Data’ E_DEC_DAT (IE015) message includes the Data Item &lt;</w:t>
      </w:r>
      <w:proofErr w:type="spellStart"/>
      <w:r>
        <w:t>AUTHORISATION.Type</w:t>
      </w:r>
      <w:proofErr w:type="spellEnd"/>
      <w:r>
        <w:t>&gt; with the value ‘C521’ and the valid authorisation reference number), NTKS checks that the Holder of the Transit Procedure, who is responsible for the declaration, is indeed authorised to use simplified procedure at that Office of Departure.</w:t>
      </w:r>
    </w:p>
    <w:p w14:paraId="78237D8A" w14:textId="77777777" w:rsidR="00E842ED" w:rsidRDefault="007A0901">
      <w:r>
        <w:t xml:space="preserve">NTKS also checks the authorised ‘Location of goods’ where an officer from the Office of Departure can control the consignment in </w:t>
      </w:r>
      <w:proofErr w:type="gramStart"/>
      <w:r>
        <w:t>case</w:t>
      </w:r>
      <w:proofErr w:type="gramEnd"/>
      <w:r>
        <w:t xml:space="preserve"> they decide to do that. When the Holder of Procedure uses seals, then NTKS checks them against the range of the seals numbers mentioned in the Authorisation.</w:t>
      </w:r>
    </w:p>
    <w:p w14:paraId="0494105F" w14:textId="77777777" w:rsidR="00E842ED" w:rsidRDefault="007A0901">
      <w:r>
        <w:t>After acceptance of the transit declaration following simplified procedure, a special timer is initiated for the movement to proceed automatically to the next step of the process, in case no control is decided until its expiration.</w:t>
      </w:r>
    </w:p>
    <w:p w14:paraId="3F44BC17" w14:textId="77777777" w:rsidR="00E842ED" w:rsidRDefault="007A0901">
      <w:bookmarkStart w:id="534" w:name="_Hlk526937078"/>
      <w:r>
        <w:t xml:space="preserve">It should be noted that after acceptance of a transit declaration submitted under simplified procedure, the timer </w:t>
      </w:r>
      <w:proofErr w:type="spellStart"/>
      <w:r>
        <w:t>T_Awaiting_Automatic_Release</w:t>
      </w:r>
      <w:proofErr w:type="spellEnd"/>
      <w:r>
        <w:t xml:space="preserve"> is started to progress towards an automatic release of the transit after the timer has expired. We have the following cases:</w:t>
      </w:r>
    </w:p>
    <w:p w14:paraId="4AF0A54E" w14:textId="77777777" w:rsidR="00E842ED" w:rsidRDefault="007A0901">
      <w:pPr>
        <w:pStyle w:val="Sraopastraipa"/>
        <w:numPr>
          <w:ilvl w:val="0"/>
          <w:numId w:val="3"/>
        </w:numPr>
      </w:pPr>
      <w:r>
        <w:t>If the timer expires and no control decision has been taken by the Customs Officer, then the guarantee is registered, or</w:t>
      </w:r>
    </w:p>
    <w:p w14:paraId="0D029135" w14:textId="77777777" w:rsidR="00E842ED" w:rsidRDefault="007A0901">
      <w:pPr>
        <w:pStyle w:val="Sraopastraipa"/>
        <w:numPr>
          <w:ilvl w:val="0"/>
          <w:numId w:val="3"/>
        </w:numPr>
      </w:pPr>
      <w:r>
        <w:t xml:space="preserve">While the timer is running, the Office of Departure takes the decision not to control, the guarantee is registered and the timer </w:t>
      </w:r>
      <w:proofErr w:type="spellStart"/>
      <w:r>
        <w:t>T_Awaiting_Automatic_Release</w:t>
      </w:r>
      <w:proofErr w:type="spellEnd"/>
      <w:r>
        <w:t xml:space="preserve"> stops, or</w:t>
      </w:r>
    </w:p>
    <w:p w14:paraId="36895900" w14:textId="77777777" w:rsidR="00E842ED" w:rsidRDefault="007A0901">
      <w:pPr>
        <w:pStyle w:val="Sraopastraipa"/>
        <w:numPr>
          <w:ilvl w:val="0"/>
          <w:numId w:val="3"/>
        </w:numPr>
      </w:pPr>
      <w:r>
        <w:t>While the timer is running, the Office of Departure takes the decision to control, then the movement will be controlled and the timer</w:t>
      </w:r>
      <w:r>
        <w:rPr>
          <w:rStyle w:val="Hipersaitas"/>
        </w:rPr>
        <w:t xml:space="preserve"> </w:t>
      </w:r>
      <w:proofErr w:type="spellStart"/>
      <w:r>
        <w:t>T_Awaiting_Automatic_Release</w:t>
      </w:r>
      <w:proofErr w:type="spellEnd"/>
      <w:r>
        <w:t xml:space="preserve"> stops</w:t>
      </w:r>
      <w:bookmarkEnd w:id="534"/>
      <w:r>
        <w:t>.</w:t>
      </w:r>
    </w:p>
    <w:p w14:paraId="4E28180F" w14:textId="77777777"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 In this case, the movement is under simplified procedure.</w:t>
      </w:r>
    </w:p>
    <w:p w14:paraId="732FE717" w14:textId="77777777"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0FC14FED" w14:textId="77777777" w:rsidR="00E842ED" w:rsidRDefault="007A0901">
      <w:pPr>
        <w:rPr>
          <w:rStyle w:val="Hipersaitas"/>
        </w:rPr>
      </w:pPr>
      <w:r>
        <w:rPr>
          <w:b/>
          <w:bCs/>
          <w:i/>
          <w:iCs/>
        </w:rPr>
        <w:t>The state of the movement at the Office of Departure is set to Submitted</w:t>
      </w:r>
      <w:r>
        <w:t>.</w:t>
      </w:r>
    </w:p>
    <w:p w14:paraId="0623E03D" w14:textId="77777777" w:rsidR="00E842ED" w:rsidRDefault="007A0901">
      <w:pPr>
        <w:rPr>
          <w:rStyle w:val="Hipersaitas"/>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295E2CEC" w14:textId="77777777" w:rsidR="00E842ED" w:rsidRDefault="007A0901">
      <w:r>
        <w:rPr>
          <w:b/>
        </w:rPr>
        <w:t xml:space="preserve">[Step 4] </w:t>
      </w:r>
      <w:r>
        <w:t xml:space="preserve">Since the movement is under simplified procedure, the timer </w:t>
      </w:r>
      <w:proofErr w:type="spellStart"/>
      <w:r>
        <w:t>T_Awaiting_Automatic_Release</w:t>
      </w:r>
      <w:proofErr w:type="spellEnd"/>
      <w:r>
        <w:t xml:space="preserve"> starts.</w:t>
      </w:r>
    </w:p>
    <w:p w14:paraId="1CEE2C62" w14:textId="77777777" w:rsidR="00E842ED" w:rsidRDefault="007A0901">
      <w:r>
        <w:lastRenderedPageBreak/>
        <w:t xml:space="preserve">During the execution of this timer, the Officer at Departure has the option to decide for control or not. When the timer expires, and no control has been decided, the movement proceeds to the </w:t>
      </w:r>
      <w:proofErr w:type="gramStart"/>
      <w:r>
        <w:t>guarantee</w:t>
      </w:r>
      <w:proofErr w:type="gramEnd"/>
      <w:r>
        <w:t xml:space="preserve"> registration process.</w:t>
      </w:r>
    </w:p>
    <w:p w14:paraId="78296C7D" w14:textId="77777777" w:rsidR="00E842ED" w:rsidRDefault="007A0901">
      <w:r>
        <w:rPr>
          <w:b/>
        </w:rPr>
        <w:t xml:space="preserve">[Step 5] </w:t>
      </w:r>
      <w:r>
        <w:t xml:space="preserve">The timer </w:t>
      </w:r>
      <w:proofErr w:type="spellStart"/>
      <w:r>
        <w:t>T_Awaiting_Automatic_Release</w:t>
      </w:r>
      <w:proofErr w:type="spellEnd"/>
      <w:r>
        <w:t xml:space="preserve"> expires guarantees are registered and the Office of Departure decide to release the movement. </w:t>
      </w:r>
    </w:p>
    <w:p w14:paraId="6833DCC9" w14:textId="77777777" w:rsidR="00E842ED" w:rsidRDefault="007A0901">
      <w:r>
        <w:rPr>
          <w:b/>
        </w:rPr>
        <w:t xml:space="preserve">[Step 6] </w:t>
      </w:r>
      <w:r>
        <w:rPr>
          <w:b/>
          <w:bCs/>
          <w:i/>
          <w:iCs/>
        </w:rPr>
        <w:t>The state of the transit declaration at the Office of Departure is set to Movement released</w:t>
      </w:r>
      <w:r>
        <w:t>. The ‘Release for Transit’ E_REL_TRA (IE029) message is sent to Holder of the Transit Procedure.</w:t>
      </w:r>
    </w:p>
    <w:p w14:paraId="28AA0215" w14:textId="77777777" w:rsidR="00E842ED" w:rsidRDefault="007A0901">
      <w:pPr>
        <w:jc w:val="center"/>
      </w:pPr>
      <w:r>
        <w:rPr>
          <w:noProof/>
        </w:rPr>
        <w:drawing>
          <wp:inline distT="0" distB="0" distL="0" distR="0" wp14:anchorId="513ACDDF" wp14:editId="57F8C81D">
            <wp:extent cx="3615055" cy="3134995"/>
            <wp:effectExtent l="0" t="0" r="0" b="0"/>
            <wp:docPr id="8" name="Picture 11215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21558892"/>
                    <pic:cNvPicPr>
                      <a:picLocks noChangeAspect="1" noChangeArrowheads="1"/>
                    </pic:cNvPicPr>
                  </pic:nvPicPr>
                  <pic:blipFill>
                    <a:blip r:embed="rId27"/>
                    <a:stretch>
                      <a:fillRect/>
                    </a:stretch>
                  </pic:blipFill>
                  <pic:spPr bwMode="auto">
                    <a:xfrm>
                      <a:off x="0" y="0"/>
                      <a:ext cx="3615055" cy="3134995"/>
                    </a:xfrm>
                    <a:prstGeom prst="rect">
                      <a:avLst/>
                    </a:prstGeom>
                    <a:noFill/>
                  </pic:spPr>
                </pic:pic>
              </a:graphicData>
            </a:graphic>
          </wp:inline>
        </w:drawing>
      </w:r>
    </w:p>
    <w:p w14:paraId="1D1EAB29" w14:textId="2611C712" w:rsidR="00E842ED" w:rsidRDefault="007A0901">
      <w:pPr>
        <w:pStyle w:val="Antrat"/>
      </w:pPr>
      <w:bookmarkStart w:id="535" w:name="_Ref6494738"/>
      <w:bookmarkStart w:id="536" w:name="_Toc97296516"/>
      <w:bookmarkStart w:id="537" w:name="_Toc69724450"/>
      <w:bookmarkStart w:id="538" w:name="_Toc43942738"/>
      <w:bookmarkStart w:id="539" w:name="_Toc222239181"/>
      <w:r>
        <w:t xml:space="preserve">Figure </w:t>
      </w:r>
      <w:r>
        <w:fldChar w:fldCharType="begin"/>
      </w:r>
      <w:r>
        <w:instrText xml:space="preserve"> SEQ Figure \* ARABIC </w:instrText>
      </w:r>
      <w:r>
        <w:fldChar w:fldCharType="separate"/>
      </w:r>
      <w:r w:rsidR="001522BD">
        <w:rPr>
          <w:noProof/>
        </w:rPr>
        <w:t>6</w:t>
      </w:r>
      <w:r>
        <w:fldChar w:fldCharType="end"/>
      </w:r>
      <w:bookmarkEnd w:id="535"/>
      <w:r>
        <w:t>: T-TRA-DEP-A-001-Simplified procedure at departure</w:t>
      </w:r>
      <w:bookmarkStart w:id="540" w:name="_Ref182808369"/>
      <w:bookmarkEnd w:id="536"/>
      <w:bookmarkEnd w:id="537"/>
      <w:bookmarkEnd w:id="538"/>
      <w:bookmarkEnd w:id="539"/>
    </w:p>
    <w:p w14:paraId="3C98FAF8" w14:textId="77777777" w:rsidR="00E842ED" w:rsidRDefault="00E842ED"/>
    <w:p w14:paraId="53E0C2FA" w14:textId="77777777" w:rsidR="00E842ED" w:rsidRDefault="007A0901">
      <w:pPr>
        <w:pStyle w:val="Antrat4"/>
      </w:pPr>
      <w:bookmarkStart w:id="541" w:name="_Toc68274144"/>
      <w:bookmarkStart w:id="542" w:name="_Toc45648729"/>
      <w:r>
        <w:t>T-TRA-DEP-E-012-Rejection of transit declaration</w:t>
      </w:r>
      <w:bookmarkEnd w:id="541"/>
      <w:bookmarkEnd w:id="542"/>
    </w:p>
    <w:p w14:paraId="70A4C436" w14:textId="77777777" w:rsidR="00E842ED" w:rsidRDefault="007A0901">
      <w:r>
        <w:rPr>
          <w:b/>
        </w:rPr>
        <w:t>[Step 1]</w:t>
      </w:r>
      <w:r>
        <w:t xml:space="preserve"> This scenario shows the case that the transit declaration, submitted by the Holder of the Transit Procedure to the Office of Departure with the ‘Declaration Data’ E_DEC_DAT (IE015) message, is rejected.</w:t>
      </w:r>
    </w:p>
    <w:p w14:paraId="7C08522F" w14:textId="77777777" w:rsidR="00E842ED" w:rsidRDefault="007A0901">
      <w:r>
        <w:rPr>
          <w:b/>
        </w:rPr>
        <w:t>[Step 2]</w:t>
      </w:r>
      <w:r>
        <w:t xml:space="preserve"> The Office of Departure validates the declaration data as invalid and thus rejects it by sending as response to the Holder of the Transit Procedure the ‘Rejection from Office of Departure’ E_DEP_REJ (IE056) message. </w:t>
      </w:r>
      <w:r>
        <w:rPr>
          <w:b/>
          <w:bCs/>
          <w:i/>
          <w:iCs/>
        </w:rPr>
        <w:t>The state of the movement at the Office of Departure is set to Rejected</w:t>
      </w:r>
      <w:r>
        <w:t>. This is a final state.</w:t>
      </w:r>
    </w:p>
    <w:p w14:paraId="6645DDF7" w14:textId="77777777" w:rsidR="00E842ED" w:rsidRDefault="007A0901">
      <w:r>
        <w:t>The business flow of the transit procedure ends here.</w:t>
      </w:r>
    </w:p>
    <w:p w14:paraId="2161478A" w14:textId="77777777" w:rsidR="00E842ED" w:rsidRDefault="007A0901">
      <w:pPr>
        <w:rPr>
          <w:i/>
        </w:rPr>
      </w:pPr>
      <w:r>
        <w:rPr>
          <w:i/>
        </w:rPr>
        <w:t>NOTE: This rejection may happen due to any of the following reasons:</w:t>
      </w:r>
    </w:p>
    <w:p w14:paraId="2C0247CF" w14:textId="77777777" w:rsidR="00E842ED" w:rsidRDefault="007A0901">
      <w:pPr>
        <w:pStyle w:val="Sraopastraipa"/>
        <w:numPr>
          <w:ilvl w:val="0"/>
          <w:numId w:val="16"/>
        </w:numPr>
        <w:rPr>
          <w:i/>
        </w:rPr>
      </w:pPr>
      <w:r>
        <w:rPr>
          <w:i/>
        </w:rPr>
        <w:t>the ‘Declaration Data’ E_DEC_DAT (IE015) is found invalid in terms of Syntax and/or Rules and/or Conditions.</w:t>
      </w:r>
    </w:p>
    <w:p w14:paraId="6E899F65" w14:textId="77777777" w:rsidR="00E842ED" w:rsidRDefault="007A0901">
      <w:pPr>
        <w:pStyle w:val="Sraopastraipa"/>
        <w:numPr>
          <w:ilvl w:val="0"/>
          <w:numId w:val="16"/>
        </w:numPr>
        <w:rPr>
          <w:i/>
        </w:rPr>
      </w:pPr>
      <w:r>
        <w:rPr>
          <w:i/>
        </w:rPr>
        <w:lastRenderedPageBreak/>
        <w:t>the transit declaration has been submitted under simplified procedure, but:</w:t>
      </w:r>
    </w:p>
    <w:p w14:paraId="30B4E5AC" w14:textId="77777777" w:rsidR="00E842ED" w:rsidRDefault="007A0901">
      <w:pPr>
        <w:pStyle w:val="Sraopastraipa"/>
        <w:numPr>
          <w:ilvl w:val="1"/>
          <w:numId w:val="16"/>
        </w:numPr>
        <w:rPr>
          <w:i/>
        </w:rPr>
      </w:pPr>
      <w:r>
        <w:rPr>
          <w:i/>
        </w:rPr>
        <w:t>the Holder of the Transit Procedure doesn’t have authorised consignor status, and/or has declared an invalid ‘Authorised location of goods’; and/or</w:t>
      </w:r>
    </w:p>
    <w:p w14:paraId="26DBB441" w14:textId="77777777" w:rsidR="00E842ED" w:rsidRDefault="007A0901">
      <w:pPr>
        <w:pStyle w:val="Sraopastraipa"/>
        <w:numPr>
          <w:ilvl w:val="1"/>
          <w:numId w:val="16"/>
        </w:numPr>
        <w:rPr>
          <w:i/>
        </w:rPr>
      </w:pPr>
      <w:r>
        <w:rPr>
          <w:i/>
        </w:rPr>
        <w:t>the Holder of the Transit Procedure doesn’t have the authorisation to use of seals of a special type.</w:t>
      </w:r>
    </w:p>
    <w:p w14:paraId="559EE100" w14:textId="77777777" w:rsidR="00E842ED" w:rsidRDefault="007A0901">
      <w:pPr>
        <w:pStyle w:val="Sraopastraipa"/>
        <w:numPr>
          <w:ilvl w:val="0"/>
          <w:numId w:val="16"/>
        </w:numPr>
        <w:rPr>
          <w:i/>
          <w:iCs/>
        </w:rPr>
      </w:pPr>
      <w:r>
        <w:rPr>
          <w:i/>
          <w:iCs/>
        </w:rPr>
        <w:t xml:space="preserve">the transit declaration has been submitted under normal </w:t>
      </w:r>
      <w:proofErr w:type="gramStart"/>
      <w:r>
        <w:rPr>
          <w:i/>
          <w:iCs/>
        </w:rPr>
        <w:t>procedure</w:t>
      </w:r>
      <w:proofErr w:type="gramEnd"/>
      <w:r>
        <w:rPr>
          <w:i/>
          <w:iCs/>
        </w:rPr>
        <w:t xml:space="preserve"> and the Customs Office of Departure does not approve the designated location of goods as declared in the declaration data.</w:t>
      </w:r>
    </w:p>
    <w:p w14:paraId="4B2AB077" w14:textId="77777777" w:rsidR="00E842ED" w:rsidRDefault="007A0901">
      <w:pPr>
        <w:pStyle w:val="Sraopastraipa"/>
        <w:numPr>
          <w:ilvl w:val="0"/>
          <w:numId w:val="13"/>
        </w:numPr>
        <w:rPr>
          <w:i/>
        </w:rPr>
      </w:pPr>
      <w:r>
        <w:rPr>
          <w:i/>
          <w:color w:val="000000"/>
        </w:rPr>
        <w:t xml:space="preserve">the timer </w:t>
      </w:r>
      <w:r>
        <w:t>Awaiting Presentation Notification</w:t>
      </w:r>
      <w:r>
        <w:rPr>
          <w:i/>
          <w:color w:val="000000"/>
        </w:rPr>
        <w:t xml:space="preserve"> expires (with </w:t>
      </w:r>
      <w:proofErr w:type="gramStart"/>
      <w:r>
        <w:rPr>
          <w:i/>
          <w:color w:val="000000"/>
        </w:rPr>
        <w:t>thirty(</w:t>
      </w:r>
      <w:proofErr w:type="gramEnd"/>
      <w:r>
        <w:rPr>
          <w:i/>
          <w:color w:val="000000"/>
        </w:rPr>
        <w:t>30) days duration</w:t>
      </w:r>
      <w:proofErr w:type="gramStart"/>
      <w:r>
        <w:rPr>
          <w:i/>
          <w:color w:val="000000"/>
        </w:rPr>
        <w:t>)</w:t>
      </w:r>
      <w:proofErr w:type="gramEnd"/>
      <w:r>
        <w:rPr>
          <w:i/>
          <w:color w:val="000000"/>
        </w:rPr>
        <w:t xml:space="preserve"> and the goods have not been presented yet to the Office of Departure (i.e. no reception of ‘Presentation Notification for the Pre-Lodged Declaration’ E_PRE_NOT (IE170)).</w:t>
      </w:r>
    </w:p>
    <w:p w14:paraId="3FC09B8C" w14:textId="77777777" w:rsidR="00E842ED" w:rsidRDefault="007A0901">
      <w:pPr>
        <w:pStyle w:val="Sraopastraipa"/>
        <w:numPr>
          <w:ilvl w:val="0"/>
          <w:numId w:val="13"/>
        </w:numPr>
      </w:pPr>
      <w:r>
        <w:rPr>
          <w:i/>
        </w:rPr>
        <w:t>the transit declaration contains Export MRNs as previous references and at least one of the Export MRNs is invalid.</w:t>
      </w:r>
    </w:p>
    <w:p w14:paraId="5B1C2D4A" w14:textId="77777777" w:rsidR="00E842ED" w:rsidRDefault="00E842ED">
      <w:pPr>
        <w:pStyle w:val="Sraopastraipa"/>
        <w:ind w:left="360"/>
      </w:pPr>
    </w:p>
    <w:p w14:paraId="63024B25" w14:textId="77777777" w:rsidR="00E842ED" w:rsidRDefault="007A0901">
      <w:pPr>
        <w:keepNext/>
        <w:jc w:val="center"/>
      </w:pPr>
      <w:r>
        <w:rPr>
          <w:noProof/>
        </w:rPr>
        <w:drawing>
          <wp:inline distT="0" distB="0" distL="0" distR="0" wp14:anchorId="7E21F425" wp14:editId="77A03A0E">
            <wp:extent cx="3489325" cy="1938655"/>
            <wp:effectExtent l="0" t="0" r="0" b="0"/>
            <wp:docPr id="9" name="Picture 17216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21692465"/>
                    <pic:cNvPicPr>
                      <a:picLocks noChangeAspect="1" noChangeArrowheads="1"/>
                    </pic:cNvPicPr>
                  </pic:nvPicPr>
                  <pic:blipFill>
                    <a:blip r:embed="rId28"/>
                    <a:stretch>
                      <a:fillRect/>
                    </a:stretch>
                  </pic:blipFill>
                  <pic:spPr bwMode="auto">
                    <a:xfrm>
                      <a:off x="0" y="0"/>
                      <a:ext cx="3489325" cy="1938655"/>
                    </a:xfrm>
                    <a:prstGeom prst="rect">
                      <a:avLst/>
                    </a:prstGeom>
                    <a:noFill/>
                  </pic:spPr>
                </pic:pic>
              </a:graphicData>
            </a:graphic>
          </wp:inline>
        </w:drawing>
      </w:r>
    </w:p>
    <w:p w14:paraId="6A09AD6B" w14:textId="60BA18E1" w:rsidR="00E842ED" w:rsidRDefault="007A0901">
      <w:pPr>
        <w:pStyle w:val="Antrat"/>
      </w:pPr>
      <w:bookmarkStart w:id="543" w:name="_Toc97296517"/>
      <w:bookmarkStart w:id="544" w:name="_Toc69724451"/>
      <w:bookmarkStart w:id="545" w:name="_Toc43942739"/>
      <w:bookmarkStart w:id="546" w:name="_Toc222239182"/>
      <w:r>
        <w:t xml:space="preserve">Figure </w:t>
      </w:r>
      <w:r>
        <w:fldChar w:fldCharType="begin"/>
      </w:r>
      <w:r>
        <w:instrText xml:space="preserve"> SEQ Figure \* ARABIC </w:instrText>
      </w:r>
      <w:r>
        <w:fldChar w:fldCharType="separate"/>
      </w:r>
      <w:r w:rsidR="001522BD">
        <w:rPr>
          <w:noProof/>
        </w:rPr>
        <w:t>7</w:t>
      </w:r>
      <w:r>
        <w:fldChar w:fldCharType="end"/>
      </w:r>
      <w:r>
        <w:t>: T-TRA-DEP-E-012-Rejection of transit declaration</w:t>
      </w:r>
      <w:bookmarkEnd w:id="543"/>
      <w:bookmarkEnd w:id="544"/>
      <w:bookmarkEnd w:id="545"/>
      <w:bookmarkEnd w:id="546"/>
    </w:p>
    <w:p w14:paraId="104EE00E" w14:textId="77777777" w:rsidR="00E842ED" w:rsidRDefault="00E842ED"/>
    <w:p w14:paraId="3CF62811" w14:textId="77777777" w:rsidR="00E842ED" w:rsidRDefault="007A0901">
      <w:pPr>
        <w:pStyle w:val="Antrat4"/>
      </w:pPr>
      <w:bookmarkStart w:id="547" w:name="_Toc68274145"/>
      <w:bookmarkStart w:id="548" w:name="_Toc45648730"/>
      <w:bookmarkStart w:id="549" w:name="_Ref15557914"/>
      <w:bookmarkStart w:id="550" w:name="_Ref15557896"/>
      <w:r>
        <w:t>Amendment of Transit Declaration</w:t>
      </w:r>
      <w:bookmarkEnd w:id="547"/>
      <w:bookmarkEnd w:id="548"/>
      <w:bookmarkEnd w:id="549"/>
      <w:bookmarkEnd w:id="550"/>
    </w:p>
    <w:p w14:paraId="4A6BE9BE" w14:textId="77777777" w:rsidR="00E842ED" w:rsidRDefault="007A0901">
      <w:r>
        <w:t>Amendments made by the Holder of the Transit Procedure enable changes to the declaration data right until the movement is released for transit. No amendment requests by the Holder of the Transit Procedure are allowed before the declaration is accepted and after it is released for transit. Moreover, amendment requests are rejected when movement is under control.</w:t>
      </w:r>
    </w:p>
    <w:p w14:paraId="28F30880" w14:textId="77777777" w:rsidR="00E842ED" w:rsidRDefault="007A0901">
      <w:pPr>
        <w:rPr>
          <w:i/>
        </w:rPr>
      </w:pPr>
      <w:r>
        <w:rPr>
          <w:i/>
        </w:rPr>
        <w:t xml:space="preserve">NOTE: Based on UCC, no amendments are allowed </w:t>
      </w:r>
      <w:r>
        <w:rPr>
          <w:i/>
          <w:u w:val="single"/>
        </w:rPr>
        <w:t>before</w:t>
      </w:r>
      <w:r>
        <w:rPr>
          <w:i/>
        </w:rPr>
        <w:t xml:space="preserve"> the transit declaration is accepted. Therefore, prior to acceptance, the procedure is treated as </w:t>
      </w:r>
      <w:r>
        <w:rPr>
          <w:i/>
          <w:u w:val="single"/>
        </w:rPr>
        <w:t>‘correction’</w:t>
      </w:r>
      <w:r>
        <w:rPr>
          <w:i/>
        </w:rPr>
        <w:t xml:space="preserve"> (T-TRA-DEP-A-002-Correction).</w:t>
      </w:r>
    </w:p>
    <w:p w14:paraId="0E99CE40" w14:textId="77777777" w:rsidR="00E842ED" w:rsidRDefault="007A0901">
      <w:r>
        <w:t>The amendment of the transit declaration as requested by the Holder of the Transit Procedure can cause the decision to control at Departure. This means that depending on the modifications, the Office of Departure may decide to perform control on the consignment, even though the amendment request has been accepted.</w:t>
      </w:r>
    </w:p>
    <w:p w14:paraId="3D8A261F" w14:textId="77777777" w:rsidR="00E842ED" w:rsidRDefault="007A0901">
      <w:r>
        <w:t xml:space="preserve">Several amendments can be sent before the movement is finally released (or not released) for Transit. There is, in principle, no limit to the number of amendments that can be sent. However, only one amendment request can be received at a time, meaning that the Office of </w:t>
      </w:r>
      <w:r>
        <w:lastRenderedPageBreak/>
        <w:t>Departure needs first to accept or reject the current amendment request before a new amendment request can be received. Otherwise, if there is a pending amendment request, while there is still no decision, any new incoming amendment request is automatically rejected.</w:t>
      </w:r>
    </w:p>
    <w:p w14:paraId="77E547ED" w14:textId="77777777" w:rsidR="00E842ED" w:rsidRDefault="00E842ED"/>
    <w:p w14:paraId="3205590B" w14:textId="77777777" w:rsidR="00E842ED" w:rsidRDefault="007A0901">
      <w:pPr>
        <w:pStyle w:val="Antrat5"/>
        <w:ind w:left="1701"/>
      </w:pPr>
      <w:bookmarkStart w:id="551" w:name="_Toc68274146"/>
      <w:bookmarkStart w:id="552" w:name="_Toc45648731"/>
      <w:bookmarkStart w:id="553" w:name="_Ref15638426"/>
      <w:r>
        <w:t>T-TRA-DEP-A-014-Declaration amendment accepted</w:t>
      </w:r>
      <w:bookmarkEnd w:id="551"/>
      <w:bookmarkEnd w:id="552"/>
      <w:bookmarkEnd w:id="553"/>
    </w:p>
    <w:p w14:paraId="1235BDE9" w14:textId="77777777"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32C34EFD" w14:textId="77777777"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09BA145C" w14:textId="77777777" w:rsidR="00E842ED" w:rsidRDefault="007A0901">
      <w:pPr>
        <w:rPr>
          <w:rStyle w:val="Hipersaitas"/>
        </w:rPr>
      </w:pPr>
      <w:r>
        <w:rPr>
          <w:b/>
          <w:bCs/>
          <w:i/>
          <w:iCs/>
        </w:rPr>
        <w:t>The state of the movement at the Office of Departure is set to Submitted</w:t>
      </w:r>
      <w:r>
        <w:t>.</w:t>
      </w:r>
    </w:p>
    <w:p w14:paraId="42ABB5BC" w14:textId="77777777" w:rsidR="00E842ED" w:rsidRDefault="007A0901">
      <w:pPr>
        <w:rPr>
          <w:color w:val="0000FF"/>
          <w:u w:val="single"/>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5067BC7F" w14:textId="77777777" w:rsidR="00E842ED" w:rsidRDefault="007A0901">
      <w:r>
        <w:rPr>
          <w:b/>
        </w:rPr>
        <w:t>[Step 4]</w:t>
      </w:r>
      <w:r>
        <w:t xml:space="preserve"> In case of simplified procedure, the timer </w:t>
      </w:r>
      <w:proofErr w:type="spellStart"/>
      <w:r>
        <w:t>T_Awaiting_Automatic_Release</w:t>
      </w:r>
      <w:proofErr w:type="spellEnd"/>
      <w:r>
        <w:t xml:space="preserve"> at the Office of Departure starts.</w:t>
      </w:r>
    </w:p>
    <w:p w14:paraId="36B72DC0" w14:textId="77777777" w:rsidR="00E842ED" w:rsidRDefault="007A0901">
      <w:bookmarkStart w:id="554" w:name="Step_05_T_TRA_DEP_A_014"/>
      <w:r>
        <w:rPr>
          <w:b/>
        </w:rPr>
        <w:t>[Step 5]</w:t>
      </w:r>
      <w:bookmarkEnd w:id="554"/>
      <w:r>
        <w:rPr>
          <w:b/>
        </w:rPr>
        <w:t xml:space="preserve"> </w:t>
      </w:r>
      <w:r>
        <w:t xml:space="preserve">The Holder of the Transit Procedure notifies the Office of Departure of needed changes to the original declaration with a valid ‘Declaration Amendment’ E_DEC_AMD (IE013) before the goods have been released for transit. It should be noted that the timer </w:t>
      </w:r>
      <w:proofErr w:type="spellStart"/>
      <w:r>
        <w:t>T_Awaiting_Automatic_Release</w:t>
      </w:r>
      <w:proofErr w:type="spellEnd"/>
      <w:r>
        <w:rPr>
          <w:rStyle w:val="Hipersaitas"/>
        </w:rPr>
        <w:t xml:space="preserve"> </w:t>
      </w:r>
      <w:r>
        <w:t>is not affected (i.e. continues to run) when an amendment request is received (i.e. under Simplified Procedure).</w:t>
      </w:r>
    </w:p>
    <w:p w14:paraId="2C6301E2" w14:textId="77777777" w:rsidR="00E842ED" w:rsidRDefault="007A0901">
      <w:pPr>
        <w:rPr>
          <w:color w:val="0000FF"/>
          <w:u w:val="single"/>
        </w:rPr>
      </w:pPr>
      <w:r>
        <w:rPr>
          <w:b/>
        </w:rPr>
        <w:t xml:space="preserve">[Step 6] </w:t>
      </w:r>
      <w:r>
        <w:t xml:space="preserve">The amendment request is valid in terms of message structure and R/Cs. Therefore, the Office of Departure notifies the Holder of the Transit Procedure about the acceptance of the amendment with the ‘Amendment Acceptance’ E_AMD_ACC (IE004) message. </w:t>
      </w:r>
      <w:r>
        <w:rPr>
          <w:b/>
          <w:bCs/>
          <w:i/>
          <w:iCs/>
        </w:rPr>
        <w:t>The state of the movement at the Office of Departure remains Accepted</w:t>
      </w:r>
      <w:r>
        <w:t>.</w:t>
      </w:r>
    </w:p>
    <w:p w14:paraId="6D4BFA7D" w14:textId="77777777" w:rsidR="00E842ED" w:rsidRDefault="007A0901">
      <w:r>
        <w:t xml:space="preserve">After the ‘Declaration Amendment’ is accepted the </w:t>
      </w:r>
      <w:proofErr w:type="gramStart"/>
      <w:r>
        <w:t>Customs</w:t>
      </w:r>
      <w:proofErr w:type="gramEnd"/>
      <w:r>
        <w:t xml:space="preserve"> Officer can decide to control or not to control the consignment. </w:t>
      </w:r>
    </w:p>
    <w:p w14:paraId="16D580E1" w14:textId="77777777" w:rsidR="00E842ED" w:rsidRDefault="007A0901">
      <w:bookmarkStart w:id="555" w:name="Step_7_DEP_A_014"/>
      <w:r>
        <w:rPr>
          <w:b/>
        </w:rPr>
        <w:t>[Step 7]</w:t>
      </w:r>
      <w:bookmarkEnd w:id="555"/>
      <w:r>
        <w:rPr>
          <w:b/>
        </w:rPr>
        <w:t xml:space="preserve"> </w:t>
      </w:r>
      <w:r>
        <w:t xml:space="preserve">In case the timer </w:t>
      </w:r>
      <w:proofErr w:type="spellStart"/>
      <w:r>
        <w:t>T_Awaiting_Automatic_Release</w:t>
      </w:r>
      <w:proofErr w:type="spellEnd"/>
      <w:r>
        <w:t xml:space="preserve"> at the Office of Departure is already running, then it restarts.</w:t>
      </w:r>
    </w:p>
    <w:p w14:paraId="17BDE7C5" w14:textId="77777777" w:rsidR="00E842ED" w:rsidRDefault="007A0901">
      <w:pPr>
        <w:jc w:val="center"/>
      </w:pPr>
      <w:r>
        <w:rPr>
          <w:noProof/>
        </w:rPr>
        <w:lastRenderedPageBreak/>
        <w:drawing>
          <wp:inline distT="0" distB="0" distL="0" distR="0" wp14:anchorId="58E02CC9" wp14:editId="2B23050B">
            <wp:extent cx="5580380" cy="4412615"/>
            <wp:effectExtent l="0" t="0" r="0" b="0"/>
            <wp:docPr id="10" name="Picture 17216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21692466"/>
                    <pic:cNvPicPr>
                      <a:picLocks noChangeAspect="1" noChangeArrowheads="1"/>
                    </pic:cNvPicPr>
                  </pic:nvPicPr>
                  <pic:blipFill>
                    <a:blip r:embed="rId29"/>
                    <a:stretch>
                      <a:fillRect/>
                    </a:stretch>
                  </pic:blipFill>
                  <pic:spPr bwMode="auto">
                    <a:xfrm>
                      <a:off x="0" y="0"/>
                      <a:ext cx="5580380" cy="4412615"/>
                    </a:xfrm>
                    <a:prstGeom prst="rect">
                      <a:avLst/>
                    </a:prstGeom>
                    <a:noFill/>
                  </pic:spPr>
                </pic:pic>
              </a:graphicData>
            </a:graphic>
          </wp:inline>
        </w:drawing>
      </w:r>
    </w:p>
    <w:p w14:paraId="6B713499" w14:textId="2467C449" w:rsidR="00E842ED" w:rsidRDefault="007A0901">
      <w:pPr>
        <w:pStyle w:val="Antrat"/>
      </w:pPr>
      <w:bookmarkStart w:id="556" w:name="_Toc97296518"/>
      <w:bookmarkStart w:id="557" w:name="_Toc69724452"/>
      <w:bookmarkStart w:id="558" w:name="_Toc43942740"/>
      <w:bookmarkStart w:id="559" w:name="_Toc222239183"/>
      <w:r>
        <w:t xml:space="preserve">Figure </w:t>
      </w:r>
      <w:r>
        <w:fldChar w:fldCharType="begin"/>
      </w:r>
      <w:r>
        <w:instrText xml:space="preserve"> SEQ Figure \* ARABIC </w:instrText>
      </w:r>
      <w:r>
        <w:fldChar w:fldCharType="separate"/>
      </w:r>
      <w:r w:rsidR="001522BD">
        <w:rPr>
          <w:noProof/>
        </w:rPr>
        <w:t>8</w:t>
      </w:r>
      <w:r>
        <w:fldChar w:fldCharType="end"/>
      </w:r>
      <w:r>
        <w:t>: T-TRA-DEP-A-014-Declaration amendment accepted</w:t>
      </w:r>
      <w:bookmarkEnd w:id="556"/>
      <w:bookmarkEnd w:id="557"/>
      <w:bookmarkEnd w:id="558"/>
      <w:bookmarkEnd w:id="559"/>
    </w:p>
    <w:p w14:paraId="70FBCF16" w14:textId="77777777" w:rsidR="00E842ED" w:rsidRDefault="00E842ED"/>
    <w:p w14:paraId="0744626D" w14:textId="77777777" w:rsidR="00E842ED" w:rsidRDefault="007A0901">
      <w:pPr>
        <w:pStyle w:val="Antrat5"/>
        <w:ind w:left="1701"/>
      </w:pPr>
      <w:bookmarkStart w:id="560" w:name="_Toc68274147"/>
      <w:bookmarkStart w:id="561" w:name="_Toc45648732"/>
      <w:r>
        <w:t>T-TRA-DEP-E-015-Declaration amendment rejected</w:t>
      </w:r>
      <w:bookmarkEnd w:id="560"/>
      <w:bookmarkEnd w:id="561"/>
    </w:p>
    <w:p w14:paraId="6580A492" w14:textId="77777777"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13365EFE" w14:textId="77777777"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27E6E39B" w14:textId="77777777" w:rsidR="00E842ED" w:rsidRDefault="007A0901">
      <w:pPr>
        <w:rPr>
          <w:rStyle w:val="Hipersaitas"/>
        </w:rPr>
      </w:pPr>
      <w:r>
        <w:rPr>
          <w:b/>
          <w:bCs/>
          <w:i/>
          <w:iCs/>
        </w:rPr>
        <w:t>The state of the movement at the Office of Departure is set to Submitted</w:t>
      </w:r>
      <w:r>
        <w:t>.</w:t>
      </w:r>
    </w:p>
    <w:p w14:paraId="5FB68706" w14:textId="77777777" w:rsidR="00E842ED" w:rsidRDefault="007A0901">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7866E996" w14:textId="77777777" w:rsidR="00E842ED" w:rsidRDefault="007A0901">
      <w:r>
        <w:rPr>
          <w:b/>
        </w:rPr>
        <w:t>[Step 4]</w:t>
      </w:r>
      <w:r>
        <w:t xml:space="preserve"> In case of simplified procedure, the timer </w:t>
      </w:r>
      <w:proofErr w:type="spellStart"/>
      <w:r>
        <w:t>T_Awaiting_Automatic_Release</w:t>
      </w:r>
      <w:proofErr w:type="spellEnd"/>
      <w:r>
        <w:t xml:space="preserve"> at the Office of Departure starts.</w:t>
      </w:r>
    </w:p>
    <w:p w14:paraId="1F1C1BBA" w14:textId="77777777" w:rsidR="00E842ED" w:rsidRDefault="007A0901">
      <w:bookmarkStart w:id="562" w:name="Step_05_T_TRA_DEP_E_015"/>
      <w:bookmarkEnd w:id="562"/>
      <w:r>
        <w:rPr>
          <w:b/>
        </w:rPr>
        <w:t xml:space="preserve">[Step 5] </w:t>
      </w:r>
      <w:r>
        <w:t xml:space="preserve">An invalid ‘Declaration Amendment’ E_DEC_AMD (IE013) message is sent by the Holder of the Transit Procedure (i.e. invalid in terms of message structure and/or R/Cs). It </w:t>
      </w:r>
      <w:r>
        <w:lastRenderedPageBreak/>
        <w:t xml:space="preserve">should be noted that the timer </w:t>
      </w:r>
      <w:proofErr w:type="spellStart"/>
      <w:r>
        <w:t>T_Awaiting_Automatic_Release</w:t>
      </w:r>
      <w:proofErr w:type="spellEnd"/>
      <w:r>
        <w:rPr>
          <w:rStyle w:val="Hipersaitas"/>
        </w:rPr>
        <w:t xml:space="preserve"> </w:t>
      </w:r>
      <w:r>
        <w:t>is not affected (i.e. continues to run) when an amendment request is received (i.e. under Simplified Procedure).</w:t>
      </w:r>
    </w:p>
    <w:p w14:paraId="14606858" w14:textId="77777777" w:rsidR="00E842ED" w:rsidRDefault="007A0901">
      <w:r>
        <w:rPr>
          <w:b/>
        </w:rPr>
        <w:t>[Step 6]</w:t>
      </w:r>
      <w:r>
        <w:t xml:space="preserve"> The ‘Rejection from Office of Departure’ E_DEP_REJ (IE056) message is sent automatically to the Holder of the Transit Procedure to notify about the rejection of the amendment request.</w:t>
      </w:r>
    </w:p>
    <w:p w14:paraId="518FAD2B" w14:textId="77777777" w:rsidR="00E842ED" w:rsidRDefault="007A0901">
      <w:r>
        <w:t>When the amendment request is rejected, there is no change in the previous version of the declaration data.</w:t>
      </w:r>
    </w:p>
    <w:p w14:paraId="0FF3231D" w14:textId="77777777" w:rsidR="00E842ED" w:rsidRDefault="007A0901">
      <w:pPr>
        <w:rPr>
          <w:i/>
        </w:rPr>
      </w:pPr>
      <w:r>
        <w:rPr>
          <w:i/>
        </w:rPr>
        <w:t>NOTE: The amendment request submitted by the Holder of Transit is automatically validated (i.e. no human intervention is needed). Therefore, the declaration amendment request shall be rejected for any of the following reasons:</w:t>
      </w:r>
    </w:p>
    <w:p w14:paraId="7D96D6DD" w14:textId="77777777" w:rsidR="00E842ED" w:rsidRDefault="007A0901">
      <w:pPr>
        <w:pStyle w:val="Sraopastraipa"/>
        <w:numPr>
          <w:ilvl w:val="0"/>
          <w:numId w:val="21"/>
        </w:numPr>
        <w:rPr>
          <w:i/>
        </w:rPr>
      </w:pPr>
      <w:r>
        <w:rPr>
          <w:i/>
        </w:rPr>
        <w:t>The ‘Declaration Amendment’ E_DEC_AMD (IE013) message is invalid (failure of the syntactic or semantic validation</w:t>
      </w:r>
      <w:proofErr w:type="gramStart"/>
      <w:r>
        <w:rPr>
          <w:i/>
        </w:rPr>
        <w:t>);</w:t>
      </w:r>
      <w:proofErr w:type="gramEnd"/>
    </w:p>
    <w:p w14:paraId="1EBDD97E" w14:textId="77777777" w:rsidR="00E842ED" w:rsidRDefault="007A0901">
      <w:pPr>
        <w:numPr>
          <w:ilvl w:val="0"/>
          <w:numId w:val="16"/>
        </w:numPr>
        <w:tabs>
          <w:tab w:val="left" w:pos="851"/>
        </w:tabs>
        <w:spacing w:before="0"/>
        <w:rPr>
          <w:i/>
        </w:rPr>
      </w:pPr>
      <w:r>
        <w:rPr>
          <w:i/>
        </w:rPr>
        <w:t>The ‘Declaration Amendment’ E_DEC_AMD (IE013) message is (possibly) valid but received in an inappropriate state.</w:t>
      </w:r>
    </w:p>
    <w:p w14:paraId="744D7E54" w14:textId="77777777" w:rsidR="00E842ED" w:rsidRDefault="00E842ED">
      <w:pPr>
        <w:tabs>
          <w:tab w:val="left" w:pos="851"/>
        </w:tabs>
        <w:spacing w:before="0"/>
        <w:rPr>
          <w:i/>
        </w:rPr>
      </w:pPr>
    </w:p>
    <w:p w14:paraId="5BF44843" w14:textId="77777777" w:rsidR="00E842ED" w:rsidRDefault="007A0901">
      <w:pPr>
        <w:tabs>
          <w:tab w:val="left" w:pos="851"/>
        </w:tabs>
        <w:spacing w:before="0"/>
      </w:pPr>
      <w:r>
        <w:rPr>
          <w:i/>
        </w:rPr>
        <w:t xml:space="preserve">In both cases, the ‘Rejection from Office of Departure’ E_DEP_REJ (IE056) message is automatically sent back to the Holder of the Transit </w:t>
      </w:r>
      <w:proofErr w:type="gramStart"/>
      <w:r>
        <w:rPr>
          <w:i/>
        </w:rPr>
        <w:t>Procedure</w:t>
      </w:r>
      <w:proofErr w:type="gramEnd"/>
      <w:r>
        <w:rPr>
          <w:i/>
        </w:rPr>
        <w:t xml:space="preserve"> and </w:t>
      </w:r>
      <w:r>
        <w:rPr>
          <w:b/>
          <w:bCs/>
          <w:i/>
        </w:rPr>
        <w:t>the state of the movement remains unchanged</w:t>
      </w:r>
      <w:r>
        <w:rPr>
          <w:i/>
        </w:rPr>
        <w:t xml:space="preserve"> (i.e. the previous declaration data remains applicable).</w:t>
      </w:r>
    </w:p>
    <w:p w14:paraId="458513F9" w14:textId="77777777" w:rsidR="00E842ED" w:rsidRDefault="007A0901">
      <w:pPr>
        <w:jc w:val="center"/>
        <w:rPr>
          <w:b/>
          <w:i/>
          <w:sz w:val="22"/>
        </w:rPr>
      </w:pPr>
      <w:r>
        <w:rPr>
          <w:noProof/>
        </w:rPr>
        <w:drawing>
          <wp:inline distT="0" distB="0" distL="0" distR="0" wp14:anchorId="798551A8" wp14:editId="0A9A91FF">
            <wp:extent cx="4707255" cy="3712210"/>
            <wp:effectExtent l="0" t="0" r="0" b="0"/>
            <wp:docPr id="11" name="Picture 17216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21692469"/>
                    <pic:cNvPicPr>
                      <a:picLocks noChangeAspect="1" noChangeArrowheads="1"/>
                    </pic:cNvPicPr>
                  </pic:nvPicPr>
                  <pic:blipFill>
                    <a:blip r:embed="rId30"/>
                    <a:stretch>
                      <a:fillRect/>
                    </a:stretch>
                  </pic:blipFill>
                  <pic:spPr bwMode="auto">
                    <a:xfrm>
                      <a:off x="0" y="0"/>
                      <a:ext cx="4707255" cy="3712210"/>
                    </a:xfrm>
                    <a:prstGeom prst="rect">
                      <a:avLst/>
                    </a:prstGeom>
                    <a:noFill/>
                  </pic:spPr>
                </pic:pic>
              </a:graphicData>
            </a:graphic>
          </wp:inline>
        </w:drawing>
      </w:r>
    </w:p>
    <w:p w14:paraId="1D5C04EF" w14:textId="65F361F0" w:rsidR="00E842ED" w:rsidRDefault="007A0901">
      <w:pPr>
        <w:pStyle w:val="Antrat"/>
      </w:pPr>
      <w:bookmarkStart w:id="563" w:name="_Toc97296519"/>
      <w:bookmarkStart w:id="564" w:name="_Toc69724453"/>
      <w:bookmarkStart w:id="565" w:name="_Toc43942741"/>
      <w:bookmarkStart w:id="566" w:name="_Toc222239184"/>
      <w:r>
        <w:t xml:space="preserve">Figure </w:t>
      </w:r>
      <w:r>
        <w:fldChar w:fldCharType="begin"/>
      </w:r>
      <w:r>
        <w:instrText xml:space="preserve"> SEQ Figure \* ARABIC </w:instrText>
      </w:r>
      <w:r>
        <w:fldChar w:fldCharType="separate"/>
      </w:r>
      <w:r w:rsidR="001522BD">
        <w:rPr>
          <w:noProof/>
        </w:rPr>
        <w:t>9</w:t>
      </w:r>
      <w:r>
        <w:fldChar w:fldCharType="end"/>
      </w:r>
      <w:r>
        <w:t>: T-TRA-DEP-E-015-Declaration amendment rejected</w:t>
      </w:r>
      <w:bookmarkEnd w:id="563"/>
      <w:bookmarkEnd w:id="564"/>
      <w:bookmarkEnd w:id="565"/>
      <w:bookmarkEnd w:id="566"/>
    </w:p>
    <w:p w14:paraId="6E36179E" w14:textId="77777777" w:rsidR="00E842ED" w:rsidRDefault="007A0901">
      <w:pPr>
        <w:pStyle w:val="Antrat4"/>
      </w:pPr>
      <w:bookmarkStart w:id="567" w:name="_T-TRA-DEP-M-006-Control_by_Office"/>
      <w:bookmarkStart w:id="568" w:name="_T-TRA-DEP-A-006-Control_by_Office"/>
      <w:bookmarkStart w:id="569" w:name="_Toc68274148"/>
      <w:bookmarkStart w:id="570" w:name="_Toc45648733"/>
      <w:bookmarkStart w:id="571" w:name="_Ref15636609"/>
      <w:bookmarkStart w:id="572" w:name="_Toc2327729"/>
      <w:bookmarkEnd w:id="567"/>
      <w:bookmarkEnd w:id="568"/>
      <w:r>
        <w:t>T-TRA-DEP-M-006-Control by Office of Departure with release for transit</w:t>
      </w:r>
      <w:bookmarkEnd w:id="569"/>
      <w:bookmarkEnd w:id="570"/>
      <w:bookmarkEnd w:id="571"/>
      <w:bookmarkEnd w:id="572"/>
    </w:p>
    <w:p w14:paraId="2C34FD96" w14:textId="77777777" w:rsidR="00E842ED" w:rsidRDefault="007A0901">
      <w:r>
        <w:rPr>
          <w:b/>
          <w:bCs/>
        </w:rPr>
        <w:t xml:space="preserve">[Step 1] </w:t>
      </w:r>
      <w:r>
        <w:t xml:space="preserve">The Holder of the Transit Procedure submits a transit declaration to the Office of Departure with the ‘Declaration Data’ E_DEC_DAT (IE015) message. The Office of </w:t>
      </w:r>
      <w:r>
        <w:lastRenderedPageBreak/>
        <w:t>Departure validates it and checks whether the transit declaration has been submitted under normal or simplified procedure.</w:t>
      </w:r>
    </w:p>
    <w:p w14:paraId="07F140A2" w14:textId="77777777"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4D4931DC" w14:textId="77777777" w:rsidR="00E842ED" w:rsidRDefault="007A0901">
      <w:pPr>
        <w:rPr>
          <w:rStyle w:val="Hipersaitas"/>
        </w:rPr>
      </w:pPr>
      <w:r>
        <w:rPr>
          <w:b/>
          <w:bCs/>
          <w:i/>
          <w:iCs/>
        </w:rPr>
        <w:t>The state of the movement at the Office of Departure is set to Submitted</w:t>
      </w:r>
      <w:r>
        <w:t>.</w:t>
      </w:r>
    </w:p>
    <w:p w14:paraId="0C0AA8CE" w14:textId="77777777" w:rsidR="00E842ED" w:rsidRDefault="007A0901">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0FFA9F2F" w14:textId="77777777" w:rsidR="00E842ED" w:rsidRDefault="007A0901">
      <w:r>
        <w:rPr>
          <w:b/>
        </w:rPr>
        <w:t xml:space="preserve">[Step 4] </w:t>
      </w:r>
      <w:r>
        <w:t xml:space="preserve">In case of simplified procedure, the timer </w:t>
      </w:r>
      <w:proofErr w:type="spellStart"/>
      <w:r>
        <w:t>T_Awaiting_Automatic_Release</w:t>
      </w:r>
      <w:proofErr w:type="spellEnd"/>
      <w:r>
        <w:t xml:space="preserve"> at the Office of Departure starts.</w:t>
      </w:r>
    </w:p>
    <w:p w14:paraId="1CB99855" w14:textId="77777777" w:rsidR="00E842ED" w:rsidRDefault="007A0901">
      <w:r>
        <w:rPr>
          <w:b/>
        </w:rPr>
        <w:t xml:space="preserve">[Step 5] </w:t>
      </w:r>
      <w:r>
        <w:t xml:space="preserve">The Office of Departure decides to control the transit movement and as a result the timer </w:t>
      </w:r>
      <w:proofErr w:type="spellStart"/>
      <w:r>
        <w:t>T_Awaiting_Automatic_Release</w:t>
      </w:r>
      <w:proofErr w:type="spellEnd"/>
      <w:r>
        <w:t xml:space="preserve"> stops (i.e. if it has been previously initiated due to Simplified Procedure).</w:t>
      </w:r>
    </w:p>
    <w:p w14:paraId="1715A895" w14:textId="77777777" w:rsidR="00E842ED" w:rsidRDefault="007A0901">
      <w:bookmarkStart w:id="573" w:name="Step_06_T_TRA_DEP_A_006"/>
      <w:r>
        <w:rPr>
          <w:b/>
          <w:bCs/>
        </w:rPr>
        <w:t>[Step 6]</w:t>
      </w:r>
      <w:bookmarkEnd w:id="573"/>
      <w:r>
        <w:rPr>
          <w:b/>
          <w:bCs/>
        </w:rPr>
        <w:t xml:space="preserve"> </w:t>
      </w:r>
      <w:r>
        <w:t>If movement is under normal procedure, 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w:t>
      </w:r>
    </w:p>
    <w:p w14:paraId="34F11C58" w14:textId="77777777" w:rsidR="00E842ED" w:rsidRDefault="007A0901">
      <w:r>
        <w:rPr>
          <w:b/>
        </w:rPr>
        <w:t xml:space="preserve">[Step 7] </w:t>
      </w:r>
      <w:r>
        <w:t>The Office of Departure completes control and finds no discrepancies and does not identify that the goods pose a threat to the safety and security.</w:t>
      </w:r>
    </w:p>
    <w:p w14:paraId="20D928FF" w14:textId="77777777" w:rsidR="00E842ED" w:rsidRDefault="007A0901">
      <w:r>
        <w:rPr>
          <w:b/>
        </w:rPr>
        <w:t xml:space="preserve">[Step 8] </w:t>
      </w:r>
      <w:r>
        <w:t xml:space="preserve">Office of Departure decide to release the movement. </w:t>
      </w:r>
      <w:r>
        <w:rPr>
          <w:b/>
          <w:bCs/>
          <w:i/>
          <w:iCs/>
        </w:rPr>
        <w:t>The state of the transit declaration at the Office of Departure is set to Movement released</w:t>
      </w:r>
      <w:r>
        <w:t>. The ‘Release for Transit’ E_REL_TRA (IE029) message is sent to Holder of the Transit Procedure.</w:t>
      </w:r>
    </w:p>
    <w:p w14:paraId="46068DFC" w14:textId="77777777" w:rsidR="00E842ED" w:rsidRDefault="00E842ED"/>
    <w:p w14:paraId="0481E41A" w14:textId="77777777" w:rsidR="00E842ED" w:rsidRDefault="007A0901">
      <w:pPr>
        <w:jc w:val="center"/>
      </w:pPr>
      <w:r>
        <w:rPr>
          <w:noProof/>
        </w:rPr>
        <w:lastRenderedPageBreak/>
        <w:drawing>
          <wp:inline distT="0" distB="0" distL="0" distR="0" wp14:anchorId="66DF8FC4" wp14:editId="299B51E2">
            <wp:extent cx="4572000" cy="4902200"/>
            <wp:effectExtent l="0" t="0" r="0" b="0"/>
            <wp:docPr id="12" name="Picture 39285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2857916"/>
                    <pic:cNvPicPr>
                      <a:picLocks noChangeAspect="1" noChangeArrowheads="1"/>
                    </pic:cNvPicPr>
                  </pic:nvPicPr>
                  <pic:blipFill>
                    <a:blip r:embed="rId31"/>
                    <a:stretch>
                      <a:fillRect/>
                    </a:stretch>
                  </pic:blipFill>
                  <pic:spPr bwMode="auto">
                    <a:xfrm>
                      <a:off x="0" y="0"/>
                      <a:ext cx="4572000" cy="4902200"/>
                    </a:xfrm>
                    <a:prstGeom prst="rect">
                      <a:avLst/>
                    </a:prstGeom>
                    <a:noFill/>
                  </pic:spPr>
                </pic:pic>
              </a:graphicData>
            </a:graphic>
          </wp:inline>
        </w:drawing>
      </w:r>
    </w:p>
    <w:p w14:paraId="06186DF9" w14:textId="09DDFAA5" w:rsidR="00E842ED" w:rsidRDefault="007A0901">
      <w:pPr>
        <w:pStyle w:val="Antrat"/>
      </w:pPr>
      <w:bookmarkStart w:id="574" w:name="_Ref473356056"/>
      <w:bookmarkStart w:id="575" w:name="_Toc2327882"/>
      <w:bookmarkStart w:id="576" w:name="_Toc176595469"/>
      <w:bookmarkStart w:id="577" w:name="_Toc101349722"/>
      <w:bookmarkStart w:id="578" w:name="_Toc46228887"/>
      <w:bookmarkStart w:id="579" w:name="_Toc474213095"/>
      <w:bookmarkStart w:id="580" w:name="_Toc473825751"/>
      <w:bookmarkStart w:id="581" w:name="_Toc97296520"/>
      <w:bookmarkStart w:id="582" w:name="_Toc69724454"/>
      <w:bookmarkStart w:id="583" w:name="_Toc43942742"/>
      <w:bookmarkStart w:id="584" w:name="_Toc222239185"/>
      <w:r>
        <w:t xml:space="preserve">Figure </w:t>
      </w:r>
      <w:r>
        <w:fldChar w:fldCharType="begin"/>
      </w:r>
      <w:r>
        <w:instrText xml:space="preserve"> SEQ Figure \* ARABIC </w:instrText>
      </w:r>
      <w:r>
        <w:fldChar w:fldCharType="separate"/>
      </w:r>
      <w:r w:rsidR="001522BD">
        <w:rPr>
          <w:noProof/>
        </w:rPr>
        <w:t>10</w:t>
      </w:r>
      <w:r>
        <w:fldChar w:fldCharType="end"/>
      </w:r>
      <w:bookmarkEnd w:id="574"/>
      <w:r>
        <w:t xml:space="preserve">: </w:t>
      </w:r>
      <w:bookmarkEnd w:id="575"/>
      <w:bookmarkEnd w:id="576"/>
      <w:bookmarkEnd w:id="577"/>
      <w:bookmarkEnd w:id="578"/>
      <w:bookmarkEnd w:id="579"/>
      <w:bookmarkEnd w:id="580"/>
      <w:r>
        <w:t>T-TRA-DEP-M-006-Control by Office of Departure with release for transit</w:t>
      </w:r>
      <w:bookmarkEnd w:id="581"/>
      <w:bookmarkEnd w:id="582"/>
      <w:bookmarkEnd w:id="583"/>
      <w:bookmarkEnd w:id="584"/>
    </w:p>
    <w:p w14:paraId="723FA998" w14:textId="77777777" w:rsidR="00E842ED" w:rsidRDefault="00E842ED"/>
    <w:p w14:paraId="0F5A18A5" w14:textId="77777777" w:rsidR="00E842ED" w:rsidRDefault="007A0901">
      <w:pPr>
        <w:pStyle w:val="Antrat4"/>
      </w:pPr>
      <w:bookmarkStart w:id="585" w:name="_T-TRA-DEP-A-011-Transit_Movement_is"/>
      <w:bookmarkStart w:id="586" w:name="_Toc68274155"/>
      <w:bookmarkStart w:id="587" w:name="_Toc45648740"/>
      <w:bookmarkEnd w:id="585"/>
      <w:r>
        <w:t>Movement is not released for Transit</w:t>
      </w:r>
      <w:bookmarkEnd w:id="586"/>
      <w:bookmarkEnd w:id="587"/>
    </w:p>
    <w:p w14:paraId="0E701F20" w14:textId="77777777" w:rsidR="00E842ED" w:rsidRDefault="007A0901">
      <w:pPr>
        <w:pStyle w:val="Antrat5"/>
        <w:ind w:left="1701"/>
      </w:pPr>
      <w:bookmarkStart w:id="588" w:name="_T-TRA-DEP-A-010-Control_by_Office"/>
      <w:bookmarkStart w:id="589" w:name="_Toc68274156"/>
      <w:bookmarkStart w:id="590" w:name="_Toc45648741"/>
      <w:bookmarkStart w:id="591" w:name="_Ref9417653"/>
      <w:bookmarkEnd w:id="588"/>
      <w:r>
        <w:t>T-TRA-DEP-A-010-Control by Office of Departure with release for transit refused</w:t>
      </w:r>
      <w:bookmarkEnd w:id="589"/>
      <w:bookmarkEnd w:id="590"/>
      <w:bookmarkEnd w:id="591"/>
    </w:p>
    <w:p w14:paraId="7E66D667" w14:textId="77777777" w:rsidR="00E842ED" w:rsidRDefault="007A0901">
      <w:r>
        <w:t>This section elaborates the case that the Office of Departure does not release the goods for transit after control under normal or simplified procedure.</w:t>
      </w:r>
    </w:p>
    <w:p w14:paraId="4A3C2E12" w14:textId="77777777"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01C03DBD" w14:textId="77777777"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470D1CEE" w14:textId="77777777" w:rsidR="00E842ED" w:rsidRDefault="007A0901">
      <w:pPr>
        <w:rPr>
          <w:rStyle w:val="Hipersaitas"/>
        </w:rPr>
      </w:pPr>
      <w:r>
        <w:rPr>
          <w:b/>
          <w:bCs/>
          <w:i/>
          <w:iCs/>
        </w:rPr>
        <w:t>The state of the movement at the Office of Departure is set to Submitted</w:t>
      </w:r>
      <w:r>
        <w:t>.</w:t>
      </w:r>
    </w:p>
    <w:p w14:paraId="5D1BA2D0" w14:textId="77777777" w:rsidR="00E842ED" w:rsidRDefault="007A0901">
      <w:r>
        <w:rPr>
          <w:b/>
        </w:rPr>
        <w:lastRenderedPageBreak/>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0841F9EE" w14:textId="77777777" w:rsidR="00E842ED" w:rsidRDefault="007A0901">
      <w:pPr>
        <w:jc w:val="left"/>
        <w:rPr>
          <w:b/>
        </w:rPr>
      </w:pPr>
      <w:r>
        <w:rPr>
          <w:b/>
        </w:rPr>
        <w:t xml:space="preserve">[Step 4] </w:t>
      </w:r>
      <w:r>
        <w:t xml:space="preserve">In case of simplified procedure, the timer </w:t>
      </w:r>
      <w:proofErr w:type="spellStart"/>
      <w:r>
        <w:t>T_Awaiting_Automatic_Release</w:t>
      </w:r>
      <w:proofErr w:type="spellEnd"/>
      <w:r>
        <w:t xml:space="preserve"> at the Office of Departure starts.</w:t>
      </w:r>
    </w:p>
    <w:p w14:paraId="661DD64E" w14:textId="77777777" w:rsidR="00E842ED" w:rsidRDefault="007A0901">
      <w:pPr>
        <w:jc w:val="left"/>
        <w:rPr>
          <w:b/>
        </w:rPr>
      </w:pPr>
      <w:r>
        <w:rPr>
          <w:b/>
        </w:rPr>
        <w:t xml:space="preserve">[Step 5] </w:t>
      </w:r>
      <w:r>
        <w:t xml:space="preserve">The Office of Departure decides to control the transit movement and as a result the timer </w:t>
      </w:r>
      <w:proofErr w:type="spellStart"/>
      <w:r>
        <w:t>T_Awaiting_Automatic_Release</w:t>
      </w:r>
      <w:proofErr w:type="spellEnd"/>
      <w:r>
        <w:t xml:space="preserve"> stops (i.e. if it has been previously initiated due to Simplified Procedure).</w:t>
      </w:r>
    </w:p>
    <w:p w14:paraId="21B36D0B" w14:textId="77777777" w:rsidR="00E842ED" w:rsidRDefault="007A0901">
      <w:r>
        <w:rPr>
          <w:b/>
          <w:bCs/>
        </w:rPr>
        <w:t xml:space="preserve">[Step 6] </w:t>
      </w:r>
      <w:r>
        <w:t>if movement is under normal procedure, 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w:t>
      </w:r>
    </w:p>
    <w:p w14:paraId="7B6AF863" w14:textId="77777777" w:rsidR="00E842ED" w:rsidRDefault="007A0901">
      <w:r>
        <w:rPr>
          <w:b/>
        </w:rPr>
        <w:t xml:space="preserve">[Step 7] </w:t>
      </w:r>
      <w:r>
        <w:t>The Office of Departure completes control and finds either major discrepancies or identifies that the goods pose a threat to the safety and security. Therefore, the Office of Departure decides that the consignment cannot be released for transit.</w:t>
      </w:r>
    </w:p>
    <w:p w14:paraId="51C7F369" w14:textId="77777777" w:rsidR="00E842ED" w:rsidRDefault="007A0901">
      <w:bookmarkStart w:id="592" w:name="Step_8_T_TRA_DEP_A_010"/>
      <w:r>
        <w:rPr>
          <w:b/>
        </w:rPr>
        <w:t>[Step 8]</w:t>
      </w:r>
      <w:bookmarkEnd w:id="592"/>
      <w:r>
        <w:t xml:space="preserve"> The Office of Departure informs the Holder of the Transit Procedure by sending the ‘No Release for Transit’ E_REL_NOT (IE051) message. </w:t>
      </w:r>
      <w:r>
        <w:rPr>
          <w:b/>
          <w:bCs/>
          <w:i/>
          <w:iCs/>
        </w:rPr>
        <w:t>The state of the transit operation is set to Not released for Transit</w:t>
      </w:r>
      <w:r>
        <w:t>. This is a final state.</w:t>
      </w:r>
    </w:p>
    <w:p w14:paraId="7ED1F050" w14:textId="77777777" w:rsidR="00E842ED" w:rsidRDefault="007A0901">
      <w:r>
        <w:t>The business flow of the transit procedure ends here.</w:t>
      </w:r>
    </w:p>
    <w:p w14:paraId="56FD1FDA" w14:textId="77777777" w:rsidR="00E842ED" w:rsidRDefault="007A0901">
      <w:pPr>
        <w:ind w:left="567"/>
        <w:jc w:val="center"/>
      </w:pPr>
      <w:r>
        <w:rPr>
          <w:noProof/>
        </w:rPr>
        <w:lastRenderedPageBreak/>
        <w:drawing>
          <wp:inline distT="0" distB="0" distL="0" distR="0" wp14:anchorId="46A1125C" wp14:editId="2C4A234C">
            <wp:extent cx="5207000" cy="5118100"/>
            <wp:effectExtent l="0" t="0" r="0" b="0"/>
            <wp:docPr id="13" name="Picture 16493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49373336"/>
                    <pic:cNvPicPr>
                      <a:picLocks noChangeAspect="1" noChangeArrowheads="1"/>
                    </pic:cNvPicPr>
                  </pic:nvPicPr>
                  <pic:blipFill>
                    <a:blip r:embed="rId32"/>
                    <a:stretch>
                      <a:fillRect/>
                    </a:stretch>
                  </pic:blipFill>
                  <pic:spPr bwMode="auto">
                    <a:xfrm>
                      <a:off x="0" y="0"/>
                      <a:ext cx="5207000" cy="5118100"/>
                    </a:xfrm>
                    <a:prstGeom prst="rect">
                      <a:avLst/>
                    </a:prstGeom>
                    <a:noFill/>
                  </pic:spPr>
                </pic:pic>
              </a:graphicData>
            </a:graphic>
          </wp:inline>
        </w:drawing>
      </w:r>
    </w:p>
    <w:p w14:paraId="47BBD286" w14:textId="7649014C" w:rsidR="00E842ED" w:rsidRDefault="007A0901">
      <w:pPr>
        <w:pStyle w:val="Antrat"/>
      </w:pPr>
      <w:bookmarkStart w:id="593" w:name="_Ref178134042"/>
      <w:bookmarkStart w:id="594" w:name="_Toc177970850"/>
      <w:bookmarkStart w:id="595" w:name="_Toc97296526"/>
      <w:bookmarkStart w:id="596" w:name="_Toc69724460"/>
      <w:bookmarkStart w:id="597" w:name="_Toc43942748"/>
      <w:bookmarkStart w:id="598" w:name="_Toc222239186"/>
      <w:r>
        <w:t xml:space="preserve">Figure </w:t>
      </w:r>
      <w:r>
        <w:fldChar w:fldCharType="begin"/>
      </w:r>
      <w:r>
        <w:instrText xml:space="preserve"> SEQ Figure \* ARABIC </w:instrText>
      </w:r>
      <w:r>
        <w:fldChar w:fldCharType="separate"/>
      </w:r>
      <w:r w:rsidR="001522BD">
        <w:rPr>
          <w:noProof/>
        </w:rPr>
        <w:t>11</w:t>
      </w:r>
      <w:r>
        <w:fldChar w:fldCharType="end"/>
      </w:r>
      <w:bookmarkEnd w:id="593"/>
      <w:r>
        <w:t xml:space="preserve">: </w:t>
      </w:r>
      <w:bookmarkEnd w:id="594"/>
      <w:r>
        <w:t>T-TRA-DEP-A-010-Control by Office of Departure with release for transit refused</w:t>
      </w:r>
      <w:bookmarkEnd w:id="595"/>
      <w:bookmarkEnd w:id="596"/>
      <w:bookmarkEnd w:id="597"/>
      <w:bookmarkEnd w:id="598"/>
    </w:p>
    <w:p w14:paraId="0B8840D7" w14:textId="77777777" w:rsidR="00E842ED" w:rsidRDefault="00E842ED"/>
    <w:p w14:paraId="052C29A3" w14:textId="77777777" w:rsidR="00E842ED" w:rsidRDefault="007A0901">
      <w:pPr>
        <w:pStyle w:val="Antrat4"/>
      </w:pPr>
      <w:r>
        <w:t xml:space="preserve">T-TRA-DEP-A-046-Request for additional documents during control </w:t>
      </w:r>
    </w:p>
    <w:p w14:paraId="0A46082B" w14:textId="77777777" w:rsidR="00E842ED" w:rsidRDefault="007A0901">
      <w:r>
        <w:t>This scenario describes the case when the Office of Departure decides to request for additional document(s) from the Holder of the Transit Procedure during control. Office of Departure may request for additional document(s) multiple times.</w:t>
      </w:r>
    </w:p>
    <w:p w14:paraId="3BB404B5" w14:textId="77777777"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0425583E" w14:textId="77777777"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27B6F6C0" w14:textId="77777777" w:rsidR="00E842ED" w:rsidRDefault="007A0901">
      <w:pPr>
        <w:rPr>
          <w:rStyle w:val="Hipersaitas"/>
        </w:rPr>
      </w:pPr>
      <w:r>
        <w:rPr>
          <w:b/>
          <w:bCs/>
          <w:i/>
          <w:iCs/>
        </w:rPr>
        <w:t>The state of the movement at the Office of Departure is set to Submitted</w:t>
      </w:r>
      <w:r>
        <w:t>.</w:t>
      </w:r>
    </w:p>
    <w:p w14:paraId="3124EE61" w14:textId="77777777" w:rsidR="00E842ED" w:rsidRDefault="007A0901">
      <w:r>
        <w:rPr>
          <w:b/>
        </w:rPr>
        <w:lastRenderedPageBreak/>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70D9D5C7" w14:textId="77777777" w:rsidR="00E842ED" w:rsidRDefault="007A0901">
      <w:r>
        <w:rPr>
          <w:b/>
        </w:rPr>
        <w:t xml:space="preserve">[Step 4] </w:t>
      </w:r>
      <w:r>
        <w:t xml:space="preserve">In case of simplified procedure, the timer </w:t>
      </w:r>
      <w:proofErr w:type="spellStart"/>
      <w:r>
        <w:t>T_Awaiting_Automatic_Release</w:t>
      </w:r>
      <w:proofErr w:type="spellEnd"/>
      <w:r>
        <w:t xml:space="preserve"> at the Office of Departure starts.</w:t>
      </w:r>
    </w:p>
    <w:p w14:paraId="6FEB2BA0" w14:textId="77777777" w:rsidR="00E842ED" w:rsidRDefault="007A0901">
      <w:r>
        <w:rPr>
          <w:b/>
        </w:rPr>
        <w:t xml:space="preserve">[Step 5] </w:t>
      </w:r>
      <w:r>
        <w:t xml:space="preserve">The Office of Departure decides to control the transit movement and as a result the timer </w:t>
      </w:r>
      <w:proofErr w:type="spellStart"/>
      <w:r>
        <w:t>T_Awaiting_Automatic_Release</w:t>
      </w:r>
      <w:proofErr w:type="spellEnd"/>
      <w:r>
        <w:t xml:space="preserve"> stops (i.e. if it has been previously initiated due to Simplified Procedure).</w:t>
      </w:r>
    </w:p>
    <w:p w14:paraId="2BF58E8A" w14:textId="77777777" w:rsidR="00E842ED" w:rsidRDefault="007A0901">
      <w:r>
        <w:rPr>
          <w:b/>
          <w:bCs/>
        </w:rPr>
        <w:t xml:space="preserve">[Step 6] </w:t>
      </w:r>
      <w:r>
        <w:t>If movement is under normal procedure, 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w:t>
      </w:r>
    </w:p>
    <w:p w14:paraId="066A0FE4" w14:textId="77777777" w:rsidR="00E842ED" w:rsidRDefault="007A0901">
      <w:r>
        <w:rPr>
          <w:b/>
        </w:rPr>
        <w:t xml:space="preserve">[Step 7] </w:t>
      </w:r>
      <w:r>
        <w:t>The Office of Departure proceeds to control and finds that additional document(s) are required from the Holder of the Transit Procedure. The Office of Departure sends the ‘Control Decision Notification’ E_CTR_DEC (IE060) message to the Holder of the Transit Procedure to request for additional document(s) (having the data element TRANSIT OPERATION-Notification type = ‘1-Additional documents request’).</w:t>
      </w:r>
    </w:p>
    <w:p w14:paraId="2DF04372" w14:textId="77777777" w:rsidR="00E842ED" w:rsidRDefault="007A0901">
      <w:r>
        <w:rPr>
          <w:b/>
        </w:rPr>
        <w:t xml:space="preserve">[Step 8] </w:t>
      </w:r>
      <w:r>
        <w:t>The Holder of the Transit Procedure responds with the ‘Response to the Requested Documents’ E_CTR_DEC (IE046) message with the additional documents requested.</w:t>
      </w:r>
    </w:p>
    <w:p w14:paraId="755826EE" w14:textId="77777777" w:rsidR="00E842ED" w:rsidRDefault="007A0901">
      <w:r>
        <w:rPr>
          <w:b/>
        </w:rPr>
        <w:t xml:space="preserve">[Step 9] </w:t>
      </w:r>
      <w:r>
        <w:t>The Office of Departure may require more additional document(s) during control and may send another ‘Control Decision Notification’ E_CTR_DEC (IE060) message to the Holder of the Transit Procedure to request for additional document(s) (having the data element TRANSIT OPERATION-Notification type = ‘1-Additional documents request’).</w:t>
      </w:r>
    </w:p>
    <w:p w14:paraId="51DA7358" w14:textId="77777777" w:rsidR="00E842ED" w:rsidRDefault="007A0901">
      <w:r>
        <w:rPr>
          <w:b/>
        </w:rPr>
        <w:t xml:space="preserve">[Step 10] </w:t>
      </w:r>
      <w:r>
        <w:t>The Holder of the Transit Procedure responds with the ‘Response to the Requested Documents’ E_CTR_DEC (IE046) message with the additional documents requested.</w:t>
      </w:r>
    </w:p>
    <w:p w14:paraId="4487CC9D" w14:textId="77777777" w:rsidR="00E842ED" w:rsidRDefault="007A0901">
      <w:r>
        <w:rPr>
          <w:b/>
        </w:rPr>
        <w:t xml:space="preserve">[Step 11] </w:t>
      </w:r>
      <w:r>
        <w:t xml:space="preserve">Office of Departure decide to release the movement. </w:t>
      </w:r>
      <w:r>
        <w:rPr>
          <w:b/>
          <w:bCs/>
          <w:i/>
          <w:iCs/>
        </w:rPr>
        <w:t>The state of the transit declaration at the Office of Departure is set to Movement released</w:t>
      </w:r>
      <w:r>
        <w:t>. The ‘Release for Transit’ E_REL_TRA (IE029) message is sent to Holder of the Transit Procedure.</w:t>
      </w:r>
    </w:p>
    <w:p w14:paraId="28C16E1D" w14:textId="77777777" w:rsidR="00E842ED" w:rsidRDefault="007A0901">
      <w:pPr>
        <w:jc w:val="center"/>
      </w:pPr>
      <w:r>
        <w:rPr>
          <w:noProof/>
        </w:rPr>
        <w:lastRenderedPageBreak/>
        <w:drawing>
          <wp:inline distT="0" distB="0" distL="0" distR="0" wp14:anchorId="3338E637" wp14:editId="28E48A06">
            <wp:extent cx="4559300" cy="6794500"/>
            <wp:effectExtent l="0" t="0" r="0" b="0"/>
            <wp:docPr id="14" name="Picture 49715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97158306"/>
                    <pic:cNvPicPr>
                      <a:picLocks noChangeAspect="1" noChangeArrowheads="1"/>
                    </pic:cNvPicPr>
                  </pic:nvPicPr>
                  <pic:blipFill>
                    <a:blip r:embed="rId33"/>
                    <a:stretch>
                      <a:fillRect/>
                    </a:stretch>
                  </pic:blipFill>
                  <pic:spPr bwMode="auto">
                    <a:xfrm>
                      <a:off x="0" y="0"/>
                      <a:ext cx="4559300" cy="6794500"/>
                    </a:xfrm>
                    <a:prstGeom prst="rect">
                      <a:avLst/>
                    </a:prstGeom>
                    <a:noFill/>
                  </pic:spPr>
                </pic:pic>
              </a:graphicData>
            </a:graphic>
          </wp:inline>
        </w:drawing>
      </w:r>
    </w:p>
    <w:p w14:paraId="1FAA2887" w14:textId="3592270C" w:rsidR="00E842ED" w:rsidRDefault="007A0901">
      <w:pPr>
        <w:pStyle w:val="Antrat"/>
      </w:pPr>
      <w:bookmarkStart w:id="599" w:name="_Toc222239187"/>
      <w:r>
        <w:t xml:space="preserve">Figure </w:t>
      </w:r>
      <w:r>
        <w:fldChar w:fldCharType="begin"/>
      </w:r>
      <w:r>
        <w:instrText xml:space="preserve"> SEQ Figure \* ARABIC </w:instrText>
      </w:r>
      <w:r>
        <w:fldChar w:fldCharType="separate"/>
      </w:r>
      <w:r w:rsidR="001522BD">
        <w:rPr>
          <w:noProof/>
        </w:rPr>
        <w:t>12</w:t>
      </w:r>
      <w:r>
        <w:fldChar w:fldCharType="end"/>
      </w:r>
      <w:r>
        <w:t>: T-TRA-DEP-A-046-Request for additional documents during control</w:t>
      </w:r>
      <w:bookmarkEnd w:id="599"/>
    </w:p>
    <w:p w14:paraId="5DE17C49" w14:textId="77777777" w:rsidR="00E842ED" w:rsidRDefault="00E842ED"/>
    <w:p w14:paraId="2E69F408" w14:textId="77777777" w:rsidR="00E842ED" w:rsidRDefault="007A0901">
      <w:pPr>
        <w:pStyle w:val="Antrat5"/>
        <w:ind w:left="1701"/>
      </w:pPr>
      <w:bookmarkStart w:id="600" w:name="_T-TRA-DEP-A-013-Release_for_transit"/>
      <w:bookmarkStart w:id="601" w:name="_Toc68274157"/>
      <w:bookmarkStart w:id="602" w:name="_Toc45648742"/>
      <w:bookmarkStart w:id="603" w:name="_Ref1507474"/>
      <w:bookmarkEnd w:id="600"/>
      <w:r>
        <w:t>T-TRA-DEP-A-013-Release for transit refused due to guarantee registration failure</w:t>
      </w:r>
      <w:bookmarkEnd w:id="601"/>
      <w:bookmarkEnd w:id="602"/>
      <w:bookmarkEnd w:id="603"/>
    </w:p>
    <w:p w14:paraId="31C3A5E2" w14:textId="77777777"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39BF93D0" w14:textId="77777777" w:rsidR="00E842ED" w:rsidRDefault="007A0901">
      <w:r>
        <w:rPr>
          <w:b/>
        </w:rPr>
        <w:lastRenderedPageBreak/>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05965BB2" w14:textId="77777777" w:rsidR="00E842ED" w:rsidRDefault="007A0901">
      <w:pPr>
        <w:rPr>
          <w:rStyle w:val="Hipersaitas"/>
        </w:rPr>
      </w:pPr>
      <w:r>
        <w:rPr>
          <w:b/>
          <w:bCs/>
          <w:i/>
          <w:iCs/>
        </w:rPr>
        <w:t>The state of the movement at the Office of Departure is set to Submitted</w:t>
      </w:r>
      <w:r>
        <w:t>.</w:t>
      </w:r>
    </w:p>
    <w:p w14:paraId="744879ED" w14:textId="77777777" w:rsidR="00E842ED" w:rsidRDefault="007A0901">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1B7A7721" w14:textId="77777777" w:rsidR="00E842ED" w:rsidRDefault="007A0901">
      <w:pPr>
        <w:jc w:val="left"/>
      </w:pPr>
      <w:r>
        <w:t xml:space="preserve">In case of simplified procedure, the timer </w:t>
      </w:r>
      <w:proofErr w:type="spellStart"/>
      <w:r>
        <w:t>T_Awaiting_Automatic_Release</w:t>
      </w:r>
      <w:proofErr w:type="spellEnd"/>
      <w:r>
        <w:t xml:space="preserve"> at the Office of Departure starts.</w:t>
      </w:r>
    </w:p>
    <w:p w14:paraId="4438F48B" w14:textId="77777777" w:rsidR="00E842ED" w:rsidRDefault="007A0901">
      <w:pPr>
        <w:rPr>
          <w:rStyle w:val="Hipersaitas"/>
          <w:color w:val="auto"/>
          <w:u w:val="none"/>
        </w:rPr>
      </w:pPr>
      <w:r>
        <w:rPr>
          <w:b/>
        </w:rPr>
        <w:t xml:space="preserve">[Step 4] </w:t>
      </w:r>
      <w:r>
        <w:t>The Office of Departure may decide to control or not to control the movement. In this case the Office of Departure decides not to control the movement.</w:t>
      </w:r>
    </w:p>
    <w:p w14:paraId="580A643E" w14:textId="77777777" w:rsidR="00E842ED" w:rsidRDefault="007A0901">
      <w:r>
        <w:rPr>
          <w:b/>
        </w:rPr>
        <w:t>[Step 5]</w:t>
      </w:r>
      <w:r>
        <w:t xml:space="preserve"> Guarantee registration is not successful.</w:t>
      </w:r>
      <w:r>
        <w:rPr>
          <w:b/>
        </w:rPr>
        <w:t xml:space="preserve"> </w:t>
      </w:r>
      <w:r>
        <w:t xml:space="preserve">The timer at the Office of Departure </w:t>
      </w:r>
      <w:proofErr w:type="spellStart"/>
      <w:r>
        <w:t>T_Guarantee_Awaiting_Amendment</w:t>
      </w:r>
      <w:proofErr w:type="spellEnd"/>
      <w:r>
        <w:t xml:space="preserve"> starts. </w:t>
      </w:r>
      <w:r>
        <w:rPr>
          <w:b/>
          <w:bCs/>
          <w:i/>
          <w:iCs/>
        </w:rPr>
        <w:t>The state of the movement at the Office of Departure is set to Guarantee under amendment</w:t>
      </w:r>
      <w:r>
        <w:t>.</w:t>
      </w:r>
    </w:p>
    <w:p w14:paraId="21B48002" w14:textId="77777777" w:rsidR="00E842ED" w:rsidRDefault="007A0901">
      <w:r>
        <w:rPr>
          <w:b/>
        </w:rPr>
        <w:t xml:space="preserve">[Step 6] </w:t>
      </w:r>
      <w:r>
        <w:t>The Holder of the Transit Procedure is notified with the ‘Guarantee Not Valid’ E_GUA_INV (IE055) message since the declared guarantee is not valid.</w:t>
      </w:r>
    </w:p>
    <w:p w14:paraId="249F8C45" w14:textId="77777777" w:rsidR="00E842ED" w:rsidRDefault="007A0901">
      <w:r>
        <w:rPr>
          <w:b/>
        </w:rPr>
        <w:t>[Step 7]</w:t>
      </w:r>
      <w:r>
        <w:t xml:space="preserve"> After reception of the ‘Guarantee Not Valid’ E_GUA_INV (IE055) message, the Holder of the Transit Procedure needs to amend the invalid guarantee by sending the ‘Declaration Amendment’ E_DEC_AMD (IE013) message. </w:t>
      </w:r>
    </w:p>
    <w:p w14:paraId="17D4E7BE" w14:textId="6F0279B3" w:rsidR="00E842ED" w:rsidRDefault="007A0901">
      <w:r>
        <w:rPr>
          <w:b/>
        </w:rPr>
        <w:t>[Step 8]</w:t>
      </w:r>
      <w:r>
        <w:t xml:space="preserve"> If the Holder of the Transit Procedure sends no ‘Declaration Amendment’ E_DEC_AMD (IE013) until when the timer </w:t>
      </w:r>
      <w:proofErr w:type="spellStart"/>
      <w:r>
        <w:t>T_Guarantee_Awaiting_Amendment</w:t>
      </w:r>
      <w:proofErr w:type="spellEnd"/>
      <w:r>
        <w:t xml:space="preserve"> at the Office of Departure expires the movement is not released for transit and the ‘No Release for Transit’ E_REL_NOT (IE051) message is sent to the Holder of the Transit Procedure.</w:t>
      </w:r>
    </w:p>
    <w:p w14:paraId="5DCB3219" w14:textId="77777777" w:rsidR="00E842ED" w:rsidRDefault="007A0901">
      <w:r>
        <w:rPr>
          <w:b/>
          <w:bCs/>
          <w:i/>
          <w:iCs/>
        </w:rPr>
        <w:t>The state of the movement at the Office of Departure is set to Not released for Transit</w:t>
      </w:r>
      <w:r>
        <w:t>. This is a final state.</w:t>
      </w:r>
    </w:p>
    <w:p w14:paraId="574DCD43" w14:textId="77777777" w:rsidR="00E842ED" w:rsidRDefault="007A0901">
      <w:r>
        <w:t>The business flow of the transit operation ends here.</w:t>
      </w:r>
    </w:p>
    <w:p w14:paraId="5EC8578F" w14:textId="77777777" w:rsidR="00E842ED" w:rsidRDefault="007A0901">
      <w:pPr>
        <w:jc w:val="center"/>
      </w:pPr>
      <w:r>
        <w:rPr>
          <w:noProof/>
        </w:rPr>
        <w:lastRenderedPageBreak/>
        <w:drawing>
          <wp:inline distT="0" distB="0" distL="0" distR="0" wp14:anchorId="628FCAF0" wp14:editId="41695352">
            <wp:extent cx="3954145" cy="4596130"/>
            <wp:effectExtent l="0" t="0" r="0" b="0"/>
            <wp:docPr id="15" name="Picture 14491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49152527"/>
                    <pic:cNvPicPr>
                      <a:picLocks noChangeAspect="1" noChangeArrowheads="1"/>
                    </pic:cNvPicPr>
                  </pic:nvPicPr>
                  <pic:blipFill>
                    <a:blip r:embed="rId34"/>
                    <a:stretch>
                      <a:fillRect/>
                    </a:stretch>
                  </pic:blipFill>
                  <pic:spPr bwMode="auto">
                    <a:xfrm>
                      <a:off x="0" y="0"/>
                      <a:ext cx="3954145" cy="4596130"/>
                    </a:xfrm>
                    <a:prstGeom prst="rect">
                      <a:avLst/>
                    </a:prstGeom>
                    <a:noFill/>
                  </pic:spPr>
                </pic:pic>
              </a:graphicData>
            </a:graphic>
          </wp:inline>
        </w:drawing>
      </w:r>
    </w:p>
    <w:p w14:paraId="46D3E915" w14:textId="767E5FD8" w:rsidR="00E842ED" w:rsidRDefault="007A0901">
      <w:pPr>
        <w:pStyle w:val="Antrat"/>
      </w:pPr>
      <w:bookmarkStart w:id="604" w:name="_Toc97296527"/>
      <w:bookmarkStart w:id="605" w:name="_Toc69724461"/>
      <w:bookmarkStart w:id="606" w:name="_Toc43942749"/>
      <w:bookmarkStart w:id="607" w:name="_Toc222239188"/>
      <w:r>
        <w:t xml:space="preserve">Figure </w:t>
      </w:r>
      <w:r>
        <w:fldChar w:fldCharType="begin"/>
      </w:r>
      <w:r>
        <w:instrText xml:space="preserve"> SEQ Figure \* ARABIC </w:instrText>
      </w:r>
      <w:r>
        <w:fldChar w:fldCharType="separate"/>
      </w:r>
      <w:r w:rsidR="001522BD">
        <w:rPr>
          <w:noProof/>
        </w:rPr>
        <w:t>13</w:t>
      </w:r>
      <w:r>
        <w:fldChar w:fldCharType="end"/>
      </w:r>
      <w:r>
        <w:t>: T-TRA-DEP-A-013-Release for transit refused due to guarantee registration failure</w:t>
      </w:r>
      <w:bookmarkStart w:id="608" w:name="_Ref536710986"/>
      <w:bookmarkStart w:id="609" w:name="_Toc472401142"/>
      <w:bookmarkEnd w:id="540"/>
      <w:bookmarkEnd w:id="604"/>
      <w:bookmarkEnd w:id="605"/>
      <w:bookmarkEnd w:id="606"/>
      <w:bookmarkEnd w:id="607"/>
    </w:p>
    <w:p w14:paraId="4AA1A631" w14:textId="77777777" w:rsidR="00E842ED" w:rsidRDefault="00E842ED"/>
    <w:p w14:paraId="36717E4B" w14:textId="77777777" w:rsidR="00E842ED" w:rsidRDefault="007A0901">
      <w:pPr>
        <w:pStyle w:val="Antrat4"/>
      </w:pPr>
      <w:bookmarkStart w:id="610" w:name="_Ref529457647"/>
      <w:bookmarkStart w:id="611" w:name="_Ref182892726"/>
      <w:bookmarkStart w:id="612" w:name="_Ref176681245"/>
      <w:bookmarkStart w:id="613" w:name="_Toc176511481"/>
      <w:bookmarkStart w:id="614" w:name="_Ref175558723"/>
      <w:bookmarkStart w:id="615" w:name="_Toc473825667"/>
      <w:bookmarkStart w:id="616" w:name="_Toc473732568"/>
      <w:bookmarkStart w:id="617" w:name="_Toc473625708"/>
      <w:bookmarkStart w:id="618" w:name="_T-TRA-DE1-A-023-Issuing_Transit_Tra"/>
      <w:bookmarkStart w:id="619" w:name="_Toc68274162"/>
      <w:bookmarkStart w:id="620" w:name="_Toc45648747"/>
      <w:bookmarkStart w:id="621" w:name="_Ref27670910"/>
      <w:bookmarkStart w:id="622" w:name="_Ref9417529"/>
      <w:bookmarkStart w:id="623" w:name="_Ref9417514"/>
      <w:bookmarkEnd w:id="608"/>
      <w:bookmarkEnd w:id="609"/>
      <w:bookmarkEnd w:id="610"/>
      <w:bookmarkEnd w:id="611"/>
      <w:bookmarkEnd w:id="612"/>
      <w:bookmarkEnd w:id="613"/>
      <w:bookmarkEnd w:id="614"/>
      <w:bookmarkEnd w:id="615"/>
      <w:bookmarkEnd w:id="616"/>
      <w:bookmarkEnd w:id="617"/>
      <w:bookmarkEnd w:id="618"/>
      <w:r>
        <w:t>Invalidation of Transit Declaration</w:t>
      </w:r>
      <w:bookmarkEnd w:id="619"/>
      <w:bookmarkEnd w:id="620"/>
      <w:bookmarkEnd w:id="621"/>
      <w:bookmarkEnd w:id="622"/>
      <w:bookmarkEnd w:id="623"/>
    </w:p>
    <w:p w14:paraId="3B06CA94" w14:textId="77777777" w:rsidR="00E842ED" w:rsidRDefault="007A0901">
      <w:r>
        <w:t xml:space="preserve">An already accepted transit declaration (i.e. after state Accepted) can be invalidated by the Holder of the Transit Procedure via the ‘Declaration Invalidation Request’ E_DEC_INV (IE014) message, but only before release for transit (i.e. before state Movement released). Upon reception of the ‘Declaration Invalidation Request’ E_DEC_INV (IE014) message, the Office of Departure examines the request and informs the Holder of the Transit Procedure accordingly of the result of such request via the ‘Invalidation </w:t>
      </w:r>
      <w:r>
        <w:t>Decision’ E_INV_DEC (IE009) message (i.e. positive or negative). However, where the Office of Departure has informed the Holder of the Transit Procedure of its intention to examine the goods with the ‘Control decision notification’ E_CTR_DEC (IE060) message (having the data element TRANSIT OPERATION-Notification type = ‘0-Decision to Control (and requested documents if needed)’), a request for invalidation of the customs declaration will be automatically rejected.</w:t>
      </w:r>
    </w:p>
    <w:p w14:paraId="0E96669C" w14:textId="77777777" w:rsidR="00E842ED" w:rsidRDefault="007A0901">
      <w:r>
        <w:t>Invalidation of the declaration can be performed under one (1) of the following conditions:</w:t>
      </w:r>
    </w:p>
    <w:p w14:paraId="3AEB3627" w14:textId="77777777" w:rsidR="00E842ED" w:rsidRDefault="007A0901">
      <w:pPr>
        <w:pStyle w:val="Sraopastraipa"/>
        <w:numPr>
          <w:ilvl w:val="0"/>
          <w:numId w:val="14"/>
        </w:numPr>
        <w:tabs>
          <w:tab w:val="left" w:pos="851"/>
        </w:tabs>
        <w:spacing w:before="0"/>
      </w:pPr>
      <w:r>
        <w:t>The Holder of the Transit Procedure can electronically request invalidation of an accepted transit declaration before the goods are released for transit, except when the movement is under control by Customs.</w:t>
      </w:r>
    </w:p>
    <w:p w14:paraId="6C895AF2" w14:textId="77777777" w:rsidR="00E842ED" w:rsidRDefault="007A0901">
      <w:pPr>
        <w:pStyle w:val="Sraopastraipa"/>
        <w:numPr>
          <w:ilvl w:val="0"/>
          <w:numId w:val="14"/>
        </w:numPr>
        <w:tabs>
          <w:tab w:val="left" w:pos="851"/>
        </w:tabs>
        <w:spacing w:before="0"/>
      </w:pPr>
      <w:r>
        <w:lastRenderedPageBreak/>
        <w:t xml:space="preserve">The Holder of the Transit Procedure can request from the Office of Departure to invalidate the transit declaration after the goods are released for transit only in two (2) specific cases: </w:t>
      </w:r>
    </w:p>
    <w:p w14:paraId="6C72DB84" w14:textId="77777777" w:rsidR="00E842ED" w:rsidRDefault="007A0901">
      <w:pPr>
        <w:pStyle w:val="Sraopastraipa"/>
        <w:numPr>
          <w:ilvl w:val="1"/>
          <w:numId w:val="14"/>
        </w:numPr>
        <w:tabs>
          <w:tab w:val="left" w:pos="851"/>
        </w:tabs>
        <w:spacing w:before="0"/>
      </w:pPr>
      <w:r>
        <w:t xml:space="preserve">Union goods have been declared in error for a transit procedure applicable only to non-Union goods, or </w:t>
      </w:r>
    </w:p>
    <w:p w14:paraId="0D5C3C7C" w14:textId="77777777" w:rsidR="00E842ED" w:rsidRDefault="007A0901">
      <w:pPr>
        <w:pStyle w:val="Sraopastraipa"/>
        <w:numPr>
          <w:ilvl w:val="1"/>
          <w:numId w:val="14"/>
        </w:numPr>
        <w:tabs>
          <w:tab w:val="left" w:pos="851"/>
        </w:tabs>
        <w:spacing w:before="0"/>
      </w:pPr>
      <w:r>
        <w:t xml:space="preserve">Goods have been erroneously declared under more than one (1) transit declaration. </w:t>
      </w:r>
    </w:p>
    <w:p w14:paraId="26891952" w14:textId="77777777" w:rsidR="00E842ED" w:rsidRDefault="007A0901">
      <w:pPr>
        <w:tabs>
          <w:tab w:val="left" w:pos="851"/>
        </w:tabs>
        <w:spacing w:before="0"/>
        <w:ind w:left="720"/>
      </w:pPr>
      <w:r>
        <w:t>However, after release for transit, this invalidation request cannot be requested via the ‘Declaration Invalidation Request’ E_DEC_INV (IE014) message; In this case, the invalidation request can be requested by the Holder of the Transit Procedure from the Office of Departure outside the system; However, the movement cannot be invalidated when it has already passed from one (1) or more involved Offices and/or has arrived at its final destination.</w:t>
      </w:r>
    </w:p>
    <w:p w14:paraId="749D2212" w14:textId="77777777" w:rsidR="00E842ED" w:rsidRDefault="007A0901">
      <w:r>
        <w:t>After invalidation, no further actions are possible for the transit movement at the Office of Departure or the Office of Destination.</w:t>
      </w:r>
    </w:p>
    <w:p w14:paraId="4B311116" w14:textId="77777777" w:rsidR="00E842ED" w:rsidRDefault="00E842ED"/>
    <w:p w14:paraId="34695F45" w14:textId="77777777" w:rsidR="00E842ED" w:rsidRDefault="007A0901">
      <w:pPr>
        <w:pStyle w:val="Antrat5"/>
        <w:ind w:left="1701"/>
      </w:pPr>
      <w:bookmarkStart w:id="624" w:name="_Toc68274163"/>
      <w:bookmarkStart w:id="625" w:name="_Toc45648748"/>
      <w:bookmarkStart w:id="626" w:name="_Toc472401132"/>
      <w:r>
        <w:t>T-TRA-DEP-A-016-Invalidation request by the Holder of the Transit Procedure before release for transit</w:t>
      </w:r>
      <w:bookmarkEnd w:id="624"/>
      <w:bookmarkEnd w:id="625"/>
      <w:bookmarkEnd w:id="626"/>
    </w:p>
    <w:p w14:paraId="4978B195" w14:textId="77777777" w:rsidR="00E842ED" w:rsidRDefault="007A0901">
      <w:r>
        <w:t>This is the simplest case of invalidation.</w:t>
      </w:r>
    </w:p>
    <w:p w14:paraId="364180F7" w14:textId="77777777"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09FD436C" w14:textId="77777777"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541048D8" w14:textId="77777777" w:rsidR="00E842ED" w:rsidRDefault="007A0901">
      <w:pPr>
        <w:rPr>
          <w:rStyle w:val="Hipersaitas"/>
        </w:rPr>
      </w:pPr>
      <w:r>
        <w:rPr>
          <w:b/>
          <w:bCs/>
          <w:i/>
          <w:iCs/>
        </w:rPr>
        <w:t>The state of the movement at the Office of Departure is set to Submitted</w:t>
      </w:r>
      <w:r>
        <w:t>.</w:t>
      </w:r>
    </w:p>
    <w:p w14:paraId="0FC772AB" w14:textId="77777777" w:rsidR="00E842ED" w:rsidRDefault="007A0901">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7186C8AF" w14:textId="77777777" w:rsidR="00E842ED" w:rsidRDefault="007A0901">
      <w:r>
        <w:rPr>
          <w:b/>
        </w:rPr>
        <w:t xml:space="preserve">[Step 4] </w:t>
      </w:r>
      <w:r>
        <w:t xml:space="preserve">the Holder of the Transit Procedure decides to invalidate the transit declaration and therefore notifies the Office of Departure with the ‘Declaration Invalidation Request’ E_DEC_INV (IE014) message. </w:t>
      </w:r>
      <w:r>
        <w:rPr>
          <w:b/>
          <w:bCs/>
          <w:i/>
          <w:iCs/>
        </w:rPr>
        <w:t>The state of the movement at the Office of Departure remains unchanged</w:t>
      </w:r>
      <w:r>
        <w:t>.</w:t>
      </w:r>
    </w:p>
    <w:p w14:paraId="5ACDD51D" w14:textId="77777777" w:rsidR="00E842ED" w:rsidRDefault="007A0901">
      <w:r>
        <w:t xml:space="preserve">The invalidation decision by the Customs Officer at the Office of Departure can be positive or negative (“Decision” is set to “1=Yes” when it is positive or to “0=No” when it is negative). This decision is communicated to the Holder of the Transit Procedure with the same message ‘Invalidation Decision’ E_INV_DEC (IE009) [If the “Decision” is set to “1=Yes”, </w:t>
      </w:r>
      <w:r>
        <w:rPr>
          <w:b/>
          <w:bCs/>
          <w:i/>
          <w:iCs/>
        </w:rPr>
        <w:t>the state of the movement at the Office of Departure is set to Invalidated</w:t>
      </w:r>
      <w:r>
        <w:t xml:space="preserve">, but if the “Decision” is set to “0=No”, </w:t>
      </w:r>
      <w:r>
        <w:rPr>
          <w:b/>
          <w:bCs/>
          <w:i/>
          <w:iCs/>
        </w:rPr>
        <w:t>the state of the movement at the Office of Departure remains unchanged</w:t>
      </w:r>
      <w:r>
        <w:t xml:space="preserve">]. </w:t>
      </w:r>
    </w:p>
    <w:p w14:paraId="257596F9" w14:textId="77777777" w:rsidR="00E842ED" w:rsidRDefault="007A0901">
      <w:r>
        <w:rPr>
          <w:b/>
        </w:rPr>
        <w:lastRenderedPageBreak/>
        <w:t>[Step 5]</w:t>
      </w:r>
      <w:r>
        <w:t xml:space="preserve"> The Office of Departure examines the request and replies with the positive decision with the ‘Invalidation Decision’ E_INV_DEC (IE009) message (i.e. “Decision” is set to “1=Yes”). </w:t>
      </w:r>
    </w:p>
    <w:p w14:paraId="2B2D9557" w14:textId="77777777" w:rsidR="00E842ED" w:rsidRDefault="007A0901">
      <w:r>
        <w:rPr>
          <w:b/>
          <w:bCs/>
          <w:i/>
          <w:iCs/>
        </w:rPr>
        <w:t>The state of the movement at the Office of Departure is set to Invalidated</w:t>
      </w:r>
      <w:r>
        <w:t>. This is a final state.</w:t>
      </w:r>
    </w:p>
    <w:p w14:paraId="0EC6FE01" w14:textId="77777777" w:rsidR="00E842ED" w:rsidRDefault="007A0901">
      <w:r>
        <w:t>The business flow of the transit operation ends here.</w:t>
      </w:r>
    </w:p>
    <w:p w14:paraId="030B2636" w14:textId="77777777" w:rsidR="00E842ED" w:rsidRDefault="007A0901">
      <w:pPr>
        <w:jc w:val="center"/>
      </w:pPr>
      <w:r>
        <w:rPr>
          <w:noProof/>
        </w:rPr>
        <w:drawing>
          <wp:inline distT="0" distB="0" distL="0" distR="0" wp14:anchorId="00AE4D7B" wp14:editId="39DF0F3F">
            <wp:extent cx="2908300" cy="36703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35"/>
                    <a:stretch>
                      <a:fillRect/>
                    </a:stretch>
                  </pic:blipFill>
                  <pic:spPr bwMode="auto">
                    <a:xfrm>
                      <a:off x="0" y="0"/>
                      <a:ext cx="2908300" cy="3670300"/>
                    </a:xfrm>
                    <a:prstGeom prst="rect">
                      <a:avLst/>
                    </a:prstGeom>
                    <a:noFill/>
                  </pic:spPr>
                </pic:pic>
              </a:graphicData>
            </a:graphic>
          </wp:inline>
        </w:drawing>
      </w:r>
    </w:p>
    <w:p w14:paraId="5DC5A1C8" w14:textId="2FF94A5B" w:rsidR="00E842ED" w:rsidRDefault="007A0901">
      <w:pPr>
        <w:pStyle w:val="Antrat"/>
      </w:pPr>
      <w:bookmarkStart w:id="627" w:name="_Ref5471711"/>
      <w:bookmarkStart w:id="628" w:name="_Toc97296529"/>
      <w:bookmarkStart w:id="629" w:name="_Toc69724463"/>
      <w:bookmarkStart w:id="630" w:name="_Toc43942751"/>
      <w:bookmarkStart w:id="631" w:name="_Toc222239189"/>
      <w:r>
        <w:t xml:space="preserve">Figure </w:t>
      </w:r>
      <w:r>
        <w:fldChar w:fldCharType="begin"/>
      </w:r>
      <w:r>
        <w:instrText xml:space="preserve"> SEQ Figure \* ARABIC </w:instrText>
      </w:r>
      <w:r>
        <w:fldChar w:fldCharType="separate"/>
      </w:r>
      <w:r w:rsidR="001522BD">
        <w:rPr>
          <w:noProof/>
        </w:rPr>
        <w:t>14</w:t>
      </w:r>
      <w:r>
        <w:fldChar w:fldCharType="end"/>
      </w:r>
      <w:bookmarkEnd w:id="627"/>
      <w:r>
        <w:t>: T-TRA-DEP-A-016-Invalidation request by the Holder of the Transit Procedure before release for transit – Accepted</w:t>
      </w:r>
      <w:bookmarkEnd w:id="628"/>
      <w:bookmarkEnd w:id="629"/>
      <w:bookmarkEnd w:id="630"/>
      <w:bookmarkEnd w:id="631"/>
    </w:p>
    <w:p w14:paraId="01DC7065" w14:textId="77777777" w:rsidR="00E842ED" w:rsidRDefault="007A0901">
      <w:r>
        <w:t>In another case, when the negative decision is communicated with the ‘Invalidation Decision’ E_INV_DEC (IE009) message (“Decision” is set to “0=No”), the movement is not invalidated and continues normally.</w:t>
      </w:r>
    </w:p>
    <w:p w14:paraId="00D08B0B" w14:textId="77777777" w:rsidR="00E842ED" w:rsidRDefault="007A0901">
      <w:pPr>
        <w:jc w:val="center"/>
      </w:pPr>
      <w:r>
        <w:rPr>
          <w:noProof/>
        </w:rPr>
        <w:lastRenderedPageBreak/>
        <w:drawing>
          <wp:inline distT="0" distB="0" distL="0" distR="0" wp14:anchorId="3D58BA21" wp14:editId="0FE96BEB">
            <wp:extent cx="3032760" cy="4206240"/>
            <wp:effectExtent l="0" t="0" r="0" b="0"/>
            <wp:docPr id="17" name="Picture 17216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21692471"/>
                    <pic:cNvPicPr>
                      <a:picLocks noChangeAspect="1" noChangeArrowheads="1"/>
                    </pic:cNvPicPr>
                  </pic:nvPicPr>
                  <pic:blipFill>
                    <a:blip r:embed="rId36"/>
                    <a:stretch>
                      <a:fillRect/>
                    </a:stretch>
                  </pic:blipFill>
                  <pic:spPr bwMode="auto">
                    <a:xfrm>
                      <a:off x="0" y="0"/>
                      <a:ext cx="3032760" cy="4206240"/>
                    </a:xfrm>
                    <a:prstGeom prst="rect">
                      <a:avLst/>
                    </a:prstGeom>
                    <a:noFill/>
                  </pic:spPr>
                </pic:pic>
              </a:graphicData>
            </a:graphic>
          </wp:inline>
        </w:drawing>
      </w:r>
    </w:p>
    <w:p w14:paraId="5B72C8E3" w14:textId="3447916E" w:rsidR="00E842ED" w:rsidRDefault="007A0901">
      <w:pPr>
        <w:pStyle w:val="Antrat"/>
      </w:pPr>
      <w:bookmarkStart w:id="632" w:name="_Ref5471652"/>
      <w:bookmarkStart w:id="633" w:name="_Toc176595489"/>
      <w:bookmarkStart w:id="634" w:name="_Toc101349742"/>
      <w:bookmarkStart w:id="635" w:name="_Toc46228906"/>
      <w:bookmarkStart w:id="636" w:name="_Toc474213114"/>
      <w:bookmarkStart w:id="637" w:name="_Toc473825770"/>
      <w:bookmarkStart w:id="638" w:name="_Toc457108836"/>
      <w:bookmarkStart w:id="639" w:name="_Toc97296530"/>
      <w:bookmarkStart w:id="640" w:name="_Toc69724464"/>
      <w:bookmarkStart w:id="641" w:name="_Toc43942752"/>
      <w:bookmarkStart w:id="642" w:name="_Toc222239190"/>
      <w:r>
        <w:t xml:space="preserve">Figure </w:t>
      </w:r>
      <w:r>
        <w:fldChar w:fldCharType="begin"/>
      </w:r>
      <w:r>
        <w:instrText xml:space="preserve"> SEQ Figure \* ARABIC </w:instrText>
      </w:r>
      <w:r>
        <w:fldChar w:fldCharType="separate"/>
      </w:r>
      <w:r w:rsidR="001522BD">
        <w:rPr>
          <w:noProof/>
        </w:rPr>
        <w:t>15</w:t>
      </w:r>
      <w:r>
        <w:fldChar w:fldCharType="end"/>
      </w:r>
      <w:bookmarkEnd w:id="632"/>
      <w:r>
        <w:t xml:space="preserve">: </w:t>
      </w:r>
      <w:bookmarkEnd w:id="633"/>
      <w:bookmarkEnd w:id="634"/>
      <w:bookmarkEnd w:id="635"/>
      <w:bookmarkEnd w:id="636"/>
      <w:bookmarkEnd w:id="637"/>
      <w:bookmarkEnd w:id="638"/>
      <w:r>
        <w:t>T-TRA-DEP-A-016-Invalidation request by the Holder of the Transit Procedure before release for transit – Rejected</w:t>
      </w:r>
      <w:bookmarkEnd w:id="639"/>
      <w:bookmarkEnd w:id="640"/>
      <w:bookmarkEnd w:id="641"/>
      <w:bookmarkEnd w:id="642"/>
    </w:p>
    <w:p w14:paraId="5D919D86" w14:textId="77777777" w:rsidR="00E842ED" w:rsidRDefault="00E842ED"/>
    <w:p w14:paraId="36550E73" w14:textId="77777777" w:rsidR="00E842ED" w:rsidRDefault="007A0901">
      <w:pPr>
        <w:pStyle w:val="Antrat5"/>
        <w:ind w:left="1701"/>
      </w:pPr>
      <w:bookmarkStart w:id="643" w:name="_Toc472401134"/>
      <w:bookmarkStart w:id="644" w:name="_Toc68274164"/>
      <w:bookmarkStart w:id="645" w:name="_Toc45648749"/>
      <w:bookmarkStart w:id="646" w:name="_Ref15651919"/>
      <w:r>
        <w:t xml:space="preserve">T-TRA-DEP-A-017-Invalidation request </w:t>
      </w:r>
      <w:bookmarkEnd w:id="643"/>
      <w:r>
        <w:t>by the Holder of the Transit Procedure after release for transit</w:t>
      </w:r>
      <w:bookmarkEnd w:id="644"/>
      <w:bookmarkEnd w:id="645"/>
      <w:bookmarkEnd w:id="646"/>
    </w:p>
    <w:p w14:paraId="78181369" w14:textId="77777777" w:rsidR="00E842ED" w:rsidRDefault="007A0901">
      <w:r>
        <w:rPr>
          <w:b/>
          <w:bCs/>
        </w:rPr>
        <w:t xml:space="preserve">[Step 1] </w:t>
      </w:r>
      <w:r>
        <w:t>The Holder of the Transit Procedure submits a transit declaration to the Office of Departure with the ‘Declaration Data’ E_DEC_DAT (IE015) message. The Office of Departure validates it and checks whether the transit declaration has been submitted under normal or simplified procedure.</w:t>
      </w:r>
    </w:p>
    <w:p w14:paraId="4EADA7D8" w14:textId="77777777" w:rsidR="00E842ED" w:rsidRDefault="007A0901">
      <w:r>
        <w:rPr>
          <w:b/>
        </w:rPr>
        <w:t xml:space="preserve">[Step 2] </w:t>
      </w:r>
      <w:r>
        <w:t xml:space="preserve">If the transit declaration is valid in terms of syntactic and semantic validations (i.e. checks in message structure and R/Cs), the Office of Departure acknowledges the reception of the transit declaration with the ‘Positive Acknowledge’ E_POS_ACK (IE928) message. </w:t>
      </w:r>
    </w:p>
    <w:p w14:paraId="770CD751" w14:textId="77777777" w:rsidR="00E842ED" w:rsidRDefault="007A0901">
      <w:pPr>
        <w:rPr>
          <w:rStyle w:val="Hipersaitas"/>
        </w:rPr>
      </w:pPr>
      <w:r>
        <w:rPr>
          <w:b/>
          <w:bCs/>
          <w:i/>
          <w:iCs/>
        </w:rPr>
        <w:t>The state of the movement at the Office of Departure is set to Submitted</w:t>
      </w:r>
      <w:r>
        <w:t>.</w:t>
      </w:r>
    </w:p>
    <w:p w14:paraId="42AD3410" w14:textId="77777777" w:rsidR="00E842ED" w:rsidRDefault="007A0901">
      <w:pPr>
        <w:rPr>
          <w:rStyle w:val="Hipersaitas"/>
        </w:rPr>
      </w:pPr>
      <w:r>
        <w:rPr>
          <w:b/>
        </w:rPr>
        <w:t xml:space="preserve">[Step 3] </w:t>
      </w:r>
      <w:r>
        <w:t xml:space="preserve">The Office of Departure communicates the MRN to the Holder of the Transit Procedure with the ‘MRN Allocated’ E_MRN_ALL (IE028) message. </w:t>
      </w:r>
      <w:r>
        <w:rPr>
          <w:b/>
          <w:bCs/>
          <w:i/>
          <w:iCs/>
        </w:rPr>
        <w:t>The state of the movement at the Office of Departure is set to Accepted</w:t>
      </w:r>
      <w:r>
        <w:t>.</w:t>
      </w:r>
    </w:p>
    <w:p w14:paraId="09B32A8C" w14:textId="77777777" w:rsidR="00E842ED" w:rsidRDefault="007A0901">
      <w:r>
        <w:t xml:space="preserve">The Office of Departure decide not to control and to release the movement. </w:t>
      </w:r>
    </w:p>
    <w:p w14:paraId="39740371" w14:textId="77777777" w:rsidR="00E842ED" w:rsidRDefault="007A0901">
      <w:r>
        <w:rPr>
          <w:b/>
        </w:rPr>
        <w:lastRenderedPageBreak/>
        <w:t xml:space="preserve">[Step 4] </w:t>
      </w:r>
      <w:r>
        <w:rPr>
          <w:b/>
          <w:bCs/>
          <w:i/>
          <w:iCs/>
        </w:rPr>
        <w:t>The state of the transit declaration at the Office of Departure is set to Movement released</w:t>
      </w:r>
      <w:r>
        <w:t>. The ‘Release for Transit’ E_REL_TRA (IE029) message is sent to Holder of the Transit Procedure.</w:t>
      </w:r>
    </w:p>
    <w:p w14:paraId="32B4E3F0" w14:textId="77777777" w:rsidR="00E842ED" w:rsidRDefault="007A0901">
      <w:pPr>
        <w:pStyle w:val="Pagrindiniotekstotrauka"/>
      </w:pPr>
      <w:r>
        <w:rPr>
          <w:b/>
        </w:rPr>
        <w:t xml:space="preserve">[Step 5] </w:t>
      </w:r>
      <w:r>
        <w:t xml:space="preserve">The Holder of the Transit Procedure sends the ‘Declaration Invalidation Request’ E_DEC_INV (IE014) message. </w:t>
      </w:r>
      <w:r>
        <w:rPr>
          <w:b/>
          <w:bCs/>
          <w:i/>
          <w:iCs/>
        </w:rPr>
        <w:t>The state of the movement at the Office of Departure is Movement released</w:t>
      </w:r>
      <w:r>
        <w:t>.</w:t>
      </w:r>
    </w:p>
    <w:p w14:paraId="60993884" w14:textId="77777777" w:rsidR="00E842ED" w:rsidRDefault="007A0901">
      <w:pPr>
        <w:pStyle w:val="Pagrindiniotekstotrauka"/>
      </w:pPr>
      <w:r>
        <w:rPr>
          <w:b/>
          <w:bCs/>
        </w:rPr>
        <w:t>[Step 6]</w:t>
      </w:r>
      <w:r>
        <w:t xml:space="preserve"> The Holder of the Transit Procedure is not allowed to request invalidation of the transit declaration after release for transit. The Office of Departure automatically rejects the ‘Declaration Invalidation Request’ E_DEC_INV (IE014) by notifying the Holder of the Transit Procedure with the ‘Rejection from Office of Departure’ E_DEP_REJ (IE056) message. </w:t>
      </w:r>
      <w:r>
        <w:rPr>
          <w:b/>
          <w:bCs/>
          <w:i/>
          <w:iCs/>
        </w:rPr>
        <w:t>The state of the movement at the Office of Departure remains unchanged</w:t>
      </w:r>
      <w:r>
        <w:t>.</w:t>
      </w:r>
    </w:p>
    <w:p w14:paraId="711A00FC" w14:textId="77777777" w:rsidR="00E842ED" w:rsidRDefault="007A0901">
      <w:pPr>
        <w:pStyle w:val="Figure"/>
        <w:ind w:left="357"/>
      </w:pPr>
      <w:r>
        <w:rPr>
          <w:noProof/>
        </w:rPr>
        <w:drawing>
          <wp:inline distT="0" distB="0" distL="0" distR="0" wp14:anchorId="08DDC761" wp14:editId="3F367FC6">
            <wp:extent cx="2349500" cy="3543300"/>
            <wp:effectExtent l="0" t="0" r="0" b="0"/>
            <wp:docPr id="18" name="Picture 30086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0864943"/>
                    <pic:cNvPicPr>
                      <a:picLocks noChangeAspect="1" noChangeArrowheads="1"/>
                    </pic:cNvPicPr>
                  </pic:nvPicPr>
                  <pic:blipFill>
                    <a:blip r:embed="rId37"/>
                    <a:stretch>
                      <a:fillRect/>
                    </a:stretch>
                  </pic:blipFill>
                  <pic:spPr bwMode="auto">
                    <a:xfrm>
                      <a:off x="0" y="0"/>
                      <a:ext cx="2349500" cy="3543300"/>
                    </a:xfrm>
                    <a:prstGeom prst="rect">
                      <a:avLst/>
                    </a:prstGeom>
                    <a:noFill/>
                  </pic:spPr>
                </pic:pic>
              </a:graphicData>
            </a:graphic>
          </wp:inline>
        </w:drawing>
      </w:r>
      <w:r>
        <w:rPr>
          <w:i w:val="0"/>
        </w:rPr>
        <w:t xml:space="preserve"> </w:t>
      </w:r>
    </w:p>
    <w:p w14:paraId="0DA4A602" w14:textId="0676670C" w:rsidR="00E842ED" w:rsidRDefault="007A0901">
      <w:pPr>
        <w:pStyle w:val="Antrat"/>
      </w:pPr>
      <w:bookmarkStart w:id="647" w:name="_Ref5471768"/>
      <w:bookmarkStart w:id="648" w:name="_Toc176595490"/>
      <w:bookmarkStart w:id="649" w:name="_Toc101349743"/>
      <w:bookmarkStart w:id="650" w:name="_Toc46228907"/>
      <w:bookmarkStart w:id="651" w:name="_Toc474213116"/>
      <w:bookmarkStart w:id="652" w:name="_Toc473825772"/>
      <w:bookmarkStart w:id="653" w:name="_Toc457108838"/>
      <w:bookmarkStart w:id="654" w:name="_Toc97296531"/>
      <w:bookmarkStart w:id="655" w:name="_Toc69724465"/>
      <w:bookmarkStart w:id="656" w:name="_Toc43942753"/>
      <w:bookmarkStart w:id="657" w:name="_Toc222239191"/>
      <w:r>
        <w:t xml:space="preserve">Figure </w:t>
      </w:r>
      <w:r>
        <w:fldChar w:fldCharType="begin"/>
      </w:r>
      <w:r>
        <w:instrText xml:space="preserve"> SEQ Figure \* ARABIC </w:instrText>
      </w:r>
      <w:r>
        <w:fldChar w:fldCharType="separate"/>
      </w:r>
      <w:r w:rsidR="001522BD">
        <w:rPr>
          <w:noProof/>
        </w:rPr>
        <w:t>16</w:t>
      </w:r>
      <w:r>
        <w:fldChar w:fldCharType="end"/>
      </w:r>
      <w:bookmarkEnd w:id="647"/>
      <w:r>
        <w:t xml:space="preserve">: </w:t>
      </w:r>
      <w:bookmarkEnd w:id="648"/>
      <w:bookmarkEnd w:id="649"/>
      <w:bookmarkEnd w:id="650"/>
      <w:bookmarkEnd w:id="651"/>
      <w:bookmarkEnd w:id="652"/>
      <w:bookmarkEnd w:id="653"/>
      <w:r>
        <w:t>T-TRA-DEP-A-017-Invalidation request by the Holder of the Transit Procedure after release for transit</w:t>
      </w:r>
      <w:bookmarkEnd w:id="654"/>
      <w:bookmarkEnd w:id="655"/>
      <w:bookmarkEnd w:id="656"/>
      <w:bookmarkEnd w:id="657"/>
    </w:p>
    <w:p w14:paraId="008141EB" w14:textId="77777777" w:rsidR="00E842ED" w:rsidRDefault="00E842ED"/>
    <w:p w14:paraId="79CA87C5" w14:textId="77777777" w:rsidR="00E842ED" w:rsidRDefault="007A0901">
      <w:pPr>
        <w:pStyle w:val="Antrat3"/>
      </w:pPr>
      <w:bookmarkStart w:id="658" w:name="_Ref529457647_Copy_1"/>
      <w:bookmarkStart w:id="659" w:name="_Ref182892726_Copy_1"/>
      <w:bookmarkStart w:id="660" w:name="_Ref176681245_Copy_1"/>
      <w:bookmarkStart w:id="661" w:name="_Toc176511481_Copy_1"/>
      <w:bookmarkStart w:id="662" w:name="_Ref175558723_Copy_1"/>
      <w:bookmarkStart w:id="663" w:name="_Toc473825667_Copy_1"/>
      <w:bookmarkStart w:id="664" w:name="_Toc473732568_Copy_1"/>
      <w:bookmarkStart w:id="665" w:name="_Toc473625708_Copy_1"/>
      <w:bookmarkStart w:id="666" w:name="_Toc157525253"/>
      <w:bookmarkStart w:id="667" w:name="_Toc157518429"/>
      <w:bookmarkStart w:id="668" w:name="_Toc157518234"/>
      <w:bookmarkStart w:id="669" w:name="_Toc157525252"/>
      <w:bookmarkStart w:id="670" w:name="_Toc157518428"/>
      <w:bookmarkStart w:id="671" w:name="_Toc157518233"/>
      <w:bookmarkStart w:id="672" w:name="_Toc157525251"/>
      <w:bookmarkStart w:id="673" w:name="_Toc157518427"/>
      <w:bookmarkStart w:id="674" w:name="_Toc157518232"/>
      <w:bookmarkStart w:id="675" w:name="_Toc157525250"/>
      <w:bookmarkStart w:id="676" w:name="_Toc157518426"/>
      <w:bookmarkStart w:id="677" w:name="_Toc157518231"/>
      <w:bookmarkStart w:id="678" w:name="_Toc157525249"/>
      <w:bookmarkStart w:id="679" w:name="_Toc157518425"/>
      <w:bookmarkStart w:id="680" w:name="_Toc157518230"/>
      <w:bookmarkStart w:id="681" w:name="_Toc157525248"/>
      <w:bookmarkStart w:id="682" w:name="_Toc157518424"/>
      <w:bookmarkStart w:id="683" w:name="_Toc157518229"/>
      <w:bookmarkStart w:id="684" w:name="_Toc157525247"/>
      <w:bookmarkStart w:id="685" w:name="_Toc157518423"/>
      <w:bookmarkStart w:id="686" w:name="_Toc157518228"/>
      <w:bookmarkStart w:id="687" w:name="_T-TRA-TRT-A-006-Movement_stopped_at_1"/>
      <w:bookmarkStart w:id="688" w:name="_Toc157525246"/>
      <w:bookmarkStart w:id="689" w:name="_Toc157518422"/>
      <w:bookmarkStart w:id="690" w:name="_Toc157518227"/>
      <w:bookmarkStart w:id="691" w:name="_Toc157525245"/>
      <w:bookmarkStart w:id="692" w:name="_Toc157518421"/>
      <w:bookmarkStart w:id="693" w:name="_Toc157518226"/>
      <w:bookmarkStart w:id="694" w:name="_Toc157525244"/>
      <w:bookmarkStart w:id="695" w:name="_Toc157518420"/>
      <w:bookmarkStart w:id="696" w:name="_Toc157518225"/>
      <w:bookmarkStart w:id="697" w:name="_T-TRA-TRT-A-006-Movement_stopped_at"/>
      <w:bookmarkStart w:id="698" w:name="_Toc157525243"/>
      <w:bookmarkStart w:id="699" w:name="_Toc157518419"/>
      <w:bookmarkStart w:id="700" w:name="_Toc157518224"/>
      <w:bookmarkStart w:id="701" w:name="_Toc157525242"/>
      <w:bookmarkStart w:id="702" w:name="_Toc157518418"/>
      <w:bookmarkStart w:id="703" w:name="_Toc157518223"/>
      <w:bookmarkStart w:id="704" w:name="_Toc157525241"/>
      <w:bookmarkStart w:id="705" w:name="_Toc157518417"/>
      <w:bookmarkStart w:id="706" w:name="_Toc157518222"/>
      <w:bookmarkStart w:id="707" w:name="_Toc157525240"/>
      <w:bookmarkStart w:id="708" w:name="_Toc157518416"/>
      <w:bookmarkStart w:id="709" w:name="_Toc157518221"/>
      <w:bookmarkStart w:id="710" w:name="_Toc157525239"/>
      <w:bookmarkStart w:id="711" w:name="_Toc157518415"/>
      <w:bookmarkStart w:id="712" w:name="_Toc157518220"/>
      <w:bookmarkStart w:id="713" w:name="_Toc157525238"/>
      <w:bookmarkStart w:id="714" w:name="_Toc157518414"/>
      <w:bookmarkStart w:id="715" w:name="_Toc157518219"/>
      <w:bookmarkStart w:id="716" w:name="_Toc157525237"/>
      <w:bookmarkStart w:id="717" w:name="_Toc157518413"/>
      <w:bookmarkStart w:id="718" w:name="_Toc157518218"/>
      <w:bookmarkStart w:id="719" w:name="_Toc157525236"/>
      <w:bookmarkStart w:id="720" w:name="_Toc157518412"/>
      <w:bookmarkStart w:id="721" w:name="_Toc157518217"/>
      <w:bookmarkStart w:id="722" w:name="_Toc157525235"/>
      <w:bookmarkStart w:id="723" w:name="_Toc157518411"/>
      <w:bookmarkStart w:id="724" w:name="_Toc157518216"/>
      <w:bookmarkStart w:id="725" w:name="_Toc157525234"/>
      <w:bookmarkStart w:id="726" w:name="_Toc157518410"/>
      <w:bookmarkStart w:id="727" w:name="_Toc157518215"/>
      <w:bookmarkStart w:id="728" w:name="_Toc157525233"/>
      <w:bookmarkStart w:id="729" w:name="_Toc157518409"/>
      <w:bookmarkStart w:id="730" w:name="_Toc157518214"/>
      <w:bookmarkStart w:id="731" w:name="_Toc157525232"/>
      <w:bookmarkStart w:id="732" w:name="_Toc157518408"/>
      <w:bookmarkStart w:id="733" w:name="_Toc157518213"/>
      <w:bookmarkStart w:id="734" w:name="_Toc157525231"/>
      <w:bookmarkStart w:id="735" w:name="_Toc157518407"/>
      <w:bookmarkStart w:id="736" w:name="_Toc157518212"/>
      <w:bookmarkStart w:id="737" w:name="_Toc157525230"/>
      <w:bookmarkStart w:id="738" w:name="_Toc157518406"/>
      <w:bookmarkStart w:id="739" w:name="_Toc157518211"/>
      <w:bookmarkStart w:id="740" w:name="_Toc157525229"/>
      <w:bookmarkStart w:id="741" w:name="_Toc157518405"/>
      <w:bookmarkStart w:id="742" w:name="_Toc157518210"/>
      <w:bookmarkStart w:id="743" w:name="_Toc157525228"/>
      <w:bookmarkStart w:id="744" w:name="_Toc157518404"/>
      <w:bookmarkStart w:id="745" w:name="_Toc157518209"/>
      <w:bookmarkStart w:id="746" w:name="_Toc157525227"/>
      <w:bookmarkStart w:id="747" w:name="_Toc157518403"/>
      <w:bookmarkStart w:id="748" w:name="_Toc157518208"/>
      <w:bookmarkStart w:id="749" w:name="_Toc157525226"/>
      <w:bookmarkStart w:id="750" w:name="_Toc157518402"/>
      <w:bookmarkStart w:id="751" w:name="_Toc157518207"/>
      <w:bookmarkStart w:id="752" w:name="_Toc157525225"/>
      <w:bookmarkStart w:id="753" w:name="_Toc157518401"/>
      <w:bookmarkStart w:id="754" w:name="_Toc157518206"/>
      <w:bookmarkStart w:id="755" w:name="_Toc157525224"/>
      <w:bookmarkStart w:id="756" w:name="_Toc157518400"/>
      <w:bookmarkStart w:id="757" w:name="_Toc157518205"/>
      <w:bookmarkStart w:id="758" w:name="_Toc157525223"/>
      <w:bookmarkStart w:id="759" w:name="_Toc157518399"/>
      <w:bookmarkStart w:id="760" w:name="_Toc157518204"/>
      <w:bookmarkStart w:id="761" w:name="_Toc157525222"/>
      <w:bookmarkStart w:id="762" w:name="_Toc157518398"/>
      <w:bookmarkStart w:id="763" w:name="_Toc157518203"/>
      <w:bookmarkStart w:id="764" w:name="_Toc157525221"/>
      <w:bookmarkStart w:id="765" w:name="_Toc157518397"/>
      <w:bookmarkStart w:id="766" w:name="_Toc157518202"/>
      <w:bookmarkStart w:id="767" w:name="_Toc157525220"/>
      <w:bookmarkStart w:id="768" w:name="_Toc157518396"/>
      <w:bookmarkStart w:id="769" w:name="_Toc157518201"/>
      <w:bookmarkStart w:id="770" w:name="_Toc157525219"/>
      <w:bookmarkStart w:id="771" w:name="_Toc157518395"/>
      <w:bookmarkStart w:id="772" w:name="_Toc157518200"/>
      <w:bookmarkStart w:id="773" w:name="_Hlt19191156"/>
      <w:bookmarkStart w:id="774" w:name="_Toc157525218"/>
      <w:bookmarkStart w:id="775" w:name="_Toc157518394"/>
      <w:bookmarkStart w:id="776" w:name="_Toc157518199"/>
      <w:bookmarkStart w:id="777" w:name="_Toc157525217"/>
      <w:bookmarkStart w:id="778" w:name="_Toc157518393"/>
      <w:bookmarkStart w:id="779" w:name="_Toc157518198"/>
      <w:bookmarkStart w:id="780" w:name="_Toc157525216"/>
      <w:bookmarkStart w:id="781" w:name="_Toc157518392"/>
      <w:bookmarkStart w:id="782" w:name="_Toc157518197"/>
      <w:bookmarkStart w:id="783" w:name="_Toc157525215"/>
      <w:bookmarkStart w:id="784" w:name="_Toc157518391"/>
      <w:bookmarkStart w:id="785" w:name="_Toc157518196"/>
      <w:bookmarkStart w:id="786" w:name="_T-TRA-TRT-A-003-Control_by_Office"/>
      <w:bookmarkStart w:id="787" w:name="_Toc157525214"/>
      <w:bookmarkStart w:id="788" w:name="_Toc157518390"/>
      <w:bookmarkStart w:id="789" w:name="_Toc157518195"/>
      <w:bookmarkStart w:id="790" w:name="_Toc157525213"/>
      <w:bookmarkStart w:id="791" w:name="_Toc157518389"/>
      <w:bookmarkStart w:id="792" w:name="_Toc157518194"/>
      <w:bookmarkStart w:id="793" w:name="_T-TRA-TRT-A-007-_Movement_allowed"/>
      <w:bookmarkStart w:id="794" w:name="_Toc157525212"/>
      <w:bookmarkStart w:id="795" w:name="_Toc157518388"/>
      <w:bookmarkStart w:id="796" w:name="_Toc157518193"/>
      <w:bookmarkStart w:id="797" w:name="_Toc157525211"/>
      <w:bookmarkStart w:id="798" w:name="_Toc157518387"/>
      <w:bookmarkStart w:id="799" w:name="_Toc157518192"/>
      <w:bookmarkStart w:id="800" w:name="_Toc157525210"/>
      <w:bookmarkStart w:id="801" w:name="_Toc157518386"/>
      <w:bookmarkStart w:id="802" w:name="_Toc157518191"/>
      <w:bookmarkStart w:id="803" w:name="_Toc157525209"/>
      <w:bookmarkStart w:id="804" w:name="_Toc157518385"/>
      <w:bookmarkStart w:id="805" w:name="_Toc157518190"/>
      <w:bookmarkStart w:id="806" w:name="_Toc157525208"/>
      <w:bookmarkStart w:id="807" w:name="_Toc157518384"/>
      <w:bookmarkStart w:id="808" w:name="_Toc157518189"/>
      <w:bookmarkStart w:id="809" w:name="_Toc157525207"/>
      <w:bookmarkStart w:id="810" w:name="_Toc157518383"/>
      <w:bookmarkStart w:id="811" w:name="_Toc157518188"/>
      <w:bookmarkStart w:id="812" w:name="_Toc157525206"/>
      <w:bookmarkStart w:id="813" w:name="_Toc157518382"/>
      <w:bookmarkStart w:id="814" w:name="_Toc157518187"/>
      <w:bookmarkStart w:id="815" w:name="_Toc157525205"/>
      <w:bookmarkStart w:id="816" w:name="_Toc157518381"/>
      <w:bookmarkStart w:id="817" w:name="_Toc157518186"/>
      <w:bookmarkStart w:id="818" w:name="_Toc157525204"/>
      <w:bookmarkStart w:id="819" w:name="_Toc157518380"/>
      <w:bookmarkStart w:id="820" w:name="_Toc157518185"/>
      <w:bookmarkStart w:id="821" w:name="_Toc157525203"/>
      <w:bookmarkStart w:id="822" w:name="_Toc157518379"/>
      <w:bookmarkStart w:id="823" w:name="_Toc157518184"/>
      <w:bookmarkStart w:id="824" w:name="_Toc157525202"/>
      <w:bookmarkStart w:id="825" w:name="_Toc157518378"/>
      <w:bookmarkStart w:id="826" w:name="_Toc157518183"/>
      <w:bookmarkStart w:id="827" w:name="_Toc157525201"/>
      <w:bookmarkStart w:id="828" w:name="_Toc157518377"/>
      <w:bookmarkStart w:id="829" w:name="_Toc157518182"/>
      <w:bookmarkStart w:id="830" w:name="_Toc157525200"/>
      <w:bookmarkStart w:id="831" w:name="_Toc157518376"/>
      <w:bookmarkStart w:id="832" w:name="_Toc157518181"/>
      <w:bookmarkStart w:id="833" w:name="_Toc157525199"/>
      <w:bookmarkStart w:id="834" w:name="_Toc157518375"/>
      <w:bookmarkStart w:id="835" w:name="_Toc157518180"/>
      <w:bookmarkStart w:id="836" w:name="_Toc157525198"/>
      <w:bookmarkStart w:id="837" w:name="_Toc157518374"/>
      <w:bookmarkStart w:id="838" w:name="_Toc157518179"/>
      <w:bookmarkStart w:id="839" w:name="_Toc157525197"/>
      <w:bookmarkStart w:id="840" w:name="_Toc157518373"/>
      <w:bookmarkStart w:id="841" w:name="_Toc157518178"/>
      <w:bookmarkStart w:id="842" w:name="_Toc157525196"/>
      <w:bookmarkStart w:id="843" w:name="_Toc157518372"/>
      <w:bookmarkStart w:id="844" w:name="_Toc157518177"/>
      <w:bookmarkStart w:id="845" w:name="_Toc157525195"/>
      <w:bookmarkStart w:id="846" w:name="_Toc157518371"/>
      <w:bookmarkStart w:id="847" w:name="_Toc157518176"/>
      <w:bookmarkStart w:id="848" w:name="_Toc157525194"/>
      <w:bookmarkStart w:id="849" w:name="_Toc157518370"/>
      <w:bookmarkStart w:id="850" w:name="_Toc157518175"/>
      <w:bookmarkStart w:id="851" w:name="_Toc157525193"/>
      <w:bookmarkStart w:id="852" w:name="_Toc157518369"/>
      <w:bookmarkStart w:id="853" w:name="_Toc157518174"/>
      <w:bookmarkStart w:id="854" w:name="_Toc222239163"/>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t>Specific Scenarios at Office of Transit (TRT)</w:t>
      </w:r>
      <w:bookmarkEnd w:id="854"/>
    </w:p>
    <w:p w14:paraId="69C781A2" w14:textId="77777777" w:rsidR="00E842ED" w:rsidRDefault="007A0901">
      <w:pPr>
        <w:pStyle w:val="Antrat4"/>
      </w:pPr>
      <w:r>
        <w:t>T-TRA-TRT-A-003-Arrival at Office of Transit with Passage Confirmed</w:t>
      </w:r>
    </w:p>
    <w:p w14:paraId="25C50CFA" w14:textId="77777777" w:rsidR="00E842ED" w:rsidRDefault="007A0901">
      <w:pPr>
        <w:rPr>
          <w:bCs/>
        </w:rPr>
      </w:pPr>
      <w:r>
        <w:rPr>
          <w:bCs/>
        </w:rPr>
        <w:t>Following the presentation of the goods by Holder of the Transit Procedure, the Office of Transit retrieves the movement information via MRN and assesses that the goods shall cross the border of this Office of Transit.</w:t>
      </w:r>
    </w:p>
    <w:p w14:paraId="138FA698" w14:textId="77777777" w:rsidR="00E842ED" w:rsidRDefault="007A0901">
      <w:r>
        <w:rPr>
          <w:b/>
        </w:rPr>
        <w:t xml:space="preserve">[Step 1] </w:t>
      </w:r>
      <w:r>
        <w:t xml:space="preserve">Upon arrival at the Office of Transit, the Holder of the Transit Procedure sends the ‘Presentation Notification at Office of Transit’ E_TRA_PRE_NOT (IE117), which signifies </w:t>
      </w:r>
      <w:r>
        <w:lastRenderedPageBreak/>
        <w:t xml:space="preserve">the presentation of goods to customs. </w:t>
      </w:r>
      <w:r>
        <w:rPr>
          <w:b/>
          <w:bCs/>
          <w:i/>
          <w:iCs/>
        </w:rPr>
        <w:t>The state of the transit movement at the Office of Transit is set to Arrival accepted at the Office of Transit</w:t>
      </w:r>
      <w:r>
        <w:t xml:space="preserve">. </w:t>
      </w:r>
    </w:p>
    <w:p w14:paraId="08F6CB8C" w14:textId="77777777" w:rsidR="00E842ED" w:rsidRDefault="007A0901">
      <w:r>
        <w:t xml:space="preserve">In case an invalid ‘Presentation Notification at Office of Transit’ E_TRA_PRE_NOT (IE117) message (i.e. in terms of syntax and R/Cs), the Office of Transit will reject it with the ‘Rejection from Office of Transit’ E_TRA_REJ (IE058) message. </w:t>
      </w:r>
      <w:r>
        <w:rPr>
          <w:b/>
          <w:bCs/>
          <w:i/>
          <w:iCs/>
        </w:rPr>
        <w:t>The state of the transit movement at Office of Transit remains unchanged.</w:t>
      </w:r>
    </w:p>
    <w:p w14:paraId="7EEB616B" w14:textId="77777777" w:rsidR="00E842ED" w:rsidRDefault="007A0901">
      <w:pPr>
        <w:rPr>
          <w:bCs/>
        </w:rPr>
      </w:pPr>
      <w:r>
        <w:rPr>
          <w:b/>
        </w:rPr>
        <w:t>[Step 2]</w:t>
      </w:r>
      <w:r>
        <w:rPr>
          <w:bCs/>
        </w:rPr>
        <w:t xml:space="preserve"> At this Office of Transit the passage is confirmed. </w:t>
      </w:r>
      <w:r>
        <w:rPr>
          <w:b/>
          <w:i/>
          <w:iCs/>
        </w:rPr>
        <w:t>In that case, the state of the transit operation at the Office of Transit is set to NCF Registered</w:t>
      </w:r>
      <w:r>
        <w:rPr>
          <w:bCs/>
        </w:rPr>
        <w:t>.</w:t>
      </w:r>
    </w:p>
    <w:p w14:paraId="2705427B" w14:textId="77777777" w:rsidR="00E842ED" w:rsidRDefault="007A0901">
      <w:r>
        <w:t>Upon completion of the above steps, the business flow of this transit procedure ends here.</w:t>
      </w:r>
    </w:p>
    <w:p w14:paraId="0FD41EDC" w14:textId="77777777" w:rsidR="00E842ED" w:rsidRDefault="00E842ED"/>
    <w:p w14:paraId="57B09DE9" w14:textId="77777777" w:rsidR="00E842ED" w:rsidRDefault="007A0901">
      <w:r>
        <w:rPr>
          <w:noProof/>
        </w:rPr>
        <w:drawing>
          <wp:inline distT="0" distB="0" distL="0" distR="0" wp14:anchorId="28D096DD" wp14:editId="65385E25">
            <wp:extent cx="4060825" cy="2770505"/>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38"/>
                    <a:stretch>
                      <a:fillRect/>
                    </a:stretch>
                  </pic:blipFill>
                  <pic:spPr bwMode="auto">
                    <a:xfrm>
                      <a:off x="0" y="0"/>
                      <a:ext cx="4060825" cy="2770505"/>
                    </a:xfrm>
                    <a:prstGeom prst="rect">
                      <a:avLst/>
                    </a:prstGeom>
                    <a:noFill/>
                  </pic:spPr>
                </pic:pic>
              </a:graphicData>
            </a:graphic>
          </wp:inline>
        </w:drawing>
      </w:r>
    </w:p>
    <w:p w14:paraId="2DA6D221" w14:textId="1FA72E4C" w:rsidR="00E842ED" w:rsidRDefault="007A0901">
      <w:pPr>
        <w:pStyle w:val="Antrat"/>
      </w:pPr>
      <w:bookmarkStart w:id="855" w:name="_Ref5471768_Copy_1"/>
      <w:bookmarkStart w:id="856" w:name="_Toc176595490_Copy_1"/>
      <w:bookmarkStart w:id="857" w:name="_Toc101349743_Copy_1"/>
      <w:bookmarkStart w:id="858" w:name="_Toc46228907_Copy_1"/>
      <w:bookmarkStart w:id="859" w:name="_Toc474213116_Copy_1"/>
      <w:bookmarkStart w:id="860" w:name="_Toc473825772_Copy_1"/>
      <w:bookmarkStart w:id="861" w:name="_Toc457108838_Copy_1"/>
      <w:bookmarkStart w:id="862" w:name="_Toc201681374_Copy_1"/>
      <w:bookmarkStart w:id="863" w:name="_Toc97296531_Copy_1"/>
      <w:bookmarkStart w:id="864" w:name="_Toc69724465_Copy_1"/>
      <w:bookmarkStart w:id="865" w:name="_Toc43942753_Copy_1"/>
      <w:bookmarkStart w:id="866" w:name="_Toc222239192"/>
      <w:r>
        <w:t xml:space="preserve">Figure </w:t>
      </w:r>
      <w:r>
        <w:fldChar w:fldCharType="begin"/>
      </w:r>
      <w:r>
        <w:instrText xml:space="preserve"> SEQ Figure \* ARABIC </w:instrText>
      </w:r>
      <w:r>
        <w:fldChar w:fldCharType="separate"/>
      </w:r>
      <w:r w:rsidR="001522BD">
        <w:rPr>
          <w:noProof/>
        </w:rPr>
        <w:t>17</w:t>
      </w:r>
      <w:r>
        <w:fldChar w:fldCharType="end"/>
      </w:r>
      <w:bookmarkEnd w:id="855"/>
      <w:r>
        <w:t xml:space="preserve">: </w:t>
      </w:r>
      <w:bookmarkEnd w:id="856"/>
      <w:bookmarkEnd w:id="857"/>
      <w:bookmarkEnd w:id="858"/>
      <w:bookmarkEnd w:id="859"/>
      <w:bookmarkEnd w:id="860"/>
      <w:bookmarkEnd w:id="861"/>
      <w:r>
        <w:t xml:space="preserve">Arrival Notification by the Holder of the Transit Procedure </w:t>
      </w:r>
      <w:bookmarkEnd w:id="862"/>
      <w:bookmarkEnd w:id="863"/>
      <w:bookmarkEnd w:id="864"/>
      <w:bookmarkEnd w:id="865"/>
      <w:r>
        <w:t>at the Customs Office of Transit</w:t>
      </w:r>
      <w:bookmarkEnd w:id="866"/>
    </w:p>
    <w:p w14:paraId="44121474" w14:textId="77777777" w:rsidR="00E842ED" w:rsidRDefault="00E842ED"/>
    <w:p w14:paraId="04A78BAC" w14:textId="77777777" w:rsidR="00E842ED" w:rsidRDefault="007A0901">
      <w:pPr>
        <w:pStyle w:val="Antrat4"/>
      </w:pPr>
      <w:r>
        <w:t>T-TRA-TRT-A-004-Arrival at Office of Transit with Passage Not Confirmed</w:t>
      </w:r>
    </w:p>
    <w:p w14:paraId="2AA5FDAF" w14:textId="77777777" w:rsidR="00E842ED" w:rsidRDefault="007A0901">
      <w:pPr>
        <w:rPr>
          <w:bCs/>
        </w:rPr>
      </w:pPr>
      <w:r>
        <w:rPr>
          <w:bCs/>
        </w:rPr>
        <w:t>This scenario describes what happens when the carrier of the consignment arrives at the Office of Transit and after the Office of Transit retrieves the movement information via the MRN, it is assesses that the goods shall not cross the border of this Office of Transit. In that case, the movement is stopped as per scenario, and the Office of Transit becomes Actual Office of Destination.</w:t>
      </w:r>
    </w:p>
    <w:p w14:paraId="3D01DEE4" w14:textId="77777777" w:rsidR="00E842ED" w:rsidRDefault="007A0901">
      <w:r>
        <w:rPr>
          <w:b/>
        </w:rPr>
        <w:t xml:space="preserve">[Step 1] </w:t>
      </w:r>
      <w:r>
        <w:t xml:space="preserve">Upon arrival at the Office of Transit, the Holder of the Transit Procedure sends the ‘Presentation Notification at Office of Transit’ E_TRA_PRE_NOT (IE117), which signifies the presentation of goods to customs. </w:t>
      </w:r>
      <w:r>
        <w:rPr>
          <w:b/>
          <w:bCs/>
          <w:i/>
          <w:iCs/>
        </w:rPr>
        <w:t>The state of the transit movement at the Office of Transit is set to Arrival accepted at the Office of Transit</w:t>
      </w:r>
      <w:r>
        <w:t xml:space="preserve">. </w:t>
      </w:r>
    </w:p>
    <w:p w14:paraId="0BD0B323" w14:textId="77777777" w:rsidR="00E842ED" w:rsidRDefault="007A0901">
      <w:r>
        <w:t xml:space="preserve">In case an invalid ‘Presentation Notification at Office of Transit’ E_TRA_PRE_NOT (IE117) message (i.e. in terms of syntax and R/Cs), the Office of Transit will reject it with the </w:t>
      </w:r>
      <w:r>
        <w:lastRenderedPageBreak/>
        <w:t xml:space="preserve">‘Rejection from Office of Transit’ E_TRA_REJ (IE058) message. </w:t>
      </w:r>
      <w:r>
        <w:rPr>
          <w:b/>
          <w:bCs/>
          <w:i/>
          <w:iCs/>
        </w:rPr>
        <w:t>The state of the transit movement at Office of Transit remains unchanged.</w:t>
      </w:r>
    </w:p>
    <w:p w14:paraId="6075052D" w14:textId="77777777" w:rsidR="00E842ED" w:rsidRDefault="007A0901">
      <w:pPr>
        <w:rPr>
          <w:bCs/>
        </w:rPr>
      </w:pPr>
      <w:r>
        <w:rPr>
          <w:b/>
        </w:rPr>
        <w:t>[Step 2]</w:t>
      </w:r>
      <w:r>
        <w:rPr>
          <w:bCs/>
        </w:rPr>
        <w:t xml:space="preserve"> The Office of Transit decides to stop the movement. </w:t>
      </w:r>
      <w:r>
        <w:rPr>
          <w:b/>
          <w:i/>
          <w:iCs/>
        </w:rPr>
        <w:t>The state at the Office of Transit is set to Movement Stopped</w:t>
      </w:r>
      <w:r>
        <w:rPr>
          <w:bCs/>
        </w:rPr>
        <w:t>.</w:t>
      </w:r>
    </w:p>
    <w:p w14:paraId="045489C9" w14:textId="77777777" w:rsidR="00E842ED" w:rsidRDefault="007A0901">
      <w:r>
        <w:t>Upon completion of the above steps, the business flow of this transit procedure at Office of Transit ends, and the business flow at Office of Destination starts.</w:t>
      </w:r>
    </w:p>
    <w:p w14:paraId="3A368FDA" w14:textId="77777777" w:rsidR="00E842ED" w:rsidRDefault="00E842ED"/>
    <w:p w14:paraId="5A398200" w14:textId="77777777" w:rsidR="00E842ED" w:rsidRDefault="007A0901">
      <w:r>
        <w:rPr>
          <w:noProof/>
        </w:rPr>
        <w:drawing>
          <wp:inline distT="0" distB="0" distL="0" distR="0" wp14:anchorId="3E80A4AE" wp14:editId="683A8EFC">
            <wp:extent cx="3498215" cy="235267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39"/>
                    <a:stretch>
                      <a:fillRect/>
                    </a:stretch>
                  </pic:blipFill>
                  <pic:spPr bwMode="auto">
                    <a:xfrm>
                      <a:off x="0" y="0"/>
                      <a:ext cx="3498215" cy="2352675"/>
                    </a:xfrm>
                    <a:prstGeom prst="rect">
                      <a:avLst/>
                    </a:prstGeom>
                    <a:noFill/>
                  </pic:spPr>
                </pic:pic>
              </a:graphicData>
            </a:graphic>
          </wp:inline>
        </w:drawing>
      </w:r>
    </w:p>
    <w:p w14:paraId="6B3D11BD" w14:textId="3687959F" w:rsidR="00E842ED" w:rsidRDefault="007A0901">
      <w:pPr>
        <w:pStyle w:val="Antrat"/>
      </w:pPr>
      <w:bookmarkStart w:id="867" w:name="_Ref5471768_Copy_1_Copy_1"/>
      <w:bookmarkStart w:id="868" w:name="_Toc176595490_Copy_1_Copy_1"/>
      <w:bookmarkStart w:id="869" w:name="_Toc101349743_Copy_1_Copy_1"/>
      <w:bookmarkStart w:id="870" w:name="_Toc46228907_Copy_1_Copy_1"/>
      <w:bookmarkStart w:id="871" w:name="_Toc474213116_Copy_1_Copy_1"/>
      <w:bookmarkStart w:id="872" w:name="_Toc473825772_Copy_1_Copy_1"/>
      <w:bookmarkStart w:id="873" w:name="_Toc457108838_Copy_1_Copy_1"/>
      <w:bookmarkStart w:id="874" w:name="_Toc201681374_Copy_1_Copy_1"/>
      <w:bookmarkStart w:id="875" w:name="_Toc97296531_Copy_1_Copy_1"/>
      <w:bookmarkStart w:id="876" w:name="_Toc69724465_Copy_1_Copy_1"/>
      <w:bookmarkStart w:id="877" w:name="_Toc43942753_Copy_1_Copy_1"/>
      <w:bookmarkStart w:id="878" w:name="_Toc222239193"/>
      <w:r>
        <w:t xml:space="preserve">Figure </w:t>
      </w:r>
      <w:r>
        <w:fldChar w:fldCharType="begin"/>
      </w:r>
      <w:r>
        <w:instrText xml:space="preserve"> SEQ Figure \* ARABIC </w:instrText>
      </w:r>
      <w:r>
        <w:fldChar w:fldCharType="separate"/>
      </w:r>
      <w:r w:rsidR="001522BD">
        <w:rPr>
          <w:noProof/>
        </w:rPr>
        <w:t>18</w:t>
      </w:r>
      <w:r>
        <w:fldChar w:fldCharType="end"/>
      </w:r>
      <w:bookmarkEnd w:id="867"/>
      <w:r>
        <w:t xml:space="preserve">: </w:t>
      </w:r>
      <w:bookmarkEnd w:id="868"/>
      <w:bookmarkEnd w:id="869"/>
      <w:bookmarkEnd w:id="870"/>
      <w:bookmarkEnd w:id="871"/>
      <w:bookmarkEnd w:id="872"/>
      <w:bookmarkEnd w:id="873"/>
      <w:r>
        <w:t xml:space="preserve">Arrival Notification by the Holder of the Transit Procedure </w:t>
      </w:r>
      <w:bookmarkEnd w:id="874"/>
      <w:bookmarkEnd w:id="875"/>
      <w:bookmarkEnd w:id="876"/>
      <w:bookmarkEnd w:id="877"/>
      <w:r>
        <w:t>at the Customs Office of Transit - Invalidated</w:t>
      </w:r>
      <w:bookmarkEnd w:id="878"/>
    </w:p>
    <w:p w14:paraId="20DE7467" w14:textId="77777777" w:rsidR="00E842ED" w:rsidRDefault="00E842ED"/>
    <w:p w14:paraId="112446E6" w14:textId="77777777" w:rsidR="00E842ED" w:rsidRDefault="007A0901">
      <w:pPr>
        <w:pStyle w:val="Antrat3"/>
      </w:pPr>
      <w:bookmarkStart w:id="879" w:name="_Toc97296402"/>
      <w:bookmarkStart w:id="880" w:name="_Toc69724343"/>
      <w:bookmarkStart w:id="881" w:name="_Toc69205314"/>
      <w:bookmarkStart w:id="882" w:name="_Toc68274429"/>
      <w:bookmarkStart w:id="883" w:name="_Toc68274182"/>
      <w:bookmarkStart w:id="884" w:name="_Toc45648767"/>
      <w:bookmarkStart w:id="885" w:name="_Toc222239164"/>
      <w:r>
        <w:t>Specific Scenarios at Office of Destination (DES)</w:t>
      </w:r>
      <w:bookmarkEnd w:id="879"/>
      <w:bookmarkEnd w:id="880"/>
      <w:bookmarkEnd w:id="881"/>
      <w:bookmarkEnd w:id="882"/>
      <w:bookmarkEnd w:id="883"/>
      <w:bookmarkEnd w:id="884"/>
      <w:bookmarkEnd w:id="885"/>
    </w:p>
    <w:p w14:paraId="37C090DD" w14:textId="77777777" w:rsidR="00E842ED" w:rsidRDefault="007A0901">
      <w:r>
        <w:t>The consignment arrives at the Office of Destination at a designated or approved place. However, if the consignment is under the responsibility of an authorised consignee, the goods arrive at the authorised place. Arrival is announced by the Trader at Destination (authorised consignee in case of simplified procedure). After arrival is accepted by the Office of Destination, the business flow of the transit operation continues with the control procedure at the Office of Destination by taking into consideratio</w:t>
      </w:r>
      <w:r>
        <w:t>n one (1) of the following possibilities:</w:t>
      </w:r>
    </w:p>
    <w:p w14:paraId="718247AC" w14:textId="77777777" w:rsidR="00E842ED" w:rsidRDefault="007A0901">
      <w:pPr>
        <w:pStyle w:val="Sraopastraipa"/>
        <w:numPr>
          <w:ilvl w:val="0"/>
          <w:numId w:val="18"/>
        </w:numPr>
      </w:pPr>
      <w:r>
        <w:t>Normal procedure at the Office of Destination with no control or control with satisfactory control results; or</w:t>
      </w:r>
    </w:p>
    <w:p w14:paraId="2E048613" w14:textId="77777777" w:rsidR="00E842ED" w:rsidRDefault="007A0901">
      <w:pPr>
        <w:pStyle w:val="Sraopastraipa"/>
        <w:numPr>
          <w:ilvl w:val="0"/>
          <w:numId w:val="18"/>
        </w:numPr>
      </w:pPr>
      <w:r>
        <w:t>Simplified procedure at the Office of Destination; or</w:t>
      </w:r>
    </w:p>
    <w:p w14:paraId="7E9852A7" w14:textId="77777777" w:rsidR="00E842ED" w:rsidRDefault="007A0901">
      <w:pPr>
        <w:pStyle w:val="Sraopastraipa"/>
        <w:numPr>
          <w:ilvl w:val="0"/>
          <w:numId w:val="18"/>
        </w:numPr>
      </w:pPr>
      <w:r>
        <w:t>Control with unsatisfactory control results at the Office of Destination.</w:t>
      </w:r>
    </w:p>
    <w:p w14:paraId="34A7C302" w14:textId="77777777" w:rsidR="00E842ED" w:rsidRDefault="00E842ED"/>
    <w:p w14:paraId="22F104C3" w14:textId="77777777" w:rsidR="00E842ED" w:rsidRDefault="007A0901">
      <w:pPr>
        <w:pStyle w:val="Antrat4"/>
      </w:pPr>
      <w:bookmarkStart w:id="886" w:name="_T-TRA-DES-M-001-Arrival_notificatio"/>
      <w:bookmarkStart w:id="887" w:name="_Toc43891245"/>
      <w:bookmarkStart w:id="888" w:name="_Toc68274183"/>
      <w:bookmarkStart w:id="889" w:name="_Toc45648768"/>
      <w:bookmarkStart w:id="890" w:name="_Ref14878373"/>
      <w:bookmarkEnd w:id="886"/>
      <w:bookmarkEnd w:id="887"/>
      <w:r>
        <w:t>T-TRA-DES-M-001-Arrival notification valid</w:t>
      </w:r>
      <w:bookmarkEnd w:id="888"/>
      <w:bookmarkEnd w:id="889"/>
      <w:bookmarkEnd w:id="890"/>
      <w:r>
        <w:t xml:space="preserve"> under normal procedure with no control or control with satisfactory control results</w:t>
      </w:r>
    </w:p>
    <w:p w14:paraId="135068EF" w14:textId="77777777" w:rsidR="00E842ED" w:rsidRDefault="007A0901">
      <w:r>
        <w:rPr>
          <w:b/>
        </w:rPr>
        <w:t xml:space="preserve">[Step 1] </w:t>
      </w:r>
      <w:r>
        <w:t xml:space="preserve">When the consignment reaches its destination and operates under normal procedure, the Trader at Destination sends the ‘Arrival Notification’ E_ARR_NOT (IE007) to the Office </w:t>
      </w:r>
      <w:r>
        <w:lastRenderedPageBreak/>
        <w:t>of Destination. NTKS performs validation of this message. If it is valid in terms of message structure and R/Cs, the Office of Destination checks whether the movement information is available.</w:t>
      </w:r>
    </w:p>
    <w:p w14:paraId="0ED6663A" w14:textId="77777777" w:rsidR="00E842ED" w:rsidRDefault="007A0901">
      <w:bookmarkStart w:id="891" w:name="Step_16_T_TRA_DES_M_001"/>
      <w:r>
        <w:rPr>
          <w:b/>
        </w:rPr>
        <w:t>U</w:t>
      </w:r>
      <w:bookmarkStart w:id="892" w:name="Step_18_T_TRA_DES_M_001"/>
      <w:bookmarkEnd w:id="891"/>
      <w:r>
        <w:t xml:space="preserve">pon reception of the valid ‘Arrival Notification’ E_ARR_NOT (IE007) message, </w:t>
      </w:r>
      <w:r>
        <w:rPr>
          <w:b/>
          <w:bCs/>
          <w:i/>
          <w:iCs/>
        </w:rPr>
        <w:t>the state of the movement at the Office of Destination is set to Arrival accepted</w:t>
      </w:r>
      <w:r>
        <w:t xml:space="preserve">. </w:t>
      </w:r>
      <w:r>
        <w:rPr>
          <w:b/>
          <w:bCs/>
          <w:i/>
          <w:iCs/>
        </w:rPr>
        <w:t xml:space="preserve">The state of the movement at the Office of Departure is set </w:t>
      </w:r>
      <w:proofErr w:type="spellStart"/>
      <w:r>
        <w:rPr>
          <w:b/>
          <w:bCs/>
          <w:i/>
          <w:iCs/>
        </w:rPr>
        <w:t>to Arrived</w:t>
      </w:r>
      <w:proofErr w:type="spellEnd"/>
      <w:r>
        <w:t>.</w:t>
      </w:r>
      <w:bookmarkEnd w:id="892"/>
    </w:p>
    <w:p w14:paraId="521C8AE6" w14:textId="77777777" w:rsidR="00E842ED" w:rsidRDefault="007A0901">
      <w:r>
        <w:t>The Customs Officer at Destination decides not to control the movement or controls the movement and enters satisfactory control results.</w:t>
      </w:r>
    </w:p>
    <w:p w14:paraId="2C096C80" w14:textId="77777777" w:rsidR="00E842ED" w:rsidRDefault="007A0901">
      <w:r>
        <w:rPr>
          <w:b/>
        </w:rPr>
        <w:t xml:space="preserve">[Step 2] </w:t>
      </w:r>
      <w:r>
        <w:t xml:space="preserve">The goods are released from transit. The Office of Destination sends the ‘Goods Released Notification’ E_GDS_REL (IE025) message to the Trader at Destination (i.e. “Release Indicator” flag is equal to </w:t>
      </w:r>
      <w:r>
        <w:rPr>
          <w:i/>
        </w:rPr>
        <w:t>“1-Full release of goods (as per declaration) - Movement closed”</w:t>
      </w:r>
      <w:r>
        <w:t>).</w:t>
      </w:r>
    </w:p>
    <w:p w14:paraId="00944744" w14:textId="77777777" w:rsidR="00E842ED" w:rsidRDefault="007A0901">
      <w:r>
        <w:rPr>
          <w:b/>
          <w:bCs/>
          <w:i/>
          <w:iCs/>
        </w:rPr>
        <w:t>The state of the movement at the Office of Destination is set to Goods released</w:t>
      </w:r>
      <w:r>
        <w:t>.</w:t>
      </w:r>
    </w:p>
    <w:p w14:paraId="537EAA3C" w14:textId="77777777" w:rsidR="00E842ED" w:rsidRDefault="007A0901">
      <w:r>
        <w:rPr>
          <w:b/>
          <w:bCs/>
          <w:i/>
          <w:iCs/>
        </w:rPr>
        <w:t>The state of the movement at the Office of Departure is set to Movement written off</w:t>
      </w:r>
      <w:r>
        <w:t>.</w:t>
      </w:r>
    </w:p>
    <w:p w14:paraId="3D5591EC" w14:textId="77777777" w:rsidR="00E842ED" w:rsidRDefault="007A0901">
      <w:r>
        <w:rPr>
          <w:b/>
        </w:rPr>
        <w:t xml:space="preserve">[Step 3] </w:t>
      </w:r>
      <w:r>
        <w:t>The Office of Departure sends the ‘Write-Off Notification’ E_WRT_NOT (IE045) message to the Holder of the Transit Procedure.</w:t>
      </w:r>
    </w:p>
    <w:p w14:paraId="16CBCCAD" w14:textId="77777777" w:rsidR="00E842ED" w:rsidRDefault="007A0901">
      <w:r>
        <w:t>Upon completion of the above steps, the business flow of this transit procedure ends here.</w:t>
      </w:r>
    </w:p>
    <w:p w14:paraId="2377B655" w14:textId="77777777" w:rsidR="00E842ED" w:rsidRDefault="00E842ED"/>
    <w:p w14:paraId="429A982C" w14:textId="77777777" w:rsidR="00E842ED" w:rsidRDefault="007A0901">
      <w:pPr>
        <w:keepNext/>
        <w:jc w:val="center"/>
      </w:pPr>
      <w:r>
        <w:rPr>
          <w:noProof/>
        </w:rPr>
        <w:lastRenderedPageBreak/>
        <w:drawing>
          <wp:inline distT="0" distB="0" distL="0" distR="0" wp14:anchorId="298C4957" wp14:editId="05E668C0">
            <wp:extent cx="5181600" cy="5057140"/>
            <wp:effectExtent l="0" t="0" r="0" b="0"/>
            <wp:docPr id="21" name="Picture 109637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6374766"/>
                    <pic:cNvPicPr>
                      <a:picLocks noChangeAspect="1" noChangeArrowheads="1"/>
                    </pic:cNvPicPr>
                  </pic:nvPicPr>
                  <pic:blipFill>
                    <a:blip r:embed="rId40"/>
                    <a:stretch>
                      <a:fillRect/>
                    </a:stretch>
                  </pic:blipFill>
                  <pic:spPr bwMode="auto">
                    <a:xfrm>
                      <a:off x="0" y="0"/>
                      <a:ext cx="5181600" cy="5057140"/>
                    </a:xfrm>
                    <a:prstGeom prst="rect">
                      <a:avLst/>
                    </a:prstGeom>
                    <a:noFill/>
                  </pic:spPr>
                </pic:pic>
              </a:graphicData>
            </a:graphic>
          </wp:inline>
        </w:drawing>
      </w:r>
    </w:p>
    <w:p w14:paraId="3FCC99CA" w14:textId="7FE99CC1" w:rsidR="00E842ED" w:rsidRDefault="007A0901">
      <w:pPr>
        <w:pStyle w:val="Antrat"/>
      </w:pPr>
      <w:bookmarkStart w:id="893" w:name="_Ref6851859"/>
      <w:bookmarkStart w:id="894" w:name="_Toc97296544"/>
      <w:bookmarkStart w:id="895" w:name="_Toc69724478"/>
      <w:bookmarkStart w:id="896" w:name="_Toc43942766"/>
      <w:bookmarkStart w:id="897" w:name="_Toc222239194"/>
      <w:r>
        <w:t xml:space="preserve">Figure </w:t>
      </w:r>
      <w:r>
        <w:fldChar w:fldCharType="begin"/>
      </w:r>
      <w:r>
        <w:instrText xml:space="preserve"> SEQ Figure \* ARABIC </w:instrText>
      </w:r>
      <w:r>
        <w:fldChar w:fldCharType="separate"/>
      </w:r>
      <w:r w:rsidR="001522BD">
        <w:rPr>
          <w:noProof/>
        </w:rPr>
        <w:t>19</w:t>
      </w:r>
      <w:r>
        <w:fldChar w:fldCharType="end"/>
      </w:r>
      <w:bookmarkEnd w:id="893"/>
      <w:r>
        <w:t>: T-TRA-DES-M-001-Arrival notification valid under normal procedure with no control or control with satisfactory control results</w:t>
      </w:r>
      <w:bookmarkEnd w:id="894"/>
      <w:bookmarkEnd w:id="895"/>
      <w:bookmarkEnd w:id="896"/>
      <w:bookmarkEnd w:id="897"/>
    </w:p>
    <w:p w14:paraId="2734B100" w14:textId="77777777" w:rsidR="00E842ED" w:rsidRDefault="00E842ED"/>
    <w:p w14:paraId="2B7725F1" w14:textId="77777777" w:rsidR="00E842ED" w:rsidRDefault="007A0901">
      <w:pPr>
        <w:pStyle w:val="Antrat4"/>
      </w:pPr>
      <w:bookmarkStart w:id="898" w:name="_Toc68274184"/>
      <w:bookmarkStart w:id="899" w:name="_Toc45648769"/>
      <w:bookmarkStart w:id="900" w:name="_Ref15642052"/>
      <w:bookmarkStart w:id="901" w:name="_Ref15641925"/>
      <w:bookmarkStart w:id="902" w:name="_Ref15641840"/>
      <w:bookmarkStart w:id="903" w:name="_Ref15641802"/>
      <w:bookmarkStart w:id="904" w:name="_Ref15641477"/>
      <w:bookmarkStart w:id="905" w:name="_Ref15641253"/>
      <w:bookmarkStart w:id="906" w:name="_Ref15640339"/>
      <w:r>
        <w:t>T-TRA-DES-A-004-Simplified procedure at destination</w:t>
      </w:r>
      <w:bookmarkEnd w:id="898"/>
      <w:bookmarkEnd w:id="899"/>
      <w:bookmarkEnd w:id="900"/>
      <w:bookmarkEnd w:id="901"/>
      <w:bookmarkEnd w:id="902"/>
      <w:bookmarkEnd w:id="903"/>
      <w:bookmarkEnd w:id="904"/>
      <w:bookmarkEnd w:id="905"/>
      <w:bookmarkEnd w:id="906"/>
    </w:p>
    <w:p w14:paraId="14F75955" w14:textId="77777777" w:rsidR="00E842ED" w:rsidRDefault="007A0901">
      <w:pPr>
        <w:spacing w:before="120" w:after="120"/>
      </w:pPr>
      <w:r>
        <w:rPr>
          <w:b/>
        </w:rPr>
        <w:t>[Step 1]</w:t>
      </w:r>
      <w:r>
        <w:t xml:space="preserve"> When the Trader at Destination sends the ‘Arrival Notification’ E_ARR_NOT (IE007) message under simplified procedure (simplified procedure flag = ‘Yes’), NTKS checks that the Trader at Destination is indeed authorised (i.e. Authorised Consignee) to use simplified procedure at that Office of Destination. Specifically, NTKS checks the TIN number against the Authorisation number. NTKS also checks that the location where the consignment can be controlled is amongst the various authorised places at the </w:t>
      </w:r>
      <w:proofErr w:type="gramStart"/>
      <w:r>
        <w:t>particul</w:t>
      </w:r>
      <w:r>
        <w:t>ar Office</w:t>
      </w:r>
      <w:proofErr w:type="gramEnd"/>
      <w:r>
        <w:t xml:space="preserve"> of Destination specified in the Authorisation. ‘Arrival Notification’ E_ARR_NOT (IE007) message is validated (i.e. in terms of message structure and R/Cs). If it is valid in terms of message structure and R/Cs, the Office of Destination checks whether the movement information is available.</w:t>
      </w:r>
    </w:p>
    <w:p w14:paraId="702ACFFE" w14:textId="77777777" w:rsidR="00E842ED" w:rsidRDefault="007A0901">
      <w:r>
        <w:rPr>
          <w:b/>
        </w:rPr>
        <w:t>[Step 2]</w:t>
      </w:r>
      <w:r>
        <w:t xml:space="preserve"> Since it is simplified procedure, the </w:t>
      </w:r>
      <w:proofErr w:type="spellStart"/>
      <w:r>
        <w:t>T_Wait_Unloading_Permission</w:t>
      </w:r>
      <w:proofErr w:type="spellEnd"/>
      <w:r>
        <w:t xml:space="preserve"> timer at the Office of Destination starts.</w:t>
      </w:r>
    </w:p>
    <w:p w14:paraId="357A335E" w14:textId="77777777" w:rsidR="00E842ED" w:rsidRDefault="007A0901">
      <w:r>
        <w:rPr>
          <w:b/>
        </w:rPr>
        <w:lastRenderedPageBreak/>
        <w:t>[Step 3]</w:t>
      </w:r>
      <w:r>
        <w:t xml:space="preserve"> Upon reception of the valid ‘Arrival Notification’ E_ARR_NOT (IE007) message, </w:t>
      </w:r>
      <w:r>
        <w:rPr>
          <w:b/>
          <w:bCs/>
          <w:i/>
          <w:iCs/>
        </w:rPr>
        <w:t>the state of the movement at the Office of Destination is set to Arrival accepted</w:t>
      </w:r>
      <w:r>
        <w:t xml:space="preserve">. </w:t>
      </w:r>
      <w:r>
        <w:rPr>
          <w:b/>
          <w:bCs/>
          <w:i/>
          <w:iCs/>
        </w:rPr>
        <w:t xml:space="preserve">The state of the movement at the Office of Departure is set </w:t>
      </w:r>
      <w:proofErr w:type="spellStart"/>
      <w:r>
        <w:rPr>
          <w:b/>
          <w:bCs/>
          <w:i/>
          <w:iCs/>
        </w:rPr>
        <w:t>to Arrived</w:t>
      </w:r>
      <w:proofErr w:type="spellEnd"/>
      <w:r>
        <w:t>.</w:t>
      </w:r>
    </w:p>
    <w:p w14:paraId="2C116CCC" w14:textId="77777777" w:rsidR="00E842ED" w:rsidRDefault="007A0901">
      <w:bookmarkStart w:id="907" w:name="Step_20_T_TRA_DES_A_004"/>
      <w:r>
        <w:rPr>
          <w:b/>
        </w:rPr>
        <w:t>[Step 4]</w:t>
      </w:r>
      <w:bookmarkEnd w:id="907"/>
      <w:r>
        <w:t xml:space="preserve"> The timer at the Office of Destination </w:t>
      </w:r>
      <w:proofErr w:type="spellStart"/>
      <w:r>
        <w:t>T_Wait_Unloading_Permission</w:t>
      </w:r>
      <w:proofErr w:type="spellEnd"/>
      <w:r>
        <w:t xml:space="preserve"> expires.</w:t>
      </w:r>
    </w:p>
    <w:p w14:paraId="3387AB2C" w14:textId="77777777" w:rsidR="00E842ED" w:rsidRDefault="007A0901">
      <w:r>
        <w:rPr>
          <w:b/>
        </w:rPr>
        <w:t>[Step 5]</w:t>
      </w:r>
      <w:r>
        <w:t xml:space="preserve"> Since the Office of Destination did not decide to control the consignment, while the </w:t>
      </w:r>
      <w:proofErr w:type="spellStart"/>
      <w:r>
        <w:t>T_Wait_Unloading_Permission</w:t>
      </w:r>
      <w:proofErr w:type="spellEnd"/>
      <w:r>
        <w:rPr>
          <w:rStyle w:val="Hipersaitas"/>
        </w:rPr>
        <w:t xml:space="preserve"> </w:t>
      </w:r>
      <w:r>
        <w:t>timer was running, the Office of Destination notifies the Trader at Destination that the unloading of the goods can be started by means of ‘Unloading Permission’ E_ULD_PER (IE043).</w:t>
      </w:r>
    </w:p>
    <w:p w14:paraId="76BE8163" w14:textId="77777777" w:rsidR="00E842ED" w:rsidRDefault="007A0901">
      <w:r>
        <w:rPr>
          <w:b/>
          <w:bCs/>
          <w:i/>
          <w:iCs/>
        </w:rPr>
        <w:t>The state of the movement at the Office of Destination is set to Unloading</w:t>
      </w:r>
      <w:r>
        <w:t>.</w:t>
      </w:r>
    </w:p>
    <w:p w14:paraId="05769AF8" w14:textId="77777777" w:rsidR="00E842ED" w:rsidRDefault="007A0901">
      <w:bookmarkStart w:id="908" w:name="Step_22_T_TRA_DES_A_004"/>
      <w:r>
        <w:rPr>
          <w:b/>
        </w:rPr>
        <w:t>[Step 6]</w:t>
      </w:r>
      <w:bookmarkEnd w:id="908"/>
      <w:r>
        <w:t xml:space="preserve"> After unloading, the Trader at Destination sends the ‘Unloading Remarks’ E_ULD_REM (IE044) to the Office of Destination indicating that the unloading has been completed with no unloading remarks (i.e. the ‘Unloading Remarks’ E_ULD_REM (IE044) message contains the flags Unloading completion = ‘1-Yes’ &amp; Conform = ‘1-Yes’).</w:t>
      </w:r>
    </w:p>
    <w:p w14:paraId="3223D411" w14:textId="77777777" w:rsidR="00E842ED" w:rsidRDefault="007A0901">
      <w:r>
        <w:rPr>
          <w:b/>
        </w:rPr>
        <w:t xml:space="preserve">[Step 7] </w:t>
      </w:r>
      <w:r>
        <w:t xml:space="preserve">The goods are released from transit. The Office of Destination sends the ‘Goods Released Notification’ E_GDS_REL (IE025) message to the Trader at Destination (i.e. “Release Indicator” flag is equal to </w:t>
      </w:r>
      <w:r>
        <w:rPr>
          <w:i/>
        </w:rPr>
        <w:t>“1-Full release of goods (as per declaration) - Movement closed”</w:t>
      </w:r>
      <w:r>
        <w:t>).</w:t>
      </w:r>
    </w:p>
    <w:p w14:paraId="238B5DF4" w14:textId="77777777" w:rsidR="00E842ED" w:rsidRDefault="007A0901">
      <w:r>
        <w:rPr>
          <w:b/>
          <w:bCs/>
          <w:i/>
          <w:iCs/>
        </w:rPr>
        <w:t>The state of the movement at the Office of Destination is set to Goods released</w:t>
      </w:r>
      <w:r>
        <w:t>.</w:t>
      </w:r>
    </w:p>
    <w:p w14:paraId="34A021F3" w14:textId="77777777" w:rsidR="00E842ED" w:rsidRDefault="007A0901">
      <w:r>
        <w:rPr>
          <w:b/>
          <w:bCs/>
          <w:i/>
          <w:iCs/>
        </w:rPr>
        <w:t>The state of the movement at the Office of Departure is set to Movement written off</w:t>
      </w:r>
      <w:r>
        <w:t>.</w:t>
      </w:r>
    </w:p>
    <w:p w14:paraId="7E43259D" w14:textId="77777777" w:rsidR="00E842ED" w:rsidRDefault="007A0901">
      <w:r>
        <w:rPr>
          <w:b/>
        </w:rPr>
        <w:t xml:space="preserve">[Step 8] </w:t>
      </w:r>
      <w:r>
        <w:t>The Office of Departure sends the ‘Write-Off Notification’ E_WRT_NOT (IE045) message to the Holder of the Transit Procedure.</w:t>
      </w:r>
    </w:p>
    <w:p w14:paraId="7106FD08" w14:textId="77777777" w:rsidR="00E842ED" w:rsidRDefault="007A0901">
      <w:r>
        <w:t>Upon completion of the above steps, the business flow of this transit procedure ends here.</w:t>
      </w:r>
    </w:p>
    <w:p w14:paraId="342605A2" w14:textId="77777777" w:rsidR="00E842ED" w:rsidRDefault="00E842ED"/>
    <w:p w14:paraId="31B2D6B8" w14:textId="77777777" w:rsidR="00E842ED" w:rsidRDefault="007A0901">
      <w:pPr>
        <w:jc w:val="center"/>
      </w:pPr>
      <w:r>
        <w:rPr>
          <w:noProof/>
        </w:rPr>
        <w:lastRenderedPageBreak/>
        <w:drawing>
          <wp:inline distT="0" distB="0" distL="0" distR="0" wp14:anchorId="734D2E91" wp14:editId="73005FF1">
            <wp:extent cx="3873500" cy="5842000"/>
            <wp:effectExtent l="0" t="0" r="0" b="0"/>
            <wp:docPr id="22" name="Picture 95460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4602064"/>
                    <pic:cNvPicPr>
                      <a:picLocks noChangeAspect="1" noChangeArrowheads="1"/>
                    </pic:cNvPicPr>
                  </pic:nvPicPr>
                  <pic:blipFill>
                    <a:blip r:embed="rId41"/>
                    <a:stretch>
                      <a:fillRect/>
                    </a:stretch>
                  </pic:blipFill>
                  <pic:spPr bwMode="auto">
                    <a:xfrm>
                      <a:off x="0" y="0"/>
                      <a:ext cx="3873500" cy="5842000"/>
                    </a:xfrm>
                    <a:prstGeom prst="rect">
                      <a:avLst/>
                    </a:prstGeom>
                    <a:noFill/>
                  </pic:spPr>
                </pic:pic>
              </a:graphicData>
            </a:graphic>
          </wp:inline>
        </w:drawing>
      </w:r>
    </w:p>
    <w:p w14:paraId="34E41388" w14:textId="24759C6A" w:rsidR="00E842ED" w:rsidRDefault="007A0901">
      <w:pPr>
        <w:pStyle w:val="Antrat"/>
      </w:pPr>
      <w:bookmarkStart w:id="909" w:name="_Toc97296545"/>
      <w:bookmarkStart w:id="910" w:name="_Toc69724479"/>
      <w:bookmarkStart w:id="911" w:name="_Toc43942767"/>
      <w:bookmarkStart w:id="912" w:name="_Toc222239195"/>
      <w:r>
        <w:t xml:space="preserve">Figure </w:t>
      </w:r>
      <w:r>
        <w:fldChar w:fldCharType="begin"/>
      </w:r>
      <w:r>
        <w:instrText xml:space="preserve"> SEQ Figure \* ARABIC </w:instrText>
      </w:r>
      <w:r>
        <w:fldChar w:fldCharType="separate"/>
      </w:r>
      <w:r w:rsidR="001522BD">
        <w:rPr>
          <w:noProof/>
        </w:rPr>
        <w:t>20</w:t>
      </w:r>
      <w:r>
        <w:fldChar w:fldCharType="end"/>
      </w:r>
      <w:r>
        <w:t>: T-TRA-DES-A-004-Simplified procedure at destination</w:t>
      </w:r>
      <w:bookmarkStart w:id="913" w:name="_T-TRA-DES-A-004-Simplified_procedur"/>
      <w:bookmarkStart w:id="914" w:name="_T-TRA-DES-E-003-Rejection_of_arriva"/>
      <w:bookmarkEnd w:id="909"/>
      <w:bookmarkEnd w:id="910"/>
      <w:bookmarkEnd w:id="911"/>
      <w:bookmarkEnd w:id="912"/>
      <w:bookmarkEnd w:id="913"/>
      <w:bookmarkEnd w:id="914"/>
    </w:p>
    <w:p w14:paraId="2CCE1536" w14:textId="77777777" w:rsidR="00E842ED" w:rsidRDefault="00E842ED"/>
    <w:p w14:paraId="7910730F" w14:textId="77777777" w:rsidR="00E842ED" w:rsidRDefault="007A0901">
      <w:pPr>
        <w:pStyle w:val="Antrat4"/>
      </w:pPr>
      <w:bookmarkStart w:id="915" w:name="_T-TRA-DES-A-011-Manual_closure_at"/>
      <w:bookmarkStart w:id="916" w:name="_Toc68274186"/>
      <w:bookmarkStart w:id="917" w:name="_Toc45648771"/>
      <w:bookmarkEnd w:id="915"/>
      <w:r>
        <w:t>T-TRA-DES-A-006-Unloading Permission Received – Unloading Remarks</w:t>
      </w:r>
      <w:bookmarkEnd w:id="916"/>
      <w:bookmarkEnd w:id="917"/>
    </w:p>
    <w:p w14:paraId="071AFA5E" w14:textId="77777777" w:rsidR="00E842ED" w:rsidRDefault="007A0901">
      <w:r>
        <w:t>When the timer Waiting for Automatic Unloading expires, it means that the Office of Destination decides no control and that the authorised consignee can start unloading the goods. So, upon its expiration, the ‘Unloading Permission’ E_ULD_PER (IE043) message is automatically sent to the authorised consignee to allow him/her the unloading at the authorised place. Under no circumstances, the authorised consignee can start the unloading of the goods at the authorised place before the reception of the ‘Unloading</w:t>
      </w:r>
      <w:r>
        <w:t xml:space="preserve"> Permission’ E_ULD_PER (IE043) message.</w:t>
      </w:r>
    </w:p>
    <w:p w14:paraId="31039BA0" w14:textId="77777777" w:rsidR="00E842ED" w:rsidRDefault="007A0901">
      <w:r>
        <w:t xml:space="preserve">When the authorised consignee completes the unloading or because he/she just likes to inform the Office of Destination about the status of the unloading, he/she sends the </w:t>
      </w:r>
      <w:r>
        <w:lastRenderedPageBreak/>
        <w:t>‘Unloading Remarks’ E_ULD_REM (IE044) message to the Office of Destination, which contains the following data elements:</w:t>
      </w:r>
    </w:p>
    <w:p w14:paraId="72761ACB" w14:textId="77777777" w:rsidR="00E842ED" w:rsidRDefault="007A0901">
      <w:pPr>
        <w:pStyle w:val="Sraopastraipa"/>
        <w:numPr>
          <w:ilvl w:val="0"/>
          <w:numId w:val="19"/>
        </w:numPr>
      </w:pPr>
      <w:r>
        <w:t xml:space="preserve">The data element ‘Conform’ indicates the presence / no presence of Unloading </w:t>
      </w:r>
      <w:proofErr w:type="gramStart"/>
      <w:r>
        <w:t>Remarks;</w:t>
      </w:r>
      <w:proofErr w:type="gramEnd"/>
    </w:p>
    <w:p w14:paraId="37EEDD80" w14:textId="77777777" w:rsidR="00E842ED" w:rsidRDefault="007A0901">
      <w:pPr>
        <w:pStyle w:val="Sraopastraipa"/>
        <w:numPr>
          <w:ilvl w:val="0"/>
          <w:numId w:val="19"/>
        </w:numPr>
      </w:pPr>
      <w:r>
        <w:t>The data element ‘State of Seals ok’ provides information about the state of the seals (i.e. empty value in the data element means that the state of seals is in good condition</w:t>
      </w:r>
      <w:proofErr w:type="gramStart"/>
      <w:r>
        <w:t>);</w:t>
      </w:r>
      <w:proofErr w:type="gramEnd"/>
    </w:p>
    <w:p w14:paraId="61B445CC" w14:textId="77777777" w:rsidR="00E842ED" w:rsidRDefault="007A0901">
      <w:pPr>
        <w:pStyle w:val="Sraopastraipa"/>
        <w:numPr>
          <w:ilvl w:val="0"/>
          <w:numId w:val="19"/>
        </w:numPr>
      </w:pPr>
      <w:r>
        <w:t>The data element ‘Unloading completion’ indicates whether unloading is completed or not.</w:t>
      </w:r>
    </w:p>
    <w:p w14:paraId="5BE69C31" w14:textId="77777777" w:rsidR="00E842ED" w:rsidRDefault="007A0901">
      <w:r>
        <w:t>Based on the above, we have the following possibilities after the Office of Destination receives the ‘Unloading Remarks’ E_ULD_REM (IE044) message from the authorised consignee:</w:t>
      </w:r>
    </w:p>
    <w:p w14:paraId="3902F205" w14:textId="77777777" w:rsidR="00E842ED" w:rsidRDefault="007A0901">
      <w:pPr>
        <w:pStyle w:val="Sraopastraipa"/>
        <w:numPr>
          <w:ilvl w:val="0"/>
          <w:numId w:val="20"/>
        </w:numPr>
      </w:pPr>
      <w:r>
        <w:t>If unloading is completed (i.e. Unloading completion = ‘1-Yes), the state of seals is in good condition (i.e. State of seals = ‘1-Yes’) and we have no presence of Unloading Remarks (i.e. Conform flag = ‘1-Yes’), then the Office of Destination continues processing; or</w:t>
      </w:r>
    </w:p>
    <w:p w14:paraId="410B8B13" w14:textId="77777777" w:rsidR="00E842ED" w:rsidRDefault="007A0901">
      <w:pPr>
        <w:pStyle w:val="Sraopastraipa"/>
        <w:numPr>
          <w:ilvl w:val="0"/>
          <w:numId w:val="20"/>
        </w:numPr>
      </w:pPr>
      <w:r>
        <w:t>If unloading is completed (i.e. Unloading completion = ‘1-Yes), the state of seals is in good condition (i.e. State of seals = ‘1-Yes’) but we have presence of Unloading Remarks (i.e. Conform flag = ‘0-No’), then the Office of Destination needs to decide whether to control or not the transit movement; or</w:t>
      </w:r>
    </w:p>
    <w:p w14:paraId="72E328E6" w14:textId="77777777" w:rsidR="00E842ED" w:rsidRDefault="007A0901">
      <w:pPr>
        <w:pStyle w:val="Sraopastraipa"/>
        <w:numPr>
          <w:ilvl w:val="0"/>
          <w:numId w:val="20"/>
        </w:numPr>
      </w:pPr>
      <w:r>
        <w:t xml:space="preserve">In all other cases that there are unloading remarks (i.e. Conform flag = ‘0-No’) and/or the state of seals is not in good condition (i.e. State of seals = ‘0-No’) and/or the unloading is not completed (i.e. Unloading completion = ‘0-No’), the Office of Destination needs to decide whether to control or not the transit movement. In case “no control” is decided, the Office of Destination sends a new ‘Unloading Permission’ E_ULD_PER (IE043) message, and </w:t>
      </w:r>
      <w:r>
        <w:rPr>
          <w:b/>
          <w:bCs/>
          <w:i/>
          <w:iCs/>
        </w:rPr>
        <w:t>the state of the transit movement is set to Unloading</w:t>
      </w:r>
      <w:r>
        <w:t>.</w:t>
      </w:r>
    </w:p>
    <w:p w14:paraId="0FA4E6F6" w14:textId="77777777" w:rsidR="00E842ED" w:rsidRDefault="007A0901">
      <w:r>
        <w:t>For the above possibility A was already covered in the previous section.</w:t>
      </w:r>
    </w:p>
    <w:p w14:paraId="443D11F5" w14:textId="77777777" w:rsidR="00E842ED" w:rsidRDefault="007A0901">
      <w:r>
        <w:t>This scenario examines the other two (2) possibilities (i.e. B and C) where the Office of Destination needs to decide about control of the transit movement based on the unloading remarks received from the authorised consignee.</w:t>
      </w:r>
    </w:p>
    <w:p w14:paraId="75E6AC62" w14:textId="77777777" w:rsidR="00E842ED" w:rsidRDefault="007A0901">
      <w:r>
        <w:rPr>
          <w:b/>
        </w:rPr>
        <w:t xml:space="preserve">[Step 1] </w:t>
      </w:r>
      <w:r>
        <w:t>Upon arrival of the movement at the Office of Destination, the Trader at Destination announces it by submitting the ‘Arrival Notification’ E_ARR_NOT (IE007) message.</w:t>
      </w:r>
    </w:p>
    <w:p w14:paraId="2D701746" w14:textId="77777777" w:rsidR="00E842ED" w:rsidRDefault="007A0901">
      <w:r>
        <w:t>Provided that the message is valid, the Office of Destination checks whether the arrival notification has been submitted under normal or simplified procedure. In this case, the movement is under simplified procedure.</w:t>
      </w:r>
    </w:p>
    <w:p w14:paraId="4039B305" w14:textId="77777777" w:rsidR="00E842ED" w:rsidRDefault="007A0901">
      <w:r>
        <w:rPr>
          <w:b/>
        </w:rPr>
        <w:t>[Step 2]</w:t>
      </w:r>
      <w:r>
        <w:t xml:space="preserve"> Since it is simplified procedure, the </w:t>
      </w:r>
      <w:proofErr w:type="spellStart"/>
      <w:r>
        <w:t>T_Wait_Unloading_Permission</w:t>
      </w:r>
      <w:proofErr w:type="spellEnd"/>
      <w:r>
        <w:t xml:space="preserve"> timer at the Office of Destination starts.</w:t>
      </w:r>
    </w:p>
    <w:p w14:paraId="00959173" w14:textId="77777777" w:rsidR="00E842ED" w:rsidRDefault="007A0901">
      <w:r>
        <w:rPr>
          <w:b/>
        </w:rPr>
        <w:t>[Step 3]</w:t>
      </w:r>
      <w:r>
        <w:t xml:space="preserve"> The timer at the Office of Destination </w:t>
      </w:r>
      <w:proofErr w:type="spellStart"/>
      <w:r>
        <w:t>T_Wait_Unloading_Permission</w:t>
      </w:r>
      <w:proofErr w:type="spellEnd"/>
      <w:r>
        <w:t xml:space="preserve"> expires.</w:t>
      </w:r>
    </w:p>
    <w:p w14:paraId="04F998F6" w14:textId="77777777" w:rsidR="00E842ED" w:rsidRDefault="007A0901">
      <w:r>
        <w:rPr>
          <w:b/>
        </w:rPr>
        <w:t>[Step 4]</w:t>
      </w:r>
      <w:r>
        <w:t xml:space="preserve"> Since the Office of Destination did not provide into the system the decision to control the consignment, while the </w:t>
      </w:r>
      <w:proofErr w:type="spellStart"/>
      <w:r>
        <w:t>T_Wait_Unloading_Permission</w:t>
      </w:r>
      <w:proofErr w:type="spellEnd"/>
      <w:r>
        <w:rPr>
          <w:rStyle w:val="Hipersaitas"/>
        </w:rPr>
        <w:t xml:space="preserve"> </w:t>
      </w:r>
      <w:r>
        <w:t xml:space="preserve">timer was running, the </w:t>
      </w:r>
      <w:r>
        <w:lastRenderedPageBreak/>
        <w:t>Office of Destination then notifies the authorised consignee that the unloading of the goods can be started by means of the ‘Unloading Permission’ E_ULD_PER (IE043) message.</w:t>
      </w:r>
    </w:p>
    <w:p w14:paraId="766DC0F9" w14:textId="77777777" w:rsidR="00E842ED" w:rsidRDefault="007A0901">
      <w:r>
        <w:rPr>
          <w:b/>
          <w:bCs/>
          <w:i/>
          <w:iCs/>
        </w:rPr>
        <w:t>The state of the movement at the Office of Destination is set to Unloading</w:t>
      </w:r>
      <w:r>
        <w:t>.</w:t>
      </w:r>
    </w:p>
    <w:p w14:paraId="6B911137" w14:textId="77777777" w:rsidR="00E842ED" w:rsidRDefault="007A0901">
      <w:r>
        <w:rPr>
          <w:b/>
        </w:rPr>
        <w:t>[Step 5]</w:t>
      </w:r>
      <w:r>
        <w:t xml:space="preserve"> The authorised consignee sends the ‘Unloading Remarks’ E_ULD_REM (IE044) message to the Office of Destination indicating either the discovery of irregularities into the transit movement and/or non-completion of the unloading of the goods (i.e. please refer to the possibilities B and C above).</w:t>
      </w:r>
    </w:p>
    <w:p w14:paraId="374E5634" w14:textId="77777777" w:rsidR="00E842ED" w:rsidRDefault="007A0901">
      <w:r>
        <w:rPr>
          <w:b/>
          <w:bCs/>
          <w:i/>
          <w:iCs/>
        </w:rPr>
        <w:t>The state of the movement is set to Unloading Remarks</w:t>
      </w:r>
      <w:r>
        <w:t xml:space="preserve">. </w:t>
      </w:r>
    </w:p>
    <w:p w14:paraId="534DE008" w14:textId="77777777" w:rsidR="00E842ED" w:rsidRDefault="007A0901">
      <w:r>
        <w:t>The Office of Destination has either to decide whether to control the transit movement or not to control the transit movement and allow the unloading in case it is indicated in the received ‘Unloading Remarks’ E_ULD_REM (IE044) message that the unloaded was not yet completed (i.e. Unloading completion = ‘0-No’).</w:t>
      </w:r>
    </w:p>
    <w:p w14:paraId="6D987642" w14:textId="77777777" w:rsidR="00E842ED" w:rsidRDefault="007A0901">
      <w:r>
        <w:t>The business flow of the transit procedure at the Office of Destination continues with any of the following alternatives:</w:t>
      </w:r>
    </w:p>
    <w:p w14:paraId="0CFDBCA3" w14:textId="77777777" w:rsidR="00E842ED" w:rsidRDefault="007A0901">
      <w:pPr>
        <w:pStyle w:val="Sraopastraipa"/>
        <w:numPr>
          <w:ilvl w:val="0"/>
          <w:numId w:val="18"/>
        </w:numPr>
      </w:pPr>
      <w:r>
        <w:t>Control decision (i.e. with / without unloading remarks) or control after unloading remarks with satisfactory control results; or</w:t>
      </w:r>
    </w:p>
    <w:p w14:paraId="7D3A7A06" w14:textId="77777777" w:rsidR="00E842ED" w:rsidRDefault="007A0901">
      <w:pPr>
        <w:pStyle w:val="Sraopastraipa"/>
        <w:numPr>
          <w:ilvl w:val="0"/>
          <w:numId w:val="18"/>
        </w:numPr>
      </w:pPr>
      <w:r>
        <w:t>Control after unloading remarks with unsatisfactory control results at the Office of Destination; or</w:t>
      </w:r>
    </w:p>
    <w:p w14:paraId="47683CF4" w14:textId="77777777" w:rsidR="00E842ED" w:rsidRDefault="007A0901">
      <w:pPr>
        <w:pStyle w:val="Sraopastraipa"/>
        <w:numPr>
          <w:ilvl w:val="0"/>
          <w:numId w:val="18"/>
        </w:numPr>
      </w:pPr>
      <w:r>
        <w:t>Unloading is not completed, and the Office of Destination decides no control and allows the authorised consignee to continue the unloading, the business flow of the transit operation continues by the Office of Destination sending a new ‘Unloading Permission’ E_ULD_PER (IE043) message to the authorised consignee.</w:t>
      </w:r>
    </w:p>
    <w:p w14:paraId="04F73163" w14:textId="77777777" w:rsidR="00E842ED" w:rsidRDefault="00E842ED"/>
    <w:p w14:paraId="1A2E6727" w14:textId="77777777" w:rsidR="00E842ED" w:rsidRDefault="007A0901">
      <w:r>
        <w:t xml:space="preserve"> </w:t>
      </w:r>
    </w:p>
    <w:p w14:paraId="013801E3" w14:textId="77777777" w:rsidR="00E842ED" w:rsidRDefault="007A0901">
      <w:pPr>
        <w:keepNext/>
        <w:jc w:val="center"/>
      </w:pPr>
      <w:r>
        <w:rPr>
          <w:noProof/>
        </w:rPr>
        <w:lastRenderedPageBreak/>
        <w:drawing>
          <wp:inline distT="0" distB="0" distL="0" distR="0" wp14:anchorId="706D96B6" wp14:editId="373BAF31">
            <wp:extent cx="3314700" cy="4787900"/>
            <wp:effectExtent l="0" t="0" r="0" b="0"/>
            <wp:docPr id="23" name="Picture 203525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35250366"/>
                    <pic:cNvPicPr>
                      <a:picLocks noChangeAspect="1" noChangeArrowheads="1"/>
                    </pic:cNvPicPr>
                  </pic:nvPicPr>
                  <pic:blipFill>
                    <a:blip r:embed="rId42"/>
                    <a:stretch>
                      <a:fillRect/>
                    </a:stretch>
                  </pic:blipFill>
                  <pic:spPr bwMode="auto">
                    <a:xfrm>
                      <a:off x="0" y="0"/>
                      <a:ext cx="3314700" cy="4787900"/>
                    </a:xfrm>
                    <a:prstGeom prst="rect">
                      <a:avLst/>
                    </a:prstGeom>
                    <a:noFill/>
                  </pic:spPr>
                </pic:pic>
              </a:graphicData>
            </a:graphic>
          </wp:inline>
        </w:drawing>
      </w:r>
    </w:p>
    <w:p w14:paraId="5CAD1637" w14:textId="60AE9704" w:rsidR="00E842ED" w:rsidRDefault="007A0901">
      <w:pPr>
        <w:pStyle w:val="Antrat"/>
      </w:pPr>
      <w:bookmarkStart w:id="918" w:name="_Ref15143570"/>
      <w:bookmarkStart w:id="919" w:name="_Toc97296547"/>
      <w:bookmarkStart w:id="920" w:name="_Toc69724481"/>
      <w:bookmarkStart w:id="921" w:name="_Toc43942769"/>
      <w:bookmarkStart w:id="922" w:name="_Toc222239196"/>
      <w:r>
        <w:t xml:space="preserve">Figure </w:t>
      </w:r>
      <w:r>
        <w:fldChar w:fldCharType="begin"/>
      </w:r>
      <w:r>
        <w:instrText xml:space="preserve"> SEQ Figure \* ARABIC </w:instrText>
      </w:r>
      <w:r>
        <w:fldChar w:fldCharType="separate"/>
      </w:r>
      <w:r w:rsidR="001522BD">
        <w:rPr>
          <w:noProof/>
        </w:rPr>
        <w:t>21</w:t>
      </w:r>
      <w:r>
        <w:fldChar w:fldCharType="end"/>
      </w:r>
      <w:bookmarkEnd w:id="918"/>
      <w:r>
        <w:t>: T-TRA-DES-A-006-Unloading permission received–unloading remarks</w:t>
      </w:r>
      <w:bookmarkEnd w:id="919"/>
      <w:bookmarkEnd w:id="920"/>
      <w:bookmarkEnd w:id="921"/>
      <w:bookmarkEnd w:id="922"/>
    </w:p>
    <w:p w14:paraId="773A1106" w14:textId="77777777" w:rsidR="00E842ED" w:rsidRDefault="00E842ED"/>
    <w:p w14:paraId="09ABFEB5" w14:textId="77777777" w:rsidR="00E842ED" w:rsidRDefault="007A0901">
      <w:pPr>
        <w:pStyle w:val="Antrat4"/>
      </w:pPr>
      <w:bookmarkStart w:id="923" w:name="_Toc68274187"/>
      <w:bookmarkStart w:id="924" w:name="_Toc45648772"/>
      <w:r>
        <w:t>T-TRA-DES-E-007-Unloading remarks rejected</w:t>
      </w:r>
      <w:bookmarkEnd w:id="923"/>
      <w:bookmarkEnd w:id="924"/>
    </w:p>
    <w:p w14:paraId="26570C0B" w14:textId="77777777" w:rsidR="00E842ED" w:rsidRDefault="007A0901">
      <w:r>
        <w:t>This scenario applies to simplified procedure only and describes what happens when the Office of Destination rejects the invalid ‘Unloading Remarks’ E_ULD_REM (IE044) message (i.e. in terms of structure and R/Cs) received by the authorised consignee.</w:t>
      </w:r>
    </w:p>
    <w:p w14:paraId="7475D4DD" w14:textId="77777777" w:rsidR="00E842ED" w:rsidRDefault="007A0901">
      <w:r>
        <w:rPr>
          <w:b/>
        </w:rPr>
        <w:t xml:space="preserve">[Step 1] </w:t>
      </w:r>
      <w:r>
        <w:t>Upon arrival of the movement at the Office of Destination, the Trader at Destination announces it by submitting the ‘Arrival Notification’ E_ARR_NOT (IE007) message.</w:t>
      </w:r>
    </w:p>
    <w:p w14:paraId="67741E70" w14:textId="77777777" w:rsidR="00E842ED" w:rsidRDefault="007A0901">
      <w:r>
        <w:t>Provided that the message is valid, the Office of Destination checks whether the arrival notification has been submitted under normal or simplified procedure. In this case, the movement is under simplified procedure.</w:t>
      </w:r>
    </w:p>
    <w:p w14:paraId="6CC0AE23" w14:textId="77777777" w:rsidR="00E842ED" w:rsidRDefault="007A0901">
      <w:r>
        <w:rPr>
          <w:b/>
        </w:rPr>
        <w:t>[Step 2]</w:t>
      </w:r>
      <w:r>
        <w:t xml:space="preserve"> Since it is simplified procedure, the </w:t>
      </w:r>
      <w:proofErr w:type="spellStart"/>
      <w:r>
        <w:t>T_Wait_Unloading_Permission</w:t>
      </w:r>
      <w:proofErr w:type="spellEnd"/>
      <w:r>
        <w:t xml:space="preserve"> timer at the Office of Destination starts.</w:t>
      </w:r>
    </w:p>
    <w:p w14:paraId="36E573CB" w14:textId="77777777" w:rsidR="00E842ED" w:rsidRDefault="007A0901">
      <w:r>
        <w:rPr>
          <w:b/>
        </w:rPr>
        <w:t>[Step 3]</w:t>
      </w:r>
      <w:r>
        <w:t xml:space="preserve"> Since the Office of Destination did not provide into the system the decision to control the consignment, while the </w:t>
      </w:r>
      <w:proofErr w:type="spellStart"/>
      <w:r>
        <w:t>T_Wait_Unloading_Permission</w:t>
      </w:r>
      <w:proofErr w:type="spellEnd"/>
      <w:r>
        <w:rPr>
          <w:rStyle w:val="Hipersaitas"/>
        </w:rPr>
        <w:t xml:space="preserve"> </w:t>
      </w:r>
      <w:r>
        <w:t xml:space="preserve">timer was running, the </w:t>
      </w:r>
      <w:r>
        <w:lastRenderedPageBreak/>
        <w:t>Office of Destination then notifies the Trader at Destination that the unloading of the goods can be started by means of ‘Unloading Permission’ E_ULD_PER (IE043).</w:t>
      </w:r>
    </w:p>
    <w:p w14:paraId="1B980EFC" w14:textId="77777777" w:rsidR="00E842ED" w:rsidRDefault="007A0901">
      <w:r>
        <w:rPr>
          <w:b/>
          <w:bCs/>
          <w:i/>
          <w:iCs/>
        </w:rPr>
        <w:t>The state of the movement at the Office of Destination is set to Unloading</w:t>
      </w:r>
      <w:r>
        <w:t>.</w:t>
      </w:r>
    </w:p>
    <w:p w14:paraId="3383A407" w14:textId="77777777" w:rsidR="00E842ED" w:rsidRDefault="007A0901">
      <w:r>
        <w:rPr>
          <w:b/>
        </w:rPr>
        <w:t>[Step 4]</w:t>
      </w:r>
      <w:r>
        <w:t xml:space="preserve"> After unloading, the Trader at Destination sends an invalid ‘Unloading Remarks’ E_ULD_REM (IE044) message to the Office of Destination.</w:t>
      </w:r>
    </w:p>
    <w:p w14:paraId="5C386926" w14:textId="77777777" w:rsidR="00E842ED" w:rsidRDefault="007A0901">
      <w:r>
        <w:rPr>
          <w:b/>
        </w:rPr>
        <w:t xml:space="preserve">[Step 5] </w:t>
      </w:r>
      <w:r>
        <w:t>The Office of Destination rejects these remarks by sending back a ‘Rejection from Office of Destination’ E_DES_REJ (IE057) message.</w:t>
      </w:r>
    </w:p>
    <w:p w14:paraId="7B26B104" w14:textId="77777777" w:rsidR="00E842ED" w:rsidRDefault="007A0901">
      <w:r>
        <w:t>The normal way of proceeding is then to re-send the ‘Unloading Remarks’ E_ULD_REM (IE044) until it is acceptable to the Office of Destination.</w:t>
      </w:r>
    </w:p>
    <w:p w14:paraId="1661DAF8" w14:textId="77777777" w:rsidR="00E842ED" w:rsidRDefault="007A0901">
      <w:pPr>
        <w:jc w:val="center"/>
      </w:pPr>
      <w:r>
        <w:rPr>
          <w:noProof/>
        </w:rPr>
        <w:drawing>
          <wp:inline distT="0" distB="0" distL="0" distR="0" wp14:anchorId="07BCB402" wp14:editId="6D5275F5">
            <wp:extent cx="2565400" cy="3771900"/>
            <wp:effectExtent l="0" t="0" r="0" b="0"/>
            <wp:docPr id="24" name="Picture 106591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65917739"/>
                    <pic:cNvPicPr>
                      <a:picLocks noChangeAspect="1" noChangeArrowheads="1"/>
                    </pic:cNvPicPr>
                  </pic:nvPicPr>
                  <pic:blipFill>
                    <a:blip r:embed="rId43"/>
                    <a:stretch>
                      <a:fillRect/>
                    </a:stretch>
                  </pic:blipFill>
                  <pic:spPr bwMode="auto">
                    <a:xfrm>
                      <a:off x="0" y="0"/>
                      <a:ext cx="2565400" cy="3771900"/>
                    </a:xfrm>
                    <a:prstGeom prst="rect">
                      <a:avLst/>
                    </a:prstGeom>
                    <a:noFill/>
                  </pic:spPr>
                </pic:pic>
              </a:graphicData>
            </a:graphic>
          </wp:inline>
        </w:drawing>
      </w:r>
    </w:p>
    <w:p w14:paraId="431A20F4" w14:textId="59EF893D" w:rsidR="00E842ED" w:rsidRDefault="007A0901">
      <w:pPr>
        <w:pStyle w:val="Antrat"/>
      </w:pPr>
      <w:bookmarkStart w:id="925" w:name="_Toc176595477"/>
      <w:bookmarkStart w:id="926" w:name="_Toc101349730"/>
      <w:bookmarkStart w:id="927" w:name="_Toc46228895"/>
      <w:bookmarkStart w:id="928" w:name="_Toc474213104"/>
      <w:bookmarkStart w:id="929" w:name="_Toc473825760"/>
      <w:bookmarkStart w:id="930" w:name="_Toc97296548"/>
      <w:bookmarkStart w:id="931" w:name="_Toc69724482"/>
      <w:bookmarkStart w:id="932" w:name="_Toc43942770"/>
      <w:bookmarkStart w:id="933" w:name="_Toc222239197"/>
      <w:r>
        <w:t xml:space="preserve">Figure </w:t>
      </w:r>
      <w:r>
        <w:fldChar w:fldCharType="begin"/>
      </w:r>
      <w:r>
        <w:instrText xml:space="preserve"> SEQ Figure \* ARABIC </w:instrText>
      </w:r>
      <w:r>
        <w:fldChar w:fldCharType="separate"/>
      </w:r>
      <w:r w:rsidR="001522BD">
        <w:rPr>
          <w:noProof/>
        </w:rPr>
        <w:t>22</w:t>
      </w:r>
      <w:r>
        <w:fldChar w:fldCharType="end"/>
      </w:r>
      <w:r>
        <w:t xml:space="preserve">: </w:t>
      </w:r>
      <w:bookmarkEnd w:id="925"/>
      <w:bookmarkEnd w:id="926"/>
      <w:bookmarkEnd w:id="927"/>
      <w:bookmarkEnd w:id="928"/>
      <w:bookmarkEnd w:id="929"/>
      <w:r>
        <w:t>T-TRA-DES-E-007-Unloading remarks rejected</w:t>
      </w:r>
      <w:bookmarkEnd w:id="930"/>
      <w:bookmarkEnd w:id="931"/>
      <w:bookmarkEnd w:id="932"/>
      <w:bookmarkEnd w:id="933"/>
    </w:p>
    <w:p w14:paraId="5C6F07B5" w14:textId="77777777" w:rsidR="00E842ED" w:rsidRDefault="00E842ED"/>
    <w:p w14:paraId="2A878724" w14:textId="77777777" w:rsidR="00E842ED" w:rsidRDefault="007A0901">
      <w:pPr>
        <w:pStyle w:val="Antrat4"/>
      </w:pPr>
      <w:r>
        <w:t>T-TRA-DES-E-003-Rejection of arrival notification</w:t>
      </w:r>
    </w:p>
    <w:p w14:paraId="2C58487F" w14:textId="77777777" w:rsidR="00E842ED" w:rsidRDefault="007A0901">
      <w:r>
        <w:t>This scenario describes the case when the Trader at Destination sends the ‘Arrival Notification’ E_ARR_NOT (IE007) to an Actual Office of Destination that is invalid in terms of message structure and R/Cs.</w:t>
      </w:r>
    </w:p>
    <w:p w14:paraId="51E1F080" w14:textId="77777777" w:rsidR="00E842ED" w:rsidRDefault="007A0901">
      <w:pPr>
        <w:rPr>
          <w:u w:val="single"/>
        </w:rPr>
      </w:pPr>
      <w:r>
        <w:rPr>
          <w:b/>
        </w:rPr>
        <w:t>[Step 1]</w:t>
      </w:r>
      <w:r>
        <w:t xml:space="preserve"> The Trader at Destination sends the ‘Arrival Notification’ E_ARR_NOT (IE007) to the Office of Destination and NTKS performs validation of this message. If the ‘Arrival Notification’ E_ARR_NOT (IE007) has been found invalid after validation (i.e. in terms of message structure and R/Cs), NTKS rejects it.</w:t>
      </w:r>
    </w:p>
    <w:p w14:paraId="63D43976" w14:textId="77777777" w:rsidR="00E842ED" w:rsidRDefault="007A0901">
      <w:r>
        <w:rPr>
          <w:b/>
        </w:rPr>
        <w:lastRenderedPageBreak/>
        <w:t>[Step 2]</w:t>
      </w:r>
      <w:r>
        <w:t xml:space="preserve"> The Office of Destination notifies the Trader at Destination by sending the ‘Rejection from Office of Destination’ E_DES_REJ (IE057) message.</w:t>
      </w:r>
    </w:p>
    <w:p w14:paraId="5FAD5156" w14:textId="77777777" w:rsidR="00E842ED" w:rsidRDefault="007A0901">
      <w:r>
        <w:rPr>
          <w:b/>
          <w:bCs/>
          <w:i/>
          <w:iCs/>
        </w:rPr>
        <w:t>The state of the movement at the Office of Destination remains unchanged</w:t>
      </w:r>
      <w:r>
        <w:t>.</w:t>
      </w:r>
    </w:p>
    <w:p w14:paraId="1716388C" w14:textId="77777777" w:rsidR="00E842ED" w:rsidRDefault="007A0901">
      <w:r>
        <w:rPr>
          <w:b/>
        </w:rPr>
        <w:t>[Step 3]</w:t>
      </w:r>
      <w:r>
        <w:t xml:space="preserve"> The Trader at Destination sends again another ‘Arrival Notification’ E_ARR_NOT (IE007) to the Office of Destination and NTKS performs validation of this message. This time, the ‘Arrival Notification’ E_ARR_NOT (IE007) has been found valid after validation (i.e. in terms of message structure and R/Cs), NTKS accepts it.</w:t>
      </w:r>
    </w:p>
    <w:p w14:paraId="4A840057" w14:textId="77777777" w:rsidR="00E842ED" w:rsidRDefault="007A0901">
      <w:r>
        <w:rPr>
          <w:b/>
          <w:bCs/>
          <w:i/>
          <w:iCs/>
        </w:rPr>
        <w:t>The state of the movement at the Office of Destination is set to Arrival accepted</w:t>
      </w:r>
      <w:r>
        <w:t xml:space="preserve">. </w:t>
      </w:r>
      <w:r>
        <w:rPr>
          <w:b/>
          <w:bCs/>
          <w:i/>
          <w:iCs/>
        </w:rPr>
        <w:t xml:space="preserve">The state of the movement at the Office of Departure is set </w:t>
      </w:r>
      <w:proofErr w:type="spellStart"/>
      <w:r>
        <w:rPr>
          <w:b/>
          <w:bCs/>
          <w:i/>
          <w:iCs/>
        </w:rPr>
        <w:t>to Arrived</w:t>
      </w:r>
      <w:proofErr w:type="spellEnd"/>
      <w:r>
        <w:t>.</w:t>
      </w:r>
    </w:p>
    <w:p w14:paraId="450DED43" w14:textId="77777777" w:rsidR="00E842ED" w:rsidRDefault="007A0901">
      <w:r>
        <w:rPr>
          <w:b/>
        </w:rPr>
        <w:t xml:space="preserve">[Step 4] </w:t>
      </w:r>
      <w:r>
        <w:t xml:space="preserve">In case of simplified procedure at the Office of Destination, the timer </w:t>
      </w:r>
      <w:proofErr w:type="spellStart"/>
      <w:r>
        <w:t>T_Wait_Unloading_Permission</w:t>
      </w:r>
      <w:proofErr w:type="spellEnd"/>
      <w:r>
        <w:t xml:space="preserve"> starts.</w:t>
      </w:r>
    </w:p>
    <w:p w14:paraId="4253ED25" w14:textId="77777777" w:rsidR="00E842ED" w:rsidRDefault="00E842ED"/>
    <w:p w14:paraId="28BD7B0F" w14:textId="77777777" w:rsidR="00E842ED" w:rsidRDefault="007A0901">
      <w:pPr>
        <w:keepNext/>
        <w:jc w:val="center"/>
      </w:pPr>
      <w:r>
        <w:rPr>
          <w:noProof/>
        </w:rPr>
        <w:drawing>
          <wp:inline distT="0" distB="0" distL="0" distR="0" wp14:anchorId="0F8431EA" wp14:editId="5D7BA5DD">
            <wp:extent cx="3538855" cy="3623310"/>
            <wp:effectExtent l="0" t="0" r="0" b="0"/>
            <wp:docPr id="25" name="Picture 129103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91034261"/>
                    <pic:cNvPicPr>
                      <a:picLocks noChangeAspect="1" noChangeArrowheads="1"/>
                    </pic:cNvPicPr>
                  </pic:nvPicPr>
                  <pic:blipFill>
                    <a:blip r:embed="rId44"/>
                    <a:stretch>
                      <a:fillRect/>
                    </a:stretch>
                  </pic:blipFill>
                  <pic:spPr bwMode="auto">
                    <a:xfrm>
                      <a:off x="0" y="0"/>
                      <a:ext cx="3538855" cy="3623310"/>
                    </a:xfrm>
                    <a:prstGeom prst="rect">
                      <a:avLst/>
                    </a:prstGeom>
                    <a:noFill/>
                  </pic:spPr>
                </pic:pic>
              </a:graphicData>
            </a:graphic>
          </wp:inline>
        </w:drawing>
      </w:r>
    </w:p>
    <w:p w14:paraId="0826C765" w14:textId="59C6AA40" w:rsidR="00E842ED" w:rsidRDefault="007A0901">
      <w:pPr>
        <w:pStyle w:val="Antrat"/>
      </w:pPr>
      <w:bookmarkStart w:id="934" w:name="_Toc222239198"/>
      <w:r>
        <w:t xml:space="preserve">Figure </w:t>
      </w:r>
      <w:r>
        <w:fldChar w:fldCharType="begin"/>
      </w:r>
      <w:r>
        <w:instrText xml:space="preserve"> SEQ Figure \* ARABIC </w:instrText>
      </w:r>
      <w:r>
        <w:fldChar w:fldCharType="separate"/>
      </w:r>
      <w:r w:rsidR="001522BD">
        <w:rPr>
          <w:noProof/>
        </w:rPr>
        <w:t>23</w:t>
      </w:r>
      <w:r>
        <w:fldChar w:fldCharType="end"/>
      </w:r>
      <w:r>
        <w:t>: T-TRA-DES-E-003-Rejection of arrival notification</w:t>
      </w:r>
      <w:bookmarkEnd w:id="934"/>
    </w:p>
    <w:p w14:paraId="52BC121B" w14:textId="77777777" w:rsidR="00E842ED" w:rsidRDefault="00E842ED"/>
    <w:p w14:paraId="140F7A4A" w14:textId="77777777" w:rsidR="00E842ED" w:rsidRDefault="007A0901">
      <w:pPr>
        <w:pStyle w:val="Antrat4"/>
      </w:pPr>
      <w:bookmarkStart w:id="935" w:name="_Toc43891252"/>
      <w:bookmarkStart w:id="936" w:name="_Toc68274189"/>
      <w:bookmarkStart w:id="937" w:name="_Toc45648774"/>
      <w:bookmarkStart w:id="938" w:name="_Ref26390547"/>
      <w:bookmarkEnd w:id="935"/>
      <w:r>
        <w:t>Control of the Goods at Destination</w:t>
      </w:r>
      <w:bookmarkEnd w:id="936"/>
      <w:bookmarkEnd w:id="937"/>
      <w:bookmarkEnd w:id="938"/>
    </w:p>
    <w:p w14:paraId="30D3329D" w14:textId="77777777" w:rsidR="00E842ED" w:rsidRDefault="007A0901">
      <w:r>
        <w:t>After receiving the ‘Arrival Notification’ E_ARR_NOT (IE007) message from the Trader at Destination (normal or simplified procedure), the Customs Officer at Destination takes decision whether the goods are to be controlled or not. If the decision is to control, then physical or documentary control is to be performed. It should be noted that if the goods are under simplified procedure, the timer “Wait for automatic unloading permission” is stopped.</w:t>
      </w:r>
    </w:p>
    <w:p w14:paraId="314980AF" w14:textId="77777777" w:rsidR="00E842ED" w:rsidRDefault="007A0901">
      <w:r>
        <w:lastRenderedPageBreak/>
        <w:t xml:space="preserve">The outcome of control can be either satisfactory or unsatisfactory: </w:t>
      </w:r>
    </w:p>
    <w:p w14:paraId="6BDA96A2" w14:textId="77777777" w:rsidR="00E842ED" w:rsidRDefault="007A0901">
      <w:pPr>
        <w:pStyle w:val="Sraopastraipa"/>
        <w:numPr>
          <w:ilvl w:val="0"/>
          <w:numId w:val="22"/>
        </w:numPr>
      </w:pPr>
      <w:r>
        <w:t xml:space="preserve">In case of satisfactory control results, the movement is written off at the Office of </w:t>
      </w:r>
      <w:proofErr w:type="gramStart"/>
      <w:r>
        <w:t>Departure;</w:t>
      </w:r>
      <w:proofErr w:type="gramEnd"/>
    </w:p>
    <w:p w14:paraId="3BD1B59F" w14:textId="77777777" w:rsidR="00E842ED" w:rsidRDefault="007A0901">
      <w:pPr>
        <w:pStyle w:val="Sraopastraipa"/>
        <w:numPr>
          <w:ilvl w:val="0"/>
          <w:numId w:val="22"/>
        </w:numPr>
      </w:pPr>
      <w:r>
        <w:t>In case of unsatisfactory control results, the goods cannot be released from transit until the major discrepancies are fully resolved.</w:t>
      </w:r>
    </w:p>
    <w:p w14:paraId="77315679" w14:textId="77777777" w:rsidR="00E842ED" w:rsidRDefault="007A0901">
      <w:r>
        <w:t>The following scenarios describe what happens when major discrepancies are detected during control at the Office of Destination.</w:t>
      </w:r>
    </w:p>
    <w:p w14:paraId="3ACF4543" w14:textId="77777777" w:rsidR="00E842ED" w:rsidRDefault="00E842ED"/>
    <w:p w14:paraId="3CA0E4FF" w14:textId="77777777" w:rsidR="00E842ED" w:rsidRDefault="007A0901">
      <w:pPr>
        <w:pStyle w:val="Antrat5"/>
        <w:ind w:left="1701"/>
      </w:pPr>
      <w:bookmarkStart w:id="939" w:name="_T-TRA-DES-A-008-Major_Discrepancies"/>
      <w:bookmarkStart w:id="940" w:name="_T-TRA-DES-A-008-_Major_Discrepancie"/>
      <w:bookmarkStart w:id="941" w:name="_Ref529450858"/>
      <w:bookmarkStart w:id="942" w:name="_Ref527729711"/>
      <w:bookmarkStart w:id="943" w:name="_Ref15648557"/>
      <w:bookmarkStart w:id="944" w:name="_Ref15648504"/>
      <w:bookmarkStart w:id="945" w:name="_Ref15647782"/>
      <w:bookmarkStart w:id="946" w:name="_Ref15642097"/>
      <w:bookmarkStart w:id="947" w:name="_Ref15641887"/>
      <w:bookmarkStart w:id="948" w:name="_Ref15641522"/>
      <w:bookmarkStart w:id="949" w:name="_Ref15641304"/>
      <w:bookmarkStart w:id="950" w:name="_Ref15640631"/>
      <w:bookmarkStart w:id="951" w:name="_Ref15639898"/>
      <w:bookmarkStart w:id="952" w:name="_Toc68274190"/>
      <w:bookmarkStart w:id="953" w:name="_Toc45648775"/>
      <w:bookmarkStart w:id="954" w:name="_Ref25323204"/>
      <w:bookmarkEnd w:id="939"/>
      <w:bookmarkEnd w:id="940"/>
      <w:r>
        <w:t>T-TRA-DES-A-008-</w:t>
      </w:r>
      <w:bookmarkEnd w:id="941"/>
      <w:bookmarkEnd w:id="942"/>
      <w:r>
        <w:t>Major Discrepancies found during control at the Office of Destination</w:t>
      </w:r>
      <w:bookmarkEnd w:id="943"/>
      <w:bookmarkEnd w:id="944"/>
      <w:bookmarkEnd w:id="945"/>
      <w:bookmarkEnd w:id="946"/>
      <w:bookmarkEnd w:id="947"/>
      <w:bookmarkEnd w:id="948"/>
      <w:bookmarkEnd w:id="949"/>
      <w:bookmarkEnd w:id="950"/>
      <w:bookmarkEnd w:id="951"/>
      <w:r>
        <w:t xml:space="preserve"> – Resolved before the expiration of resolution timer</w:t>
      </w:r>
      <w:bookmarkEnd w:id="952"/>
      <w:bookmarkEnd w:id="953"/>
      <w:bookmarkEnd w:id="954"/>
    </w:p>
    <w:p w14:paraId="037DD352" w14:textId="77777777" w:rsidR="00E842ED" w:rsidRDefault="007A0901">
      <w:r>
        <w:t xml:space="preserve">The unsatisfactory control results are when there are goods of the consignment that are missing, or other major discrepancies are discovered during control after the consignment has been presented at the Office of Destination (i.e. transit procedure ended incorrectly). The transit movement cannot be closed since not all major discrepancies are resolved. </w:t>
      </w:r>
    </w:p>
    <w:p w14:paraId="0D20AB9C" w14:textId="77777777" w:rsidR="00E842ED" w:rsidRDefault="007A0901">
      <w:r>
        <w:t>According to this scenario, when major discrepancies are reported, they are resolved and their resolution justifies that the movement can be closed.</w:t>
      </w:r>
    </w:p>
    <w:p w14:paraId="396449B4" w14:textId="77777777" w:rsidR="00E842ED" w:rsidRDefault="007A0901">
      <w:r>
        <w:rPr>
          <w:b/>
        </w:rPr>
        <w:t xml:space="preserve">[Step 1] </w:t>
      </w:r>
      <w:r>
        <w:t>Control is performed at the Office of Destination and major discrepancies are reported into the destination control results.</w:t>
      </w:r>
      <w:r>
        <w:rPr>
          <w:b/>
        </w:rPr>
        <w:t xml:space="preserve"> T</w:t>
      </w:r>
      <w:r>
        <w:t>he Office of Departure is notified of unsatisfactory control results.</w:t>
      </w:r>
    </w:p>
    <w:p w14:paraId="576C438C" w14:textId="77777777" w:rsidR="00E842ED" w:rsidRDefault="007A0901">
      <w:r>
        <w:rPr>
          <w:b/>
          <w:bCs/>
          <w:i/>
          <w:iCs/>
        </w:rPr>
        <w:t>The state of the movement at the Office of Destination is set to Waiting for discrepancies resolution</w:t>
      </w:r>
      <w:r>
        <w:t xml:space="preserve">, while </w:t>
      </w:r>
      <w:r>
        <w:rPr>
          <w:b/>
          <w:bCs/>
          <w:i/>
          <w:iCs/>
        </w:rPr>
        <w:t>the state of the movement at the Office of Departure is set to Movement under resolution</w:t>
      </w:r>
      <w:r>
        <w:t>.</w:t>
      </w:r>
    </w:p>
    <w:p w14:paraId="6F6844CC" w14:textId="77777777" w:rsidR="00E842ED" w:rsidRDefault="007A0901">
      <w:r>
        <w:rPr>
          <w:b/>
        </w:rPr>
        <w:t xml:space="preserve">[Step 2] </w:t>
      </w:r>
      <w:r>
        <w:t xml:space="preserve">The Office of Destination sends the ‘Goods Release Notification’ E_GDS_REL (IE025) message to the Trader at Destination in order to notify them that the transit procedure has not ended correctly at the Office of Destination due to the existence of major discrepancies in the destination’s control results (i.e. Release indicator is NOT equal to </w:t>
      </w:r>
      <w:r>
        <w:rPr>
          <w:i/>
        </w:rPr>
        <w:t>‘1- Full release of goods (as per declaration) - Movement closed’</w:t>
      </w:r>
      <w:r>
        <w:t xml:space="preserve">). </w:t>
      </w:r>
    </w:p>
    <w:p w14:paraId="0E243861" w14:textId="77777777" w:rsidR="00E842ED" w:rsidRDefault="007A0901">
      <w:r>
        <w:t xml:space="preserve">Alternatively, the Office of Destination may indicate in the first ‘Goods Release Notification’ E_GDS_REL (IE025) message that no consignment item of the transit movement can be released to the next procedure (i.e. Release indicator is set to </w:t>
      </w:r>
      <w:r>
        <w:rPr>
          <w:i/>
        </w:rPr>
        <w:t>‘4- No release’</w:t>
      </w:r>
      <w:r>
        <w:t>).</w:t>
      </w:r>
    </w:p>
    <w:p w14:paraId="1E9394DE" w14:textId="77777777" w:rsidR="00E842ED" w:rsidRDefault="007A0901">
      <w:r>
        <w:rPr>
          <w:b/>
          <w:bCs/>
        </w:rPr>
        <w:t>[Step 3]</w:t>
      </w:r>
      <w:r>
        <w:t xml:space="preserve"> Upon receiving notification that the transit procedure has ended incorrectly at the Office of Destination, the Office of Departure notifies the Holder of the Transit Procedure that major discrepancies are reported in the destination control results with the ‘Discrepancies’ E_DIS_SND (IE019) message. It should be noted that the sorting out and the resolution of the discrepancies is a paper-based procedure that is handled outside NTKS.</w:t>
      </w:r>
    </w:p>
    <w:p w14:paraId="1EC2C1E5" w14:textId="77777777" w:rsidR="00E842ED" w:rsidRDefault="007A0901">
      <w:r>
        <w:rPr>
          <w:b/>
        </w:rPr>
        <w:t>[Step 4]</w:t>
      </w:r>
      <w:r>
        <w:rPr>
          <w:bCs/>
        </w:rPr>
        <w:t xml:space="preserve"> Upon</w:t>
      </w:r>
      <w:r>
        <w:rPr>
          <w:b/>
        </w:rPr>
        <w:t xml:space="preserve"> </w:t>
      </w:r>
      <w:r>
        <w:t xml:space="preserve">receiving notification that the transit procedure has ended incorrectly at the Office of Destination, the timer </w:t>
      </w:r>
      <w:proofErr w:type="spellStart"/>
      <w:r>
        <w:t>T_Discrepancies_Resolution</w:t>
      </w:r>
      <w:proofErr w:type="spellEnd"/>
      <w:r>
        <w:t xml:space="preserve"> at the Office of Departure starts.</w:t>
      </w:r>
    </w:p>
    <w:p w14:paraId="30953F57" w14:textId="77777777" w:rsidR="00E842ED" w:rsidRDefault="007A0901">
      <w:r>
        <w:rPr>
          <w:b/>
        </w:rPr>
        <w:t xml:space="preserve">[Step 5] </w:t>
      </w:r>
      <w:r>
        <w:t>When the Office of Departure resolves the major discrepancies in the destination control results, the Office of Departure then notifies the Office of Destination.</w:t>
      </w:r>
    </w:p>
    <w:p w14:paraId="68ABBB94" w14:textId="77777777" w:rsidR="00E842ED" w:rsidRDefault="007A0901">
      <w:r>
        <w:rPr>
          <w:b/>
          <w:bCs/>
          <w:i/>
          <w:iCs/>
        </w:rPr>
        <w:lastRenderedPageBreak/>
        <w:t>The state of the movement at the Office of Departure is set to Movement written off</w:t>
      </w:r>
      <w:r>
        <w:t xml:space="preserve">, while </w:t>
      </w:r>
      <w:r>
        <w:rPr>
          <w:b/>
          <w:bCs/>
          <w:i/>
          <w:iCs/>
        </w:rPr>
        <w:t>the state of the movement at the Office of Destination is set to Goods released</w:t>
      </w:r>
      <w:r>
        <w:t>.</w:t>
      </w:r>
    </w:p>
    <w:p w14:paraId="1F4807D7" w14:textId="77777777" w:rsidR="00E842ED" w:rsidRDefault="007A0901">
      <w:bookmarkStart w:id="955" w:name="Step_25_T_TRA_DES_A_008"/>
      <w:r>
        <w:rPr>
          <w:b/>
        </w:rPr>
        <w:t>[Step 6]</w:t>
      </w:r>
      <w:bookmarkEnd w:id="955"/>
      <w:r>
        <w:rPr>
          <w:b/>
        </w:rPr>
        <w:t xml:space="preserve"> </w:t>
      </w:r>
      <w:r>
        <w:t xml:space="preserve">The Office of Destination sends the ‘Goods Release Notification’ E_GDS_REL (IE025) message to the Trader at Destination in order to notify them that the transit procedure has ended successfully, and for instance all the goods can be released from transit (i.e. Release indicator is equal to </w:t>
      </w:r>
      <w:r>
        <w:rPr>
          <w:i/>
        </w:rPr>
        <w:t>‘1- Full release of goods (as per declaration) - Movement closed’</w:t>
      </w:r>
      <w:r>
        <w:t>).</w:t>
      </w:r>
    </w:p>
    <w:p w14:paraId="29618C3D" w14:textId="77777777" w:rsidR="00E842ED" w:rsidRDefault="007A0901">
      <w:bookmarkStart w:id="956" w:name="Step_26_T_TRA_DES_A_008"/>
      <w:r>
        <w:rPr>
          <w:b/>
        </w:rPr>
        <w:t>[Step 7]</w:t>
      </w:r>
      <w:bookmarkEnd w:id="956"/>
      <w:r>
        <w:rPr>
          <w:b/>
        </w:rPr>
        <w:t xml:space="preserve"> </w:t>
      </w:r>
      <w:r>
        <w:t>The Office of Departure sends the ‘Write-Off Notification’ E_WRT_NOT (IE045) message to the Holder of the Transit Procedure for the discharge of the transit procedure.</w:t>
      </w:r>
    </w:p>
    <w:p w14:paraId="1E4DBE6E" w14:textId="77777777" w:rsidR="00E842ED" w:rsidRDefault="007A0901">
      <w:r>
        <w:rPr>
          <w:b/>
        </w:rPr>
        <w:t xml:space="preserve">[Step 8] </w:t>
      </w:r>
      <w:r>
        <w:t xml:space="preserve">The timer </w:t>
      </w:r>
      <w:proofErr w:type="spellStart"/>
      <w:r>
        <w:t>T_Discrepancies_Resolution</w:t>
      </w:r>
      <w:proofErr w:type="spellEnd"/>
      <w:r>
        <w:t xml:space="preserve"> at the Office of Departure stops</w:t>
      </w:r>
    </w:p>
    <w:p w14:paraId="278F3344" w14:textId="77777777" w:rsidR="00E842ED" w:rsidRDefault="007A0901">
      <w:r>
        <w:t>Upon completion of the above steps, the business flow of the transit procedure ends here.</w:t>
      </w:r>
    </w:p>
    <w:p w14:paraId="3BAE7F1C" w14:textId="77777777" w:rsidR="00E842ED" w:rsidRDefault="007A0901">
      <w:pPr>
        <w:keepNext/>
        <w:jc w:val="center"/>
      </w:pPr>
      <w:r>
        <w:rPr>
          <w:noProof/>
        </w:rPr>
        <w:lastRenderedPageBreak/>
        <w:drawing>
          <wp:inline distT="0" distB="0" distL="0" distR="0" wp14:anchorId="6B96F08A" wp14:editId="1896D57F">
            <wp:extent cx="5016500" cy="5816600"/>
            <wp:effectExtent l="0" t="0" r="0" b="0"/>
            <wp:docPr id="26" name="Picture 19661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6617545"/>
                    <pic:cNvPicPr>
                      <a:picLocks noChangeAspect="1" noChangeArrowheads="1"/>
                    </pic:cNvPicPr>
                  </pic:nvPicPr>
                  <pic:blipFill>
                    <a:blip r:embed="rId45"/>
                    <a:stretch>
                      <a:fillRect/>
                    </a:stretch>
                  </pic:blipFill>
                  <pic:spPr bwMode="auto">
                    <a:xfrm>
                      <a:off x="0" y="0"/>
                      <a:ext cx="5016500" cy="5816600"/>
                    </a:xfrm>
                    <a:prstGeom prst="rect">
                      <a:avLst/>
                    </a:prstGeom>
                    <a:noFill/>
                  </pic:spPr>
                </pic:pic>
              </a:graphicData>
            </a:graphic>
          </wp:inline>
        </w:drawing>
      </w:r>
    </w:p>
    <w:p w14:paraId="304F32FC" w14:textId="0FC0E957" w:rsidR="00E842ED" w:rsidRDefault="007A0901">
      <w:pPr>
        <w:pStyle w:val="Antrat"/>
      </w:pPr>
      <w:bookmarkStart w:id="957" w:name="_Ref7183244"/>
      <w:bookmarkStart w:id="958" w:name="_Toc97296550"/>
      <w:bookmarkStart w:id="959" w:name="_Toc69724484"/>
      <w:bookmarkStart w:id="960" w:name="_Toc43942772"/>
      <w:bookmarkStart w:id="961" w:name="_Toc222239199"/>
      <w:r>
        <w:t xml:space="preserve">Figure </w:t>
      </w:r>
      <w:r>
        <w:fldChar w:fldCharType="begin"/>
      </w:r>
      <w:r>
        <w:instrText xml:space="preserve"> SEQ Figure \* ARABIC </w:instrText>
      </w:r>
      <w:r>
        <w:fldChar w:fldCharType="separate"/>
      </w:r>
      <w:r w:rsidR="001522BD">
        <w:rPr>
          <w:noProof/>
        </w:rPr>
        <w:t>24</w:t>
      </w:r>
      <w:r>
        <w:fldChar w:fldCharType="end"/>
      </w:r>
      <w:bookmarkEnd w:id="957"/>
      <w:r>
        <w:t>: T-TRA-DES-A-008-Major Discrepancies found during control at the Office of Destination – Resolved before the expiration of resolution timer</w:t>
      </w:r>
      <w:bookmarkEnd w:id="958"/>
      <w:bookmarkEnd w:id="959"/>
      <w:bookmarkEnd w:id="960"/>
      <w:bookmarkEnd w:id="961"/>
    </w:p>
    <w:p w14:paraId="6963B0E8" w14:textId="77777777" w:rsidR="00E842ED" w:rsidRDefault="00E842ED">
      <w:pPr>
        <w:spacing w:before="0"/>
        <w:jc w:val="left"/>
        <w:rPr>
          <w:b/>
        </w:rPr>
      </w:pPr>
      <w:bookmarkStart w:id="962" w:name="_Ref176681452"/>
      <w:bookmarkStart w:id="963" w:name="_Toc176511485"/>
      <w:bookmarkStart w:id="964" w:name="_Ref175559067"/>
      <w:bookmarkStart w:id="965" w:name="_Toc473825671"/>
      <w:bookmarkStart w:id="966" w:name="_Toc473732572"/>
      <w:bookmarkStart w:id="967" w:name="_Toc473625712"/>
      <w:bookmarkStart w:id="968" w:name="_Toc472401141"/>
      <w:bookmarkStart w:id="969" w:name="_T-TRA-DES-A-010-Diversion_at_Office"/>
      <w:bookmarkStart w:id="970" w:name="_Toc43891262"/>
      <w:bookmarkStart w:id="971" w:name="_T-TRA-DES-A-009-Diversion_at_Office"/>
      <w:bookmarkStart w:id="972" w:name="_Toc43891259"/>
      <w:bookmarkStart w:id="973" w:name="_T-TRA-DES-A-013-Major_Discrepancies"/>
      <w:bookmarkStart w:id="974" w:name="_Toc43891255"/>
      <w:bookmarkEnd w:id="962"/>
      <w:bookmarkEnd w:id="963"/>
      <w:bookmarkEnd w:id="964"/>
      <w:bookmarkEnd w:id="965"/>
      <w:bookmarkEnd w:id="966"/>
      <w:bookmarkEnd w:id="967"/>
      <w:bookmarkEnd w:id="968"/>
      <w:bookmarkEnd w:id="969"/>
      <w:bookmarkEnd w:id="970"/>
      <w:bookmarkEnd w:id="971"/>
      <w:bookmarkEnd w:id="972"/>
      <w:bookmarkEnd w:id="973"/>
      <w:bookmarkEnd w:id="974"/>
    </w:p>
    <w:p w14:paraId="30869970" w14:textId="77777777" w:rsidR="00E842ED" w:rsidRDefault="007A0901">
      <w:pPr>
        <w:pStyle w:val="Antrat3"/>
      </w:pPr>
      <w:bookmarkStart w:id="975" w:name="_Toc97296403"/>
      <w:bookmarkStart w:id="976" w:name="_Toc69724344"/>
      <w:bookmarkStart w:id="977" w:name="_Toc69205315"/>
      <w:bookmarkStart w:id="978" w:name="_Toc68274430"/>
      <w:bookmarkStart w:id="979" w:name="_Toc68274196"/>
      <w:bookmarkStart w:id="980" w:name="_Toc45648781"/>
      <w:bookmarkStart w:id="981" w:name="_Toc222239165"/>
      <w:r>
        <w:t>Specific Scenarios for Incidents “En Route” (INC)</w:t>
      </w:r>
      <w:bookmarkEnd w:id="975"/>
      <w:bookmarkEnd w:id="976"/>
      <w:bookmarkEnd w:id="977"/>
      <w:bookmarkEnd w:id="978"/>
      <w:bookmarkEnd w:id="979"/>
      <w:bookmarkEnd w:id="980"/>
      <w:bookmarkEnd w:id="981"/>
    </w:p>
    <w:p w14:paraId="36B91968" w14:textId="77777777" w:rsidR="00E842ED" w:rsidRDefault="007A0901">
      <w:r>
        <w:t>During the movement of goods under the Union or common transit procedure, incidents En-Route can happen. For instance, we may have one or more of the following incidents:</w:t>
      </w:r>
    </w:p>
    <w:p w14:paraId="76107BB3" w14:textId="77777777" w:rsidR="00E842ED" w:rsidRDefault="007A0901">
      <w:pPr>
        <w:pStyle w:val="Sraopastraipa"/>
        <w:numPr>
          <w:ilvl w:val="0"/>
          <w:numId w:val="13"/>
        </w:numPr>
      </w:pPr>
      <w:r>
        <w:t xml:space="preserve">the carrier is obliged to deviate from the prescribed itinerary due to circumstances beyond their </w:t>
      </w:r>
      <w:proofErr w:type="gramStart"/>
      <w:r>
        <w:t>control;</w:t>
      </w:r>
      <w:proofErr w:type="gramEnd"/>
    </w:p>
    <w:p w14:paraId="716688D2" w14:textId="77777777" w:rsidR="00E842ED" w:rsidRDefault="007A0901">
      <w:pPr>
        <w:pStyle w:val="Sraopastraipa"/>
        <w:numPr>
          <w:ilvl w:val="0"/>
          <w:numId w:val="13"/>
        </w:numPr>
      </w:pPr>
      <w:r>
        <w:t xml:space="preserve">seals are broken or tampered during transportation for reasons beyond the carrier's </w:t>
      </w:r>
      <w:proofErr w:type="gramStart"/>
      <w:r>
        <w:t>control;</w:t>
      </w:r>
      <w:proofErr w:type="gramEnd"/>
    </w:p>
    <w:p w14:paraId="059BD7CE" w14:textId="77777777" w:rsidR="00E842ED" w:rsidRDefault="007A0901">
      <w:pPr>
        <w:pStyle w:val="Sraopastraipa"/>
        <w:numPr>
          <w:ilvl w:val="0"/>
          <w:numId w:val="13"/>
        </w:numPr>
      </w:pPr>
      <w:r>
        <w:t xml:space="preserve">goods are transferred from one means of transport to </w:t>
      </w:r>
      <w:proofErr w:type="gramStart"/>
      <w:r>
        <w:t>another;</w:t>
      </w:r>
      <w:proofErr w:type="gramEnd"/>
    </w:p>
    <w:p w14:paraId="46B2A286" w14:textId="77777777" w:rsidR="00E842ED" w:rsidRDefault="007A0901">
      <w:pPr>
        <w:pStyle w:val="Sraopastraipa"/>
        <w:numPr>
          <w:ilvl w:val="0"/>
          <w:numId w:val="13"/>
        </w:numPr>
      </w:pPr>
      <w:r>
        <w:t xml:space="preserve">imminent danger necessitates immediate partial or total unloading of the sealed means of </w:t>
      </w:r>
      <w:proofErr w:type="gramStart"/>
      <w:r>
        <w:t>transport;</w:t>
      </w:r>
      <w:proofErr w:type="gramEnd"/>
      <w:r>
        <w:t xml:space="preserve"> </w:t>
      </w:r>
    </w:p>
    <w:p w14:paraId="4E11BA5B" w14:textId="77777777" w:rsidR="00E842ED" w:rsidRDefault="007A0901">
      <w:pPr>
        <w:pStyle w:val="Sraopastraipa"/>
        <w:numPr>
          <w:ilvl w:val="0"/>
          <w:numId w:val="13"/>
        </w:numPr>
      </w:pPr>
      <w:r>
        <w:lastRenderedPageBreak/>
        <w:t xml:space="preserve">an event occurs which may affect the ability of the Holder of the Transit Procedure or the carrier to comply with their </w:t>
      </w:r>
      <w:proofErr w:type="gramStart"/>
      <w:r>
        <w:t>obligations;</w:t>
      </w:r>
      <w:proofErr w:type="gramEnd"/>
    </w:p>
    <w:p w14:paraId="1927206F" w14:textId="77777777" w:rsidR="00E842ED" w:rsidRDefault="007A0901">
      <w:pPr>
        <w:pStyle w:val="Sraopastraipa"/>
        <w:numPr>
          <w:ilvl w:val="0"/>
          <w:numId w:val="13"/>
        </w:numPr>
      </w:pPr>
      <w:r>
        <w:t>etc.</w:t>
      </w:r>
    </w:p>
    <w:p w14:paraId="0D1400F8" w14:textId="77777777" w:rsidR="00E842ED" w:rsidRDefault="007A0901">
      <w:r>
        <w:t>Without any undue delay after the incident, the carrier presents the goods together with the MRN of the transit declaration to the nearest customs Office of the National Administration in whose territory the means of transport is located at that time</w:t>
      </w:r>
      <w:r>
        <w:rPr>
          <w:rStyle w:val="Puslapioinaosnuoroda"/>
        </w:rPr>
        <w:footnoteReference w:id="1"/>
      </w:r>
      <w:r>
        <w:t>. This customs Office is named the Office of Incident Registration.</w:t>
      </w:r>
    </w:p>
    <w:p w14:paraId="5375D7E0" w14:textId="77777777" w:rsidR="00E842ED" w:rsidRDefault="00E842ED">
      <w:pPr>
        <w:rPr>
          <w:i/>
        </w:rPr>
      </w:pPr>
    </w:p>
    <w:p w14:paraId="6AE7858A" w14:textId="77777777" w:rsidR="00E842ED" w:rsidRDefault="007A0901">
      <w:pPr>
        <w:pStyle w:val="Antrat4"/>
      </w:pPr>
      <w:bookmarkStart w:id="982" w:name="_T-TRA-INC-M-001-Capturing_movement_"/>
      <w:bookmarkStart w:id="983" w:name="_Toc68274197"/>
      <w:bookmarkStart w:id="984" w:name="_Toc45648782"/>
      <w:bookmarkStart w:id="985" w:name="_Ref15647878"/>
      <w:bookmarkStart w:id="986" w:name="_Ref15642927"/>
      <w:bookmarkStart w:id="987" w:name="_Ref15642861"/>
      <w:bookmarkEnd w:id="982"/>
      <w:r>
        <w:t>T-TRA-INC-M-001-Capturing movement information at Office of Incident Registration</w:t>
      </w:r>
      <w:bookmarkEnd w:id="983"/>
      <w:bookmarkEnd w:id="984"/>
      <w:bookmarkEnd w:id="985"/>
      <w:bookmarkEnd w:id="986"/>
      <w:bookmarkEnd w:id="987"/>
    </w:p>
    <w:p w14:paraId="4EFADED1" w14:textId="77777777" w:rsidR="00E842ED" w:rsidRDefault="007A0901">
      <w:r>
        <w:t xml:space="preserve">The Union or Common transit movement is located at the Office of Incident </w:t>
      </w:r>
      <w:proofErr w:type="gramStart"/>
      <w:r>
        <w:t>Registration</w:t>
      </w:r>
      <w:proofErr w:type="gramEnd"/>
      <w:r>
        <w:t xml:space="preserve"> and the Customs Officer first looks up the MRN of the transit declaration in NCTS.</w:t>
      </w:r>
    </w:p>
    <w:p w14:paraId="0942D01F" w14:textId="77777777" w:rsidR="00E842ED" w:rsidRDefault="007A0901">
      <w:bookmarkStart w:id="988" w:name="Step_01_T_TRA_INC_M_001"/>
      <w:r>
        <w:rPr>
          <w:b/>
        </w:rPr>
        <w:t>[Step 1]</w:t>
      </w:r>
      <w:bookmarkEnd w:id="988"/>
      <w:r>
        <w:t xml:space="preserve"> The Office of Incident Registration always requests the movement information from the Office of Departure </w:t>
      </w:r>
      <w:proofErr w:type="gramStart"/>
      <w:r>
        <w:t>in order to</w:t>
      </w:r>
      <w:proofErr w:type="gramEnd"/>
      <w:r>
        <w:t xml:space="preserve"> be informed about the latest state and details of the transit movement by the Office of Departure.</w:t>
      </w:r>
    </w:p>
    <w:p w14:paraId="6336E0B8" w14:textId="77777777" w:rsidR="00E842ED" w:rsidRDefault="007A0901">
      <w:r>
        <w:rPr>
          <w:b/>
        </w:rPr>
        <w:t>[Step 2]</w:t>
      </w:r>
      <w:r>
        <w:t xml:space="preserve"> The movement information is found at the Office of Departure, and the Office of Departure sends it to the Office of Incident Registration.</w:t>
      </w:r>
    </w:p>
    <w:p w14:paraId="4B57DA2B" w14:textId="77777777" w:rsidR="00E842ED" w:rsidRDefault="007A0901">
      <w:bookmarkStart w:id="989" w:name="Step_03_T_TRA_INC_M_001"/>
      <w:r>
        <w:rPr>
          <w:b/>
        </w:rPr>
        <w:t>[Step 3]</w:t>
      </w:r>
      <w:bookmarkEnd w:id="989"/>
      <w:r>
        <w:rPr>
          <w:b/>
        </w:rPr>
        <w:t xml:space="preserve"> </w:t>
      </w:r>
      <w:r>
        <w:rPr>
          <w:bCs/>
        </w:rPr>
        <w:t>The Office of Incident Registration registers the Incident and then sends the incident information to the Office of Departure.</w:t>
      </w:r>
    </w:p>
    <w:p w14:paraId="04598FF9" w14:textId="77777777" w:rsidR="00E842ED" w:rsidRDefault="007A0901">
      <w:r>
        <w:t xml:space="preserve">Afterwards, the Customs Officer at the Office of Incident Registration proceeds with deciding whether the transit movement can continue its journey based on the state of the movement. This decision is taken based on the state of the movement at Departure. For instance, the movement may have already been </w:t>
      </w:r>
      <w:proofErr w:type="gramStart"/>
      <w:r>
        <w:t>written-off</w:t>
      </w:r>
      <w:proofErr w:type="gramEnd"/>
      <w:r>
        <w:t xml:space="preserve"> or arrived or under Recovery procedure and that means the movement must stop at the Office of Incident Registration. Otherwise, the Customs Officer at the Office of Incident Registration registers the incident information and afterwards decides that the movement can continue its journey. This means the consignment is allowed to leave from the Office of Incident Registration.</w:t>
      </w:r>
    </w:p>
    <w:p w14:paraId="7AF4E998" w14:textId="77777777" w:rsidR="00E842ED" w:rsidRDefault="007A0901">
      <w:r>
        <w:rPr>
          <w:b/>
          <w:bCs/>
          <w:i/>
          <w:iCs/>
        </w:rPr>
        <w:t>The state at the Office of Incident Registration is set to Incident registered</w:t>
      </w:r>
      <w:r>
        <w:t>.</w:t>
      </w:r>
    </w:p>
    <w:p w14:paraId="20B25785" w14:textId="77777777" w:rsidR="00E842ED" w:rsidRDefault="007A0901">
      <w:r>
        <w:t xml:space="preserve">Upon reception of the incident information, the </w:t>
      </w:r>
      <w:r>
        <w:rPr>
          <w:b/>
        </w:rPr>
        <w:t xml:space="preserve">[Step 4] </w:t>
      </w:r>
      <w:r>
        <w:t>Office of Departure forwards the incident information to the Holder of the Transit Procedure through the ‘Forwarded Incident Notification To ED’ E_INC_NOT (IE182) message.</w:t>
      </w:r>
    </w:p>
    <w:p w14:paraId="74D440FC" w14:textId="77777777" w:rsidR="00E842ED" w:rsidRDefault="007A0901">
      <w:r>
        <w:rPr>
          <w:i/>
        </w:rPr>
        <w:t xml:space="preserve">NOTE: The nearest Customs Office for the registration of incident(s) must </w:t>
      </w:r>
      <w:proofErr w:type="gramStart"/>
      <w:r>
        <w:rPr>
          <w:i/>
        </w:rPr>
        <w:t>be located in</w:t>
      </w:r>
      <w:proofErr w:type="gramEnd"/>
      <w:r>
        <w:rPr>
          <w:i/>
        </w:rPr>
        <w:t xml:space="preserve"> the same Contracting Party as the place where the incident occurred.</w:t>
      </w:r>
    </w:p>
    <w:p w14:paraId="0DCE022E" w14:textId="77777777" w:rsidR="00E842ED" w:rsidRDefault="007A0901">
      <w:pPr>
        <w:rPr>
          <w:i/>
        </w:rPr>
      </w:pPr>
      <w:r>
        <w:rPr>
          <w:i/>
        </w:rPr>
        <w:t xml:space="preserve">NOTE: The movement is released for </w:t>
      </w:r>
      <w:proofErr w:type="gramStart"/>
      <w:r>
        <w:rPr>
          <w:i/>
        </w:rPr>
        <w:t>transit</w:t>
      </w:r>
      <w:proofErr w:type="gramEnd"/>
      <w:r>
        <w:rPr>
          <w:i/>
        </w:rPr>
        <w:t xml:space="preserve"> and an incident may immediately occur. In that case, the Office of Incident Registration is the same Office as the Office of Departure. Therefore, the Office of Departure will act as Office of Incident Registration.</w:t>
      </w:r>
    </w:p>
    <w:p w14:paraId="3336514A" w14:textId="77777777" w:rsidR="00E842ED" w:rsidRDefault="007A0901">
      <w:r>
        <w:lastRenderedPageBreak/>
        <w:t>In case the Office of Departure cannot locate the movement information, it is communicated to the Office of Incident Registration. The business flow of the transit procedure ends here for the Office of Incident Registration.</w:t>
      </w:r>
    </w:p>
    <w:p w14:paraId="45D94EA9" w14:textId="77777777" w:rsidR="00E842ED" w:rsidRDefault="00E842ED"/>
    <w:p w14:paraId="3CAB8DE0" w14:textId="77777777" w:rsidR="00E842ED" w:rsidRDefault="007A0901">
      <w:pPr>
        <w:pStyle w:val="Antrat3"/>
      </w:pPr>
      <w:bookmarkStart w:id="990" w:name="_Ref176681452_Copy_1"/>
      <w:bookmarkStart w:id="991" w:name="_Toc176511485_Copy_1"/>
      <w:bookmarkStart w:id="992" w:name="_Ref175559067_Copy_1"/>
      <w:bookmarkStart w:id="993" w:name="_Toc473825671_Copy_1"/>
      <w:bookmarkStart w:id="994" w:name="_Toc473732572_Copy_1"/>
      <w:bookmarkStart w:id="995" w:name="_Toc473625712_Copy_1"/>
      <w:bookmarkStart w:id="996" w:name="_Toc472401141_Copy_1"/>
      <w:bookmarkStart w:id="997" w:name="_Toc157525296"/>
      <w:bookmarkStart w:id="998" w:name="_Toc157518471"/>
      <w:bookmarkStart w:id="999" w:name="_Toc157518276"/>
      <w:bookmarkStart w:id="1000" w:name="_Toc157525295"/>
      <w:bookmarkStart w:id="1001" w:name="_Toc157518470"/>
      <w:bookmarkStart w:id="1002" w:name="_Toc157518275"/>
      <w:bookmarkStart w:id="1003" w:name="_Toc157525294"/>
      <w:bookmarkStart w:id="1004" w:name="_Toc157518469"/>
      <w:bookmarkStart w:id="1005" w:name="_Toc157518274"/>
      <w:bookmarkStart w:id="1006" w:name="_Toc157525293"/>
      <w:bookmarkStart w:id="1007" w:name="_Toc157518468"/>
      <w:bookmarkStart w:id="1008" w:name="_Toc157518273"/>
      <w:bookmarkStart w:id="1009" w:name="_Toc157525292"/>
      <w:bookmarkStart w:id="1010" w:name="_Toc157518467"/>
      <w:bookmarkStart w:id="1011" w:name="_Toc157518272"/>
      <w:bookmarkStart w:id="1012" w:name="_Toc157525291"/>
      <w:bookmarkStart w:id="1013" w:name="_Toc157518466"/>
      <w:bookmarkStart w:id="1014" w:name="_Toc157518271"/>
      <w:bookmarkStart w:id="1015" w:name="_Toc157525290"/>
      <w:bookmarkStart w:id="1016" w:name="_Toc157518465"/>
      <w:bookmarkStart w:id="1017" w:name="_Toc157518270"/>
      <w:bookmarkStart w:id="1018" w:name="_Toc157525289"/>
      <w:bookmarkStart w:id="1019" w:name="_Toc157518464"/>
      <w:bookmarkStart w:id="1020" w:name="_Toc157518269"/>
      <w:bookmarkStart w:id="1021" w:name="_Toc157525288"/>
      <w:bookmarkStart w:id="1022" w:name="_Toc157518463"/>
      <w:bookmarkStart w:id="1023" w:name="_Toc157518268"/>
      <w:bookmarkStart w:id="1024" w:name="_Toc157525287"/>
      <w:bookmarkStart w:id="1025" w:name="_Toc157518462"/>
      <w:bookmarkStart w:id="1026" w:name="_Toc157518267"/>
      <w:bookmarkStart w:id="1027" w:name="_Toc157525286"/>
      <w:bookmarkStart w:id="1028" w:name="_Toc157518461"/>
      <w:bookmarkStart w:id="1029" w:name="_Toc157518266"/>
      <w:bookmarkStart w:id="1030" w:name="_Toc157525285"/>
      <w:bookmarkStart w:id="1031" w:name="_Toc157518460"/>
      <w:bookmarkStart w:id="1032" w:name="_Toc157518265"/>
      <w:bookmarkStart w:id="1033" w:name="_Toc157525284"/>
      <w:bookmarkStart w:id="1034" w:name="_Toc157518459"/>
      <w:bookmarkStart w:id="1035" w:name="_Toc157518264"/>
      <w:bookmarkStart w:id="1036" w:name="_Toc157525283"/>
      <w:bookmarkStart w:id="1037" w:name="_Toc157518458"/>
      <w:bookmarkStart w:id="1038" w:name="_Toc157518263"/>
      <w:bookmarkStart w:id="1039" w:name="_Toc157525282"/>
      <w:bookmarkStart w:id="1040" w:name="_Toc157518457"/>
      <w:bookmarkStart w:id="1041" w:name="_Toc157518262"/>
      <w:bookmarkStart w:id="1042" w:name="_Toc157525281"/>
      <w:bookmarkStart w:id="1043" w:name="_Toc157518456"/>
      <w:bookmarkStart w:id="1044" w:name="_Toc157518261"/>
      <w:bookmarkStart w:id="1045" w:name="_Toc157525280"/>
      <w:bookmarkStart w:id="1046" w:name="_Toc157518455"/>
      <w:bookmarkStart w:id="1047" w:name="_Toc157518260"/>
      <w:bookmarkStart w:id="1048" w:name="_Toc157525279"/>
      <w:bookmarkStart w:id="1049" w:name="_Toc157518454"/>
      <w:bookmarkStart w:id="1050" w:name="_Toc157518259"/>
      <w:bookmarkStart w:id="1051" w:name="_Toc157525278"/>
      <w:bookmarkStart w:id="1052" w:name="_Toc157518453"/>
      <w:bookmarkStart w:id="1053" w:name="_Toc157518258"/>
      <w:bookmarkStart w:id="1054" w:name="_Toc157525277"/>
      <w:bookmarkStart w:id="1055" w:name="_Toc157518452"/>
      <w:bookmarkStart w:id="1056" w:name="_Toc157518257"/>
      <w:bookmarkStart w:id="1057" w:name="_Toc157525276"/>
      <w:bookmarkStart w:id="1058" w:name="_Toc157518451"/>
      <w:bookmarkStart w:id="1059" w:name="_Toc157518256"/>
      <w:bookmarkStart w:id="1060" w:name="_Toc157525275"/>
      <w:bookmarkStart w:id="1061" w:name="_Toc157518450"/>
      <w:bookmarkStart w:id="1062" w:name="_Toc157518255"/>
      <w:bookmarkStart w:id="1063" w:name="_Toc157525274"/>
      <w:bookmarkStart w:id="1064" w:name="_Toc157518449"/>
      <w:bookmarkStart w:id="1065" w:name="_Toc157518254"/>
      <w:bookmarkStart w:id="1066" w:name="_Toc157525273"/>
      <w:bookmarkStart w:id="1067" w:name="_Toc157518448"/>
      <w:bookmarkStart w:id="1068" w:name="_Toc157518253"/>
      <w:bookmarkStart w:id="1069" w:name="_Toc157525272"/>
      <w:bookmarkStart w:id="1070" w:name="_Toc157518447"/>
      <w:bookmarkStart w:id="1071" w:name="_Toc157518252"/>
      <w:bookmarkStart w:id="1072" w:name="_Toc157525271"/>
      <w:bookmarkStart w:id="1073" w:name="_Toc157518446"/>
      <w:bookmarkStart w:id="1074" w:name="_Toc157518251"/>
      <w:bookmarkStart w:id="1075" w:name="_Toc157525270"/>
      <w:bookmarkStart w:id="1076" w:name="_Toc157518445"/>
      <w:bookmarkStart w:id="1077" w:name="_Toc157518250"/>
      <w:bookmarkStart w:id="1078" w:name="_Toc157525269"/>
      <w:bookmarkStart w:id="1079" w:name="_Toc157518444"/>
      <w:bookmarkStart w:id="1080" w:name="_Toc157518249"/>
      <w:bookmarkStart w:id="1081" w:name="_Toc157525268"/>
      <w:bookmarkStart w:id="1082" w:name="_Toc157518443"/>
      <w:bookmarkStart w:id="1083" w:name="_Toc157518248"/>
      <w:bookmarkStart w:id="1084" w:name="_Toc43891309"/>
      <w:bookmarkStart w:id="1085" w:name="_Toc157525267"/>
      <w:bookmarkStart w:id="1086" w:name="_Toc157518442"/>
      <w:bookmarkStart w:id="1087" w:name="_Toc157518247"/>
      <w:bookmarkStart w:id="1088" w:name="_T-TRA-EFT-A-012-Manual_closure_at"/>
      <w:bookmarkStart w:id="1089" w:name="_T-TRA-EFT-A-011-Transit_movement_ha"/>
      <w:bookmarkStart w:id="1090" w:name="_T-TRA-EFT-A-010-Transit_movement_ha"/>
      <w:bookmarkStart w:id="1091" w:name="_Toc157525266"/>
      <w:bookmarkStart w:id="1092" w:name="_Toc157518441"/>
      <w:bookmarkStart w:id="1093" w:name="_Toc157518246"/>
      <w:bookmarkStart w:id="1094" w:name="_Toc157525265"/>
      <w:bookmarkStart w:id="1095" w:name="_Toc157518440"/>
      <w:bookmarkStart w:id="1096" w:name="_Toc157518245"/>
      <w:bookmarkStart w:id="1097" w:name="_Toc157525264"/>
      <w:bookmarkStart w:id="1098" w:name="_Toc157518439"/>
      <w:bookmarkStart w:id="1099" w:name="_Toc157518244"/>
      <w:bookmarkStart w:id="1100" w:name="_Toc157525263"/>
      <w:bookmarkStart w:id="1101" w:name="_Toc157518438"/>
      <w:bookmarkStart w:id="1102" w:name="_Toc157518243"/>
      <w:bookmarkStart w:id="1103" w:name="_Toc157525262"/>
      <w:bookmarkStart w:id="1104" w:name="_Toc157518437"/>
      <w:bookmarkStart w:id="1105" w:name="_Toc157518242"/>
      <w:bookmarkStart w:id="1106" w:name="_Toc157525261"/>
      <w:bookmarkStart w:id="1107" w:name="_Toc157518436"/>
      <w:bookmarkStart w:id="1108" w:name="_Toc157518241"/>
      <w:bookmarkStart w:id="1109" w:name="_Toc157525260"/>
      <w:bookmarkStart w:id="1110" w:name="_Toc157518435"/>
      <w:bookmarkStart w:id="1111" w:name="_Toc157518240"/>
      <w:bookmarkStart w:id="1112" w:name="_Toc157525259"/>
      <w:bookmarkStart w:id="1113" w:name="_Toc157518434"/>
      <w:bookmarkStart w:id="1114" w:name="_Toc157518239"/>
      <w:bookmarkStart w:id="1115" w:name="_Toc157525258"/>
      <w:bookmarkStart w:id="1116" w:name="_Toc157518433"/>
      <w:bookmarkStart w:id="1117" w:name="_Toc157518238"/>
      <w:bookmarkStart w:id="1118" w:name="_T-TRA-INC-A-003-Office_of_incident_1"/>
      <w:bookmarkStart w:id="1119" w:name="_Toc157525257"/>
      <w:bookmarkStart w:id="1120" w:name="_Toc157518432"/>
      <w:bookmarkStart w:id="1121" w:name="_Toc157518237"/>
      <w:bookmarkStart w:id="1122" w:name="_Toc157525256"/>
      <w:bookmarkStart w:id="1123" w:name="_Toc416167736"/>
      <w:bookmarkStart w:id="1124" w:name="_Toc285708660"/>
      <w:bookmarkStart w:id="1125" w:name="_Toc285707598"/>
      <w:bookmarkStart w:id="1126" w:name="_Toc97296410"/>
      <w:bookmarkStart w:id="1127" w:name="_Toc69724351"/>
      <w:bookmarkStart w:id="1128" w:name="_Toc69205322"/>
      <w:bookmarkStart w:id="1129" w:name="_Toc68274437"/>
      <w:bookmarkStart w:id="1130" w:name="_Toc68274256"/>
      <w:bookmarkStart w:id="1131" w:name="_Toc45648841"/>
      <w:bookmarkStart w:id="1132" w:name="_Ref26887549"/>
      <w:bookmarkStart w:id="1133" w:name="_Toc222239166"/>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t>Enquiry</w:t>
      </w:r>
      <w:bookmarkEnd w:id="1123"/>
      <w:bookmarkEnd w:id="1124"/>
      <w:bookmarkEnd w:id="1125"/>
      <w:r>
        <w:t xml:space="preserve"> &amp; Recovery</w:t>
      </w:r>
      <w:bookmarkEnd w:id="1126"/>
      <w:bookmarkEnd w:id="1127"/>
      <w:bookmarkEnd w:id="1128"/>
      <w:bookmarkEnd w:id="1129"/>
      <w:bookmarkEnd w:id="1130"/>
      <w:bookmarkEnd w:id="1131"/>
      <w:bookmarkEnd w:id="1132"/>
      <w:bookmarkEnd w:id="1133"/>
    </w:p>
    <w:p w14:paraId="1C6E941B" w14:textId="77777777" w:rsidR="00E842ED" w:rsidRDefault="007A0901">
      <w:pPr>
        <w:pStyle w:val="Antrat4"/>
        <w:keepNext/>
        <w:ind w:left="862" w:hanging="862"/>
      </w:pPr>
      <w:bookmarkStart w:id="1134" w:name="_Toc174262455"/>
      <w:bookmarkStart w:id="1135" w:name="_Toc174772413"/>
      <w:bookmarkStart w:id="1136" w:name="_Toc68274270"/>
      <w:bookmarkStart w:id="1137" w:name="_Toc45648855"/>
      <w:bookmarkStart w:id="1138" w:name="_Ref14879294"/>
      <w:r>
        <w:t>T-ENR-ENQ-Handle Enquiry</w:t>
      </w:r>
      <w:bookmarkEnd w:id="1134"/>
      <w:bookmarkEnd w:id="1135"/>
      <w:r>
        <w:t xml:space="preserve"> (ENQ)</w:t>
      </w:r>
      <w:bookmarkEnd w:id="1136"/>
      <w:bookmarkEnd w:id="1137"/>
      <w:bookmarkEnd w:id="1138"/>
    </w:p>
    <w:p w14:paraId="59349F75" w14:textId="77777777" w:rsidR="00E842ED" w:rsidRDefault="007A0901">
      <w:pPr>
        <w:spacing w:before="120"/>
      </w:pPr>
      <w:r>
        <w:t>The Enquiry process can be initiated when either the time allotted for the receipt of arrival advice from the Office of Destination, or the time for receipt of the control results from the Office of Destination has expired. The Office of Departure sends a request for information (Enquiry) to the Holder of the Transit Procedure within a period of (7) seven days after the expiry of any of the two times allotted. However, if, before the expiry of those time-limits, the Competent Authority of Enquiry at Departu</w:t>
      </w:r>
      <w:r>
        <w:t>re receives information that the transit procedure has not ended correctly, or suspects that to be the case, it shall send the request without delay.</w:t>
      </w:r>
    </w:p>
    <w:p w14:paraId="52D62890" w14:textId="77777777" w:rsidR="00E842ED" w:rsidRDefault="007A0901">
      <w:r>
        <w:t xml:space="preserve">The Competent Authority of Enquiry at Departure initiates the Enquiry procedure by checking if they have received the arrival advice. The timer “Time to Enquire Holder on non-arrived movement” starts. </w:t>
      </w:r>
    </w:p>
    <w:p w14:paraId="7CDF0D14" w14:textId="77777777" w:rsidR="00E842ED" w:rsidRDefault="007A0901">
      <w:r>
        <w:t>If the arrival advice was not received on time, the Competent Authority of Country of Departure checks the information on the Consignee and decides whether the information is sufficient or not. If it is considered insufficient, the Competent Authority sends the ‘Request on Non-Arrived Movement’ E_REQ_MOV (IE140) to the Holder of the Transit Procedure, the timer “Time to Enquire Holder on non-arrived movement” stops and the timer “Wait for response IE141” starts. The Holder of the Transit Procedure must reac</w:t>
      </w:r>
      <w:r>
        <w:t xml:space="preserve">t within the time limit of twenty-eight (28) days and send the ‘Information about Non-Arrived Movement’ E_MOV_RSP (IE141) message. If no information is provided within the time limit, it </w:t>
      </w:r>
      <w:proofErr w:type="gramStart"/>
      <w:r>
        <w:t>is considered to be</w:t>
      </w:r>
      <w:proofErr w:type="gramEnd"/>
      <w:r>
        <w:t xml:space="preserve"> a negative answer and decision is taken by the Competent Authority of Enquiry, whether Recovery </w:t>
      </w:r>
      <w:proofErr w:type="gramStart"/>
      <w:r>
        <w:t>has to</w:t>
      </w:r>
      <w:proofErr w:type="gramEnd"/>
      <w:r>
        <w:t xml:space="preserve"> be initiated or Enquiry to be continued with the Office of Destination.</w:t>
      </w:r>
    </w:p>
    <w:p w14:paraId="1405A045" w14:textId="77777777" w:rsidR="00E842ED" w:rsidRDefault="00E842ED"/>
    <w:p w14:paraId="36E22F0A" w14:textId="77777777" w:rsidR="00E842ED" w:rsidRDefault="007A0901">
      <w:pPr>
        <w:pStyle w:val="Antrat5"/>
        <w:keepNext/>
        <w:ind w:left="1276" w:hanging="1276"/>
      </w:pPr>
      <w:bookmarkStart w:id="1139" w:name="_T-ENR-ENQ-A-005-Sufficient_informat"/>
      <w:bookmarkStart w:id="1140" w:name="_T-ENR-ENQ-A-002-Sufficient_informat"/>
      <w:bookmarkStart w:id="1141" w:name="_Toc26527829"/>
      <w:bookmarkStart w:id="1142" w:name="_Toc26527316"/>
      <w:bookmarkStart w:id="1143" w:name="_Toc26526801"/>
      <w:bookmarkStart w:id="1144" w:name="_Toc26527828"/>
      <w:bookmarkStart w:id="1145" w:name="_Toc26527315"/>
      <w:bookmarkStart w:id="1146" w:name="_Toc26526800"/>
      <w:bookmarkStart w:id="1147" w:name="_Toc26527827"/>
      <w:bookmarkStart w:id="1148" w:name="_Toc26527314"/>
      <w:bookmarkStart w:id="1149" w:name="_Toc26526799"/>
      <w:bookmarkStart w:id="1150" w:name="_Toc26527826"/>
      <w:bookmarkStart w:id="1151" w:name="_Toc26527313"/>
      <w:bookmarkStart w:id="1152" w:name="_Toc26526798"/>
      <w:bookmarkStart w:id="1153" w:name="_Toc26527825"/>
      <w:bookmarkStart w:id="1154" w:name="_Toc26527312"/>
      <w:bookmarkStart w:id="1155" w:name="_Toc26526797"/>
      <w:bookmarkStart w:id="1156" w:name="_Toc26527824"/>
      <w:bookmarkStart w:id="1157" w:name="_Toc26527311"/>
      <w:bookmarkStart w:id="1158" w:name="_Toc26526796"/>
      <w:bookmarkStart w:id="1159" w:name="_Toc26527823"/>
      <w:bookmarkStart w:id="1160" w:name="_Toc26527310"/>
      <w:bookmarkStart w:id="1161" w:name="_Toc26526795"/>
      <w:bookmarkStart w:id="1162" w:name="_Toc26527822"/>
      <w:bookmarkStart w:id="1163" w:name="_Toc26527309"/>
      <w:bookmarkStart w:id="1164" w:name="_Toc26526794"/>
      <w:bookmarkStart w:id="1165" w:name="_Toc26527821"/>
      <w:bookmarkStart w:id="1166" w:name="_Toc26527308"/>
      <w:bookmarkStart w:id="1167" w:name="_Toc26526793"/>
      <w:bookmarkStart w:id="1168" w:name="_Toc43891354"/>
      <w:bookmarkStart w:id="1169" w:name="_Toc68274275"/>
      <w:bookmarkStart w:id="1170" w:name="_Toc45648860"/>
      <w:bookmarkStart w:id="1171" w:name="_Ref15647121"/>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t xml:space="preserve">T-ENR-ENQ-A-005-Holder of the transit procedure </w:t>
      </w:r>
      <w:bookmarkEnd w:id="1169"/>
      <w:bookmarkEnd w:id="1170"/>
      <w:bookmarkEnd w:id="1171"/>
      <w:r>
        <w:t>responds with sufficient information or alternative proof and movement closed</w:t>
      </w:r>
    </w:p>
    <w:p w14:paraId="1E336069" w14:textId="77777777" w:rsidR="00E842ED" w:rsidRDefault="007A0901">
      <w:pPr>
        <w:spacing w:before="120"/>
      </w:pPr>
      <w:r>
        <w:t xml:space="preserve">This scenario shows what happens when the time limit for the reception of the ‘Arrival Advice’ or ‘Destination Control Results’ has expired and the Competent Authority of Enquiry at Departure has no information about the movement. </w:t>
      </w:r>
    </w:p>
    <w:p w14:paraId="34066474" w14:textId="77777777" w:rsidR="00E842ED" w:rsidRDefault="007A0901">
      <w:pPr>
        <w:spacing w:before="120"/>
      </w:pPr>
      <w:r>
        <w:t>The Competent Authority of Enquiry at Departure does not have sufficient information, that would allow for the discharge of the transit procedure, sends a ‘Request on Non-Arrived Movement’ E_REQ_MOV (IE140) message to the Holder of the Transit Procedure. The Holder of the Transit Procedure responds within the time limit with the ‘Information about Non-Arrived Movement’ E_MOV_RSP (IE141) message. The movement is then written off manually by the Office of Departure.</w:t>
      </w:r>
    </w:p>
    <w:p w14:paraId="7448747A" w14:textId="77777777" w:rsidR="00E842ED" w:rsidRDefault="007A0901">
      <w:pPr>
        <w:rPr>
          <w:rStyle w:val="Hipersaitas"/>
        </w:rPr>
      </w:pPr>
      <w:r>
        <w:rPr>
          <w:b/>
          <w:szCs w:val="24"/>
        </w:rPr>
        <w:lastRenderedPageBreak/>
        <w:t>[Step 1]</w:t>
      </w:r>
      <w:r>
        <w:t xml:space="preserve"> The time-limit for reception of ‘Arrival Advice’ or ‘Destination Control Results’ has expired.</w:t>
      </w:r>
    </w:p>
    <w:p w14:paraId="1AA97152" w14:textId="77777777" w:rsidR="00E842ED" w:rsidRDefault="007A0901">
      <w:pPr>
        <w:rPr>
          <w:b/>
          <w:szCs w:val="24"/>
        </w:rPr>
      </w:pPr>
      <w:r>
        <w:rPr>
          <w:b/>
          <w:szCs w:val="24"/>
        </w:rPr>
        <w:t xml:space="preserve">[Step 2] </w:t>
      </w:r>
      <w:r>
        <w:t>The</w:t>
      </w:r>
      <w:r>
        <w:rPr>
          <w:b/>
          <w:szCs w:val="24"/>
        </w:rPr>
        <w:t xml:space="preserve"> </w:t>
      </w:r>
      <w:r>
        <w:t>timer T_Notify_IE140 starts.</w:t>
      </w:r>
    </w:p>
    <w:p w14:paraId="716D1A26" w14:textId="77777777" w:rsidR="00E842ED" w:rsidRDefault="007A0901">
      <w:r>
        <w:rPr>
          <w:b/>
          <w:szCs w:val="24"/>
        </w:rPr>
        <w:t xml:space="preserve">[Step 3] </w:t>
      </w:r>
      <w:r>
        <w:t>The</w:t>
      </w:r>
      <w:r>
        <w:rPr>
          <w:b/>
          <w:szCs w:val="24"/>
        </w:rPr>
        <w:t xml:space="preserve"> </w:t>
      </w:r>
      <w:r>
        <w:t xml:space="preserve">timer T_Notify_IE140 stops since the Competent Authority of Enquiry at Departure decides how to proceed with the enquiry procedure. Due to the insufficient information about the movement, the Competent Authority of Enquiry at Departure initiates Enquiry. </w:t>
      </w:r>
      <w:r>
        <w:rPr>
          <w:b/>
          <w:bCs/>
          <w:i/>
          <w:iCs/>
        </w:rPr>
        <w:t>The state is set to Under enquiry procedure</w:t>
      </w:r>
      <w:r>
        <w:t>.</w:t>
      </w:r>
    </w:p>
    <w:p w14:paraId="019108F6" w14:textId="77777777" w:rsidR="00E842ED" w:rsidRDefault="007A0901">
      <w:r>
        <w:rPr>
          <w:b/>
          <w:szCs w:val="24"/>
        </w:rPr>
        <w:t xml:space="preserve">[Step 4] </w:t>
      </w:r>
      <w:r>
        <w:t xml:space="preserve">The Competent Authority of Enquiry at Departure does not have sufficient information that would allow for the discharge of the transit procedure and therefore sends a </w:t>
      </w:r>
      <w:r>
        <w:rPr>
          <w:b/>
          <w:szCs w:val="24"/>
        </w:rPr>
        <w:t>[Step 5]</w:t>
      </w:r>
      <w:r>
        <w:t xml:space="preserve"> ‘Request on Non-Arrived Movement’ E_REQ_MOV (IE140) message to the Holder of the Transit Procedure. The </w:t>
      </w:r>
      <w:r>
        <w:rPr>
          <w:b/>
          <w:szCs w:val="24"/>
        </w:rPr>
        <w:t xml:space="preserve">[Step 6] </w:t>
      </w:r>
      <w:r>
        <w:t>timer T_Wait_Response_IE141 starts.</w:t>
      </w:r>
    </w:p>
    <w:p w14:paraId="3411813C" w14:textId="77777777" w:rsidR="00E842ED" w:rsidRDefault="007A0901">
      <w:pPr>
        <w:spacing w:before="120"/>
      </w:pPr>
      <w:r>
        <w:t xml:space="preserve">The Holder of the Transit Procedure responds within the time limit with the </w:t>
      </w:r>
      <w:r>
        <w:rPr>
          <w:b/>
          <w:szCs w:val="24"/>
        </w:rPr>
        <w:t>[Step 7]</w:t>
      </w:r>
      <w:r>
        <w:t xml:space="preserve"> ‘Information about Non-Arrived Movement’ E_MOV_RSP (IE141) message providing sufficient information or </w:t>
      </w:r>
      <w:r>
        <w:rPr>
          <w:color w:val="000000"/>
          <w:szCs w:val="24"/>
        </w:rPr>
        <w:t>the alternative proof provided by the Holder of the Transit Procedure</w:t>
      </w:r>
      <w:r>
        <w:t xml:space="preserve">. The </w:t>
      </w:r>
      <w:r>
        <w:rPr>
          <w:b/>
          <w:szCs w:val="24"/>
        </w:rPr>
        <w:t xml:space="preserve">[Step 8] </w:t>
      </w:r>
      <w:r>
        <w:t>timer T_Wait_Response_IE141 stops.</w:t>
      </w:r>
    </w:p>
    <w:p w14:paraId="1E97B9A9" w14:textId="77777777" w:rsidR="00E842ED" w:rsidRDefault="007A0901">
      <w:pPr>
        <w:spacing w:before="120"/>
      </w:pPr>
      <w:r>
        <w:rPr>
          <w:color w:val="000000"/>
          <w:szCs w:val="24"/>
        </w:rPr>
        <w:t xml:space="preserve">The response of the Holder of the Transit Procedure via the </w:t>
      </w:r>
      <w:r>
        <w:t xml:space="preserve">‘Information about Non-Arrived Movement’ </w:t>
      </w:r>
      <w:r>
        <w:rPr>
          <w:color w:val="000000"/>
          <w:szCs w:val="24"/>
        </w:rPr>
        <w:t>E_MOV_RSP (IE141) message enables the Customs Officer to write off the movement manually.</w:t>
      </w:r>
    </w:p>
    <w:p w14:paraId="3DBA45B9" w14:textId="77777777" w:rsidR="00E842ED" w:rsidRDefault="007A0901">
      <w:pPr>
        <w:spacing w:before="120"/>
      </w:pPr>
      <w:r>
        <w:t>The business process of the transit operation ends here.</w:t>
      </w:r>
    </w:p>
    <w:p w14:paraId="2E11AAAE" w14:textId="77777777" w:rsidR="00E842ED" w:rsidRDefault="00E842ED">
      <w:pPr>
        <w:spacing w:before="120"/>
      </w:pPr>
    </w:p>
    <w:p w14:paraId="76CD968C" w14:textId="77777777" w:rsidR="00E842ED" w:rsidRDefault="007A0901">
      <w:pPr>
        <w:pStyle w:val="Antrat5"/>
        <w:keepNext/>
        <w:ind w:left="1276" w:hanging="1276"/>
      </w:pPr>
      <w:bookmarkStart w:id="1172" w:name="_Toc174772425"/>
      <w:bookmarkStart w:id="1173" w:name="_T-ENR-ENQ-A-009-Insufficient_inform"/>
      <w:bookmarkStart w:id="1174" w:name="_Toc43891365"/>
      <w:bookmarkStart w:id="1175" w:name="_Toc43891363"/>
      <w:bookmarkStart w:id="1176" w:name="_Toc68274279"/>
      <w:bookmarkStart w:id="1177" w:name="_Toc45648864"/>
      <w:bookmarkStart w:id="1178" w:name="_Ref177784282"/>
      <w:bookmarkEnd w:id="1172"/>
      <w:bookmarkEnd w:id="1173"/>
      <w:bookmarkEnd w:id="1174"/>
      <w:bookmarkEnd w:id="1175"/>
      <w:r>
        <w:t>T-ENR-ENQ-A-009-Insufficient information–Holder of the transit procedure provides negative response</w:t>
      </w:r>
      <w:bookmarkEnd w:id="1176"/>
      <w:bookmarkEnd w:id="1177"/>
      <w:bookmarkEnd w:id="1178"/>
    </w:p>
    <w:p w14:paraId="481561AF" w14:textId="77777777" w:rsidR="00E842ED" w:rsidRDefault="007A0901">
      <w:r>
        <w:t>This scenario shows what happens when the time limit for the reception of the ‘Arrival Advice’ or ‘Destination Control Results’ has expired and the Competent Authority of Enquiry at Departure does not have sufficient information for the transit movement and sends a ‘Request on Non-Arrived Movement’ E_REQ_MOV (IE140) message to the Holder of the Transit Procedure. The Holder of the Transit Procedure responds within the time limit with the ‘Information about Non-Arrived Movement’ E_MOV_RSP (IE141) message. Ho</w:t>
      </w:r>
      <w:r>
        <w:t>wever, the information provided by the Holder of the Transit Procedure legitimates Recovery that is initiated by the Competent Authority of Recovery at Departure.</w:t>
      </w:r>
    </w:p>
    <w:p w14:paraId="775154E8" w14:textId="77777777" w:rsidR="00E842ED" w:rsidRDefault="007A0901">
      <w:pPr>
        <w:rPr>
          <w:rStyle w:val="Hipersaitas"/>
        </w:rPr>
      </w:pPr>
      <w:r>
        <w:rPr>
          <w:b/>
          <w:szCs w:val="24"/>
        </w:rPr>
        <w:t>[Step 1]</w:t>
      </w:r>
      <w:r>
        <w:t xml:space="preserve"> The time-limit for reception of ‘Arrival Advice’ or ‘Destination Control Results’ has expired.</w:t>
      </w:r>
    </w:p>
    <w:p w14:paraId="06333C6D" w14:textId="77777777" w:rsidR="00E842ED" w:rsidRDefault="007A0901">
      <w:pPr>
        <w:rPr>
          <w:b/>
          <w:szCs w:val="24"/>
        </w:rPr>
      </w:pPr>
      <w:r>
        <w:rPr>
          <w:b/>
          <w:szCs w:val="24"/>
        </w:rPr>
        <w:t xml:space="preserve">[Step 2] </w:t>
      </w:r>
      <w:r>
        <w:t>The</w:t>
      </w:r>
      <w:r>
        <w:rPr>
          <w:b/>
          <w:szCs w:val="24"/>
        </w:rPr>
        <w:t xml:space="preserve"> </w:t>
      </w:r>
      <w:r>
        <w:t>timer T_Notify_IE140 starts.</w:t>
      </w:r>
    </w:p>
    <w:p w14:paraId="76A1C3B0" w14:textId="77777777" w:rsidR="00E842ED" w:rsidRDefault="007A0901">
      <w:pPr>
        <w:rPr>
          <w:rStyle w:val="Hipersaitas"/>
          <w:color w:val="auto"/>
          <w:u w:val="none"/>
        </w:rPr>
      </w:pPr>
      <w:r>
        <w:rPr>
          <w:b/>
          <w:szCs w:val="24"/>
        </w:rPr>
        <w:t xml:space="preserve">[Step 3] </w:t>
      </w:r>
      <w:r>
        <w:t xml:space="preserve">Due to the insufficient information about the movement, the Competent Authority of Enquiry at Departure initiates Enquiry. </w:t>
      </w:r>
      <w:r>
        <w:rPr>
          <w:b/>
          <w:bCs/>
          <w:i/>
          <w:iCs/>
        </w:rPr>
        <w:t>The state is set to Under enquiry procedure</w:t>
      </w:r>
      <w:r>
        <w:t>.</w:t>
      </w:r>
    </w:p>
    <w:p w14:paraId="36DD2994" w14:textId="77777777" w:rsidR="00E842ED" w:rsidRDefault="007A0901">
      <w:r>
        <w:t xml:space="preserve">The </w:t>
      </w:r>
      <w:r>
        <w:rPr>
          <w:b/>
          <w:szCs w:val="24"/>
        </w:rPr>
        <w:t xml:space="preserve">[Step 4] </w:t>
      </w:r>
      <w:r>
        <w:t xml:space="preserve">Competent Authority of Enquiry at Departure does not have sufficient information that would allow for the discharge of the transit procedure and therefore sends a ‘Request on Non-Arrived Movement’ E_REQ_MOV (IE140) to the Holder of the Transit Procedure. The </w:t>
      </w:r>
      <w:r>
        <w:rPr>
          <w:b/>
          <w:szCs w:val="24"/>
        </w:rPr>
        <w:t xml:space="preserve">[Step 5] </w:t>
      </w:r>
      <w:r>
        <w:t>timer T_Notify_IE140 stops</w:t>
      </w:r>
      <w:r>
        <w:rPr>
          <w:b/>
          <w:szCs w:val="24"/>
        </w:rPr>
        <w:t xml:space="preserve"> </w:t>
      </w:r>
      <w:r>
        <w:rPr>
          <w:szCs w:val="24"/>
        </w:rPr>
        <w:t>and the</w:t>
      </w:r>
      <w:r>
        <w:rPr>
          <w:b/>
          <w:szCs w:val="24"/>
        </w:rPr>
        <w:t xml:space="preserve"> [Step 6] </w:t>
      </w:r>
      <w:r>
        <w:t>timer T_Wait_Response_IE141 starts.</w:t>
      </w:r>
    </w:p>
    <w:p w14:paraId="5D90E94E" w14:textId="77777777" w:rsidR="00E842ED" w:rsidRDefault="007A0901">
      <w:r>
        <w:rPr>
          <w:b/>
          <w:szCs w:val="24"/>
        </w:rPr>
        <w:lastRenderedPageBreak/>
        <w:t xml:space="preserve">[Step 7] </w:t>
      </w:r>
      <w:r>
        <w:t xml:space="preserve">The Holder of the Transit Procedure responds within the time limit with the ‘Information about Non-Arrived Movement’ E_MOV_RSP (IE141) message. </w:t>
      </w:r>
      <w:r>
        <w:rPr>
          <w:b/>
          <w:szCs w:val="24"/>
        </w:rPr>
        <w:t xml:space="preserve">[Step 8] </w:t>
      </w:r>
      <w:r>
        <w:t>The timer T_Wait_Response_IE141 stops.</w:t>
      </w:r>
    </w:p>
    <w:p w14:paraId="1B534DAC" w14:textId="77777777" w:rsidR="00E842ED" w:rsidRDefault="007A0901">
      <w:r>
        <w:t>The information provided by the Holder of the Transit Procedure is negative.</w:t>
      </w:r>
    </w:p>
    <w:p w14:paraId="65D78E62" w14:textId="77777777" w:rsidR="00E842ED" w:rsidRDefault="007A0901">
      <w:r>
        <w:t xml:space="preserve">The Competent Authority of Recovery at Departure decides to initiate Recovery. Therefore, </w:t>
      </w:r>
      <w:r>
        <w:rPr>
          <w:b/>
          <w:bCs/>
          <w:i/>
          <w:iCs/>
        </w:rPr>
        <w:t>the state at the Competent Authority of Recovery at Departure is set to Under recovery procedure</w:t>
      </w:r>
      <w:r>
        <w:rPr>
          <w:i/>
          <w:iCs/>
        </w:rPr>
        <w:t>.</w:t>
      </w:r>
      <w:r>
        <w:rPr>
          <w:rStyle w:val="Hipersaitas"/>
        </w:rPr>
        <w:t xml:space="preserve"> </w:t>
      </w:r>
    </w:p>
    <w:p w14:paraId="197E29B5" w14:textId="77777777" w:rsidR="00E842ED" w:rsidRDefault="007A0901">
      <w:r>
        <w:t>The business process of the transit operation ends here.</w:t>
      </w:r>
    </w:p>
    <w:p w14:paraId="1812D202" w14:textId="77777777" w:rsidR="00E842ED" w:rsidRDefault="00E842ED"/>
    <w:p w14:paraId="250F549F" w14:textId="77777777" w:rsidR="00E842ED" w:rsidRDefault="007A0901">
      <w:pPr>
        <w:pStyle w:val="Antrat4"/>
        <w:keepNext/>
      </w:pPr>
      <w:bookmarkStart w:id="1179" w:name="_Toc174772425_Copy_1"/>
      <w:bookmarkStart w:id="1180" w:name="RecoverySection"/>
      <w:bookmarkStart w:id="1181" w:name="_Toc43891372"/>
      <w:bookmarkStart w:id="1182" w:name="_Ref176250384"/>
      <w:bookmarkStart w:id="1183" w:name="_Toc68274283"/>
      <w:bookmarkStart w:id="1184" w:name="_Toc45648868"/>
      <w:bookmarkStart w:id="1185" w:name="_Ref26364854"/>
      <w:bookmarkEnd w:id="1179"/>
      <w:bookmarkEnd w:id="1180"/>
      <w:bookmarkEnd w:id="1181"/>
      <w:r>
        <w:t>T-ENR-REC-Handle Recovery</w:t>
      </w:r>
      <w:bookmarkEnd w:id="1182"/>
      <w:r>
        <w:t xml:space="preserve"> (REC)</w:t>
      </w:r>
      <w:bookmarkEnd w:id="1183"/>
      <w:bookmarkEnd w:id="1184"/>
      <w:bookmarkEnd w:id="1185"/>
    </w:p>
    <w:p w14:paraId="582E0C96" w14:textId="77777777" w:rsidR="00E842ED" w:rsidRDefault="007A0901">
      <w:pPr>
        <w:keepNext/>
        <w:keepLines/>
      </w:pPr>
      <w:r>
        <w:t>The Recovery procedure usually starts as a follow up to the Enquiry procedure. The Recovery can be initiated if the goods never arrive at any Office of Destination, or alternatively when the goods have arrived, but major discrepancies have been identified by the Customs Office of Destination. Other than that, in any state after the movement was released for transit (when a Customs Officer in the Competent Authority of Recovery - in any country – has good reasons to suspect that a fraud or another abnormal i</w:t>
      </w:r>
      <w:r>
        <w:t xml:space="preserve">ncident took place). </w:t>
      </w:r>
    </w:p>
    <w:p w14:paraId="79A5B280" w14:textId="77777777" w:rsidR="00E842ED" w:rsidRDefault="007A0901">
      <w:bookmarkStart w:id="1186" w:name="_T-ENR-REC-M-001-Recovery_is_started"/>
      <w:bookmarkEnd w:id="1186"/>
      <w:r>
        <w:rPr>
          <w:b/>
          <w:szCs w:val="24"/>
        </w:rPr>
        <w:t xml:space="preserve">[Step 1] </w:t>
      </w:r>
      <w:r>
        <w:t>Competent Authority of Recovery at Departure start Recovery.</w:t>
      </w:r>
    </w:p>
    <w:p w14:paraId="64BDDACC" w14:textId="77777777" w:rsidR="00E842ED" w:rsidRDefault="007A0901">
      <w:r>
        <w:t xml:space="preserve">The Customs Officer at the Competent Authority of the Recovery at Departure performs the Recovery at departure. </w:t>
      </w:r>
      <w:r>
        <w:rPr>
          <w:b/>
          <w:bCs/>
          <w:i/>
          <w:iCs/>
        </w:rPr>
        <w:t>The state of the movement at the Office of Departure is set to Under recovery procedure</w:t>
      </w:r>
      <w:r>
        <w:t xml:space="preserve">. </w:t>
      </w:r>
    </w:p>
    <w:p w14:paraId="627FBF84" w14:textId="77777777" w:rsidR="00E842ED" w:rsidRDefault="007A0901">
      <w:r>
        <w:rPr>
          <w:b/>
          <w:szCs w:val="24"/>
        </w:rPr>
        <w:t xml:space="preserve">[Step 2] </w:t>
      </w:r>
      <w:r>
        <w:t xml:space="preserve">The Holder of the Transit Procedure is notified with the ‘Recovery Notification’ E_REC_NOT (IE035) message. </w:t>
      </w:r>
    </w:p>
    <w:p w14:paraId="59E30B03" w14:textId="77777777" w:rsidR="00E842ED" w:rsidRDefault="007A0901">
      <w:r>
        <w:rPr>
          <w:b/>
          <w:bCs/>
          <w:i/>
          <w:iCs/>
        </w:rPr>
        <w:t>The state of the movement at the Competent Authority of Recovery at Departure is set to Under recovery procedure</w:t>
      </w:r>
      <w:r>
        <w:t>.</w:t>
      </w:r>
    </w:p>
    <w:p w14:paraId="762A46AE" w14:textId="77777777" w:rsidR="00E842ED" w:rsidRDefault="007A0901">
      <w:r>
        <w:t>The Competent Authority of Recovery at Departure completes Recovery.</w:t>
      </w:r>
    </w:p>
    <w:p w14:paraId="4EE6842F" w14:textId="77777777" w:rsidR="00E842ED" w:rsidRDefault="007A0901">
      <w:r>
        <w:rPr>
          <w:b/>
          <w:szCs w:val="24"/>
        </w:rPr>
        <w:t xml:space="preserve">[Step 3] </w:t>
      </w:r>
      <w:r>
        <w:rPr>
          <w:szCs w:val="24"/>
        </w:rPr>
        <w:t>Finally, the ‘Write-off Notification’ E_WRT_NOT (IE045) message is sent to the Holder of the Transit Procedure.</w:t>
      </w:r>
    </w:p>
    <w:p w14:paraId="7C69EC64" w14:textId="77777777" w:rsidR="00E842ED" w:rsidRDefault="007A0901">
      <w:pPr>
        <w:rPr>
          <w:color w:val="000000"/>
          <w:szCs w:val="24"/>
        </w:rPr>
      </w:pPr>
      <w:r>
        <w:rPr>
          <w:b/>
          <w:bCs/>
          <w:i/>
          <w:iCs/>
        </w:rPr>
        <w:t>The state of the movement at the Office of Departure is set to Movement written off</w:t>
      </w:r>
      <w:r>
        <w:t>.</w:t>
      </w:r>
    </w:p>
    <w:p w14:paraId="069EB90F" w14:textId="77777777" w:rsidR="00E842ED" w:rsidRDefault="007A0901">
      <w:pPr>
        <w:rPr>
          <w:color w:val="000000"/>
          <w:szCs w:val="24"/>
        </w:rPr>
      </w:pPr>
      <w:r>
        <w:rPr>
          <w:color w:val="000000"/>
          <w:szCs w:val="24"/>
        </w:rPr>
        <w:t>The business process of the transit procedure ends here.</w:t>
      </w:r>
    </w:p>
    <w:p w14:paraId="122E2A53" w14:textId="77777777" w:rsidR="00E842ED" w:rsidRDefault="00E842ED">
      <w:pPr>
        <w:spacing w:before="0"/>
        <w:jc w:val="left"/>
      </w:pPr>
      <w:bookmarkStart w:id="1187" w:name="_Toc77048935"/>
      <w:bookmarkStart w:id="1188" w:name="_Toc473825680"/>
      <w:bookmarkStart w:id="1189" w:name="_Toc473732588"/>
      <w:bookmarkStart w:id="1190" w:name="_Toc473625726"/>
      <w:bookmarkStart w:id="1191" w:name="_Toc472401147"/>
      <w:bookmarkStart w:id="1192" w:name="_Ref7033434"/>
      <w:bookmarkStart w:id="1193" w:name="_Toc285708664"/>
      <w:bookmarkStart w:id="1194" w:name="_Toc78704705"/>
      <w:bookmarkStart w:id="1195" w:name="_Toc77048927"/>
      <w:bookmarkStart w:id="1196" w:name="_Ref518971148"/>
      <w:bookmarkStart w:id="1197" w:name="_Ref518969431"/>
      <w:bookmarkStart w:id="1198" w:name="_NCTS-P5_Transitional_Scenarios"/>
      <w:bookmarkStart w:id="1199" w:name="_Toc43891397"/>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6F447BD0" w14:textId="77777777" w:rsidR="00F925DE" w:rsidRPr="00AD5153" w:rsidRDefault="00F925DE" w:rsidP="00F925DE">
      <w:pPr>
        <w:pStyle w:val="Antrat2"/>
        <w:rPr>
          <w:lang w:val="en-US"/>
        </w:rPr>
      </w:pPr>
      <w:bookmarkStart w:id="1200" w:name="_Toc222137325"/>
      <w:bookmarkStart w:id="1201" w:name="_Toc222239167"/>
      <w:r w:rsidRPr="00AD5153">
        <w:rPr>
          <w:lang w:val="en-US"/>
        </w:rPr>
        <w:t>Introduction to ETD (Electronic Transport Document)</w:t>
      </w:r>
      <w:bookmarkEnd w:id="1200"/>
      <w:bookmarkEnd w:id="1201"/>
    </w:p>
    <w:p w14:paraId="314ED239" w14:textId="77777777" w:rsidR="00F925DE" w:rsidRPr="00AD5153" w:rsidRDefault="00F925DE" w:rsidP="00F925DE">
      <w:pPr>
        <w:spacing w:before="0"/>
        <w:jc w:val="left"/>
        <w:rPr>
          <w:lang w:val="en-US"/>
        </w:rPr>
      </w:pPr>
      <w:r w:rsidRPr="00AD5153">
        <w:rPr>
          <w:lang w:val="en-US"/>
        </w:rPr>
        <w:t>The Electronic Transport Document (ETD) is a customs procedure used for goods leaving and/or transiting the customs territory by air, where transport information submitted electronically replaces certain traditional transport documents. ETD supports the electronic exchange of transport-related data between economic operators (traders, carriers, logistics providers) and Customs authorities.</w:t>
      </w:r>
    </w:p>
    <w:p w14:paraId="37E3B1B2" w14:textId="77777777" w:rsidR="00F925DE" w:rsidRPr="00AD5153" w:rsidRDefault="00F925DE" w:rsidP="00F925DE">
      <w:pPr>
        <w:spacing w:before="0"/>
        <w:jc w:val="left"/>
        <w:rPr>
          <w:lang w:val="en-US"/>
        </w:rPr>
      </w:pPr>
    </w:p>
    <w:p w14:paraId="3524BD1A" w14:textId="77777777" w:rsidR="00F925DE" w:rsidRPr="00AD5153" w:rsidRDefault="00F925DE" w:rsidP="00F925DE">
      <w:pPr>
        <w:spacing w:before="0"/>
        <w:jc w:val="left"/>
        <w:rPr>
          <w:lang w:val="en-US"/>
        </w:rPr>
      </w:pPr>
      <w:r w:rsidRPr="00AD5153">
        <w:rPr>
          <w:lang w:val="en-US"/>
        </w:rPr>
        <w:t>ETD is designed to integrate seamlessly with existing customs systems and processes, minimizing operational impact on the private sector.</w:t>
      </w:r>
    </w:p>
    <w:p w14:paraId="5D775434" w14:textId="77777777" w:rsidR="00F925DE" w:rsidRPr="00AD5153" w:rsidRDefault="00F925DE" w:rsidP="00F925DE">
      <w:pPr>
        <w:pStyle w:val="Antrat3"/>
        <w:rPr>
          <w:lang w:val="en-US"/>
        </w:rPr>
      </w:pPr>
      <w:bookmarkStart w:id="1202" w:name="_Toc222137326"/>
      <w:bookmarkStart w:id="1203" w:name="_Toc222239168"/>
      <w:r w:rsidRPr="00AD5153">
        <w:rPr>
          <w:lang w:val="en-US"/>
        </w:rPr>
        <w:t>Relationship between ETD and NCTS</w:t>
      </w:r>
      <w:r>
        <w:rPr>
          <w:lang w:val="en-US"/>
        </w:rPr>
        <w:t xml:space="preserve"> at Departure</w:t>
      </w:r>
      <w:bookmarkEnd w:id="1202"/>
      <w:bookmarkEnd w:id="1203"/>
    </w:p>
    <w:p w14:paraId="45E62CDA" w14:textId="77777777" w:rsidR="00F925DE" w:rsidRPr="00AD5153" w:rsidRDefault="00F925DE" w:rsidP="00F925DE">
      <w:pPr>
        <w:spacing w:before="0"/>
        <w:jc w:val="left"/>
        <w:rPr>
          <w:lang w:val="en-US"/>
        </w:rPr>
      </w:pPr>
      <w:r w:rsidRPr="00AD5153">
        <w:rPr>
          <w:lang w:val="en-US"/>
        </w:rPr>
        <w:t>From a procedural and technical perspective, the ETD process closely follows the standard NCTS declaration flow at departure.</w:t>
      </w:r>
    </w:p>
    <w:p w14:paraId="2A53787F" w14:textId="77777777" w:rsidR="00F925DE" w:rsidRPr="00AD5153" w:rsidRDefault="00F925DE" w:rsidP="00F925DE">
      <w:pPr>
        <w:numPr>
          <w:ilvl w:val="0"/>
          <w:numId w:val="26"/>
        </w:numPr>
        <w:suppressAutoHyphens w:val="0"/>
        <w:spacing w:before="0"/>
        <w:jc w:val="left"/>
        <w:rPr>
          <w:lang w:val="en-US"/>
        </w:rPr>
      </w:pPr>
      <w:r w:rsidRPr="00AD5153">
        <w:rPr>
          <w:lang w:val="en-US"/>
        </w:rPr>
        <w:t>The submission process,</w:t>
      </w:r>
    </w:p>
    <w:p w14:paraId="5F4256AF" w14:textId="77777777" w:rsidR="00F925DE" w:rsidRPr="00AD5153" w:rsidRDefault="00F925DE" w:rsidP="00F925DE">
      <w:pPr>
        <w:numPr>
          <w:ilvl w:val="0"/>
          <w:numId w:val="26"/>
        </w:numPr>
        <w:suppressAutoHyphens w:val="0"/>
        <w:spacing w:before="0"/>
        <w:jc w:val="left"/>
        <w:rPr>
          <w:lang w:val="en-US"/>
        </w:rPr>
      </w:pPr>
      <w:r w:rsidRPr="00AD5153">
        <w:rPr>
          <w:lang w:val="en-US"/>
        </w:rPr>
        <w:t>The validation rules,</w:t>
      </w:r>
    </w:p>
    <w:p w14:paraId="0F045A68" w14:textId="77777777" w:rsidR="00F925DE" w:rsidRPr="00AD5153" w:rsidRDefault="00F925DE" w:rsidP="00F925DE">
      <w:pPr>
        <w:numPr>
          <w:ilvl w:val="0"/>
          <w:numId w:val="26"/>
        </w:numPr>
        <w:suppressAutoHyphens w:val="0"/>
        <w:spacing w:before="0"/>
        <w:jc w:val="left"/>
        <w:rPr>
          <w:lang w:val="en-US"/>
        </w:rPr>
      </w:pPr>
      <w:r w:rsidRPr="00AD5153">
        <w:rPr>
          <w:lang w:val="en-US"/>
        </w:rPr>
        <w:t>The risk analysis, and</w:t>
      </w:r>
    </w:p>
    <w:p w14:paraId="350D11A9" w14:textId="77777777" w:rsidR="00F925DE" w:rsidRDefault="00F925DE" w:rsidP="00F925DE">
      <w:pPr>
        <w:numPr>
          <w:ilvl w:val="0"/>
          <w:numId w:val="26"/>
        </w:numPr>
        <w:suppressAutoHyphens w:val="0"/>
        <w:spacing w:before="0"/>
        <w:jc w:val="left"/>
        <w:rPr>
          <w:lang w:val="en-US"/>
        </w:rPr>
      </w:pPr>
      <w:proofErr w:type="gramStart"/>
      <w:r w:rsidRPr="00AD5153">
        <w:rPr>
          <w:lang w:val="en-US"/>
        </w:rPr>
        <w:t>The message</w:t>
      </w:r>
      <w:proofErr w:type="gramEnd"/>
      <w:r w:rsidRPr="00AD5153">
        <w:rPr>
          <w:lang w:val="en-US"/>
        </w:rPr>
        <w:t xml:space="preserve"> exchange sequence</w:t>
      </w:r>
    </w:p>
    <w:p w14:paraId="516B5DFB" w14:textId="77777777" w:rsidR="00F925DE" w:rsidRPr="00AD5153" w:rsidRDefault="00F925DE" w:rsidP="00F925DE">
      <w:pPr>
        <w:spacing w:before="0"/>
        <w:ind w:left="720"/>
        <w:jc w:val="left"/>
        <w:rPr>
          <w:lang w:val="en-US"/>
        </w:rPr>
      </w:pPr>
    </w:p>
    <w:p w14:paraId="1F013B01" w14:textId="77777777" w:rsidR="00F925DE" w:rsidRPr="00AD5153" w:rsidRDefault="00F925DE" w:rsidP="00F925DE">
      <w:pPr>
        <w:spacing w:before="0"/>
        <w:jc w:val="left"/>
        <w:rPr>
          <w:lang w:val="en-US"/>
        </w:rPr>
      </w:pPr>
      <w:r w:rsidRPr="00AD5153">
        <w:rPr>
          <w:lang w:val="en-US"/>
        </w:rPr>
        <w:t>are aligned with those used for a standard NCTS declaration.</w:t>
      </w:r>
    </w:p>
    <w:p w14:paraId="0D416085" w14:textId="77777777" w:rsidR="00F925DE" w:rsidRPr="00AD5153" w:rsidRDefault="00F925DE" w:rsidP="00F925DE">
      <w:pPr>
        <w:spacing w:before="0"/>
        <w:jc w:val="left"/>
        <w:rPr>
          <w:lang w:val="en-US"/>
        </w:rPr>
      </w:pPr>
      <w:r w:rsidRPr="00AD5153">
        <w:rPr>
          <w:lang w:val="en-US"/>
        </w:rPr>
        <w:t>The key difference lies in the declaration dataset, which reflects transport-specific information required for ETD rather than the full NCTS transit dataset.</w:t>
      </w:r>
    </w:p>
    <w:p w14:paraId="202088EA" w14:textId="77777777" w:rsidR="00F925DE" w:rsidRPr="00AD5153" w:rsidRDefault="00F925DE" w:rsidP="00F925DE">
      <w:pPr>
        <w:spacing w:before="0"/>
        <w:jc w:val="left"/>
        <w:rPr>
          <w:lang w:val="en-US"/>
        </w:rPr>
      </w:pPr>
    </w:p>
    <w:p w14:paraId="1B312E22" w14:textId="77777777" w:rsidR="00F925DE" w:rsidRPr="00AD5153" w:rsidRDefault="00F925DE" w:rsidP="00F925DE">
      <w:pPr>
        <w:spacing w:before="0"/>
        <w:jc w:val="left"/>
        <w:rPr>
          <w:lang w:val="en-US"/>
        </w:rPr>
      </w:pPr>
      <w:proofErr w:type="gramStart"/>
      <w:r w:rsidRPr="00AD5153">
        <w:rPr>
          <w:lang w:val="en-US"/>
        </w:rPr>
        <w:t>With the exception of</w:t>
      </w:r>
      <w:proofErr w:type="gramEnd"/>
      <w:r w:rsidRPr="00AD5153">
        <w:rPr>
          <w:lang w:val="en-US"/>
        </w:rPr>
        <w:t xml:space="preserve"> the declaration data elements, the operational flow for ETD is equivalent to an NCTS declaration at departure.</w:t>
      </w:r>
    </w:p>
    <w:p w14:paraId="48C39FE0" w14:textId="77777777" w:rsidR="00F925DE" w:rsidRPr="00AD5153" w:rsidRDefault="00F925DE" w:rsidP="00F925DE">
      <w:pPr>
        <w:spacing w:before="0"/>
        <w:jc w:val="left"/>
        <w:rPr>
          <w:lang w:val="en-US"/>
        </w:rPr>
      </w:pPr>
    </w:p>
    <w:p w14:paraId="13D91FD5" w14:textId="77777777" w:rsidR="00F925DE" w:rsidRDefault="00F925DE" w:rsidP="00F925DE">
      <w:pPr>
        <w:spacing w:before="0"/>
        <w:jc w:val="left"/>
        <w:rPr>
          <w:lang w:val="en-US"/>
        </w:rPr>
      </w:pPr>
      <w:r w:rsidRPr="00AD5153">
        <w:rPr>
          <w:lang w:val="en-US"/>
        </w:rPr>
        <w:t>This approach allows traders and system providers to reuse existing NCTS implementations, requiring only limited adaptations for ETD.</w:t>
      </w:r>
    </w:p>
    <w:p w14:paraId="0BA6DE7D" w14:textId="77777777" w:rsidR="00F925DE" w:rsidRDefault="00F925DE" w:rsidP="00F925DE">
      <w:pPr>
        <w:spacing w:before="0"/>
        <w:jc w:val="left"/>
        <w:rPr>
          <w:lang w:val="en-US"/>
        </w:rPr>
      </w:pPr>
    </w:p>
    <w:p w14:paraId="1BB2060D" w14:textId="77777777" w:rsidR="00F925DE" w:rsidRPr="00E12BA9" w:rsidRDefault="00F925DE" w:rsidP="009B7620">
      <w:pPr>
        <w:pStyle w:val="Antrat4"/>
        <w:rPr>
          <w:lang w:val="en-US"/>
        </w:rPr>
      </w:pPr>
      <w:bookmarkStart w:id="1204" w:name="_Toc222137327"/>
      <w:r w:rsidRPr="00E12BA9">
        <w:rPr>
          <w:lang w:val="en-US"/>
        </w:rPr>
        <w:t>Additional Declaration Type Rules</w:t>
      </w:r>
      <w:bookmarkEnd w:id="1204"/>
    </w:p>
    <w:p w14:paraId="179EF3BF" w14:textId="77777777" w:rsidR="00F925DE" w:rsidRPr="00E12BA9" w:rsidRDefault="00F925DE" w:rsidP="00F925DE">
      <w:pPr>
        <w:spacing w:before="0"/>
        <w:jc w:val="left"/>
        <w:rPr>
          <w:lang w:val="en-US"/>
        </w:rPr>
      </w:pPr>
      <w:r w:rsidRPr="00E12BA9">
        <w:rPr>
          <w:lang w:val="en-US"/>
        </w:rPr>
        <w:t xml:space="preserve">The value of </w:t>
      </w:r>
      <w:proofErr w:type="spellStart"/>
      <w:r w:rsidRPr="00E12BA9">
        <w:rPr>
          <w:b/>
          <w:bCs/>
          <w:lang w:val="en-US"/>
        </w:rPr>
        <w:t>AdditionalDeclarationType</w:t>
      </w:r>
      <w:proofErr w:type="spellEnd"/>
      <w:r w:rsidRPr="00E12BA9">
        <w:rPr>
          <w:lang w:val="en-US"/>
        </w:rPr>
        <w:t xml:space="preserve"> shall be restricted based on the declaration type as follows:</w:t>
      </w:r>
    </w:p>
    <w:p w14:paraId="47F9A3C1" w14:textId="77777777" w:rsidR="00F925DE" w:rsidRPr="00E12BA9" w:rsidRDefault="00F925DE" w:rsidP="00F925DE">
      <w:pPr>
        <w:numPr>
          <w:ilvl w:val="0"/>
          <w:numId w:val="31"/>
        </w:numPr>
        <w:suppressAutoHyphens w:val="0"/>
        <w:spacing w:before="0"/>
        <w:jc w:val="left"/>
        <w:rPr>
          <w:lang w:val="en-US"/>
        </w:rPr>
      </w:pPr>
      <w:r w:rsidRPr="00E12BA9">
        <w:rPr>
          <w:lang w:val="en-US"/>
        </w:rPr>
        <w:t xml:space="preserve">For </w:t>
      </w:r>
      <w:r w:rsidRPr="00E12BA9">
        <w:rPr>
          <w:b/>
          <w:bCs/>
          <w:lang w:val="en-US"/>
        </w:rPr>
        <w:t>Standard Declarations</w:t>
      </w:r>
      <w:r w:rsidRPr="00E12BA9">
        <w:rPr>
          <w:lang w:val="en-US"/>
        </w:rPr>
        <w:t xml:space="preserve">, the </w:t>
      </w:r>
      <w:proofErr w:type="spellStart"/>
      <w:r w:rsidRPr="00E12BA9">
        <w:rPr>
          <w:b/>
          <w:bCs/>
          <w:lang w:val="en-US"/>
        </w:rPr>
        <w:t>AdditionalDeclarationType</w:t>
      </w:r>
      <w:proofErr w:type="spellEnd"/>
      <w:r w:rsidRPr="00E12BA9">
        <w:rPr>
          <w:lang w:val="en-US"/>
        </w:rPr>
        <w:t xml:space="preserve"> may only take one of the following values:</w:t>
      </w:r>
      <w:r w:rsidRPr="00E12BA9">
        <w:rPr>
          <w:lang w:val="en-US"/>
        </w:rPr>
        <w:br/>
        <w:t>['A', 'D']</w:t>
      </w:r>
    </w:p>
    <w:p w14:paraId="4F0BF3E3" w14:textId="77777777" w:rsidR="00F925DE" w:rsidRPr="00E12BA9" w:rsidRDefault="00F925DE" w:rsidP="00F925DE">
      <w:pPr>
        <w:numPr>
          <w:ilvl w:val="0"/>
          <w:numId w:val="31"/>
        </w:numPr>
        <w:suppressAutoHyphens w:val="0"/>
        <w:spacing w:before="0"/>
        <w:jc w:val="left"/>
        <w:rPr>
          <w:lang w:val="en-US"/>
        </w:rPr>
      </w:pPr>
      <w:r w:rsidRPr="00E12BA9">
        <w:rPr>
          <w:lang w:val="en-US"/>
        </w:rPr>
        <w:t xml:space="preserve">For </w:t>
      </w:r>
      <w:r w:rsidRPr="00E12BA9">
        <w:rPr>
          <w:b/>
          <w:bCs/>
          <w:lang w:val="en-US"/>
        </w:rPr>
        <w:t>ETD Declarations</w:t>
      </w:r>
      <w:r w:rsidRPr="00E12BA9">
        <w:rPr>
          <w:lang w:val="en-US"/>
        </w:rPr>
        <w:t xml:space="preserve">, the </w:t>
      </w:r>
      <w:proofErr w:type="spellStart"/>
      <w:r w:rsidRPr="00E12BA9">
        <w:rPr>
          <w:b/>
          <w:bCs/>
          <w:lang w:val="en-US"/>
        </w:rPr>
        <w:t>AdditionalDeclarationType</w:t>
      </w:r>
      <w:proofErr w:type="spellEnd"/>
      <w:r w:rsidRPr="00E12BA9">
        <w:rPr>
          <w:lang w:val="en-US"/>
        </w:rPr>
        <w:t xml:space="preserve"> may only take the following value:</w:t>
      </w:r>
      <w:r w:rsidRPr="00E12BA9">
        <w:rPr>
          <w:lang w:val="en-US"/>
        </w:rPr>
        <w:br/>
        <w:t>['E']</w:t>
      </w:r>
    </w:p>
    <w:p w14:paraId="18981DF7" w14:textId="77777777" w:rsidR="00F925DE" w:rsidRPr="00E12BA9" w:rsidRDefault="00F925DE" w:rsidP="00F925DE">
      <w:pPr>
        <w:spacing w:before="0"/>
        <w:jc w:val="left"/>
        <w:rPr>
          <w:lang w:val="en-US"/>
        </w:rPr>
      </w:pPr>
      <w:r w:rsidRPr="00E12BA9">
        <w:rPr>
          <w:lang w:val="en-US"/>
        </w:rPr>
        <w:t>Any deviation from the above combinations shall result in a validation error.</w:t>
      </w:r>
    </w:p>
    <w:p w14:paraId="1EC23FAF" w14:textId="77777777" w:rsidR="00F925DE" w:rsidRDefault="00F925DE" w:rsidP="00F925DE">
      <w:pPr>
        <w:spacing w:before="0"/>
        <w:jc w:val="left"/>
        <w:rPr>
          <w:lang w:val="en-US"/>
        </w:rPr>
      </w:pPr>
    </w:p>
    <w:p w14:paraId="1D11E3D5" w14:textId="77777777" w:rsidR="00F925DE" w:rsidRDefault="00F925DE" w:rsidP="009B7620">
      <w:pPr>
        <w:pStyle w:val="Antrat4"/>
        <w:rPr>
          <w:lang w:val="en-US"/>
        </w:rPr>
      </w:pPr>
      <w:bookmarkStart w:id="1205" w:name="_Toc222137328"/>
      <w:r w:rsidRPr="003F5CE9">
        <w:rPr>
          <w:lang w:val="en-US"/>
        </w:rPr>
        <w:t>Guarantee Requirement</w:t>
      </w:r>
      <w:bookmarkEnd w:id="1205"/>
    </w:p>
    <w:p w14:paraId="525E3240" w14:textId="77777777" w:rsidR="00F925DE" w:rsidRPr="00AD5153" w:rsidRDefault="00F925DE" w:rsidP="00F925DE">
      <w:pPr>
        <w:spacing w:before="0"/>
        <w:jc w:val="left"/>
        <w:rPr>
          <w:lang w:val="en-US"/>
        </w:rPr>
      </w:pPr>
      <w:r w:rsidRPr="003F5CE9">
        <w:t>For ETD declarations, the provision of a Guarantee is not required.</w:t>
      </w:r>
      <w:r>
        <w:t xml:space="preserve"> </w:t>
      </w:r>
      <w:r w:rsidRPr="003F5CE9">
        <w:t xml:space="preserve">Therefore, no </w:t>
      </w:r>
      <w:proofErr w:type="gramStart"/>
      <w:r w:rsidRPr="003F5CE9">
        <w:t>Guarantee</w:t>
      </w:r>
      <w:proofErr w:type="gramEnd"/>
      <w:r w:rsidRPr="003F5CE9">
        <w:t xml:space="preserve"> data elements need to be submitted as part of the ETD declaration dataset, and related</w:t>
      </w:r>
      <w:r>
        <w:t xml:space="preserve"> </w:t>
      </w:r>
      <w:r w:rsidRPr="003F5CE9">
        <w:t>validation rules shall not be enforced.</w:t>
      </w:r>
    </w:p>
    <w:p w14:paraId="02BAB338" w14:textId="77777777" w:rsidR="00F925DE" w:rsidRDefault="00F925DE" w:rsidP="00F925DE">
      <w:pPr>
        <w:spacing w:before="0"/>
        <w:jc w:val="left"/>
        <w:rPr>
          <w:lang w:val="en-US"/>
        </w:rPr>
      </w:pPr>
    </w:p>
    <w:p w14:paraId="4F7A2962" w14:textId="77777777" w:rsidR="00F925DE" w:rsidRPr="0026680E" w:rsidRDefault="00F925DE" w:rsidP="00F925DE">
      <w:pPr>
        <w:pStyle w:val="Antrat3"/>
        <w:rPr>
          <w:lang w:val="en-US"/>
        </w:rPr>
      </w:pPr>
      <w:bookmarkStart w:id="1206" w:name="_Toc222137329"/>
      <w:bookmarkStart w:id="1207" w:name="_Toc222239169"/>
      <w:r w:rsidRPr="0026680E">
        <w:rPr>
          <w:lang w:val="en-US"/>
        </w:rPr>
        <w:t>Arrival at Destination – Air Transport (ETD)</w:t>
      </w:r>
      <w:bookmarkEnd w:id="1206"/>
      <w:bookmarkEnd w:id="1207"/>
    </w:p>
    <w:p w14:paraId="1C927DBB" w14:textId="77777777" w:rsidR="00F925DE" w:rsidRDefault="00F925DE" w:rsidP="00F925DE">
      <w:pPr>
        <w:spacing w:before="0"/>
        <w:jc w:val="left"/>
        <w:rPr>
          <w:lang w:val="en-US"/>
        </w:rPr>
      </w:pPr>
      <w:r w:rsidRPr="0026680E">
        <w:rPr>
          <w:lang w:val="en-US"/>
        </w:rPr>
        <w:t>For goods arriving by air, the arrival process under ETD follows the same principles as the standard NCTS arrival procedure. The overall workflow, controls, and message exchanges between the private sector and Customs remain aligned with NCTS.</w:t>
      </w:r>
    </w:p>
    <w:p w14:paraId="3AEE3358" w14:textId="77777777" w:rsidR="00F925DE" w:rsidRPr="0026680E" w:rsidRDefault="00F925DE" w:rsidP="00F925DE">
      <w:pPr>
        <w:spacing w:before="0"/>
        <w:jc w:val="left"/>
        <w:rPr>
          <w:lang w:val="en-US"/>
        </w:rPr>
      </w:pPr>
    </w:p>
    <w:p w14:paraId="5F348A96" w14:textId="77777777" w:rsidR="00F925DE" w:rsidRPr="0026680E" w:rsidRDefault="00F925DE" w:rsidP="00F925DE">
      <w:pPr>
        <w:spacing w:before="0"/>
        <w:jc w:val="left"/>
        <w:rPr>
          <w:lang w:val="en-US"/>
        </w:rPr>
      </w:pPr>
      <w:r w:rsidRPr="0026680E">
        <w:rPr>
          <w:lang w:val="en-US"/>
        </w:rPr>
        <w:t>The key difference is related to the timing of the arrival declaration.</w:t>
      </w:r>
    </w:p>
    <w:p w14:paraId="7DB5919A" w14:textId="77777777" w:rsidR="00F925DE" w:rsidRPr="0026680E" w:rsidRDefault="00F925DE" w:rsidP="00F925DE">
      <w:pPr>
        <w:spacing w:before="0"/>
        <w:jc w:val="left"/>
        <w:rPr>
          <w:lang w:val="en-US"/>
        </w:rPr>
      </w:pPr>
      <w:r w:rsidRPr="0026680E">
        <w:rPr>
          <w:lang w:val="en-US"/>
        </w:rPr>
        <w:lastRenderedPageBreak/>
        <w:t>Under ETD, the holder of the transit procedure is required to submit the arrival declaration prior to the physical arrival of the goods. This pre-arrival information is submitted using the ETD001 message.</w:t>
      </w:r>
    </w:p>
    <w:p w14:paraId="399FBD7A" w14:textId="77777777" w:rsidR="00F925DE" w:rsidRPr="0026680E" w:rsidRDefault="00F925DE" w:rsidP="00F925DE">
      <w:pPr>
        <w:spacing w:before="0"/>
        <w:jc w:val="left"/>
        <w:rPr>
          <w:lang w:val="en-US"/>
        </w:rPr>
      </w:pPr>
    </w:p>
    <w:p w14:paraId="4034C6F7" w14:textId="77777777" w:rsidR="00F925DE" w:rsidRPr="0026680E" w:rsidRDefault="00F925DE" w:rsidP="00F925DE">
      <w:pPr>
        <w:spacing w:before="0"/>
        <w:jc w:val="left"/>
        <w:rPr>
          <w:lang w:val="en-US"/>
        </w:rPr>
      </w:pPr>
      <w:r w:rsidRPr="0026680E">
        <w:rPr>
          <w:lang w:val="en-US"/>
        </w:rPr>
        <w:t>The ETD001 message enables Customs to:</w:t>
      </w:r>
    </w:p>
    <w:p w14:paraId="43C1BCCF" w14:textId="77777777" w:rsidR="00F925DE" w:rsidRPr="0026680E" w:rsidRDefault="00F925DE" w:rsidP="00F925DE">
      <w:pPr>
        <w:numPr>
          <w:ilvl w:val="0"/>
          <w:numId w:val="30"/>
        </w:numPr>
        <w:suppressAutoHyphens w:val="0"/>
        <w:spacing w:before="0"/>
        <w:jc w:val="left"/>
        <w:rPr>
          <w:lang w:val="en-US"/>
        </w:rPr>
      </w:pPr>
      <w:r w:rsidRPr="0026680E">
        <w:rPr>
          <w:lang w:val="en-US"/>
        </w:rPr>
        <w:t>Receive advance notification of the incoming goods,</w:t>
      </w:r>
    </w:p>
    <w:p w14:paraId="7A752B2F" w14:textId="77777777" w:rsidR="00F925DE" w:rsidRPr="0026680E" w:rsidRDefault="00F925DE" w:rsidP="00F925DE">
      <w:pPr>
        <w:numPr>
          <w:ilvl w:val="0"/>
          <w:numId w:val="30"/>
        </w:numPr>
        <w:suppressAutoHyphens w:val="0"/>
        <w:spacing w:before="0"/>
        <w:jc w:val="left"/>
        <w:rPr>
          <w:lang w:val="en-US"/>
        </w:rPr>
      </w:pPr>
      <w:r w:rsidRPr="0026680E">
        <w:rPr>
          <w:lang w:val="en-US"/>
        </w:rPr>
        <w:t>Perform risk analysis prior to arrival, and</w:t>
      </w:r>
    </w:p>
    <w:p w14:paraId="7C06B00B" w14:textId="77777777" w:rsidR="00F925DE" w:rsidRPr="0026680E" w:rsidRDefault="00F925DE" w:rsidP="00F925DE">
      <w:pPr>
        <w:numPr>
          <w:ilvl w:val="0"/>
          <w:numId w:val="30"/>
        </w:numPr>
        <w:suppressAutoHyphens w:val="0"/>
        <w:spacing w:before="0"/>
        <w:jc w:val="left"/>
        <w:rPr>
          <w:lang w:val="en-US"/>
        </w:rPr>
      </w:pPr>
      <w:r w:rsidRPr="0026680E">
        <w:rPr>
          <w:lang w:val="en-US"/>
        </w:rPr>
        <w:t>Prepare the subsequent arrival processing in line with NCTS principles.</w:t>
      </w:r>
    </w:p>
    <w:p w14:paraId="279C8D82" w14:textId="77777777" w:rsidR="00F925DE" w:rsidRDefault="00F925DE" w:rsidP="00F925DE">
      <w:pPr>
        <w:spacing w:before="0"/>
        <w:jc w:val="left"/>
        <w:rPr>
          <w:lang w:val="en-US"/>
        </w:rPr>
      </w:pPr>
    </w:p>
    <w:p w14:paraId="3BED8347" w14:textId="77777777" w:rsidR="00F925DE" w:rsidRPr="0026680E" w:rsidRDefault="00F925DE" w:rsidP="00F925DE">
      <w:pPr>
        <w:spacing w:before="0"/>
        <w:jc w:val="left"/>
        <w:rPr>
          <w:lang w:val="en-US"/>
        </w:rPr>
      </w:pPr>
      <w:r w:rsidRPr="0026680E">
        <w:rPr>
          <w:lang w:val="en-US"/>
        </w:rPr>
        <w:t>All subsequent processing at arrival, including controls and notifications, follows the standard NCTS logic, unless explicitly stated otherwise in this specification.</w:t>
      </w:r>
    </w:p>
    <w:p w14:paraId="21D20679" w14:textId="77777777" w:rsidR="00F925DE" w:rsidRDefault="00F925DE" w:rsidP="00F925DE">
      <w:pPr>
        <w:spacing w:before="0"/>
        <w:jc w:val="left"/>
        <w:rPr>
          <w:lang w:val="en-US"/>
        </w:rPr>
      </w:pPr>
    </w:p>
    <w:p w14:paraId="114F14F8" w14:textId="77777777" w:rsidR="00F925DE" w:rsidRPr="00AD5153" w:rsidRDefault="00F925DE" w:rsidP="00F925DE">
      <w:pPr>
        <w:spacing w:before="0"/>
        <w:jc w:val="left"/>
        <w:rPr>
          <w:lang w:val="en-US"/>
        </w:rPr>
      </w:pPr>
    </w:p>
    <w:p w14:paraId="21E42CBC" w14:textId="77777777" w:rsidR="00F925DE" w:rsidRPr="00AD5153" w:rsidRDefault="00F925DE" w:rsidP="009B7620">
      <w:pPr>
        <w:pStyle w:val="Antrat3"/>
        <w:rPr>
          <w:lang w:val="en-US"/>
        </w:rPr>
      </w:pPr>
      <w:bookmarkStart w:id="1208" w:name="_Toc222137330"/>
      <w:bookmarkStart w:id="1209" w:name="_Toc222239170"/>
      <w:r w:rsidRPr="00AD5153">
        <w:rPr>
          <w:lang w:val="en-US"/>
        </w:rPr>
        <w:t>Message Exchange Principles</w:t>
      </w:r>
      <w:bookmarkEnd w:id="1208"/>
      <w:bookmarkEnd w:id="1209"/>
    </w:p>
    <w:p w14:paraId="4994FC71" w14:textId="77777777" w:rsidR="00F925DE" w:rsidRPr="00AD5153" w:rsidRDefault="00F925DE" w:rsidP="00F925DE">
      <w:pPr>
        <w:spacing w:before="0"/>
        <w:jc w:val="left"/>
        <w:rPr>
          <w:lang w:val="en-US"/>
        </w:rPr>
      </w:pPr>
      <w:r w:rsidRPr="00AD5153">
        <w:rPr>
          <w:lang w:val="en-US"/>
        </w:rPr>
        <w:t>The message exchange between Customs and the private sector for ETD mirrors the NCTS messaging model.</w:t>
      </w:r>
    </w:p>
    <w:p w14:paraId="73A55436" w14:textId="77777777" w:rsidR="00F925DE" w:rsidRPr="00AD5153" w:rsidRDefault="00F925DE" w:rsidP="00F925DE">
      <w:pPr>
        <w:numPr>
          <w:ilvl w:val="0"/>
          <w:numId w:val="27"/>
        </w:numPr>
        <w:suppressAutoHyphens w:val="0"/>
        <w:spacing w:before="0"/>
        <w:jc w:val="left"/>
        <w:rPr>
          <w:lang w:val="en-US"/>
        </w:rPr>
      </w:pPr>
      <w:r w:rsidRPr="00AD5153">
        <w:rPr>
          <w:lang w:val="en-US"/>
        </w:rPr>
        <w:t>Message structures</w:t>
      </w:r>
    </w:p>
    <w:p w14:paraId="289CA1AA" w14:textId="77777777" w:rsidR="00F925DE" w:rsidRPr="00AD5153" w:rsidRDefault="00F925DE" w:rsidP="00F925DE">
      <w:pPr>
        <w:numPr>
          <w:ilvl w:val="0"/>
          <w:numId w:val="27"/>
        </w:numPr>
        <w:suppressAutoHyphens w:val="0"/>
        <w:spacing w:before="0"/>
        <w:jc w:val="left"/>
        <w:rPr>
          <w:lang w:val="en-US"/>
        </w:rPr>
      </w:pPr>
      <w:r w:rsidRPr="00AD5153">
        <w:rPr>
          <w:lang w:val="en-US"/>
        </w:rPr>
        <w:t>Message sequencing</w:t>
      </w:r>
    </w:p>
    <w:p w14:paraId="1BF2CEF3" w14:textId="77777777" w:rsidR="00F925DE" w:rsidRPr="00AD5153" w:rsidRDefault="00F925DE" w:rsidP="00F925DE">
      <w:pPr>
        <w:numPr>
          <w:ilvl w:val="0"/>
          <w:numId w:val="27"/>
        </w:numPr>
        <w:suppressAutoHyphens w:val="0"/>
        <w:spacing w:before="0"/>
        <w:jc w:val="left"/>
        <w:rPr>
          <w:lang w:val="en-US"/>
        </w:rPr>
      </w:pPr>
      <w:r w:rsidRPr="00AD5153">
        <w:rPr>
          <w:lang w:val="en-US"/>
        </w:rPr>
        <w:t>Technical acknowledgement and error handling</w:t>
      </w:r>
    </w:p>
    <w:p w14:paraId="4CFA1219" w14:textId="77777777" w:rsidR="00F925DE" w:rsidRPr="00AD5153" w:rsidRDefault="00F925DE" w:rsidP="00F925DE">
      <w:pPr>
        <w:spacing w:before="0"/>
        <w:jc w:val="left"/>
        <w:rPr>
          <w:lang w:val="en-US"/>
        </w:rPr>
      </w:pPr>
      <w:r w:rsidRPr="00AD5153">
        <w:rPr>
          <w:lang w:val="en-US"/>
        </w:rPr>
        <w:t>remain consistent with NCTS.</w:t>
      </w:r>
    </w:p>
    <w:p w14:paraId="30953069" w14:textId="77777777" w:rsidR="00F925DE" w:rsidRPr="00AD5153" w:rsidRDefault="00F925DE" w:rsidP="00F925DE">
      <w:pPr>
        <w:spacing w:before="0"/>
        <w:jc w:val="left"/>
        <w:rPr>
          <w:lang w:val="en-US"/>
        </w:rPr>
      </w:pPr>
      <w:r w:rsidRPr="00AD5153">
        <w:rPr>
          <w:lang w:val="en-US"/>
        </w:rPr>
        <w:t>To clearly distinguish ETD messages from standard NCTS messages, ETD-specific message identifiers are used.</w:t>
      </w:r>
    </w:p>
    <w:p w14:paraId="666EF220" w14:textId="77777777" w:rsidR="00F925DE" w:rsidRPr="00AD5153" w:rsidRDefault="00F925DE" w:rsidP="009B7620">
      <w:pPr>
        <w:pStyle w:val="Antrat4"/>
        <w:rPr>
          <w:lang w:val="en-US"/>
        </w:rPr>
      </w:pPr>
      <w:bookmarkStart w:id="1210" w:name="_Toc222137331"/>
      <w:r w:rsidRPr="00AD5153">
        <w:rPr>
          <w:lang w:val="en-US"/>
        </w:rPr>
        <w:t>Message Naming Convention</w:t>
      </w:r>
      <w:bookmarkEnd w:id="1210"/>
    </w:p>
    <w:p w14:paraId="494BA87D" w14:textId="77777777" w:rsidR="00F925DE" w:rsidRPr="00AD5153" w:rsidRDefault="00F925DE" w:rsidP="00F925DE">
      <w:pPr>
        <w:numPr>
          <w:ilvl w:val="0"/>
          <w:numId w:val="28"/>
        </w:numPr>
        <w:suppressAutoHyphens w:val="0"/>
        <w:spacing w:before="0"/>
        <w:jc w:val="left"/>
        <w:rPr>
          <w:lang w:val="en-US"/>
        </w:rPr>
      </w:pPr>
      <w:r w:rsidRPr="00AD5153">
        <w:rPr>
          <w:lang w:val="en-US"/>
        </w:rPr>
        <w:t>NCTS messages are identified using the prefix:</w:t>
      </w:r>
      <w:r w:rsidRPr="00AD5153">
        <w:rPr>
          <w:lang w:val="en-US"/>
        </w:rPr>
        <w:br/>
        <w:t>IEXXX</w:t>
      </w:r>
    </w:p>
    <w:p w14:paraId="768BAEB4" w14:textId="77777777" w:rsidR="00F925DE" w:rsidRPr="00AD5153" w:rsidRDefault="00F925DE" w:rsidP="00F925DE">
      <w:pPr>
        <w:numPr>
          <w:ilvl w:val="0"/>
          <w:numId w:val="28"/>
        </w:numPr>
        <w:suppressAutoHyphens w:val="0"/>
        <w:spacing w:before="0"/>
        <w:jc w:val="left"/>
        <w:rPr>
          <w:lang w:val="en-US"/>
        </w:rPr>
      </w:pPr>
      <w:r w:rsidRPr="00AD5153">
        <w:rPr>
          <w:lang w:val="en-US"/>
        </w:rPr>
        <w:t>ETD messages use the corresponding prefix:</w:t>
      </w:r>
      <w:r w:rsidRPr="00AD5153">
        <w:rPr>
          <w:lang w:val="en-US"/>
        </w:rPr>
        <w:br/>
        <w:t>ETDXXX</w:t>
      </w:r>
    </w:p>
    <w:p w14:paraId="67BA33C9" w14:textId="77777777" w:rsidR="00F925DE" w:rsidRPr="00AD5153" w:rsidRDefault="00F925DE" w:rsidP="00F925DE">
      <w:pPr>
        <w:spacing w:before="0"/>
        <w:jc w:val="left"/>
        <w:rPr>
          <w:lang w:val="en-US"/>
        </w:rPr>
      </w:pPr>
      <w:r w:rsidRPr="00AD5153">
        <w:rPr>
          <w:lang w:val="en-US"/>
        </w:rPr>
        <w:t>Apart from the message identifier, the functional role of each message remains unchanged.</w:t>
      </w:r>
    </w:p>
    <w:p w14:paraId="6D61A4B9" w14:textId="77777777" w:rsidR="00F925DE" w:rsidRPr="00AD5153" w:rsidRDefault="00F925DE" w:rsidP="00F925DE">
      <w:pPr>
        <w:spacing w:before="0"/>
        <w:jc w:val="left"/>
        <w:rPr>
          <w:lang w:val="en-US"/>
        </w:rPr>
      </w:pPr>
      <w:r w:rsidRPr="00AD5153">
        <w:rPr>
          <w:lang w:val="en-US"/>
        </w:rPr>
        <w:t>For example:</w:t>
      </w:r>
    </w:p>
    <w:p w14:paraId="55F92CF7" w14:textId="77777777" w:rsidR="00F925DE" w:rsidRDefault="00F925DE" w:rsidP="00F925DE">
      <w:pPr>
        <w:numPr>
          <w:ilvl w:val="0"/>
          <w:numId w:val="29"/>
        </w:numPr>
        <w:suppressAutoHyphens w:val="0"/>
        <w:spacing w:before="0"/>
        <w:jc w:val="left"/>
        <w:rPr>
          <w:lang w:val="en-US"/>
        </w:rPr>
      </w:pPr>
      <w:r w:rsidRPr="00AD5153">
        <w:rPr>
          <w:lang w:val="en-US"/>
        </w:rPr>
        <w:t>Submission, acceptance, rejection, control decisions, and notifications</w:t>
      </w:r>
      <w:r w:rsidRPr="00AD5153">
        <w:rPr>
          <w:lang w:val="en-US"/>
        </w:rPr>
        <w:br/>
        <w:t>follow the same logical flow as in NCTS.</w:t>
      </w:r>
    </w:p>
    <w:p w14:paraId="533EDEF7" w14:textId="77777777" w:rsidR="00F925DE" w:rsidRDefault="00F925DE" w:rsidP="00F925DE">
      <w:pPr>
        <w:spacing w:before="0"/>
        <w:jc w:val="left"/>
      </w:pPr>
    </w:p>
    <w:p w14:paraId="2DFC7E67" w14:textId="77777777" w:rsidR="00F925DE" w:rsidRDefault="00F925DE" w:rsidP="00F925DE">
      <w:pPr>
        <w:spacing w:before="0"/>
        <w:jc w:val="left"/>
      </w:pPr>
      <w:r w:rsidRPr="0026680E">
        <w:t>The table below illustrates the mapping between NCTS messages and their corresponding ETD messages</w:t>
      </w:r>
      <w:r>
        <w:t>.</w:t>
      </w:r>
    </w:p>
    <w:p w14:paraId="4A89F2A2" w14:textId="77777777" w:rsidR="00F925DE" w:rsidRDefault="00F925DE" w:rsidP="00F925DE">
      <w:pPr>
        <w:spacing w:before="0"/>
        <w:jc w:val="left"/>
      </w:pPr>
    </w:p>
    <w:tbl>
      <w:tblPr>
        <w:tblStyle w:val="Lentelstinklelis"/>
        <w:tblW w:w="0" w:type="auto"/>
        <w:tblLook w:val="04A0" w:firstRow="1" w:lastRow="0" w:firstColumn="1" w:lastColumn="0" w:noHBand="0" w:noVBand="1"/>
      </w:tblPr>
      <w:tblGrid>
        <w:gridCol w:w="3005"/>
        <w:gridCol w:w="3006"/>
        <w:gridCol w:w="3006"/>
      </w:tblGrid>
      <w:tr w:rsidR="00F925DE" w14:paraId="5C6CF29F" w14:textId="77777777" w:rsidTr="00660387">
        <w:trPr>
          <w:trHeight w:val="213"/>
        </w:trPr>
        <w:tc>
          <w:tcPr>
            <w:tcW w:w="3005" w:type="dxa"/>
            <w:shd w:val="clear" w:color="auto" w:fill="DAEEF3" w:themeFill="accent5" w:themeFillTint="33"/>
          </w:tcPr>
          <w:p w14:paraId="292E1A0D" w14:textId="77777777" w:rsidR="00F925DE" w:rsidRPr="005E26E2" w:rsidRDefault="00F925DE" w:rsidP="00660387">
            <w:pPr>
              <w:spacing w:before="0"/>
              <w:jc w:val="center"/>
              <w:rPr>
                <w:b/>
                <w:bCs/>
              </w:rPr>
            </w:pPr>
            <w:r w:rsidRPr="005E26E2">
              <w:rPr>
                <w:b/>
                <w:bCs/>
              </w:rPr>
              <w:t>NCTS Standard Message</w:t>
            </w:r>
          </w:p>
        </w:tc>
        <w:tc>
          <w:tcPr>
            <w:tcW w:w="3006" w:type="dxa"/>
            <w:shd w:val="clear" w:color="auto" w:fill="DAEEF3" w:themeFill="accent5" w:themeFillTint="33"/>
          </w:tcPr>
          <w:p w14:paraId="68AA3F75" w14:textId="77777777" w:rsidR="00F925DE" w:rsidRPr="005E26E2" w:rsidRDefault="00F925DE" w:rsidP="00660387">
            <w:pPr>
              <w:spacing w:before="0"/>
              <w:jc w:val="left"/>
              <w:rPr>
                <w:b/>
                <w:bCs/>
              </w:rPr>
            </w:pPr>
            <w:r w:rsidRPr="005E26E2">
              <w:rPr>
                <w:b/>
                <w:bCs/>
              </w:rPr>
              <w:t>ETD Equivalent Message</w:t>
            </w:r>
          </w:p>
        </w:tc>
        <w:tc>
          <w:tcPr>
            <w:tcW w:w="3006" w:type="dxa"/>
            <w:shd w:val="clear" w:color="auto" w:fill="DAEEF3" w:themeFill="accent5" w:themeFillTint="33"/>
          </w:tcPr>
          <w:p w14:paraId="66516A6E" w14:textId="77777777" w:rsidR="00F925DE" w:rsidRPr="005E26E2" w:rsidRDefault="00F925DE" w:rsidP="00660387">
            <w:pPr>
              <w:spacing w:before="0"/>
              <w:jc w:val="left"/>
              <w:rPr>
                <w:b/>
                <w:bCs/>
              </w:rPr>
            </w:pPr>
            <w:r w:rsidRPr="005E26E2">
              <w:rPr>
                <w:b/>
                <w:bCs/>
              </w:rPr>
              <w:t>Description</w:t>
            </w:r>
          </w:p>
        </w:tc>
      </w:tr>
      <w:tr w:rsidR="00F925DE" w14:paraId="3D112650" w14:textId="77777777" w:rsidTr="00660387">
        <w:tc>
          <w:tcPr>
            <w:tcW w:w="3005" w:type="dxa"/>
          </w:tcPr>
          <w:p w14:paraId="5AA4B6D8" w14:textId="77777777" w:rsidR="00F925DE" w:rsidRDefault="00F925DE" w:rsidP="00660387">
            <w:pPr>
              <w:spacing w:before="0"/>
              <w:jc w:val="left"/>
            </w:pPr>
            <w:r>
              <w:t>IE001</w:t>
            </w:r>
          </w:p>
        </w:tc>
        <w:tc>
          <w:tcPr>
            <w:tcW w:w="3006" w:type="dxa"/>
          </w:tcPr>
          <w:p w14:paraId="7C076AAF" w14:textId="77777777" w:rsidR="00F925DE" w:rsidRDefault="00F925DE" w:rsidP="00660387">
            <w:pPr>
              <w:spacing w:before="0"/>
              <w:jc w:val="left"/>
            </w:pPr>
            <w:r>
              <w:t>ETD001</w:t>
            </w:r>
          </w:p>
        </w:tc>
        <w:tc>
          <w:tcPr>
            <w:tcW w:w="3006" w:type="dxa"/>
          </w:tcPr>
          <w:p w14:paraId="4394C332" w14:textId="77777777" w:rsidR="00F925DE" w:rsidRDefault="00F925DE" w:rsidP="00660387">
            <w:pPr>
              <w:spacing w:before="0"/>
              <w:jc w:val="left"/>
            </w:pPr>
            <w:r>
              <w:t>Anticipated Arrival Record (Declaration Data at destination)</w:t>
            </w:r>
          </w:p>
        </w:tc>
      </w:tr>
      <w:tr w:rsidR="00F925DE" w14:paraId="5D037EB6" w14:textId="77777777" w:rsidTr="00660387">
        <w:tc>
          <w:tcPr>
            <w:tcW w:w="3005" w:type="dxa"/>
          </w:tcPr>
          <w:p w14:paraId="55F79A09" w14:textId="77777777" w:rsidR="00F925DE" w:rsidRDefault="00F925DE" w:rsidP="00660387">
            <w:pPr>
              <w:spacing w:before="0"/>
              <w:jc w:val="left"/>
            </w:pPr>
            <w:r>
              <w:t>IE004</w:t>
            </w:r>
          </w:p>
        </w:tc>
        <w:tc>
          <w:tcPr>
            <w:tcW w:w="3006" w:type="dxa"/>
          </w:tcPr>
          <w:p w14:paraId="16DD3658" w14:textId="77777777" w:rsidR="00F925DE" w:rsidRDefault="00F925DE" w:rsidP="00660387">
            <w:pPr>
              <w:spacing w:before="0"/>
              <w:jc w:val="left"/>
            </w:pPr>
            <w:r>
              <w:t>ETD004</w:t>
            </w:r>
          </w:p>
        </w:tc>
        <w:tc>
          <w:tcPr>
            <w:tcW w:w="3006" w:type="dxa"/>
          </w:tcPr>
          <w:p w14:paraId="3F7A9719" w14:textId="77777777" w:rsidR="00F925DE" w:rsidRDefault="00F925DE" w:rsidP="00660387">
            <w:pPr>
              <w:spacing w:before="0"/>
              <w:jc w:val="left"/>
            </w:pPr>
            <w:r>
              <w:t>Amendment Acceptance</w:t>
            </w:r>
          </w:p>
        </w:tc>
      </w:tr>
      <w:tr w:rsidR="00F925DE" w14:paraId="41C30B81" w14:textId="77777777" w:rsidTr="00660387">
        <w:tc>
          <w:tcPr>
            <w:tcW w:w="3005" w:type="dxa"/>
          </w:tcPr>
          <w:p w14:paraId="6A20E3C8" w14:textId="77777777" w:rsidR="00F925DE" w:rsidRDefault="00F925DE" w:rsidP="00660387">
            <w:pPr>
              <w:spacing w:before="0"/>
              <w:jc w:val="left"/>
            </w:pPr>
            <w:r>
              <w:t>IE007</w:t>
            </w:r>
          </w:p>
        </w:tc>
        <w:tc>
          <w:tcPr>
            <w:tcW w:w="3006" w:type="dxa"/>
          </w:tcPr>
          <w:p w14:paraId="0ACF5D6E" w14:textId="77777777" w:rsidR="00F925DE" w:rsidRDefault="00F925DE" w:rsidP="00660387">
            <w:pPr>
              <w:spacing w:before="0"/>
              <w:jc w:val="left"/>
            </w:pPr>
            <w:r>
              <w:t>ETD007</w:t>
            </w:r>
          </w:p>
        </w:tc>
        <w:tc>
          <w:tcPr>
            <w:tcW w:w="3006" w:type="dxa"/>
          </w:tcPr>
          <w:p w14:paraId="503FFC68" w14:textId="77777777" w:rsidR="00F925DE" w:rsidRDefault="00F925DE" w:rsidP="00660387">
            <w:pPr>
              <w:spacing w:before="0"/>
              <w:jc w:val="left"/>
            </w:pPr>
            <w:r>
              <w:t>Arrival Notification</w:t>
            </w:r>
          </w:p>
        </w:tc>
      </w:tr>
      <w:tr w:rsidR="00F925DE" w14:paraId="6C55EE9A" w14:textId="77777777" w:rsidTr="00660387">
        <w:tc>
          <w:tcPr>
            <w:tcW w:w="3005" w:type="dxa"/>
          </w:tcPr>
          <w:p w14:paraId="729D3904" w14:textId="77777777" w:rsidR="00F925DE" w:rsidRDefault="00F925DE" w:rsidP="00660387">
            <w:pPr>
              <w:spacing w:before="0"/>
              <w:jc w:val="left"/>
            </w:pPr>
            <w:r>
              <w:t>IE009</w:t>
            </w:r>
          </w:p>
        </w:tc>
        <w:tc>
          <w:tcPr>
            <w:tcW w:w="3006" w:type="dxa"/>
          </w:tcPr>
          <w:p w14:paraId="14A1308A" w14:textId="77777777" w:rsidR="00F925DE" w:rsidRDefault="00F925DE" w:rsidP="00660387">
            <w:pPr>
              <w:spacing w:before="0"/>
              <w:jc w:val="left"/>
            </w:pPr>
            <w:r>
              <w:t>ETD009</w:t>
            </w:r>
          </w:p>
        </w:tc>
        <w:tc>
          <w:tcPr>
            <w:tcW w:w="3006" w:type="dxa"/>
          </w:tcPr>
          <w:p w14:paraId="06CFC8C5" w14:textId="77777777" w:rsidR="00F925DE" w:rsidRDefault="00F925DE" w:rsidP="00660387">
            <w:pPr>
              <w:spacing w:before="0"/>
              <w:jc w:val="left"/>
            </w:pPr>
            <w:r>
              <w:t>Invalidation Decision</w:t>
            </w:r>
          </w:p>
        </w:tc>
      </w:tr>
      <w:tr w:rsidR="00F925DE" w14:paraId="6CDB255B" w14:textId="77777777" w:rsidTr="00660387">
        <w:tc>
          <w:tcPr>
            <w:tcW w:w="3005" w:type="dxa"/>
          </w:tcPr>
          <w:p w14:paraId="37AF7D43" w14:textId="77777777" w:rsidR="00F925DE" w:rsidRDefault="00F925DE" w:rsidP="00660387">
            <w:pPr>
              <w:spacing w:before="0"/>
              <w:jc w:val="left"/>
            </w:pPr>
            <w:r>
              <w:t>IE013</w:t>
            </w:r>
          </w:p>
        </w:tc>
        <w:tc>
          <w:tcPr>
            <w:tcW w:w="3006" w:type="dxa"/>
          </w:tcPr>
          <w:p w14:paraId="62653BCB" w14:textId="77777777" w:rsidR="00F925DE" w:rsidRDefault="00F925DE" w:rsidP="00660387">
            <w:pPr>
              <w:spacing w:before="0"/>
              <w:jc w:val="left"/>
            </w:pPr>
            <w:r>
              <w:t>ETD013</w:t>
            </w:r>
          </w:p>
        </w:tc>
        <w:tc>
          <w:tcPr>
            <w:tcW w:w="3006" w:type="dxa"/>
          </w:tcPr>
          <w:p w14:paraId="60B3CD62" w14:textId="77777777" w:rsidR="00F925DE" w:rsidRDefault="00F925DE" w:rsidP="00660387">
            <w:pPr>
              <w:spacing w:before="0"/>
              <w:jc w:val="left"/>
            </w:pPr>
            <w:r>
              <w:t>Declaration Amendment</w:t>
            </w:r>
          </w:p>
        </w:tc>
      </w:tr>
      <w:tr w:rsidR="00F925DE" w14:paraId="4C84CDE7" w14:textId="77777777" w:rsidTr="00660387">
        <w:tc>
          <w:tcPr>
            <w:tcW w:w="3005" w:type="dxa"/>
          </w:tcPr>
          <w:p w14:paraId="2E34FE75" w14:textId="77777777" w:rsidR="00F925DE" w:rsidRDefault="00F925DE" w:rsidP="00660387">
            <w:pPr>
              <w:spacing w:before="0"/>
              <w:jc w:val="left"/>
            </w:pPr>
            <w:r>
              <w:t>IE014</w:t>
            </w:r>
          </w:p>
        </w:tc>
        <w:tc>
          <w:tcPr>
            <w:tcW w:w="3006" w:type="dxa"/>
          </w:tcPr>
          <w:p w14:paraId="4212A5A5" w14:textId="77777777" w:rsidR="00F925DE" w:rsidRDefault="00F925DE" w:rsidP="00660387">
            <w:pPr>
              <w:spacing w:before="0"/>
              <w:jc w:val="left"/>
            </w:pPr>
            <w:r>
              <w:t>ETD014</w:t>
            </w:r>
          </w:p>
        </w:tc>
        <w:tc>
          <w:tcPr>
            <w:tcW w:w="3006" w:type="dxa"/>
          </w:tcPr>
          <w:p w14:paraId="60698E4B" w14:textId="77777777" w:rsidR="00F925DE" w:rsidRDefault="00F925DE" w:rsidP="00660387">
            <w:pPr>
              <w:spacing w:before="0"/>
              <w:jc w:val="left"/>
            </w:pPr>
            <w:r>
              <w:t>Declaration Invalidation Request</w:t>
            </w:r>
          </w:p>
        </w:tc>
      </w:tr>
      <w:tr w:rsidR="00F925DE" w14:paraId="0F39F348" w14:textId="77777777" w:rsidTr="00660387">
        <w:tc>
          <w:tcPr>
            <w:tcW w:w="3005" w:type="dxa"/>
          </w:tcPr>
          <w:p w14:paraId="1DDBFE06" w14:textId="77777777" w:rsidR="00F925DE" w:rsidRDefault="00F925DE" w:rsidP="00660387">
            <w:pPr>
              <w:spacing w:before="0"/>
              <w:jc w:val="left"/>
            </w:pPr>
            <w:r>
              <w:t>IE015</w:t>
            </w:r>
          </w:p>
        </w:tc>
        <w:tc>
          <w:tcPr>
            <w:tcW w:w="3006" w:type="dxa"/>
          </w:tcPr>
          <w:p w14:paraId="1BACDD43" w14:textId="77777777" w:rsidR="00F925DE" w:rsidRDefault="00F925DE" w:rsidP="00660387">
            <w:pPr>
              <w:spacing w:before="0"/>
              <w:jc w:val="left"/>
            </w:pPr>
            <w:r>
              <w:t>ETD015</w:t>
            </w:r>
          </w:p>
        </w:tc>
        <w:tc>
          <w:tcPr>
            <w:tcW w:w="3006" w:type="dxa"/>
          </w:tcPr>
          <w:p w14:paraId="51B105D7" w14:textId="77777777" w:rsidR="00F925DE" w:rsidRDefault="00F925DE" w:rsidP="00660387">
            <w:pPr>
              <w:spacing w:before="0"/>
              <w:jc w:val="left"/>
            </w:pPr>
            <w:r>
              <w:t xml:space="preserve">Declaration Data (at </w:t>
            </w:r>
            <w:r>
              <w:lastRenderedPageBreak/>
              <w:t>departure)</w:t>
            </w:r>
          </w:p>
        </w:tc>
      </w:tr>
      <w:tr w:rsidR="00F925DE" w14:paraId="051D5ADD" w14:textId="77777777" w:rsidTr="00660387">
        <w:tc>
          <w:tcPr>
            <w:tcW w:w="3005" w:type="dxa"/>
          </w:tcPr>
          <w:p w14:paraId="3D36D365" w14:textId="77777777" w:rsidR="00F925DE" w:rsidRDefault="00F925DE" w:rsidP="00660387">
            <w:pPr>
              <w:spacing w:before="0"/>
              <w:jc w:val="left"/>
            </w:pPr>
            <w:r>
              <w:lastRenderedPageBreak/>
              <w:t>IE025</w:t>
            </w:r>
          </w:p>
        </w:tc>
        <w:tc>
          <w:tcPr>
            <w:tcW w:w="3006" w:type="dxa"/>
          </w:tcPr>
          <w:p w14:paraId="7B58930B" w14:textId="77777777" w:rsidR="00F925DE" w:rsidRDefault="00F925DE" w:rsidP="00660387">
            <w:pPr>
              <w:spacing w:before="0"/>
              <w:jc w:val="left"/>
            </w:pPr>
            <w:r>
              <w:t>ETD025</w:t>
            </w:r>
          </w:p>
        </w:tc>
        <w:tc>
          <w:tcPr>
            <w:tcW w:w="3006" w:type="dxa"/>
          </w:tcPr>
          <w:p w14:paraId="100E0688" w14:textId="77777777" w:rsidR="00F925DE" w:rsidRDefault="00F925DE" w:rsidP="00660387">
            <w:pPr>
              <w:spacing w:before="0"/>
              <w:jc w:val="left"/>
            </w:pPr>
            <w:r>
              <w:t>Goods Release Notification</w:t>
            </w:r>
          </w:p>
        </w:tc>
      </w:tr>
      <w:tr w:rsidR="00F925DE" w14:paraId="596E0D48" w14:textId="77777777" w:rsidTr="00660387">
        <w:tc>
          <w:tcPr>
            <w:tcW w:w="3005" w:type="dxa"/>
          </w:tcPr>
          <w:p w14:paraId="52338063" w14:textId="77777777" w:rsidR="00F925DE" w:rsidRDefault="00F925DE" w:rsidP="00660387">
            <w:pPr>
              <w:spacing w:before="0"/>
              <w:jc w:val="left"/>
            </w:pPr>
            <w:r>
              <w:t>IE028</w:t>
            </w:r>
          </w:p>
        </w:tc>
        <w:tc>
          <w:tcPr>
            <w:tcW w:w="3006" w:type="dxa"/>
          </w:tcPr>
          <w:p w14:paraId="1CD14755" w14:textId="77777777" w:rsidR="00F925DE" w:rsidRDefault="00F925DE" w:rsidP="00660387">
            <w:pPr>
              <w:spacing w:before="0"/>
              <w:jc w:val="left"/>
            </w:pPr>
            <w:r>
              <w:t>ETD028</w:t>
            </w:r>
          </w:p>
        </w:tc>
        <w:tc>
          <w:tcPr>
            <w:tcW w:w="3006" w:type="dxa"/>
          </w:tcPr>
          <w:p w14:paraId="23AA5AE7" w14:textId="77777777" w:rsidR="00F925DE" w:rsidRDefault="00F925DE" w:rsidP="00660387">
            <w:pPr>
              <w:spacing w:before="0"/>
              <w:jc w:val="left"/>
            </w:pPr>
            <w:r>
              <w:t>MRN Allocated</w:t>
            </w:r>
          </w:p>
        </w:tc>
      </w:tr>
      <w:tr w:rsidR="00F925DE" w14:paraId="6894A3BB" w14:textId="77777777" w:rsidTr="00660387">
        <w:tc>
          <w:tcPr>
            <w:tcW w:w="3005" w:type="dxa"/>
          </w:tcPr>
          <w:p w14:paraId="6E007A4A" w14:textId="77777777" w:rsidR="00F925DE" w:rsidRDefault="00F925DE" w:rsidP="00660387">
            <w:pPr>
              <w:spacing w:before="0"/>
              <w:jc w:val="left"/>
            </w:pPr>
            <w:r>
              <w:t>IE029</w:t>
            </w:r>
          </w:p>
        </w:tc>
        <w:tc>
          <w:tcPr>
            <w:tcW w:w="3006" w:type="dxa"/>
          </w:tcPr>
          <w:p w14:paraId="236061BF" w14:textId="77777777" w:rsidR="00F925DE" w:rsidRDefault="00F925DE" w:rsidP="00660387">
            <w:pPr>
              <w:spacing w:before="0"/>
              <w:jc w:val="left"/>
            </w:pPr>
            <w:r>
              <w:t>ETD029</w:t>
            </w:r>
          </w:p>
        </w:tc>
        <w:tc>
          <w:tcPr>
            <w:tcW w:w="3006" w:type="dxa"/>
          </w:tcPr>
          <w:p w14:paraId="43928F6A" w14:textId="77777777" w:rsidR="00F925DE" w:rsidRDefault="00F925DE" w:rsidP="00660387">
            <w:pPr>
              <w:spacing w:before="0"/>
              <w:jc w:val="left"/>
            </w:pPr>
            <w:r>
              <w:t>Release for Transit</w:t>
            </w:r>
          </w:p>
        </w:tc>
      </w:tr>
      <w:tr w:rsidR="00F925DE" w14:paraId="4081DF2A" w14:textId="77777777" w:rsidTr="00660387">
        <w:tc>
          <w:tcPr>
            <w:tcW w:w="3005" w:type="dxa"/>
          </w:tcPr>
          <w:p w14:paraId="295A2F0D" w14:textId="77777777" w:rsidR="00F925DE" w:rsidRDefault="00F925DE" w:rsidP="00660387">
            <w:pPr>
              <w:spacing w:before="0"/>
              <w:jc w:val="left"/>
            </w:pPr>
            <w:r>
              <w:t>IE043</w:t>
            </w:r>
          </w:p>
        </w:tc>
        <w:tc>
          <w:tcPr>
            <w:tcW w:w="3006" w:type="dxa"/>
          </w:tcPr>
          <w:p w14:paraId="03CBD1B4" w14:textId="77777777" w:rsidR="00F925DE" w:rsidRDefault="00F925DE" w:rsidP="00660387">
            <w:pPr>
              <w:spacing w:before="0"/>
              <w:jc w:val="left"/>
            </w:pPr>
            <w:r>
              <w:t>ETD043</w:t>
            </w:r>
          </w:p>
        </w:tc>
        <w:tc>
          <w:tcPr>
            <w:tcW w:w="3006" w:type="dxa"/>
          </w:tcPr>
          <w:p w14:paraId="3D38A0E9" w14:textId="77777777" w:rsidR="00F925DE" w:rsidRDefault="00F925DE" w:rsidP="00660387">
            <w:pPr>
              <w:spacing w:before="0"/>
              <w:jc w:val="left"/>
            </w:pPr>
            <w:r>
              <w:t>Unloading Permission</w:t>
            </w:r>
          </w:p>
        </w:tc>
      </w:tr>
      <w:tr w:rsidR="00F925DE" w14:paraId="243200BC" w14:textId="77777777" w:rsidTr="00660387">
        <w:tc>
          <w:tcPr>
            <w:tcW w:w="3005" w:type="dxa"/>
          </w:tcPr>
          <w:p w14:paraId="515B23E6" w14:textId="77777777" w:rsidR="00F925DE" w:rsidRDefault="00F925DE" w:rsidP="00660387">
            <w:pPr>
              <w:spacing w:before="0"/>
              <w:jc w:val="left"/>
            </w:pPr>
            <w:r>
              <w:t>IE044</w:t>
            </w:r>
          </w:p>
        </w:tc>
        <w:tc>
          <w:tcPr>
            <w:tcW w:w="3006" w:type="dxa"/>
          </w:tcPr>
          <w:p w14:paraId="307D1FFF" w14:textId="77777777" w:rsidR="00F925DE" w:rsidRDefault="00F925DE" w:rsidP="00660387">
            <w:pPr>
              <w:spacing w:before="0"/>
              <w:jc w:val="left"/>
            </w:pPr>
            <w:r>
              <w:t>ETD044</w:t>
            </w:r>
          </w:p>
        </w:tc>
        <w:tc>
          <w:tcPr>
            <w:tcW w:w="3006" w:type="dxa"/>
          </w:tcPr>
          <w:p w14:paraId="4B4153A0" w14:textId="77777777" w:rsidR="00F925DE" w:rsidRDefault="00F925DE" w:rsidP="00660387">
            <w:pPr>
              <w:spacing w:before="0"/>
              <w:jc w:val="left"/>
            </w:pPr>
            <w:r>
              <w:t>Unloading Remarks</w:t>
            </w:r>
          </w:p>
        </w:tc>
      </w:tr>
      <w:tr w:rsidR="00F925DE" w14:paraId="49DC5AC3" w14:textId="77777777" w:rsidTr="00660387">
        <w:tc>
          <w:tcPr>
            <w:tcW w:w="3005" w:type="dxa"/>
          </w:tcPr>
          <w:p w14:paraId="2D52FD72" w14:textId="77777777" w:rsidR="00F925DE" w:rsidRDefault="00F925DE" w:rsidP="00660387">
            <w:pPr>
              <w:spacing w:before="0"/>
              <w:jc w:val="left"/>
            </w:pPr>
            <w:r>
              <w:t>IE046</w:t>
            </w:r>
          </w:p>
        </w:tc>
        <w:tc>
          <w:tcPr>
            <w:tcW w:w="3006" w:type="dxa"/>
          </w:tcPr>
          <w:p w14:paraId="63D1CD63" w14:textId="77777777" w:rsidR="00F925DE" w:rsidRDefault="00F925DE" w:rsidP="00660387">
            <w:pPr>
              <w:spacing w:before="0"/>
              <w:jc w:val="left"/>
            </w:pPr>
            <w:r>
              <w:t>ETD046</w:t>
            </w:r>
          </w:p>
        </w:tc>
        <w:tc>
          <w:tcPr>
            <w:tcW w:w="3006" w:type="dxa"/>
          </w:tcPr>
          <w:p w14:paraId="02C13A0B" w14:textId="77777777" w:rsidR="00F925DE" w:rsidRDefault="00F925DE" w:rsidP="00660387">
            <w:pPr>
              <w:spacing w:before="0"/>
              <w:jc w:val="left"/>
            </w:pPr>
            <w:r>
              <w:t>Response to Requested Documents</w:t>
            </w:r>
          </w:p>
        </w:tc>
      </w:tr>
      <w:tr w:rsidR="00F925DE" w14:paraId="187B1CA2" w14:textId="77777777" w:rsidTr="00660387">
        <w:tc>
          <w:tcPr>
            <w:tcW w:w="3005" w:type="dxa"/>
          </w:tcPr>
          <w:p w14:paraId="2592CF79" w14:textId="77777777" w:rsidR="00F925DE" w:rsidRDefault="00F925DE" w:rsidP="00660387">
            <w:pPr>
              <w:spacing w:before="0"/>
              <w:jc w:val="left"/>
            </w:pPr>
            <w:r>
              <w:t>IE051</w:t>
            </w:r>
          </w:p>
        </w:tc>
        <w:tc>
          <w:tcPr>
            <w:tcW w:w="3006" w:type="dxa"/>
          </w:tcPr>
          <w:p w14:paraId="0C2E1D44" w14:textId="77777777" w:rsidR="00F925DE" w:rsidRDefault="00F925DE" w:rsidP="00660387">
            <w:pPr>
              <w:spacing w:before="0"/>
              <w:jc w:val="left"/>
            </w:pPr>
            <w:r>
              <w:t>ETD051</w:t>
            </w:r>
          </w:p>
        </w:tc>
        <w:tc>
          <w:tcPr>
            <w:tcW w:w="3006" w:type="dxa"/>
          </w:tcPr>
          <w:p w14:paraId="6025780B" w14:textId="77777777" w:rsidR="00F925DE" w:rsidRDefault="00F925DE" w:rsidP="00660387">
            <w:pPr>
              <w:spacing w:before="0"/>
              <w:jc w:val="left"/>
            </w:pPr>
            <w:r>
              <w:t>No Release for Transit</w:t>
            </w:r>
          </w:p>
        </w:tc>
      </w:tr>
      <w:tr w:rsidR="00F925DE" w14:paraId="415FB606" w14:textId="77777777" w:rsidTr="00660387">
        <w:tc>
          <w:tcPr>
            <w:tcW w:w="3005" w:type="dxa"/>
          </w:tcPr>
          <w:p w14:paraId="46063623" w14:textId="77777777" w:rsidR="00F925DE" w:rsidRDefault="00F925DE" w:rsidP="00660387">
            <w:pPr>
              <w:spacing w:before="0"/>
              <w:jc w:val="left"/>
            </w:pPr>
            <w:r>
              <w:t>IE056</w:t>
            </w:r>
          </w:p>
        </w:tc>
        <w:tc>
          <w:tcPr>
            <w:tcW w:w="3006" w:type="dxa"/>
          </w:tcPr>
          <w:p w14:paraId="7757BAE6" w14:textId="77777777" w:rsidR="00F925DE" w:rsidRDefault="00F925DE" w:rsidP="00660387">
            <w:pPr>
              <w:spacing w:before="0"/>
              <w:jc w:val="left"/>
            </w:pPr>
            <w:r>
              <w:t>ETD056</w:t>
            </w:r>
          </w:p>
        </w:tc>
        <w:tc>
          <w:tcPr>
            <w:tcW w:w="3006" w:type="dxa"/>
          </w:tcPr>
          <w:p w14:paraId="7BA9EFC1" w14:textId="77777777" w:rsidR="00F925DE" w:rsidRDefault="00F925DE" w:rsidP="00660387">
            <w:pPr>
              <w:spacing w:before="0"/>
              <w:jc w:val="left"/>
            </w:pPr>
            <w:r>
              <w:t>Rejection from Office of Departure</w:t>
            </w:r>
          </w:p>
        </w:tc>
      </w:tr>
      <w:tr w:rsidR="00F925DE" w14:paraId="7D7D1545" w14:textId="77777777" w:rsidTr="00660387">
        <w:tc>
          <w:tcPr>
            <w:tcW w:w="3005" w:type="dxa"/>
          </w:tcPr>
          <w:p w14:paraId="0FD6E836" w14:textId="77777777" w:rsidR="00F925DE" w:rsidRDefault="00F925DE" w:rsidP="00660387">
            <w:pPr>
              <w:spacing w:before="0"/>
              <w:jc w:val="left"/>
            </w:pPr>
            <w:r>
              <w:t>IE057</w:t>
            </w:r>
          </w:p>
        </w:tc>
        <w:tc>
          <w:tcPr>
            <w:tcW w:w="3006" w:type="dxa"/>
          </w:tcPr>
          <w:p w14:paraId="429725E6" w14:textId="77777777" w:rsidR="00F925DE" w:rsidRDefault="00F925DE" w:rsidP="00660387">
            <w:pPr>
              <w:spacing w:before="0"/>
              <w:jc w:val="left"/>
            </w:pPr>
            <w:r>
              <w:t>ETD057</w:t>
            </w:r>
          </w:p>
        </w:tc>
        <w:tc>
          <w:tcPr>
            <w:tcW w:w="3006" w:type="dxa"/>
          </w:tcPr>
          <w:p w14:paraId="3B95D0EE" w14:textId="77777777" w:rsidR="00F925DE" w:rsidRDefault="00F925DE" w:rsidP="00660387">
            <w:pPr>
              <w:spacing w:before="0"/>
              <w:jc w:val="left"/>
            </w:pPr>
            <w:r>
              <w:t>Rejection from Office of Destination</w:t>
            </w:r>
          </w:p>
        </w:tc>
      </w:tr>
      <w:tr w:rsidR="00F925DE" w14:paraId="132E3667" w14:textId="77777777" w:rsidTr="00660387">
        <w:tc>
          <w:tcPr>
            <w:tcW w:w="3005" w:type="dxa"/>
          </w:tcPr>
          <w:p w14:paraId="42A5FDF7" w14:textId="77777777" w:rsidR="00F925DE" w:rsidRDefault="00F925DE" w:rsidP="00660387">
            <w:pPr>
              <w:spacing w:before="0"/>
              <w:jc w:val="left"/>
            </w:pPr>
            <w:r>
              <w:t>IE060</w:t>
            </w:r>
          </w:p>
        </w:tc>
        <w:tc>
          <w:tcPr>
            <w:tcW w:w="3006" w:type="dxa"/>
          </w:tcPr>
          <w:p w14:paraId="750CB6FB" w14:textId="77777777" w:rsidR="00F925DE" w:rsidRDefault="00F925DE" w:rsidP="00660387">
            <w:pPr>
              <w:spacing w:before="0"/>
              <w:jc w:val="left"/>
            </w:pPr>
            <w:r>
              <w:t>ETD060</w:t>
            </w:r>
          </w:p>
        </w:tc>
        <w:tc>
          <w:tcPr>
            <w:tcW w:w="3006" w:type="dxa"/>
          </w:tcPr>
          <w:p w14:paraId="03D4BB9D" w14:textId="77777777" w:rsidR="00F925DE" w:rsidRDefault="00F925DE" w:rsidP="00660387">
            <w:pPr>
              <w:spacing w:before="0"/>
              <w:jc w:val="left"/>
            </w:pPr>
            <w:r>
              <w:t>Control Decision Notification</w:t>
            </w:r>
          </w:p>
        </w:tc>
      </w:tr>
      <w:tr w:rsidR="00F925DE" w14:paraId="09AB7AFD" w14:textId="77777777" w:rsidTr="00660387">
        <w:tc>
          <w:tcPr>
            <w:tcW w:w="3005" w:type="dxa"/>
          </w:tcPr>
          <w:p w14:paraId="6EE9C204" w14:textId="77777777" w:rsidR="00F925DE" w:rsidRDefault="00F925DE" w:rsidP="00660387">
            <w:pPr>
              <w:spacing w:before="0"/>
              <w:jc w:val="left"/>
            </w:pPr>
            <w:r>
              <w:t>IE906</w:t>
            </w:r>
          </w:p>
        </w:tc>
        <w:tc>
          <w:tcPr>
            <w:tcW w:w="3006" w:type="dxa"/>
          </w:tcPr>
          <w:p w14:paraId="18C500ED" w14:textId="77777777" w:rsidR="00F925DE" w:rsidRDefault="00F925DE" w:rsidP="00660387">
            <w:pPr>
              <w:spacing w:before="0"/>
              <w:jc w:val="left"/>
            </w:pPr>
            <w:r>
              <w:t>ETD906</w:t>
            </w:r>
          </w:p>
        </w:tc>
        <w:tc>
          <w:tcPr>
            <w:tcW w:w="3006" w:type="dxa"/>
          </w:tcPr>
          <w:p w14:paraId="58C1461C" w14:textId="77777777" w:rsidR="00F925DE" w:rsidRDefault="00F925DE" w:rsidP="00660387">
            <w:pPr>
              <w:spacing w:before="0"/>
              <w:jc w:val="left"/>
            </w:pPr>
            <w:r>
              <w:t>Functional NACK</w:t>
            </w:r>
          </w:p>
        </w:tc>
      </w:tr>
      <w:tr w:rsidR="00F925DE" w14:paraId="63750FF1" w14:textId="77777777" w:rsidTr="00660387">
        <w:tc>
          <w:tcPr>
            <w:tcW w:w="3005" w:type="dxa"/>
          </w:tcPr>
          <w:p w14:paraId="1299F515" w14:textId="77777777" w:rsidR="00F925DE" w:rsidRDefault="00F925DE" w:rsidP="00660387">
            <w:pPr>
              <w:spacing w:before="0"/>
              <w:jc w:val="left"/>
            </w:pPr>
            <w:r>
              <w:t>IE917</w:t>
            </w:r>
          </w:p>
        </w:tc>
        <w:tc>
          <w:tcPr>
            <w:tcW w:w="3006" w:type="dxa"/>
          </w:tcPr>
          <w:p w14:paraId="375BF0CF" w14:textId="77777777" w:rsidR="00F925DE" w:rsidRDefault="00F925DE" w:rsidP="00660387">
            <w:pPr>
              <w:spacing w:before="0"/>
              <w:jc w:val="left"/>
            </w:pPr>
            <w:r>
              <w:t>ETD917</w:t>
            </w:r>
          </w:p>
        </w:tc>
        <w:tc>
          <w:tcPr>
            <w:tcW w:w="3006" w:type="dxa"/>
          </w:tcPr>
          <w:p w14:paraId="5D32084B" w14:textId="77777777" w:rsidR="00F925DE" w:rsidRDefault="00F925DE" w:rsidP="00660387">
            <w:pPr>
              <w:spacing w:before="0"/>
              <w:jc w:val="left"/>
            </w:pPr>
            <w:r>
              <w:t>XML NACK</w:t>
            </w:r>
          </w:p>
        </w:tc>
      </w:tr>
      <w:tr w:rsidR="00F925DE" w14:paraId="3697B3C2" w14:textId="77777777" w:rsidTr="00660387">
        <w:tc>
          <w:tcPr>
            <w:tcW w:w="3005" w:type="dxa"/>
          </w:tcPr>
          <w:p w14:paraId="1CF18391" w14:textId="77777777" w:rsidR="00F925DE" w:rsidRDefault="00F925DE" w:rsidP="00660387">
            <w:pPr>
              <w:spacing w:before="0"/>
              <w:jc w:val="left"/>
            </w:pPr>
            <w:r>
              <w:t>IE928</w:t>
            </w:r>
          </w:p>
        </w:tc>
        <w:tc>
          <w:tcPr>
            <w:tcW w:w="3006" w:type="dxa"/>
          </w:tcPr>
          <w:p w14:paraId="7851248B" w14:textId="77777777" w:rsidR="00F925DE" w:rsidRDefault="00F925DE" w:rsidP="00660387">
            <w:pPr>
              <w:spacing w:before="0"/>
              <w:jc w:val="left"/>
            </w:pPr>
            <w:r>
              <w:t>ETD928</w:t>
            </w:r>
          </w:p>
        </w:tc>
        <w:tc>
          <w:tcPr>
            <w:tcW w:w="3006" w:type="dxa"/>
          </w:tcPr>
          <w:p w14:paraId="5BF3E4A7" w14:textId="77777777" w:rsidR="00F925DE" w:rsidRDefault="00F925DE" w:rsidP="00660387">
            <w:pPr>
              <w:spacing w:before="0"/>
              <w:jc w:val="left"/>
            </w:pPr>
            <w:r>
              <w:t>Positive Acknowledge</w:t>
            </w:r>
          </w:p>
        </w:tc>
      </w:tr>
    </w:tbl>
    <w:p w14:paraId="74D7F230" w14:textId="03C677DB" w:rsidR="00F925DE" w:rsidRPr="00664975" w:rsidRDefault="00F925DE" w:rsidP="00F925DE">
      <w:pPr>
        <w:pStyle w:val="Antrat"/>
      </w:pPr>
      <w:bookmarkStart w:id="1211" w:name="_Toc222137336"/>
      <w:bookmarkStart w:id="1212" w:name="_Toc222239175"/>
      <w:r w:rsidRPr="00664975">
        <w:t xml:space="preserve">Table </w:t>
      </w:r>
      <w:r w:rsidRPr="00664975">
        <w:fldChar w:fldCharType="begin"/>
      </w:r>
      <w:r w:rsidRPr="00664975">
        <w:instrText xml:space="preserve"> SEQ Table \* ARABIC </w:instrText>
      </w:r>
      <w:r w:rsidRPr="00664975">
        <w:fldChar w:fldCharType="separate"/>
      </w:r>
      <w:r w:rsidR="001522BD">
        <w:rPr>
          <w:noProof/>
        </w:rPr>
        <w:t>4</w:t>
      </w:r>
      <w:r w:rsidRPr="00664975">
        <w:fldChar w:fldCharType="end"/>
      </w:r>
      <w:r w:rsidRPr="00664975">
        <w:t xml:space="preserve">: </w:t>
      </w:r>
      <w:r>
        <w:t>Mapping of standard NCTS messages and NCTS-ETD equivalent messages</w:t>
      </w:r>
      <w:bookmarkEnd w:id="1211"/>
      <w:bookmarkEnd w:id="1212"/>
    </w:p>
    <w:p w14:paraId="5AFB2197" w14:textId="77777777" w:rsidR="00F925DE" w:rsidRDefault="00F925DE">
      <w:pPr>
        <w:spacing w:before="0"/>
        <w:jc w:val="left"/>
      </w:pPr>
    </w:p>
    <w:p w14:paraId="101A7CA2" w14:textId="77777777" w:rsidR="00E842ED" w:rsidRDefault="007A0901">
      <w:pPr>
        <w:pStyle w:val="Antrat1"/>
        <w:numPr>
          <w:ilvl w:val="0"/>
          <w:numId w:val="1"/>
        </w:numPr>
      </w:pPr>
      <w:bookmarkStart w:id="1213" w:name="_Toc77048935_Copy_1"/>
      <w:bookmarkStart w:id="1214" w:name="_Toc473825680_Copy_1"/>
      <w:bookmarkStart w:id="1215" w:name="_Toc473732588_Copy_1"/>
      <w:bookmarkStart w:id="1216" w:name="_Toc473625726_Copy_1"/>
      <w:bookmarkStart w:id="1217" w:name="_Toc472401147_Copy_1"/>
      <w:bookmarkStart w:id="1218" w:name="_Ref7033434_Copy_1"/>
      <w:bookmarkStart w:id="1219" w:name="_Toc285708664_Copy_1"/>
      <w:bookmarkStart w:id="1220" w:name="_Toc78704705_Copy_1"/>
      <w:bookmarkStart w:id="1221" w:name="_Toc77048927_Copy_1"/>
      <w:bookmarkStart w:id="1222" w:name="_Ref518971148_Copy_1"/>
      <w:bookmarkStart w:id="1223" w:name="_Ref518969431_Copy_1"/>
      <w:bookmarkStart w:id="1224" w:name="_Toc18065490"/>
      <w:bookmarkStart w:id="1225" w:name="_Toc17972054"/>
      <w:bookmarkStart w:id="1226" w:name="_Toc18065489"/>
      <w:bookmarkStart w:id="1227" w:name="_Toc17972053"/>
      <w:bookmarkStart w:id="1228" w:name="_Toc18065488"/>
      <w:bookmarkStart w:id="1229" w:name="_Toc17972052"/>
      <w:bookmarkStart w:id="1230" w:name="_Ref13234557"/>
      <w:bookmarkStart w:id="1231" w:name="_Toc97296437"/>
      <w:bookmarkStart w:id="1232" w:name="_Toc69724377"/>
      <w:bookmarkStart w:id="1233" w:name="_Toc69205349"/>
      <w:bookmarkStart w:id="1234" w:name="_Toc68274464"/>
      <w:bookmarkStart w:id="1235" w:name="_Toc68274364"/>
      <w:bookmarkStart w:id="1236" w:name="_Toc45648949"/>
      <w:bookmarkStart w:id="1237" w:name="_Toc17674045"/>
      <w:bookmarkStart w:id="1238" w:name="_TRN1-Query_on_Guarantees"/>
      <w:bookmarkStart w:id="1239" w:name="_Ref156489112"/>
      <w:bookmarkStart w:id="1240" w:name="_Toc222239171"/>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lastRenderedPageBreak/>
        <w:t>APPENDICES</w:t>
      </w:r>
      <w:bookmarkEnd w:id="1239"/>
      <w:bookmarkEnd w:id="1240"/>
    </w:p>
    <w:p w14:paraId="632C1B75" w14:textId="77777777" w:rsidR="00E842ED" w:rsidRDefault="007A0901">
      <w:pPr>
        <w:keepNext/>
        <w:rPr>
          <w:bCs/>
        </w:rPr>
      </w:pPr>
      <w:r>
        <w:rPr>
          <w:bCs/>
        </w:rPr>
        <w:t>Appendices for NCTS-P6 External Domain:</w:t>
      </w:r>
    </w:p>
    <w:p w14:paraId="2E2631B8" w14:textId="5F74A579" w:rsidR="00E842ED" w:rsidRDefault="007A0901">
      <w:pPr>
        <w:numPr>
          <w:ilvl w:val="0"/>
          <w:numId w:val="15"/>
        </w:numPr>
        <w:tabs>
          <w:tab w:val="left" w:pos="720"/>
        </w:tabs>
      </w:pPr>
      <w:r>
        <w:t>Appendix MSG contains the definition of external domain messages for NCTS-P6</w:t>
      </w:r>
      <w:r w:rsidR="00BF2B1D">
        <w:t xml:space="preserve"> including the ETD messages</w:t>
      </w:r>
      <w:r>
        <w:t>:</w:t>
      </w:r>
    </w:p>
    <w:p w14:paraId="0A4E2DFF" w14:textId="1A0B55AF" w:rsidR="00E842ED" w:rsidRDefault="007A0901">
      <w:pPr>
        <w:numPr>
          <w:ilvl w:val="1"/>
          <w:numId w:val="15"/>
        </w:numPr>
      </w:pPr>
      <w:r>
        <w:t xml:space="preserve">separate file </w:t>
      </w:r>
      <w:proofErr w:type="gramStart"/>
      <w:r>
        <w:t>LT-NTKS-TIS-EN-MSG-v</w:t>
      </w:r>
      <w:r w:rsidR="002F7D8C">
        <w:t>4</w:t>
      </w:r>
      <w:r>
        <w:t>.00.pdf;</w:t>
      </w:r>
      <w:proofErr w:type="gramEnd"/>
    </w:p>
    <w:p w14:paraId="7447546B" w14:textId="77777777" w:rsidR="00E842ED" w:rsidRDefault="007A0901">
      <w:pPr>
        <w:numPr>
          <w:ilvl w:val="0"/>
          <w:numId w:val="15"/>
        </w:numPr>
        <w:tabs>
          <w:tab w:val="left" w:pos="720"/>
        </w:tabs>
      </w:pPr>
      <w:r>
        <w:t>Appendix XSD contains the XML Schemas of the external domain NCTS-P6 messages:</w:t>
      </w:r>
    </w:p>
    <w:p w14:paraId="6F7E8355" w14:textId="519E96DB" w:rsidR="00E842ED" w:rsidRDefault="007A0901">
      <w:pPr>
        <w:numPr>
          <w:ilvl w:val="1"/>
          <w:numId w:val="15"/>
        </w:numPr>
      </w:pPr>
      <w:r>
        <w:t xml:space="preserve">separate archive </w:t>
      </w:r>
      <w:proofErr w:type="gramStart"/>
      <w:r>
        <w:t>LT-NTKS-TIS-EN-XSD-v</w:t>
      </w:r>
      <w:r w:rsidR="00BF2B1D">
        <w:t>4</w:t>
      </w:r>
      <w:r>
        <w:t>.00.zip;</w:t>
      </w:r>
      <w:proofErr w:type="gramEnd"/>
    </w:p>
    <w:p w14:paraId="6938D0B8" w14:textId="3D3F4F09" w:rsidR="00BF2B1D" w:rsidRDefault="00BF2B1D" w:rsidP="00BF2B1D">
      <w:pPr>
        <w:numPr>
          <w:ilvl w:val="0"/>
          <w:numId w:val="15"/>
        </w:numPr>
      </w:pPr>
      <w:r>
        <w:t>Appendix XSD-ETD contains the XML Schemas of the external domain messages associated with ETD:</w:t>
      </w:r>
    </w:p>
    <w:p w14:paraId="508B8991" w14:textId="57EAB435" w:rsidR="00BF2B1D" w:rsidRDefault="00BF2B1D" w:rsidP="00BF2B1D">
      <w:pPr>
        <w:numPr>
          <w:ilvl w:val="1"/>
          <w:numId w:val="15"/>
        </w:numPr>
      </w:pPr>
      <w:r>
        <w:t xml:space="preserve">Separate archive </w:t>
      </w:r>
      <w:proofErr w:type="gramStart"/>
      <w:r>
        <w:t>LT-NTKS-TIS-EN-XSD-EDT-v4.0.0.zip;</w:t>
      </w:r>
      <w:proofErr w:type="gramEnd"/>
    </w:p>
    <w:p w14:paraId="63813476" w14:textId="1B3812AB" w:rsidR="00E842ED" w:rsidRDefault="007A0901">
      <w:pPr>
        <w:numPr>
          <w:ilvl w:val="0"/>
          <w:numId w:val="15"/>
        </w:numPr>
        <w:tabs>
          <w:tab w:val="left" w:pos="720"/>
        </w:tabs>
      </w:pPr>
      <w:r>
        <w:t>Appendix R of the DDNTA contains mapping of names of message data groups and data elements to names of XML elements of NCTS-P6 messages</w:t>
      </w:r>
      <w:r w:rsidR="00D707D5">
        <w:t xml:space="preserve"> (element names have not changed in Phase 6 since Phase 5)</w:t>
      </w:r>
      <w:r>
        <w:t>:</w:t>
      </w:r>
    </w:p>
    <w:p w14:paraId="6EC671F3" w14:textId="0AF00247" w:rsidR="00E842ED" w:rsidRPr="007A0901" w:rsidRDefault="007A0901">
      <w:pPr>
        <w:numPr>
          <w:ilvl w:val="1"/>
          <w:numId w:val="15"/>
        </w:numPr>
        <w:rPr>
          <w:lang w:val="it-IT"/>
        </w:rPr>
      </w:pPr>
      <w:r w:rsidRPr="007A0901">
        <w:rPr>
          <w:lang w:val="it-IT"/>
        </w:rPr>
        <w:t xml:space="preserve">separate file </w:t>
      </w:r>
      <w:r w:rsidR="00D707D5" w:rsidRPr="007A0901">
        <w:rPr>
          <w:lang w:val="it-IT"/>
        </w:rPr>
        <w:t>DDNTA_APP_R-5.15.2-v2.00-SfA</w:t>
      </w:r>
      <w:r w:rsidRPr="007A0901">
        <w:rPr>
          <w:lang w:val="it-IT"/>
        </w:rPr>
        <w:t>.pdf;</w:t>
      </w:r>
    </w:p>
    <w:p w14:paraId="4E0E645F" w14:textId="77777777" w:rsidR="00E842ED" w:rsidRDefault="007A0901">
      <w:pPr>
        <w:numPr>
          <w:ilvl w:val="0"/>
          <w:numId w:val="15"/>
        </w:numPr>
        <w:tabs>
          <w:tab w:val="left" w:pos="720"/>
        </w:tabs>
      </w:pPr>
      <w:r>
        <w:t>Appendix SOAP contains the technical message exchange protocol for the external domain NCTS-P6 messages:</w:t>
      </w:r>
    </w:p>
    <w:p w14:paraId="192D7C56" w14:textId="5600C39B" w:rsidR="00E842ED" w:rsidRDefault="007A0901">
      <w:pPr>
        <w:numPr>
          <w:ilvl w:val="1"/>
          <w:numId w:val="15"/>
        </w:numPr>
      </w:pPr>
      <w:r>
        <w:t xml:space="preserve">separate file </w:t>
      </w:r>
      <w:proofErr w:type="gramStart"/>
      <w:r>
        <w:t>LT-NTKS-TIS-EN-SOAP-v</w:t>
      </w:r>
      <w:r w:rsidR="00BF2B1D">
        <w:t>4</w:t>
      </w:r>
      <w:r>
        <w:t>.00.docx;</w:t>
      </w:r>
      <w:proofErr w:type="gramEnd"/>
    </w:p>
    <w:p w14:paraId="0107B155" w14:textId="77777777" w:rsidR="00E842ED" w:rsidRDefault="007A0901">
      <w:pPr>
        <w:numPr>
          <w:ilvl w:val="0"/>
          <w:numId w:val="15"/>
        </w:numPr>
      </w:pPr>
      <w:r>
        <w:t>Appendix TAD contains Guidelines for the Printout of the Transit Accompanying Document (TAD) and the Transit List of Items (</w:t>
      </w:r>
      <w:proofErr w:type="spellStart"/>
      <w:r>
        <w:t>TLoI</w:t>
      </w:r>
      <w:proofErr w:type="spellEnd"/>
      <w:r>
        <w:t>) issued by DG TAXUD:</w:t>
      </w:r>
    </w:p>
    <w:p w14:paraId="1F2AC54D" w14:textId="77777777" w:rsidR="00E842ED" w:rsidRDefault="007A0901">
      <w:pPr>
        <w:numPr>
          <w:ilvl w:val="1"/>
          <w:numId w:val="15"/>
        </w:numPr>
      </w:pPr>
      <w:r>
        <w:t>separate file NCTS-P5 Printing Guidelines - v.1.4 (18.09.2024).docx.</w:t>
      </w:r>
    </w:p>
    <w:p w14:paraId="46DFD006" w14:textId="77777777" w:rsidR="00E842ED" w:rsidRDefault="00E842ED"/>
    <w:sectPr w:rsidR="00E842ED">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20" w:footer="716"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826A6" w14:textId="77777777" w:rsidR="00814A95" w:rsidRDefault="00814A95">
      <w:pPr>
        <w:spacing w:before="0"/>
      </w:pPr>
      <w:r>
        <w:separator/>
      </w:r>
    </w:p>
  </w:endnote>
  <w:endnote w:type="continuationSeparator" w:id="0">
    <w:p w14:paraId="79B05767" w14:textId="77777777" w:rsidR="00814A95" w:rsidRDefault="00814A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BEFA" w14:textId="77777777" w:rsidR="00E842ED" w:rsidRDefault="007A0901">
    <w:pPr>
      <w:pStyle w:val="FooterLine"/>
      <w:spacing w:before="0"/>
      <w:rPr>
        <w:lang w:val="en-US"/>
      </w:rPr>
    </w:pPr>
    <w:r>
      <w:rPr>
        <w:lang w:val="en-US"/>
      </w:rPr>
      <w:tab/>
      <w:t xml:space="preserve">Page </w:t>
    </w:r>
    <w:r>
      <w:fldChar w:fldCharType="begin"/>
    </w:r>
    <w:r>
      <w:instrText xml:space="preserve"> PAGE </w:instrText>
    </w:r>
    <w:r>
      <w:fldChar w:fldCharType="separate"/>
    </w:r>
    <w:r>
      <w:t>4</w:t>
    </w:r>
    <w:r>
      <w:fldChar w:fldCharType="end"/>
    </w:r>
    <w:r>
      <w:rPr>
        <w:lang w:val="en-US"/>
      </w:rPr>
      <w:t xml:space="preserve"> / </w:t>
    </w:r>
    <w:r>
      <w:fldChar w:fldCharType="begin"/>
    </w:r>
    <w:r>
      <w:instrText xml:space="preserve"> NUMPAGES </w:instrText>
    </w:r>
    <w:r>
      <w:fldChar w:fldCharType="separate"/>
    </w:r>
    <w:r>
      <w:t>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FD9E" w14:textId="77777777" w:rsidR="00E842ED" w:rsidRDefault="00E842ED">
    <w:pPr>
      <w:pStyle w:val="Footerland"/>
      <w:pBdr>
        <w:top w:val="nil"/>
      </w:pBdr>
      <w:tabs>
        <w:tab w:val="clear" w:pos="6719"/>
        <w:tab w:val="clear" w:pos="13438"/>
        <w:tab w:val="center" w:pos="4536"/>
        <w:tab w:val="right" w:pos="9072"/>
      </w:tabs>
      <w:spacing w:before="0"/>
      <w:rPr>
        <w:lang w:val="en-US"/>
      </w:rPr>
    </w:pPr>
  </w:p>
  <w:p w14:paraId="53C67BDA" w14:textId="77777777" w:rsidR="00E842ED" w:rsidRDefault="00E842ED">
    <w:pPr>
      <w:pStyle w:val="Porat"/>
      <w:pBdr>
        <w:top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2F6A" w14:textId="77777777" w:rsidR="00E842ED" w:rsidRDefault="00E842E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ACE9" w14:textId="77777777" w:rsidR="00E842ED" w:rsidRDefault="007A0901">
    <w:pPr>
      <w:pStyle w:val="FooterLine"/>
      <w:spacing w:before="0"/>
      <w:rPr>
        <w:lang w:val="en-US"/>
      </w:rPr>
    </w:pPr>
    <w:sdt>
      <w:sdtPr>
        <w:alias w:val="Footer - Footer"/>
        <w:tag w:val="tkgx793blqwVsfMzIs5ka6-Aa3Kt4ltWaoVXwcSq1qvk0"/>
        <w:id w:val="206381560"/>
        <w:text/>
      </w:sdtPr>
      <w:sdtEndPr/>
      <w:sdtContent>
        <w:r>
          <w:rPr>
            <w:lang w:val="en-US"/>
          </w:rPr>
          <w:tab/>
          <w:t xml:space="preserve">Page </w:t>
        </w:r>
      </w:sdtContent>
    </w:sdt>
    <w:r>
      <w:fldChar w:fldCharType="begin"/>
    </w:r>
    <w:r>
      <w:instrText xml:space="preserve"> PAGE </w:instrText>
    </w:r>
    <w:r>
      <w:fldChar w:fldCharType="separate"/>
    </w:r>
    <w:r>
      <w:t>8</w:t>
    </w:r>
    <w:r>
      <w:fldChar w:fldCharType="end"/>
    </w:r>
    <w:r>
      <w:rPr>
        <w:lang w:val="en-US"/>
      </w:rPr>
      <w:t xml:space="preserve"> / </w:t>
    </w:r>
    <w:r>
      <w:fldChar w:fldCharType="begin"/>
    </w:r>
    <w:r>
      <w:instrText xml:space="preserve"> NUMPAGES </w:instrText>
    </w:r>
    <w:r>
      <w:fldChar w:fldCharType="separate"/>
    </w:r>
    <w:r>
      <w:t>5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A313" w14:textId="77777777" w:rsidR="00E842ED" w:rsidRDefault="007A0901">
    <w:pPr>
      <w:pStyle w:val="FooterLine"/>
      <w:spacing w:before="0"/>
      <w:rPr>
        <w:lang w:val="en-US"/>
      </w:rPr>
    </w:pPr>
    <w:sdt>
      <w:sdtPr>
        <w:alias w:val="Footer - Footer"/>
        <w:tag w:val="tkgx793blqwVsfMzIs5ka6-Aa3Kt4ltWaoVXwcSq1qvk0"/>
        <w:id w:val="-1063797484"/>
        <w:text/>
      </w:sdtPr>
      <w:sdtEndPr/>
      <w:sdtContent>
        <w:r>
          <w:rPr>
            <w:lang w:val="en-US"/>
          </w:rPr>
          <w:tab/>
          <w:t xml:space="preserve">Page </w:t>
        </w:r>
      </w:sdtContent>
    </w:sdt>
    <w:r>
      <w:fldChar w:fldCharType="begin"/>
    </w:r>
    <w:r>
      <w:instrText xml:space="preserve"> PAGE </w:instrText>
    </w:r>
    <w:r>
      <w:fldChar w:fldCharType="separate"/>
    </w:r>
    <w:r>
      <w:t>8</w:t>
    </w:r>
    <w:r>
      <w:fldChar w:fldCharType="end"/>
    </w:r>
    <w:r>
      <w:rPr>
        <w:lang w:val="en-US"/>
      </w:rPr>
      <w:t xml:space="preserve"> / </w:t>
    </w:r>
    <w:r>
      <w:fldChar w:fldCharType="begin"/>
    </w:r>
    <w:r>
      <w:instrText xml:space="preserve"> NUMPAGES </w:instrText>
    </w:r>
    <w:r>
      <w:fldChar w:fldCharType="separate"/>
    </w:r>
    <w:r>
      <w:t>5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C2DE" w14:textId="77777777" w:rsidR="00E842ED" w:rsidRDefault="00E842ED">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15E5" w14:textId="77777777" w:rsidR="00E842ED" w:rsidRDefault="007A0901">
    <w:pPr>
      <w:pStyle w:val="FooterLine"/>
      <w:spacing w:before="0"/>
      <w:rPr>
        <w:lang w:val="en-US"/>
      </w:rPr>
    </w:pPr>
    <w:sdt>
      <w:sdtPr>
        <w:alias w:val="Footer - Footer"/>
        <w:tag w:val="tkgx793blqwVsfMzIs5ka6-Aa3Kt4ltWaoVXwcSq1qvk0"/>
        <w:id w:val="-75207337"/>
        <w:text/>
      </w:sdtPr>
      <w:sdtEndPr/>
      <w:sdtContent>
        <w:r>
          <w:rPr>
            <w:lang w:val="en-US"/>
          </w:rPr>
          <w:tab/>
          <w:t xml:space="preserve">Page </w:t>
        </w:r>
      </w:sdtContent>
    </w:sdt>
    <w:r>
      <w:fldChar w:fldCharType="begin"/>
    </w:r>
    <w:r>
      <w:instrText xml:space="preserve"> PAGE </w:instrText>
    </w:r>
    <w:r>
      <w:fldChar w:fldCharType="separate"/>
    </w:r>
    <w:r>
      <w:t>56</w:t>
    </w:r>
    <w:r>
      <w:fldChar w:fldCharType="end"/>
    </w:r>
    <w:r>
      <w:rPr>
        <w:lang w:val="en-US"/>
      </w:rPr>
      <w:t xml:space="preserve"> / </w:t>
    </w:r>
    <w:r>
      <w:fldChar w:fldCharType="begin"/>
    </w:r>
    <w:r>
      <w:instrText xml:space="preserve"> NUMPAGES </w:instrText>
    </w:r>
    <w:r>
      <w:fldChar w:fldCharType="separate"/>
    </w:r>
    <w:r>
      <w:t>5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B2A2" w14:textId="77777777" w:rsidR="00E842ED" w:rsidRDefault="007A0901">
    <w:pPr>
      <w:pStyle w:val="FooterLine"/>
      <w:spacing w:before="0"/>
      <w:rPr>
        <w:lang w:val="en-US"/>
      </w:rPr>
    </w:pPr>
    <w:sdt>
      <w:sdtPr>
        <w:alias w:val="Footer - Footer"/>
        <w:tag w:val="tkgx793blqwVsfMzIs5ka6-Aa3Kt4ltWaoVXwcSq1qvk0"/>
        <w:id w:val="-43760013"/>
        <w:text/>
      </w:sdtPr>
      <w:sdtEndPr/>
      <w:sdtContent>
        <w:r>
          <w:rPr>
            <w:lang w:val="en-US"/>
          </w:rPr>
          <w:tab/>
          <w:t xml:space="preserve">Page </w:t>
        </w:r>
      </w:sdtContent>
    </w:sdt>
    <w:r>
      <w:fldChar w:fldCharType="begin"/>
    </w:r>
    <w:r>
      <w:instrText xml:space="preserve"> PAGE </w:instrText>
    </w:r>
    <w:r>
      <w:fldChar w:fldCharType="separate"/>
    </w:r>
    <w:r>
      <w:t>56</w:t>
    </w:r>
    <w:r>
      <w:fldChar w:fldCharType="end"/>
    </w:r>
    <w:r>
      <w:rPr>
        <w:lang w:val="en-US"/>
      </w:rPr>
      <w:t xml:space="preserve"> / </w:t>
    </w:r>
    <w:r>
      <w:fldChar w:fldCharType="begin"/>
    </w:r>
    <w:r>
      <w:instrText xml:space="preserve"> NUMPAGES </w:instrText>
    </w:r>
    <w:r>
      <w:fldChar w:fldCharType="separate"/>
    </w:r>
    <w: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A907" w14:textId="77777777" w:rsidR="00814A95" w:rsidRDefault="00814A95">
      <w:r>
        <w:separator/>
      </w:r>
    </w:p>
  </w:footnote>
  <w:footnote w:type="continuationSeparator" w:id="0">
    <w:p w14:paraId="64127AAC" w14:textId="77777777" w:rsidR="00814A95" w:rsidRDefault="00814A95">
      <w:r>
        <w:continuationSeparator/>
      </w:r>
    </w:p>
  </w:footnote>
  <w:footnote w:id="1">
    <w:p w14:paraId="2DC6F3D7" w14:textId="77777777" w:rsidR="00E842ED" w:rsidRDefault="007A0901">
      <w:pPr>
        <w:pStyle w:val="Puslapioinaostekstas"/>
        <w:spacing w:before="0"/>
      </w:pPr>
      <w:r>
        <w:rPr>
          <w:rStyle w:val="FootnoteCharacters"/>
        </w:rPr>
        <w:footnoteRef/>
      </w:r>
      <w:r>
        <w:t xml:space="preserve"> This National Administration also participates in N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D2D2" w14:textId="77777777" w:rsidR="00E842ED" w:rsidRDefault="00E842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ED28" w14:textId="77777777" w:rsidR="00E842ED" w:rsidRDefault="00E842ED">
    <w:pPr>
      <w:pStyle w:val="Antrats"/>
      <w:rPr>
        <w:sz w:val="8"/>
        <w:szCs w:val="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F671" w14:textId="77777777" w:rsidR="00E842ED" w:rsidRDefault="00E842ED">
    <w:pPr>
      <w:pStyle w:val="Antrats"/>
      <w:rPr>
        <w:sz w:val="8"/>
        <w:szCs w:val="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9788" w14:textId="77777777" w:rsidR="00E842ED" w:rsidRDefault="00E842E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D9A" w14:textId="77777777" w:rsidR="00E842ED" w:rsidRDefault="00E842ED">
    <w:pPr>
      <w:pStyle w:val="Antrats"/>
      <w:rPr>
        <w:sz w:val="8"/>
        <w:szCs w:val="8"/>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23AE" w14:textId="77777777" w:rsidR="00E842ED" w:rsidRDefault="00E842ED">
    <w:pPr>
      <w:pStyle w:val="Antrats"/>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52"/>
    <w:multiLevelType w:val="multilevel"/>
    <w:tmpl w:val="955EC7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FA6F99"/>
    <w:multiLevelType w:val="multilevel"/>
    <w:tmpl w:val="1DD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486D"/>
    <w:multiLevelType w:val="multilevel"/>
    <w:tmpl w:val="94CA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7088F"/>
    <w:multiLevelType w:val="multilevel"/>
    <w:tmpl w:val="1AFA6376"/>
    <w:lvl w:ilvl="0">
      <w:start w:val="1"/>
      <w:numFmt w:val="decimal"/>
      <w:pStyle w:val="Bullet31"/>
      <w:lvlText w:val="%1"/>
      <w:lvlJc w:val="left"/>
      <w:pPr>
        <w:tabs>
          <w:tab w:val="num" w:pos="432"/>
        </w:tabs>
        <w:ind w:left="432" w:hanging="432"/>
      </w:pPr>
    </w:lvl>
    <w:lvl w:ilvl="1">
      <w:start w:val="1"/>
      <w:numFmt w:val="decimal"/>
      <w:pStyle w:val="Heading2index"/>
      <w:lvlText w:val="4.%2"/>
      <w:lvlJc w:val="left"/>
      <w:pPr>
        <w:tabs>
          <w:tab w:val="num" w:pos="576"/>
        </w:tabs>
        <w:ind w:left="576" w:hanging="576"/>
      </w:pPr>
    </w:lvl>
    <w:lvl w:ilvl="2">
      <w:start w:val="2"/>
      <w:numFmt w:val="none"/>
      <w:suff w:val="nothing"/>
      <w:lvlText w:val="2.1.2"/>
      <w:lvlJc w:val="left"/>
      <w:pPr>
        <w:tabs>
          <w:tab w:val="num" w:pos="0"/>
        </w:tabs>
        <w:ind w:left="720" w:hanging="720"/>
      </w:pPr>
    </w:lvl>
    <w:lvl w:ilvl="3">
      <w:start w:val="1"/>
      <w:numFmt w:val="decimal"/>
      <w:lvlText w:val="%1.%2.%3%4"/>
      <w:lvlJc w:val="left"/>
      <w:pPr>
        <w:tabs>
          <w:tab w:val="num" w:pos="1494"/>
        </w:tabs>
        <w:ind w:left="149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223A43"/>
    <w:multiLevelType w:val="multilevel"/>
    <w:tmpl w:val="97066A26"/>
    <w:lvl w:ilvl="0">
      <w:start w:val="1"/>
      <w:numFmt w:val="decimal"/>
      <w:pStyle w:val="NormalList"/>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840EE9"/>
    <w:multiLevelType w:val="multilevel"/>
    <w:tmpl w:val="462C799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727B4F"/>
    <w:multiLevelType w:val="multilevel"/>
    <w:tmpl w:val="B1EA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955D8"/>
    <w:multiLevelType w:val="multilevel"/>
    <w:tmpl w:val="EC480C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52706A9"/>
    <w:multiLevelType w:val="multilevel"/>
    <w:tmpl w:val="524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7349E"/>
    <w:multiLevelType w:val="multilevel"/>
    <w:tmpl w:val="85045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7C0219"/>
    <w:multiLevelType w:val="multilevel"/>
    <w:tmpl w:val="39249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BC14148"/>
    <w:multiLevelType w:val="multilevel"/>
    <w:tmpl w:val="3A541B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E4134E4"/>
    <w:multiLevelType w:val="multilevel"/>
    <w:tmpl w:val="AD589F86"/>
    <w:lvl w:ilvl="0">
      <w:start w:val="1"/>
      <w:numFmt w:val="upperRoman"/>
      <w:pStyle w:val="Headingx1"/>
      <w:lvlText w:val="Section %1:"/>
      <w:lvlJc w:val="left"/>
      <w:pPr>
        <w:tabs>
          <w:tab w:val="num" w:pos="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334B84"/>
    <w:multiLevelType w:val="multilevel"/>
    <w:tmpl w:val="B23C2EF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363A2025"/>
    <w:multiLevelType w:val="multilevel"/>
    <w:tmpl w:val="B82E492E"/>
    <w:lvl w:ilvl="0">
      <w:start w:val="1"/>
      <w:numFmt w:val="bullet"/>
      <w:pStyle w:val="bullet1"/>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363E97"/>
    <w:multiLevelType w:val="multilevel"/>
    <w:tmpl w:val="EC843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585CA1"/>
    <w:multiLevelType w:val="multilevel"/>
    <w:tmpl w:val="B52CE5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552CFA"/>
    <w:multiLevelType w:val="multilevel"/>
    <w:tmpl w:val="6CF6858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800" w:hanging="72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A77377"/>
    <w:multiLevelType w:val="multilevel"/>
    <w:tmpl w:val="C1380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8B9336D"/>
    <w:multiLevelType w:val="multilevel"/>
    <w:tmpl w:val="3BEAE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C7D1B5A"/>
    <w:multiLevelType w:val="multilevel"/>
    <w:tmpl w:val="F606CF34"/>
    <w:lvl w:ilvl="0">
      <w:start w:val="1"/>
      <w:numFmt w:val="bullet"/>
      <w:pStyle w:val="Link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D87051F"/>
    <w:multiLevelType w:val="multilevel"/>
    <w:tmpl w:val="702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332A8"/>
    <w:multiLevelType w:val="multilevel"/>
    <w:tmpl w:val="1002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C77AF"/>
    <w:multiLevelType w:val="multilevel"/>
    <w:tmpl w:val="A65214E0"/>
    <w:lvl w:ilvl="0">
      <w:start w:val="1"/>
      <w:numFmt w:val="bullet"/>
      <w:pStyle w:val="Norm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592F1966"/>
    <w:multiLevelType w:val="multilevel"/>
    <w:tmpl w:val="24726A9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03D5EB0"/>
    <w:multiLevelType w:val="multilevel"/>
    <w:tmpl w:val="915ACB72"/>
    <w:lvl w:ilvl="0">
      <w:start w:val="1"/>
      <w:numFmt w:val="decimal"/>
      <w:pStyle w:val="Sraassunumeriai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1AE2A0C"/>
    <w:multiLevelType w:val="multilevel"/>
    <w:tmpl w:val="80AEF23C"/>
    <w:lvl w:ilvl="0">
      <w:start w:val="1"/>
      <w:numFmt w:val="upperRoman"/>
      <w:pStyle w:val="Section"/>
      <w:lvlText w:val="%1"/>
      <w:lvlJc w:val="left"/>
      <w:pPr>
        <w:tabs>
          <w:tab w:val="num" w:pos="0"/>
        </w:tabs>
        <w:ind w:left="0" w:firstLine="0"/>
      </w:pPr>
    </w:lvl>
    <w:lvl w:ilvl="1">
      <w:start w:val="1"/>
      <w:numFmt w:val="upperRoman"/>
      <w:pStyle w:val="Antrat2"/>
      <w:lvlText w:val="%1.%2"/>
      <w:lvlJc w:val="left"/>
      <w:pPr>
        <w:tabs>
          <w:tab w:val="num" w:pos="862"/>
        </w:tabs>
        <w:ind w:left="720" w:hanging="720"/>
      </w:pPr>
    </w:lvl>
    <w:lvl w:ilvl="2">
      <w:start w:val="1"/>
      <w:numFmt w:val="decimal"/>
      <w:pStyle w:val="Antrat3"/>
      <w:lvlText w:val="%1.%2.%3"/>
      <w:lvlJc w:val="left"/>
      <w:pPr>
        <w:tabs>
          <w:tab w:val="num" w:pos="864"/>
        </w:tabs>
        <w:ind w:left="720" w:hanging="720"/>
      </w:pPr>
    </w:lvl>
    <w:lvl w:ilvl="3">
      <w:start w:val="1"/>
      <w:numFmt w:val="decimal"/>
      <w:pStyle w:val="Antrat4"/>
      <w:lvlText w:val="%1.%2.%3.%4"/>
      <w:lvlJc w:val="left"/>
      <w:pPr>
        <w:tabs>
          <w:tab w:val="num" w:pos="1998"/>
        </w:tabs>
        <w:ind w:left="2181" w:hanging="1191"/>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4">
      <w:start w:val="1"/>
      <w:numFmt w:val="decimal"/>
      <w:pStyle w:val="Antrat5"/>
      <w:lvlText w:val="%1.%2.%3.%4.%5"/>
      <w:lvlJc w:val="left"/>
      <w:pPr>
        <w:tabs>
          <w:tab w:val="num" w:pos="3481"/>
        </w:tabs>
        <w:ind w:left="3337" w:hanging="1717"/>
      </w:pPr>
    </w:lvl>
    <w:lvl w:ilvl="5">
      <w:start w:val="1"/>
      <w:numFmt w:val="decimal"/>
      <w:pStyle w:val="Antrat6"/>
      <w:lvlText w:val="%1.%2.%3.%4.%5.%6"/>
      <w:lvlJc w:val="left"/>
      <w:pPr>
        <w:tabs>
          <w:tab w:val="num" w:pos="1152"/>
        </w:tabs>
        <w:ind w:left="2041" w:hanging="2041"/>
      </w:pPr>
    </w:lvl>
    <w:lvl w:ilvl="6">
      <w:start w:val="1"/>
      <w:numFmt w:val="decimal"/>
      <w:pStyle w:val="Antrat7"/>
      <w:lvlText w:val="%1.%2.%3.%4.%5.%6.%7"/>
      <w:lvlJc w:val="left"/>
      <w:pPr>
        <w:tabs>
          <w:tab w:val="num" w:pos="1296"/>
        </w:tabs>
        <w:ind w:left="2325" w:hanging="2325"/>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27" w15:restartNumberingAfterBreak="0">
    <w:nsid w:val="66FF0FD6"/>
    <w:multiLevelType w:val="multilevel"/>
    <w:tmpl w:val="8CC271F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6B765640"/>
    <w:multiLevelType w:val="multilevel"/>
    <w:tmpl w:val="46BE6AF2"/>
    <w:lvl w:ilvl="0">
      <w:start w:val="1"/>
      <w:numFmt w:val="bullet"/>
      <w:pStyle w:val="Sraassuenkleliai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4FD7024"/>
    <w:multiLevelType w:val="multilevel"/>
    <w:tmpl w:val="E10AEF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756A26B8"/>
    <w:multiLevelType w:val="multilevel"/>
    <w:tmpl w:val="1DF8397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5551282">
    <w:abstractNumId w:val="26"/>
  </w:num>
  <w:num w:numId="2" w16cid:durableId="911159879">
    <w:abstractNumId w:val="14"/>
  </w:num>
  <w:num w:numId="3" w16cid:durableId="1413240772">
    <w:abstractNumId w:val="24"/>
  </w:num>
  <w:num w:numId="4" w16cid:durableId="959913831">
    <w:abstractNumId w:val="3"/>
  </w:num>
  <w:num w:numId="5" w16cid:durableId="716583875">
    <w:abstractNumId w:val="23"/>
  </w:num>
  <w:num w:numId="6" w16cid:durableId="648558936">
    <w:abstractNumId w:val="4"/>
  </w:num>
  <w:num w:numId="7" w16cid:durableId="475335791">
    <w:abstractNumId w:val="25"/>
  </w:num>
  <w:num w:numId="8" w16cid:durableId="1670447881">
    <w:abstractNumId w:val="12"/>
  </w:num>
  <w:num w:numId="9" w16cid:durableId="1140876823">
    <w:abstractNumId w:val="17"/>
  </w:num>
  <w:num w:numId="10" w16cid:durableId="123893701">
    <w:abstractNumId w:val="13"/>
  </w:num>
  <w:num w:numId="11" w16cid:durableId="1017266942">
    <w:abstractNumId w:val="27"/>
  </w:num>
  <w:num w:numId="12" w16cid:durableId="1607811209">
    <w:abstractNumId w:val="29"/>
  </w:num>
  <w:num w:numId="13" w16cid:durableId="1191987227">
    <w:abstractNumId w:val="0"/>
  </w:num>
  <w:num w:numId="14" w16cid:durableId="1363823288">
    <w:abstractNumId w:val="18"/>
  </w:num>
  <w:num w:numId="15" w16cid:durableId="638463378">
    <w:abstractNumId w:val="9"/>
  </w:num>
  <w:num w:numId="16" w16cid:durableId="1960449050">
    <w:abstractNumId w:val="7"/>
  </w:num>
  <w:num w:numId="17" w16cid:durableId="748576830">
    <w:abstractNumId w:val="20"/>
  </w:num>
  <w:num w:numId="18" w16cid:durableId="829634298">
    <w:abstractNumId w:val="15"/>
  </w:num>
  <w:num w:numId="19" w16cid:durableId="1410225022">
    <w:abstractNumId w:val="10"/>
  </w:num>
  <w:num w:numId="20" w16cid:durableId="1955554443">
    <w:abstractNumId w:val="5"/>
  </w:num>
  <w:num w:numId="21" w16cid:durableId="262611202">
    <w:abstractNumId w:val="19"/>
  </w:num>
  <w:num w:numId="22" w16cid:durableId="1774351656">
    <w:abstractNumId w:val="30"/>
  </w:num>
  <w:num w:numId="23" w16cid:durableId="922303131">
    <w:abstractNumId w:val="28"/>
  </w:num>
  <w:num w:numId="24" w16cid:durableId="1390810661">
    <w:abstractNumId w:val="16"/>
  </w:num>
  <w:num w:numId="25" w16cid:durableId="554705771">
    <w:abstractNumId w:val="11"/>
  </w:num>
  <w:num w:numId="26" w16cid:durableId="512455875">
    <w:abstractNumId w:val="21"/>
  </w:num>
  <w:num w:numId="27" w16cid:durableId="1134054905">
    <w:abstractNumId w:val="8"/>
  </w:num>
  <w:num w:numId="28" w16cid:durableId="1963533217">
    <w:abstractNumId w:val="1"/>
  </w:num>
  <w:num w:numId="29" w16cid:durableId="1272398012">
    <w:abstractNumId w:val="2"/>
  </w:num>
  <w:num w:numId="30" w16cid:durableId="1549684052">
    <w:abstractNumId w:val="6"/>
  </w:num>
  <w:num w:numId="31" w16cid:durableId="1729037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20"/>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_TRANSIT"/>
  </w:docVars>
  <w:rsids>
    <w:rsidRoot w:val="00E842ED"/>
    <w:rsid w:val="001522BD"/>
    <w:rsid w:val="00154F05"/>
    <w:rsid w:val="00263C76"/>
    <w:rsid w:val="002F6415"/>
    <w:rsid w:val="002F7D8C"/>
    <w:rsid w:val="00393A0A"/>
    <w:rsid w:val="003C18BB"/>
    <w:rsid w:val="003C44CC"/>
    <w:rsid w:val="00475675"/>
    <w:rsid w:val="0056718B"/>
    <w:rsid w:val="006B1E44"/>
    <w:rsid w:val="007A0901"/>
    <w:rsid w:val="00814A95"/>
    <w:rsid w:val="00964ABC"/>
    <w:rsid w:val="009B7620"/>
    <w:rsid w:val="00A2521D"/>
    <w:rsid w:val="00A323A8"/>
    <w:rsid w:val="00A909A8"/>
    <w:rsid w:val="00B4252A"/>
    <w:rsid w:val="00BF2B1D"/>
    <w:rsid w:val="00CB2FA3"/>
    <w:rsid w:val="00D302DE"/>
    <w:rsid w:val="00D707D5"/>
    <w:rsid w:val="00E842ED"/>
    <w:rsid w:val="00F925D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3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l-GR" w:eastAsia="el-G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41A4"/>
    <w:pPr>
      <w:spacing w:before="240"/>
      <w:jc w:val="both"/>
    </w:pPr>
    <w:rPr>
      <w:rFonts w:ascii="Times New Roman" w:hAnsi="Times New Roman"/>
      <w:sz w:val="24"/>
      <w:lang w:val="en-GB" w:eastAsia="en-US"/>
    </w:rPr>
  </w:style>
  <w:style w:type="paragraph" w:styleId="Antrat1">
    <w:name w:val="heading 1"/>
    <w:basedOn w:val="prastasis"/>
    <w:next w:val="prastasis"/>
    <w:qFormat/>
    <w:rsid w:val="00A25E94"/>
    <w:pPr>
      <w:keepNext/>
      <w:pageBreakBefore/>
      <w:tabs>
        <w:tab w:val="left" w:pos="567"/>
      </w:tabs>
      <w:spacing w:before="120" w:after="120"/>
      <w:outlineLvl w:val="0"/>
    </w:pPr>
    <w:rPr>
      <w:b/>
      <w:sz w:val="32"/>
    </w:rPr>
  </w:style>
  <w:style w:type="paragraph" w:styleId="Antrat2">
    <w:name w:val="heading 2"/>
    <w:basedOn w:val="Antrat1"/>
    <w:next w:val="prastasis"/>
    <w:qFormat/>
    <w:rsid w:val="00A25E94"/>
    <w:pPr>
      <w:keepNext w:val="0"/>
      <w:pageBreakBefore w:val="0"/>
      <w:numPr>
        <w:ilvl w:val="1"/>
        <w:numId w:val="1"/>
      </w:numPr>
      <w:tabs>
        <w:tab w:val="clear" w:pos="567"/>
      </w:tabs>
      <w:spacing w:before="240"/>
      <w:outlineLvl w:val="1"/>
    </w:pPr>
    <w:rPr>
      <w:sz w:val="28"/>
    </w:rPr>
  </w:style>
  <w:style w:type="paragraph" w:styleId="Antrat3">
    <w:name w:val="heading 3"/>
    <w:basedOn w:val="Antrat2"/>
    <w:next w:val="prastasis"/>
    <w:qFormat/>
    <w:rsid w:val="00A25E94"/>
    <w:pPr>
      <w:numPr>
        <w:ilvl w:val="2"/>
      </w:numPr>
      <w:spacing w:before="360"/>
      <w:outlineLvl w:val="2"/>
    </w:pPr>
    <w:rPr>
      <w:i/>
      <w:sz w:val="24"/>
    </w:rPr>
  </w:style>
  <w:style w:type="paragraph" w:styleId="Antrat4">
    <w:name w:val="heading 4"/>
    <w:basedOn w:val="Antrat3"/>
    <w:next w:val="prastasis"/>
    <w:link w:val="Antrat4Diagrama"/>
    <w:qFormat/>
    <w:rsid w:val="00A25E94"/>
    <w:pPr>
      <w:numPr>
        <w:ilvl w:val="3"/>
      </w:numPr>
      <w:tabs>
        <w:tab w:val="left" w:pos="1008"/>
      </w:tabs>
      <w:ind w:left="1191"/>
      <w:outlineLvl w:val="3"/>
    </w:pPr>
    <w:rPr>
      <w:i w:val="0"/>
    </w:rPr>
  </w:style>
  <w:style w:type="paragraph" w:styleId="Antrat5">
    <w:name w:val="heading 5"/>
    <w:basedOn w:val="Antrat4"/>
    <w:next w:val="prastasis"/>
    <w:link w:val="Antrat5Diagrama"/>
    <w:qFormat/>
    <w:rsid w:val="007D1A20"/>
    <w:pPr>
      <w:numPr>
        <w:ilvl w:val="4"/>
      </w:numPr>
      <w:spacing w:before="240" w:after="0"/>
      <w:outlineLvl w:val="4"/>
    </w:pPr>
    <w:rPr>
      <w:i/>
    </w:rPr>
  </w:style>
  <w:style w:type="paragraph" w:styleId="Antrat6">
    <w:name w:val="heading 6"/>
    <w:basedOn w:val="Antrat5"/>
    <w:next w:val="prastasis"/>
    <w:link w:val="Antrat6Diagrama"/>
    <w:qFormat/>
    <w:rsid w:val="00A25E94"/>
    <w:pPr>
      <w:keepLines/>
      <w:numPr>
        <w:ilvl w:val="5"/>
      </w:numPr>
      <w:outlineLvl w:val="5"/>
    </w:pPr>
  </w:style>
  <w:style w:type="paragraph" w:styleId="Antrat7">
    <w:name w:val="heading 7"/>
    <w:basedOn w:val="prastasis"/>
    <w:next w:val="prastasis"/>
    <w:qFormat/>
    <w:rsid w:val="00A57387"/>
    <w:pPr>
      <w:numPr>
        <w:ilvl w:val="6"/>
        <w:numId w:val="1"/>
      </w:numPr>
      <w:spacing w:after="60"/>
      <w:outlineLvl w:val="6"/>
    </w:pPr>
    <w:rPr>
      <w:b/>
      <w:i/>
    </w:rPr>
  </w:style>
  <w:style w:type="paragraph" w:styleId="Antrat8">
    <w:name w:val="heading 8"/>
    <w:basedOn w:val="prastasis"/>
    <w:next w:val="prastasis"/>
    <w:qFormat/>
    <w:rsid w:val="00A25E94"/>
    <w:pPr>
      <w:numPr>
        <w:ilvl w:val="7"/>
        <w:numId w:val="1"/>
      </w:numPr>
      <w:spacing w:after="60"/>
      <w:outlineLvl w:val="7"/>
    </w:pPr>
    <w:rPr>
      <w:rFonts w:ascii="Arial" w:hAnsi="Arial"/>
      <w:i/>
    </w:rPr>
  </w:style>
  <w:style w:type="paragraph" w:styleId="Antrat9">
    <w:name w:val="heading 9"/>
    <w:basedOn w:val="prastasis"/>
    <w:next w:val="prastasis"/>
    <w:qFormat/>
    <w:rsid w:val="00A25E94"/>
    <w:pPr>
      <w:numPr>
        <w:ilvl w:val="8"/>
        <w:numId w:val="1"/>
      </w:numPr>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qFormat/>
    <w:rsid w:val="006C5F2F"/>
    <w:rPr>
      <w:rFonts w:ascii="Times New Roman" w:hAnsi="Times New Roman"/>
      <w:b/>
      <w:sz w:val="24"/>
      <w:lang w:val="en-GB" w:eastAsia="en-US"/>
    </w:rPr>
  </w:style>
  <w:style w:type="character" w:customStyle="1" w:styleId="Antrat5Diagrama">
    <w:name w:val="Antraštė 5 Diagrama"/>
    <w:link w:val="Antrat5"/>
    <w:qFormat/>
    <w:rsid w:val="007D1A20"/>
    <w:rPr>
      <w:rFonts w:ascii="Times New Roman" w:hAnsi="Times New Roman"/>
      <w:b/>
      <w:i/>
      <w:sz w:val="24"/>
      <w:lang w:val="en-GB" w:eastAsia="en-US"/>
    </w:rPr>
  </w:style>
  <w:style w:type="character" w:customStyle="1" w:styleId="Antrat6Diagrama">
    <w:name w:val="Antraštė 6 Diagrama"/>
    <w:link w:val="Antrat6"/>
    <w:qFormat/>
    <w:rsid w:val="00516C68"/>
    <w:rPr>
      <w:rFonts w:ascii="Times New Roman" w:hAnsi="Times New Roman"/>
      <w:b/>
      <w:i/>
      <w:sz w:val="24"/>
      <w:lang w:val="en-GB" w:eastAsia="en-US"/>
    </w:rPr>
  </w:style>
  <w:style w:type="character" w:customStyle="1" w:styleId="PoratDiagrama">
    <w:name w:val="Poraštė Diagrama"/>
    <w:link w:val="Porat"/>
    <w:uiPriority w:val="1"/>
    <w:qFormat/>
    <w:rsid w:val="006C5F2F"/>
    <w:rPr>
      <w:rFonts w:ascii="Times New Roman" w:hAnsi="Times New Roman"/>
      <w:sz w:val="16"/>
      <w:lang w:val="en-US" w:eastAsia="en-US" w:bidi="ar-SA"/>
    </w:rPr>
  </w:style>
  <w:style w:type="character" w:customStyle="1" w:styleId="Bold">
    <w:name w:val="Bold"/>
    <w:qFormat/>
    <w:rsid w:val="00A25E94"/>
    <w:rPr>
      <w:b/>
    </w:rPr>
  </w:style>
  <w:style w:type="character" w:customStyle="1" w:styleId="TableChar">
    <w:name w:val="Table Char"/>
    <w:link w:val="Table"/>
    <w:qFormat/>
    <w:rsid w:val="0064677E"/>
    <w:rPr>
      <w:rFonts w:ascii="Times New Roman" w:hAnsi="Times New Roman"/>
      <w:lang w:val="en-GB" w:eastAsia="en-US"/>
    </w:rPr>
  </w:style>
  <w:style w:type="character" w:customStyle="1" w:styleId="FootnoteCharacters">
    <w:name w:val="Footnote Characters"/>
    <w:qFormat/>
    <w:rsid w:val="00A25E94"/>
    <w:rPr>
      <w:sz w:val="16"/>
      <w:vertAlign w:val="superscript"/>
    </w:rPr>
  </w:style>
  <w:style w:type="character" w:customStyle="1" w:styleId="FootnoteCharactersuser">
    <w:name w:val="Footnote Characters (user)"/>
    <w:qFormat/>
    <w:rPr>
      <w:sz w:val="16"/>
      <w:vertAlign w:val="superscript"/>
    </w:rPr>
  </w:style>
  <w:style w:type="character" w:styleId="Puslapioinaosnuoroda">
    <w:name w:val="footnote reference"/>
    <w:rPr>
      <w:sz w:val="16"/>
      <w:vertAlign w:val="superscript"/>
    </w:rPr>
  </w:style>
  <w:style w:type="character" w:customStyle="1" w:styleId="PuslapioinaostekstasDiagrama">
    <w:name w:val="Puslapio išnašos tekstas Diagrama"/>
    <w:link w:val="Puslapioinaostekstas"/>
    <w:qFormat/>
    <w:rsid w:val="006C5F2F"/>
    <w:rPr>
      <w:lang w:val="en-GB" w:eastAsia="en-US" w:bidi="ar-SA"/>
    </w:rPr>
  </w:style>
  <w:style w:type="character" w:customStyle="1" w:styleId="source">
    <w:name w:val="source"/>
    <w:qFormat/>
    <w:rsid w:val="00A25E94"/>
    <w:rPr>
      <w:rFonts w:ascii="Courier New" w:hAnsi="Courier New"/>
      <w:sz w:val="20"/>
    </w:rPr>
  </w:style>
  <w:style w:type="character" w:styleId="Komentaronuoroda">
    <w:name w:val="annotation reference"/>
    <w:semiHidden/>
    <w:qFormat/>
    <w:rsid w:val="00A25E94"/>
    <w:rPr>
      <w:sz w:val="16"/>
    </w:rPr>
  </w:style>
  <w:style w:type="character" w:customStyle="1" w:styleId="KomentarotekstasDiagrama">
    <w:name w:val="Komentaro tekstas Diagrama"/>
    <w:link w:val="Komentarotekstas"/>
    <w:semiHidden/>
    <w:qFormat/>
    <w:rsid w:val="00B212C6"/>
    <w:rPr>
      <w:rFonts w:ascii="Times New Roman" w:hAnsi="Times New Roman"/>
      <w:sz w:val="24"/>
      <w:lang w:eastAsia="en-US"/>
    </w:rPr>
  </w:style>
  <w:style w:type="character" w:styleId="Eilutsnumeris">
    <w:name w:val="line number"/>
    <w:rsid w:val="00A25E94"/>
    <w:rPr>
      <w:rFonts w:ascii="Arial" w:hAnsi="Arial"/>
      <w:i/>
      <w:sz w:val="12"/>
      <w:lang w:val="en-GB"/>
    </w:rPr>
  </w:style>
  <w:style w:type="character" w:styleId="Hipersaitas">
    <w:name w:val="Hyperlink"/>
    <w:uiPriority w:val="99"/>
    <w:rsid w:val="00A25E94"/>
    <w:rPr>
      <w:color w:val="0000FF"/>
      <w:u w:val="single"/>
    </w:rPr>
  </w:style>
  <w:style w:type="character" w:styleId="Grietas">
    <w:name w:val="Strong"/>
    <w:uiPriority w:val="22"/>
    <w:qFormat/>
    <w:rsid w:val="00A25E94"/>
    <w:rPr>
      <w:b/>
    </w:rPr>
  </w:style>
  <w:style w:type="character" w:customStyle="1" w:styleId="EndnoteCharacters">
    <w:name w:val="Endnote Characters"/>
    <w:semiHidden/>
    <w:qFormat/>
    <w:rsid w:val="00A25E94"/>
    <w:rPr>
      <w:vertAlign w:val="superscript"/>
    </w:rPr>
  </w:style>
  <w:style w:type="character" w:customStyle="1" w:styleId="EndnoteCharactersuser">
    <w:name w:val="Endnote Characters (user)"/>
    <w:qFormat/>
    <w:rPr>
      <w:vertAlign w:val="superscript"/>
    </w:rPr>
  </w:style>
  <w:style w:type="character" w:styleId="Dokumentoinaosnumeris">
    <w:name w:val="endnote reference"/>
    <w:rPr>
      <w:vertAlign w:val="superscript"/>
    </w:rPr>
  </w:style>
  <w:style w:type="character" w:styleId="Puslapionumeris">
    <w:name w:val="page number"/>
    <w:basedOn w:val="Numatytasispastraiposriftas"/>
    <w:rsid w:val="00A25E94"/>
  </w:style>
  <w:style w:type="character" w:styleId="Emfaz">
    <w:name w:val="Emphasis"/>
    <w:qFormat/>
    <w:rsid w:val="00A25E94"/>
    <w:rPr>
      <w:i/>
    </w:rPr>
  </w:style>
  <w:style w:type="character" w:styleId="Perirtashipersaitas">
    <w:name w:val="FollowedHyperlink"/>
    <w:rsid w:val="00A25E94"/>
    <w:rPr>
      <w:color w:val="800080"/>
      <w:u w:val="single"/>
    </w:rPr>
  </w:style>
  <w:style w:type="character" w:customStyle="1" w:styleId="Headline1Char">
    <w:name w:val="Headline 1 Char"/>
    <w:qFormat/>
    <w:rsid w:val="00A25E94"/>
    <w:rPr>
      <w:b/>
      <w:sz w:val="32"/>
      <w:lang w:val="en-GB" w:eastAsia="en-US" w:bidi="ar-SA"/>
    </w:rPr>
  </w:style>
  <w:style w:type="character" w:customStyle="1" w:styleId="Headline2Char">
    <w:name w:val="Headline 2 Char"/>
    <w:qFormat/>
    <w:rsid w:val="00A25E94"/>
    <w:rPr>
      <w:b/>
      <w:sz w:val="28"/>
      <w:lang w:val="en-GB" w:eastAsia="en-US" w:bidi="ar-SA"/>
    </w:rPr>
  </w:style>
  <w:style w:type="character" w:customStyle="1" w:styleId="Headline3Char">
    <w:name w:val="Headline 3 Char"/>
    <w:qFormat/>
    <w:rsid w:val="00A25E94"/>
    <w:rPr>
      <w:rFonts w:ascii="Times New Roman" w:hAnsi="Times New Roman"/>
      <w:b/>
      <w:i/>
      <w:sz w:val="24"/>
      <w:lang w:val="en-GB" w:eastAsia="en-US" w:bidi="ar-SA"/>
    </w:rPr>
  </w:style>
  <w:style w:type="character" w:customStyle="1" w:styleId="CharChar1">
    <w:name w:val="Char Char1"/>
    <w:basedOn w:val="Headline3Char"/>
    <w:qFormat/>
    <w:rsid w:val="00A25E94"/>
    <w:rPr>
      <w:rFonts w:ascii="Times New Roman" w:hAnsi="Times New Roman"/>
      <w:b/>
      <w:i/>
      <w:sz w:val="24"/>
      <w:lang w:val="en-GB" w:eastAsia="en-US" w:bidi="ar-SA"/>
    </w:rPr>
  </w:style>
  <w:style w:type="character" w:customStyle="1" w:styleId="CharChar">
    <w:name w:val="Char Char"/>
    <w:qFormat/>
    <w:rsid w:val="00A25E94"/>
    <w:rPr>
      <w:rFonts w:ascii="Times New Roman" w:hAnsi="Times New Roman"/>
      <w:b/>
      <w:i/>
      <w:sz w:val="24"/>
      <w:lang w:val="en-GB" w:eastAsia="en-US" w:bidi="ar-SA"/>
    </w:rPr>
  </w:style>
  <w:style w:type="character" w:customStyle="1" w:styleId="UnresolvedMention1">
    <w:name w:val="Unresolved Mention1"/>
    <w:basedOn w:val="Numatytasispastraiposriftas"/>
    <w:uiPriority w:val="99"/>
    <w:semiHidden/>
    <w:unhideWhenUsed/>
    <w:qFormat/>
    <w:rsid w:val="00AA244B"/>
    <w:rPr>
      <w:color w:val="808080"/>
      <w:shd w:val="clear" w:color="auto" w:fill="E6E6E6"/>
    </w:rPr>
  </w:style>
  <w:style w:type="character" w:customStyle="1" w:styleId="UnresolvedMention2">
    <w:name w:val="Unresolved Mention2"/>
    <w:basedOn w:val="Numatytasispastraiposriftas"/>
    <w:uiPriority w:val="99"/>
    <w:semiHidden/>
    <w:unhideWhenUsed/>
    <w:qFormat/>
    <w:rsid w:val="004C15AF"/>
    <w:rPr>
      <w:color w:val="605E5C"/>
      <w:shd w:val="clear" w:color="auto" w:fill="E1DFDD"/>
    </w:rPr>
  </w:style>
  <w:style w:type="character" w:customStyle="1" w:styleId="SraopastraipaDiagrama">
    <w:name w:val="Sąrašo pastraipa Diagrama"/>
    <w:link w:val="Sraopastraipa"/>
    <w:uiPriority w:val="34"/>
    <w:qFormat/>
    <w:locked/>
    <w:rsid w:val="009D214A"/>
    <w:rPr>
      <w:rFonts w:ascii="Times New Roman" w:hAnsi="Times New Roman"/>
      <w:sz w:val="24"/>
      <w:lang w:val="en-GB" w:eastAsia="en-US"/>
    </w:rPr>
  </w:style>
  <w:style w:type="character" w:customStyle="1" w:styleId="AntratsDiagrama">
    <w:name w:val="Antraštės Diagrama"/>
    <w:basedOn w:val="Numatytasispastraiposriftas"/>
    <w:link w:val="Antrats"/>
    <w:qFormat/>
    <w:rsid w:val="00DE3D49"/>
    <w:rPr>
      <w:rFonts w:ascii="Arial" w:hAnsi="Arial"/>
      <w:b/>
      <w:caps/>
      <w:lang w:val="en-US" w:eastAsia="en-US"/>
    </w:rPr>
  </w:style>
  <w:style w:type="character" w:customStyle="1" w:styleId="PavadinimasDiagrama">
    <w:name w:val="Pavadinimas Diagrama"/>
    <w:basedOn w:val="Numatytasispastraiposriftas"/>
    <w:link w:val="Pavadinimas"/>
    <w:uiPriority w:val="3"/>
    <w:qFormat/>
    <w:rsid w:val="0042559A"/>
    <w:rPr>
      <w:rFonts w:ascii="Times New Roman" w:hAnsi="Times New Roman"/>
      <w:b/>
      <w:sz w:val="32"/>
      <w:lang w:val="en-GB" w:eastAsia="en-US"/>
    </w:rPr>
  </w:style>
  <w:style w:type="character" w:customStyle="1" w:styleId="LinksChar">
    <w:name w:val="Links Char"/>
    <w:basedOn w:val="SraopastraipaDiagrama"/>
    <w:link w:val="Links"/>
    <w:qFormat/>
    <w:rsid w:val="003B5767"/>
    <w:rPr>
      <w:rFonts w:ascii="Times New Roman" w:hAnsi="Times New Roman"/>
      <w:i/>
      <w:color w:val="0000FF"/>
      <w:sz w:val="24"/>
      <w:u w:val="single"/>
      <w:lang w:val="en-GB" w:eastAsia="en-US"/>
    </w:rPr>
  </w:style>
  <w:style w:type="character" w:customStyle="1" w:styleId="BodyChar">
    <w:name w:val="Body Char"/>
    <w:link w:val="Body"/>
    <w:qFormat/>
    <w:locked/>
    <w:rsid w:val="00EA3154"/>
    <w:rPr>
      <w:rFonts w:ascii="Verdana" w:hAnsi="Verdana"/>
      <w:lang w:val="fr-FR"/>
    </w:rPr>
  </w:style>
  <w:style w:type="character" w:customStyle="1" w:styleId="UnresolvedMention3">
    <w:name w:val="Unresolved Mention3"/>
    <w:basedOn w:val="Numatytasispastraiposriftas"/>
    <w:uiPriority w:val="99"/>
    <w:semiHidden/>
    <w:unhideWhenUsed/>
    <w:qFormat/>
    <w:rsid w:val="0053145A"/>
    <w:rPr>
      <w:color w:val="605E5C"/>
      <w:shd w:val="clear" w:color="auto" w:fill="E1DFDD"/>
    </w:rPr>
  </w:style>
  <w:style w:type="character" w:customStyle="1" w:styleId="PaantratDiagrama">
    <w:name w:val="Paantraštė Diagrama"/>
    <w:link w:val="Paantrat"/>
    <w:qFormat/>
    <w:rsid w:val="000D4155"/>
    <w:rPr>
      <w:rFonts w:ascii="Times New Roman" w:hAnsi="Times New Roman"/>
      <w:b/>
      <w:smallCaps/>
      <w:sz w:val="28"/>
      <w:lang w:val="en-GB" w:eastAsia="en-US"/>
    </w:rPr>
  </w:style>
  <w:style w:type="character" w:customStyle="1" w:styleId="UnresolvedMention4">
    <w:name w:val="Unresolved Mention4"/>
    <w:basedOn w:val="Numatytasispastraiposriftas"/>
    <w:uiPriority w:val="99"/>
    <w:semiHidden/>
    <w:unhideWhenUsed/>
    <w:qFormat/>
    <w:rsid w:val="005833A7"/>
    <w:rPr>
      <w:color w:val="605E5C"/>
      <w:shd w:val="clear" w:color="auto" w:fill="E1DFDD"/>
    </w:rPr>
  </w:style>
  <w:style w:type="character" w:customStyle="1" w:styleId="UnresolvedMention5">
    <w:name w:val="Unresolved Mention5"/>
    <w:basedOn w:val="Numatytasispastraiposriftas"/>
    <w:uiPriority w:val="99"/>
    <w:semiHidden/>
    <w:unhideWhenUsed/>
    <w:qFormat/>
    <w:rsid w:val="00C80A1F"/>
    <w:rPr>
      <w:color w:val="605E5C"/>
      <w:shd w:val="clear" w:color="auto" w:fill="E1DFDD"/>
    </w:rPr>
  </w:style>
  <w:style w:type="character" w:customStyle="1" w:styleId="Style1">
    <w:name w:val="Style1"/>
    <w:uiPriority w:val="1"/>
    <w:qFormat/>
    <w:rsid w:val="00C735B3"/>
  </w:style>
  <w:style w:type="character" w:styleId="Vietosrezervavimoenklotekstas">
    <w:name w:val="Placeholder Text"/>
    <w:basedOn w:val="Numatytasispastraiposriftas"/>
    <w:uiPriority w:val="99"/>
    <w:semiHidden/>
    <w:qFormat/>
    <w:rsid w:val="00C735B3"/>
    <w:rPr>
      <w:color w:val="2C8F6C"/>
    </w:rPr>
  </w:style>
  <w:style w:type="character" w:customStyle="1" w:styleId="UnresolvedMention6">
    <w:name w:val="Unresolved Mention6"/>
    <w:basedOn w:val="Numatytasispastraiposriftas"/>
    <w:uiPriority w:val="99"/>
    <w:semiHidden/>
    <w:unhideWhenUsed/>
    <w:qFormat/>
    <w:rsid w:val="00937AEC"/>
    <w:rPr>
      <w:color w:val="605E5C"/>
      <w:shd w:val="clear" w:color="auto" w:fill="E1DFDD"/>
    </w:rPr>
  </w:style>
  <w:style w:type="character" w:customStyle="1" w:styleId="UnresolvedMention7">
    <w:name w:val="Unresolved Mention7"/>
    <w:basedOn w:val="Numatytasispastraiposriftas"/>
    <w:uiPriority w:val="99"/>
    <w:semiHidden/>
    <w:unhideWhenUsed/>
    <w:qFormat/>
    <w:rsid w:val="00A47EEB"/>
    <w:rPr>
      <w:color w:val="605E5C"/>
      <w:shd w:val="clear" w:color="auto" w:fill="E1DFDD"/>
    </w:rPr>
  </w:style>
  <w:style w:type="character" w:customStyle="1" w:styleId="UnresolvedMention8">
    <w:name w:val="Unresolved Mention8"/>
    <w:basedOn w:val="Numatytasispastraiposriftas"/>
    <w:uiPriority w:val="99"/>
    <w:semiHidden/>
    <w:unhideWhenUsed/>
    <w:qFormat/>
    <w:rsid w:val="00C07EE1"/>
    <w:rPr>
      <w:color w:val="605E5C"/>
      <w:shd w:val="clear" w:color="auto" w:fill="E1DFDD"/>
    </w:rPr>
  </w:style>
  <w:style w:type="character" w:styleId="Neapdorotaspaminjimas">
    <w:name w:val="Unresolved Mention"/>
    <w:basedOn w:val="Numatytasispastraiposriftas"/>
    <w:uiPriority w:val="99"/>
    <w:semiHidden/>
    <w:unhideWhenUsed/>
    <w:qFormat/>
    <w:rsid w:val="009F6294"/>
    <w:rPr>
      <w:color w:val="605E5C"/>
      <w:shd w:val="clear" w:color="auto" w:fill="E1DFDD"/>
    </w:rPr>
  </w:style>
  <w:style w:type="character" w:customStyle="1" w:styleId="AntratDiagrama">
    <w:name w:val="Antraštė Diagrama"/>
    <w:aliases w:val="CaptionCFMU Diagrama"/>
    <w:basedOn w:val="Numatytasispastraiposriftas"/>
    <w:link w:val="Antrat"/>
    <w:qFormat/>
    <w:rsid w:val="00294E84"/>
    <w:rPr>
      <w:rFonts w:ascii="Times New Roman" w:hAnsi="Times New Roman"/>
      <w:b/>
      <w:sz w:val="24"/>
      <w:lang w:val="en-GB" w:eastAsia="en-US"/>
    </w:rPr>
  </w:style>
  <w:style w:type="character" w:customStyle="1" w:styleId="IndexLink">
    <w:name w:val="Index Link"/>
    <w:qFormat/>
  </w:style>
  <w:style w:type="paragraph" w:customStyle="1" w:styleId="Heading">
    <w:name w:val="Heading"/>
    <w:basedOn w:val="prastasis"/>
    <w:next w:val="Pagrindinistekstas"/>
    <w:qFormat/>
    <w:pPr>
      <w:keepNext/>
      <w:spacing w:after="120"/>
    </w:pPr>
    <w:rPr>
      <w:rFonts w:ascii="Liberation Sans" w:eastAsia="Microsoft YaHei" w:hAnsi="Liberation Sans" w:cs="Lucida Sans"/>
      <w:sz w:val="28"/>
      <w:szCs w:val="28"/>
    </w:rPr>
  </w:style>
  <w:style w:type="paragraph" w:styleId="Pagrindinistekstas">
    <w:name w:val="Body Text"/>
    <w:basedOn w:val="prastasis"/>
    <w:rsid w:val="00A25E94"/>
    <w:pPr>
      <w:spacing w:before="0"/>
    </w:pPr>
  </w:style>
  <w:style w:type="paragraph" w:styleId="Sraas">
    <w:name w:val="List"/>
    <w:basedOn w:val="Pagrindinistekstas"/>
    <w:rPr>
      <w:rFonts w:cs="Lucida Sans"/>
    </w:rPr>
  </w:style>
  <w:style w:type="paragraph" w:styleId="Antrat">
    <w:name w:val="caption"/>
    <w:aliases w:val="CaptionCFMU"/>
    <w:basedOn w:val="prastasis"/>
    <w:next w:val="prastasis"/>
    <w:link w:val="AntratDiagrama"/>
    <w:qFormat/>
    <w:rsid w:val="00A25E94"/>
    <w:pPr>
      <w:spacing w:before="120" w:after="120"/>
      <w:jc w:val="center"/>
    </w:pPr>
    <w:rPr>
      <w:b/>
    </w:rPr>
  </w:style>
  <w:style w:type="paragraph" w:customStyle="1" w:styleId="Index">
    <w:name w:val="Index"/>
    <w:basedOn w:val="prastasis"/>
    <w:qFormat/>
    <w:pPr>
      <w:suppressLineNumbers/>
    </w:pPr>
    <w:rPr>
      <w:rFonts w:cs="Lucida Sans"/>
    </w:rPr>
  </w:style>
  <w:style w:type="paragraph" w:styleId="Turinys8">
    <w:name w:val="toc 8"/>
    <w:basedOn w:val="prastasis"/>
    <w:next w:val="prastasis"/>
    <w:uiPriority w:val="39"/>
    <w:rsid w:val="00A25E94"/>
    <w:pPr>
      <w:spacing w:before="0"/>
      <w:ind w:left="1680"/>
      <w:jc w:val="left"/>
    </w:pPr>
    <w:rPr>
      <w:szCs w:val="21"/>
    </w:rPr>
  </w:style>
  <w:style w:type="paragraph" w:styleId="Turinys7">
    <w:name w:val="toc 7"/>
    <w:basedOn w:val="prastasis"/>
    <w:next w:val="prastasis"/>
    <w:uiPriority w:val="39"/>
    <w:rsid w:val="00A25E94"/>
    <w:pPr>
      <w:spacing w:before="0"/>
      <w:ind w:left="1440"/>
      <w:jc w:val="left"/>
    </w:pPr>
    <w:rPr>
      <w:szCs w:val="21"/>
    </w:rPr>
  </w:style>
  <w:style w:type="paragraph" w:styleId="Turinys6">
    <w:name w:val="toc 6"/>
    <w:basedOn w:val="prastasis"/>
    <w:next w:val="prastasis"/>
    <w:uiPriority w:val="39"/>
    <w:rsid w:val="00A25E94"/>
    <w:pPr>
      <w:spacing w:before="0"/>
      <w:ind w:left="1200"/>
      <w:jc w:val="left"/>
    </w:pPr>
    <w:rPr>
      <w:szCs w:val="21"/>
    </w:rPr>
  </w:style>
  <w:style w:type="paragraph" w:styleId="Turinys5">
    <w:name w:val="toc 5"/>
    <w:basedOn w:val="Turinys4"/>
    <w:next w:val="prastasis"/>
    <w:uiPriority w:val="39"/>
    <w:rsid w:val="00A25E94"/>
    <w:pPr>
      <w:ind w:left="960"/>
    </w:pPr>
  </w:style>
  <w:style w:type="paragraph" w:styleId="Turinys4">
    <w:name w:val="toc 4"/>
    <w:basedOn w:val="Turinys3"/>
    <w:next w:val="prastasis"/>
    <w:uiPriority w:val="39"/>
    <w:rsid w:val="00A25E94"/>
    <w:pPr>
      <w:ind w:left="720"/>
    </w:pPr>
    <w:rPr>
      <w:i w:val="0"/>
      <w:iCs w:val="0"/>
      <w:szCs w:val="21"/>
    </w:rPr>
  </w:style>
  <w:style w:type="paragraph" w:styleId="Turinys3">
    <w:name w:val="toc 3"/>
    <w:basedOn w:val="Turinys2"/>
    <w:next w:val="prastasis"/>
    <w:uiPriority w:val="39"/>
    <w:rsid w:val="00A25E94"/>
    <w:pPr>
      <w:ind w:left="480"/>
    </w:pPr>
    <w:rPr>
      <w:i/>
      <w:iCs/>
      <w:caps w:val="0"/>
      <w:smallCaps w:val="0"/>
    </w:rPr>
  </w:style>
  <w:style w:type="paragraph" w:styleId="Turinys2">
    <w:name w:val="toc 2"/>
    <w:basedOn w:val="Turinys1"/>
    <w:next w:val="prastasis"/>
    <w:uiPriority w:val="39"/>
    <w:rsid w:val="00A25E94"/>
    <w:pPr>
      <w:spacing w:before="0" w:after="0"/>
      <w:ind w:left="240"/>
    </w:pPr>
    <w:rPr>
      <w:b w:val="0"/>
      <w:bCs w:val="0"/>
      <w:smallCaps/>
    </w:rPr>
  </w:style>
  <w:style w:type="paragraph" w:styleId="Turinys1">
    <w:name w:val="toc 1"/>
    <w:basedOn w:val="prastasis"/>
    <w:next w:val="prastasis"/>
    <w:uiPriority w:val="39"/>
    <w:rsid w:val="00A25E94"/>
    <w:pPr>
      <w:spacing w:before="120" w:after="120"/>
      <w:jc w:val="left"/>
    </w:pPr>
    <w:rPr>
      <w:b/>
      <w:bCs/>
      <w:caps/>
      <w:szCs w:val="24"/>
    </w:rPr>
  </w:style>
  <w:style w:type="paragraph" w:customStyle="1" w:styleId="HeaderandFooter">
    <w:name w:val="Header and Footer"/>
    <w:basedOn w:val="prastasis"/>
    <w:qFormat/>
  </w:style>
  <w:style w:type="paragraph" w:styleId="Porat">
    <w:name w:val="footer"/>
    <w:link w:val="PoratDiagrama"/>
    <w:uiPriority w:val="1"/>
    <w:rsid w:val="00A25E94"/>
    <w:pPr>
      <w:pBdr>
        <w:top w:val="single" w:sz="12" w:space="2" w:color="000000"/>
      </w:pBdr>
      <w:tabs>
        <w:tab w:val="center" w:pos="4253"/>
        <w:tab w:val="right" w:pos="8504"/>
      </w:tabs>
    </w:pPr>
    <w:rPr>
      <w:rFonts w:ascii="Times New Roman" w:hAnsi="Times New Roman"/>
      <w:sz w:val="16"/>
      <w:lang w:val="en-US" w:eastAsia="en-US"/>
    </w:rPr>
  </w:style>
  <w:style w:type="paragraph" w:styleId="Antrats">
    <w:name w:val="header"/>
    <w:link w:val="AntratsDiagrama"/>
    <w:rsid w:val="00A25E94"/>
    <w:pPr>
      <w:tabs>
        <w:tab w:val="left" w:pos="567"/>
      </w:tabs>
    </w:pPr>
    <w:rPr>
      <w:rFonts w:ascii="Arial" w:hAnsi="Arial"/>
      <w:b/>
      <w:caps/>
      <w:lang w:val="en-US" w:eastAsia="en-US"/>
    </w:rPr>
  </w:style>
  <w:style w:type="paragraph" w:customStyle="1" w:styleId="Heading0">
    <w:name w:val="Heading 0"/>
    <w:qFormat/>
    <w:rsid w:val="00A25E94"/>
    <w:pPr>
      <w:pageBreakBefore/>
      <w:spacing w:after="240"/>
      <w:jc w:val="center"/>
    </w:pPr>
    <w:rPr>
      <w:rFonts w:ascii="Arial" w:hAnsi="Arial"/>
      <w:b/>
      <w:caps/>
      <w:sz w:val="28"/>
      <w:lang w:val="en-GB" w:eastAsia="en-US"/>
    </w:rPr>
  </w:style>
  <w:style w:type="paragraph" w:styleId="Pavadinimas">
    <w:name w:val="Title"/>
    <w:basedOn w:val="prastasis"/>
    <w:link w:val="PavadinimasDiagrama"/>
    <w:uiPriority w:val="3"/>
    <w:qFormat/>
    <w:rsid w:val="0042559A"/>
    <w:pPr>
      <w:keepNext/>
      <w:spacing w:after="240" w:line="320" w:lineRule="atLeast"/>
    </w:pPr>
    <w:rPr>
      <w:b/>
      <w:sz w:val="32"/>
    </w:rPr>
  </w:style>
  <w:style w:type="paragraph" w:styleId="Turinys9">
    <w:name w:val="toc 9"/>
    <w:basedOn w:val="prastasis"/>
    <w:next w:val="prastasis"/>
    <w:uiPriority w:val="39"/>
    <w:rsid w:val="00A25E94"/>
    <w:pPr>
      <w:spacing w:before="0"/>
      <w:ind w:left="1920"/>
      <w:jc w:val="left"/>
    </w:pPr>
    <w:rPr>
      <w:szCs w:val="21"/>
    </w:rPr>
  </w:style>
  <w:style w:type="paragraph" w:customStyle="1" w:styleId="Indent1">
    <w:name w:val="Indent 1"/>
    <w:basedOn w:val="prastasis"/>
    <w:qFormat/>
    <w:rsid w:val="00A25E94"/>
    <w:pPr>
      <w:ind w:left="284" w:hanging="284"/>
    </w:pPr>
  </w:style>
  <w:style w:type="paragraph" w:customStyle="1" w:styleId="Indent2">
    <w:name w:val="Indent 2"/>
    <w:basedOn w:val="prastasis"/>
    <w:qFormat/>
    <w:rsid w:val="00A25E94"/>
    <w:pPr>
      <w:ind w:left="851" w:hanging="284"/>
    </w:pPr>
  </w:style>
  <w:style w:type="paragraph" w:customStyle="1" w:styleId="Indent3">
    <w:name w:val="Indent 3"/>
    <w:basedOn w:val="prastasis"/>
    <w:qFormat/>
    <w:rsid w:val="00A25E94"/>
    <w:pPr>
      <w:ind w:left="1417" w:hanging="283"/>
    </w:pPr>
  </w:style>
  <w:style w:type="paragraph" w:customStyle="1" w:styleId="Section">
    <w:name w:val="Section"/>
    <w:basedOn w:val="Antrat1"/>
    <w:next w:val="prastasis"/>
    <w:qFormat/>
    <w:rsid w:val="00A25E94"/>
    <w:pPr>
      <w:numPr>
        <w:numId w:val="1"/>
      </w:numPr>
      <w:outlineLvl w:val="9"/>
    </w:pPr>
  </w:style>
  <w:style w:type="paragraph" w:customStyle="1" w:styleId="Table">
    <w:name w:val="Table"/>
    <w:basedOn w:val="prastasis"/>
    <w:link w:val="TableChar"/>
    <w:qFormat/>
    <w:rsid w:val="00A25E94"/>
    <w:pPr>
      <w:spacing w:after="60"/>
      <w:jc w:val="left"/>
    </w:pPr>
    <w:rPr>
      <w:sz w:val="20"/>
    </w:rPr>
  </w:style>
  <w:style w:type="paragraph" w:customStyle="1" w:styleId="TableHDR">
    <w:name w:val="TableHDR"/>
    <w:basedOn w:val="prastasis"/>
    <w:qFormat/>
    <w:rsid w:val="00A25E94"/>
    <w:pPr>
      <w:jc w:val="center"/>
    </w:pPr>
    <w:rPr>
      <w:b/>
      <w:sz w:val="20"/>
    </w:rPr>
  </w:style>
  <w:style w:type="paragraph" w:customStyle="1" w:styleId="TableID">
    <w:name w:val="TableID"/>
    <w:basedOn w:val="Table"/>
    <w:qFormat/>
    <w:rsid w:val="00A25E94"/>
    <w:rPr>
      <w:b/>
    </w:rPr>
  </w:style>
  <w:style w:type="paragraph" w:customStyle="1" w:styleId="TableBullet">
    <w:name w:val="TableBullet"/>
    <w:basedOn w:val="Table"/>
    <w:qFormat/>
    <w:rsid w:val="00A25E94"/>
    <w:pPr>
      <w:ind w:left="283" w:hanging="283"/>
    </w:pPr>
  </w:style>
  <w:style w:type="paragraph" w:customStyle="1" w:styleId="TableFTR">
    <w:name w:val="TableFTR"/>
    <w:basedOn w:val="Table"/>
    <w:qFormat/>
    <w:rsid w:val="00A25E94"/>
    <w:rPr>
      <w:b/>
    </w:rPr>
  </w:style>
  <w:style w:type="paragraph" w:customStyle="1" w:styleId="TableNum">
    <w:name w:val="TableNum"/>
    <w:basedOn w:val="Table"/>
    <w:qFormat/>
    <w:rsid w:val="00A25E94"/>
    <w:pPr>
      <w:ind w:left="283" w:hanging="283"/>
    </w:pPr>
  </w:style>
  <w:style w:type="paragraph" w:customStyle="1" w:styleId="Subtitle1">
    <w:name w:val="Subtitle1"/>
    <w:basedOn w:val="prastasis"/>
    <w:qFormat/>
    <w:rsid w:val="00A25E94"/>
    <w:pPr>
      <w:keepNext/>
      <w:spacing w:before="120"/>
    </w:pPr>
    <w:rPr>
      <w:b/>
      <w:u w:val="single"/>
    </w:rPr>
  </w:style>
  <w:style w:type="paragraph" w:customStyle="1" w:styleId="TableBullet2">
    <w:name w:val="TableBullet2"/>
    <w:basedOn w:val="TableBullet"/>
    <w:qFormat/>
    <w:rsid w:val="00A25E94"/>
    <w:pPr>
      <w:ind w:left="567"/>
    </w:pPr>
  </w:style>
  <w:style w:type="paragraph" w:styleId="Makrokomandostekstas">
    <w:name w:val="macro"/>
    <w:semiHidden/>
    <w:qFormat/>
    <w:rsid w:val="00A25E9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16"/>
      <w:lang w:val="en-GB" w:eastAsia="en-US"/>
    </w:rPr>
  </w:style>
  <w:style w:type="paragraph" w:styleId="Puslapioinaostekstas">
    <w:name w:val="footnote text"/>
    <w:basedOn w:val="prastasis"/>
    <w:link w:val="PuslapioinaostekstasDiagrama"/>
    <w:qFormat/>
    <w:rsid w:val="00A25E94"/>
    <w:rPr>
      <w:rFonts w:ascii="CG Times (W1)" w:hAnsi="CG Times (W1)"/>
      <w:sz w:val="20"/>
    </w:rPr>
  </w:style>
  <w:style w:type="paragraph" w:styleId="Iliustracijsraas">
    <w:name w:val="table of figures"/>
    <w:basedOn w:val="prastasis"/>
    <w:next w:val="prastasis"/>
    <w:uiPriority w:val="99"/>
    <w:rsid w:val="008C79D4"/>
    <w:pPr>
      <w:tabs>
        <w:tab w:val="left" w:leader="dot" w:pos="1134"/>
        <w:tab w:val="right" w:leader="dot" w:pos="9639"/>
      </w:tabs>
      <w:spacing w:before="0"/>
      <w:ind w:left="1134" w:right="567" w:hanging="1134"/>
      <w:jc w:val="left"/>
    </w:pPr>
    <w:rPr>
      <w:smallCaps/>
      <w:szCs w:val="24"/>
    </w:rPr>
  </w:style>
  <w:style w:type="paragraph" w:customStyle="1" w:styleId="TOC0">
    <w:name w:val="TOC 0"/>
    <w:basedOn w:val="prastasis"/>
    <w:next w:val="prastasis"/>
    <w:qFormat/>
    <w:rsid w:val="00A25E94"/>
    <w:pPr>
      <w:spacing w:before="120"/>
    </w:pPr>
    <w:rPr>
      <w:rFonts w:ascii="Arial" w:hAnsi="Arial"/>
      <w:b/>
      <w:i/>
      <w:caps/>
    </w:rPr>
  </w:style>
  <w:style w:type="paragraph" w:customStyle="1" w:styleId="Figure">
    <w:name w:val="Figure"/>
    <w:next w:val="prastasis"/>
    <w:qFormat/>
    <w:rsid w:val="00A25E94"/>
    <w:pPr>
      <w:keepLines/>
      <w:spacing w:before="240"/>
      <w:jc w:val="center"/>
    </w:pPr>
    <w:rPr>
      <w:rFonts w:ascii="Times New Roman" w:hAnsi="Times New Roman"/>
      <w:i/>
      <w:sz w:val="22"/>
      <w:lang w:val="en-GB" w:eastAsia="en-US"/>
    </w:rPr>
  </w:style>
  <w:style w:type="paragraph" w:customStyle="1" w:styleId="level2overv">
    <w:name w:val="level2_overv"/>
    <w:basedOn w:val="prastasis"/>
    <w:qFormat/>
    <w:rsid w:val="00A25E94"/>
    <w:pPr>
      <w:tabs>
        <w:tab w:val="left" w:pos="0"/>
        <w:tab w:val="left" w:pos="284"/>
        <w:tab w:val="right" w:pos="6804"/>
        <w:tab w:val="left" w:pos="7088"/>
        <w:tab w:val="left" w:pos="7938"/>
      </w:tabs>
      <w:jc w:val="left"/>
    </w:pPr>
    <w:rPr>
      <w:sz w:val="22"/>
      <w:lang w:val="en-US"/>
    </w:rPr>
  </w:style>
  <w:style w:type="paragraph" w:customStyle="1" w:styleId="segtop3">
    <w:name w:val="seg_top3"/>
    <w:basedOn w:val="prastasis"/>
    <w:next w:val="prastasis"/>
    <w:qFormat/>
    <w:rsid w:val="00A25E94"/>
    <w:pPr>
      <w:keepNext/>
      <w:pBdr>
        <w:top w:val="single" w:sz="6" w:space="1" w:color="000000"/>
        <w:bottom w:val="single" w:sz="6" w:space="1" w:color="000000"/>
      </w:pBdr>
      <w:tabs>
        <w:tab w:val="left" w:pos="567"/>
        <w:tab w:val="left" w:pos="4536"/>
        <w:tab w:val="left" w:pos="4678"/>
      </w:tabs>
      <w:spacing w:after="60"/>
      <w:ind w:left="4678" w:hanging="4678"/>
      <w:jc w:val="left"/>
    </w:pPr>
    <w:rPr>
      <w:sz w:val="18"/>
      <w:lang w:val="nl-NL"/>
    </w:rPr>
  </w:style>
  <w:style w:type="paragraph" w:customStyle="1" w:styleId="segmap">
    <w:name w:val="seg_map"/>
    <w:basedOn w:val="Antrat2"/>
    <w:qFormat/>
    <w:rsid w:val="00A25E94"/>
    <w:pPr>
      <w:numPr>
        <w:ilvl w:val="0"/>
        <w:numId w:val="0"/>
      </w:numPr>
      <w:tabs>
        <w:tab w:val="left" w:pos="567"/>
        <w:tab w:val="left" w:pos="3686"/>
        <w:tab w:val="left" w:pos="3969"/>
        <w:tab w:val="left" w:pos="4536"/>
        <w:tab w:val="left" w:pos="4678"/>
      </w:tabs>
      <w:spacing w:before="0" w:after="0" w:line="161" w:lineRule="auto"/>
      <w:ind w:left="4678" w:hanging="4678"/>
      <w:outlineLvl w:val="9"/>
    </w:pPr>
    <w:rPr>
      <w:b w:val="0"/>
      <w:caps/>
      <w:sz w:val="16"/>
      <w:lang w:val="nl-NL"/>
    </w:rPr>
  </w:style>
  <w:style w:type="paragraph" w:customStyle="1" w:styleId="segbot">
    <w:name w:val="seg_bot"/>
    <w:basedOn w:val="prastasis"/>
    <w:qFormat/>
    <w:rsid w:val="00A25E94"/>
    <w:pPr>
      <w:keepNext/>
      <w:pBdr>
        <w:top w:val="single" w:sz="6" w:space="1" w:color="000000"/>
      </w:pBdr>
      <w:tabs>
        <w:tab w:val="left" w:pos="567"/>
        <w:tab w:val="left" w:pos="3686"/>
        <w:tab w:val="left" w:pos="3969"/>
        <w:tab w:val="left" w:pos="4536"/>
        <w:tab w:val="left" w:pos="4678"/>
      </w:tabs>
      <w:spacing w:line="161" w:lineRule="auto"/>
      <w:ind w:left="4678" w:hanging="4678"/>
      <w:jc w:val="left"/>
    </w:pPr>
    <w:rPr>
      <w:sz w:val="16"/>
      <w:lang w:val="nl-NL"/>
    </w:rPr>
  </w:style>
  <w:style w:type="paragraph" w:customStyle="1" w:styleId="Table8">
    <w:name w:val="Table8"/>
    <w:basedOn w:val="Table10"/>
    <w:qFormat/>
    <w:rsid w:val="00A25E94"/>
    <w:pPr>
      <w:keepLines/>
    </w:pPr>
    <w:rPr>
      <w:rFonts w:ascii="Arial" w:hAnsi="Arial"/>
      <w:sz w:val="16"/>
    </w:rPr>
  </w:style>
  <w:style w:type="paragraph" w:customStyle="1" w:styleId="Table10">
    <w:name w:val="Table 10"/>
    <w:qFormat/>
    <w:rsid w:val="00A25E94"/>
    <w:pPr>
      <w:tabs>
        <w:tab w:val="left" w:pos="567"/>
        <w:tab w:val="left" w:pos="1134"/>
        <w:tab w:val="left" w:pos="1701"/>
      </w:tabs>
      <w:spacing w:before="40" w:after="40"/>
    </w:pPr>
    <w:rPr>
      <w:rFonts w:ascii="Times New Roman" w:hAnsi="Times New Roman"/>
      <w:lang w:val="en-GB" w:eastAsia="en-US"/>
    </w:rPr>
  </w:style>
  <w:style w:type="paragraph" w:customStyle="1" w:styleId="synopsis">
    <w:name w:val="synopsis"/>
    <w:basedOn w:val="prastasis"/>
    <w:qFormat/>
    <w:rsid w:val="00A25E94"/>
    <w:pPr>
      <w:tabs>
        <w:tab w:val="left" w:pos="851"/>
        <w:tab w:val="left" w:pos="3402"/>
        <w:tab w:val="left" w:pos="4820"/>
      </w:tabs>
      <w:spacing w:after="60"/>
      <w:ind w:left="567" w:right="-149"/>
      <w:jc w:val="left"/>
    </w:pPr>
    <w:rPr>
      <w:rFonts w:ascii="Courier New" w:hAnsi="Courier New"/>
      <w:sz w:val="20"/>
    </w:rPr>
  </w:style>
  <w:style w:type="paragraph" w:customStyle="1" w:styleId="Text1">
    <w:name w:val="Text 1"/>
    <w:basedOn w:val="prastasis"/>
    <w:qFormat/>
    <w:rsid w:val="00A25E94"/>
    <w:pPr>
      <w:spacing w:after="120"/>
      <w:ind w:left="483"/>
    </w:pPr>
  </w:style>
  <w:style w:type="paragraph" w:styleId="Komentarotekstas">
    <w:name w:val="annotation text"/>
    <w:basedOn w:val="prastasis"/>
    <w:link w:val="KomentarotekstasDiagrama"/>
    <w:semiHidden/>
    <w:rsid w:val="00A25E94"/>
    <w:pPr>
      <w:tabs>
        <w:tab w:val="left" w:pos="1134"/>
        <w:tab w:val="left" w:pos="1701"/>
        <w:tab w:val="left" w:pos="2268"/>
      </w:tabs>
    </w:pPr>
  </w:style>
  <w:style w:type="paragraph" w:customStyle="1" w:styleId="Footerland">
    <w:name w:val="Footer land"/>
    <w:qFormat/>
    <w:rsid w:val="00A25E94"/>
    <w:pPr>
      <w:pBdr>
        <w:top w:val="single" w:sz="2" w:space="6" w:color="000000"/>
      </w:pBdr>
      <w:tabs>
        <w:tab w:val="center" w:pos="6719"/>
        <w:tab w:val="right" w:pos="13438"/>
      </w:tabs>
      <w:spacing w:before="360"/>
    </w:pPr>
    <w:rPr>
      <w:rFonts w:ascii="Times New Roman" w:hAnsi="Times New Roman"/>
      <w:sz w:val="16"/>
      <w:lang w:val="en-GB" w:eastAsia="en-US"/>
    </w:rPr>
  </w:style>
  <w:style w:type="paragraph" w:customStyle="1" w:styleId="Footerport">
    <w:name w:val="Footer port"/>
    <w:qFormat/>
    <w:rsid w:val="00A25E94"/>
    <w:pPr>
      <w:pBdr>
        <w:top w:val="single" w:sz="2" w:space="6" w:color="000000"/>
      </w:pBdr>
      <w:tabs>
        <w:tab w:val="center" w:pos="4536"/>
        <w:tab w:val="right" w:pos="9072"/>
      </w:tabs>
      <w:spacing w:before="360"/>
    </w:pPr>
    <w:rPr>
      <w:rFonts w:ascii="Times New Roman" w:hAnsi="Times New Roman"/>
      <w:sz w:val="16"/>
      <w:lang w:val="en-GB" w:eastAsia="en-US"/>
    </w:rPr>
  </w:style>
  <w:style w:type="paragraph" w:customStyle="1" w:styleId="Headerbox">
    <w:name w:val="Header box"/>
    <w:qFormat/>
    <w:rsid w:val="00A25E94"/>
    <w:pPr>
      <w:tabs>
        <w:tab w:val="left" w:pos="567"/>
        <w:tab w:val="left" w:pos="1134"/>
        <w:tab w:val="left" w:pos="1701"/>
        <w:tab w:val="left" w:pos="2268"/>
      </w:tabs>
      <w:spacing w:before="40" w:after="40"/>
    </w:pPr>
    <w:rPr>
      <w:rFonts w:ascii="Times New Roman" w:hAnsi="Times New Roman"/>
      <w:lang w:val="en-GB" w:eastAsia="en-US"/>
    </w:rPr>
  </w:style>
  <w:style w:type="paragraph" w:customStyle="1" w:styleId="Headerland">
    <w:name w:val="Header land"/>
    <w:basedOn w:val="prastasis"/>
    <w:qFormat/>
    <w:rsid w:val="00A25E94"/>
    <w:pPr>
      <w:tabs>
        <w:tab w:val="center" w:pos="7002"/>
        <w:tab w:val="right" w:pos="14005"/>
      </w:tabs>
    </w:pPr>
    <w:rPr>
      <w:b/>
      <w:i/>
    </w:rPr>
  </w:style>
  <w:style w:type="paragraph" w:customStyle="1" w:styleId="Headerport">
    <w:name w:val="Header port"/>
    <w:basedOn w:val="prastasis"/>
    <w:qFormat/>
    <w:rsid w:val="00A25E94"/>
    <w:pPr>
      <w:tabs>
        <w:tab w:val="center" w:pos="4536"/>
        <w:tab w:val="right" w:pos="9072"/>
      </w:tabs>
    </w:pPr>
    <w:rPr>
      <w:b/>
      <w:i/>
    </w:rPr>
  </w:style>
  <w:style w:type="paragraph" w:customStyle="1" w:styleId="Heading2TOC">
    <w:name w:val="Heading 2 TOC"/>
    <w:basedOn w:val="Antrat2"/>
    <w:qFormat/>
    <w:rsid w:val="00A25E94"/>
    <w:pPr>
      <w:keepLines/>
      <w:numPr>
        <w:ilvl w:val="0"/>
        <w:numId w:val="0"/>
      </w:numPr>
      <w:spacing w:after="480"/>
      <w:jc w:val="center"/>
      <w:outlineLvl w:val="9"/>
    </w:pPr>
  </w:style>
  <w:style w:type="paragraph" w:customStyle="1" w:styleId="Heading5TOC">
    <w:name w:val="Heading 5 TOC"/>
    <w:basedOn w:val="Headerland"/>
    <w:qFormat/>
    <w:rsid w:val="00A25E94"/>
    <w:pPr>
      <w:spacing w:before="120"/>
      <w:ind w:left="794"/>
    </w:pPr>
    <w:rPr>
      <w:b w:val="0"/>
    </w:rPr>
  </w:style>
  <w:style w:type="paragraph" w:customStyle="1" w:styleId="poistionnumber">
    <w:name w:val="poistionnumber"/>
    <w:basedOn w:val="prastasis"/>
    <w:qFormat/>
    <w:rsid w:val="00A25E94"/>
    <w:pPr>
      <w:spacing w:after="120" w:line="240" w:lineRule="atLeast"/>
    </w:pPr>
    <w:rPr>
      <w:sz w:val="16"/>
    </w:rPr>
  </w:style>
  <w:style w:type="paragraph" w:customStyle="1" w:styleId="poistionnumber1st">
    <w:name w:val="poistionnumber1st"/>
    <w:basedOn w:val="poistionnumber"/>
    <w:next w:val="poistionnumber"/>
    <w:qFormat/>
    <w:rsid w:val="00A25E94"/>
    <w:pPr>
      <w:spacing w:before="120"/>
    </w:pPr>
  </w:style>
  <w:style w:type="paragraph" w:customStyle="1" w:styleId="position">
    <w:name w:val="position"/>
    <w:qFormat/>
    <w:rsid w:val="00A25E94"/>
    <w:pPr>
      <w:keepLines/>
      <w:tabs>
        <w:tab w:val="left" w:pos="567"/>
        <w:tab w:val="left" w:pos="1134"/>
        <w:tab w:val="left" w:pos="1701"/>
      </w:tabs>
      <w:spacing w:after="120"/>
    </w:pPr>
    <w:rPr>
      <w:rFonts w:ascii="Times New Roman" w:hAnsi="Times New Roman"/>
      <w:sz w:val="24"/>
      <w:lang w:val="en-GB" w:eastAsia="en-US"/>
    </w:rPr>
  </w:style>
  <w:style w:type="paragraph" w:customStyle="1" w:styleId="positionfirst">
    <w:name w:val="positionfirst"/>
    <w:basedOn w:val="position"/>
    <w:next w:val="position"/>
    <w:qFormat/>
    <w:rsid w:val="00A25E94"/>
    <w:pPr>
      <w:spacing w:before="120"/>
    </w:pPr>
  </w:style>
  <w:style w:type="paragraph" w:customStyle="1" w:styleId="Table12">
    <w:name w:val="Table12"/>
    <w:qFormat/>
    <w:rsid w:val="00A25E94"/>
    <w:pPr>
      <w:keepLines/>
      <w:spacing w:before="40" w:after="40"/>
    </w:pPr>
    <w:rPr>
      <w:rFonts w:ascii="Times New Roman" w:hAnsi="Times New Roman"/>
      <w:sz w:val="24"/>
      <w:lang w:val="en-GB" w:eastAsia="en-US"/>
    </w:rPr>
  </w:style>
  <w:style w:type="paragraph" w:customStyle="1" w:styleId="table8bullet">
    <w:name w:val="table8bullet"/>
    <w:qFormat/>
    <w:rsid w:val="00A25E94"/>
    <w:pPr>
      <w:tabs>
        <w:tab w:val="left" w:pos="0"/>
        <w:tab w:val="left" w:pos="284"/>
        <w:tab w:val="left" w:pos="567"/>
      </w:tabs>
      <w:ind w:left="283" w:hanging="283"/>
    </w:pPr>
    <w:rPr>
      <w:rFonts w:ascii="Arial" w:hAnsi="Arial"/>
      <w:sz w:val="16"/>
      <w:lang w:val="en-GB" w:eastAsia="en-US"/>
    </w:rPr>
  </w:style>
  <w:style w:type="paragraph" w:styleId="Dokumentostruktra">
    <w:name w:val="Document Map"/>
    <w:basedOn w:val="prastasis"/>
    <w:semiHidden/>
    <w:qFormat/>
    <w:rsid w:val="00A25E94"/>
    <w:pPr>
      <w:shd w:val="clear" w:color="auto" w:fill="000080"/>
    </w:pPr>
    <w:rPr>
      <w:rFonts w:ascii="Tahoma" w:hAnsi="Tahoma"/>
    </w:rPr>
  </w:style>
  <w:style w:type="paragraph" w:customStyle="1" w:styleId="Reference">
    <w:name w:val="Reference"/>
    <w:basedOn w:val="prastasis"/>
    <w:next w:val="prastasis"/>
    <w:qFormat/>
    <w:rsid w:val="00A25E94"/>
    <w:pPr>
      <w:tabs>
        <w:tab w:val="left" w:pos="1134"/>
        <w:tab w:val="left" w:pos="1701"/>
        <w:tab w:val="left" w:pos="2268"/>
      </w:tabs>
      <w:spacing w:before="0"/>
      <w:ind w:left="1702" w:hanging="851"/>
      <w:jc w:val="left"/>
    </w:pPr>
    <w:rPr>
      <w:sz w:val="22"/>
    </w:rPr>
  </w:style>
  <w:style w:type="paragraph" w:styleId="Dokumentoinaostekstas">
    <w:name w:val="endnote text"/>
    <w:basedOn w:val="prastasis"/>
    <w:semiHidden/>
    <w:rsid w:val="00A25E94"/>
    <w:rPr>
      <w:sz w:val="20"/>
    </w:rPr>
  </w:style>
  <w:style w:type="paragraph" w:customStyle="1" w:styleId="TableColomnTitle">
    <w:name w:val="Table Colomn Title"/>
    <w:basedOn w:val="TableCell"/>
    <w:qFormat/>
    <w:rsid w:val="00A25E94"/>
    <w:rPr>
      <w:b/>
    </w:rPr>
  </w:style>
  <w:style w:type="paragraph" w:customStyle="1" w:styleId="TableCell">
    <w:name w:val="Table Cell"/>
    <w:basedOn w:val="prastasis"/>
    <w:qFormat/>
    <w:rsid w:val="00A25E94"/>
    <w:pPr>
      <w:widowControl w:val="0"/>
      <w:spacing w:after="60"/>
    </w:pPr>
    <w:rPr>
      <w:sz w:val="22"/>
      <w:lang w:val="en-US"/>
    </w:rPr>
  </w:style>
  <w:style w:type="paragraph" w:styleId="Indeksas1">
    <w:name w:val="index 1"/>
    <w:basedOn w:val="prastasis"/>
    <w:next w:val="prastasis"/>
    <w:autoRedefine/>
    <w:semiHidden/>
    <w:rsid w:val="00A25E94"/>
    <w:pPr>
      <w:widowControl w:val="0"/>
      <w:spacing w:after="60"/>
    </w:pPr>
    <w:rPr>
      <w:b/>
      <w:sz w:val="22"/>
      <w:lang w:val="en-US"/>
    </w:rPr>
  </w:style>
  <w:style w:type="paragraph" w:customStyle="1" w:styleId="Heading4a">
    <w:name w:val="Heading 4a"/>
    <w:basedOn w:val="Antrat4"/>
    <w:qFormat/>
    <w:rsid w:val="00A25E94"/>
    <w:pPr>
      <w:numPr>
        <w:ilvl w:val="0"/>
        <w:numId w:val="0"/>
      </w:numPr>
      <w:tabs>
        <w:tab w:val="left" w:pos="1514"/>
      </w:tabs>
      <w:ind w:left="794"/>
    </w:pPr>
  </w:style>
  <w:style w:type="paragraph" w:customStyle="1" w:styleId="DefaultParagraphFont1">
    <w:name w:val="Default Paragraph Font1"/>
    <w:next w:val="prastasis"/>
    <w:qFormat/>
    <w:rsid w:val="00A25E94"/>
    <w:pPr>
      <w:spacing w:after="120"/>
    </w:pPr>
    <w:rPr>
      <w:lang w:val="en-US" w:eastAsia="en-US"/>
    </w:rPr>
  </w:style>
  <w:style w:type="paragraph" w:styleId="Sraassuenkleliais2">
    <w:name w:val="List Bullet 2"/>
    <w:basedOn w:val="prastasis"/>
    <w:autoRedefine/>
    <w:rsid w:val="00A25E94"/>
    <w:pPr>
      <w:tabs>
        <w:tab w:val="left" w:pos="643"/>
      </w:tabs>
      <w:ind w:left="643" w:hanging="360"/>
    </w:pPr>
  </w:style>
  <w:style w:type="paragraph" w:styleId="Sraotsinys2">
    <w:name w:val="List Continue 2"/>
    <w:basedOn w:val="prastasis"/>
    <w:rsid w:val="00A25E94"/>
    <w:pPr>
      <w:spacing w:after="120"/>
      <w:ind w:left="566"/>
    </w:pPr>
  </w:style>
  <w:style w:type="paragraph" w:styleId="Paprastasistekstas">
    <w:name w:val="Plain Text"/>
    <w:basedOn w:val="prastasis"/>
    <w:qFormat/>
    <w:rsid w:val="00A25E94"/>
    <w:rPr>
      <w:rFonts w:ascii="Courier New" w:hAnsi="Courier New"/>
      <w:sz w:val="20"/>
      <w:lang w:val="en-AU"/>
    </w:rPr>
  </w:style>
  <w:style w:type="paragraph" w:customStyle="1" w:styleId="GROUP">
    <w:name w:val="GROUP"/>
    <w:basedOn w:val="prastasis"/>
    <w:next w:val="prastasis"/>
    <w:autoRedefine/>
    <w:qFormat/>
    <w:rsid w:val="00A25E94"/>
    <w:pPr>
      <w:tabs>
        <w:tab w:val="left" w:pos="851"/>
        <w:tab w:val="left" w:pos="1134"/>
        <w:tab w:val="left" w:pos="1418"/>
        <w:tab w:val="left" w:pos="5103"/>
        <w:tab w:val="left" w:pos="6237"/>
        <w:tab w:val="left" w:pos="6804"/>
      </w:tabs>
      <w:spacing w:before="0"/>
      <w:ind w:right="-1" w:firstLine="567"/>
    </w:pPr>
    <w:rPr>
      <w:rFonts w:ascii="Courier New" w:hAnsi="Courier New" w:cs="Courier New"/>
      <w:b/>
      <w:smallCaps/>
    </w:rPr>
  </w:style>
  <w:style w:type="paragraph" w:customStyle="1" w:styleId="GROUPHEADER">
    <w:name w:val="GROUPHEADER"/>
    <w:basedOn w:val="prastasis"/>
    <w:autoRedefine/>
    <w:qFormat/>
    <w:rsid w:val="00A25E94"/>
    <w:pPr>
      <w:pBdr>
        <w:top w:val="single" w:sz="6" w:space="1" w:color="000080"/>
        <w:left w:val="single" w:sz="6" w:space="4" w:color="000080"/>
        <w:bottom w:val="single" w:sz="6" w:space="1" w:color="000080"/>
        <w:right w:val="single" w:sz="6" w:space="4" w:color="000080"/>
      </w:pBdr>
      <w:tabs>
        <w:tab w:val="left" w:pos="567"/>
        <w:tab w:val="left" w:pos="851"/>
        <w:tab w:val="left" w:pos="1134"/>
        <w:tab w:val="left" w:pos="1418"/>
        <w:tab w:val="right" w:pos="7088"/>
        <w:tab w:val="left" w:pos="7371"/>
        <w:tab w:val="left" w:pos="7938"/>
      </w:tabs>
      <w:spacing w:before="0"/>
    </w:pPr>
    <w:rPr>
      <w:rFonts w:ascii="Courier New" w:hAnsi="Courier New" w:cs="Courier New"/>
      <w:b/>
      <w:bCs/>
      <w:smallCaps/>
    </w:rPr>
  </w:style>
  <w:style w:type="paragraph" w:customStyle="1" w:styleId="Table11">
    <w:name w:val="Table 11"/>
    <w:basedOn w:val="prastasis"/>
    <w:qFormat/>
    <w:rsid w:val="00A25E94"/>
    <w:pPr>
      <w:widowControl w:val="0"/>
      <w:tabs>
        <w:tab w:val="left" w:pos="567"/>
      </w:tabs>
      <w:spacing w:before="40" w:after="40"/>
      <w:jc w:val="left"/>
    </w:pPr>
    <w:rPr>
      <w:sz w:val="22"/>
    </w:rPr>
  </w:style>
  <w:style w:type="paragraph" w:customStyle="1" w:styleId="Table11TITLE">
    <w:name w:val="Table 11 TITLE"/>
    <w:basedOn w:val="Table11"/>
    <w:qFormat/>
    <w:rsid w:val="00A25E94"/>
    <w:pPr>
      <w:jc w:val="center"/>
    </w:pPr>
    <w:rPr>
      <w:b/>
    </w:rPr>
  </w:style>
  <w:style w:type="paragraph" w:customStyle="1" w:styleId="TableCaption">
    <w:name w:val="TableCaption"/>
    <w:basedOn w:val="Antrat"/>
    <w:qFormat/>
    <w:rsid w:val="00A25E94"/>
  </w:style>
  <w:style w:type="paragraph" w:customStyle="1" w:styleId="TableContents">
    <w:name w:val="Table Contents"/>
    <w:basedOn w:val="prastasis"/>
    <w:qFormat/>
  </w:style>
  <w:style w:type="paragraph" w:customStyle="1" w:styleId="TableHeading">
    <w:name w:val="Table Heading"/>
    <w:basedOn w:val="prastasis"/>
    <w:qFormat/>
    <w:rsid w:val="00A25E94"/>
    <w:pPr>
      <w:keepLines/>
      <w:tabs>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Comment">
    <w:name w:val="Comment"/>
    <w:basedOn w:val="prastasis"/>
    <w:qFormat/>
    <w:rsid w:val="00A25E94"/>
    <w:pPr>
      <w:tabs>
        <w:tab w:val="left" w:pos="1134"/>
        <w:tab w:val="left" w:pos="1701"/>
        <w:tab w:val="left" w:pos="2268"/>
      </w:tabs>
    </w:pPr>
    <w:rPr>
      <w:i/>
      <w:vanish/>
      <w:color w:val="0000FF"/>
    </w:rPr>
  </w:style>
  <w:style w:type="paragraph" w:styleId="Data">
    <w:name w:val="Date"/>
    <w:basedOn w:val="prastasis"/>
    <w:next w:val="prastasis"/>
    <w:qFormat/>
    <w:rsid w:val="00A25E94"/>
    <w:pPr>
      <w:spacing w:before="360" w:after="240" w:line="240" w:lineRule="exact"/>
      <w:jc w:val="right"/>
    </w:pPr>
    <w:rPr>
      <w:rFonts w:ascii="CG Times (W1)" w:hAnsi="CG Times (W1)"/>
      <w:sz w:val="22"/>
    </w:rPr>
  </w:style>
  <w:style w:type="paragraph" w:styleId="Pagrindiniotekstotrauka">
    <w:name w:val="Body Text Indent"/>
    <w:basedOn w:val="prastasis"/>
    <w:rsid w:val="00A25E94"/>
  </w:style>
  <w:style w:type="paragraph" w:styleId="Pagrindiniotekstotrauka2">
    <w:name w:val="Body Text Indent 2"/>
    <w:basedOn w:val="prastasis"/>
    <w:qFormat/>
    <w:rsid w:val="00A25E94"/>
    <w:pPr>
      <w:ind w:left="851"/>
    </w:pPr>
  </w:style>
  <w:style w:type="paragraph" w:styleId="Pagrindiniotekstotrauka3">
    <w:name w:val="Body Text Indent 3"/>
    <w:basedOn w:val="prastasis"/>
    <w:qFormat/>
    <w:rsid w:val="00A25E94"/>
    <w:pPr>
      <w:ind w:left="924"/>
    </w:pPr>
  </w:style>
  <w:style w:type="paragraph" w:customStyle="1" w:styleId="paratext">
    <w:name w:val="paratext"/>
    <w:qFormat/>
    <w:rsid w:val="00A25E94"/>
    <w:pPr>
      <w:keepLines/>
      <w:tabs>
        <w:tab w:val="left" w:pos="567"/>
        <w:tab w:val="left" w:pos="709"/>
        <w:tab w:val="left" w:pos="1134"/>
        <w:tab w:val="left" w:pos="1701"/>
      </w:tabs>
      <w:spacing w:after="120"/>
      <w:ind w:left="851"/>
      <w:jc w:val="both"/>
    </w:pPr>
    <w:rPr>
      <w:rFonts w:ascii="Times New Roman" w:hAnsi="Times New Roman"/>
      <w:sz w:val="24"/>
      <w:lang w:val="en-GB"/>
    </w:rPr>
  </w:style>
  <w:style w:type="paragraph" w:customStyle="1" w:styleId="bullet1">
    <w:name w:val="bullet1"/>
    <w:qFormat/>
    <w:rsid w:val="00A25E94"/>
    <w:pPr>
      <w:keepLines/>
      <w:numPr>
        <w:numId w:val="2"/>
      </w:numPr>
      <w:jc w:val="both"/>
    </w:pPr>
    <w:rPr>
      <w:rFonts w:ascii="Times New Roman" w:hAnsi="Times New Roman"/>
      <w:sz w:val="24"/>
      <w:lang w:val="en-GB"/>
    </w:rPr>
  </w:style>
  <w:style w:type="paragraph" w:customStyle="1" w:styleId="Bullet2">
    <w:name w:val="Bullet2"/>
    <w:basedOn w:val="Bullet11"/>
    <w:uiPriority w:val="99"/>
    <w:qFormat/>
    <w:rsid w:val="00A25E94"/>
    <w:pPr>
      <w:ind w:left="851"/>
    </w:pPr>
  </w:style>
  <w:style w:type="paragraph" w:customStyle="1" w:styleId="Bullet11">
    <w:name w:val="Bullet11"/>
    <w:basedOn w:val="prastasis"/>
    <w:qFormat/>
    <w:rsid w:val="00A25E94"/>
    <w:pPr>
      <w:spacing w:before="0"/>
      <w:ind w:left="284" w:hanging="284"/>
      <w:jc w:val="left"/>
    </w:pPr>
    <w:rPr>
      <w:sz w:val="20"/>
      <w:lang w:eastAsia="el-GR"/>
    </w:rPr>
  </w:style>
  <w:style w:type="paragraph" w:styleId="Debesliotekstas">
    <w:name w:val="Balloon Text"/>
    <w:basedOn w:val="prastasis"/>
    <w:semiHidden/>
    <w:qFormat/>
    <w:rsid w:val="00A25E94"/>
    <w:rPr>
      <w:rFonts w:ascii="Tahoma" w:hAnsi="Tahoma" w:cs="Tahoma"/>
      <w:sz w:val="16"/>
      <w:szCs w:val="16"/>
    </w:rPr>
  </w:style>
  <w:style w:type="paragraph" w:customStyle="1" w:styleId="Heading2index">
    <w:name w:val="Heading 2 index"/>
    <w:basedOn w:val="prastasis"/>
    <w:qFormat/>
    <w:rsid w:val="00A25E94"/>
    <w:pPr>
      <w:numPr>
        <w:ilvl w:val="1"/>
        <w:numId w:val="4"/>
      </w:numPr>
    </w:pPr>
  </w:style>
  <w:style w:type="paragraph" w:customStyle="1" w:styleId="bullet">
    <w:name w:val="bullet"/>
    <w:basedOn w:val="Pagrindinistekstas"/>
    <w:autoRedefine/>
    <w:qFormat/>
    <w:rsid w:val="00A25E94"/>
    <w:pPr>
      <w:spacing w:before="120"/>
      <w:ind w:left="567"/>
    </w:pPr>
  </w:style>
  <w:style w:type="paragraph" w:customStyle="1" w:styleId="NormalBullet">
    <w:name w:val="Normal Bullet"/>
    <w:basedOn w:val="prastasis"/>
    <w:qFormat/>
    <w:rsid w:val="00A25E94"/>
    <w:pPr>
      <w:numPr>
        <w:numId w:val="5"/>
      </w:numPr>
    </w:pPr>
  </w:style>
  <w:style w:type="paragraph" w:styleId="Pagrindinistekstas2">
    <w:name w:val="Body Text 2"/>
    <w:basedOn w:val="prastasis"/>
    <w:qFormat/>
    <w:rsid w:val="00A25E94"/>
    <w:pPr>
      <w:spacing w:after="120" w:line="480" w:lineRule="auto"/>
    </w:pPr>
  </w:style>
  <w:style w:type="paragraph" w:styleId="Paantrat">
    <w:name w:val="Subtitle"/>
    <w:basedOn w:val="prastasis"/>
    <w:link w:val="PaantratDiagrama"/>
    <w:qFormat/>
    <w:rsid w:val="00A25E94"/>
    <w:pPr>
      <w:spacing w:after="120"/>
      <w:jc w:val="center"/>
    </w:pPr>
    <w:rPr>
      <w:b/>
      <w:smallCaps/>
      <w:sz w:val="28"/>
    </w:rPr>
  </w:style>
  <w:style w:type="paragraph" w:customStyle="1" w:styleId="bullet3">
    <w:name w:val="bullet3"/>
    <w:basedOn w:val="Bullet2"/>
    <w:qFormat/>
    <w:rsid w:val="00A25E94"/>
    <w:pPr>
      <w:keepLines/>
      <w:tabs>
        <w:tab w:val="left" w:pos="360"/>
      </w:tabs>
      <w:ind w:left="1645"/>
      <w:jc w:val="both"/>
    </w:pPr>
    <w:rPr>
      <w:sz w:val="24"/>
      <w:lang w:eastAsia="en-US"/>
    </w:rPr>
  </w:style>
  <w:style w:type="paragraph" w:customStyle="1" w:styleId="docsrefer">
    <w:name w:val="docsrefer"/>
    <w:basedOn w:val="prastasis"/>
    <w:qFormat/>
    <w:rsid w:val="00A25E94"/>
    <w:pPr>
      <w:spacing w:beforeAutospacing="1" w:afterAutospacing="1"/>
      <w:jc w:val="left"/>
    </w:pPr>
    <w:rPr>
      <w:rFonts w:ascii="Arial Unicode MS" w:eastAsia="Arial Unicode MS" w:hAnsi="Arial Unicode MS" w:cs="Arial Unicode MS"/>
      <w:szCs w:val="24"/>
    </w:rPr>
  </w:style>
  <w:style w:type="paragraph" w:customStyle="1" w:styleId="Base">
    <w:name w:val="Base"/>
    <w:qFormat/>
    <w:rsid w:val="00A25E94"/>
    <w:pPr>
      <w:spacing w:before="60" w:after="60"/>
    </w:pPr>
    <w:rPr>
      <w:rFonts w:ascii="Times New Roman" w:hAnsi="Times New Roman"/>
      <w:sz w:val="24"/>
      <w:szCs w:val="24"/>
      <w:lang w:val="en-GB" w:eastAsia="en-US"/>
    </w:rPr>
  </w:style>
  <w:style w:type="paragraph" w:customStyle="1" w:styleId="Headingx1">
    <w:name w:val="Headingx 1"/>
    <w:basedOn w:val="Antrat1"/>
    <w:qFormat/>
    <w:rsid w:val="00A25E94"/>
    <w:pPr>
      <w:numPr>
        <w:numId w:val="8"/>
      </w:numPr>
      <w:spacing w:after="240"/>
    </w:pPr>
    <w:rPr>
      <w:szCs w:val="32"/>
    </w:rPr>
  </w:style>
  <w:style w:type="paragraph" w:styleId="Sraassuenkleliais5">
    <w:name w:val="List Bullet 5"/>
    <w:basedOn w:val="prastasis"/>
    <w:autoRedefine/>
    <w:rsid w:val="003E7850"/>
  </w:style>
  <w:style w:type="paragraph" w:customStyle="1" w:styleId="n">
    <w:name w:val="n"/>
    <w:basedOn w:val="Headingx1"/>
    <w:qFormat/>
    <w:rsid w:val="00A25E94"/>
  </w:style>
  <w:style w:type="paragraph" w:customStyle="1" w:styleId="NormalList">
    <w:name w:val="Normal List"/>
    <w:basedOn w:val="prastasis"/>
    <w:qFormat/>
    <w:rsid w:val="00A25E94"/>
    <w:pPr>
      <w:numPr>
        <w:numId w:val="6"/>
      </w:numPr>
      <w:spacing w:before="0"/>
    </w:pPr>
    <w:rPr>
      <w:lang w:val="en-US"/>
    </w:rPr>
  </w:style>
  <w:style w:type="paragraph" w:customStyle="1" w:styleId="normal2">
    <w:name w:val="normal2"/>
    <w:basedOn w:val="prastasis"/>
    <w:qFormat/>
    <w:rsid w:val="00A25E94"/>
    <w:pPr>
      <w:spacing w:before="0"/>
    </w:pPr>
    <w:rPr>
      <w:color w:val="000000"/>
      <w:sz w:val="20"/>
    </w:rPr>
  </w:style>
  <w:style w:type="paragraph" w:styleId="Sraassunumeriais">
    <w:name w:val="List Number"/>
    <w:basedOn w:val="prastasis"/>
    <w:rsid w:val="00A25E94"/>
    <w:pPr>
      <w:numPr>
        <w:numId w:val="7"/>
      </w:numPr>
    </w:pPr>
  </w:style>
  <w:style w:type="paragraph" w:customStyle="1" w:styleId="ListNumberLevel2">
    <w:name w:val="List Number (Level 2)"/>
    <w:basedOn w:val="prastasis"/>
    <w:qFormat/>
    <w:rsid w:val="00A25E94"/>
    <w:pPr>
      <w:tabs>
        <w:tab w:val="left" w:pos="1417"/>
      </w:tabs>
      <w:spacing w:before="0" w:after="240"/>
      <w:ind w:left="1417" w:hanging="708"/>
    </w:pPr>
  </w:style>
  <w:style w:type="paragraph" w:customStyle="1" w:styleId="ListNumberLevel3">
    <w:name w:val="List Number (Level 3)"/>
    <w:basedOn w:val="prastasis"/>
    <w:qFormat/>
    <w:rsid w:val="00A25E94"/>
    <w:pPr>
      <w:tabs>
        <w:tab w:val="left" w:pos="2126"/>
      </w:tabs>
      <w:spacing w:before="0" w:after="240"/>
      <w:ind w:left="2126" w:hanging="709"/>
    </w:pPr>
  </w:style>
  <w:style w:type="paragraph" w:customStyle="1" w:styleId="ListNumberLevel4">
    <w:name w:val="List Number (Level 4)"/>
    <w:basedOn w:val="prastasis"/>
    <w:qFormat/>
    <w:rsid w:val="00A25E94"/>
    <w:pPr>
      <w:tabs>
        <w:tab w:val="left" w:pos="2835"/>
      </w:tabs>
      <w:spacing w:before="0" w:after="240"/>
      <w:ind w:left="2835" w:hanging="709"/>
    </w:pPr>
  </w:style>
  <w:style w:type="paragraph" w:styleId="Komentarotema">
    <w:name w:val="annotation subject"/>
    <w:basedOn w:val="Komentarotekstas"/>
    <w:next w:val="Komentarotekstas"/>
    <w:semiHidden/>
    <w:qFormat/>
    <w:rsid w:val="00A25E94"/>
    <w:pPr>
      <w:tabs>
        <w:tab w:val="clear" w:pos="1134"/>
        <w:tab w:val="clear" w:pos="1701"/>
        <w:tab w:val="clear" w:pos="2268"/>
      </w:tabs>
    </w:pPr>
    <w:rPr>
      <w:b/>
      <w:bCs/>
      <w:sz w:val="20"/>
    </w:rPr>
  </w:style>
  <w:style w:type="paragraph" w:customStyle="1" w:styleId="Normal16pt">
    <w:name w:val="Normal + 16 pt"/>
    <w:basedOn w:val="prastasis"/>
    <w:qFormat/>
    <w:rsid w:val="00A25E94"/>
    <w:pPr>
      <w:jc w:val="center"/>
    </w:pPr>
  </w:style>
  <w:style w:type="paragraph" w:styleId="Pataisymai">
    <w:name w:val="Revision"/>
    <w:uiPriority w:val="99"/>
    <w:semiHidden/>
    <w:qFormat/>
    <w:rsid w:val="002E2049"/>
    <w:rPr>
      <w:rFonts w:ascii="Times New Roman" w:hAnsi="Times New Roman"/>
      <w:sz w:val="24"/>
      <w:lang w:val="en-GB" w:eastAsia="en-US"/>
    </w:rPr>
  </w:style>
  <w:style w:type="paragraph" w:styleId="Sraopastraipa">
    <w:name w:val="List Paragraph"/>
    <w:basedOn w:val="prastasis"/>
    <w:link w:val="SraopastraipaDiagrama"/>
    <w:uiPriority w:val="34"/>
    <w:qFormat/>
    <w:rsid w:val="002259B4"/>
    <w:pPr>
      <w:ind w:left="720"/>
      <w:contextualSpacing/>
    </w:pPr>
  </w:style>
  <w:style w:type="paragraph" w:customStyle="1" w:styleId="Default">
    <w:name w:val="Default"/>
    <w:qFormat/>
    <w:rsid w:val="00835A21"/>
    <w:rPr>
      <w:rFonts w:ascii="Times New Roman" w:hAnsi="Times New Roman"/>
      <w:color w:val="000000"/>
      <w:sz w:val="24"/>
      <w:szCs w:val="24"/>
      <w:lang w:val="en-GB"/>
    </w:rPr>
  </w:style>
  <w:style w:type="paragraph" w:customStyle="1" w:styleId="Bullet4">
    <w:name w:val="Bullet4"/>
    <w:basedOn w:val="prastasis"/>
    <w:qFormat/>
    <w:rsid w:val="00756088"/>
    <w:pPr>
      <w:tabs>
        <w:tab w:val="left" w:pos="1170"/>
      </w:tabs>
      <w:spacing w:before="0"/>
    </w:pPr>
    <w:rPr>
      <w:bCs/>
    </w:rPr>
  </w:style>
  <w:style w:type="paragraph" w:customStyle="1" w:styleId="DBActionText">
    <w:name w:val="DBActionText"/>
    <w:basedOn w:val="prastasis"/>
    <w:autoRedefine/>
    <w:qFormat/>
    <w:rsid w:val="00864D47"/>
    <w:pPr>
      <w:spacing w:before="0" w:after="60"/>
      <w:ind w:left="567" w:hanging="567"/>
    </w:pPr>
    <w:rPr>
      <w:rFonts w:ascii="Segoe UI" w:hAnsi="Segoe UI"/>
      <w:sz w:val="20"/>
      <w:lang w:val="en-US" w:bidi="en-US"/>
    </w:rPr>
  </w:style>
  <w:style w:type="paragraph" w:customStyle="1" w:styleId="title-article-norm">
    <w:name w:val="title-article-norm"/>
    <w:basedOn w:val="prastasis"/>
    <w:qFormat/>
    <w:rsid w:val="00B161A7"/>
    <w:pPr>
      <w:spacing w:beforeAutospacing="1" w:afterAutospacing="1"/>
      <w:jc w:val="left"/>
    </w:pPr>
    <w:rPr>
      <w:szCs w:val="24"/>
      <w:lang w:eastAsia="en-GB"/>
    </w:rPr>
  </w:style>
  <w:style w:type="paragraph" w:customStyle="1" w:styleId="stitle-article-norm">
    <w:name w:val="stitle-article-norm"/>
    <w:basedOn w:val="prastasis"/>
    <w:qFormat/>
    <w:rsid w:val="00B161A7"/>
    <w:pPr>
      <w:spacing w:beforeAutospacing="1" w:afterAutospacing="1"/>
      <w:jc w:val="left"/>
    </w:pPr>
    <w:rPr>
      <w:szCs w:val="24"/>
      <w:lang w:eastAsia="en-GB"/>
    </w:rPr>
  </w:style>
  <w:style w:type="paragraph" w:customStyle="1" w:styleId="norm">
    <w:name w:val="norm"/>
    <w:basedOn w:val="prastasis"/>
    <w:qFormat/>
    <w:rsid w:val="00B161A7"/>
    <w:pPr>
      <w:spacing w:beforeAutospacing="1" w:afterAutospacing="1"/>
      <w:jc w:val="left"/>
    </w:pPr>
    <w:rPr>
      <w:szCs w:val="24"/>
      <w:lang w:eastAsia="en-GB"/>
    </w:rPr>
  </w:style>
  <w:style w:type="paragraph" w:styleId="prastasiniatinklio">
    <w:name w:val="Normal (Web)"/>
    <w:basedOn w:val="prastasis"/>
    <w:uiPriority w:val="99"/>
    <w:unhideWhenUsed/>
    <w:qFormat/>
    <w:rsid w:val="00770DD3"/>
    <w:pPr>
      <w:spacing w:beforeAutospacing="1" w:afterAutospacing="1"/>
      <w:jc w:val="left"/>
    </w:pPr>
    <w:rPr>
      <w:szCs w:val="24"/>
      <w:lang w:eastAsia="en-GB"/>
    </w:rPr>
  </w:style>
  <w:style w:type="paragraph" w:customStyle="1" w:styleId="Links">
    <w:name w:val="Links"/>
    <w:basedOn w:val="prastasis"/>
    <w:link w:val="LinksChar"/>
    <w:qFormat/>
    <w:rsid w:val="003B5767"/>
    <w:pPr>
      <w:numPr>
        <w:numId w:val="17"/>
      </w:numPr>
    </w:pPr>
    <w:rPr>
      <w:i/>
      <w:color w:val="0000FF"/>
      <w:u w:val="single"/>
    </w:rPr>
  </w:style>
  <w:style w:type="paragraph" w:styleId="Indeksas3">
    <w:name w:val="index 3"/>
    <w:basedOn w:val="prastasis"/>
    <w:next w:val="prastasis"/>
    <w:autoRedefine/>
    <w:semiHidden/>
    <w:rsid w:val="00EA3154"/>
    <w:pPr>
      <w:spacing w:before="0" w:after="240"/>
      <w:ind w:left="720" w:hanging="240"/>
    </w:pPr>
  </w:style>
  <w:style w:type="paragraph" w:customStyle="1" w:styleId="Body">
    <w:name w:val="Body"/>
    <w:basedOn w:val="prastasis"/>
    <w:link w:val="BodyChar"/>
    <w:qFormat/>
    <w:rsid w:val="00EA3154"/>
    <w:pPr>
      <w:spacing w:before="0"/>
    </w:pPr>
    <w:rPr>
      <w:rFonts w:ascii="Verdana" w:hAnsi="Verdana"/>
      <w:sz w:val="20"/>
      <w:lang w:val="fr-FR" w:eastAsia="el-GR"/>
    </w:rPr>
  </w:style>
  <w:style w:type="paragraph" w:styleId="Indeksoantrat">
    <w:name w:val="index heading"/>
    <w:basedOn w:val="Heading"/>
  </w:style>
  <w:style w:type="paragraph" w:styleId="Turinioantrat">
    <w:name w:val="TOC Heading"/>
    <w:basedOn w:val="Antrat1"/>
    <w:next w:val="prastasis"/>
    <w:uiPriority w:val="39"/>
    <w:unhideWhenUsed/>
    <w:qFormat/>
    <w:rsid w:val="00821932"/>
    <w:pPr>
      <w:keepLines/>
      <w:pageBreakBefore w:val="0"/>
      <w:tabs>
        <w:tab w:val="clear" w:pos="567"/>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Sraassuenkleliais">
    <w:name w:val="List Bullet"/>
    <w:basedOn w:val="prastasis"/>
    <w:rsid w:val="00C735B3"/>
    <w:pPr>
      <w:numPr>
        <w:numId w:val="23"/>
      </w:numPr>
      <w:contextualSpacing/>
    </w:pPr>
  </w:style>
  <w:style w:type="paragraph" w:customStyle="1" w:styleId="HeadingTOC">
    <w:name w:val="Heading TOC"/>
    <w:basedOn w:val="Turinioantrat"/>
    <w:uiPriority w:val="3"/>
    <w:qFormat/>
    <w:rsid w:val="00C735B3"/>
    <w:pPr>
      <w:keepNext w:val="0"/>
      <w:keepLines w:val="0"/>
      <w:spacing w:before="0" w:after="120" w:line="240" w:lineRule="auto"/>
      <w:jc w:val="center"/>
    </w:pPr>
    <w:rPr>
      <w:rFonts w:ascii="Times New Roman Bold" w:eastAsia="Times New Roman" w:hAnsi="Times New Roman Bold" w:cs="Times New Roman"/>
      <w:b/>
      <w:szCs w:val="24"/>
      <w:lang w:val="en-GB" w:eastAsia="en-GB"/>
    </w:rPr>
  </w:style>
  <w:style w:type="paragraph" w:customStyle="1" w:styleId="ZCom">
    <w:name w:val="Z_Com"/>
    <w:basedOn w:val="prastasis"/>
    <w:next w:val="prastasis"/>
    <w:uiPriority w:val="99"/>
    <w:qFormat/>
    <w:rsid w:val="00C735B3"/>
    <w:pPr>
      <w:widowControl w:val="0"/>
      <w:spacing w:before="90"/>
      <w:ind w:right="85"/>
    </w:pPr>
    <w:rPr>
      <w:rFonts w:asciiTheme="minorHAnsi" w:hAnsiTheme="minorHAnsi"/>
      <w:sz w:val="22"/>
      <w:szCs w:val="24"/>
      <w:lang w:eastAsia="en-GB"/>
    </w:rPr>
  </w:style>
  <w:style w:type="paragraph" w:customStyle="1" w:styleId="ZDGName">
    <w:name w:val="Z_DGName"/>
    <w:basedOn w:val="prastasis"/>
    <w:uiPriority w:val="99"/>
    <w:qFormat/>
    <w:rsid w:val="00C735B3"/>
    <w:pPr>
      <w:widowControl w:val="0"/>
      <w:spacing w:before="0"/>
      <w:ind w:right="85"/>
      <w:jc w:val="left"/>
    </w:pPr>
    <w:rPr>
      <w:rFonts w:asciiTheme="minorHAnsi" w:hAnsiTheme="minorHAnsi"/>
      <w:sz w:val="16"/>
      <w:szCs w:val="24"/>
      <w:lang w:eastAsia="en-GB"/>
    </w:rPr>
  </w:style>
  <w:style w:type="paragraph" w:customStyle="1" w:styleId="ZFlag">
    <w:name w:val="Z_Flag"/>
    <w:basedOn w:val="prastasis"/>
    <w:next w:val="prastasis"/>
    <w:uiPriority w:val="99"/>
    <w:semiHidden/>
    <w:qFormat/>
    <w:rsid w:val="00C735B3"/>
    <w:pPr>
      <w:widowControl w:val="0"/>
      <w:spacing w:before="0" w:line="264" w:lineRule="auto"/>
      <w:ind w:right="85"/>
    </w:pPr>
    <w:rPr>
      <w:rFonts w:asciiTheme="minorHAnsi" w:hAnsiTheme="minorHAnsi"/>
      <w:sz w:val="22"/>
      <w:szCs w:val="24"/>
      <w:lang w:eastAsia="en-GB"/>
    </w:rPr>
  </w:style>
  <w:style w:type="paragraph" w:customStyle="1" w:styleId="Bullet31">
    <w:name w:val="Bullet31"/>
    <w:basedOn w:val="Bullet2"/>
    <w:uiPriority w:val="99"/>
    <w:qFormat/>
    <w:rsid w:val="00C735B3"/>
    <w:pPr>
      <w:numPr>
        <w:numId w:val="4"/>
      </w:numPr>
    </w:pPr>
    <w:rPr>
      <w:rFonts w:asciiTheme="minorHAnsi" w:hAnsiTheme="minorHAnsi"/>
      <w:sz w:val="22"/>
      <w:lang w:eastAsia="en-GB"/>
    </w:rPr>
  </w:style>
  <w:style w:type="paragraph" w:customStyle="1" w:styleId="Enclosures">
    <w:name w:val="Enclosures"/>
    <w:basedOn w:val="prastasis"/>
    <w:next w:val="prastasis"/>
    <w:uiPriority w:val="1"/>
    <w:qFormat/>
    <w:rsid w:val="00C735B3"/>
    <w:pPr>
      <w:keepNext/>
      <w:keepLines/>
      <w:tabs>
        <w:tab w:val="left" w:pos="5641"/>
      </w:tabs>
      <w:spacing w:before="480" w:line="264" w:lineRule="auto"/>
      <w:ind w:left="1794" w:hanging="1794"/>
    </w:pPr>
    <w:rPr>
      <w:sz w:val="22"/>
      <w:szCs w:val="24"/>
      <w:lang w:eastAsia="en-GB"/>
    </w:rPr>
  </w:style>
  <w:style w:type="paragraph" w:customStyle="1" w:styleId="FooterLine">
    <w:name w:val="Footer Line"/>
    <w:basedOn w:val="Porat"/>
    <w:next w:val="Porat"/>
    <w:uiPriority w:val="99"/>
    <w:qFormat/>
    <w:rsid w:val="00C735B3"/>
    <w:pPr>
      <w:pBdr>
        <w:top w:val="single" w:sz="4" w:space="1" w:color="000000"/>
      </w:pBdr>
      <w:tabs>
        <w:tab w:val="clear" w:pos="4253"/>
        <w:tab w:val="clear" w:pos="8504"/>
        <w:tab w:val="right" w:pos="8646"/>
      </w:tabs>
      <w:spacing w:before="120"/>
      <w:jc w:val="both"/>
    </w:pPr>
    <w:rPr>
      <w:szCs w:val="24"/>
      <w:lang w:val="en-GB" w:eastAsia="en-GB"/>
    </w:rPr>
  </w:style>
  <w:style w:type="paragraph" w:customStyle="1" w:styleId="SubTitle10">
    <w:name w:val="SubTitle 1"/>
    <w:basedOn w:val="prastasis"/>
    <w:next w:val="prastasis"/>
    <w:uiPriority w:val="4"/>
    <w:qFormat/>
    <w:rsid w:val="00C735B3"/>
    <w:pPr>
      <w:spacing w:before="360" w:after="2000" w:line="264" w:lineRule="auto"/>
      <w:jc w:val="center"/>
    </w:pPr>
    <w:rPr>
      <w:b/>
      <w:sz w:val="40"/>
      <w:szCs w:val="24"/>
      <w:lang w:eastAsia="en-GB"/>
    </w:rPr>
  </w:style>
  <w:style w:type="paragraph" w:customStyle="1" w:styleId="HeaderOffer">
    <w:name w:val="HeaderOffer"/>
    <w:basedOn w:val="prastasis"/>
    <w:qFormat/>
    <w:rsid w:val="0071526B"/>
    <w:pPr>
      <w:pBdr>
        <w:bottom w:val="single" w:sz="4" w:space="1" w:color="808080"/>
      </w:pBdr>
      <w:spacing w:before="60" w:after="60" w:line="312" w:lineRule="auto"/>
    </w:pPr>
    <w:rPr>
      <w:rFonts w:ascii="Arial" w:hAnsi="Arial"/>
      <w:b/>
      <w:bCs/>
      <w:smallCaps/>
      <w:sz w:val="28"/>
    </w:rPr>
  </w:style>
  <w:style w:type="paragraph" w:customStyle="1" w:styleId="TableCell0">
    <w:name w:val="TableCell"/>
    <w:basedOn w:val="prastasis"/>
    <w:qFormat/>
    <w:rsid w:val="0071526B"/>
    <w:pPr>
      <w:spacing w:before="60" w:line="312" w:lineRule="auto"/>
      <w:jc w:val="left"/>
    </w:pPr>
    <w:rPr>
      <w:rFonts w:ascii="Arial" w:hAnsi="Arial"/>
      <w:bCs/>
      <w:sz w:val="20"/>
      <w:szCs w:val="24"/>
    </w:rPr>
  </w:style>
  <w:style w:type="table" w:styleId="Lentelstinklelis">
    <w:name w:val="Table Grid"/>
    <w:basedOn w:val="prastojilentel"/>
    <w:rsid w:val="00A618DC"/>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1parykinimas">
    <w:name w:val="Grid Table 1 Light Accent 1"/>
    <w:basedOn w:val="prastojilentel"/>
    <w:uiPriority w:val="46"/>
    <w:rsid w:val="006E26E7"/>
    <w:rPr>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3sraolentel1parykinimas">
    <w:name w:val="List Table 3 Accent 1"/>
    <w:basedOn w:val="prastojilentel"/>
    <w:uiPriority w:val="48"/>
    <w:rsid w:val="00C3050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1tinkleliolentelviesi">
    <w:name w:val="Grid Table 1 Light"/>
    <w:basedOn w:val="prastojilentel"/>
    <w:uiPriority w:val="46"/>
    <w:rsid w:val="00CE59C6"/>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IEsTranstionSection">
    <w:name w:val="IEs_TranstionSection"/>
    <w:basedOn w:val="prastojilentel"/>
    <w:uiPriority w:val="99"/>
    <w:rsid w:val="00CF189D"/>
    <w:pPr>
      <w:jc w:val="center"/>
    </w:pPr>
    <w:rPr>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center"/>
      </w:pPr>
      <w:rPr>
        <w:b/>
        <w:sz w:val="20"/>
      </w:rPr>
      <w:tblPr/>
      <w:tcPr>
        <w:shd w:val="clear" w:color="auto" w:fill="D9D9D9"/>
      </w:tcPr>
    </w:tblStylePr>
  </w:style>
  <w:style w:type="table" w:customStyle="1" w:styleId="TableGrid1">
    <w:name w:val="Table Grid1"/>
    <w:basedOn w:val="prastojilentel"/>
    <w:rsid w:val="00C735B3"/>
    <w:rPr>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C735B3"/>
    <w:rPr>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pertiesTable">
    <w:name w:val="Properties Table"/>
    <w:basedOn w:val="prastojilentel"/>
    <w:uiPriority w:val="99"/>
    <w:rsid w:val="00C735B3"/>
    <w:pPr>
      <w:spacing w:after="120" w:line="264" w:lineRule="auto"/>
    </w:pPr>
    <w:rPr>
      <w:sz w:val="24"/>
      <w:szCs w:val="24"/>
      <w:lang w:val="en-GB" w:eastAsia="en-GB"/>
    </w:rPr>
    <w:tblPr/>
  </w:style>
  <w:style w:type="table" w:customStyle="1" w:styleId="TableLetterhead">
    <w:name w:val="Table Letterhead"/>
    <w:basedOn w:val="prastojilentel"/>
    <w:uiPriority w:val="99"/>
    <w:rsid w:val="00C735B3"/>
    <w:rPr>
      <w:sz w:val="24"/>
      <w:szCs w:val="24"/>
      <w:lang w:val="en-GB" w:eastAsia="en-GB"/>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c.europa.eu/taxation_customs/business/customs-procedures/what-is-customs-transit/common-union-transit_en"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muitine.lrv.lt/public/canonical/1770983234/1724/ESB-EM-Vartai_isorinems_sistemoms_v4.00.docx.zip"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c.europa.eu/taxation_customs/system/files/2021-06/transit_manual_june_2020_en.pdf" TargetMode="External"/><Relationship Id="rId17" Type="http://schemas.openxmlformats.org/officeDocument/2006/relationships/footer" Target="footer4.xml"/><Relationship Id="rId25" Type="http://schemas.openxmlformats.org/officeDocument/2006/relationships/image" Target="media/image6.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rmuitine.lt/ext-modules/datasets/ncts5/ncts5-classifiers.html" TargetMode="External"/><Relationship Id="rId29" Type="http://schemas.openxmlformats.org/officeDocument/2006/relationships/image" Target="media/image10.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2C4A-8F31-4BB5-A2BE-56CB8D5D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6567</Words>
  <Characters>37944</Characters>
  <Application>Microsoft Office Word</Application>
  <DocSecurity>4</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11:26:00Z</dcterms:created>
  <dcterms:modified xsi:type="dcterms:W3CDTF">2026-03-31T11:26:00Z</dcterms:modified>
  <cp:contentStatus/>
  <dc:language/>
</cp:coreProperties>
</file>